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06FD44D7" w14:textId="77777777" w:rsidR="007A7B0E"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80231193" w:history="1">
            <w:r w:rsidR="007A7B0E" w:rsidRPr="002F5825">
              <w:rPr>
                <w:rStyle w:val="Hyperlink"/>
                <w:noProof/>
                <w:lang w:val="en-US"/>
              </w:rPr>
              <w:t>Definitions, Acronyms, and Abbreviations</w:t>
            </w:r>
            <w:r w:rsidR="007A7B0E">
              <w:rPr>
                <w:noProof/>
                <w:webHidden/>
              </w:rPr>
              <w:tab/>
            </w:r>
            <w:r w:rsidR="007A7B0E">
              <w:rPr>
                <w:noProof/>
                <w:webHidden/>
              </w:rPr>
              <w:fldChar w:fldCharType="begin"/>
            </w:r>
            <w:r w:rsidR="007A7B0E">
              <w:rPr>
                <w:noProof/>
                <w:webHidden/>
              </w:rPr>
              <w:instrText xml:space="preserve"> PAGEREF _Toc380231193 \h </w:instrText>
            </w:r>
            <w:r w:rsidR="007A7B0E">
              <w:rPr>
                <w:noProof/>
                <w:webHidden/>
              </w:rPr>
            </w:r>
            <w:r w:rsidR="007A7B0E">
              <w:rPr>
                <w:noProof/>
                <w:webHidden/>
              </w:rPr>
              <w:fldChar w:fldCharType="separate"/>
            </w:r>
            <w:r w:rsidR="007A7B0E">
              <w:rPr>
                <w:noProof/>
                <w:webHidden/>
              </w:rPr>
              <w:t>3</w:t>
            </w:r>
            <w:r w:rsidR="007A7B0E">
              <w:rPr>
                <w:noProof/>
                <w:webHidden/>
              </w:rPr>
              <w:fldChar w:fldCharType="end"/>
            </w:r>
          </w:hyperlink>
        </w:p>
        <w:p w14:paraId="3D46AEB8" w14:textId="77777777" w:rsidR="007A7B0E" w:rsidRDefault="0099556A">
          <w:pPr>
            <w:pStyle w:val="TOC2"/>
            <w:tabs>
              <w:tab w:val="right" w:leader="dot" w:pos="9026"/>
            </w:tabs>
            <w:rPr>
              <w:rFonts w:asciiTheme="minorHAnsi" w:eastAsiaTheme="minorEastAsia" w:hAnsiTheme="minorHAnsi" w:cstheme="minorBidi"/>
              <w:noProof/>
              <w:color w:val="auto"/>
              <w:sz w:val="22"/>
              <w:lang w:eastAsia="ja-JP"/>
            </w:rPr>
          </w:pPr>
          <w:hyperlink w:anchor="_Toc380231194" w:history="1">
            <w:r w:rsidR="007A7B0E" w:rsidRPr="002F5825">
              <w:rPr>
                <w:rStyle w:val="Hyperlink"/>
                <w:noProof/>
              </w:rPr>
              <w:t>Report No.1: Introduction</w:t>
            </w:r>
            <w:r w:rsidR="007A7B0E">
              <w:rPr>
                <w:noProof/>
                <w:webHidden/>
              </w:rPr>
              <w:tab/>
            </w:r>
            <w:r w:rsidR="007A7B0E">
              <w:rPr>
                <w:noProof/>
                <w:webHidden/>
              </w:rPr>
              <w:fldChar w:fldCharType="begin"/>
            </w:r>
            <w:r w:rsidR="007A7B0E">
              <w:rPr>
                <w:noProof/>
                <w:webHidden/>
              </w:rPr>
              <w:instrText xml:space="preserve"> PAGEREF _Toc380231194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BA98EAD"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195" w:history="1">
            <w:r w:rsidR="007A7B0E" w:rsidRPr="002F5825">
              <w:rPr>
                <w:rStyle w:val="Hyperlink"/>
                <w:noProof/>
              </w:rPr>
              <w:t>1.1.</w:t>
            </w:r>
            <w:r w:rsidR="007A7B0E" w:rsidRPr="002F5825">
              <w:rPr>
                <w:rStyle w:val="Hyperlink"/>
                <w:noProof/>
                <w:lang w:val="en-US"/>
              </w:rPr>
              <w:t xml:space="preserve"> Initial idea of group</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5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12D367C7"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196" w:history="1">
            <w:r w:rsidR="007A7B0E" w:rsidRPr="002F5825">
              <w:rPr>
                <w:rStyle w:val="Hyperlink"/>
                <w:noProof/>
              </w:rPr>
              <w:t>1.2.</w:t>
            </w:r>
            <w:r w:rsidR="007A7B0E" w:rsidRPr="002F5825">
              <w:rPr>
                <w:rStyle w:val="Hyperlink"/>
                <w:noProof/>
                <w:lang w:val="en-US"/>
              </w:rPr>
              <w:t xml:space="preserve"> Overview of existing system</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6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3410A78"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197" w:history="1">
            <w:r w:rsidR="007A7B0E" w:rsidRPr="002F5825">
              <w:rPr>
                <w:rStyle w:val="Hyperlink"/>
                <w:noProof/>
              </w:rPr>
              <w:t>1.3. Benefit of expected system:</w:t>
            </w:r>
            <w:r w:rsidR="007A7B0E">
              <w:rPr>
                <w:noProof/>
                <w:webHidden/>
              </w:rPr>
              <w:tab/>
            </w:r>
            <w:r w:rsidR="007A7B0E">
              <w:rPr>
                <w:noProof/>
                <w:webHidden/>
              </w:rPr>
              <w:fldChar w:fldCharType="begin"/>
            </w:r>
            <w:r w:rsidR="007A7B0E">
              <w:rPr>
                <w:noProof/>
                <w:webHidden/>
              </w:rPr>
              <w:instrText xml:space="preserve"> PAGEREF _Toc380231197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013B7AE2" w14:textId="77777777" w:rsidR="007A7B0E" w:rsidRDefault="0099556A">
          <w:pPr>
            <w:pStyle w:val="TOC2"/>
            <w:tabs>
              <w:tab w:val="right" w:leader="dot" w:pos="9026"/>
            </w:tabs>
            <w:rPr>
              <w:rFonts w:asciiTheme="minorHAnsi" w:eastAsiaTheme="minorEastAsia" w:hAnsiTheme="minorHAnsi" w:cstheme="minorBidi"/>
              <w:noProof/>
              <w:color w:val="auto"/>
              <w:sz w:val="22"/>
              <w:lang w:eastAsia="ja-JP"/>
            </w:rPr>
          </w:pPr>
          <w:hyperlink w:anchor="_Toc380231198" w:history="1">
            <w:r w:rsidR="007A7B0E" w:rsidRPr="002F5825">
              <w:rPr>
                <w:rStyle w:val="Hyperlink"/>
                <w:noProof/>
              </w:rPr>
              <w:t>Report No.2: Project Management Plan (PMP)</w:t>
            </w:r>
            <w:r w:rsidR="007A7B0E">
              <w:rPr>
                <w:noProof/>
                <w:webHidden/>
              </w:rPr>
              <w:tab/>
            </w:r>
            <w:r w:rsidR="007A7B0E">
              <w:rPr>
                <w:noProof/>
                <w:webHidden/>
              </w:rPr>
              <w:fldChar w:fldCharType="begin"/>
            </w:r>
            <w:r w:rsidR="007A7B0E">
              <w:rPr>
                <w:noProof/>
                <w:webHidden/>
              </w:rPr>
              <w:instrText xml:space="preserve"> PAGEREF _Toc380231198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61E5E90C"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199" w:history="1">
            <w:r w:rsidR="007A7B0E" w:rsidRPr="002F5825">
              <w:rPr>
                <w:rStyle w:val="Hyperlink"/>
                <w:noProof/>
                <w:lang w:eastAsia="ja-JP"/>
              </w:rPr>
              <w:t>2.1.</w:t>
            </w:r>
            <w:r w:rsidR="007A7B0E" w:rsidRPr="002F5825">
              <w:rPr>
                <w:rStyle w:val="Hyperlink"/>
                <w:noProof/>
              </w:rPr>
              <w:t xml:space="preserve"> Problem Definition</w:t>
            </w:r>
            <w:r w:rsidR="007A7B0E">
              <w:rPr>
                <w:noProof/>
                <w:webHidden/>
              </w:rPr>
              <w:tab/>
            </w:r>
            <w:r w:rsidR="007A7B0E">
              <w:rPr>
                <w:noProof/>
                <w:webHidden/>
              </w:rPr>
              <w:fldChar w:fldCharType="begin"/>
            </w:r>
            <w:r w:rsidR="007A7B0E">
              <w:rPr>
                <w:noProof/>
                <w:webHidden/>
              </w:rPr>
              <w:instrText xml:space="preserve"> PAGEREF _Toc380231199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C2A4CFF"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0" w:history="1">
            <w:r w:rsidR="007A7B0E" w:rsidRPr="002F5825">
              <w:rPr>
                <w:rStyle w:val="Hyperlink"/>
                <w:noProof/>
              </w:rPr>
              <w:t>2.1.1. Name of this CapStone Project</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00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0DD8BD90"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1" w:history="1">
            <w:r w:rsidR="007A7B0E" w:rsidRPr="002F5825">
              <w:rPr>
                <w:rStyle w:val="Hyperlink"/>
                <w:noProof/>
              </w:rPr>
              <w:t>2.1.2. Problem</w:t>
            </w:r>
            <w:r w:rsidR="007A7B0E" w:rsidRPr="002F5825">
              <w:rPr>
                <w:rStyle w:val="Hyperlink"/>
                <w:noProof/>
                <w:lang w:val="en-US"/>
              </w:rPr>
              <w:t xml:space="preserve"> </w:t>
            </w:r>
            <w:r w:rsidR="007A7B0E" w:rsidRPr="002F5825">
              <w:rPr>
                <w:rStyle w:val="Hyperlink"/>
                <w:noProof/>
              </w:rPr>
              <w:t>Abstract</w:t>
            </w:r>
            <w:r w:rsidR="007A7B0E">
              <w:rPr>
                <w:noProof/>
                <w:webHidden/>
              </w:rPr>
              <w:tab/>
            </w:r>
            <w:r w:rsidR="007A7B0E">
              <w:rPr>
                <w:noProof/>
                <w:webHidden/>
              </w:rPr>
              <w:fldChar w:fldCharType="begin"/>
            </w:r>
            <w:r w:rsidR="007A7B0E">
              <w:rPr>
                <w:noProof/>
                <w:webHidden/>
              </w:rPr>
              <w:instrText xml:space="preserve"> PAGEREF _Toc380231201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EECF881"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2" w:history="1">
            <w:r w:rsidR="007A7B0E" w:rsidRPr="002F5825">
              <w:rPr>
                <w:rStyle w:val="Hyperlink"/>
                <w:noProof/>
              </w:rPr>
              <w:t>2.1.3.</w:t>
            </w:r>
            <w:r w:rsidR="007A7B0E" w:rsidRPr="002F5825">
              <w:rPr>
                <w:rStyle w:val="Hyperlink"/>
                <w:rFonts w:cs="Arial"/>
                <w:bCs/>
                <w:noProof/>
              </w:rPr>
              <w:t xml:space="preserve"> Project Overview</w:t>
            </w:r>
            <w:r w:rsidR="007A7B0E">
              <w:rPr>
                <w:noProof/>
                <w:webHidden/>
              </w:rPr>
              <w:tab/>
            </w:r>
            <w:r w:rsidR="007A7B0E">
              <w:rPr>
                <w:noProof/>
                <w:webHidden/>
              </w:rPr>
              <w:fldChar w:fldCharType="begin"/>
            </w:r>
            <w:r w:rsidR="007A7B0E">
              <w:rPr>
                <w:noProof/>
                <w:webHidden/>
              </w:rPr>
              <w:instrText xml:space="preserve"> PAGEREF _Toc380231202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740659BB"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03" w:history="1">
            <w:r w:rsidR="007A7B0E" w:rsidRPr="002F5825">
              <w:rPr>
                <w:rStyle w:val="Hyperlink"/>
                <w:noProof/>
                <w:lang w:val="en-US"/>
              </w:rPr>
              <w:t>2.2. Project organization</w:t>
            </w:r>
            <w:r w:rsidR="007A7B0E">
              <w:rPr>
                <w:noProof/>
                <w:webHidden/>
              </w:rPr>
              <w:tab/>
            </w:r>
            <w:r w:rsidR="007A7B0E">
              <w:rPr>
                <w:noProof/>
                <w:webHidden/>
              </w:rPr>
              <w:fldChar w:fldCharType="begin"/>
            </w:r>
            <w:r w:rsidR="007A7B0E">
              <w:rPr>
                <w:noProof/>
                <w:webHidden/>
              </w:rPr>
              <w:instrText xml:space="preserve"> PAGEREF _Toc380231203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2AD5837"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4" w:history="1">
            <w:r w:rsidR="007A7B0E" w:rsidRPr="002F5825">
              <w:rPr>
                <w:rStyle w:val="Hyperlink"/>
                <w:noProof/>
              </w:rPr>
              <w:t>2.2.1. System Process Model</w:t>
            </w:r>
            <w:r w:rsidR="007A7B0E">
              <w:rPr>
                <w:noProof/>
                <w:webHidden/>
              </w:rPr>
              <w:tab/>
            </w:r>
            <w:r w:rsidR="007A7B0E">
              <w:rPr>
                <w:noProof/>
                <w:webHidden/>
              </w:rPr>
              <w:fldChar w:fldCharType="begin"/>
            </w:r>
            <w:r w:rsidR="007A7B0E">
              <w:rPr>
                <w:noProof/>
                <w:webHidden/>
              </w:rPr>
              <w:instrText xml:space="preserve"> PAGEREF _Toc380231204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F1E046E"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5" w:history="1">
            <w:r w:rsidR="007A7B0E" w:rsidRPr="002F5825">
              <w:rPr>
                <w:rStyle w:val="Hyperlink"/>
                <w:noProof/>
              </w:rPr>
              <w:t>2.2.2. Roles and Responsibilities</w:t>
            </w:r>
            <w:r w:rsidR="007A7B0E">
              <w:rPr>
                <w:noProof/>
                <w:webHidden/>
              </w:rPr>
              <w:tab/>
            </w:r>
            <w:r w:rsidR="007A7B0E">
              <w:rPr>
                <w:noProof/>
                <w:webHidden/>
              </w:rPr>
              <w:fldChar w:fldCharType="begin"/>
            </w:r>
            <w:r w:rsidR="007A7B0E">
              <w:rPr>
                <w:noProof/>
                <w:webHidden/>
              </w:rPr>
              <w:instrText xml:space="preserve"> PAGEREF _Toc380231205 \h </w:instrText>
            </w:r>
            <w:r w:rsidR="007A7B0E">
              <w:rPr>
                <w:noProof/>
                <w:webHidden/>
              </w:rPr>
            </w:r>
            <w:r w:rsidR="007A7B0E">
              <w:rPr>
                <w:noProof/>
                <w:webHidden/>
              </w:rPr>
              <w:fldChar w:fldCharType="separate"/>
            </w:r>
            <w:r w:rsidR="007A7B0E">
              <w:rPr>
                <w:noProof/>
                <w:webHidden/>
              </w:rPr>
              <w:t>7</w:t>
            </w:r>
            <w:r w:rsidR="007A7B0E">
              <w:rPr>
                <w:noProof/>
                <w:webHidden/>
              </w:rPr>
              <w:fldChar w:fldCharType="end"/>
            </w:r>
          </w:hyperlink>
        </w:p>
        <w:p w14:paraId="7D9CD09D"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6" w:history="1">
            <w:r w:rsidR="007A7B0E" w:rsidRPr="002F5825">
              <w:rPr>
                <w:rStyle w:val="Hyperlink"/>
                <w:noProof/>
              </w:rPr>
              <w:t>2.2.3. Tools and Techniques</w:t>
            </w:r>
            <w:r w:rsidR="007A7B0E">
              <w:rPr>
                <w:noProof/>
                <w:webHidden/>
              </w:rPr>
              <w:tab/>
            </w:r>
            <w:r w:rsidR="007A7B0E">
              <w:rPr>
                <w:noProof/>
                <w:webHidden/>
              </w:rPr>
              <w:fldChar w:fldCharType="begin"/>
            </w:r>
            <w:r w:rsidR="007A7B0E">
              <w:rPr>
                <w:noProof/>
                <w:webHidden/>
              </w:rPr>
              <w:instrText xml:space="preserve"> PAGEREF _Toc380231206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03FC2361"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07" w:history="1">
            <w:r w:rsidR="007A7B0E" w:rsidRPr="002F5825">
              <w:rPr>
                <w:rStyle w:val="Hyperlink"/>
                <w:noProof/>
                <w:lang w:val="en-US"/>
              </w:rPr>
              <w:t>2.3. Project management plan</w:t>
            </w:r>
            <w:r w:rsidR="007A7B0E">
              <w:rPr>
                <w:noProof/>
                <w:webHidden/>
              </w:rPr>
              <w:tab/>
            </w:r>
            <w:r w:rsidR="007A7B0E">
              <w:rPr>
                <w:noProof/>
                <w:webHidden/>
              </w:rPr>
              <w:fldChar w:fldCharType="begin"/>
            </w:r>
            <w:r w:rsidR="007A7B0E">
              <w:rPr>
                <w:noProof/>
                <w:webHidden/>
              </w:rPr>
              <w:instrText xml:space="preserve"> PAGEREF _Toc380231207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7AE5FBF4"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8" w:history="1">
            <w:r w:rsidR="007A7B0E" w:rsidRPr="002F5825">
              <w:rPr>
                <w:rStyle w:val="Hyperlink"/>
                <w:noProof/>
                <w:lang w:val="en-US"/>
              </w:rPr>
              <w:t>2.3.1. Tasks:</w:t>
            </w:r>
            <w:r w:rsidR="007A7B0E">
              <w:rPr>
                <w:noProof/>
                <w:webHidden/>
              </w:rPr>
              <w:tab/>
            </w:r>
            <w:r w:rsidR="007A7B0E">
              <w:rPr>
                <w:noProof/>
                <w:webHidden/>
              </w:rPr>
              <w:fldChar w:fldCharType="begin"/>
            </w:r>
            <w:r w:rsidR="007A7B0E">
              <w:rPr>
                <w:noProof/>
                <w:webHidden/>
              </w:rPr>
              <w:instrText xml:space="preserve"> PAGEREF _Toc380231208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63FFB6ED"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09" w:history="1">
            <w:r w:rsidR="007A7B0E" w:rsidRPr="002F5825">
              <w:rPr>
                <w:rStyle w:val="Hyperlink"/>
                <w:noProof/>
                <w:lang w:val="en-US"/>
              </w:rPr>
              <w:t>2.3.2. Task Sheet: Assignments and Timetable</w:t>
            </w:r>
            <w:r w:rsidR="007A7B0E">
              <w:rPr>
                <w:noProof/>
                <w:webHidden/>
              </w:rPr>
              <w:tab/>
            </w:r>
            <w:r w:rsidR="007A7B0E">
              <w:rPr>
                <w:noProof/>
                <w:webHidden/>
              </w:rPr>
              <w:fldChar w:fldCharType="begin"/>
            </w:r>
            <w:r w:rsidR="007A7B0E">
              <w:rPr>
                <w:noProof/>
                <w:webHidden/>
              </w:rPr>
              <w:instrText xml:space="preserve"> PAGEREF _Toc380231209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64198287"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10" w:history="1">
            <w:r w:rsidR="007A7B0E" w:rsidRPr="002F5825">
              <w:rPr>
                <w:rStyle w:val="Hyperlink"/>
                <w:noProof/>
                <w:lang w:val="en-US"/>
              </w:rPr>
              <w:t>2.4. Convention Rules</w:t>
            </w:r>
            <w:r w:rsidR="007A7B0E">
              <w:rPr>
                <w:noProof/>
                <w:webHidden/>
              </w:rPr>
              <w:tab/>
            </w:r>
            <w:r w:rsidR="007A7B0E">
              <w:rPr>
                <w:noProof/>
                <w:webHidden/>
              </w:rPr>
              <w:fldChar w:fldCharType="begin"/>
            </w:r>
            <w:r w:rsidR="007A7B0E">
              <w:rPr>
                <w:noProof/>
                <w:webHidden/>
              </w:rPr>
              <w:instrText xml:space="preserve"> PAGEREF _Toc380231210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1B16C7B"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11" w:history="1">
            <w:r w:rsidR="007A7B0E" w:rsidRPr="002F5825">
              <w:rPr>
                <w:rStyle w:val="Hyperlink"/>
                <w:noProof/>
                <w:lang w:val="en-US"/>
              </w:rPr>
              <w:t>2.5. Other material</w:t>
            </w:r>
            <w:r w:rsidR="007A7B0E">
              <w:rPr>
                <w:noProof/>
                <w:webHidden/>
              </w:rPr>
              <w:tab/>
            </w:r>
            <w:r w:rsidR="007A7B0E">
              <w:rPr>
                <w:noProof/>
                <w:webHidden/>
              </w:rPr>
              <w:fldChar w:fldCharType="begin"/>
            </w:r>
            <w:r w:rsidR="007A7B0E">
              <w:rPr>
                <w:noProof/>
                <w:webHidden/>
              </w:rPr>
              <w:instrText xml:space="preserve"> PAGEREF _Toc380231211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E9B72B0" w14:textId="77777777" w:rsidR="007A7B0E" w:rsidRDefault="0099556A">
          <w:pPr>
            <w:pStyle w:val="TOC2"/>
            <w:tabs>
              <w:tab w:val="right" w:leader="dot" w:pos="9026"/>
            </w:tabs>
            <w:rPr>
              <w:rFonts w:asciiTheme="minorHAnsi" w:eastAsiaTheme="minorEastAsia" w:hAnsiTheme="minorHAnsi" w:cstheme="minorBidi"/>
              <w:noProof/>
              <w:color w:val="auto"/>
              <w:sz w:val="22"/>
              <w:lang w:eastAsia="ja-JP"/>
            </w:rPr>
          </w:pPr>
          <w:hyperlink w:anchor="_Toc380231212" w:history="1">
            <w:r w:rsidR="007A7B0E" w:rsidRPr="002F5825">
              <w:rPr>
                <w:rStyle w:val="Hyperlink"/>
                <w:noProof/>
                <w:lang w:val="en-US"/>
              </w:rPr>
              <w:t>Report No.3: System Requirements Specifications (SRS)</w:t>
            </w:r>
            <w:r w:rsidR="007A7B0E">
              <w:rPr>
                <w:noProof/>
                <w:webHidden/>
              </w:rPr>
              <w:tab/>
            </w:r>
            <w:r w:rsidR="007A7B0E">
              <w:rPr>
                <w:noProof/>
                <w:webHidden/>
              </w:rPr>
              <w:fldChar w:fldCharType="begin"/>
            </w:r>
            <w:r w:rsidR="007A7B0E">
              <w:rPr>
                <w:noProof/>
                <w:webHidden/>
              </w:rPr>
              <w:instrText xml:space="preserve"> PAGEREF _Toc380231212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3C8BB922"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13" w:history="1">
            <w:r w:rsidR="007A7B0E" w:rsidRPr="002F5825">
              <w:rPr>
                <w:rStyle w:val="Hyperlink"/>
                <w:noProof/>
                <w:lang w:val="en-US"/>
              </w:rPr>
              <w:t>3.1. User requirement specification</w:t>
            </w:r>
            <w:r w:rsidR="007A7B0E">
              <w:rPr>
                <w:noProof/>
                <w:webHidden/>
              </w:rPr>
              <w:tab/>
            </w:r>
            <w:r w:rsidR="007A7B0E">
              <w:rPr>
                <w:noProof/>
                <w:webHidden/>
              </w:rPr>
              <w:fldChar w:fldCharType="begin"/>
            </w:r>
            <w:r w:rsidR="007A7B0E">
              <w:rPr>
                <w:noProof/>
                <w:webHidden/>
              </w:rPr>
              <w:instrText xml:space="preserve"> PAGEREF _Toc380231213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74A161B"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4" w:history="1">
            <w:r w:rsidR="007A7B0E" w:rsidRPr="002F5825">
              <w:rPr>
                <w:rStyle w:val="Hyperlink"/>
                <w:noProof/>
                <w:lang w:val="en-US"/>
              </w:rPr>
              <w:t>3.1.1. Guest requirement</w:t>
            </w:r>
            <w:r w:rsidR="007A7B0E">
              <w:rPr>
                <w:noProof/>
                <w:webHidden/>
              </w:rPr>
              <w:tab/>
            </w:r>
            <w:r w:rsidR="007A7B0E">
              <w:rPr>
                <w:noProof/>
                <w:webHidden/>
              </w:rPr>
              <w:fldChar w:fldCharType="begin"/>
            </w:r>
            <w:r w:rsidR="007A7B0E">
              <w:rPr>
                <w:noProof/>
                <w:webHidden/>
              </w:rPr>
              <w:instrText xml:space="preserve"> PAGEREF _Toc380231214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03EF1F5"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5" w:history="1">
            <w:r w:rsidR="007A7B0E" w:rsidRPr="002F5825">
              <w:rPr>
                <w:rStyle w:val="Hyperlink"/>
                <w:noProof/>
                <w:lang w:val="en-US"/>
              </w:rPr>
              <w:t>3.1.2. Unauthorized member</w:t>
            </w:r>
            <w:r w:rsidR="007A7B0E">
              <w:rPr>
                <w:noProof/>
                <w:webHidden/>
              </w:rPr>
              <w:tab/>
            </w:r>
            <w:r w:rsidR="007A7B0E">
              <w:rPr>
                <w:noProof/>
                <w:webHidden/>
              </w:rPr>
              <w:fldChar w:fldCharType="begin"/>
            </w:r>
            <w:r w:rsidR="007A7B0E">
              <w:rPr>
                <w:noProof/>
                <w:webHidden/>
              </w:rPr>
              <w:instrText xml:space="preserve"> PAGEREF _Toc380231215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19D53047"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6" w:history="1">
            <w:r w:rsidR="007A7B0E" w:rsidRPr="002F5825">
              <w:rPr>
                <w:rStyle w:val="Hyperlink"/>
                <w:noProof/>
                <w:lang w:val="en-US"/>
              </w:rPr>
              <w:t>3.1.3. Authorized member</w:t>
            </w:r>
            <w:r w:rsidR="007A7B0E">
              <w:rPr>
                <w:noProof/>
                <w:webHidden/>
              </w:rPr>
              <w:tab/>
            </w:r>
            <w:r w:rsidR="007A7B0E">
              <w:rPr>
                <w:noProof/>
                <w:webHidden/>
              </w:rPr>
              <w:fldChar w:fldCharType="begin"/>
            </w:r>
            <w:r w:rsidR="007A7B0E">
              <w:rPr>
                <w:noProof/>
                <w:webHidden/>
              </w:rPr>
              <w:instrText xml:space="preserve"> PAGEREF _Toc380231216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22A9D954"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7" w:history="1">
            <w:r w:rsidR="007A7B0E" w:rsidRPr="002F5825">
              <w:rPr>
                <w:rStyle w:val="Hyperlink"/>
                <w:noProof/>
                <w:lang w:val="en-US"/>
              </w:rPr>
              <w:t>3.1.4. Stadium Owner</w:t>
            </w:r>
            <w:r w:rsidR="007A7B0E">
              <w:rPr>
                <w:noProof/>
                <w:webHidden/>
              </w:rPr>
              <w:tab/>
            </w:r>
            <w:r w:rsidR="007A7B0E">
              <w:rPr>
                <w:noProof/>
                <w:webHidden/>
              </w:rPr>
              <w:fldChar w:fldCharType="begin"/>
            </w:r>
            <w:r w:rsidR="007A7B0E">
              <w:rPr>
                <w:noProof/>
                <w:webHidden/>
              </w:rPr>
              <w:instrText xml:space="preserve"> PAGEREF _Toc380231217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69033492"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8" w:history="1">
            <w:r w:rsidR="007A7B0E" w:rsidRPr="002F5825">
              <w:rPr>
                <w:rStyle w:val="Hyperlink"/>
                <w:noProof/>
                <w:lang w:val="en-US"/>
              </w:rPr>
              <w:t>3.1.5. Stadium Staff</w:t>
            </w:r>
            <w:r w:rsidR="007A7B0E">
              <w:rPr>
                <w:noProof/>
                <w:webHidden/>
              </w:rPr>
              <w:tab/>
            </w:r>
            <w:r w:rsidR="007A7B0E">
              <w:rPr>
                <w:noProof/>
                <w:webHidden/>
              </w:rPr>
              <w:fldChar w:fldCharType="begin"/>
            </w:r>
            <w:r w:rsidR="007A7B0E">
              <w:rPr>
                <w:noProof/>
                <w:webHidden/>
              </w:rPr>
              <w:instrText xml:space="preserve"> PAGEREF _Toc380231218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04A2B3"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19" w:history="1">
            <w:r w:rsidR="007A7B0E" w:rsidRPr="002F5825">
              <w:rPr>
                <w:rStyle w:val="Hyperlink"/>
                <w:noProof/>
                <w:lang w:val="en-US"/>
              </w:rPr>
              <w:t>3.1.6. Website Master</w:t>
            </w:r>
            <w:r w:rsidR="007A7B0E">
              <w:rPr>
                <w:noProof/>
                <w:webHidden/>
              </w:rPr>
              <w:tab/>
            </w:r>
            <w:r w:rsidR="007A7B0E">
              <w:rPr>
                <w:noProof/>
                <w:webHidden/>
              </w:rPr>
              <w:fldChar w:fldCharType="begin"/>
            </w:r>
            <w:r w:rsidR="007A7B0E">
              <w:rPr>
                <w:noProof/>
                <w:webHidden/>
              </w:rPr>
              <w:instrText xml:space="preserve"> PAGEREF _Toc380231219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E288D1"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20" w:history="1">
            <w:r w:rsidR="007A7B0E" w:rsidRPr="002F5825">
              <w:rPr>
                <w:rStyle w:val="Hyperlink"/>
                <w:noProof/>
                <w:lang w:val="en-US"/>
              </w:rPr>
              <w:t>3.1.7. Website Staff</w:t>
            </w:r>
            <w:r w:rsidR="007A7B0E">
              <w:rPr>
                <w:noProof/>
                <w:webHidden/>
              </w:rPr>
              <w:tab/>
            </w:r>
            <w:r w:rsidR="007A7B0E">
              <w:rPr>
                <w:noProof/>
                <w:webHidden/>
              </w:rPr>
              <w:fldChar w:fldCharType="begin"/>
            </w:r>
            <w:r w:rsidR="007A7B0E">
              <w:rPr>
                <w:noProof/>
                <w:webHidden/>
              </w:rPr>
              <w:instrText xml:space="preserve"> PAGEREF _Toc380231220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7CA780F4"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21" w:history="1">
            <w:r w:rsidR="007A7B0E" w:rsidRPr="002F5825">
              <w:rPr>
                <w:rStyle w:val="Hyperlink"/>
                <w:noProof/>
                <w:lang w:val="en-US"/>
              </w:rPr>
              <w:t>3.2. System requirement specification (</w:t>
            </w:r>
            <w:r w:rsidR="007A7B0E" w:rsidRPr="002F5825">
              <w:rPr>
                <w:rStyle w:val="Hyperlink"/>
                <w:noProof/>
              </w:rPr>
              <w:t>Specific Requirements</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21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410B1856"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22" w:history="1">
            <w:r w:rsidR="007A7B0E" w:rsidRPr="002F5825">
              <w:rPr>
                <w:rStyle w:val="Hyperlink"/>
                <w:noProof/>
              </w:rPr>
              <w:t>3.2.1. External Interface Requirements</w:t>
            </w:r>
            <w:r w:rsidR="007A7B0E">
              <w:rPr>
                <w:noProof/>
                <w:webHidden/>
              </w:rPr>
              <w:tab/>
            </w:r>
            <w:r w:rsidR="007A7B0E">
              <w:rPr>
                <w:noProof/>
                <w:webHidden/>
              </w:rPr>
              <w:fldChar w:fldCharType="begin"/>
            </w:r>
            <w:r w:rsidR="007A7B0E">
              <w:rPr>
                <w:noProof/>
                <w:webHidden/>
              </w:rPr>
              <w:instrText xml:space="preserve"> PAGEREF _Toc380231222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61B17348"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23" w:history="1">
            <w:r w:rsidR="007A7B0E" w:rsidRPr="002F5825">
              <w:rPr>
                <w:rStyle w:val="Hyperlink"/>
                <w:noProof/>
              </w:rPr>
              <w:t>3.2.2. Functional Requirements</w:t>
            </w:r>
            <w:r w:rsidR="007A7B0E">
              <w:rPr>
                <w:noProof/>
                <w:webHidden/>
              </w:rPr>
              <w:tab/>
            </w:r>
            <w:r w:rsidR="007A7B0E">
              <w:rPr>
                <w:noProof/>
                <w:webHidden/>
              </w:rPr>
              <w:fldChar w:fldCharType="begin"/>
            </w:r>
            <w:r w:rsidR="007A7B0E">
              <w:rPr>
                <w:noProof/>
                <w:webHidden/>
              </w:rPr>
              <w:instrText xml:space="preserve"> PAGEREF _Toc380231223 \h </w:instrText>
            </w:r>
            <w:r w:rsidR="007A7B0E">
              <w:rPr>
                <w:noProof/>
                <w:webHidden/>
              </w:rPr>
            </w:r>
            <w:r w:rsidR="007A7B0E">
              <w:rPr>
                <w:noProof/>
                <w:webHidden/>
              </w:rPr>
              <w:fldChar w:fldCharType="separate"/>
            </w:r>
            <w:r w:rsidR="007A7B0E">
              <w:rPr>
                <w:noProof/>
                <w:webHidden/>
              </w:rPr>
              <w:t>13</w:t>
            </w:r>
            <w:r w:rsidR="007A7B0E">
              <w:rPr>
                <w:noProof/>
                <w:webHidden/>
              </w:rPr>
              <w:fldChar w:fldCharType="end"/>
            </w:r>
          </w:hyperlink>
        </w:p>
        <w:p w14:paraId="6FA07B67" w14:textId="77777777" w:rsidR="007A7B0E" w:rsidRDefault="0099556A">
          <w:pPr>
            <w:pStyle w:val="TOC4"/>
            <w:tabs>
              <w:tab w:val="right" w:leader="dot" w:pos="9026"/>
            </w:tabs>
            <w:rPr>
              <w:rFonts w:asciiTheme="minorHAnsi" w:eastAsiaTheme="minorEastAsia" w:hAnsiTheme="minorHAnsi" w:cstheme="minorBidi"/>
              <w:noProof/>
              <w:color w:val="auto"/>
              <w:sz w:val="22"/>
              <w:lang w:eastAsia="ja-JP"/>
            </w:rPr>
          </w:pPr>
          <w:hyperlink w:anchor="_Toc380231224" w:history="1">
            <w:r w:rsidR="007A7B0E" w:rsidRPr="002F5825">
              <w:rPr>
                <w:rStyle w:val="Hyperlink"/>
                <w:noProof/>
              </w:rPr>
              <w:t>3.2.3. Non-Functional Requirements</w:t>
            </w:r>
            <w:r w:rsidR="007A7B0E">
              <w:rPr>
                <w:noProof/>
                <w:webHidden/>
              </w:rPr>
              <w:tab/>
            </w:r>
            <w:r w:rsidR="007A7B0E">
              <w:rPr>
                <w:noProof/>
                <w:webHidden/>
              </w:rPr>
              <w:fldChar w:fldCharType="begin"/>
            </w:r>
            <w:r w:rsidR="007A7B0E">
              <w:rPr>
                <w:noProof/>
                <w:webHidden/>
              </w:rPr>
              <w:instrText xml:space="preserve"> PAGEREF _Toc380231224 \h </w:instrText>
            </w:r>
            <w:r w:rsidR="007A7B0E">
              <w:rPr>
                <w:noProof/>
                <w:webHidden/>
              </w:rPr>
            </w:r>
            <w:r w:rsidR="007A7B0E">
              <w:rPr>
                <w:noProof/>
                <w:webHidden/>
              </w:rPr>
              <w:fldChar w:fldCharType="separate"/>
            </w:r>
            <w:r w:rsidR="007A7B0E">
              <w:rPr>
                <w:noProof/>
                <w:webHidden/>
              </w:rPr>
              <w:t>88</w:t>
            </w:r>
            <w:r w:rsidR="007A7B0E">
              <w:rPr>
                <w:noProof/>
                <w:webHidden/>
              </w:rPr>
              <w:fldChar w:fldCharType="end"/>
            </w:r>
          </w:hyperlink>
        </w:p>
        <w:p w14:paraId="7AAB0DFC" w14:textId="77777777" w:rsidR="007A7B0E" w:rsidRDefault="0099556A">
          <w:pPr>
            <w:pStyle w:val="TOC3"/>
            <w:tabs>
              <w:tab w:val="right" w:leader="dot" w:pos="9026"/>
            </w:tabs>
            <w:rPr>
              <w:rFonts w:asciiTheme="minorHAnsi" w:eastAsiaTheme="minorEastAsia" w:hAnsiTheme="minorHAnsi" w:cstheme="minorBidi"/>
              <w:noProof/>
              <w:color w:val="auto"/>
              <w:sz w:val="22"/>
              <w:lang w:eastAsia="ja-JP"/>
            </w:rPr>
          </w:pPr>
          <w:hyperlink w:anchor="_Toc380231225" w:history="1">
            <w:r w:rsidR="007A7B0E" w:rsidRPr="002F5825">
              <w:rPr>
                <w:rStyle w:val="Hyperlink"/>
                <w:noProof/>
                <w:lang w:val="en-US"/>
              </w:rPr>
              <w:t>3.3. Entity Relationship Diagram</w:t>
            </w:r>
            <w:r w:rsidR="007A7B0E">
              <w:rPr>
                <w:noProof/>
                <w:webHidden/>
              </w:rPr>
              <w:tab/>
            </w:r>
            <w:r w:rsidR="007A7B0E">
              <w:rPr>
                <w:noProof/>
                <w:webHidden/>
              </w:rPr>
              <w:fldChar w:fldCharType="begin"/>
            </w:r>
            <w:r w:rsidR="007A7B0E">
              <w:rPr>
                <w:noProof/>
                <w:webHidden/>
              </w:rPr>
              <w:instrText xml:space="preserve"> PAGEREF _Toc380231225 \h </w:instrText>
            </w:r>
            <w:r w:rsidR="007A7B0E">
              <w:rPr>
                <w:noProof/>
                <w:webHidden/>
              </w:rPr>
            </w:r>
            <w:r w:rsidR="007A7B0E">
              <w:rPr>
                <w:noProof/>
                <w:webHidden/>
              </w:rPr>
              <w:fldChar w:fldCharType="separate"/>
            </w:r>
            <w:r w:rsidR="007A7B0E">
              <w:rPr>
                <w:noProof/>
                <w:webHidden/>
              </w:rPr>
              <w:t>89</w:t>
            </w:r>
            <w:r w:rsidR="007A7B0E">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8023119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1" w:name="_Toc380231194"/>
      <w:r>
        <w:lastRenderedPageBreak/>
        <w:t>Introduction</w:t>
      </w:r>
      <w:bookmarkEnd w:id="1"/>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2" w:name="_Toc380231195"/>
      <w:r>
        <w:rPr>
          <w:lang w:val="en-US"/>
        </w:rPr>
        <w:t>Initial idea of group</w:t>
      </w:r>
      <w:r w:rsidR="00562991">
        <w:t>:</w:t>
      </w:r>
      <w:bookmarkEnd w:id="2"/>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3" w:name="_Toc380231196"/>
      <w:r>
        <w:rPr>
          <w:lang w:val="en-US"/>
        </w:rPr>
        <w:t>Overview of existing system</w:t>
      </w:r>
      <w:r w:rsidR="00356A84">
        <w:t>:</w:t>
      </w:r>
      <w:bookmarkEnd w:id="3"/>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4" w:name="_Toc380231197"/>
      <w:r>
        <w:t>Benefit of expected system:</w:t>
      </w:r>
      <w:bookmarkEnd w:id="4"/>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C367E8C" w14:textId="664CCF9B" w:rsidR="00514958" w:rsidRDefault="00356A84" w:rsidP="00B714DE">
      <w:r>
        <w:t>For the webmaster, with many smart and outstanding functions of the new system, they have more chances to increase the profit by attracting stadium owners to use this service.</w:t>
      </w:r>
    </w:p>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5" w:name="_Toc377205174"/>
      <w:bookmarkStart w:id="6" w:name="_Toc380231198"/>
      <w:r>
        <w:lastRenderedPageBreak/>
        <w:t>Project Management Plan (PMP)</w:t>
      </w:r>
      <w:bookmarkEnd w:id="5"/>
      <w:bookmarkEnd w:id="6"/>
    </w:p>
    <w:p w14:paraId="79BD0609" w14:textId="77777777" w:rsidR="00514958" w:rsidRDefault="00514958" w:rsidP="00514958">
      <w:pPr>
        <w:pStyle w:val="Heading3"/>
        <w:rPr>
          <w:lang w:eastAsia="ja-JP"/>
        </w:rPr>
      </w:pPr>
      <w:bookmarkStart w:id="7" w:name="_Toc377205175"/>
      <w:bookmarkStart w:id="8" w:name="_Toc380231199"/>
      <w:r>
        <w:rPr>
          <w:noProof/>
        </w:rPr>
        <w:t>Problem Definition</w:t>
      </w:r>
      <w:bookmarkEnd w:id="7"/>
      <w:bookmarkEnd w:id="8"/>
    </w:p>
    <w:p w14:paraId="639D70EB" w14:textId="77777777" w:rsidR="00514958" w:rsidRPr="001E3940" w:rsidRDefault="00514958" w:rsidP="00514958">
      <w:pPr>
        <w:pStyle w:val="Heading4"/>
      </w:pPr>
      <w:bookmarkStart w:id="9" w:name="_Toc377205176"/>
      <w:bookmarkStart w:id="10" w:name="_Toc380231200"/>
      <w:r>
        <w:rPr>
          <w:noProof/>
        </w:rPr>
        <w:t xml:space="preserve">Name of </w:t>
      </w:r>
      <w:r w:rsidRPr="001E3940">
        <w:t>this</w:t>
      </w:r>
      <w:r>
        <w:rPr>
          <w:noProof/>
        </w:rPr>
        <w:t xml:space="preserve"> CapStone Project</w:t>
      </w:r>
      <w:r>
        <w:rPr>
          <w:noProof/>
          <w:lang w:val="en-US"/>
        </w:rPr>
        <w:t>.</w:t>
      </w:r>
      <w:bookmarkEnd w:id="9"/>
      <w:bookmarkEnd w:id="10"/>
    </w:p>
    <w:p w14:paraId="2A01C5B5" w14:textId="77777777" w:rsidR="00514958" w:rsidRPr="001E3940" w:rsidRDefault="00514958" w:rsidP="00514958">
      <w:pPr>
        <w:jc w:val="left"/>
      </w:pPr>
      <w:r w:rsidRPr="001E3940">
        <w:t>This Capstone Project Name is “</w:t>
      </w:r>
      <w:commentRangeStart w:id="11"/>
      <w:r w:rsidRPr="001E3940">
        <w:t>Football Pitches Booking</w:t>
      </w:r>
      <w:commentRangeEnd w:id="11"/>
      <w:r w:rsidR="00DA0B60">
        <w:rPr>
          <w:rStyle w:val="CommentReference"/>
        </w:rPr>
        <w:commentReference w:id="11"/>
      </w:r>
      <w:r w:rsidRPr="001E3940">
        <w:t>” or “FPB” in short.</w:t>
      </w:r>
    </w:p>
    <w:p w14:paraId="210A7E88" w14:textId="77777777" w:rsidR="00514958" w:rsidRDefault="00514958" w:rsidP="00514958">
      <w:pPr>
        <w:pStyle w:val="Heading4"/>
      </w:pPr>
      <w:bookmarkStart w:id="12" w:name="_Toc377205177"/>
      <w:bookmarkStart w:id="13" w:name="_Toc380231201"/>
      <w:r w:rsidRPr="00276BDC">
        <w:rPr>
          <w:noProof/>
        </w:rPr>
        <w:t>Problem</w:t>
      </w:r>
      <w:r w:rsidRPr="00276BDC">
        <w:rPr>
          <w:noProof/>
          <w:lang w:val="en-US"/>
        </w:rPr>
        <w:t xml:space="preserve"> </w:t>
      </w:r>
      <w:r w:rsidRPr="00276BDC">
        <w:rPr>
          <w:noProof/>
        </w:rPr>
        <w:t>Abstract</w:t>
      </w:r>
      <w:bookmarkEnd w:id="12"/>
      <w:bookmarkEnd w:id="13"/>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r w:rsidR="00416124">
        <w:rPr>
          <w:lang w:val="en-US"/>
        </w:rPr>
        <w:t>c</w:t>
      </w:r>
      <w:r w:rsidR="00FD56D8">
        <w:rPr>
          <w:lang w:val="en-US"/>
        </w:rPr>
        <w:t>entre</w:t>
      </w:r>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4" w:name="_Toc377205178"/>
      <w:bookmarkStart w:id="15" w:name="_Toc380231202"/>
      <w:r>
        <w:rPr>
          <w:rFonts w:cs="Arial"/>
          <w:bCs/>
          <w:noProof/>
        </w:rPr>
        <w:t>Project Overview</w:t>
      </w:r>
      <w:bookmarkEnd w:id="14"/>
      <w:bookmarkEnd w:id="15"/>
    </w:p>
    <w:p w14:paraId="74E5CFEF" w14:textId="77777777" w:rsidR="00074AC7" w:rsidRDefault="00514958" w:rsidP="003C76A5">
      <w:pPr>
        <w:pStyle w:val="Heading5"/>
      </w:pPr>
      <w:r w:rsidRPr="00322CFC">
        <w:t>The</w:t>
      </w:r>
      <w:r w:rsidRPr="00074AC7">
        <w:t xml:space="preserve"> </w:t>
      </w:r>
      <w:r w:rsidRPr="00322CFC">
        <w:t>Current System</w:t>
      </w:r>
    </w:p>
    <w:p w14:paraId="5F3B6A45" w14:textId="211A45EE" w:rsidR="00AB0721" w:rsidRPr="00AB0721" w:rsidRDefault="00AB0721" w:rsidP="00AB0721">
      <w:pPr>
        <w:rPr>
          <w:lang w:val="en-US"/>
        </w:rPr>
      </w:pPr>
      <w:r>
        <w:rPr>
          <w:lang w:val="en-US"/>
        </w:rPr>
        <w:t>According to our research, there has never been a Football pitches booking online system like the one we are developing. There are some we</w:t>
      </w:r>
      <w:r w:rsidR="00D72C24">
        <w:rPr>
          <w:lang w:val="en-US"/>
        </w:rPr>
        <w:t>bsites that provides stadium’s information. We divide it into two types: single stadium service (Website for one stadium owner) and multiple stadium service (Website for more than one stadium owner).</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hyperlink r:id="rId15" w:history="1">
        <w:r w:rsidRPr="00326C51">
          <w:rPr>
            <w:rStyle w:val="Hyperlink"/>
          </w:rPr>
          <w:t>http://tuyensonsport.vn</w:t>
        </w:r>
      </w:hyperlink>
      <w:r>
        <w:t xml:space="preserve">; </w:t>
      </w:r>
      <w:hyperlink r:id="rId16" w:history="1">
        <w:r w:rsidRPr="00326C51">
          <w:rPr>
            <w:rStyle w:val="Hyperlink"/>
          </w:rPr>
          <w:t>http://sanbongdamini.seonhatnghe.com</w:t>
        </w:r>
      </w:hyperlink>
      <w:r>
        <w:t xml:space="preserve"> </w:t>
      </w:r>
    </w:p>
    <w:p w14:paraId="65A608B6" w14:textId="77777777" w:rsidR="00074AC7" w:rsidRDefault="00074AC7" w:rsidP="0099556A">
      <w:pPr>
        <w:pStyle w:val="ListParagraph"/>
        <w:numPr>
          <w:ilvl w:val="0"/>
          <w:numId w:val="7"/>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1D92C54F" w:rsidR="00074AC7" w:rsidRDefault="00BC7B7D" w:rsidP="0099556A">
      <w:pPr>
        <w:pStyle w:val="ListParagraph"/>
        <w:numPr>
          <w:ilvl w:val="0"/>
          <w:numId w:val="7"/>
        </w:numPr>
        <w:spacing w:after="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2F781C">
        <w:t>e reservation.</w:t>
      </w:r>
    </w:p>
    <w:p w14:paraId="4D5DE880" w14:textId="77777777" w:rsidR="00142714" w:rsidRDefault="00074AC7" w:rsidP="00142714">
      <w:pPr>
        <w:rPr>
          <w:u w:val="single"/>
        </w:rPr>
      </w:pPr>
      <w:r w:rsidRPr="00074AC7">
        <w:rPr>
          <w:u w:val="single"/>
        </w:rPr>
        <w:t>Multiple stadium service:</w:t>
      </w:r>
    </w:p>
    <w:p w14:paraId="6F636E49" w14:textId="6351E445" w:rsidR="00074AC7" w:rsidRPr="00142714" w:rsidRDefault="00074AC7" w:rsidP="0099556A">
      <w:pPr>
        <w:pStyle w:val="ListParagraph"/>
        <w:numPr>
          <w:ilvl w:val="0"/>
          <w:numId w:val="6"/>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14:paraId="548AC9E0" w14:textId="77777777" w:rsidR="00074AC7" w:rsidRPr="00074AC7" w:rsidRDefault="00074AC7" w:rsidP="0099556A">
      <w:pPr>
        <w:pStyle w:val="ListParagraph"/>
        <w:numPr>
          <w:ilvl w:val="0"/>
          <w:numId w:val="6"/>
        </w:numPr>
        <w:spacing w:after="0" w:line="259" w:lineRule="auto"/>
        <w:jc w:val="left"/>
      </w:pPr>
      <w:r w:rsidRPr="00074AC7">
        <w:rPr>
          <w:bCs/>
          <w:szCs w:val="32"/>
        </w:rPr>
        <w:lastRenderedPageBreak/>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3C76A5">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99556A">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99556A">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99556A">
      <w:pPr>
        <w:pStyle w:val="ListParagraph"/>
        <w:numPr>
          <w:ilvl w:val="0"/>
          <w:numId w:val="6"/>
        </w:numPr>
        <w:spacing w:after="160" w:line="259" w:lineRule="auto"/>
        <w:jc w:val="left"/>
      </w:pPr>
      <w:r w:rsidRPr="00707CA1">
        <w:t>This website must implement account level to make good offer to users.</w:t>
      </w:r>
    </w:p>
    <w:p w14:paraId="10270B11" w14:textId="77777777" w:rsidR="00707CA1" w:rsidRDefault="00707CA1" w:rsidP="0099556A">
      <w:pPr>
        <w:pStyle w:val="ListParagraph"/>
        <w:numPr>
          <w:ilvl w:val="0"/>
          <w:numId w:val="6"/>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99556A">
      <w:pPr>
        <w:pStyle w:val="ListParagraph"/>
        <w:numPr>
          <w:ilvl w:val="0"/>
          <w:numId w:val="6"/>
        </w:numPr>
        <w:spacing w:after="160" w:line="259" w:lineRule="auto"/>
        <w:jc w:val="left"/>
      </w:pPr>
      <w:r w:rsidRPr="00707CA1">
        <w:t>Promotion function to attract customers.</w:t>
      </w:r>
    </w:p>
    <w:p w14:paraId="6C993E44" w14:textId="77777777" w:rsidR="00707CA1" w:rsidRPr="00707CA1" w:rsidRDefault="00707CA1" w:rsidP="0099556A">
      <w:pPr>
        <w:pStyle w:val="ListParagraph"/>
        <w:numPr>
          <w:ilvl w:val="0"/>
          <w:numId w:val="6"/>
        </w:numPr>
        <w:spacing w:after="0" w:line="259" w:lineRule="auto"/>
        <w:jc w:val="left"/>
      </w:pPr>
      <w:r w:rsidRPr="00707CA1">
        <w:t>The website enables players to create matches to challenge other teams.</w:t>
      </w:r>
    </w:p>
    <w:p w14:paraId="4DF69DE1" w14:textId="77777777" w:rsidR="00514958" w:rsidRDefault="00514958" w:rsidP="003C76A5">
      <w:pPr>
        <w:pStyle w:val="Heading5"/>
        <w:rPr>
          <w:rStyle w:val="Heading5Char"/>
        </w:rPr>
      </w:pPr>
      <w:commentRangeStart w:id="16"/>
      <w:r w:rsidRPr="00670626">
        <w:rPr>
          <w:rStyle w:val="Heading5Char"/>
        </w:rPr>
        <w:t xml:space="preserve">Boundaries of the System </w:t>
      </w:r>
      <w:commentRangeEnd w:id="16"/>
      <w:r w:rsidR="002F7E83">
        <w:rPr>
          <w:rStyle w:val="CommentReference"/>
        </w:rPr>
        <w:commentReference w:id="16"/>
      </w:r>
      <w:r w:rsidRPr="00670626">
        <w:rPr>
          <w:rStyle w:val="Heading5Char"/>
        </w:rPr>
        <w:t>:</w:t>
      </w:r>
    </w:p>
    <w:p w14:paraId="3CA52EB1" w14:textId="5D797978" w:rsidR="005B6217" w:rsidRPr="005B6217" w:rsidRDefault="005B6217" w:rsidP="0099556A">
      <w:pPr>
        <w:pStyle w:val="ListParagraph"/>
        <w:numPr>
          <w:ilvl w:val="0"/>
          <w:numId w:val="6"/>
        </w:numPr>
        <w:jc w:val="left"/>
      </w:pPr>
      <w:r w:rsidRPr="00EC4E56">
        <w:t xml:space="preserve">Website focus about booking </w:t>
      </w:r>
      <w:r>
        <w:rPr>
          <w:lang w:val="en-US"/>
        </w:rPr>
        <w:t>field for player, managing stadium for stadium owner</w:t>
      </w:r>
    </w:p>
    <w:p w14:paraId="4F36F151" w14:textId="19D0244D" w:rsidR="009162DC" w:rsidRDefault="00514958" w:rsidP="0099556A">
      <w:pPr>
        <w:pStyle w:val="ListParagraph"/>
        <w:numPr>
          <w:ilvl w:val="0"/>
          <w:numId w:val="6"/>
        </w:numPr>
        <w:jc w:val="left"/>
      </w:pPr>
      <w:r w:rsidRPr="00EC4E56">
        <w:t>Website don’t intervene about fi</w:t>
      </w:r>
      <w:r w:rsidR="009F2153">
        <w:t>nance problem of stadium owner.</w:t>
      </w:r>
    </w:p>
    <w:p w14:paraId="5CD1D44C" w14:textId="77777777" w:rsidR="00514958" w:rsidRPr="00EC4E56" w:rsidRDefault="00514958" w:rsidP="003C76A5">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99556A">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99556A">
      <w:pPr>
        <w:pStyle w:val="ListParagraph"/>
        <w:numPr>
          <w:ilvl w:val="1"/>
          <w:numId w:val="6"/>
        </w:numPr>
        <w:jc w:val="left"/>
      </w:pPr>
      <w:r w:rsidRPr="0037423D">
        <w:t>Operating System : Windows 7 Professional (32 or 64 bit).</w:t>
      </w:r>
    </w:p>
    <w:p w14:paraId="3F51D2AB" w14:textId="77777777" w:rsidR="00514958" w:rsidRDefault="00514958" w:rsidP="00514958">
      <w:pPr>
        <w:pStyle w:val="Heading3"/>
        <w:rPr>
          <w:lang w:val="en-US"/>
        </w:rPr>
      </w:pPr>
      <w:bookmarkStart w:id="17" w:name="_Toc377205179"/>
      <w:bookmarkStart w:id="18" w:name="_Toc380231203"/>
      <w:r>
        <w:rPr>
          <w:lang w:val="en-US"/>
        </w:rPr>
        <w:t>Project organization</w:t>
      </w:r>
      <w:bookmarkEnd w:id="17"/>
      <w:bookmarkEnd w:id="18"/>
    </w:p>
    <w:p w14:paraId="410BD32C" w14:textId="77777777" w:rsidR="00514958" w:rsidRDefault="00514958" w:rsidP="00514958">
      <w:pPr>
        <w:pStyle w:val="Heading4"/>
      </w:pPr>
      <w:bookmarkStart w:id="19" w:name="_Toc377205180"/>
      <w:bookmarkStart w:id="20" w:name="_Toc380231204"/>
      <w:r>
        <w:t>System Process Model</w:t>
      </w:r>
      <w:bookmarkEnd w:id="19"/>
      <w:bookmarkEnd w:id="20"/>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09E0A28A" w14:textId="77777777" w:rsidR="00216F09" w:rsidRDefault="00514958" w:rsidP="00DF1281">
      <w:pPr>
        <w:keepNext/>
        <w:ind w:left="0" w:firstLine="0"/>
      </w:pPr>
      <w:r w:rsidRPr="00FF30F0">
        <w:rPr>
          <w:noProof/>
          <w:szCs w:val="24"/>
          <w:lang w:eastAsia="ja-JP"/>
        </w:rPr>
        <w:lastRenderedPageBreak/>
        <w:drawing>
          <wp:inline distT="0" distB="0" distL="0" distR="0" wp14:anchorId="2405F6A7" wp14:editId="5AF11BC6">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14:paraId="0C1DFED5" w14:textId="51890819" w:rsidR="00514958" w:rsidRDefault="00216F09" w:rsidP="00E026DD">
      <w:pPr>
        <w:pStyle w:val="Caption"/>
        <w:jc w:val="center"/>
      </w:pPr>
      <w:r>
        <w:t xml:space="preserve">Figure </w:t>
      </w:r>
      <w:r>
        <w:fldChar w:fldCharType="begin"/>
      </w:r>
      <w:r>
        <w:instrText xml:space="preserve"> SEQ Figure \* ARABIC </w:instrText>
      </w:r>
      <w:r>
        <w:fldChar w:fldCharType="separate"/>
      </w:r>
      <w:r w:rsidR="00A20396">
        <w:rPr>
          <w:noProof/>
        </w:rPr>
        <w:t>1</w:t>
      </w:r>
      <w:r>
        <w:fldChar w:fldCharType="end"/>
      </w:r>
      <w:r>
        <w:t>: Waterfall model</w:t>
      </w:r>
    </w:p>
    <w:p w14:paraId="42120C71" w14:textId="77777777" w:rsidR="00514958" w:rsidRPr="00FF30F0" w:rsidRDefault="00514958" w:rsidP="0099556A">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99556A">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14:paraId="05792A5E" w14:textId="77777777" w:rsidR="00514958" w:rsidRPr="00FF30F0" w:rsidRDefault="00514958" w:rsidP="0099556A">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99556A">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99556A">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1" w:name="_Toc377205181"/>
      <w:bookmarkStart w:id="22" w:name="_Toc380231205"/>
      <w:r>
        <w:t>Roles and Responsibilities</w:t>
      </w:r>
      <w:bookmarkEnd w:id="21"/>
      <w:bookmarkEnd w:id="22"/>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236C2D">
        <w:tc>
          <w:tcPr>
            <w:tcW w:w="2828" w:type="dxa"/>
          </w:tcPr>
          <w:p w14:paraId="100D46CC" w14:textId="77777777" w:rsidR="00514958" w:rsidRDefault="00514958" w:rsidP="00236C2D">
            <w:pPr>
              <w:ind w:left="0" w:firstLine="0"/>
            </w:pPr>
            <w:r>
              <w:t>Full Name</w:t>
            </w:r>
          </w:p>
        </w:tc>
        <w:tc>
          <w:tcPr>
            <w:tcW w:w="1703" w:type="dxa"/>
          </w:tcPr>
          <w:p w14:paraId="6861C39E" w14:textId="77777777" w:rsidR="00514958" w:rsidRDefault="00514958" w:rsidP="00236C2D">
            <w:pPr>
              <w:ind w:left="0" w:firstLine="0"/>
            </w:pPr>
            <w:r>
              <w:t>Role</w:t>
            </w:r>
          </w:p>
        </w:tc>
        <w:tc>
          <w:tcPr>
            <w:tcW w:w="4069" w:type="dxa"/>
          </w:tcPr>
          <w:p w14:paraId="099A777E" w14:textId="77777777" w:rsidR="00514958" w:rsidRDefault="00514958" w:rsidP="00236C2D">
            <w:pPr>
              <w:ind w:left="0" w:firstLine="0"/>
            </w:pPr>
            <w:r>
              <w:t>Responsibilities</w:t>
            </w:r>
          </w:p>
        </w:tc>
      </w:tr>
      <w:tr w:rsidR="00514958" w14:paraId="268BA4C4" w14:textId="77777777" w:rsidTr="00236C2D">
        <w:tc>
          <w:tcPr>
            <w:tcW w:w="2828" w:type="dxa"/>
          </w:tcPr>
          <w:p w14:paraId="02CFF8ED" w14:textId="77777777" w:rsidR="00514958" w:rsidRDefault="00514958" w:rsidP="00236C2D">
            <w:pPr>
              <w:ind w:left="0" w:firstLine="0"/>
            </w:pPr>
            <w:r>
              <w:t>Lại Đức Hùng</w:t>
            </w:r>
          </w:p>
        </w:tc>
        <w:tc>
          <w:tcPr>
            <w:tcW w:w="1703" w:type="dxa"/>
          </w:tcPr>
          <w:p w14:paraId="7F8D4F1F" w14:textId="77777777" w:rsidR="00514958" w:rsidRDefault="00514958" w:rsidP="00236C2D">
            <w:pPr>
              <w:ind w:left="0" w:firstLine="0"/>
            </w:pPr>
            <w:r>
              <w:t>Supervisor, Project Manager</w:t>
            </w:r>
          </w:p>
        </w:tc>
        <w:tc>
          <w:tcPr>
            <w:tcW w:w="4069" w:type="dxa"/>
          </w:tcPr>
          <w:p w14:paraId="6B214CDA" w14:textId="77777777" w:rsidR="00514958" w:rsidRPr="00437991" w:rsidRDefault="00514958" w:rsidP="0099556A">
            <w:pPr>
              <w:pStyle w:val="ListParagraph"/>
              <w:numPr>
                <w:ilvl w:val="0"/>
                <w:numId w:val="2"/>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99556A">
            <w:pPr>
              <w:pStyle w:val="ListParagraph"/>
              <w:numPr>
                <w:ilvl w:val="0"/>
                <w:numId w:val="2"/>
              </w:numPr>
            </w:pPr>
            <w:r w:rsidRPr="00437991">
              <w:t>Advis</w:t>
            </w:r>
            <w:r>
              <w:t>ing</w:t>
            </w:r>
            <w:r w:rsidRPr="00437991">
              <w:t xml:space="preserve"> ideas and solutions</w:t>
            </w:r>
          </w:p>
          <w:p w14:paraId="23EF1880" w14:textId="77777777" w:rsidR="00514958" w:rsidRPr="0071305F" w:rsidRDefault="00514958" w:rsidP="0099556A">
            <w:pPr>
              <w:pStyle w:val="ListParagraph"/>
              <w:numPr>
                <w:ilvl w:val="0"/>
                <w:numId w:val="2"/>
              </w:numPr>
            </w:pPr>
            <w:r>
              <w:t>Specify requirement</w:t>
            </w:r>
          </w:p>
        </w:tc>
      </w:tr>
      <w:tr w:rsidR="00514958" w14:paraId="51E4CD89" w14:textId="77777777" w:rsidTr="00236C2D">
        <w:tc>
          <w:tcPr>
            <w:tcW w:w="2828" w:type="dxa"/>
          </w:tcPr>
          <w:p w14:paraId="563CCADE" w14:textId="77777777" w:rsidR="00514958" w:rsidRDefault="00514958" w:rsidP="00236C2D">
            <w:pPr>
              <w:ind w:left="0" w:firstLine="0"/>
            </w:pPr>
            <w:r>
              <w:lastRenderedPageBreak/>
              <w:t>Nguyễn Duy Phương</w:t>
            </w:r>
          </w:p>
        </w:tc>
        <w:tc>
          <w:tcPr>
            <w:tcW w:w="1703" w:type="dxa"/>
          </w:tcPr>
          <w:p w14:paraId="753F946A" w14:textId="77777777" w:rsidR="00514958" w:rsidRDefault="00514958" w:rsidP="00236C2D">
            <w:pPr>
              <w:ind w:left="0" w:firstLine="0"/>
            </w:pPr>
            <w:r>
              <w:t>Team Leader, Business Analyst, Developer, Tester</w:t>
            </w:r>
          </w:p>
        </w:tc>
        <w:tc>
          <w:tcPr>
            <w:tcW w:w="4069" w:type="dxa"/>
          </w:tcPr>
          <w:p w14:paraId="232DAAAF" w14:textId="77777777" w:rsidR="00514958" w:rsidRDefault="00514958" w:rsidP="0099556A">
            <w:pPr>
              <w:pStyle w:val="ListParagraph"/>
              <w:numPr>
                <w:ilvl w:val="0"/>
                <w:numId w:val="3"/>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99556A">
            <w:pPr>
              <w:pStyle w:val="ListParagraph"/>
              <w:numPr>
                <w:ilvl w:val="0"/>
                <w:numId w:val="3"/>
              </w:numPr>
              <w:ind w:left="317" w:hanging="284"/>
            </w:pPr>
            <w:r>
              <w:t>Analyzing requirement</w:t>
            </w:r>
          </w:p>
          <w:p w14:paraId="6D1EBBFA" w14:textId="77777777" w:rsidR="00514958" w:rsidRDefault="00514958" w:rsidP="0099556A">
            <w:pPr>
              <w:pStyle w:val="ListParagraph"/>
              <w:numPr>
                <w:ilvl w:val="0"/>
                <w:numId w:val="3"/>
              </w:numPr>
              <w:ind w:left="317" w:hanging="284"/>
            </w:pPr>
            <w:r>
              <w:t>Writing documents and reports</w:t>
            </w:r>
          </w:p>
          <w:p w14:paraId="4F1E47E7" w14:textId="77777777" w:rsidR="00514958" w:rsidRDefault="00514958" w:rsidP="0099556A">
            <w:pPr>
              <w:pStyle w:val="ListParagraph"/>
              <w:numPr>
                <w:ilvl w:val="0"/>
                <w:numId w:val="3"/>
              </w:numPr>
              <w:ind w:left="317" w:hanging="284"/>
            </w:pPr>
            <w:r>
              <w:t>Designing database</w:t>
            </w:r>
          </w:p>
          <w:p w14:paraId="57B939EA" w14:textId="77777777" w:rsidR="00514958" w:rsidRDefault="00514958" w:rsidP="0099556A">
            <w:pPr>
              <w:pStyle w:val="ListParagraph"/>
              <w:numPr>
                <w:ilvl w:val="0"/>
                <w:numId w:val="3"/>
              </w:numPr>
              <w:ind w:left="317" w:hanging="284"/>
            </w:pPr>
            <w:r>
              <w:t>Creating and managing project’s structure</w:t>
            </w:r>
          </w:p>
          <w:p w14:paraId="77EFAD68" w14:textId="77777777" w:rsidR="00514958" w:rsidRDefault="00514958" w:rsidP="0099556A">
            <w:pPr>
              <w:pStyle w:val="ListParagraph"/>
              <w:numPr>
                <w:ilvl w:val="0"/>
                <w:numId w:val="3"/>
              </w:numPr>
              <w:ind w:left="317" w:hanging="284"/>
            </w:pPr>
            <w:r>
              <w:t>Creating and managing project configuration</w:t>
            </w:r>
          </w:p>
          <w:p w14:paraId="40DC6219" w14:textId="77777777" w:rsidR="00514958" w:rsidRDefault="00514958" w:rsidP="0099556A">
            <w:pPr>
              <w:pStyle w:val="ListParagraph"/>
              <w:numPr>
                <w:ilvl w:val="0"/>
                <w:numId w:val="3"/>
              </w:numPr>
              <w:ind w:left="317" w:hanging="284"/>
            </w:pPr>
            <w:r>
              <w:t>Creating project’s plan</w:t>
            </w:r>
          </w:p>
          <w:p w14:paraId="61AC2189" w14:textId="77777777" w:rsidR="00514958" w:rsidRDefault="00514958" w:rsidP="0099556A">
            <w:pPr>
              <w:pStyle w:val="ListParagraph"/>
              <w:numPr>
                <w:ilvl w:val="0"/>
                <w:numId w:val="3"/>
              </w:numPr>
              <w:ind w:left="317" w:hanging="284"/>
            </w:pPr>
            <w:r>
              <w:t>Designing GUI</w:t>
            </w:r>
          </w:p>
          <w:p w14:paraId="238F7769" w14:textId="77777777" w:rsidR="00514958" w:rsidRDefault="00514958" w:rsidP="0099556A">
            <w:pPr>
              <w:pStyle w:val="ListParagraph"/>
              <w:numPr>
                <w:ilvl w:val="0"/>
                <w:numId w:val="3"/>
              </w:numPr>
              <w:ind w:left="317" w:hanging="284"/>
            </w:pPr>
            <w:r>
              <w:t>Coding and testing</w:t>
            </w:r>
          </w:p>
        </w:tc>
      </w:tr>
      <w:tr w:rsidR="00514958" w14:paraId="4A318835" w14:textId="77777777" w:rsidTr="00236C2D">
        <w:tc>
          <w:tcPr>
            <w:tcW w:w="2828" w:type="dxa"/>
          </w:tcPr>
          <w:p w14:paraId="51ADEB2B" w14:textId="77777777" w:rsidR="00514958" w:rsidRDefault="00514958" w:rsidP="00236C2D">
            <w:pPr>
              <w:ind w:left="0" w:firstLine="0"/>
            </w:pPr>
            <w:r>
              <w:t>Nguyễn Hữu Hoàng Giang</w:t>
            </w:r>
          </w:p>
        </w:tc>
        <w:tc>
          <w:tcPr>
            <w:tcW w:w="1703" w:type="dxa"/>
          </w:tcPr>
          <w:p w14:paraId="1823A7C4" w14:textId="77777777" w:rsidR="00514958" w:rsidRDefault="00514958" w:rsidP="00236C2D">
            <w:pPr>
              <w:ind w:left="0" w:firstLine="0"/>
            </w:pPr>
            <w:r>
              <w:t>Team Member, Business Analyst, Developer, Tester</w:t>
            </w:r>
          </w:p>
        </w:tc>
        <w:tc>
          <w:tcPr>
            <w:tcW w:w="4069" w:type="dxa"/>
          </w:tcPr>
          <w:p w14:paraId="2AE7C732" w14:textId="77777777" w:rsidR="00514958" w:rsidRDefault="00514958" w:rsidP="0099556A">
            <w:pPr>
              <w:pStyle w:val="ListParagraph"/>
              <w:numPr>
                <w:ilvl w:val="0"/>
                <w:numId w:val="3"/>
              </w:numPr>
              <w:ind w:left="317" w:hanging="284"/>
            </w:pPr>
            <w:r>
              <w:t>Analyzing requirement</w:t>
            </w:r>
          </w:p>
          <w:p w14:paraId="18D19D76" w14:textId="77777777" w:rsidR="00514958" w:rsidRDefault="00514958" w:rsidP="0099556A">
            <w:pPr>
              <w:pStyle w:val="ListParagraph"/>
              <w:numPr>
                <w:ilvl w:val="0"/>
                <w:numId w:val="3"/>
              </w:numPr>
              <w:ind w:left="317" w:hanging="284"/>
            </w:pPr>
            <w:r>
              <w:t>Writing documents and reports</w:t>
            </w:r>
          </w:p>
          <w:p w14:paraId="3C92789B" w14:textId="77777777" w:rsidR="00514958" w:rsidRDefault="00514958" w:rsidP="0099556A">
            <w:pPr>
              <w:pStyle w:val="ListParagraph"/>
              <w:numPr>
                <w:ilvl w:val="0"/>
                <w:numId w:val="3"/>
              </w:numPr>
              <w:ind w:left="317" w:hanging="284"/>
            </w:pPr>
            <w:r>
              <w:t>Designing database</w:t>
            </w:r>
          </w:p>
          <w:p w14:paraId="5A29A9C0" w14:textId="77777777" w:rsidR="00514958" w:rsidRDefault="00514958" w:rsidP="0099556A">
            <w:pPr>
              <w:pStyle w:val="ListParagraph"/>
              <w:numPr>
                <w:ilvl w:val="0"/>
                <w:numId w:val="3"/>
              </w:numPr>
              <w:ind w:left="317" w:hanging="284"/>
            </w:pPr>
            <w:r>
              <w:t>Designing GUI</w:t>
            </w:r>
          </w:p>
          <w:p w14:paraId="0B62039E" w14:textId="77777777" w:rsidR="00514958" w:rsidRDefault="00514958" w:rsidP="0099556A">
            <w:pPr>
              <w:pStyle w:val="ListParagraph"/>
              <w:numPr>
                <w:ilvl w:val="0"/>
                <w:numId w:val="3"/>
              </w:numPr>
              <w:ind w:left="317" w:hanging="284"/>
            </w:pPr>
            <w:r>
              <w:t>Coding and testing</w:t>
            </w:r>
          </w:p>
        </w:tc>
      </w:tr>
      <w:tr w:rsidR="00514958" w14:paraId="6047D839" w14:textId="77777777" w:rsidTr="00236C2D">
        <w:tc>
          <w:tcPr>
            <w:tcW w:w="2828" w:type="dxa"/>
          </w:tcPr>
          <w:p w14:paraId="694341DA" w14:textId="77777777" w:rsidR="00514958" w:rsidRDefault="00514958" w:rsidP="00236C2D">
            <w:pPr>
              <w:ind w:left="0" w:firstLine="0"/>
            </w:pPr>
            <w:r>
              <w:t>Nguyễn Đức Thịnh</w:t>
            </w:r>
          </w:p>
        </w:tc>
        <w:tc>
          <w:tcPr>
            <w:tcW w:w="1703" w:type="dxa"/>
          </w:tcPr>
          <w:p w14:paraId="544237EA" w14:textId="77777777" w:rsidR="00514958" w:rsidRDefault="00514958" w:rsidP="00236C2D">
            <w:pPr>
              <w:ind w:left="0" w:firstLine="0"/>
            </w:pPr>
            <w:r>
              <w:t>Team Member, Business Analyst, Developer, Tester</w:t>
            </w:r>
          </w:p>
        </w:tc>
        <w:tc>
          <w:tcPr>
            <w:tcW w:w="4069" w:type="dxa"/>
          </w:tcPr>
          <w:p w14:paraId="0B67DF2F" w14:textId="77777777" w:rsidR="00514958" w:rsidRDefault="00514958" w:rsidP="0099556A">
            <w:pPr>
              <w:pStyle w:val="ListParagraph"/>
              <w:numPr>
                <w:ilvl w:val="0"/>
                <w:numId w:val="3"/>
              </w:numPr>
              <w:ind w:left="317" w:hanging="284"/>
            </w:pPr>
            <w:r>
              <w:t>Analyzing requirement</w:t>
            </w:r>
          </w:p>
          <w:p w14:paraId="2AE9B304" w14:textId="77777777" w:rsidR="00514958" w:rsidRDefault="00514958" w:rsidP="0099556A">
            <w:pPr>
              <w:pStyle w:val="ListParagraph"/>
              <w:numPr>
                <w:ilvl w:val="0"/>
                <w:numId w:val="3"/>
              </w:numPr>
              <w:ind w:left="317" w:hanging="284"/>
            </w:pPr>
            <w:r>
              <w:t>Writing documents and reports</w:t>
            </w:r>
          </w:p>
          <w:p w14:paraId="628568FB" w14:textId="77777777" w:rsidR="00514958" w:rsidRDefault="00514958" w:rsidP="0099556A">
            <w:pPr>
              <w:pStyle w:val="ListParagraph"/>
              <w:numPr>
                <w:ilvl w:val="0"/>
                <w:numId w:val="3"/>
              </w:numPr>
              <w:ind w:left="317" w:hanging="284"/>
            </w:pPr>
            <w:r>
              <w:t>Designing database</w:t>
            </w:r>
          </w:p>
          <w:p w14:paraId="33195ECB" w14:textId="77777777" w:rsidR="00514958" w:rsidRDefault="00514958" w:rsidP="0099556A">
            <w:pPr>
              <w:pStyle w:val="ListParagraph"/>
              <w:numPr>
                <w:ilvl w:val="0"/>
                <w:numId w:val="3"/>
              </w:numPr>
              <w:ind w:left="317" w:hanging="284"/>
            </w:pPr>
            <w:r>
              <w:t>Designing GUI</w:t>
            </w:r>
          </w:p>
          <w:p w14:paraId="6F566404" w14:textId="77777777" w:rsidR="00514958" w:rsidRDefault="00514958" w:rsidP="0099556A">
            <w:pPr>
              <w:pStyle w:val="ListParagraph"/>
              <w:numPr>
                <w:ilvl w:val="0"/>
                <w:numId w:val="3"/>
              </w:numPr>
              <w:ind w:left="317" w:hanging="284"/>
            </w:pPr>
            <w:r>
              <w:t>Coding and testing</w:t>
            </w:r>
          </w:p>
        </w:tc>
      </w:tr>
      <w:tr w:rsidR="00514958" w14:paraId="3D1CC532" w14:textId="77777777" w:rsidTr="00236C2D">
        <w:tc>
          <w:tcPr>
            <w:tcW w:w="2828" w:type="dxa"/>
          </w:tcPr>
          <w:p w14:paraId="3F3EFCC4" w14:textId="77777777" w:rsidR="00514958" w:rsidRDefault="00514958" w:rsidP="00236C2D">
            <w:pPr>
              <w:ind w:left="0" w:firstLine="0"/>
            </w:pPr>
            <w:r>
              <w:t>Nguyễn Quốc Khánh</w:t>
            </w:r>
          </w:p>
        </w:tc>
        <w:tc>
          <w:tcPr>
            <w:tcW w:w="1703" w:type="dxa"/>
          </w:tcPr>
          <w:p w14:paraId="6E73C0EB" w14:textId="77777777" w:rsidR="00514958" w:rsidRDefault="00514958" w:rsidP="00236C2D">
            <w:pPr>
              <w:ind w:left="0" w:firstLine="0"/>
            </w:pPr>
            <w:r>
              <w:t>Team Member, Business Analyst, Developer, Tester</w:t>
            </w:r>
          </w:p>
        </w:tc>
        <w:tc>
          <w:tcPr>
            <w:tcW w:w="4069" w:type="dxa"/>
          </w:tcPr>
          <w:p w14:paraId="69BCEFC7" w14:textId="77777777" w:rsidR="00514958" w:rsidRDefault="00514958" w:rsidP="0099556A">
            <w:pPr>
              <w:pStyle w:val="ListParagraph"/>
              <w:numPr>
                <w:ilvl w:val="0"/>
                <w:numId w:val="3"/>
              </w:numPr>
              <w:ind w:left="317" w:hanging="284"/>
            </w:pPr>
            <w:r>
              <w:t>Analyzing requirement</w:t>
            </w:r>
          </w:p>
          <w:p w14:paraId="1047A19A" w14:textId="77777777" w:rsidR="00514958" w:rsidRDefault="00514958" w:rsidP="0099556A">
            <w:pPr>
              <w:pStyle w:val="ListParagraph"/>
              <w:numPr>
                <w:ilvl w:val="0"/>
                <w:numId w:val="3"/>
              </w:numPr>
              <w:ind w:left="317" w:hanging="284"/>
            </w:pPr>
            <w:r>
              <w:t>Writing documents and reports</w:t>
            </w:r>
          </w:p>
          <w:p w14:paraId="270F5189" w14:textId="77777777" w:rsidR="00514958" w:rsidRDefault="00514958" w:rsidP="0099556A">
            <w:pPr>
              <w:pStyle w:val="ListParagraph"/>
              <w:numPr>
                <w:ilvl w:val="0"/>
                <w:numId w:val="3"/>
              </w:numPr>
              <w:ind w:left="317" w:hanging="284"/>
            </w:pPr>
            <w:r>
              <w:t>Designing database</w:t>
            </w:r>
          </w:p>
          <w:p w14:paraId="11B7BE47" w14:textId="77777777" w:rsidR="00514958" w:rsidRDefault="00514958" w:rsidP="0099556A">
            <w:pPr>
              <w:pStyle w:val="ListParagraph"/>
              <w:numPr>
                <w:ilvl w:val="0"/>
                <w:numId w:val="3"/>
              </w:numPr>
              <w:ind w:left="317" w:hanging="284"/>
            </w:pPr>
            <w:r>
              <w:t>Designing GUI</w:t>
            </w:r>
          </w:p>
          <w:p w14:paraId="510B6489" w14:textId="77777777" w:rsidR="00514958" w:rsidRDefault="00514958" w:rsidP="0099556A">
            <w:pPr>
              <w:pStyle w:val="ListParagraph"/>
              <w:numPr>
                <w:ilvl w:val="0"/>
                <w:numId w:val="3"/>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3" w:name="_Toc377205182"/>
      <w:bookmarkStart w:id="24" w:name="_Toc380231206"/>
      <w:r>
        <w:t xml:space="preserve">Tools and </w:t>
      </w:r>
      <w:r w:rsidRPr="000E44A9">
        <w:t>Techniques</w:t>
      </w:r>
      <w:bookmarkEnd w:id="23"/>
      <w:bookmarkEnd w:id="24"/>
    </w:p>
    <w:p w14:paraId="2333D1D3" w14:textId="77777777" w:rsidR="00514958" w:rsidRDefault="00514958" w:rsidP="003C76A5">
      <w:pPr>
        <w:pStyle w:val="Heading5"/>
      </w:pPr>
      <w:r>
        <w:t>Tools</w:t>
      </w:r>
    </w:p>
    <w:p w14:paraId="160553D0" w14:textId="77777777" w:rsidR="00514958" w:rsidRDefault="00514958" w:rsidP="0099556A">
      <w:pPr>
        <w:pStyle w:val="ListParagraph"/>
        <w:numPr>
          <w:ilvl w:val="0"/>
          <w:numId w:val="4"/>
        </w:numPr>
        <w:rPr>
          <w:lang w:val="en-US"/>
        </w:rPr>
      </w:pPr>
      <w:r>
        <w:rPr>
          <w:lang w:val="en-US"/>
        </w:rPr>
        <w:t>Visual Studio 2012</w:t>
      </w:r>
    </w:p>
    <w:p w14:paraId="656D02F7" w14:textId="77777777" w:rsidR="00514958" w:rsidRDefault="00514958" w:rsidP="0099556A">
      <w:pPr>
        <w:pStyle w:val="ListParagraph"/>
        <w:numPr>
          <w:ilvl w:val="0"/>
          <w:numId w:val="4"/>
        </w:numPr>
        <w:rPr>
          <w:lang w:val="en-US"/>
        </w:rPr>
      </w:pPr>
      <w:r>
        <w:rPr>
          <w:lang w:val="en-US"/>
        </w:rPr>
        <w:t>Microsoft SQL Server 2008 R2</w:t>
      </w:r>
    </w:p>
    <w:p w14:paraId="2217A49C" w14:textId="77777777" w:rsidR="00514958" w:rsidRDefault="00514958" w:rsidP="0099556A">
      <w:pPr>
        <w:pStyle w:val="ListParagraph"/>
        <w:numPr>
          <w:ilvl w:val="0"/>
          <w:numId w:val="4"/>
        </w:numPr>
        <w:rPr>
          <w:lang w:val="en-US"/>
        </w:rPr>
      </w:pPr>
      <w:r>
        <w:rPr>
          <w:lang w:val="en-US"/>
        </w:rPr>
        <w:t>Star UML 5.0</w:t>
      </w:r>
    </w:p>
    <w:p w14:paraId="0012B736" w14:textId="77777777" w:rsidR="00514958" w:rsidRDefault="00514958" w:rsidP="0099556A">
      <w:pPr>
        <w:pStyle w:val="ListParagraph"/>
        <w:numPr>
          <w:ilvl w:val="0"/>
          <w:numId w:val="4"/>
        </w:numPr>
        <w:rPr>
          <w:lang w:val="en-US"/>
        </w:rPr>
      </w:pPr>
      <w:r>
        <w:rPr>
          <w:lang w:val="en-US"/>
        </w:rPr>
        <w:t>Microsoft Office 2013</w:t>
      </w:r>
    </w:p>
    <w:p w14:paraId="690B517B" w14:textId="77777777" w:rsidR="00514958" w:rsidRDefault="00514958" w:rsidP="0099556A">
      <w:pPr>
        <w:pStyle w:val="ListParagraph"/>
        <w:numPr>
          <w:ilvl w:val="0"/>
          <w:numId w:val="4"/>
        </w:numPr>
        <w:rPr>
          <w:lang w:val="en-US"/>
        </w:rPr>
      </w:pPr>
      <w:r>
        <w:rPr>
          <w:lang w:val="en-US"/>
        </w:rPr>
        <w:t>Tortoise SVN</w:t>
      </w:r>
    </w:p>
    <w:p w14:paraId="7241C4BB" w14:textId="77777777" w:rsidR="00514958" w:rsidRDefault="00514958" w:rsidP="0099556A">
      <w:pPr>
        <w:pStyle w:val="ListParagraph"/>
        <w:numPr>
          <w:ilvl w:val="0"/>
          <w:numId w:val="4"/>
        </w:numPr>
        <w:rPr>
          <w:lang w:val="en-US"/>
        </w:rPr>
      </w:pPr>
      <w:r>
        <w:rPr>
          <w:lang w:val="en-US"/>
        </w:rPr>
        <w:t>Google Code</w:t>
      </w:r>
    </w:p>
    <w:p w14:paraId="60253ABC" w14:textId="77777777" w:rsidR="00514958" w:rsidRDefault="00514958" w:rsidP="0099556A">
      <w:pPr>
        <w:pStyle w:val="ListParagraph"/>
        <w:numPr>
          <w:ilvl w:val="0"/>
          <w:numId w:val="4"/>
        </w:numPr>
        <w:rPr>
          <w:lang w:val="en-US"/>
        </w:rPr>
      </w:pPr>
      <w:r>
        <w:rPr>
          <w:lang w:val="en-US"/>
        </w:rPr>
        <w:t>Log4net</w:t>
      </w:r>
    </w:p>
    <w:p w14:paraId="0F4B216E" w14:textId="77777777" w:rsidR="00514958" w:rsidRDefault="00514958" w:rsidP="003C76A5">
      <w:pPr>
        <w:pStyle w:val="Heading5"/>
      </w:pPr>
      <w:r>
        <w:t>Techniques</w:t>
      </w:r>
    </w:p>
    <w:p w14:paraId="504E3859" w14:textId="77777777" w:rsidR="00514958" w:rsidRDefault="00514958" w:rsidP="0099556A">
      <w:pPr>
        <w:pStyle w:val="ListParagraph"/>
        <w:numPr>
          <w:ilvl w:val="0"/>
          <w:numId w:val="4"/>
        </w:numPr>
        <w:rPr>
          <w:lang w:val="en-US"/>
        </w:rPr>
      </w:pPr>
      <w:r>
        <w:rPr>
          <w:lang w:val="en-US"/>
        </w:rPr>
        <w:t>.NET Framework 4.0</w:t>
      </w:r>
    </w:p>
    <w:p w14:paraId="63D4A1CB" w14:textId="77777777" w:rsidR="00514958" w:rsidRDefault="00514958" w:rsidP="0099556A">
      <w:pPr>
        <w:pStyle w:val="ListParagraph"/>
        <w:numPr>
          <w:ilvl w:val="0"/>
          <w:numId w:val="4"/>
        </w:numPr>
        <w:rPr>
          <w:lang w:val="en-US"/>
        </w:rPr>
      </w:pPr>
      <w:r>
        <w:rPr>
          <w:lang w:val="en-US"/>
        </w:rPr>
        <w:t>ASP.NET MVC 4</w:t>
      </w:r>
    </w:p>
    <w:p w14:paraId="6F4FE56D" w14:textId="77777777" w:rsidR="00514958" w:rsidRDefault="00514958" w:rsidP="0099556A">
      <w:pPr>
        <w:pStyle w:val="ListParagraph"/>
        <w:numPr>
          <w:ilvl w:val="0"/>
          <w:numId w:val="4"/>
        </w:numPr>
        <w:rPr>
          <w:lang w:val="en-US"/>
        </w:rPr>
      </w:pPr>
      <w:r>
        <w:rPr>
          <w:lang w:val="en-US"/>
        </w:rPr>
        <w:t>UML Modeling 2.0</w:t>
      </w:r>
    </w:p>
    <w:p w14:paraId="67216A07" w14:textId="77777777" w:rsidR="00514958" w:rsidRDefault="00514958" w:rsidP="0099556A">
      <w:pPr>
        <w:pStyle w:val="ListParagraph"/>
        <w:numPr>
          <w:ilvl w:val="0"/>
          <w:numId w:val="4"/>
        </w:numPr>
        <w:rPr>
          <w:lang w:val="en-US"/>
        </w:rPr>
      </w:pPr>
      <w:r>
        <w:rPr>
          <w:lang w:val="en-US"/>
        </w:rPr>
        <w:t>HTML5, CSS3, jQuery</w:t>
      </w:r>
    </w:p>
    <w:p w14:paraId="07ED69E2" w14:textId="77777777" w:rsidR="00514958" w:rsidRDefault="00514958" w:rsidP="0099556A">
      <w:pPr>
        <w:pStyle w:val="ListParagraph"/>
        <w:numPr>
          <w:ilvl w:val="0"/>
          <w:numId w:val="4"/>
        </w:numPr>
        <w:rPr>
          <w:lang w:val="en-US"/>
        </w:rPr>
      </w:pPr>
      <w:r>
        <w:rPr>
          <w:lang w:val="en-US"/>
        </w:rPr>
        <w:t>LINQ</w:t>
      </w:r>
    </w:p>
    <w:p w14:paraId="3A03C6B0" w14:textId="77777777" w:rsidR="00514958" w:rsidRDefault="00514958" w:rsidP="00514958">
      <w:pPr>
        <w:pStyle w:val="Heading3"/>
        <w:rPr>
          <w:lang w:val="en-US"/>
        </w:rPr>
      </w:pPr>
      <w:bookmarkStart w:id="25" w:name="_Toc377205183"/>
      <w:bookmarkStart w:id="26" w:name="_Toc380231207"/>
      <w:r>
        <w:rPr>
          <w:lang w:val="en-US"/>
        </w:rPr>
        <w:t>Project management plan</w:t>
      </w:r>
      <w:bookmarkEnd w:id="25"/>
      <w:bookmarkEnd w:id="26"/>
    </w:p>
    <w:p w14:paraId="3DEA21A2" w14:textId="77777777" w:rsidR="00514958" w:rsidRDefault="00514958" w:rsidP="00514958">
      <w:pPr>
        <w:pStyle w:val="Heading4"/>
        <w:rPr>
          <w:lang w:val="en-US"/>
        </w:rPr>
      </w:pPr>
      <w:bookmarkStart w:id="27" w:name="_Toc377205184"/>
      <w:bookmarkStart w:id="28" w:name="_Toc380231208"/>
      <w:r>
        <w:rPr>
          <w:lang w:val="en-US"/>
        </w:rPr>
        <w:t>Tasks:</w:t>
      </w:r>
      <w:bookmarkEnd w:id="27"/>
      <w:bookmarkEnd w:id="28"/>
    </w:p>
    <w:p w14:paraId="5A191991" w14:textId="77777777" w:rsidR="00514958" w:rsidRDefault="00514958" w:rsidP="003C76A5">
      <w:pPr>
        <w:pStyle w:val="Heading5"/>
      </w:pPr>
      <w: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236C2D">
        <w:tc>
          <w:tcPr>
            <w:tcW w:w="3261" w:type="dxa"/>
          </w:tcPr>
          <w:p w14:paraId="0FF6C817" w14:textId="77777777" w:rsidR="00514958" w:rsidRDefault="00514958" w:rsidP="00236C2D">
            <w:pPr>
              <w:ind w:left="0" w:firstLine="0"/>
            </w:pPr>
            <w:r>
              <w:t>Description</w:t>
            </w:r>
          </w:p>
        </w:tc>
        <w:tc>
          <w:tcPr>
            <w:tcW w:w="5770" w:type="dxa"/>
          </w:tcPr>
          <w:p w14:paraId="0966C9DD" w14:textId="77777777" w:rsidR="00514958" w:rsidRDefault="00514958" w:rsidP="00236C2D">
            <w:pPr>
              <w:ind w:left="0" w:firstLine="0"/>
            </w:pPr>
            <w:r>
              <w:t>Discussing with project manager to understand requirement, business process.</w:t>
            </w:r>
          </w:p>
          <w:p w14:paraId="475ADCE8" w14:textId="77777777" w:rsidR="00514958" w:rsidRDefault="00514958" w:rsidP="00236C2D">
            <w:pPr>
              <w:ind w:left="0" w:firstLine="0"/>
            </w:pPr>
            <w:r>
              <w:t>Self-review the technology will be used in project.</w:t>
            </w:r>
          </w:p>
        </w:tc>
      </w:tr>
      <w:tr w:rsidR="00514958" w14:paraId="0F4B1528" w14:textId="77777777" w:rsidTr="00236C2D">
        <w:tc>
          <w:tcPr>
            <w:tcW w:w="3261" w:type="dxa"/>
          </w:tcPr>
          <w:p w14:paraId="49C00E03" w14:textId="77777777" w:rsidR="00514958" w:rsidRDefault="00514958" w:rsidP="00236C2D">
            <w:pPr>
              <w:ind w:left="0" w:firstLine="0"/>
            </w:pPr>
            <w:r>
              <w:lastRenderedPageBreak/>
              <w:t>Deliverables</w:t>
            </w:r>
          </w:p>
        </w:tc>
        <w:tc>
          <w:tcPr>
            <w:tcW w:w="5770" w:type="dxa"/>
          </w:tcPr>
          <w:p w14:paraId="67E67609" w14:textId="77777777" w:rsidR="00514958" w:rsidRDefault="00514958" w:rsidP="00236C2D">
            <w:pPr>
              <w:ind w:left="0" w:firstLine="0"/>
            </w:pPr>
            <w:r>
              <w:t>N/A</w:t>
            </w:r>
          </w:p>
        </w:tc>
      </w:tr>
      <w:tr w:rsidR="00514958" w14:paraId="642F5C18" w14:textId="77777777" w:rsidTr="00236C2D">
        <w:tc>
          <w:tcPr>
            <w:tcW w:w="3261" w:type="dxa"/>
          </w:tcPr>
          <w:p w14:paraId="4E7769DC" w14:textId="77777777" w:rsidR="00514958" w:rsidRDefault="00514958" w:rsidP="00236C2D">
            <w:pPr>
              <w:ind w:left="0" w:firstLine="0"/>
            </w:pPr>
            <w:r>
              <w:t>Resources Needed</w:t>
            </w:r>
          </w:p>
        </w:tc>
        <w:tc>
          <w:tcPr>
            <w:tcW w:w="5770" w:type="dxa"/>
          </w:tcPr>
          <w:p w14:paraId="5624FDF4" w14:textId="77777777" w:rsidR="00514958" w:rsidRDefault="00514958" w:rsidP="00236C2D">
            <w:pPr>
              <w:ind w:left="0" w:firstLine="0"/>
            </w:pPr>
            <w:r>
              <w:t>12 man-days</w:t>
            </w:r>
          </w:p>
        </w:tc>
      </w:tr>
      <w:tr w:rsidR="00514958" w14:paraId="51FAFC52" w14:textId="77777777" w:rsidTr="00236C2D">
        <w:tc>
          <w:tcPr>
            <w:tcW w:w="3261" w:type="dxa"/>
          </w:tcPr>
          <w:p w14:paraId="07ECF87D" w14:textId="77777777" w:rsidR="00514958" w:rsidRDefault="00514958" w:rsidP="00236C2D">
            <w:pPr>
              <w:ind w:left="0" w:firstLine="0"/>
            </w:pPr>
            <w:r>
              <w:t>Dependencies and Constraints</w:t>
            </w:r>
          </w:p>
        </w:tc>
        <w:tc>
          <w:tcPr>
            <w:tcW w:w="5770" w:type="dxa"/>
          </w:tcPr>
          <w:p w14:paraId="290578E0" w14:textId="77777777" w:rsidR="00514958" w:rsidRDefault="00514958" w:rsidP="00236C2D">
            <w:pPr>
              <w:ind w:left="0" w:firstLine="0"/>
            </w:pPr>
            <w:r>
              <w:t>N/A</w:t>
            </w:r>
          </w:p>
        </w:tc>
      </w:tr>
      <w:tr w:rsidR="00514958" w14:paraId="3ABC4788" w14:textId="77777777" w:rsidTr="00236C2D">
        <w:tc>
          <w:tcPr>
            <w:tcW w:w="3261" w:type="dxa"/>
          </w:tcPr>
          <w:p w14:paraId="24AEB28D" w14:textId="77777777" w:rsidR="00514958" w:rsidRDefault="00514958" w:rsidP="00236C2D">
            <w:pPr>
              <w:ind w:left="0" w:firstLine="0"/>
            </w:pPr>
            <w:r>
              <w:t>Risks</w:t>
            </w:r>
          </w:p>
        </w:tc>
        <w:tc>
          <w:tcPr>
            <w:tcW w:w="5770" w:type="dxa"/>
          </w:tcPr>
          <w:p w14:paraId="5D04A01D" w14:textId="77777777" w:rsidR="00514958" w:rsidRDefault="00514958" w:rsidP="00236C2D">
            <w:pPr>
              <w:ind w:left="0" w:firstLine="0"/>
            </w:pPr>
            <w:r>
              <w:t>Requirement too strange to develop.</w:t>
            </w:r>
          </w:p>
          <w:p w14:paraId="157F7106" w14:textId="77777777" w:rsidR="00514958" w:rsidRDefault="00514958" w:rsidP="00236C2D">
            <w:pPr>
              <w:ind w:left="0" w:firstLine="0"/>
            </w:pPr>
            <w:r>
              <w:t>The project is not feasible.</w:t>
            </w:r>
          </w:p>
          <w:p w14:paraId="551FA9A7" w14:textId="77777777" w:rsidR="00514958" w:rsidRDefault="00514958" w:rsidP="00236C2D">
            <w:pPr>
              <w:ind w:left="0" w:firstLine="0"/>
            </w:pPr>
            <w:r>
              <w:t>The chosen technology is not feasible.</w:t>
            </w:r>
          </w:p>
        </w:tc>
      </w:tr>
    </w:tbl>
    <w:p w14:paraId="6410FA68" w14:textId="77777777" w:rsidR="00514958" w:rsidRDefault="00514958" w:rsidP="003C76A5">
      <w:pPr>
        <w:pStyle w:val="Heading5"/>
      </w:pPr>
      <w: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236C2D">
        <w:tc>
          <w:tcPr>
            <w:tcW w:w="3261" w:type="dxa"/>
          </w:tcPr>
          <w:p w14:paraId="7A6344FD" w14:textId="77777777" w:rsidR="00514958" w:rsidRDefault="00514958" w:rsidP="00236C2D">
            <w:pPr>
              <w:ind w:left="0" w:firstLine="0"/>
            </w:pPr>
            <w:r>
              <w:t>Description</w:t>
            </w:r>
          </w:p>
        </w:tc>
        <w:tc>
          <w:tcPr>
            <w:tcW w:w="5770" w:type="dxa"/>
          </w:tcPr>
          <w:p w14:paraId="4D5A9C9D" w14:textId="77777777" w:rsidR="00514958" w:rsidRDefault="00514958" w:rsidP="00236C2D">
            <w:pPr>
              <w:ind w:left="0" w:firstLine="0"/>
            </w:pPr>
            <w:r>
              <w:t>From requirements and result of researching old system create project introduction document.</w:t>
            </w:r>
          </w:p>
        </w:tc>
      </w:tr>
      <w:tr w:rsidR="00514958" w14:paraId="45C88C32" w14:textId="77777777" w:rsidTr="00236C2D">
        <w:tc>
          <w:tcPr>
            <w:tcW w:w="3261" w:type="dxa"/>
          </w:tcPr>
          <w:p w14:paraId="63DBB4B3" w14:textId="77777777" w:rsidR="00514958" w:rsidRDefault="00514958" w:rsidP="00236C2D">
            <w:pPr>
              <w:ind w:left="0" w:firstLine="0"/>
            </w:pPr>
            <w:r>
              <w:t>Deliverables</w:t>
            </w:r>
          </w:p>
        </w:tc>
        <w:tc>
          <w:tcPr>
            <w:tcW w:w="5770" w:type="dxa"/>
          </w:tcPr>
          <w:p w14:paraId="7EB02000" w14:textId="77777777" w:rsidR="00514958" w:rsidRPr="00900FB8" w:rsidRDefault="00514958" w:rsidP="00236C2D">
            <w:pPr>
              <w:ind w:left="0" w:firstLine="0"/>
            </w:pPr>
            <w:r>
              <w:t>Project Introduction document.</w:t>
            </w:r>
          </w:p>
        </w:tc>
      </w:tr>
      <w:tr w:rsidR="00514958" w14:paraId="7A855679" w14:textId="77777777" w:rsidTr="00236C2D">
        <w:tc>
          <w:tcPr>
            <w:tcW w:w="3261" w:type="dxa"/>
          </w:tcPr>
          <w:p w14:paraId="39B73F18" w14:textId="77777777" w:rsidR="00514958" w:rsidRDefault="00514958" w:rsidP="00236C2D">
            <w:pPr>
              <w:ind w:left="0" w:firstLine="0"/>
            </w:pPr>
            <w:r>
              <w:t>Resources Needed</w:t>
            </w:r>
          </w:p>
        </w:tc>
        <w:tc>
          <w:tcPr>
            <w:tcW w:w="5770" w:type="dxa"/>
          </w:tcPr>
          <w:p w14:paraId="45FC48E5" w14:textId="77777777" w:rsidR="00514958" w:rsidRDefault="00514958" w:rsidP="00236C2D">
            <w:pPr>
              <w:ind w:left="0" w:firstLine="0"/>
            </w:pPr>
            <w:r>
              <w:t>4 man-days</w:t>
            </w:r>
          </w:p>
        </w:tc>
      </w:tr>
      <w:tr w:rsidR="00514958" w14:paraId="4AF48415" w14:textId="77777777" w:rsidTr="00236C2D">
        <w:tc>
          <w:tcPr>
            <w:tcW w:w="3261" w:type="dxa"/>
          </w:tcPr>
          <w:p w14:paraId="685365A1" w14:textId="77777777" w:rsidR="00514958" w:rsidRDefault="00514958" w:rsidP="00236C2D">
            <w:pPr>
              <w:ind w:left="0" w:firstLine="0"/>
            </w:pPr>
            <w:r>
              <w:t>Dependencies and Constraints</w:t>
            </w:r>
          </w:p>
        </w:tc>
        <w:tc>
          <w:tcPr>
            <w:tcW w:w="5770" w:type="dxa"/>
          </w:tcPr>
          <w:p w14:paraId="626EAD20" w14:textId="77777777" w:rsidR="00514958" w:rsidRDefault="00514958" w:rsidP="00236C2D">
            <w:pPr>
              <w:ind w:left="0" w:firstLine="0"/>
            </w:pPr>
            <w:r>
              <w:t>Depend on result of studying requirement.</w:t>
            </w:r>
          </w:p>
        </w:tc>
      </w:tr>
      <w:tr w:rsidR="00514958" w14:paraId="54508786" w14:textId="77777777" w:rsidTr="00236C2D">
        <w:tc>
          <w:tcPr>
            <w:tcW w:w="3261" w:type="dxa"/>
          </w:tcPr>
          <w:p w14:paraId="217C0334" w14:textId="77777777" w:rsidR="00514958" w:rsidRDefault="00514958" w:rsidP="00236C2D">
            <w:pPr>
              <w:ind w:left="0" w:firstLine="0"/>
            </w:pPr>
            <w:r>
              <w:t>Risks</w:t>
            </w:r>
          </w:p>
        </w:tc>
        <w:tc>
          <w:tcPr>
            <w:tcW w:w="5770" w:type="dxa"/>
          </w:tcPr>
          <w:p w14:paraId="2D93B91C" w14:textId="77777777" w:rsidR="00514958" w:rsidRDefault="00514958" w:rsidP="00236C2D">
            <w:pPr>
              <w:ind w:left="0" w:firstLine="0"/>
            </w:pPr>
            <w:r>
              <w:t>Lack of experience in researching old system</w:t>
            </w:r>
          </w:p>
          <w:p w14:paraId="17312B22" w14:textId="77777777" w:rsidR="00514958" w:rsidRDefault="00514958" w:rsidP="00236C2D">
            <w:pPr>
              <w:ind w:left="0" w:firstLine="0"/>
            </w:pPr>
            <w:r>
              <w:t>Do not understand requirements clearly.</w:t>
            </w:r>
          </w:p>
        </w:tc>
      </w:tr>
    </w:tbl>
    <w:p w14:paraId="306C0728" w14:textId="77777777" w:rsidR="00514958" w:rsidRDefault="00514958" w:rsidP="003C76A5">
      <w:pPr>
        <w:pStyle w:val="Heading5"/>
      </w:pPr>
      <w: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236C2D">
        <w:tc>
          <w:tcPr>
            <w:tcW w:w="3261" w:type="dxa"/>
          </w:tcPr>
          <w:p w14:paraId="3B5B5D74" w14:textId="77777777" w:rsidR="00514958" w:rsidRDefault="00514958" w:rsidP="00236C2D">
            <w:pPr>
              <w:ind w:left="0" w:firstLine="0"/>
            </w:pPr>
            <w:r>
              <w:t>Description</w:t>
            </w:r>
          </w:p>
        </w:tc>
        <w:tc>
          <w:tcPr>
            <w:tcW w:w="5770" w:type="dxa"/>
          </w:tcPr>
          <w:p w14:paraId="3B1CEF67" w14:textId="77777777" w:rsidR="00514958" w:rsidRDefault="00514958" w:rsidP="00236C2D">
            <w:pPr>
              <w:ind w:left="0" w:firstLine="0"/>
            </w:pPr>
            <w:r>
              <w:t>Prepare project plan and task list.</w:t>
            </w:r>
          </w:p>
        </w:tc>
      </w:tr>
      <w:tr w:rsidR="00514958" w14:paraId="3FF41258" w14:textId="77777777" w:rsidTr="00236C2D">
        <w:tc>
          <w:tcPr>
            <w:tcW w:w="3261" w:type="dxa"/>
          </w:tcPr>
          <w:p w14:paraId="3B58A470" w14:textId="77777777" w:rsidR="00514958" w:rsidRDefault="00514958" w:rsidP="00236C2D">
            <w:pPr>
              <w:ind w:left="0" w:firstLine="0"/>
            </w:pPr>
            <w:r>
              <w:t>Deliverables</w:t>
            </w:r>
          </w:p>
        </w:tc>
        <w:tc>
          <w:tcPr>
            <w:tcW w:w="5770" w:type="dxa"/>
          </w:tcPr>
          <w:p w14:paraId="52A9321B" w14:textId="77777777" w:rsidR="00514958" w:rsidRPr="00900FB8" w:rsidRDefault="00514958" w:rsidP="00236C2D">
            <w:pPr>
              <w:ind w:left="0" w:firstLine="0"/>
            </w:pPr>
            <w:r>
              <w:t>Project Management Plan (PMP) document.</w:t>
            </w:r>
          </w:p>
        </w:tc>
      </w:tr>
      <w:tr w:rsidR="00514958" w14:paraId="66B88124" w14:textId="77777777" w:rsidTr="00236C2D">
        <w:tc>
          <w:tcPr>
            <w:tcW w:w="3261" w:type="dxa"/>
          </w:tcPr>
          <w:p w14:paraId="1170A053" w14:textId="77777777" w:rsidR="00514958" w:rsidRDefault="00514958" w:rsidP="00236C2D">
            <w:pPr>
              <w:ind w:left="0" w:firstLine="0"/>
            </w:pPr>
            <w:r>
              <w:t>Resources Needed</w:t>
            </w:r>
          </w:p>
        </w:tc>
        <w:tc>
          <w:tcPr>
            <w:tcW w:w="5770" w:type="dxa"/>
          </w:tcPr>
          <w:p w14:paraId="28C34846" w14:textId="77777777" w:rsidR="00514958" w:rsidRDefault="00514958" w:rsidP="00236C2D">
            <w:pPr>
              <w:ind w:left="0" w:firstLine="0"/>
            </w:pPr>
            <w:r>
              <w:t>4 man-days</w:t>
            </w:r>
          </w:p>
        </w:tc>
      </w:tr>
      <w:tr w:rsidR="00514958" w14:paraId="6F887504" w14:textId="77777777" w:rsidTr="00236C2D">
        <w:tc>
          <w:tcPr>
            <w:tcW w:w="3261" w:type="dxa"/>
          </w:tcPr>
          <w:p w14:paraId="4F3F2881" w14:textId="77777777" w:rsidR="00514958" w:rsidRDefault="00514958" w:rsidP="00236C2D">
            <w:pPr>
              <w:ind w:left="0" w:firstLine="0"/>
            </w:pPr>
            <w:r>
              <w:t>Dependencies and Constraints</w:t>
            </w:r>
          </w:p>
        </w:tc>
        <w:tc>
          <w:tcPr>
            <w:tcW w:w="5770" w:type="dxa"/>
          </w:tcPr>
          <w:p w14:paraId="4501C251" w14:textId="77777777" w:rsidR="00514958" w:rsidRDefault="00514958" w:rsidP="00236C2D">
            <w:pPr>
              <w:ind w:left="0" w:firstLine="0"/>
            </w:pPr>
            <w:r>
              <w:t>Depend on result of studying requirement.</w:t>
            </w:r>
          </w:p>
        </w:tc>
      </w:tr>
      <w:tr w:rsidR="00514958" w14:paraId="3B1F49D9" w14:textId="77777777" w:rsidTr="00236C2D">
        <w:tc>
          <w:tcPr>
            <w:tcW w:w="3261" w:type="dxa"/>
          </w:tcPr>
          <w:p w14:paraId="60FE0141" w14:textId="77777777" w:rsidR="00514958" w:rsidRDefault="00514958" w:rsidP="00236C2D">
            <w:pPr>
              <w:ind w:left="0" w:firstLine="0"/>
            </w:pPr>
            <w:r>
              <w:t>Risks</w:t>
            </w:r>
          </w:p>
        </w:tc>
        <w:tc>
          <w:tcPr>
            <w:tcW w:w="5770" w:type="dxa"/>
          </w:tcPr>
          <w:p w14:paraId="0B82FC8C" w14:textId="77777777" w:rsidR="00514958" w:rsidRDefault="00514958" w:rsidP="00236C2D">
            <w:pPr>
              <w:ind w:left="0" w:firstLine="0"/>
            </w:pPr>
            <w:r>
              <w:t>Lack of experience in scheduling may lead to fail in keeping deadline.</w:t>
            </w:r>
          </w:p>
        </w:tc>
      </w:tr>
    </w:tbl>
    <w:p w14:paraId="3A60CC25" w14:textId="77777777" w:rsidR="00514958" w:rsidRDefault="00514958" w:rsidP="003C76A5">
      <w:pPr>
        <w:pStyle w:val="Heading5"/>
      </w:pPr>
      <w: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236C2D">
        <w:tc>
          <w:tcPr>
            <w:tcW w:w="3261" w:type="dxa"/>
          </w:tcPr>
          <w:p w14:paraId="2E8477C4" w14:textId="77777777" w:rsidR="00514958" w:rsidRDefault="00514958" w:rsidP="00236C2D">
            <w:pPr>
              <w:ind w:left="0" w:firstLine="0"/>
            </w:pPr>
            <w:r>
              <w:t>Description</w:t>
            </w:r>
          </w:p>
        </w:tc>
        <w:tc>
          <w:tcPr>
            <w:tcW w:w="5770" w:type="dxa"/>
          </w:tcPr>
          <w:p w14:paraId="2AF36941" w14:textId="77777777" w:rsidR="00514958" w:rsidRDefault="00514958" w:rsidP="00236C2D">
            <w:pPr>
              <w:ind w:left="0" w:firstLine="0"/>
            </w:pPr>
            <w:r>
              <w:t>Specify system requirements</w:t>
            </w:r>
          </w:p>
        </w:tc>
      </w:tr>
      <w:tr w:rsidR="00514958" w14:paraId="792D538A" w14:textId="77777777" w:rsidTr="00236C2D">
        <w:tc>
          <w:tcPr>
            <w:tcW w:w="3261" w:type="dxa"/>
          </w:tcPr>
          <w:p w14:paraId="0F403842" w14:textId="77777777" w:rsidR="00514958" w:rsidRDefault="00514958" w:rsidP="00236C2D">
            <w:pPr>
              <w:ind w:left="0" w:firstLine="0"/>
            </w:pPr>
            <w:r>
              <w:t>Deliverables</w:t>
            </w:r>
          </w:p>
        </w:tc>
        <w:tc>
          <w:tcPr>
            <w:tcW w:w="5770" w:type="dxa"/>
          </w:tcPr>
          <w:p w14:paraId="2DBAFA9E" w14:textId="77777777" w:rsidR="00514958" w:rsidRPr="00900FB8" w:rsidRDefault="00514958" w:rsidP="00236C2D">
            <w:pPr>
              <w:ind w:left="0" w:firstLine="0"/>
            </w:pPr>
            <w:r>
              <w:t>System Requirement Specification (SRS) document</w:t>
            </w:r>
          </w:p>
        </w:tc>
      </w:tr>
      <w:tr w:rsidR="00514958" w14:paraId="106C9220" w14:textId="77777777" w:rsidTr="00236C2D">
        <w:tc>
          <w:tcPr>
            <w:tcW w:w="3261" w:type="dxa"/>
          </w:tcPr>
          <w:p w14:paraId="5AEAD4A9" w14:textId="77777777" w:rsidR="00514958" w:rsidRDefault="00514958" w:rsidP="00236C2D">
            <w:pPr>
              <w:ind w:left="0" w:firstLine="0"/>
            </w:pPr>
            <w:r>
              <w:t>Resources Needed</w:t>
            </w:r>
          </w:p>
        </w:tc>
        <w:tc>
          <w:tcPr>
            <w:tcW w:w="5770" w:type="dxa"/>
          </w:tcPr>
          <w:p w14:paraId="7DED3739" w14:textId="77777777" w:rsidR="00514958" w:rsidRDefault="00514958" w:rsidP="00236C2D">
            <w:pPr>
              <w:ind w:left="0" w:firstLine="0"/>
            </w:pPr>
            <w:r>
              <w:t>28 man-days</w:t>
            </w:r>
          </w:p>
        </w:tc>
      </w:tr>
      <w:tr w:rsidR="00514958" w14:paraId="17E75234" w14:textId="77777777" w:rsidTr="00236C2D">
        <w:tc>
          <w:tcPr>
            <w:tcW w:w="3261" w:type="dxa"/>
          </w:tcPr>
          <w:p w14:paraId="302E9863" w14:textId="77777777" w:rsidR="00514958" w:rsidRDefault="00514958" w:rsidP="00236C2D">
            <w:pPr>
              <w:ind w:left="0" w:firstLine="0"/>
            </w:pPr>
            <w:r>
              <w:t>Dependencies and Constraints</w:t>
            </w:r>
          </w:p>
        </w:tc>
        <w:tc>
          <w:tcPr>
            <w:tcW w:w="5770" w:type="dxa"/>
          </w:tcPr>
          <w:p w14:paraId="0698E1BD" w14:textId="77777777" w:rsidR="00514958" w:rsidRDefault="00514958" w:rsidP="00236C2D">
            <w:pPr>
              <w:ind w:left="0" w:firstLine="0"/>
            </w:pPr>
            <w:r>
              <w:t>Depend on result of studying requirement.</w:t>
            </w:r>
          </w:p>
          <w:p w14:paraId="3218C5FC" w14:textId="77777777" w:rsidR="00514958" w:rsidRDefault="00514958" w:rsidP="00236C2D">
            <w:pPr>
              <w:ind w:left="0" w:firstLine="0"/>
            </w:pPr>
            <w:r>
              <w:t>Follow the SRS Template.</w:t>
            </w:r>
          </w:p>
          <w:p w14:paraId="7B702278" w14:textId="77777777" w:rsidR="00514958" w:rsidRDefault="00514958" w:rsidP="00236C2D">
            <w:pPr>
              <w:ind w:left="0" w:firstLine="0"/>
            </w:pPr>
            <w:r>
              <w:t>Keeping the deadline in plan.</w:t>
            </w:r>
          </w:p>
        </w:tc>
      </w:tr>
      <w:tr w:rsidR="00514958" w14:paraId="1FD4A8BF" w14:textId="77777777" w:rsidTr="00236C2D">
        <w:tc>
          <w:tcPr>
            <w:tcW w:w="3261" w:type="dxa"/>
          </w:tcPr>
          <w:p w14:paraId="20494B11" w14:textId="77777777" w:rsidR="00514958" w:rsidRDefault="00514958" w:rsidP="00236C2D">
            <w:pPr>
              <w:ind w:left="0" w:firstLine="0"/>
            </w:pPr>
            <w:r>
              <w:t>Risks</w:t>
            </w:r>
          </w:p>
        </w:tc>
        <w:tc>
          <w:tcPr>
            <w:tcW w:w="5770" w:type="dxa"/>
          </w:tcPr>
          <w:p w14:paraId="36D18B2A" w14:textId="77777777" w:rsidR="00514958" w:rsidRDefault="00514958" w:rsidP="00236C2D">
            <w:pPr>
              <w:ind w:left="0" w:firstLine="0"/>
            </w:pPr>
            <w:r>
              <w:t>Do not understand requirements clearly.</w:t>
            </w:r>
          </w:p>
        </w:tc>
      </w:tr>
    </w:tbl>
    <w:p w14:paraId="3C5A5CBC" w14:textId="77777777" w:rsidR="00514958" w:rsidRDefault="00514958" w:rsidP="003C76A5">
      <w:pPr>
        <w:pStyle w:val="Heading5"/>
      </w:pPr>
      <w: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236C2D">
        <w:tc>
          <w:tcPr>
            <w:tcW w:w="3261" w:type="dxa"/>
          </w:tcPr>
          <w:p w14:paraId="71A47EB9" w14:textId="77777777" w:rsidR="00514958" w:rsidRDefault="00514958" w:rsidP="00236C2D">
            <w:pPr>
              <w:ind w:left="0" w:firstLine="0"/>
            </w:pPr>
            <w:r>
              <w:t>Description</w:t>
            </w:r>
          </w:p>
        </w:tc>
        <w:tc>
          <w:tcPr>
            <w:tcW w:w="5770" w:type="dxa"/>
          </w:tcPr>
          <w:p w14:paraId="4E9E64A9" w14:textId="77777777" w:rsidR="00514958" w:rsidRDefault="00514958" w:rsidP="00236C2D">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236C2D">
        <w:tc>
          <w:tcPr>
            <w:tcW w:w="3261" w:type="dxa"/>
          </w:tcPr>
          <w:p w14:paraId="68823016" w14:textId="77777777" w:rsidR="00514958" w:rsidRDefault="00514958" w:rsidP="00236C2D">
            <w:pPr>
              <w:ind w:left="0" w:firstLine="0"/>
            </w:pPr>
            <w:r>
              <w:t>Deliverables</w:t>
            </w:r>
          </w:p>
        </w:tc>
        <w:tc>
          <w:tcPr>
            <w:tcW w:w="5770" w:type="dxa"/>
          </w:tcPr>
          <w:p w14:paraId="657BBC0B" w14:textId="77777777" w:rsidR="00514958" w:rsidRPr="00900FB8" w:rsidRDefault="00514958" w:rsidP="00236C2D">
            <w:pPr>
              <w:ind w:left="0" w:firstLine="0"/>
            </w:pPr>
            <w:r>
              <w:t>System Design Description (SDD) document</w:t>
            </w:r>
          </w:p>
        </w:tc>
      </w:tr>
      <w:tr w:rsidR="00514958" w14:paraId="050F62C9" w14:textId="77777777" w:rsidTr="00236C2D">
        <w:tc>
          <w:tcPr>
            <w:tcW w:w="3261" w:type="dxa"/>
          </w:tcPr>
          <w:p w14:paraId="64AD6659" w14:textId="77777777" w:rsidR="00514958" w:rsidRDefault="00514958" w:rsidP="00236C2D">
            <w:pPr>
              <w:ind w:left="0" w:firstLine="0"/>
            </w:pPr>
            <w:r>
              <w:t>Resources Needed</w:t>
            </w:r>
          </w:p>
        </w:tc>
        <w:tc>
          <w:tcPr>
            <w:tcW w:w="5770" w:type="dxa"/>
          </w:tcPr>
          <w:p w14:paraId="6B3C582B" w14:textId="77777777" w:rsidR="00514958" w:rsidRDefault="00514958" w:rsidP="00236C2D">
            <w:pPr>
              <w:ind w:left="0" w:firstLine="0"/>
            </w:pPr>
            <w:r>
              <w:t>38 man-days</w:t>
            </w:r>
          </w:p>
        </w:tc>
      </w:tr>
      <w:tr w:rsidR="00514958" w14:paraId="759AD479" w14:textId="77777777" w:rsidTr="00236C2D">
        <w:tc>
          <w:tcPr>
            <w:tcW w:w="3261" w:type="dxa"/>
          </w:tcPr>
          <w:p w14:paraId="3A4D618E" w14:textId="77777777" w:rsidR="00514958" w:rsidRDefault="00514958" w:rsidP="00236C2D">
            <w:pPr>
              <w:ind w:left="0" w:firstLine="0"/>
            </w:pPr>
            <w:r>
              <w:t>Dependencies and Constraints</w:t>
            </w:r>
          </w:p>
        </w:tc>
        <w:tc>
          <w:tcPr>
            <w:tcW w:w="5770" w:type="dxa"/>
          </w:tcPr>
          <w:p w14:paraId="45A468B1" w14:textId="77777777" w:rsidR="00514958" w:rsidRDefault="00514958" w:rsidP="00236C2D">
            <w:pPr>
              <w:ind w:left="0" w:firstLine="0"/>
            </w:pPr>
            <w:r>
              <w:t>Clear requirements of system.</w:t>
            </w:r>
          </w:p>
          <w:p w14:paraId="4F511B8D" w14:textId="77777777" w:rsidR="00514958" w:rsidRDefault="00514958" w:rsidP="00236C2D">
            <w:pPr>
              <w:ind w:left="0" w:firstLine="0"/>
            </w:pPr>
            <w:r>
              <w:t>Follow design documents template.</w:t>
            </w:r>
          </w:p>
        </w:tc>
      </w:tr>
      <w:tr w:rsidR="00514958" w14:paraId="23BF6A04" w14:textId="77777777" w:rsidTr="00236C2D">
        <w:tc>
          <w:tcPr>
            <w:tcW w:w="3261" w:type="dxa"/>
          </w:tcPr>
          <w:p w14:paraId="4FD62782" w14:textId="77777777" w:rsidR="00514958" w:rsidRDefault="00514958" w:rsidP="00236C2D">
            <w:pPr>
              <w:ind w:left="0" w:firstLine="0"/>
            </w:pPr>
            <w:r>
              <w:t>Risks</w:t>
            </w:r>
          </w:p>
        </w:tc>
        <w:tc>
          <w:tcPr>
            <w:tcW w:w="5770" w:type="dxa"/>
          </w:tcPr>
          <w:p w14:paraId="65B68250" w14:textId="77777777" w:rsidR="00514958" w:rsidRDefault="00514958" w:rsidP="00236C2D">
            <w:pPr>
              <w:ind w:left="0" w:firstLine="0"/>
            </w:pPr>
            <w:r>
              <w:t>Lack of experience in system designing.</w:t>
            </w:r>
          </w:p>
          <w:p w14:paraId="25B219F8" w14:textId="77777777" w:rsidR="00514958" w:rsidRDefault="00514958" w:rsidP="00236C2D">
            <w:pPr>
              <w:ind w:left="0" w:firstLine="0"/>
            </w:pPr>
            <w:r>
              <w:t>Do not understand requirements clearly.</w:t>
            </w:r>
          </w:p>
          <w:p w14:paraId="3C9B0FF1" w14:textId="77777777" w:rsidR="00514958" w:rsidRDefault="00514958" w:rsidP="00236C2D">
            <w:pPr>
              <w:ind w:left="0" w:firstLine="0"/>
            </w:pPr>
            <w:r>
              <w:t>Requirement change quickly.</w:t>
            </w:r>
          </w:p>
        </w:tc>
      </w:tr>
    </w:tbl>
    <w:p w14:paraId="0152F0A7" w14:textId="77777777" w:rsidR="00514958" w:rsidRDefault="00514958" w:rsidP="003C76A5">
      <w:pPr>
        <w:pStyle w:val="Heading5"/>
      </w:pPr>
      <w: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236C2D">
        <w:tc>
          <w:tcPr>
            <w:tcW w:w="3261" w:type="dxa"/>
          </w:tcPr>
          <w:p w14:paraId="65E6D7EF" w14:textId="77777777" w:rsidR="00514958" w:rsidRDefault="00514958" w:rsidP="00236C2D">
            <w:pPr>
              <w:ind w:left="0" w:firstLine="0"/>
            </w:pPr>
            <w:r>
              <w:t>Description</w:t>
            </w:r>
          </w:p>
        </w:tc>
        <w:tc>
          <w:tcPr>
            <w:tcW w:w="5770" w:type="dxa"/>
          </w:tcPr>
          <w:p w14:paraId="63F6DE8A" w14:textId="77777777" w:rsidR="00514958" w:rsidRDefault="00514958" w:rsidP="00236C2D">
            <w:pPr>
              <w:ind w:left="0" w:firstLine="0"/>
              <w:rPr>
                <w:szCs w:val="24"/>
              </w:rPr>
            </w:pPr>
            <w:r>
              <w:rPr>
                <w:szCs w:val="24"/>
              </w:rPr>
              <w:t>Implement System follow System Design Description document.</w:t>
            </w:r>
          </w:p>
          <w:p w14:paraId="10C43CF6" w14:textId="77777777" w:rsidR="00514958" w:rsidRDefault="00514958" w:rsidP="00236C2D">
            <w:pPr>
              <w:ind w:left="0" w:firstLine="0"/>
              <w:rPr>
                <w:szCs w:val="24"/>
              </w:rPr>
            </w:pPr>
            <w:r>
              <w:t>Execute unit testing.</w:t>
            </w:r>
          </w:p>
          <w:p w14:paraId="53636143" w14:textId="77777777" w:rsidR="00514958" w:rsidRDefault="00514958" w:rsidP="00236C2D">
            <w:pPr>
              <w:ind w:left="0" w:firstLine="0"/>
              <w:rPr>
                <w:szCs w:val="24"/>
              </w:rPr>
            </w:pPr>
            <w:r>
              <w:rPr>
                <w:szCs w:val="24"/>
              </w:rPr>
              <w:t>Integrate all parts into complete system.</w:t>
            </w:r>
          </w:p>
          <w:p w14:paraId="26973483" w14:textId="77777777" w:rsidR="00514958" w:rsidRDefault="00514958" w:rsidP="00236C2D">
            <w:pPr>
              <w:ind w:left="0" w:firstLine="0"/>
            </w:pPr>
            <w:r>
              <w:t>Integration test and system test.</w:t>
            </w:r>
          </w:p>
        </w:tc>
      </w:tr>
      <w:tr w:rsidR="00514958" w:rsidRPr="006C394D" w14:paraId="45F6F0EA" w14:textId="77777777" w:rsidTr="00236C2D">
        <w:tc>
          <w:tcPr>
            <w:tcW w:w="3261" w:type="dxa"/>
          </w:tcPr>
          <w:p w14:paraId="004547C9" w14:textId="77777777" w:rsidR="00514958" w:rsidRDefault="00514958" w:rsidP="00236C2D">
            <w:pPr>
              <w:ind w:left="0" w:firstLine="0"/>
            </w:pPr>
            <w:r>
              <w:t>Deliverables</w:t>
            </w:r>
          </w:p>
        </w:tc>
        <w:tc>
          <w:tcPr>
            <w:tcW w:w="5770" w:type="dxa"/>
          </w:tcPr>
          <w:p w14:paraId="7CDFA5CF" w14:textId="77777777" w:rsidR="00514958" w:rsidRPr="006C394D" w:rsidRDefault="00514958" w:rsidP="00236C2D">
            <w:pPr>
              <w:ind w:left="0" w:firstLine="0"/>
              <w:rPr>
                <w:lang w:val="fr-FR"/>
              </w:rPr>
            </w:pPr>
            <w:r w:rsidRPr="006C394D">
              <w:rPr>
                <w:lang w:val="fr-FR"/>
              </w:rPr>
              <w:t>Source code.</w:t>
            </w:r>
          </w:p>
          <w:p w14:paraId="2AE8F475" w14:textId="77777777" w:rsidR="00514958" w:rsidRPr="006C394D" w:rsidRDefault="00514958" w:rsidP="00236C2D">
            <w:pPr>
              <w:ind w:left="0" w:firstLine="0"/>
              <w:rPr>
                <w:lang w:val="fr-FR"/>
              </w:rPr>
            </w:pPr>
            <w:r w:rsidRPr="006C394D">
              <w:rPr>
                <w:lang w:val="fr-FR"/>
              </w:rPr>
              <w:lastRenderedPageBreak/>
              <w:t xml:space="preserve">Unit </w:t>
            </w:r>
            <w:r>
              <w:rPr>
                <w:lang w:val="fr-FR"/>
              </w:rPr>
              <w:t>test</w:t>
            </w:r>
            <w:r w:rsidRPr="006C394D">
              <w:rPr>
                <w:lang w:val="fr-FR"/>
              </w:rPr>
              <w:t xml:space="preserve"> document.</w:t>
            </w:r>
          </w:p>
        </w:tc>
      </w:tr>
      <w:tr w:rsidR="00514958" w14:paraId="5C3B8154" w14:textId="77777777" w:rsidTr="00236C2D">
        <w:tc>
          <w:tcPr>
            <w:tcW w:w="3261" w:type="dxa"/>
          </w:tcPr>
          <w:p w14:paraId="2D8514A1" w14:textId="77777777" w:rsidR="00514958" w:rsidRDefault="00514958" w:rsidP="00236C2D">
            <w:pPr>
              <w:ind w:left="0" w:firstLine="0"/>
            </w:pPr>
            <w:r>
              <w:lastRenderedPageBreak/>
              <w:t>Resources Needed</w:t>
            </w:r>
          </w:p>
        </w:tc>
        <w:tc>
          <w:tcPr>
            <w:tcW w:w="5770" w:type="dxa"/>
          </w:tcPr>
          <w:p w14:paraId="6575333C" w14:textId="77777777" w:rsidR="00514958" w:rsidRDefault="00514958" w:rsidP="00236C2D">
            <w:pPr>
              <w:ind w:left="0" w:firstLine="0"/>
            </w:pPr>
            <w:r>
              <w:t>111 man-days</w:t>
            </w:r>
          </w:p>
        </w:tc>
      </w:tr>
      <w:tr w:rsidR="00514958" w14:paraId="3AA5AA9E" w14:textId="77777777" w:rsidTr="00236C2D">
        <w:tc>
          <w:tcPr>
            <w:tcW w:w="3261" w:type="dxa"/>
          </w:tcPr>
          <w:p w14:paraId="71DD4902" w14:textId="77777777" w:rsidR="00514958" w:rsidRDefault="00514958" w:rsidP="00236C2D">
            <w:pPr>
              <w:ind w:left="0" w:firstLine="0"/>
            </w:pPr>
            <w:r>
              <w:t>Dependencies and Constraints</w:t>
            </w:r>
          </w:p>
        </w:tc>
        <w:tc>
          <w:tcPr>
            <w:tcW w:w="5770" w:type="dxa"/>
          </w:tcPr>
          <w:p w14:paraId="5146B53B" w14:textId="77777777" w:rsidR="00514958" w:rsidRDefault="00514958" w:rsidP="00236C2D">
            <w:pPr>
              <w:ind w:left="0" w:firstLine="0"/>
            </w:pPr>
            <w:r>
              <w:t>Follow SDD.</w:t>
            </w:r>
          </w:p>
          <w:p w14:paraId="20A37AAB" w14:textId="77777777" w:rsidR="00514958" w:rsidRDefault="00514958" w:rsidP="00236C2D">
            <w:pPr>
              <w:ind w:left="0" w:firstLine="0"/>
            </w:pPr>
            <w:r>
              <w:t>Keeping schedule.</w:t>
            </w:r>
          </w:p>
        </w:tc>
      </w:tr>
      <w:tr w:rsidR="00514958" w14:paraId="46B1BCB0" w14:textId="77777777" w:rsidTr="00236C2D">
        <w:tc>
          <w:tcPr>
            <w:tcW w:w="3261" w:type="dxa"/>
          </w:tcPr>
          <w:p w14:paraId="008F4798" w14:textId="77777777" w:rsidR="00514958" w:rsidRDefault="00514958" w:rsidP="00236C2D">
            <w:pPr>
              <w:ind w:left="0" w:firstLine="0"/>
            </w:pPr>
            <w:r>
              <w:t>Risks</w:t>
            </w:r>
          </w:p>
        </w:tc>
        <w:tc>
          <w:tcPr>
            <w:tcW w:w="5770" w:type="dxa"/>
          </w:tcPr>
          <w:p w14:paraId="13BA3DAE" w14:textId="77777777" w:rsidR="00514958" w:rsidRDefault="00514958" w:rsidP="00236C2D">
            <w:pPr>
              <w:ind w:left="0" w:firstLine="0"/>
            </w:pPr>
            <w:r>
              <w:t>Developers may not misunderstand the design.</w:t>
            </w:r>
          </w:p>
          <w:p w14:paraId="6ADCFD2C" w14:textId="77777777" w:rsidR="00514958" w:rsidRDefault="00514958" w:rsidP="00236C2D">
            <w:pPr>
              <w:ind w:left="0" w:firstLine="0"/>
            </w:pPr>
            <w:r>
              <w:t>Testers are not experience in testing.</w:t>
            </w:r>
          </w:p>
          <w:p w14:paraId="3AE978D5" w14:textId="77777777" w:rsidR="00514958" w:rsidRDefault="00514958" w:rsidP="00236C2D">
            <w:pPr>
              <w:ind w:left="0" w:firstLine="0"/>
            </w:pPr>
            <w:r>
              <w:t>Lack of experience in integration.</w:t>
            </w:r>
          </w:p>
          <w:p w14:paraId="29CD5E91" w14:textId="77777777" w:rsidR="00514958" w:rsidRDefault="00514958" w:rsidP="00236C2D">
            <w:pPr>
              <w:ind w:left="0" w:firstLine="0"/>
            </w:pPr>
            <w:r>
              <w:t>Resources cannot keeping schedule.</w:t>
            </w:r>
          </w:p>
        </w:tc>
      </w:tr>
    </w:tbl>
    <w:p w14:paraId="2BA087E0" w14:textId="77777777" w:rsidR="00514958" w:rsidRDefault="00514958" w:rsidP="003C76A5">
      <w:pPr>
        <w:pStyle w:val="Heading5"/>
        <w:numPr>
          <w:ilvl w:val="0"/>
          <w:numId w:val="0"/>
        </w:numPr>
        <w:ind w:left="1008"/>
      </w:pPr>
    </w:p>
    <w:p w14:paraId="48897158" w14:textId="77777777" w:rsidR="00514958" w:rsidRDefault="00514958" w:rsidP="003C76A5">
      <w:pPr>
        <w:pStyle w:val="Heading5"/>
      </w:pPr>
      <w: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236C2D">
        <w:tc>
          <w:tcPr>
            <w:tcW w:w="3261" w:type="dxa"/>
          </w:tcPr>
          <w:p w14:paraId="5BCE160F" w14:textId="77777777" w:rsidR="00514958" w:rsidRDefault="00514958" w:rsidP="00236C2D">
            <w:pPr>
              <w:ind w:left="0" w:firstLine="0"/>
            </w:pPr>
            <w:r>
              <w:t>Description</w:t>
            </w:r>
          </w:p>
        </w:tc>
        <w:tc>
          <w:tcPr>
            <w:tcW w:w="5770" w:type="dxa"/>
          </w:tcPr>
          <w:p w14:paraId="0C31162B" w14:textId="77777777" w:rsidR="00514958" w:rsidRDefault="00514958" w:rsidP="00236C2D">
            <w:pPr>
              <w:ind w:left="0" w:firstLine="0"/>
            </w:pPr>
            <w:r>
              <w:rPr>
                <w:szCs w:val="24"/>
              </w:rPr>
              <w:t>Prepare guide document for users.</w:t>
            </w:r>
          </w:p>
        </w:tc>
      </w:tr>
      <w:tr w:rsidR="00514958" w:rsidRPr="00872718" w14:paraId="6F9A7994" w14:textId="77777777" w:rsidTr="00236C2D">
        <w:tc>
          <w:tcPr>
            <w:tcW w:w="3261" w:type="dxa"/>
          </w:tcPr>
          <w:p w14:paraId="02A7439F" w14:textId="77777777" w:rsidR="00514958" w:rsidRDefault="00514958" w:rsidP="00236C2D">
            <w:pPr>
              <w:ind w:left="0" w:firstLine="0"/>
            </w:pPr>
            <w:r>
              <w:t>Deliverables</w:t>
            </w:r>
          </w:p>
        </w:tc>
        <w:tc>
          <w:tcPr>
            <w:tcW w:w="5770" w:type="dxa"/>
          </w:tcPr>
          <w:p w14:paraId="65D9CD01" w14:textId="77777777" w:rsidR="00514958" w:rsidRPr="00872718" w:rsidRDefault="00514958" w:rsidP="00236C2D">
            <w:pPr>
              <w:ind w:left="0" w:firstLine="0"/>
            </w:pPr>
            <w:r>
              <w:t>System User’s Manual document.</w:t>
            </w:r>
          </w:p>
        </w:tc>
      </w:tr>
      <w:tr w:rsidR="00514958" w14:paraId="57B286CE" w14:textId="77777777" w:rsidTr="00236C2D">
        <w:tc>
          <w:tcPr>
            <w:tcW w:w="3261" w:type="dxa"/>
          </w:tcPr>
          <w:p w14:paraId="143707EC" w14:textId="77777777" w:rsidR="00514958" w:rsidRDefault="00514958" w:rsidP="00236C2D">
            <w:pPr>
              <w:ind w:left="0" w:firstLine="0"/>
            </w:pPr>
            <w:r>
              <w:t>Resources Needed</w:t>
            </w:r>
          </w:p>
        </w:tc>
        <w:tc>
          <w:tcPr>
            <w:tcW w:w="5770" w:type="dxa"/>
          </w:tcPr>
          <w:p w14:paraId="1E37A49B" w14:textId="77777777" w:rsidR="00514958" w:rsidRDefault="00514958" w:rsidP="00236C2D">
            <w:pPr>
              <w:ind w:left="0" w:firstLine="0"/>
            </w:pPr>
            <w:r>
              <w:t>6 man-days</w:t>
            </w:r>
          </w:p>
        </w:tc>
      </w:tr>
      <w:tr w:rsidR="00514958" w14:paraId="3D008085" w14:textId="77777777" w:rsidTr="00236C2D">
        <w:tc>
          <w:tcPr>
            <w:tcW w:w="3261" w:type="dxa"/>
          </w:tcPr>
          <w:p w14:paraId="76EA6506" w14:textId="77777777" w:rsidR="00514958" w:rsidRDefault="00514958" w:rsidP="00236C2D">
            <w:pPr>
              <w:ind w:left="0" w:firstLine="0"/>
            </w:pPr>
            <w:r>
              <w:t>Dependencies and Constraints</w:t>
            </w:r>
          </w:p>
        </w:tc>
        <w:tc>
          <w:tcPr>
            <w:tcW w:w="5770" w:type="dxa"/>
          </w:tcPr>
          <w:p w14:paraId="19328F5E" w14:textId="77777777" w:rsidR="00514958" w:rsidRDefault="00514958" w:rsidP="00236C2D">
            <w:pPr>
              <w:ind w:left="0" w:firstLine="0"/>
            </w:pPr>
            <w:r>
              <w:t>Depend on SDD document.</w:t>
            </w:r>
          </w:p>
          <w:p w14:paraId="43B2CA1D" w14:textId="77777777" w:rsidR="00514958" w:rsidRDefault="00514958" w:rsidP="00236C2D">
            <w:pPr>
              <w:ind w:left="0" w:firstLine="0"/>
            </w:pPr>
            <w:r>
              <w:t>The guide must easy to understand.</w:t>
            </w:r>
          </w:p>
        </w:tc>
      </w:tr>
      <w:tr w:rsidR="00514958" w14:paraId="5C3C1BBE" w14:textId="77777777" w:rsidTr="00236C2D">
        <w:tc>
          <w:tcPr>
            <w:tcW w:w="3261" w:type="dxa"/>
          </w:tcPr>
          <w:p w14:paraId="574F3AD1" w14:textId="77777777" w:rsidR="00514958" w:rsidRDefault="00514958" w:rsidP="00236C2D">
            <w:pPr>
              <w:ind w:left="0" w:firstLine="0"/>
            </w:pPr>
            <w:r>
              <w:t>Risks</w:t>
            </w:r>
          </w:p>
        </w:tc>
        <w:tc>
          <w:tcPr>
            <w:tcW w:w="5770" w:type="dxa"/>
          </w:tcPr>
          <w:p w14:paraId="15904F3A" w14:textId="77777777" w:rsidR="00514958" w:rsidRDefault="00514958" w:rsidP="00236C2D">
            <w:pPr>
              <w:ind w:left="0" w:firstLine="0"/>
            </w:pPr>
            <w:r>
              <w:t>User may not understand the guide</w:t>
            </w:r>
          </w:p>
        </w:tc>
      </w:tr>
    </w:tbl>
    <w:p w14:paraId="0901204B" w14:textId="77777777" w:rsidR="00514958" w:rsidRDefault="00514958" w:rsidP="00514958">
      <w:pPr>
        <w:pStyle w:val="Heading4"/>
        <w:rPr>
          <w:lang w:val="en-US"/>
        </w:rPr>
      </w:pPr>
      <w:bookmarkStart w:id="29" w:name="_Toc377205185"/>
      <w:bookmarkStart w:id="30" w:name="_Toc380231209"/>
      <w:r>
        <w:rPr>
          <w:lang w:val="en-US"/>
        </w:rPr>
        <w:t>Task Sheet: Assignments and Timetable</w:t>
      </w:r>
      <w:bookmarkEnd w:id="29"/>
      <w:bookmarkEnd w:id="30"/>
    </w:p>
    <w:p w14:paraId="0B408FAD" w14:textId="77777777" w:rsidR="0014503E" w:rsidRPr="0014503E" w:rsidRDefault="004C262D" w:rsidP="0014503E">
      <w:pPr>
        <w:rPr>
          <w:lang w:val="en-US"/>
        </w:rPr>
      </w:pPr>
      <w:r>
        <w:rPr>
          <w:lang w:val="en-US"/>
        </w:rPr>
        <w:t>Reference to “Football Pitches Booking.mpp” in same folder.</w:t>
      </w:r>
    </w:p>
    <w:p w14:paraId="46D49CB0" w14:textId="77777777" w:rsidR="00514958" w:rsidRDefault="00514958" w:rsidP="00514958">
      <w:pPr>
        <w:pStyle w:val="Heading3"/>
        <w:rPr>
          <w:lang w:val="en-US"/>
        </w:rPr>
      </w:pPr>
      <w:bookmarkStart w:id="31" w:name="_Toc380231210"/>
      <w:r>
        <w:rPr>
          <w:lang w:val="en-US"/>
        </w:rPr>
        <w:t>Convention Rules</w:t>
      </w:r>
      <w:bookmarkEnd w:id="31"/>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99556A" w:rsidP="00514958">
      <w:pPr>
        <w:jc w:val="left"/>
        <w:rPr>
          <w:szCs w:val="24"/>
        </w:rPr>
      </w:pPr>
      <w:hyperlink r:id="rId18"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2" w:name="_Toc380231211"/>
      <w:r>
        <w:rPr>
          <w:lang w:val="en-US"/>
        </w:rPr>
        <w:t xml:space="preserve">Other </w:t>
      </w:r>
      <w:r w:rsidR="00903EFF">
        <w:rPr>
          <w:lang w:val="en-US"/>
        </w:rPr>
        <w:t>m</w:t>
      </w:r>
      <w:r>
        <w:rPr>
          <w:lang w:val="en-US"/>
        </w:rPr>
        <w:t>aterial</w:t>
      </w:r>
      <w:bookmarkEnd w:id="32"/>
    </w:p>
    <w:p w14:paraId="1BB1F827" w14:textId="5E35F443" w:rsidR="001337AC" w:rsidRDefault="00015672" w:rsidP="00015672">
      <w:pPr>
        <w:rPr>
          <w:lang w:val="en-US"/>
        </w:rPr>
      </w:pPr>
      <w:r>
        <w:rPr>
          <w:lang w:val="en-US"/>
        </w:rPr>
        <w:t>N/A.</w:t>
      </w:r>
    </w:p>
    <w:p w14:paraId="56E8A33A" w14:textId="77777777" w:rsidR="001337AC" w:rsidRDefault="001337AC">
      <w:pPr>
        <w:spacing w:after="160" w:line="259" w:lineRule="auto"/>
        <w:ind w:left="0" w:firstLine="0"/>
        <w:jc w:val="left"/>
        <w:rPr>
          <w:lang w:val="en-US"/>
        </w:rPr>
      </w:pPr>
      <w:r>
        <w:rPr>
          <w:lang w:val="en-US"/>
        </w:rPr>
        <w:br w:type="page"/>
      </w:r>
    </w:p>
    <w:p w14:paraId="624B6EF0" w14:textId="4C6FBE0A" w:rsidR="001337AC" w:rsidRDefault="000C3978" w:rsidP="001337AC">
      <w:pPr>
        <w:pStyle w:val="Heading2"/>
        <w:rPr>
          <w:lang w:val="en-US"/>
        </w:rPr>
      </w:pPr>
      <w:bookmarkStart w:id="33" w:name="_Toc380231212"/>
      <w:r>
        <w:rPr>
          <w:lang w:val="en-US"/>
        </w:rPr>
        <w:lastRenderedPageBreak/>
        <w:t>System Requirements Specifications (SRS)</w:t>
      </w:r>
      <w:bookmarkEnd w:id="33"/>
    </w:p>
    <w:p w14:paraId="68356A31" w14:textId="4913F241" w:rsidR="000C3978" w:rsidRDefault="00106CFA" w:rsidP="00106CFA">
      <w:pPr>
        <w:pStyle w:val="Heading3"/>
        <w:rPr>
          <w:lang w:val="en-US"/>
        </w:rPr>
      </w:pPr>
      <w:bookmarkStart w:id="34" w:name="_Toc380231213"/>
      <w:r>
        <w:rPr>
          <w:lang w:val="en-US"/>
        </w:rPr>
        <w:t>User requirement specification</w:t>
      </w:r>
      <w:bookmarkEnd w:id="34"/>
    </w:p>
    <w:p w14:paraId="3784ABD9" w14:textId="5546F620" w:rsidR="00106CFA" w:rsidRDefault="00136602" w:rsidP="00106CFA">
      <w:pPr>
        <w:rPr>
          <w:lang w:val="en-US"/>
        </w:rPr>
      </w:pPr>
      <w:r w:rsidRPr="00136602">
        <w:rPr>
          <w:lang w:val="en-US"/>
        </w:rPr>
        <w:t>Football Pitches Booking is a website that allows customers to book field online. Beside that it helps the stadium owners with advertising football stadiums and managing reservation. In addition, the website enables its admin to manage information of those customers and stadium owners.</w:t>
      </w:r>
    </w:p>
    <w:p w14:paraId="66D5E4AB" w14:textId="1DE4757A" w:rsidR="009029DE" w:rsidRDefault="001B100A" w:rsidP="00106CFA">
      <w:pPr>
        <w:rPr>
          <w:rFonts w:asciiTheme="majorHAnsi" w:hAnsiTheme="majorHAnsi"/>
          <w:szCs w:val="24"/>
        </w:rPr>
      </w:pP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14:paraId="74132585" w14:textId="2092F247" w:rsidR="00FF4D7A" w:rsidRDefault="0058329C" w:rsidP="0058329C">
      <w:pPr>
        <w:pStyle w:val="Heading4"/>
        <w:rPr>
          <w:lang w:val="en-US"/>
        </w:rPr>
      </w:pPr>
      <w:bookmarkStart w:id="35" w:name="_Toc380231214"/>
      <w:r>
        <w:rPr>
          <w:lang w:val="en-US"/>
        </w:rPr>
        <w:t>Guest requirement</w:t>
      </w:r>
      <w:bookmarkEnd w:id="35"/>
    </w:p>
    <w:p w14:paraId="47455F2D" w14:textId="624B840A" w:rsidR="004A59B9" w:rsidRPr="004A59B9" w:rsidRDefault="004A59B9" w:rsidP="0099556A">
      <w:pPr>
        <w:pStyle w:val="ListParagraph"/>
        <w:numPr>
          <w:ilvl w:val="0"/>
          <w:numId w:val="4"/>
        </w:numPr>
        <w:rPr>
          <w:lang w:val="en-US"/>
        </w:rPr>
      </w:pPr>
      <w:r>
        <w:rPr>
          <w:lang w:val="en-US"/>
        </w:rPr>
        <w:t>View list of stadium</w:t>
      </w:r>
    </w:p>
    <w:p w14:paraId="69208B75" w14:textId="55E4581F" w:rsidR="0058329C" w:rsidRPr="009471E7" w:rsidRDefault="009471E7" w:rsidP="0099556A">
      <w:pPr>
        <w:pStyle w:val="ListParagraph"/>
        <w:numPr>
          <w:ilvl w:val="0"/>
          <w:numId w:val="4"/>
        </w:numPr>
        <w:rPr>
          <w:lang w:val="en-US"/>
        </w:rPr>
      </w:pPr>
      <w:r>
        <w:rPr>
          <w:rFonts w:asciiTheme="majorHAnsi" w:hAnsiTheme="majorHAnsi"/>
          <w:szCs w:val="24"/>
          <w:lang w:val="en-US"/>
        </w:rPr>
        <w:t>F</w:t>
      </w:r>
      <w:r w:rsidR="006754BC" w:rsidRPr="006754BC">
        <w:rPr>
          <w:rFonts w:asciiTheme="majorHAnsi" w:hAnsiTheme="majorHAnsi"/>
          <w:szCs w:val="24"/>
        </w:rPr>
        <w:t>ind</w:t>
      </w:r>
      <w:r w:rsidR="00DC10F4">
        <w:rPr>
          <w:rFonts w:asciiTheme="majorHAnsi" w:hAnsiTheme="majorHAnsi"/>
          <w:szCs w:val="24"/>
          <w:lang w:val="en-US"/>
        </w:rPr>
        <w:t xml:space="preserve"> and view</w:t>
      </w:r>
      <w:r w:rsidR="006754BC" w:rsidRPr="006754BC">
        <w:rPr>
          <w:rFonts w:asciiTheme="majorHAnsi" w:hAnsiTheme="majorHAnsi"/>
          <w:szCs w:val="24"/>
        </w:rPr>
        <w:t xml:space="preserve"> the stadium’s information</w:t>
      </w:r>
    </w:p>
    <w:p w14:paraId="341590BA" w14:textId="4414B8E5" w:rsidR="009471E7" w:rsidRPr="006754BC" w:rsidRDefault="009471E7" w:rsidP="0099556A">
      <w:pPr>
        <w:pStyle w:val="ListParagraph"/>
        <w:numPr>
          <w:ilvl w:val="0"/>
          <w:numId w:val="4"/>
        </w:numPr>
        <w:rPr>
          <w:lang w:val="en-US"/>
        </w:rPr>
      </w:pPr>
      <w:r>
        <w:rPr>
          <w:rFonts w:asciiTheme="majorHAnsi" w:hAnsiTheme="majorHAnsi"/>
          <w:szCs w:val="24"/>
          <w:lang w:val="en-US"/>
        </w:rPr>
        <w:t>Find available stadium at specific date, time and duration</w:t>
      </w:r>
    </w:p>
    <w:p w14:paraId="61B1D647" w14:textId="02009876" w:rsidR="006754BC" w:rsidRPr="006754BC" w:rsidRDefault="006754BC" w:rsidP="0099556A">
      <w:pPr>
        <w:pStyle w:val="ListParagraph"/>
        <w:numPr>
          <w:ilvl w:val="0"/>
          <w:numId w:val="4"/>
        </w:numPr>
        <w:rPr>
          <w:lang w:val="en-US"/>
        </w:rPr>
      </w:pPr>
      <w:r>
        <w:rPr>
          <w:rFonts w:asciiTheme="majorHAnsi" w:hAnsiTheme="majorHAnsi"/>
          <w:szCs w:val="24"/>
          <w:lang w:val="en-US"/>
        </w:rPr>
        <w:t>Register to become member of website</w:t>
      </w:r>
    </w:p>
    <w:p w14:paraId="1DA5F04E" w14:textId="192187FB" w:rsidR="006754BC" w:rsidRDefault="00FF623B" w:rsidP="007B2E19">
      <w:pPr>
        <w:pStyle w:val="Heading4"/>
        <w:rPr>
          <w:lang w:val="en-US"/>
        </w:rPr>
      </w:pPr>
      <w:bookmarkStart w:id="36" w:name="_Toc380231215"/>
      <w:r>
        <w:rPr>
          <w:lang w:val="en-US"/>
        </w:rPr>
        <w:t>Unauthorized member</w:t>
      </w:r>
      <w:bookmarkEnd w:id="36"/>
    </w:p>
    <w:p w14:paraId="00FAD19D" w14:textId="77777777" w:rsidR="00090134" w:rsidRPr="004A59B9" w:rsidRDefault="00090134" w:rsidP="0099556A">
      <w:pPr>
        <w:pStyle w:val="ListParagraph"/>
        <w:numPr>
          <w:ilvl w:val="0"/>
          <w:numId w:val="4"/>
        </w:numPr>
        <w:rPr>
          <w:lang w:val="en-US"/>
        </w:rPr>
      </w:pPr>
      <w:r>
        <w:rPr>
          <w:lang w:val="en-US"/>
        </w:rPr>
        <w:t>View list of stadium</w:t>
      </w:r>
    </w:p>
    <w:p w14:paraId="314832AD" w14:textId="77777777" w:rsidR="00090134" w:rsidRPr="009471E7" w:rsidRDefault="00090134" w:rsidP="0099556A">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information</w:t>
      </w:r>
    </w:p>
    <w:p w14:paraId="63C112CB" w14:textId="4D91437B" w:rsidR="00090134" w:rsidRPr="00090134" w:rsidRDefault="00090134" w:rsidP="0099556A">
      <w:pPr>
        <w:pStyle w:val="ListParagraph"/>
        <w:numPr>
          <w:ilvl w:val="0"/>
          <w:numId w:val="4"/>
        </w:numPr>
        <w:rPr>
          <w:lang w:val="en-US"/>
        </w:rPr>
      </w:pPr>
      <w:r w:rsidRPr="00090134">
        <w:rPr>
          <w:rFonts w:asciiTheme="majorHAnsi" w:hAnsiTheme="majorHAnsi"/>
          <w:szCs w:val="24"/>
          <w:lang w:val="en-US"/>
        </w:rPr>
        <w:t>Find available stadium at specific date, time and duration</w:t>
      </w:r>
    </w:p>
    <w:p w14:paraId="7C2456C4" w14:textId="2775CD57" w:rsidR="00FF623B" w:rsidRDefault="008047E5" w:rsidP="0099556A">
      <w:pPr>
        <w:pStyle w:val="ListParagraph"/>
        <w:numPr>
          <w:ilvl w:val="0"/>
          <w:numId w:val="4"/>
        </w:numPr>
        <w:rPr>
          <w:lang w:val="en-US"/>
        </w:rPr>
      </w:pPr>
      <w:r>
        <w:rPr>
          <w:lang w:val="en-US"/>
        </w:rPr>
        <w:t>Login</w:t>
      </w:r>
    </w:p>
    <w:p w14:paraId="71C4D6EA" w14:textId="72C6E58E" w:rsidR="008047E5" w:rsidRDefault="006E5EF6" w:rsidP="0099556A">
      <w:pPr>
        <w:pStyle w:val="ListParagraph"/>
        <w:numPr>
          <w:ilvl w:val="0"/>
          <w:numId w:val="4"/>
        </w:numPr>
        <w:rPr>
          <w:lang w:val="en-US"/>
        </w:rPr>
      </w:pPr>
      <w:r>
        <w:rPr>
          <w:lang w:val="en-US"/>
        </w:rPr>
        <w:t>Recovery password</w:t>
      </w:r>
    </w:p>
    <w:p w14:paraId="4C65A710" w14:textId="77777777" w:rsidR="006E5EF6" w:rsidRPr="00EC1CAD" w:rsidRDefault="006E5EF6" w:rsidP="00EC1CAD">
      <w:pPr>
        <w:ind w:left="0" w:firstLine="0"/>
        <w:rPr>
          <w:lang w:val="en-US"/>
        </w:rPr>
      </w:pPr>
    </w:p>
    <w:p w14:paraId="6EE1C2AB" w14:textId="6257BFC6" w:rsidR="00384EEF" w:rsidRDefault="00D408DB" w:rsidP="00EC1CAD">
      <w:pPr>
        <w:pStyle w:val="Heading4"/>
        <w:rPr>
          <w:lang w:val="en-US"/>
        </w:rPr>
      </w:pPr>
      <w:bookmarkStart w:id="37" w:name="_Toc380231216"/>
      <w:r>
        <w:rPr>
          <w:lang w:val="en-US"/>
        </w:rPr>
        <w:t>Authorized member</w:t>
      </w:r>
      <w:bookmarkEnd w:id="37"/>
    </w:p>
    <w:p w14:paraId="33A0EF12" w14:textId="41374B86" w:rsidR="007A7473" w:rsidRDefault="00F06673" w:rsidP="0099556A">
      <w:pPr>
        <w:pStyle w:val="ListParagraph"/>
        <w:numPr>
          <w:ilvl w:val="0"/>
          <w:numId w:val="4"/>
        </w:numPr>
        <w:rPr>
          <w:lang w:val="en-US"/>
        </w:rPr>
      </w:pPr>
      <w:r>
        <w:rPr>
          <w:lang w:val="en-US"/>
        </w:rPr>
        <w:t>Update account profiles</w:t>
      </w:r>
    </w:p>
    <w:p w14:paraId="0DC7B354" w14:textId="527C7849" w:rsidR="00F06673" w:rsidRDefault="00F06673" w:rsidP="0099556A">
      <w:pPr>
        <w:pStyle w:val="ListParagraph"/>
        <w:numPr>
          <w:ilvl w:val="0"/>
          <w:numId w:val="4"/>
        </w:numPr>
        <w:rPr>
          <w:lang w:val="en-US"/>
        </w:rPr>
      </w:pPr>
      <w:r>
        <w:rPr>
          <w:lang w:val="en-US"/>
        </w:rPr>
        <w:t>Booking stadium</w:t>
      </w:r>
    </w:p>
    <w:p w14:paraId="38C917ED" w14:textId="15A7BC76" w:rsidR="00A417A5" w:rsidRDefault="00A417A5" w:rsidP="0099556A">
      <w:pPr>
        <w:pStyle w:val="ListParagraph"/>
        <w:numPr>
          <w:ilvl w:val="0"/>
          <w:numId w:val="4"/>
        </w:numPr>
        <w:rPr>
          <w:lang w:val="en-US"/>
        </w:rPr>
      </w:pPr>
      <w:r>
        <w:rPr>
          <w:lang w:val="en-US"/>
        </w:rPr>
        <w:t>Cancel stadium booking</w:t>
      </w:r>
    </w:p>
    <w:p w14:paraId="05B137BD" w14:textId="68EAD8AC" w:rsidR="0007316E" w:rsidRPr="0007316E" w:rsidRDefault="0007316E" w:rsidP="0099556A">
      <w:pPr>
        <w:pStyle w:val="ListParagraph"/>
        <w:numPr>
          <w:ilvl w:val="0"/>
          <w:numId w:val="4"/>
        </w:numPr>
        <w:rPr>
          <w:lang w:val="en-US"/>
        </w:rPr>
      </w:pPr>
      <w:r>
        <w:rPr>
          <w:lang w:val="en-US"/>
        </w:rPr>
        <w:t>View booking history</w:t>
      </w:r>
    </w:p>
    <w:p w14:paraId="01591B64" w14:textId="525A56EB" w:rsidR="00F06673" w:rsidRDefault="00F23D8D" w:rsidP="0099556A">
      <w:pPr>
        <w:pStyle w:val="ListParagraph"/>
        <w:numPr>
          <w:ilvl w:val="0"/>
          <w:numId w:val="4"/>
        </w:numPr>
        <w:rPr>
          <w:lang w:val="en-US"/>
        </w:rPr>
      </w:pPr>
      <w:r>
        <w:rPr>
          <w:lang w:val="en-US"/>
        </w:rPr>
        <w:t>Rating stadium</w:t>
      </w:r>
    </w:p>
    <w:p w14:paraId="1AFF61DF" w14:textId="20CD6FB1" w:rsidR="00F23D8D" w:rsidRDefault="00F23D8D" w:rsidP="0099556A">
      <w:pPr>
        <w:pStyle w:val="ListParagraph"/>
        <w:numPr>
          <w:ilvl w:val="0"/>
          <w:numId w:val="4"/>
        </w:numPr>
        <w:rPr>
          <w:lang w:val="en-US"/>
        </w:rPr>
      </w:pPr>
      <w:r>
        <w:rPr>
          <w:lang w:val="en-US"/>
        </w:rPr>
        <w:t>Review stadium</w:t>
      </w:r>
    </w:p>
    <w:p w14:paraId="5BC71D69" w14:textId="6596D989" w:rsidR="00A21B23" w:rsidRDefault="00A21B23" w:rsidP="0099556A">
      <w:pPr>
        <w:pStyle w:val="ListParagraph"/>
        <w:numPr>
          <w:ilvl w:val="0"/>
          <w:numId w:val="4"/>
        </w:numPr>
        <w:rPr>
          <w:lang w:val="en-US"/>
        </w:rPr>
      </w:pPr>
      <w:r>
        <w:rPr>
          <w:lang w:val="en-US"/>
        </w:rPr>
        <w:t>Create a game</w:t>
      </w:r>
    </w:p>
    <w:p w14:paraId="00C01FF6" w14:textId="470B280E" w:rsidR="00A21B23" w:rsidRDefault="00CF1AF1" w:rsidP="0099556A">
      <w:pPr>
        <w:pStyle w:val="ListParagraph"/>
        <w:numPr>
          <w:ilvl w:val="0"/>
          <w:numId w:val="4"/>
        </w:numPr>
        <w:rPr>
          <w:lang w:val="en-US"/>
        </w:rPr>
      </w:pPr>
      <w:r>
        <w:rPr>
          <w:lang w:val="en-US"/>
        </w:rPr>
        <w:t>Find game and join</w:t>
      </w:r>
    </w:p>
    <w:p w14:paraId="0771C67C" w14:textId="39E6869E" w:rsidR="00C95942" w:rsidRDefault="00A21B23" w:rsidP="0099556A">
      <w:pPr>
        <w:pStyle w:val="ListParagraph"/>
        <w:numPr>
          <w:ilvl w:val="0"/>
          <w:numId w:val="4"/>
        </w:numPr>
        <w:rPr>
          <w:lang w:val="en-US"/>
        </w:rPr>
      </w:pPr>
      <w:r>
        <w:rPr>
          <w:lang w:val="en-US"/>
        </w:rPr>
        <w:t>Feedback website</w:t>
      </w:r>
    </w:p>
    <w:p w14:paraId="01146920" w14:textId="1D5E678F" w:rsidR="00013DDD" w:rsidRDefault="00013DDD" w:rsidP="0099556A">
      <w:pPr>
        <w:pStyle w:val="ListParagraph"/>
        <w:numPr>
          <w:ilvl w:val="0"/>
          <w:numId w:val="4"/>
        </w:numPr>
        <w:rPr>
          <w:lang w:val="en-US"/>
        </w:rPr>
      </w:pPr>
      <w:r>
        <w:rPr>
          <w:lang w:val="en-US"/>
        </w:rPr>
        <w:t>Receive appropriate stadium suggestion</w:t>
      </w:r>
    </w:p>
    <w:p w14:paraId="0A63BD9F" w14:textId="35F4C8A5" w:rsidR="00685CA9" w:rsidRDefault="00685CA9" w:rsidP="0099556A">
      <w:pPr>
        <w:pStyle w:val="ListParagraph"/>
        <w:numPr>
          <w:ilvl w:val="0"/>
          <w:numId w:val="4"/>
        </w:numPr>
        <w:rPr>
          <w:lang w:val="en-US"/>
        </w:rPr>
      </w:pPr>
      <w:r>
        <w:rPr>
          <w:lang w:val="en-US"/>
        </w:rPr>
        <w:t>Request for stadium join into system</w:t>
      </w:r>
    </w:p>
    <w:p w14:paraId="5A045913" w14:textId="3A3AC350" w:rsidR="00584410" w:rsidRDefault="00172618" w:rsidP="00584410">
      <w:pPr>
        <w:pStyle w:val="Heading4"/>
        <w:rPr>
          <w:lang w:val="en-US"/>
        </w:rPr>
      </w:pPr>
      <w:bookmarkStart w:id="38" w:name="_Toc380231217"/>
      <w:r>
        <w:rPr>
          <w:lang w:val="en-US"/>
        </w:rPr>
        <w:t>Stadium Owner</w:t>
      </w:r>
      <w:bookmarkEnd w:id="38"/>
    </w:p>
    <w:p w14:paraId="0F6F41C4" w14:textId="008DFD00" w:rsidR="00172618" w:rsidRDefault="00C34362" w:rsidP="0099556A">
      <w:pPr>
        <w:pStyle w:val="ListParagraph"/>
        <w:numPr>
          <w:ilvl w:val="0"/>
          <w:numId w:val="4"/>
        </w:numPr>
        <w:rPr>
          <w:lang w:val="en-US"/>
        </w:rPr>
      </w:pPr>
      <w:r>
        <w:rPr>
          <w:lang w:val="en-US"/>
        </w:rPr>
        <w:t>Update stadium profiles</w:t>
      </w:r>
    </w:p>
    <w:p w14:paraId="622F9EB9" w14:textId="4EF89CA2" w:rsidR="00C34362" w:rsidRDefault="00767244" w:rsidP="0099556A">
      <w:pPr>
        <w:pStyle w:val="ListParagraph"/>
        <w:numPr>
          <w:ilvl w:val="0"/>
          <w:numId w:val="4"/>
        </w:numPr>
        <w:rPr>
          <w:lang w:val="en-US"/>
        </w:rPr>
      </w:pPr>
      <w:r>
        <w:rPr>
          <w:lang w:val="en-US"/>
        </w:rPr>
        <w:t>Manage fields of stadium</w:t>
      </w:r>
      <w:r w:rsidR="00F8573D">
        <w:rPr>
          <w:lang w:val="en-US"/>
        </w:rPr>
        <w:t>:</w:t>
      </w:r>
    </w:p>
    <w:p w14:paraId="11463F57" w14:textId="624FC787" w:rsidR="00F8573D" w:rsidRDefault="006320A1" w:rsidP="0099556A">
      <w:pPr>
        <w:pStyle w:val="ListParagraph"/>
        <w:numPr>
          <w:ilvl w:val="1"/>
          <w:numId w:val="4"/>
        </w:numPr>
        <w:rPr>
          <w:lang w:val="en-US"/>
        </w:rPr>
      </w:pPr>
      <w:r>
        <w:rPr>
          <w:lang w:val="en-US"/>
        </w:rPr>
        <w:t>Add field</w:t>
      </w:r>
      <w:r w:rsidR="001E02FE">
        <w:rPr>
          <w:lang w:val="en-US"/>
        </w:rPr>
        <w:t xml:space="preserve"> to stadium</w:t>
      </w:r>
    </w:p>
    <w:p w14:paraId="16DA9F48" w14:textId="430F0E16" w:rsidR="00584ADF" w:rsidRDefault="00584ADF" w:rsidP="0099556A">
      <w:pPr>
        <w:pStyle w:val="ListParagraph"/>
        <w:numPr>
          <w:ilvl w:val="1"/>
          <w:numId w:val="4"/>
        </w:numPr>
        <w:rPr>
          <w:lang w:val="en-US"/>
        </w:rPr>
      </w:pPr>
      <w:r>
        <w:rPr>
          <w:lang w:val="en-US"/>
        </w:rPr>
        <w:t xml:space="preserve">Update </w:t>
      </w:r>
      <w:r w:rsidR="005B3E94">
        <w:rPr>
          <w:lang w:val="en-US"/>
        </w:rPr>
        <w:t>number of field</w:t>
      </w:r>
    </w:p>
    <w:p w14:paraId="02A2EB00" w14:textId="6FB90743" w:rsidR="001E02FE" w:rsidRDefault="006320A1" w:rsidP="0099556A">
      <w:pPr>
        <w:pStyle w:val="ListParagraph"/>
        <w:numPr>
          <w:ilvl w:val="1"/>
          <w:numId w:val="4"/>
        </w:numPr>
        <w:rPr>
          <w:lang w:val="en-US"/>
        </w:rPr>
      </w:pPr>
      <w:r>
        <w:rPr>
          <w:lang w:val="en-US"/>
        </w:rPr>
        <w:t>Update field type of field</w:t>
      </w:r>
    </w:p>
    <w:p w14:paraId="29A6668D" w14:textId="3465E459" w:rsidR="006320A1" w:rsidRDefault="001F0969" w:rsidP="0099556A">
      <w:pPr>
        <w:pStyle w:val="ListParagraph"/>
        <w:numPr>
          <w:ilvl w:val="1"/>
          <w:numId w:val="4"/>
        </w:numPr>
        <w:rPr>
          <w:lang w:val="en-US"/>
        </w:rPr>
      </w:pPr>
      <w:r>
        <w:rPr>
          <w:lang w:val="en-US"/>
        </w:rPr>
        <w:t>Update price table of field</w:t>
      </w:r>
    </w:p>
    <w:p w14:paraId="7BF2C74A" w14:textId="2BD46D67" w:rsidR="00013F95" w:rsidRDefault="00013F95" w:rsidP="0099556A">
      <w:pPr>
        <w:pStyle w:val="ListParagraph"/>
        <w:numPr>
          <w:ilvl w:val="1"/>
          <w:numId w:val="4"/>
        </w:numPr>
        <w:rPr>
          <w:lang w:val="en-US"/>
        </w:rPr>
      </w:pPr>
      <w:r>
        <w:rPr>
          <w:lang w:val="en-US"/>
        </w:rPr>
        <w:t>Remove field from stadium</w:t>
      </w:r>
    </w:p>
    <w:p w14:paraId="7292F468" w14:textId="604D97AA" w:rsidR="00767244" w:rsidRDefault="0081265D" w:rsidP="0099556A">
      <w:pPr>
        <w:pStyle w:val="ListParagraph"/>
        <w:numPr>
          <w:ilvl w:val="0"/>
          <w:numId w:val="4"/>
        </w:numPr>
        <w:rPr>
          <w:lang w:val="en-US"/>
        </w:rPr>
      </w:pPr>
      <w:r>
        <w:rPr>
          <w:lang w:val="en-US"/>
        </w:rPr>
        <w:t>Manage reservation of stadium</w:t>
      </w:r>
      <w:r w:rsidR="00AC2DE5">
        <w:rPr>
          <w:lang w:val="en-US"/>
        </w:rPr>
        <w:t>:</w:t>
      </w:r>
    </w:p>
    <w:p w14:paraId="3278F346" w14:textId="17065C71" w:rsidR="00F60BA7" w:rsidRDefault="002279A4" w:rsidP="0099556A">
      <w:pPr>
        <w:pStyle w:val="ListParagraph"/>
        <w:numPr>
          <w:ilvl w:val="1"/>
          <w:numId w:val="4"/>
        </w:numPr>
        <w:rPr>
          <w:lang w:val="en-US"/>
        </w:rPr>
      </w:pPr>
      <w:r>
        <w:rPr>
          <w:lang w:val="en-US"/>
        </w:rPr>
        <w:t>Create new reservation</w:t>
      </w:r>
    </w:p>
    <w:p w14:paraId="6A1528E6" w14:textId="37A8A2A1" w:rsidR="002279A4" w:rsidRDefault="00F368C2" w:rsidP="0099556A">
      <w:pPr>
        <w:pStyle w:val="ListParagraph"/>
        <w:numPr>
          <w:ilvl w:val="1"/>
          <w:numId w:val="4"/>
        </w:numPr>
        <w:rPr>
          <w:lang w:val="en-US"/>
        </w:rPr>
      </w:pPr>
      <w:r>
        <w:rPr>
          <w:lang w:val="en-US"/>
        </w:rPr>
        <w:t>Update status of reservation</w:t>
      </w:r>
    </w:p>
    <w:p w14:paraId="1EEB53ED" w14:textId="44FF6F5B" w:rsidR="00797927" w:rsidRDefault="00797927" w:rsidP="0099556A">
      <w:pPr>
        <w:pStyle w:val="ListParagraph"/>
        <w:numPr>
          <w:ilvl w:val="1"/>
          <w:numId w:val="4"/>
        </w:numPr>
        <w:rPr>
          <w:lang w:val="en-US"/>
        </w:rPr>
      </w:pPr>
      <w:r>
        <w:rPr>
          <w:lang w:val="en-US"/>
        </w:rPr>
        <w:t>View reservation detail</w:t>
      </w:r>
    </w:p>
    <w:p w14:paraId="1B9746A5" w14:textId="3CB9302B" w:rsidR="00B16342" w:rsidRDefault="00B16342" w:rsidP="0099556A">
      <w:pPr>
        <w:pStyle w:val="ListParagraph"/>
        <w:numPr>
          <w:ilvl w:val="1"/>
          <w:numId w:val="4"/>
        </w:numPr>
        <w:rPr>
          <w:lang w:val="en-US"/>
        </w:rPr>
      </w:pPr>
      <w:r>
        <w:rPr>
          <w:lang w:val="en-US"/>
        </w:rPr>
        <w:t>View list reservation</w:t>
      </w:r>
      <w:r w:rsidR="00A96F72">
        <w:rPr>
          <w:lang w:val="en-US"/>
        </w:rPr>
        <w:t>s</w:t>
      </w:r>
      <w:r w:rsidR="000E2F49">
        <w:rPr>
          <w:lang w:val="en-US"/>
        </w:rPr>
        <w:t xml:space="preserve"> of stadium</w:t>
      </w:r>
    </w:p>
    <w:p w14:paraId="634FB611" w14:textId="0408879E" w:rsidR="001A4DCC" w:rsidRDefault="001A4DCC" w:rsidP="0099556A">
      <w:pPr>
        <w:pStyle w:val="ListParagraph"/>
        <w:numPr>
          <w:ilvl w:val="0"/>
          <w:numId w:val="4"/>
        </w:numPr>
        <w:rPr>
          <w:lang w:val="en-US"/>
        </w:rPr>
      </w:pPr>
      <w:r>
        <w:rPr>
          <w:lang w:val="en-US"/>
        </w:rPr>
        <w:t>Manage promotion of stadium</w:t>
      </w:r>
    </w:p>
    <w:p w14:paraId="089F697E" w14:textId="5A04139D" w:rsidR="0051201C" w:rsidRDefault="00DD5C15" w:rsidP="0099556A">
      <w:pPr>
        <w:pStyle w:val="ListParagraph"/>
        <w:numPr>
          <w:ilvl w:val="1"/>
          <w:numId w:val="4"/>
        </w:numPr>
        <w:rPr>
          <w:lang w:val="en-US"/>
        </w:rPr>
      </w:pPr>
      <w:r>
        <w:rPr>
          <w:lang w:val="en-US"/>
        </w:rPr>
        <w:t>Create new promotion</w:t>
      </w:r>
    </w:p>
    <w:p w14:paraId="67699EF5" w14:textId="79587C9D" w:rsidR="00DD5C15" w:rsidRDefault="00AB4820" w:rsidP="0099556A">
      <w:pPr>
        <w:pStyle w:val="ListParagraph"/>
        <w:numPr>
          <w:ilvl w:val="1"/>
          <w:numId w:val="4"/>
        </w:numPr>
        <w:rPr>
          <w:lang w:val="en-US"/>
        </w:rPr>
      </w:pPr>
      <w:r>
        <w:rPr>
          <w:lang w:val="en-US"/>
        </w:rPr>
        <w:t>Update promotion detail</w:t>
      </w:r>
      <w:r w:rsidR="001D163B">
        <w:rPr>
          <w:lang w:val="en-US"/>
        </w:rPr>
        <w:t>s</w:t>
      </w:r>
    </w:p>
    <w:p w14:paraId="39BF15D3" w14:textId="48CAB82B" w:rsidR="00AB4820" w:rsidRDefault="00EF5929" w:rsidP="0099556A">
      <w:pPr>
        <w:pStyle w:val="ListParagraph"/>
        <w:numPr>
          <w:ilvl w:val="1"/>
          <w:numId w:val="4"/>
        </w:numPr>
        <w:rPr>
          <w:lang w:val="en-US"/>
        </w:rPr>
      </w:pPr>
      <w:r>
        <w:rPr>
          <w:lang w:val="en-US"/>
        </w:rPr>
        <w:t>Delete promotion from stadium</w:t>
      </w:r>
    </w:p>
    <w:p w14:paraId="1B8DEC64" w14:textId="0C50BF2C" w:rsidR="009348F1" w:rsidRDefault="00D84A9C" w:rsidP="0099556A">
      <w:pPr>
        <w:pStyle w:val="ListParagraph"/>
        <w:numPr>
          <w:ilvl w:val="1"/>
          <w:numId w:val="4"/>
        </w:numPr>
        <w:rPr>
          <w:lang w:val="en-US"/>
        </w:rPr>
      </w:pPr>
      <w:r>
        <w:rPr>
          <w:lang w:val="en-US"/>
        </w:rPr>
        <w:lastRenderedPageBreak/>
        <w:t>View promotion detail</w:t>
      </w:r>
    </w:p>
    <w:p w14:paraId="53518DB1" w14:textId="7AB594A4" w:rsidR="000124A4" w:rsidRDefault="000124A4" w:rsidP="0099556A">
      <w:pPr>
        <w:pStyle w:val="ListParagraph"/>
        <w:numPr>
          <w:ilvl w:val="1"/>
          <w:numId w:val="4"/>
        </w:numPr>
        <w:rPr>
          <w:lang w:val="en-US"/>
        </w:rPr>
      </w:pPr>
      <w:r>
        <w:rPr>
          <w:lang w:val="en-US"/>
        </w:rPr>
        <w:t>View list promotion of stadium</w:t>
      </w:r>
    </w:p>
    <w:p w14:paraId="0A2208BF" w14:textId="3A7E105B" w:rsidR="00F8573D" w:rsidRDefault="00F8573D" w:rsidP="00F8573D">
      <w:pPr>
        <w:pStyle w:val="Heading4"/>
        <w:rPr>
          <w:lang w:val="en-US"/>
        </w:rPr>
      </w:pPr>
      <w:bookmarkStart w:id="39" w:name="_Toc380231218"/>
      <w:r>
        <w:rPr>
          <w:lang w:val="en-US"/>
        </w:rPr>
        <w:t>Stadium Staff</w:t>
      </w:r>
      <w:bookmarkEnd w:id="39"/>
    </w:p>
    <w:p w14:paraId="7A3282BB" w14:textId="508B3946" w:rsidR="00681AE2" w:rsidRDefault="009B22F5" w:rsidP="0099556A">
      <w:pPr>
        <w:pStyle w:val="ListParagraph"/>
        <w:numPr>
          <w:ilvl w:val="0"/>
          <w:numId w:val="4"/>
        </w:numPr>
        <w:rPr>
          <w:lang w:val="en-US"/>
        </w:rPr>
      </w:pPr>
      <w:r>
        <w:rPr>
          <w:lang w:val="en-US"/>
        </w:rPr>
        <w:t>Manage reservation of stadium</w:t>
      </w:r>
    </w:p>
    <w:p w14:paraId="5BC5DBB9" w14:textId="08210FF2" w:rsidR="009B22F5" w:rsidRDefault="009B22F5" w:rsidP="0099556A">
      <w:pPr>
        <w:pStyle w:val="ListParagraph"/>
        <w:numPr>
          <w:ilvl w:val="0"/>
          <w:numId w:val="4"/>
        </w:numPr>
        <w:rPr>
          <w:lang w:val="en-US"/>
        </w:rPr>
      </w:pPr>
      <w:r>
        <w:rPr>
          <w:lang w:val="en-US"/>
        </w:rPr>
        <w:t>Manage promotion of stadium</w:t>
      </w:r>
    </w:p>
    <w:p w14:paraId="360E6757" w14:textId="6186C7A9" w:rsidR="007065FF" w:rsidRDefault="007065FF" w:rsidP="007065FF">
      <w:pPr>
        <w:pStyle w:val="Heading4"/>
        <w:rPr>
          <w:lang w:val="en-US"/>
        </w:rPr>
      </w:pPr>
      <w:bookmarkStart w:id="40" w:name="_Toc380231219"/>
      <w:r>
        <w:rPr>
          <w:lang w:val="en-US"/>
        </w:rPr>
        <w:t>Website Master</w:t>
      </w:r>
      <w:bookmarkEnd w:id="40"/>
    </w:p>
    <w:p w14:paraId="78C96724" w14:textId="41048F55" w:rsidR="007065FF" w:rsidRDefault="000041AB" w:rsidP="0099556A">
      <w:pPr>
        <w:pStyle w:val="ListParagraph"/>
        <w:numPr>
          <w:ilvl w:val="0"/>
          <w:numId w:val="4"/>
        </w:numPr>
        <w:rPr>
          <w:lang w:val="en-US"/>
        </w:rPr>
      </w:pPr>
      <w:r>
        <w:rPr>
          <w:lang w:val="en-US"/>
        </w:rPr>
        <w:t>Manage stadium</w:t>
      </w:r>
      <w:r w:rsidR="000B6AAA">
        <w:rPr>
          <w:lang w:val="en-US"/>
        </w:rPr>
        <w:t>:</w:t>
      </w:r>
    </w:p>
    <w:p w14:paraId="4A7D391B" w14:textId="203F3833" w:rsidR="000B6AAA" w:rsidRDefault="00DB6765" w:rsidP="0099556A">
      <w:pPr>
        <w:pStyle w:val="ListParagraph"/>
        <w:numPr>
          <w:ilvl w:val="1"/>
          <w:numId w:val="4"/>
        </w:numPr>
        <w:rPr>
          <w:lang w:val="en-US"/>
        </w:rPr>
      </w:pPr>
      <w:r>
        <w:rPr>
          <w:lang w:val="en-US"/>
        </w:rPr>
        <w:t>View list of joining request</w:t>
      </w:r>
    </w:p>
    <w:p w14:paraId="50EC9C91" w14:textId="26726481" w:rsidR="00DB6765" w:rsidRDefault="0091077E" w:rsidP="0099556A">
      <w:pPr>
        <w:pStyle w:val="ListParagraph"/>
        <w:numPr>
          <w:ilvl w:val="1"/>
          <w:numId w:val="4"/>
        </w:numPr>
        <w:rPr>
          <w:lang w:val="en-US"/>
        </w:rPr>
      </w:pPr>
      <w:r>
        <w:rPr>
          <w:lang w:val="en-US"/>
        </w:rPr>
        <w:t xml:space="preserve">Update </w:t>
      </w:r>
      <w:r w:rsidR="00AF4131">
        <w:rPr>
          <w:lang w:val="en-US"/>
        </w:rPr>
        <w:t>joining request status</w:t>
      </w:r>
    </w:p>
    <w:p w14:paraId="3FA90ACD" w14:textId="041559F8" w:rsidR="00994B96" w:rsidRDefault="00643F5B" w:rsidP="0099556A">
      <w:pPr>
        <w:pStyle w:val="ListParagraph"/>
        <w:numPr>
          <w:ilvl w:val="1"/>
          <w:numId w:val="4"/>
        </w:numPr>
        <w:rPr>
          <w:lang w:val="en-US"/>
        </w:rPr>
      </w:pPr>
      <w:r>
        <w:rPr>
          <w:lang w:val="en-US"/>
        </w:rPr>
        <w:t>Add new stadium</w:t>
      </w:r>
    </w:p>
    <w:p w14:paraId="5A6587BE" w14:textId="601663E8" w:rsidR="00643F5B" w:rsidRDefault="00DD65D2" w:rsidP="0099556A">
      <w:pPr>
        <w:pStyle w:val="ListParagraph"/>
        <w:numPr>
          <w:ilvl w:val="1"/>
          <w:numId w:val="4"/>
        </w:numPr>
        <w:rPr>
          <w:lang w:val="en-US"/>
        </w:rPr>
      </w:pPr>
      <w:r>
        <w:rPr>
          <w:lang w:val="en-US"/>
        </w:rPr>
        <w:t>Update stadium status</w:t>
      </w:r>
    </w:p>
    <w:p w14:paraId="15CD2BC3" w14:textId="1228B09B" w:rsidR="006D64ED" w:rsidRDefault="001678DF" w:rsidP="0099556A">
      <w:pPr>
        <w:pStyle w:val="ListParagraph"/>
        <w:numPr>
          <w:ilvl w:val="0"/>
          <w:numId w:val="4"/>
        </w:numPr>
        <w:rPr>
          <w:lang w:val="en-US"/>
        </w:rPr>
      </w:pPr>
      <w:r>
        <w:rPr>
          <w:lang w:val="en-US"/>
        </w:rPr>
        <w:t>Manage member ranking</w:t>
      </w:r>
    </w:p>
    <w:p w14:paraId="34393811" w14:textId="4E5E914A" w:rsidR="001678DF" w:rsidRDefault="005C5A10" w:rsidP="0099556A">
      <w:pPr>
        <w:pStyle w:val="ListParagraph"/>
        <w:numPr>
          <w:ilvl w:val="1"/>
          <w:numId w:val="4"/>
        </w:numPr>
        <w:rPr>
          <w:lang w:val="en-US"/>
        </w:rPr>
      </w:pPr>
      <w:r>
        <w:rPr>
          <w:lang w:val="en-US"/>
        </w:rPr>
        <w:t>Create new rank</w:t>
      </w:r>
    </w:p>
    <w:p w14:paraId="4F175D2E" w14:textId="26D89D2C" w:rsidR="005C5A10" w:rsidRDefault="00707F55" w:rsidP="0099556A">
      <w:pPr>
        <w:pStyle w:val="ListParagraph"/>
        <w:numPr>
          <w:ilvl w:val="1"/>
          <w:numId w:val="4"/>
        </w:numPr>
        <w:rPr>
          <w:lang w:val="en-US"/>
        </w:rPr>
      </w:pPr>
      <w:r>
        <w:rPr>
          <w:lang w:val="en-US"/>
        </w:rPr>
        <w:t>Update rank</w:t>
      </w:r>
    </w:p>
    <w:p w14:paraId="100FCAE2" w14:textId="48E705DC" w:rsidR="00DE775A" w:rsidRDefault="00DE775A" w:rsidP="0099556A">
      <w:pPr>
        <w:pStyle w:val="ListParagraph"/>
        <w:numPr>
          <w:ilvl w:val="1"/>
          <w:numId w:val="4"/>
        </w:numPr>
        <w:rPr>
          <w:lang w:val="en-US"/>
        </w:rPr>
      </w:pPr>
      <w:r>
        <w:rPr>
          <w:lang w:val="en-US"/>
        </w:rPr>
        <w:t>Remove rank</w:t>
      </w:r>
    </w:p>
    <w:p w14:paraId="11B40451" w14:textId="6D248780" w:rsidR="00B61CA1" w:rsidRDefault="00B61CA1" w:rsidP="0099556A">
      <w:pPr>
        <w:pStyle w:val="ListParagraph"/>
        <w:numPr>
          <w:ilvl w:val="1"/>
          <w:numId w:val="4"/>
        </w:numPr>
        <w:rPr>
          <w:lang w:val="en-US"/>
        </w:rPr>
      </w:pPr>
      <w:r>
        <w:rPr>
          <w:lang w:val="en-US"/>
        </w:rPr>
        <w:t>View rank detail</w:t>
      </w:r>
    </w:p>
    <w:p w14:paraId="421650BF" w14:textId="21D5697B" w:rsidR="00B61CA1" w:rsidRDefault="00680608" w:rsidP="0099556A">
      <w:pPr>
        <w:pStyle w:val="ListParagraph"/>
        <w:numPr>
          <w:ilvl w:val="1"/>
          <w:numId w:val="4"/>
        </w:numPr>
        <w:rPr>
          <w:lang w:val="en-US"/>
        </w:rPr>
      </w:pPr>
      <w:r>
        <w:rPr>
          <w:lang w:val="en-US"/>
        </w:rPr>
        <w:t>View list rank</w:t>
      </w:r>
    </w:p>
    <w:p w14:paraId="297DFDB1" w14:textId="25C30832" w:rsidR="000912E6" w:rsidRDefault="006103A8" w:rsidP="0099556A">
      <w:pPr>
        <w:pStyle w:val="ListParagraph"/>
        <w:numPr>
          <w:ilvl w:val="0"/>
          <w:numId w:val="4"/>
        </w:numPr>
        <w:rPr>
          <w:lang w:val="en-US"/>
        </w:rPr>
      </w:pPr>
      <w:r>
        <w:rPr>
          <w:lang w:val="en-US"/>
        </w:rPr>
        <w:t>Manage advert</w:t>
      </w:r>
      <w:r w:rsidR="009C15D8">
        <w:rPr>
          <w:lang w:val="en-US"/>
        </w:rPr>
        <w:t>i</w:t>
      </w:r>
      <w:r>
        <w:rPr>
          <w:lang w:val="en-US"/>
        </w:rPr>
        <w:t>sement</w:t>
      </w:r>
    </w:p>
    <w:p w14:paraId="5B405B9D" w14:textId="048CA30B" w:rsidR="009028E4" w:rsidRDefault="00814EFB" w:rsidP="0099556A">
      <w:pPr>
        <w:pStyle w:val="ListParagraph"/>
        <w:numPr>
          <w:ilvl w:val="1"/>
          <w:numId w:val="4"/>
        </w:numPr>
        <w:rPr>
          <w:lang w:val="en-US"/>
        </w:rPr>
      </w:pPr>
      <w:r>
        <w:rPr>
          <w:lang w:val="en-US"/>
        </w:rPr>
        <w:t>Create new advertisement</w:t>
      </w:r>
    </w:p>
    <w:p w14:paraId="34D25827" w14:textId="6B96E08A" w:rsidR="00814EFB" w:rsidRDefault="00440292" w:rsidP="0099556A">
      <w:pPr>
        <w:pStyle w:val="ListParagraph"/>
        <w:numPr>
          <w:ilvl w:val="1"/>
          <w:numId w:val="4"/>
        </w:numPr>
        <w:rPr>
          <w:lang w:val="en-US"/>
        </w:rPr>
      </w:pPr>
      <w:r>
        <w:rPr>
          <w:lang w:val="en-US"/>
        </w:rPr>
        <w:t>Update advertisement detail</w:t>
      </w:r>
    </w:p>
    <w:p w14:paraId="5C16A3CD" w14:textId="4AA452C4" w:rsidR="00440292" w:rsidRDefault="00E676F8" w:rsidP="0099556A">
      <w:pPr>
        <w:pStyle w:val="ListParagraph"/>
        <w:numPr>
          <w:ilvl w:val="1"/>
          <w:numId w:val="4"/>
        </w:numPr>
        <w:rPr>
          <w:lang w:val="en-US"/>
        </w:rPr>
      </w:pPr>
      <w:r>
        <w:rPr>
          <w:lang w:val="en-US"/>
        </w:rPr>
        <w:t>Remove advertisement</w:t>
      </w:r>
    </w:p>
    <w:p w14:paraId="331BC951" w14:textId="2A9E1A2F" w:rsidR="006B1938" w:rsidRDefault="00D5672A" w:rsidP="0099556A">
      <w:pPr>
        <w:pStyle w:val="ListParagraph"/>
        <w:numPr>
          <w:ilvl w:val="1"/>
          <w:numId w:val="4"/>
        </w:numPr>
        <w:rPr>
          <w:lang w:val="en-US"/>
        </w:rPr>
      </w:pPr>
      <w:r>
        <w:rPr>
          <w:lang w:val="en-US"/>
        </w:rPr>
        <w:t>View advertisement detail</w:t>
      </w:r>
    </w:p>
    <w:p w14:paraId="005A7DF0" w14:textId="0E5F472F" w:rsidR="00D5672A" w:rsidRDefault="00D5672A" w:rsidP="0099556A">
      <w:pPr>
        <w:pStyle w:val="ListParagraph"/>
        <w:numPr>
          <w:ilvl w:val="1"/>
          <w:numId w:val="4"/>
        </w:numPr>
        <w:rPr>
          <w:lang w:val="en-US"/>
        </w:rPr>
      </w:pPr>
      <w:r>
        <w:rPr>
          <w:lang w:val="en-US"/>
        </w:rPr>
        <w:t>View list advertisement</w:t>
      </w:r>
    </w:p>
    <w:p w14:paraId="314D5F13" w14:textId="0EE0F6B0" w:rsidR="00D76400" w:rsidRDefault="009C15D8" w:rsidP="0099556A">
      <w:pPr>
        <w:pStyle w:val="ListParagraph"/>
        <w:numPr>
          <w:ilvl w:val="0"/>
          <w:numId w:val="4"/>
        </w:numPr>
        <w:rPr>
          <w:lang w:val="en-US"/>
        </w:rPr>
      </w:pPr>
      <w:r>
        <w:rPr>
          <w:lang w:val="en-US"/>
        </w:rPr>
        <w:t>Manage user</w:t>
      </w:r>
    </w:p>
    <w:p w14:paraId="1BA58BE3" w14:textId="0BEB6034" w:rsidR="0074607E" w:rsidRDefault="009430DB" w:rsidP="0099556A">
      <w:pPr>
        <w:pStyle w:val="ListParagraph"/>
        <w:numPr>
          <w:ilvl w:val="1"/>
          <w:numId w:val="4"/>
        </w:numPr>
        <w:rPr>
          <w:lang w:val="en-US"/>
        </w:rPr>
      </w:pPr>
      <w:r>
        <w:rPr>
          <w:lang w:val="en-US"/>
        </w:rPr>
        <w:t>Update account status</w:t>
      </w:r>
    </w:p>
    <w:p w14:paraId="3DB3D70F" w14:textId="29F8860E" w:rsidR="008869CD" w:rsidRDefault="00712AA8" w:rsidP="0099556A">
      <w:pPr>
        <w:pStyle w:val="ListParagraph"/>
        <w:numPr>
          <w:ilvl w:val="1"/>
          <w:numId w:val="4"/>
        </w:numPr>
        <w:rPr>
          <w:lang w:val="en-US"/>
        </w:rPr>
      </w:pPr>
      <w:r>
        <w:rPr>
          <w:lang w:val="en-US"/>
        </w:rPr>
        <w:t>Update role</w:t>
      </w:r>
    </w:p>
    <w:p w14:paraId="4F1232C7" w14:textId="77751E55" w:rsidR="00A67DAB" w:rsidRDefault="00362832" w:rsidP="0099556A">
      <w:pPr>
        <w:pStyle w:val="ListParagraph"/>
        <w:numPr>
          <w:ilvl w:val="0"/>
          <w:numId w:val="4"/>
        </w:numPr>
        <w:rPr>
          <w:lang w:val="en-US"/>
        </w:rPr>
      </w:pPr>
      <w:r>
        <w:rPr>
          <w:lang w:val="en-US"/>
        </w:rPr>
        <w:t>Manage Website Block</w:t>
      </w:r>
    </w:p>
    <w:p w14:paraId="63199A03" w14:textId="3B98C00F" w:rsidR="00362832" w:rsidRDefault="009471E5" w:rsidP="0099556A">
      <w:pPr>
        <w:pStyle w:val="ListParagraph"/>
        <w:numPr>
          <w:ilvl w:val="1"/>
          <w:numId w:val="4"/>
        </w:numPr>
        <w:rPr>
          <w:lang w:val="en-US"/>
        </w:rPr>
      </w:pPr>
      <w:r>
        <w:rPr>
          <w:lang w:val="en-US"/>
        </w:rPr>
        <w:t>Update block content</w:t>
      </w:r>
    </w:p>
    <w:p w14:paraId="31FA0B66" w14:textId="25B3CC26" w:rsidR="005B3854" w:rsidRDefault="005B3854" w:rsidP="005B3854">
      <w:pPr>
        <w:pStyle w:val="Heading4"/>
        <w:rPr>
          <w:lang w:val="en-US"/>
        </w:rPr>
      </w:pPr>
      <w:bookmarkStart w:id="41" w:name="_Toc380231220"/>
      <w:r>
        <w:rPr>
          <w:lang w:val="en-US"/>
        </w:rPr>
        <w:t>Website Staff</w:t>
      </w:r>
      <w:bookmarkEnd w:id="41"/>
    </w:p>
    <w:p w14:paraId="1373BDEE" w14:textId="5611DDCC" w:rsidR="0048460E" w:rsidRDefault="0048460E" w:rsidP="0099556A">
      <w:pPr>
        <w:pStyle w:val="ListParagraph"/>
        <w:numPr>
          <w:ilvl w:val="0"/>
          <w:numId w:val="4"/>
        </w:numPr>
        <w:rPr>
          <w:lang w:val="en-US"/>
        </w:rPr>
      </w:pPr>
      <w:r>
        <w:rPr>
          <w:lang w:val="en-US"/>
        </w:rPr>
        <w:t>Manage advertisement</w:t>
      </w:r>
    </w:p>
    <w:p w14:paraId="648BBBC6" w14:textId="0676BD0B" w:rsidR="0048460E" w:rsidRDefault="0048460E" w:rsidP="0099556A">
      <w:pPr>
        <w:pStyle w:val="ListParagraph"/>
        <w:numPr>
          <w:ilvl w:val="1"/>
          <w:numId w:val="4"/>
        </w:numPr>
        <w:rPr>
          <w:lang w:val="en-US"/>
        </w:rPr>
      </w:pPr>
      <w:r>
        <w:rPr>
          <w:lang w:val="en-US"/>
        </w:rPr>
        <w:t>Update advertisement detail</w:t>
      </w:r>
    </w:p>
    <w:p w14:paraId="5FAF7777" w14:textId="77777777" w:rsidR="0048460E" w:rsidRDefault="0048460E" w:rsidP="0099556A">
      <w:pPr>
        <w:pStyle w:val="ListParagraph"/>
        <w:numPr>
          <w:ilvl w:val="1"/>
          <w:numId w:val="4"/>
        </w:numPr>
        <w:rPr>
          <w:lang w:val="en-US"/>
        </w:rPr>
      </w:pPr>
      <w:r>
        <w:rPr>
          <w:lang w:val="en-US"/>
        </w:rPr>
        <w:t>View advertisement detail</w:t>
      </w:r>
    </w:p>
    <w:p w14:paraId="6986F695" w14:textId="77777777" w:rsidR="0048460E" w:rsidRDefault="0048460E" w:rsidP="0099556A">
      <w:pPr>
        <w:pStyle w:val="ListParagraph"/>
        <w:numPr>
          <w:ilvl w:val="1"/>
          <w:numId w:val="4"/>
        </w:numPr>
        <w:rPr>
          <w:lang w:val="en-US"/>
        </w:rPr>
      </w:pPr>
      <w:r>
        <w:rPr>
          <w:lang w:val="en-US"/>
        </w:rPr>
        <w:t>View list advertisement</w:t>
      </w:r>
    </w:p>
    <w:p w14:paraId="79AE909C" w14:textId="77777777" w:rsidR="0048460E" w:rsidRDefault="0048460E" w:rsidP="0099556A">
      <w:pPr>
        <w:pStyle w:val="ListParagraph"/>
        <w:numPr>
          <w:ilvl w:val="0"/>
          <w:numId w:val="4"/>
        </w:numPr>
        <w:rPr>
          <w:lang w:val="en-US"/>
        </w:rPr>
      </w:pPr>
      <w:r>
        <w:rPr>
          <w:lang w:val="en-US"/>
        </w:rPr>
        <w:t>Manage user</w:t>
      </w:r>
    </w:p>
    <w:p w14:paraId="384C2FD1" w14:textId="738AFC5B" w:rsidR="0048460E" w:rsidRDefault="0048460E" w:rsidP="0099556A">
      <w:pPr>
        <w:pStyle w:val="ListParagraph"/>
        <w:numPr>
          <w:ilvl w:val="1"/>
          <w:numId w:val="4"/>
        </w:numPr>
        <w:rPr>
          <w:lang w:val="en-US"/>
        </w:rPr>
      </w:pPr>
      <w:r>
        <w:rPr>
          <w:lang w:val="en-US"/>
        </w:rPr>
        <w:t>Update account status</w:t>
      </w:r>
    </w:p>
    <w:p w14:paraId="5DD32404" w14:textId="77777777" w:rsidR="0048460E" w:rsidRDefault="0048460E" w:rsidP="0099556A">
      <w:pPr>
        <w:pStyle w:val="ListParagraph"/>
        <w:numPr>
          <w:ilvl w:val="0"/>
          <w:numId w:val="4"/>
        </w:numPr>
        <w:rPr>
          <w:lang w:val="en-US"/>
        </w:rPr>
      </w:pPr>
      <w:r>
        <w:rPr>
          <w:lang w:val="en-US"/>
        </w:rPr>
        <w:t>Manage Website Block</w:t>
      </w:r>
    </w:p>
    <w:p w14:paraId="0819850C" w14:textId="77777777" w:rsidR="0048460E" w:rsidRDefault="0048460E" w:rsidP="0099556A">
      <w:pPr>
        <w:pStyle w:val="ListParagraph"/>
        <w:numPr>
          <w:ilvl w:val="1"/>
          <w:numId w:val="4"/>
        </w:numPr>
        <w:rPr>
          <w:lang w:val="en-US"/>
        </w:rPr>
      </w:pPr>
      <w:r>
        <w:rPr>
          <w:lang w:val="en-US"/>
        </w:rPr>
        <w:t>Update block content</w:t>
      </w:r>
    </w:p>
    <w:p w14:paraId="1D47D22F" w14:textId="16A77D16" w:rsidR="0048460E" w:rsidRDefault="00EF151F" w:rsidP="00EF151F">
      <w:pPr>
        <w:pStyle w:val="Heading3"/>
        <w:rPr>
          <w:lang w:val="en-US"/>
        </w:rPr>
      </w:pPr>
      <w:bookmarkStart w:id="42" w:name="_Toc380231221"/>
      <w:r>
        <w:rPr>
          <w:lang w:val="en-US"/>
        </w:rPr>
        <w:t>System requirement specification (</w:t>
      </w:r>
      <w:r w:rsidR="00752871">
        <w:t>Specific Requirements</w:t>
      </w:r>
      <w:r>
        <w:rPr>
          <w:lang w:val="en-US"/>
        </w:rPr>
        <w:t>)</w:t>
      </w:r>
      <w:bookmarkEnd w:id="42"/>
    </w:p>
    <w:p w14:paraId="429034A4" w14:textId="60D3EF8B" w:rsidR="001563D2" w:rsidRDefault="001563D2" w:rsidP="001563D2">
      <w:pPr>
        <w:pStyle w:val="Heading4"/>
      </w:pPr>
      <w:bookmarkStart w:id="43" w:name="_Toc380231222"/>
      <w:r>
        <w:t>External Interface Requirements</w:t>
      </w:r>
      <w:bookmarkEnd w:id="43"/>
    </w:p>
    <w:p w14:paraId="3D99A36E" w14:textId="1B0FD0D3" w:rsidR="001563D2" w:rsidRDefault="00AA76EA" w:rsidP="003C76A5">
      <w:pPr>
        <w:pStyle w:val="Heading5"/>
      </w:pPr>
      <w:r>
        <w:t>User Interfaces</w:t>
      </w:r>
    </w:p>
    <w:p w14:paraId="48CAEA25" w14:textId="4259A8EB" w:rsidR="00AA76EA" w:rsidRPr="004E4EF3" w:rsidRDefault="004E4EF3" w:rsidP="0099556A">
      <w:pPr>
        <w:pStyle w:val="ListParagraph"/>
        <w:numPr>
          <w:ilvl w:val="0"/>
          <w:numId w:val="4"/>
        </w:numPr>
      </w:pPr>
      <w:r w:rsidRPr="004E4EF3">
        <w:rPr>
          <w:szCs w:val="24"/>
        </w:rPr>
        <w:t>The interface of website is simple and friendly</w:t>
      </w:r>
    </w:p>
    <w:p w14:paraId="0F2F7425" w14:textId="1441A846" w:rsidR="004E4EF3" w:rsidRPr="00EC6511" w:rsidRDefault="004E4EF3" w:rsidP="0099556A">
      <w:pPr>
        <w:pStyle w:val="ListParagraph"/>
        <w:numPr>
          <w:ilvl w:val="0"/>
          <w:numId w:val="4"/>
        </w:numPr>
      </w:pPr>
      <w:r>
        <w:rPr>
          <w:szCs w:val="24"/>
          <w:lang w:val="en-US"/>
        </w:rPr>
        <w:t xml:space="preserve">Main function with multistep should be </w:t>
      </w:r>
      <w:r w:rsidR="00F909E9">
        <w:rPr>
          <w:szCs w:val="24"/>
          <w:lang w:val="en-US"/>
        </w:rPr>
        <w:t>careful note</w:t>
      </w:r>
      <w:r>
        <w:rPr>
          <w:szCs w:val="24"/>
          <w:lang w:val="en-US"/>
        </w:rPr>
        <w:t>, easy to understand</w:t>
      </w:r>
    </w:p>
    <w:p w14:paraId="099733CA" w14:textId="766CB78B" w:rsidR="00EC6511" w:rsidRDefault="003D45AB" w:rsidP="003C76A5">
      <w:pPr>
        <w:pStyle w:val="Heading5"/>
      </w:pPr>
      <w:r>
        <w:t>Hardware Interfaces</w:t>
      </w:r>
    </w:p>
    <w:p w14:paraId="43CA4B34" w14:textId="69E8B59D" w:rsidR="003D45AB" w:rsidRDefault="00E1570C" w:rsidP="00255C39">
      <w:pPr>
        <w:pStyle w:val="ListParagraph"/>
        <w:ind w:left="1080" w:firstLine="0"/>
        <w:rPr>
          <w:szCs w:val="24"/>
          <w:lang w:val="en-US"/>
        </w:rPr>
      </w:pPr>
      <w:r>
        <w:rPr>
          <w:szCs w:val="24"/>
          <w:lang w:val="en-US"/>
        </w:rPr>
        <w:t>N/A</w:t>
      </w:r>
    </w:p>
    <w:p w14:paraId="1812D5A3" w14:textId="3EC38378" w:rsidR="000B43AA" w:rsidRDefault="00512D15" w:rsidP="003C76A5">
      <w:pPr>
        <w:pStyle w:val="Heading5"/>
      </w:pPr>
      <w:r>
        <w:t>System Interfaces</w:t>
      </w:r>
    </w:p>
    <w:p w14:paraId="18245844" w14:textId="69637F14" w:rsidR="008A6F17" w:rsidRDefault="008A6F17" w:rsidP="008A6F17">
      <w:pPr>
        <w:pStyle w:val="ListParagraph"/>
        <w:ind w:left="1080" w:firstLine="0"/>
        <w:rPr>
          <w:lang w:val="en-US"/>
        </w:rPr>
      </w:pPr>
      <w:r>
        <w:rPr>
          <w:lang w:val="en-US"/>
        </w:rPr>
        <w:t>N/A</w:t>
      </w:r>
    </w:p>
    <w:p w14:paraId="1BCFB5C9" w14:textId="589F85BC" w:rsidR="00080F49" w:rsidRDefault="00FA6545" w:rsidP="003C76A5">
      <w:pPr>
        <w:pStyle w:val="Heading5"/>
      </w:pPr>
      <w:r>
        <w:t>Communication</w:t>
      </w:r>
      <w:r w:rsidR="00134550">
        <w:t>s</w:t>
      </w:r>
      <w:r>
        <w:t xml:space="preserve"> </w:t>
      </w:r>
      <w:r w:rsidR="00134550">
        <w:t>Protocol</w:t>
      </w:r>
    </w:p>
    <w:p w14:paraId="0F07AD5E" w14:textId="73D426CC" w:rsidR="00FA6545" w:rsidRDefault="00073BDC" w:rsidP="00754A39">
      <w:pPr>
        <w:pStyle w:val="ListParagraph"/>
        <w:ind w:left="1080" w:firstLine="0"/>
        <w:rPr>
          <w:szCs w:val="24"/>
        </w:rPr>
      </w:pPr>
      <w:r w:rsidRPr="00754A39">
        <w:rPr>
          <w:szCs w:val="24"/>
        </w:rPr>
        <w:t>Website using HTTP protocol for communication with the web browser and the web server</w:t>
      </w:r>
    </w:p>
    <w:p w14:paraId="4F5A965B" w14:textId="7A2BD7BC" w:rsidR="00573C94" w:rsidRDefault="000336C8" w:rsidP="00C451D0">
      <w:pPr>
        <w:pStyle w:val="Heading4"/>
      </w:pPr>
      <w:bookmarkStart w:id="44" w:name="_Toc380231223"/>
      <w:r>
        <w:lastRenderedPageBreak/>
        <w:t>Functional Requirements</w:t>
      </w:r>
      <w:bookmarkEnd w:id="44"/>
    </w:p>
    <w:p w14:paraId="35CA6BE1" w14:textId="69F70307" w:rsidR="00E52053" w:rsidRDefault="00060795" w:rsidP="005E7FF2">
      <w:pPr>
        <w:pStyle w:val="ListParagraph"/>
        <w:keepNext/>
        <w:ind w:left="0" w:firstLine="0"/>
      </w:pPr>
      <w:r>
        <w:rPr>
          <w:noProof/>
          <w:lang w:eastAsia="ja-JP"/>
        </w:rPr>
        <w:drawing>
          <wp:inline distT="0" distB="0" distL="0" distR="0" wp14:anchorId="40D8E19F" wp14:editId="721ACE41">
            <wp:extent cx="6111875" cy="5676900"/>
            <wp:effectExtent l="0" t="0" r="317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658" cy="5681343"/>
                    </a:xfrm>
                    <a:prstGeom prst="rect">
                      <a:avLst/>
                    </a:prstGeom>
                    <a:noFill/>
                    <a:ln>
                      <a:noFill/>
                    </a:ln>
                  </pic:spPr>
                </pic:pic>
              </a:graphicData>
            </a:graphic>
          </wp:inline>
        </w:drawing>
      </w:r>
    </w:p>
    <w:p w14:paraId="7B747BE4" w14:textId="0EA6EF29" w:rsidR="00906451" w:rsidRDefault="004C4D2E" w:rsidP="003C76A5">
      <w:pPr>
        <w:pStyle w:val="Heading5"/>
      </w:pPr>
      <w:r>
        <w:t>Stadium Management</w:t>
      </w:r>
    </w:p>
    <w:p w14:paraId="7D41BC88" w14:textId="328E77E3" w:rsidR="00A80DF5" w:rsidRDefault="00EA669B" w:rsidP="003A4397">
      <w:pPr>
        <w:ind w:left="408"/>
        <w:rPr>
          <w:lang w:val="en-US"/>
        </w:rPr>
      </w:pPr>
      <w:r>
        <w:rPr>
          <w:noProof/>
          <w:lang w:eastAsia="ja-JP"/>
        </w:rPr>
        <w:drawing>
          <wp:inline distT="0" distB="0" distL="0" distR="0" wp14:anchorId="40328BA6" wp14:editId="7BB38F54">
            <wp:extent cx="573659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75A014A" w14:textId="2944D8E7" w:rsidR="00D25653" w:rsidRDefault="0012113B" w:rsidP="0012113B">
      <w:pPr>
        <w:pStyle w:val="Heading6"/>
        <w:rPr>
          <w:lang w:val="en-US"/>
        </w:rPr>
      </w:pPr>
      <w:r>
        <w:rPr>
          <w:lang w:val="en-US"/>
        </w:rPr>
        <w:lastRenderedPageBreak/>
        <w:t>List Stadiums</w:t>
      </w:r>
    </w:p>
    <w:p w14:paraId="404B7142" w14:textId="77777777" w:rsidR="0012113B" w:rsidRDefault="0012113B" w:rsidP="0012113B">
      <w:pPr>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E0863" w:rsidRPr="00AE0863" w14:paraId="0C68E2D6"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DF61F07"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16114B8D" w14:textId="4CDF74E8" w:rsidR="00AE0863" w:rsidRPr="00CB6AF4" w:rsidRDefault="002E5513" w:rsidP="00AE0863">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1</w:t>
            </w:r>
            <w:r w:rsidR="00643CDD" w:rsidRPr="00643CDD">
              <w:rPr>
                <w:rFonts w:ascii="Calibri" w:eastAsiaTheme="minorEastAsia" w:hAnsi="Calibri" w:cs="Calibri"/>
                <w:b/>
                <w:color w:val="auto"/>
                <w:sz w:val="22"/>
              </w:rPr>
              <w:t xml:space="preserve"> SPECIFICATION</w:t>
            </w:r>
            <w:r w:rsidR="00AE0863" w:rsidRPr="00CB6AF4">
              <w:rPr>
                <w:rFonts w:ascii="Calibri" w:eastAsiaTheme="minorEastAsia" w:hAnsi="Calibri" w:cs="Calibri"/>
                <w:b/>
                <w:color w:val="auto"/>
                <w:sz w:val="22"/>
              </w:rPr>
              <w:t xml:space="preserve"> </w:t>
            </w:r>
          </w:p>
          <w:p w14:paraId="308C2B61" w14:textId="77777777" w:rsidR="00AE0863" w:rsidRPr="00AE0863" w:rsidRDefault="00AE0863" w:rsidP="00AE0863">
            <w:pPr>
              <w:spacing w:line="276" w:lineRule="auto"/>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p>
        </w:tc>
      </w:tr>
      <w:tr w:rsidR="00AE0863" w:rsidRPr="00AE0863" w14:paraId="07217569"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D2E0DE" w14:textId="61453FFA"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B09762B" w14:textId="3647E649" w:rsidR="00AE0863" w:rsidRPr="00AE0863" w:rsidRDefault="004B04A0"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1</w:t>
            </w:r>
            <w:r w:rsidR="00AE0863" w:rsidRPr="00AE086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507416F" w14:textId="7C0D1C9D"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2663C3A" w14:textId="78F6427C" w:rsidR="00AE0863" w:rsidRPr="00AE0863" w:rsidRDefault="00C30C41"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E0863" w:rsidRPr="00AE0863" w14:paraId="0FDA691B"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9A1E5AF" w14:textId="7C693B8F"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F52851"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List Stadium</w:t>
            </w:r>
          </w:p>
          <w:p w14:paraId="521878AD" w14:textId="77777777" w:rsidR="00AE0863" w:rsidRPr="00AE0863" w:rsidRDefault="00AE0863" w:rsidP="00AE0863">
            <w:pPr>
              <w:spacing w:after="272"/>
              <w:ind w:left="0" w:firstLine="0"/>
              <w:jc w:val="left"/>
              <w:rPr>
                <w:rFonts w:ascii="Calibri" w:eastAsiaTheme="minorEastAsia" w:hAnsi="Calibri" w:cs="Calibri"/>
                <w:color w:val="auto"/>
                <w:sz w:val="22"/>
              </w:rPr>
            </w:pPr>
          </w:p>
        </w:tc>
      </w:tr>
      <w:tr w:rsidR="00AE0863" w:rsidRPr="00AE0863" w14:paraId="54EA2139"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8FEE5A2" w14:textId="04E0C3C8"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5BC53DC"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KhánhNQ</w:t>
            </w:r>
          </w:p>
        </w:tc>
      </w:tr>
      <w:tr w:rsidR="00AE0863" w:rsidRPr="00AE0863" w14:paraId="22866E62"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5095CC0" w14:textId="072DE1B4"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AE0863" w:rsidRPr="00CB6AF4">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3811CF"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91006CB" w14:textId="0A64EF62"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AE0863" w:rsidRPr="00CB6AF4">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6E1765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High</w:t>
            </w:r>
          </w:p>
        </w:tc>
      </w:tr>
      <w:tr w:rsidR="00AE0863" w:rsidRPr="00AE0863" w14:paraId="2E2C3FF6" w14:textId="77777777" w:rsidTr="002710FE">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14:paraId="1A45599B" w14:textId="50C13D98"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718B4508" w14:textId="4E5EEE55" w:rsidR="00AE0863" w:rsidRPr="00AE0863" w:rsidRDefault="00CB6AF4"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AE0863" w:rsidRPr="00AE0863">
              <w:rPr>
                <w:rFonts w:ascii="Calibri" w:eastAsiaTheme="minorEastAsia" w:hAnsi="Calibri" w:cs="Calibri"/>
                <w:color w:val="auto"/>
                <w:sz w:val="22"/>
              </w:rPr>
              <w:t>Website Master</w:t>
            </w:r>
          </w:p>
          <w:p w14:paraId="06E426D1" w14:textId="61BBFD6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79B1CA68" w14:textId="77777777" w:rsidR="00AE0863" w:rsidRPr="00AE0863" w:rsidRDefault="00AE0863" w:rsidP="00AE0863">
            <w:pPr>
              <w:spacing w:after="273"/>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This use case describe how to see list of stadium</w:t>
            </w:r>
          </w:p>
          <w:p w14:paraId="34AEF79C" w14:textId="7E138D94" w:rsidR="00AE0863" w:rsidRPr="00CB6AF4" w:rsidRDefault="00805170" w:rsidP="00AE0863">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375DF104"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 xml:space="preserve">List all Stadium in Website </w:t>
            </w:r>
          </w:p>
          <w:p w14:paraId="29F3FC06" w14:textId="4F011B5A"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018364B" w14:textId="77777777" w:rsidR="00AE0863" w:rsidRPr="00AE0863" w:rsidRDefault="00AE0863" w:rsidP="00AE0863">
            <w:pPr>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Actor go to Stadium Management page</w:t>
            </w:r>
          </w:p>
          <w:p w14:paraId="0BE792FF" w14:textId="291D30E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4DFEF98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49B6C4E5" w14:textId="1674EC57"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3AC68C6"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083C36C5" w14:textId="5F034DE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E0863" w:rsidRPr="00AE0863" w14:paraId="3D17C953"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90DD7F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tep</w:t>
                  </w:r>
                </w:p>
              </w:tc>
              <w:tc>
                <w:tcPr>
                  <w:tcW w:w="4253" w:type="dxa"/>
                  <w:tcBorders>
                    <w:top w:val="single" w:sz="4" w:space="0" w:color="auto"/>
                    <w:left w:val="single" w:sz="4" w:space="0" w:color="auto"/>
                    <w:bottom w:val="single" w:sz="4" w:space="0" w:color="auto"/>
                    <w:right w:val="single" w:sz="4" w:space="0" w:color="auto"/>
                  </w:tcBorders>
                  <w:hideMark/>
                </w:tcPr>
                <w:p w14:paraId="7322111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CF77A3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ystem Response</w:t>
                  </w:r>
                </w:p>
              </w:tc>
            </w:tr>
            <w:tr w:rsidR="00AE0863" w:rsidRPr="00AE0863" w14:paraId="349878F5"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493440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1</w:t>
                  </w:r>
                </w:p>
              </w:tc>
              <w:tc>
                <w:tcPr>
                  <w:tcW w:w="4253" w:type="dxa"/>
                  <w:tcBorders>
                    <w:top w:val="single" w:sz="4" w:space="0" w:color="auto"/>
                    <w:left w:val="single" w:sz="4" w:space="0" w:color="auto"/>
                    <w:bottom w:val="single" w:sz="4" w:space="0" w:color="auto"/>
                    <w:right w:val="single" w:sz="4" w:space="0" w:color="auto"/>
                  </w:tcBorders>
                  <w:hideMark/>
                </w:tcPr>
                <w:p w14:paraId="30A68AD4" w14:textId="77777777" w:rsidR="00AE0863" w:rsidRPr="00AE0863" w:rsidRDefault="00AE0863" w:rsidP="00AE0863">
                  <w:pPr>
                    <w:spacing w:after="272"/>
                    <w:ind w:left="0" w:firstLine="0"/>
                    <w:jc w:val="left"/>
                    <w:rPr>
                      <w:rFonts w:ascii="Calibri" w:eastAsiaTheme="minorEastAsia" w:hAnsi="Calibri" w:cs="Calibri"/>
                      <w:color w:val="auto"/>
                      <w:sz w:val="22"/>
                    </w:rPr>
                  </w:pPr>
                </w:p>
              </w:tc>
              <w:tc>
                <w:tcPr>
                  <w:tcW w:w="4067" w:type="dxa"/>
                  <w:tcBorders>
                    <w:top w:val="single" w:sz="4" w:space="0" w:color="auto"/>
                    <w:left w:val="single" w:sz="4" w:space="0" w:color="auto"/>
                    <w:bottom w:val="single" w:sz="4" w:space="0" w:color="auto"/>
                    <w:right w:val="single" w:sz="4" w:space="0" w:color="auto"/>
                  </w:tcBorders>
                </w:tcPr>
                <w:p w14:paraId="0028B445"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Display list of stadium</w:t>
                  </w:r>
                </w:p>
              </w:tc>
            </w:tr>
          </w:tbl>
          <w:p w14:paraId="58652A31"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3C108433" w14:textId="183182CD"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60AC6FA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5244D67A" w14:textId="426916EB" w:rsidR="00AE0863" w:rsidRPr="00CB6AF4" w:rsidRDefault="00805170" w:rsidP="00AE0863">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35E4DA9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27A3A023" w14:textId="7D348FB0"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4B433628" w14:textId="77777777" w:rsidR="00AE0863" w:rsidRPr="00AE0863" w:rsidRDefault="00AE0863" w:rsidP="00AE0863">
            <w:pPr>
              <w:spacing w:after="274"/>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6C817565" w14:textId="0A233CF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D818DD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tc>
      </w:tr>
    </w:tbl>
    <w:p w14:paraId="6E668480" w14:textId="2F397004" w:rsidR="00AE0863" w:rsidRDefault="00D852F1" w:rsidP="00AC12D3">
      <w:pPr>
        <w:pStyle w:val="Heading6"/>
        <w:rPr>
          <w:lang w:val="en-US"/>
        </w:rPr>
      </w:pPr>
      <w:r>
        <w:rPr>
          <w:lang w:val="en-US"/>
        </w:rPr>
        <w:lastRenderedPageBreak/>
        <w:t>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A7740" w:rsidRPr="009B145D" w14:paraId="2CF7B053"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E79628" w14:textId="77777777" w:rsidR="006A7740" w:rsidRPr="006A7740" w:rsidRDefault="006A7740" w:rsidP="006A7740">
            <w:pPr>
              <w:spacing w:after="272"/>
              <w:ind w:left="0" w:firstLine="0"/>
              <w:jc w:val="left"/>
              <w:rPr>
                <w:rFonts w:ascii="Calibri" w:eastAsiaTheme="minorEastAsia" w:hAnsi="Calibri" w:cs="Calibri"/>
                <w:b/>
                <w:color w:val="auto"/>
                <w:sz w:val="22"/>
              </w:rPr>
            </w:pPr>
          </w:p>
          <w:p w14:paraId="70783F37" w14:textId="6F0D03B2" w:rsidR="006A7740" w:rsidRPr="006A7740" w:rsidRDefault="002E5513" w:rsidP="006A7740">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2</w:t>
            </w:r>
            <w:r w:rsidR="00643CDD" w:rsidRPr="00643CDD">
              <w:rPr>
                <w:rFonts w:ascii="Calibri" w:eastAsiaTheme="minorEastAsia" w:hAnsi="Calibri" w:cs="Calibri"/>
                <w:b/>
                <w:color w:val="auto"/>
                <w:sz w:val="22"/>
              </w:rPr>
              <w:t xml:space="preserve"> SPECIFICATION</w:t>
            </w:r>
            <w:r w:rsidR="006A7740" w:rsidRPr="006A7740">
              <w:rPr>
                <w:rFonts w:ascii="Calibri" w:eastAsiaTheme="minorEastAsia" w:hAnsi="Calibri" w:cs="Calibri"/>
                <w:b/>
                <w:color w:val="auto"/>
                <w:sz w:val="22"/>
              </w:rPr>
              <w:t xml:space="preserve"> </w:t>
            </w:r>
          </w:p>
          <w:p w14:paraId="501E1425" w14:textId="77777777" w:rsidR="006A7740" w:rsidRPr="006A7740" w:rsidRDefault="006A7740" w:rsidP="006A7740">
            <w:pPr>
              <w:spacing w:line="276" w:lineRule="auto"/>
              <w:ind w:left="0" w:firstLine="0"/>
              <w:jc w:val="left"/>
              <w:rPr>
                <w:rFonts w:ascii="Calibri" w:eastAsiaTheme="minorEastAsia" w:hAnsi="Calibri" w:cs="Calibri"/>
                <w:b/>
                <w:color w:val="auto"/>
                <w:sz w:val="22"/>
              </w:rPr>
            </w:pPr>
            <w:r w:rsidRPr="006A7740">
              <w:rPr>
                <w:rFonts w:ascii="Calibri" w:eastAsiaTheme="minorEastAsia" w:hAnsi="Calibri" w:cs="Calibri"/>
                <w:b/>
                <w:color w:val="auto"/>
                <w:sz w:val="22"/>
              </w:rPr>
              <w:t xml:space="preserve"> </w:t>
            </w:r>
          </w:p>
        </w:tc>
      </w:tr>
      <w:tr w:rsidR="006A7740" w:rsidRPr="009B145D" w14:paraId="4B711DD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53434AC" w14:textId="74EF4366"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ED58021" w14:textId="48C00A4D" w:rsidR="006A7740" w:rsidRPr="006A7740" w:rsidRDefault="004B04A0"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2</w:t>
            </w:r>
            <w:r w:rsidR="006A7740"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FA13D11" w14:textId="58EF18D7"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B08F29" w14:textId="27E1A8B1" w:rsidR="006A7740" w:rsidRPr="006A7740" w:rsidRDefault="00C30C41"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A7740" w:rsidRPr="009B145D" w14:paraId="1E5BD186"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939ECC" w14:textId="77FA08C5"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33FC71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Create Stadium</w:t>
            </w:r>
          </w:p>
          <w:p w14:paraId="30C55BB4" w14:textId="77777777" w:rsidR="006A7740" w:rsidRPr="006A7740" w:rsidRDefault="006A7740" w:rsidP="006A7740">
            <w:pPr>
              <w:spacing w:after="272"/>
              <w:ind w:left="0" w:firstLine="0"/>
              <w:jc w:val="left"/>
              <w:rPr>
                <w:rFonts w:ascii="Calibri" w:eastAsiaTheme="minorEastAsia" w:hAnsi="Calibri" w:cs="Calibri"/>
                <w:color w:val="auto"/>
                <w:sz w:val="22"/>
              </w:rPr>
            </w:pPr>
          </w:p>
        </w:tc>
      </w:tr>
      <w:tr w:rsidR="006A7740" w:rsidRPr="009B145D" w14:paraId="11DDE18A"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381BFF2" w14:textId="100646FA"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3AD7E9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6A7740" w:rsidRPr="009B145D" w14:paraId="1F4CA69E"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222295" w14:textId="3C4546B4"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A7740" w:rsidRPr="006A7740">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095717E"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02FAD91" w14:textId="06896AD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A7740" w:rsidRPr="006A7740">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0224F6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6A7740" w:rsidRPr="009B145D" w14:paraId="5A0C706C" w14:textId="77777777" w:rsidTr="006A7740">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AA0B577" w14:textId="574F001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Actor: </w:t>
            </w:r>
          </w:p>
          <w:p w14:paraId="625E8DA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606DA120" w14:textId="594F22BE"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68CB37D1" w14:textId="77777777" w:rsidR="006A7740" w:rsidRPr="006A7740" w:rsidRDefault="006A7740" w:rsidP="006A7740">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This use case describe how to Create stadium in website</w:t>
            </w:r>
          </w:p>
          <w:p w14:paraId="57293C0B" w14:textId="4D84BC26" w:rsidR="006A7740" w:rsidRPr="006A7740" w:rsidRDefault="00805170" w:rsidP="006A7740">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63F15A25"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Stadium in Website </w:t>
            </w:r>
          </w:p>
          <w:p w14:paraId="3D1C29B7" w14:textId="5924575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7C791703" w14:textId="77777777" w:rsidR="006A7740" w:rsidRPr="006A7740" w:rsidRDefault="006A7740" w:rsidP="006A7740">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Actor click Create button Create stadium in website</w:t>
            </w:r>
          </w:p>
          <w:p w14:paraId="4C74BD82" w14:textId="0FF8AB5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359701F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D331D1F" w14:textId="4CAC35D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2CF1178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820C48D" w14:textId="119731F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A7740" w:rsidRPr="006A7740" w14:paraId="5F0A3B2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C2130A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053A7C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4580024"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5FB4500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68CE3E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0FAB0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 to create a stadium</w:t>
                  </w:r>
                </w:p>
              </w:tc>
              <w:tc>
                <w:tcPr>
                  <w:tcW w:w="4067" w:type="dxa"/>
                  <w:tcBorders>
                    <w:top w:val="single" w:sz="4" w:space="0" w:color="auto"/>
                    <w:left w:val="single" w:sz="4" w:space="0" w:color="auto"/>
                    <w:bottom w:val="single" w:sz="4" w:space="0" w:color="auto"/>
                    <w:right w:val="single" w:sz="4" w:space="0" w:color="auto"/>
                  </w:tcBorders>
                </w:tcPr>
                <w:p w14:paraId="2220CF10"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The system will respond to Create stadium page</w:t>
                  </w:r>
                </w:p>
              </w:tc>
            </w:tr>
            <w:tr w:rsidR="006A7740" w:rsidRPr="006A7740" w14:paraId="36E26DB6"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36F3E1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7DADC381"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E323330" w14:textId="7E0B5D0D" w:rsidR="006A7740" w:rsidRPr="00931753" w:rsidRDefault="00931753" w:rsidP="006A7740">
                  <w:pPr>
                    <w:spacing w:after="272"/>
                    <w:ind w:left="0" w:firstLine="0"/>
                    <w:jc w:val="left"/>
                    <w:rPr>
                      <w:rFonts w:ascii="Calibri" w:eastAsiaTheme="minorEastAsia" w:hAnsi="Calibri" w:cs="Calibri"/>
                      <w:color w:val="auto"/>
                      <w:sz w:val="22"/>
                      <w:lang w:eastAsia="vi-VN"/>
                    </w:rPr>
                  </w:pPr>
                  <w:r>
                    <w:rPr>
                      <w:rFonts w:ascii="Calibri" w:eastAsiaTheme="minorEastAsia" w:hAnsi="Calibri" w:cs="Calibri"/>
                      <w:color w:val="auto"/>
                      <w:sz w:val="22"/>
                      <w:lang w:eastAsia="vi-VN"/>
                    </w:rPr>
                    <w:t>Display successful message</w:t>
                  </w:r>
                </w:p>
              </w:tc>
            </w:tr>
          </w:tbl>
          <w:p w14:paraId="2797BE94"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0376F6FB" w14:textId="766FE469"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5EDAC0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A7740" w:rsidRPr="006A7740" w14:paraId="1221B5CF" w14:textId="77777777" w:rsidTr="002710FE">
              <w:tc>
                <w:tcPr>
                  <w:tcW w:w="4507" w:type="dxa"/>
                </w:tcPr>
                <w:p w14:paraId="09EDBF99"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00DBFA65"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75A25D7D" w14:textId="77777777" w:rsidTr="002710FE">
              <w:tc>
                <w:tcPr>
                  <w:tcW w:w="4507" w:type="dxa"/>
                </w:tcPr>
                <w:p w14:paraId="324873C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08DA93D"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will transfer to  Stadium Management page</w:t>
                  </w:r>
                </w:p>
              </w:tc>
            </w:tr>
          </w:tbl>
          <w:p w14:paraId="70E9822D"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4933E106" w14:textId="43190D8C" w:rsidR="006A7740" w:rsidRPr="006A7740" w:rsidRDefault="00805170" w:rsidP="006A7740">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664C7393"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1DFACAC9" w14:textId="1C9CE7A8"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Relationships:  </w:t>
            </w:r>
          </w:p>
          <w:p w14:paraId="39424894" w14:textId="77777777" w:rsidR="006A7740" w:rsidRPr="006A7740" w:rsidRDefault="006A7740" w:rsidP="006A7740">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EE71B26" w14:textId="25EC13B0"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3096249"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47005C38" w14:textId="7A6B84B8" w:rsidR="002100BB" w:rsidRDefault="00931753" w:rsidP="00931753">
      <w:pPr>
        <w:pStyle w:val="Heading6"/>
        <w:rPr>
          <w:lang w:val="en-US"/>
        </w:rPr>
      </w:pPr>
      <w:r>
        <w:rPr>
          <w:lang w:val="en-US"/>
        </w:rPr>
        <w:lastRenderedPageBreak/>
        <w:t>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FF6756" w:rsidRPr="009B145D" w14:paraId="21B16948"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5D5B308"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02421373" w14:textId="614F5E47" w:rsidR="00FF6756" w:rsidRPr="00C969E5" w:rsidRDefault="002E5513" w:rsidP="00C969E5">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3</w:t>
            </w:r>
            <w:r w:rsidR="00643CDD" w:rsidRPr="00643CDD">
              <w:rPr>
                <w:rFonts w:ascii="Calibri" w:eastAsiaTheme="minorEastAsia" w:hAnsi="Calibri" w:cs="Calibri"/>
                <w:b/>
                <w:color w:val="auto"/>
                <w:sz w:val="22"/>
              </w:rPr>
              <w:t xml:space="preserve"> SPECIFICATION</w:t>
            </w:r>
            <w:r w:rsidR="00FF6756" w:rsidRPr="00C969E5">
              <w:rPr>
                <w:rFonts w:ascii="Calibri" w:eastAsiaTheme="minorEastAsia" w:hAnsi="Calibri" w:cs="Calibri"/>
                <w:b/>
                <w:color w:val="auto"/>
                <w:sz w:val="22"/>
              </w:rPr>
              <w:t xml:space="preserve"> </w:t>
            </w:r>
          </w:p>
          <w:p w14:paraId="3BF0D894" w14:textId="77777777" w:rsidR="00FF6756" w:rsidRPr="00C969E5" w:rsidRDefault="00FF6756" w:rsidP="00C969E5">
            <w:pPr>
              <w:spacing w:line="276" w:lineRule="auto"/>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 xml:space="preserve"> </w:t>
            </w:r>
          </w:p>
        </w:tc>
      </w:tr>
      <w:tr w:rsidR="00FF6756" w:rsidRPr="009B145D" w14:paraId="2A974FAB"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20AC86" w14:textId="1752437D"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876174" w14:textId="6C17E2ED" w:rsidR="00FF6756" w:rsidRPr="00C969E5" w:rsidRDefault="004B04A0"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3</w:t>
            </w:r>
            <w:r w:rsidR="00FF6756" w:rsidRPr="00C969E5">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B271A4" w14:textId="6DAD21E2"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2BE5388" w14:textId="0E73C5AE" w:rsidR="00FF6756" w:rsidRPr="00C969E5" w:rsidRDefault="00C30C41"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FF6756" w:rsidRPr="009B145D" w14:paraId="268667DF"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813A3" w14:textId="0BCF791C"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17616C0"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Edit Stadium</w:t>
            </w:r>
          </w:p>
          <w:p w14:paraId="6A53A8FA" w14:textId="77777777" w:rsidR="00FF6756" w:rsidRPr="00C969E5" w:rsidRDefault="00FF6756" w:rsidP="00C969E5">
            <w:pPr>
              <w:spacing w:after="272"/>
              <w:ind w:left="0" w:firstLine="0"/>
              <w:jc w:val="left"/>
              <w:rPr>
                <w:rFonts w:ascii="Calibri" w:eastAsiaTheme="minorEastAsia" w:hAnsi="Calibri" w:cs="Calibri"/>
                <w:b/>
                <w:color w:val="auto"/>
                <w:sz w:val="22"/>
              </w:rPr>
            </w:pPr>
          </w:p>
        </w:tc>
      </w:tr>
      <w:tr w:rsidR="00FF6756" w:rsidRPr="009B145D" w14:paraId="28DF981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4BA2D1" w14:textId="5EC0F1EF"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9B1E65F"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KhánhNQ</w:t>
            </w:r>
          </w:p>
        </w:tc>
      </w:tr>
      <w:tr w:rsidR="00FF6756" w:rsidRPr="009B145D" w14:paraId="1EC257BF"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4D97794" w14:textId="0FBB2B1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FF6756" w:rsidRPr="00C969E5">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5CD337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C3C601A" w14:textId="6D55528F"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FF6756" w:rsidRPr="00C969E5">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33FB9A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High</w:t>
            </w:r>
          </w:p>
        </w:tc>
      </w:tr>
      <w:tr w:rsidR="00FF6756" w:rsidRPr="009B145D" w14:paraId="4A694E4E"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0ACFB94" w14:textId="592FF3B3"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273C114B" w14:textId="7C5E792F" w:rsidR="00FF6756" w:rsidRPr="00C969E5" w:rsidRDefault="00C969E5"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FF6756" w:rsidRPr="00C969E5">
              <w:rPr>
                <w:rFonts w:ascii="Calibri" w:eastAsiaTheme="minorEastAsia" w:hAnsi="Calibri" w:cs="Calibri"/>
                <w:color w:val="auto"/>
                <w:sz w:val="22"/>
              </w:rPr>
              <w:t>Website Master</w:t>
            </w:r>
          </w:p>
          <w:p w14:paraId="46702A62" w14:textId="071C4EF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816DE06" w14:textId="77777777" w:rsidR="00FF6756" w:rsidRPr="00C969E5" w:rsidRDefault="00FF6756" w:rsidP="00C969E5">
            <w:pPr>
              <w:spacing w:after="273"/>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This use case describe how to edit a stadium</w:t>
            </w:r>
          </w:p>
          <w:p w14:paraId="00505FA7" w14:textId="5464A5A2" w:rsidR="00FF6756" w:rsidRPr="00C969E5" w:rsidRDefault="00805170" w:rsidP="00C969E5">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6724A7C"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 xml:space="preserve">View and change stadium information </w:t>
            </w:r>
          </w:p>
          <w:p w14:paraId="09A02F19" w14:textId="38316AB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613B8ED9" w14:textId="77777777" w:rsidR="00FF6756" w:rsidRPr="00C969E5" w:rsidRDefault="00FF6756" w:rsidP="00C969E5">
            <w:pPr>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Actor click on stadium in list of stadium</w:t>
            </w:r>
          </w:p>
          <w:p w14:paraId="44E40096" w14:textId="0FDA52A1"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79F74797"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lastRenderedPageBreak/>
              <w:tab/>
            </w:r>
            <w:r w:rsidRPr="00C969E5">
              <w:rPr>
                <w:rFonts w:ascii="Calibri" w:eastAsiaTheme="minorEastAsia" w:hAnsi="Calibri" w:cs="Calibri"/>
                <w:color w:val="auto"/>
                <w:sz w:val="22"/>
              </w:rPr>
              <w:t>N/A</w:t>
            </w:r>
          </w:p>
          <w:p w14:paraId="1E82688A" w14:textId="3A0ED202"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BF13334"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F4606CA" w14:textId="6E0DDDA8"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FF6756" w:rsidRPr="00C969E5" w14:paraId="1D577E7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C7F565C"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C21059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9E0BA4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5C2E82B3"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09AEC40"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266315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tadium that actor want to edit</w:t>
                  </w:r>
                </w:p>
              </w:tc>
              <w:tc>
                <w:tcPr>
                  <w:tcW w:w="4067" w:type="dxa"/>
                  <w:tcBorders>
                    <w:top w:val="single" w:sz="4" w:space="0" w:color="auto"/>
                    <w:left w:val="single" w:sz="4" w:space="0" w:color="auto"/>
                    <w:bottom w:val="single" w:sz="4" w:space="0" w:color="auto"/>
                    <w:right w:val="single" w:sz="4" w:space="0" w:color="auto"/>
                  </w:tcBorders>
                </w:tcPr>
                <w:p w14:paraId="758075A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tadium information</w:t>
                  </w:r>
                </w:p>
              </w:tc>
            </w:tr>
            <w:tr w:rsidR="00FF6756" w:rsidRPr="00C969E5" w14:paraId="3F07FC6E" w14:textId="77777777" w:rsidTr="002710FE">
              <w:tc>
                <w:tcPr>
                  <w:tcW w:w="699" w:type="dxa"/>
                  <w:tcBorders>
                    <w:top w:val="single" w:sz="4" w:space="0" w:color="auto"/>
                    <w:left w:val="single" w:sz="4" w:space="0" w:color="auto"/>
                    <w:bottom w:val="single" w:sz="4" w:space="0" w:color="auto"/>
                    <w:right w:val="single" w:sz="4" w:space="0" w:color="auto"/>
                  </w:tcBorders>
                </w:tcPr>
                <w:p w14:paraId="7F58F0C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219134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Enter stadium information</w:t>
                  </w:r>
                </w:p>
                <w:p w14:paraId="670450E5"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2BA0487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uccessful message</w:t>
                  </w:r>
                </w:p>
              </w:tc>
            </w:tr>
            <w:tr w:rsidR="00FF6756" w:rsidRPr="00C969E5" w14:paraId="32FD43AA" w14:textId="77777777" w:rsidTr="002710FE">
              <w:tc>
                <w:tcPr>
                  <w:tcW w:w="699" w:type="dxa"/>
                  <w:tcBorders>
                    <w:top w:val="single" w:sz="4" w:space="0" w:color="auto"/>
                    <w:left w:val="single" w:sz="4" w:space="0" w:color="auto"/>
                    <w:bottom w:val="single" w:sz="4" w:space="0" w:color="auto"/>
                    <w:right w:val="single" w:sz="4" w:space="0" w:color="auto"/>
                  </w:tcBorders>
                </w:tcPr>
                <w:p w14:paraId="306BD896"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460B70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D5B4F4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r>
          </w:tbl>
          <w:p w14:paraId="3919A7C0"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2845462C" w14:textId="6D0AFECD"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4A1BC29" w14:textId="77777777" w:rsidR="00FF6756" w:rsidRPr="00C969E5" w:rsidRDefault="00FF6756" w:rsidP="00C969E5">
            <w:pPr>
              <w:spacing w:after="272"/>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4507"/>
              <w:gridCol w:w="4507"/>
            </w:tblGrid>
            <w:tr w:rsidR="00FF6756" w:rsidRPr="00C969E5" w14:paraId="21375235" w14:textId="77777777" w:rsidTr="002710FE">
              <w:tc>
                <w:tcPr>
                  <w:tcW w:w="4507" w:type="dxa"/>
                </w:tcPr>
                <w:p w14:paraId="4BBC30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507" w:type="dxa"/>
                </w:tcPr>
                <w:p w14:paraId="0DAC2C9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37870A55" w14:textId="77777777" w:rsidTr="002710FE">
              <w:tc>
                <w:tcPr>
                  <w:tcW w:w="4507" w:type="dxa"/>
                </w:tcPr>
                <w:p w14:paraId="62597B5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Cancel button to cancel</w:t>
                  </w:r>
                </w:p>
              </w:tc>
              <w:tc>
                <w:tcPr>
                  <w:tcW w:w="4507" w:type="dxa"/>
                </w:tcPr>
                <w:p w14:paraId="1DDCB7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will transfer to  Stadium Management page</w:t>
                  </w:r>
                </w:p>
              </w:tc>
            </w:tr>
          </w:tbl>
          <w:p w14:paraId="52A41F51"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7D52485B" w14:textId="5AB26EC5" w:rsidR="00FF6756" w:rsidRPr="00C969E5" w:rsidRDefault="00805170" w:rsidP="00C969E5">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58AEB46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414BE29B" w14:textId="3FCA95C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17413292" w14:textId="77777777" w:rsidR="00FF6756" w:rsidRPr="00C969E5" w:rsidRDefault="00FF6756" w:rsidP="00C969E5">
            <w:pPr>
              <w:spacing w:after="274"/>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B3DD1D9" w14:textId="054B661C"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DA83E42"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tc>
      </w:tr>
    </w:tbl>
    <w:p w14:paraId="1E8549C3" w14:textId="70744783" w:rsidR="00931753" w:rsidRDefault="007C6D5A" w:rsidP="007C6D5A">
      <w:pPr>
        <w:pStyle w:val="Heading6"/>
        <w:rPr>
          <w:lang w:val="en-US"/>
        </w:rPr>
      </w:pPr>
      <w:r>
        <w:rPr>
          <w:lang w:val="en-US"/>
        </w:rPr>
        <w:lastRenderedPageBreak/>
        <w:t>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5945B32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548FE63"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C53D535" w14:textId="15677C2F" w:rsidR="006F168B" w:rsidRPr="00101E1E" w:rsidRDefault="002E5513" w:rsidP="00101E1E">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4</w:t>
            </w:r>
            <w:r w:rsidR="00643CDD" w:rsidRPr="00643CDD">
              <w:rPr>
                <w:rFonts w:ascii="Calibri" w:eastAsiaTheme="minorEastAsia" w:hAnsi="Calibri" w:cs="Calibri"/>
                <w:b/>
                <w:color w:val="auto"/>
                <w:sz w:val="22"/>
              </w:rPr>
              <w:t xml:space="preserve"> SPECIFICATION</w:t>
            </w:r>
            <w:r w:rsidR="006F168B" w:rsidRPr="00101E1E">
              <w:rPr>
                <w:rFonts w:ascii="Calibri" w:eastAsiaTheme="minorEastAsia" w:hAnsi="Calibri" w:cs="Calibri"/>
                <w:b/>
                <w:color w:val="auto"/>
                <w:sz w:val="22"/>
              </w:rPr>
              <w:t xml:space="preserve"> </w:t>
            </w:r>
          </w:p>
          <w:p w14:paraId="172749C4" w14:textId="77777777" w:rsidR="006F168B" w:rsidRPr="00101E1E" w:rsidRDefault="006F168B" w:rsidP="00101E1E">
            <w:pPr>
              <w:spacing w:line="276" w:lineRule="auto"/>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p>
        </w:tc>
      </w:tr>
      <w:tr w:rsidR="006F168B" w:rsidRPr="009B145D" w14:paraId="2F0DF3A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F7B06B" w14:textId="2AC16732"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637E85D" w14:textId="492DB84B" w:rsidR="006F168B" w:rsidRPr="00101E1E" w:rsidRDefault="004B04A0"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4</w:t>
            </w:r>
            <w:r w:rsidR="006F168B" w:rsidRPr="00101E1E">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DA1C6A" w14:textId="7A54140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F80E640" w14:textId="07D21746" w:rsidR="006F168B" w:rsidRPr="00101E1E" w:rsidRDefault="00C30C41"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4CA31A18"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481AD0" w14:textId="2E3C648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A3987A8"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ctivate Stadium</w:t>
            </w:r>
          </w:p>
          <w:p w14:paraId="0C164008" w14:textId="77777777" w:rsidR="006F168B" w:rsidRPr="00101E1E" w:rsidRDefault="006F168B" w:rsidP="00101E1E">
            <w:pPr>
              <w:spacing w:after="272"/>
              <w:ind w:left="0" w:firstLine="0"/>
              <w:jc w:val="left"/>
              <w:rPr>
                <w:rFonts w:ascii="Calibri" w:eastAsiaTheme="minorEastAsia" w:hAnsi="Calibri" w:cs="Calibri"/>
                <w:color w:val="auto"/>
                <w:sz w:val="22"/>
              </w:rPr>
            </w:pPr>
          </w:p>
        </w:tc>
      </w:tr>
      <w:tr w:rsidR="006F168B" w:rsidRPr="009B145D" w14:paraId="693C2A42"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82CE47C" w14:textId="60654DC9"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D4633C0"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KhánhNQ</w:t>
            </w:r>
          </w:p>
        </w:tc>
      </w:tr>
      <w:tr w:rsidR="006F168B" w:rsidRPr="009B145D" w14:paraId="63976136"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42E1A31" w14:textId="7D11FFC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101E1E">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AF9913"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6904E7C" w14:textId="168FA09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F168B" w:rsidRPr="00101E1E">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1FCA0E"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High</w:t>
            </w:r>
          </w:p>
        </w:tc>
      </w:tr>
      <w:tr w:rsidR="006F168B" w:rsidRPr="009B145D" w14:paraId="1CEFE0C8" w14:textId="77777777" w:rsidTr="002710FE">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4179448F" w14:textId="16F87424"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64480A06" w14:textId="02E3F234" w:rsidR="006F168B" w:rsidRPr="00101E1E" w:rsidRDefault="00101E1E"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101E1E">
              <w:rPr>
                <w:rFonts w:ascii="Calibri" w:eastAsiaTheme="minorEastAsia" w:hAnsi="Calibri" w:cs="Calibri"/>
                <w:color w:val="auto"/>
                <w:sz w:val="22"/>
              </w:rPr>
              <w:t>Website Master</w:t>
            </w:r>
          </w:p>
          <w:p w14:paraId="3AB56D7C" w14:textId="31EE7156"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D35F7B3" w14:textId="77777777" w:rsidR="006F168B" w:rsidRPr="00101E1E" w:rsidRDefault="006F168B" w:rsidP="00101E1E">
            <w:pPr>
              <w:spacing w:after="273"/>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This use case describe how to activate stadium in website</w:t>
            </w:r>
          </w:p>
          <w:p w14:paraId="7A6C7D11" w14:textId="29AA1D67" w:rsidR="006F168B" w:rsidRPr="001B2FE0" w:rsidRDefault="00805170" w:rsidP="00101E1E">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F06FCB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Activate a stadium in system</w:t>
            </w:r>
          </w:p>
          <w:p w14:paraId="3A1A0F50" w14:textId="491ACE99"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4CA3C31" w14:textId="77777777" w:rsidR="006F168B" w:rsidRPr="00101E1E" w:rsidRDefault="006F168B" w:rsidP="00101E1E">
            <w:pPr>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Actor click on Activate button to active the stadium in website</w:t>
            </w:r>
          </w:p>
          <w:p w14:paraId="2D73EC42" w14:textId="3E48F95C"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533B6C41"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29B4D002" w14:textId="13ED225F"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189CA0C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4BD02FFB" w14:textId="27F04D1A" w:rsidR="006F168B" w:rsidRPr="001B2FE0" w:rsidRDefault="00805170" w:rsidP="001B2FE0">
            <w:pPr>
              <w:tabs>
                <w:tab w:val="left" w:pos="2527"/>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r w:rsidR="001B2FE0" w:rsidRPr="001B2FE0">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699"/>
              <w:gridCol w:w="4253"/>
              <w:gridCol w:w="4067"/>
            </w:tblGrid>
            <w:tr w:rsidR="006F168B" w:rsidRPr="00101E1E" w14:paraId="57D3677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CCD938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A1E96D"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F84E1B2"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0D77735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4353F88"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9D335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Activate button of stadium</w:t>
                  </w:r>
                </w:p>
              </w:tc>
              <w:tc>
                <w:tcPr>
                  <w:tcW w:w="4067" w:type="dxa"/>
                  <w:tcBorders>
                    <w:top w:val="single" w:sz="4" w:space="0" w:color="auto"/>
                    <w:left w:val="single" w:sz="4" w:space="0" w:color="auto"/>
                    <w:bottom w:val="single" w:sz="4" w:space="0" w:color="auto"/>
                    <w:right w:val="single" w:sz="4" w:space="0" w:color="auto"/>
                  </w:tcBorders>
                </w:tcPr>
                <w:p w14:paraId="66BA2056"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confirmation message</w:t>
                  </w:r>
                </w:p>
              </w:tc>
            </w:tr>
            <w:tr w:rsidR="006F168B" w:rsidRPr="00101E1E" w14:paraId="7AF49C6E" w14:textId="77777777" w:rsidTr="002710FE">
              <w:tc>
                <w:tcPr>
                  <w:tcW w:w="699" w:type="dxa"/>
                  <w:tcBorders>
                    <w:top w:val="single" w:sz="4" w:space="0" w:color="auto"/>
                    <w:left w:val="single" w:sz="4" w:space="0" w:color="auto"/>
                    <w:bottom w:val="single" w:sz="4" w:space="0" w:color="auto"/>
                    <w:right w:val="single" w:sz="4" w:space="0" w:color="auto"/>
                  </w:tcBorders>
                </w:tcPr>
                <w:p w14:paraId="3A9079E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3A0FCE3"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6212813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successful message</w:t>
                  </w:r>
                </w:p>
              </w:tc>
            </w:tr>
          </w:tbl>
          <w:p w14:paraId="15222CA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B181D3E" w14:textId="3318B4D6"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4726C92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101E1E" w14:paraId="789E81A4" w14:textId="77777777" w:rsidTr="002710FE">
              <w:tc>
                <w:tcPr>
                  <w:tcW w:w="4507" w:type="dxa"/>
                </w:tcPr>
                <w:p w14:paraId="36000A7A"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lastRenderedPageBreak/>
                    <w:t>Actor Action</w:t>
                  </w:r>
                </w:p>
              </w:tc>
              <w:tc>
                <w:tcPr>
                  <w:tcW w:w="4507" w:type="dxa"/>
                </w:tcPr>
                <w:p w14:paraId="3A9EC95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17DEBF73" w14:textId="77777777" w:rsidTr="002710FE">
              <w:tc>
                <w:tcPr>
                  <w:tcW w:w="4507" w:type="dxa"/>
                </w:tcPr>
                <w:p w14:paraId="73E06085"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Cancel button to cancel</w:t>
                  </w:r>
                </w:p>
              </w:tc>
              <w:tc>
                <w:tcPr>
                  <w:tcW w:w="4507" w:type="dxa"/>
                </w:tcPr>
                <w:p w14:paraId="01E3B6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Hide confirmation message</w:t>
                  </w:r>
                </w:p>
              </w:tc>
            </w:tr>
          </w:tbl>
          <w:p w14:paraId="5763672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1B796C35" w14:textId="47E07D55" w:rsidR="006F168B" w:rsidRPr="001B2FE0" w:rsidRDefault="00805170" w:rsidP="00101E1E">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1C38FEB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519003E0" w14:textId="297957D0" w:rsidR="006F168B" w:rsidRPr="001B2FE0" w:rsidRDefault="00805170" w:rsidP="001B2FE0">
            <w:pPr>
              <w:tabs>
                <w:tab w:val="left" w:pos="1752"/>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r w:rsidR="001B2FE0" w:rsidRPr="001B2FE0">
              <w:rPr>
                <w:rFonts w:ascii="Calibri" w:eastAsiaTheme="minorEastAsia" w:hAnsi="Calibri" w:cs="Calibri"/>
                <w:b/>
                <w:color w:val="auto"/>
                <w:sz w:val="22"/>
              </w:rPr>
              <w:tab/>
            </w:r>
          </w:p>
          <w:p w14:paraId="1CF182F7" w14:textId="77777777" w:rsidR="006F168B" w:rsidRPr="00101E1E" w:rsidRDefault="006F168B" w:rsidP="00101E1E">
            <w:pPr>
              <w:spacing w:after="274"/>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783A085B" w14:textId="60CD61B2"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655F87F6"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tc>
      </w:tr>
    </w:tbl>
    <w:p w14:paraId="37E85E68" w14:textId="06566A46" w:rsidR="007C6D5A" w:rsidRDefault="007C6D5A" w:rsidP="007C6D5A">
      <w:pPr>
        <w:pStyle w:val="Heading6"/>
        <w:rPr>
          <w:lang w:val="en-US"/>
        </w:rPr>
      </w:pPr>
      <w:r>
        <w:rPr>
          <w:lang w:val="en-US"/>
        </w:rPr>
        <w:lastRenderedPageBreak/>
        <w:t>De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1722995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0F171C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59A74B3E" w14:textId="1A455E44" w:rsidR="006F168B" w:rsidRPr="004B2B2B" w:rsidRDefault="002E5513" w:rsidP="004B2B2B">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5</w:t>
            </w:r>
            <w:r w:rsidR="00643CDD" w:rsidRPr="00643CDD">
              <w:rPr>
                <w:rFonts w:ascii="Calibri" w:eastAsiaTheme="minorEastAsia" w:hAnsi="Calibri" w:cs="Calibri"/>
                <w:b/>
                <w:color w:val="auto"/>
                <w:sz w:val="22"/>
              </w:rPr>
              <w:t xml:space="preserve"> SPECIFICATION</w:t>
            </w:r>
            <w:r w:rsidR="006F168B" w:rsidRPr="004B2B2B">
              <w:rPr>
                <w:rFonts w:ascii="Calibri" w:eastAsiaTheme="minorEastAsia" w:hAnsi="Calibri" w:cs="Calibri"/>
                <w:b/>
                <w:color w:val="auto"/>
                <w:sz w:val="22"/>
              </w:rPr>
              <w:t xml:space="preserve"> </w:t>
            </w:r>
          </w:p>
          <w:p w14:paraId="01FE62D8" w14:textId="77777777" w:rsidR="006F168B" w:rsidRPr="004B2B2B" w:rsidRDefault="006F168B" w:rsidP="004B2B2B">
            <w:pPr>
              <w:spacing w:line="276" w:lineRule="auto"/>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p>
        </w:tc>
      </w:tr>
      <w:tr w:rsidR="006F168B" w:rsidRPr="009B145D" w14:paraId="60AA397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6254AA" w14:textId="2743D3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856BA00" w14:textId="06DD8F4D" w:rsidR="006F168B" w:rsidRPr="004B2B2B" w:rsidRDefault="004B04A0"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5</w:t>
            </w:r>
            <w:r w:rsidR="006F168B" w:rsidRPr="004B2B2B">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22A6D56" w14:textId="32E48D53"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0B16630" w14:textId="4D2F237E" w:rsidR="006F168B" w:rsidRPr="004B2B2B" w:rsidRDefault="00C30C41"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15349389"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D6C92ED" w14:textId="003E52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4D8D7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Deactivate Stadium</w:t>
            </w:r>
          </w:p>
          <w:p w14:paraId="3F395311" w14:textId="77777777" w:rsidR="006F168B" w:rsidRPr="004B2B2B" w:rsidRDefault="006F168B" w:rsidP="004B2B2B">
            <w:pPr>
              <w:spacing w:after="272"/>
              <w:ind w:left="0" w:firstLine="0"/>
              <w:jc w:val="left"/>
              <w:rPr>
                <w:rFonts w:ascii="Calibri" w:eastAsiaTheme="minorEastAsia" w:hAnsi="Calibri" w:cs="Calibri"/>
                <w:color w:val="auto"/>
                <w:sz w:val="22"/>
              </w:rPr>
            </w:pPr>
          </w:p>
        </w:tc>
      </w:tr>
      <w:tr w:rsidR="006F168B" w:rsidRPr="009B145D" w14:paraId="579A5E51"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D0CB8E0" w14:textId="46A05ABB"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D358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KhánhNQ</w:t>
            </w:r>
          </w:p>
        </w:tc>
      </w:tr>
      <w:tr w:rsidR="006F168B" w:rsidRPr="009B145D" w14:paraId="6508EC59"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213C11" w14:textId="74D8ED7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4B2B2B">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E0A2E92"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A95B13" w14:textId="3989F23F" w:rsidR="006F168B" w:rsidRPr="004B2B2B" w:rsidRDefault="00805170" w:rsidP="004B2B2B">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6F168B" w:rsidRPr="004B2B2B">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717BF0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High</w:t>
            </w:r>
          </w:p>
        </w:tc>
      </w:tr>
      <w:tr w:rsidR="006F168B" w:rsidRPr="009B145D" w14:paraId="4A463CFD" w14:textId="77777777" w:rsidTr="002710FE">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22600D24" w14:textId="250FAD56"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59E4ECC0" w14:textId="2F4138DF" w:rsidR="006F168B" w:rsidRPr="004B2B2B" w:rsidRDefault="004B2B2B"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4B2B2B">
              <w:rPr>
                <w:rFonts w:ascii="Calibri" w:eastAsiaTheme="minorEastAsia" w:hAnsi="Calibri" w:cs="Calibri"/>
                <w:color w:val="auto"/>
                <w:sz w:val="22"/>
              </w:rPr>
              <w:t>Website Master</w:t>
            </w:r>
          </w:p>
          <w:p w14:paraId="3E5B7750" w14:textId="5282D4A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5FD11AD" w14:textId="77777777" w:rsidR="006F168B" w:rsidRPr="004B2B2B" w:rsidRDefault="006F168B" w:rsidP="004B2B2B">
            <w:pPr>
              <w:spacing w:after="273"/>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This use case describe how to deactivate stadium in website</w:t>
            </w:r>
          </w:p>
          <w:p w14:paraId="689BFCFA" w14:textId="1319BA1B" w:rsidR="006F168B" w:rsidRPr="004B2B2B" w:rsidRDefault="00805170" w:rsidP="004B2B2B">
            <w:pPr>
              <w:tabs>
                <w:tab w:val="left" w:pos="924"/>
              </w:tabs>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r w:rsidR="004B2B2B" w:rsidRPr="004B2B2B">
              <w:rPr>
                <w:rFonts w:ascii="Calibri" w:eastAsiaTheme="minorEastAsia" w:hAnsi="Calibri" w:cs="Calibri"/>
                <w:b/>
                <w:color w:val="auto"/>
                <w:sz w:val="22"/>
              </w:rPr>
              <w:tab/>
            </w:r>
          </w:p>
          <w:p w14:paraId="4344E893"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Deactivate a stadium in system</w:t>
            </w:r>
          </w:p>
          <w:p w14:paraId="459B1C81" w14:textId="29748226" w:rsidR="006F168B" w:rsidRPr="004B2B2B" w:rsidRDefault="00805170" w:rsidP="004B2B2B">
            <w:pPr>
              <w:tabs>
                <w:tab w:val="left" w:pos="1168"/>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Triggers:</w:t>
            </w:r>
            <w:r w:rsidR="004B2B2B" w:rsidRPr="004B2B2B">
              <w:rPr>
                <w:rFonts w:ascii="Calibri" w:eastAsiaTheme="minorEastAsia" w:hAnsi="Calibri" w:cs="Calibri"/>
                <w:b/>
                <w:color w:val="auto"/>
                <w:sz w:val="22"/>
              </w:rPr>
              <w:tab/>
            </w:r>
          </w:p>
          <w:p w14:paraId="6AA1572E" w14:textId="77777777" w:rsidR="006F168B" w:rsidRPr="004B2B2B" w:rsidRDefault="006F168B" w:rsidP="004B2B2B">
            <w:pPr>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Actor click on Deactivate button to de-active the stadium in website</w:t>
            </w:r>
          </w:p>
          <w:p w14:paraId="4A9A6324" w14:textId="74EE8154"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1FDA3758"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1189E797" w14:textId="0C069AD3"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72863D4E"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22EAD50B" w14:textId="207D6331"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F168B" w:rsidRPr="004B2B2B" w14:paraId="7B70446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5FBDCA4"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A4C4AA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D8E905"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65D43F2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CFDDAB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1BDA06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Deactivate button of stadium</w:t>
                  </w:r>
                </w:p>
              </w:tc>
              <w:tc>
                <w:tcPr>
                  <w:tcW w:w="4067" w:type="dxa"/>
                  <w:tcBorders>
                    <w:top w:val="single" w:sz="4" w:space="0" w:color="auto"/>
                    <w:left w:val="single" w:sz="4" w:space="0" w:color="auto"/>
                    <w:bottom w:val="single" w:sz="4" w:space="0" w:color="auto"/>
                    <w:right w:val="single" w:sz="4" w:space="0" w:color="auto"/>
                  </w:tcBorders>
                </w:tcPr>
                <w:p w14:paraId="72C0B45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confirmation message</w:t>
                  </w:r>
                </w:p>
              </w:tc>
            </w:tr>
            <w:tr w:rsidR="006F168B" w:rsidRPr="004B2B2B" w14:paraId="373A1ADF" w14:textId="77777777" w:rsidTr="002710FE">
              <w:tc>
                <w:tcPr>
                  <w:tcW w:w="699" w:type="dxa"/>
                  <w:tcBorders>
                    <w:top w:val="single" w:sz="4" w:space="0" w:color="auto"/>
                    <w:left w:val="single" w:sz="4" w:space="0" w:color="auto"/>
                    <w:bottom w:val="single" w:sz="4" w:space="0" w:color="auto"/>
                    <w:right w:val="single" w:sz="4" w:space="0" w:color="auto"/>
                  </w:tcBorders>
                </w:tcPr>
                <w:p w14:paraId="1A87C69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5DB29C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23DED911"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successful message</w:t>
                  </w:r>
                </w:p>
              </w:tc>
            </w:tr>
          </w:tbl>
          <w:p w14:paraId="4B25B19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001B63ED" w14:textId="4B5B076A"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35D51BB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4B2B2B" w14:paraId="79EBF08A" w14:textId="77777777" w:rsidTr="002710FE">
              <w:tc>
                <w:tcPr>
                  <w:tcW w:w="4507" w:type="dxa"/>
                </w:tcPr>
                <w:p w14:paraId="4B942FA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507" w:type="dxa"/>
                </w:tcPr>
                <w:p w14:paraId="0EF5773C"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4A124478" w14:textId="77777777" w:rsidTr="002710FE">
              <w:tc>
                <w:tcPr>
                  <w:tcW w:w="4507" w:type="dxa"/>
                </w:tcPr>
                <w:p w14:paraId="6B77E3B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Cancel button to cancel</w:t>
                  </w:r>
                </w:p>
              </w:tc>
              <w:tc>
                <w:tcPr>
                  <w:tcW w:w="4507" w:type="dxa"/>
                </w:tcPr>
                <w:p w14:paraId="716851A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Hide confirmation message</w:t>
                  </w:r>
                </w:p>
              </w:tc>
            </w:tr>
          </w:tbl>
          <w:p w14:paraId="39D99BB7"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6C379970" w14:textId="2CD31812" w:rsidR="006F168B" w:rsidRPr="004B2B2B" w:rsidRDefault="00805170" w:rsidP="004B2B2B">
            <w:pPr>
              <w:tabs>
                <w:tab w:val="left" w:pos="1467"/>
              </w:tabs>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r w:rsidR="004B2B2B" w:rsidRPr="004B2B2B">
              <w:rPr>
                <w:rFonts w:ascii="Calibri" w:eastAsiaTheme="minorEastAsia" w:hAnsi="Calibri" w:cs="Calibri"/>
                <w:b/>
                <w:color w:val="auto"/>
                <w:sz w:val="22"/>
              </w:rPr>
              <w:tab/>
            </w:r>
          </w:p>
          <w:p w14:paraId="2C065559"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0A051452" w14:textId="10F9855C"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7FE95139" w14:textId="77777777" w:rsidR="006F168B" w:rsidRPr="004B2B2B" w:rsidRDefault="006F168B" w:rsidP="004B2B2B">
            <w:pPr>
              <w:spacing w:after="274"/>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34DDE3D4" w14:textId="5AFE1257"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F7A1A0D"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tc>
      </w:tr>
    </w:tbl>
    <w:p w14:paraId="51F7D274" w14:textId="62A1302E" w:rsidR="00CB31DB" w:rsidRDefault="009706B5" w:rsidP="003C76A5">
      <w:pPr>
        <w:pStyle w:val="Heading5"/>
      </w:pPr>
      <w:r>
        <w:lastRenderedPageBreak/>
        <w:t>User’s Level System Management</w:t>
      </w:r>
    </w:p>
    <w:p w14:paraId="42153CD7" w14:textId="1EC01620" w:rsidR="002712FE" w:rsidRDefault="00C10583" w:rsidP="002712FE">
      <w:pPr>
        <w:rPr>
          <w:lang w:val="en-US"/>
        </w:rPr>
      </w:pPr>
      <w:r>
        <w:rPr>
          <w:noProof/>
          <w:lang w:eastAsia="ja-JP"/>
        </w:rPr>
        <w:drawing>
          <wp:inline distT="0" distB="0" distL="0" distR="0" wp14:anchorId="46D8CAFB" wp14:editId="3E4601CE">
            <wp:extent cx="57340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A1D9EBE" w14:textId="453F19D6" w:rsidR="00C10583" w:rsidRDefault="00F9260D" w:rsidP="00C10583">
      <w:pPr>
        <w:pStyle w:val="Heading6"/>
        <w:rPr>
          <w:lang w:val="en-US"/>
        </w:rPr>
      </w:pPr>
      <w:r>
        <w:rPr>
          <w:lang w:val="en-US"/>
        </w:rPr>
        <w:t>List</w:t>
      </w:r>
      <w:r w:rsidR="00C10583">
        <w:rPr>
          <w:lang w:val="en-US"/>
        </w:rPr>
        <w:t xml:space="preserve"> Rank</w:t>
      </w:r>
      <w:r>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83373" w:rsidRPr="009B145D" w14:paraId="3F52DBF6"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B36086"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598AB6C4" w14:textId="52302BD6" w:rsidR="00283373" w:rsidRPr="00F95195" w:rsidRDefault="002E5513" w:rsidP="00F95195">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6</w:t>
            </w:r>
            <w:r w:rsidR="00643CDD" w:rsidRPr="00643CDD">
              <w:rPr>
                <w:rFonts w:ascii="Calibri" w:eastAsiaTheme="minorEastAsia" w:hAnsi="Calibri" w:cs="Calibri"/>
                <w:b/>
                <w:color w:val="auto"/>
                <w:sz w:val="22"/>
              </w:rPr>
              <w:t xml:space="preserve"> SPECIFICATION</w:t>
            </w:r>
            <w:r w:rsidR="00283373" w:rsidRPr="00F95195">
              <w:rPr>
                <w:rFonts w:ascii="Calibri" w:eastAsiaTheme="minorEastAsia" w:hAnsi="Calibri" w:cs="Calibri"/>
                <w:color w:val="auto"/>
                <w:sz w:val="22"/>
              </w:rPr>
              <w:t xml:space="preserve"> </w:t>
            </w:r>
          </w:p>
          <w:p w14:paraId="39925EFD" w14:textId="77777777" w:rsidR="00283373" w:rsidRPr="00F95195" w:rsidRDefault="00283373" w:rsidP="00F95195">
            <w:pPr>
              <w:spacing w:line="276" w:lineRule="auto"/>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p>
        </w:tc>
      </w:tr>
      <w:tr w:rsidR="00283373" w:rsidRPr="009B145D" w14:paraId="77C744F7"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CD5437" w14:textId="57516A0C"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824B8BE" w14:textId="3514EB58" w:rsidR="00283373" w:rsidRPr="00F95195" w:rsidRDefault="004B04A0"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6</w:t>
            </w:r>
            <w:r w:rsidR="00283373" w:rsidRPr="00F95195">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3D0270B" w14:textId="1809445B"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0376988E" w14:textId="32128282" w:rsidR="00283373" w:rsidRPr="00F95195" w:rsidRDefault="00C30C41"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83373" w:rsidRPr="009B145D" w14:paraId="17EFE9D8" w14:textId="77777777" w:rsidTr="00DA0F45">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32ADBF94" w14:textId="611ECAF3"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E9B5061" w14:textId="5949D7C2" w:rsidR="00283373" w:rsidRPr="00F95195" w:rsidRDefault="00F9260D"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List</w:t>
            </w:r>
            <w:r w:rsidR="00283373" w:rsidRPr="00F95195">
              <w:rPr>
                <w:rFonts w:ascii="Calibri" w:eastAsiaTheme="minorEastAsia" w:hAnsi="Calibri" w:cs="Calibri"/>
                <w:color w:val="auto"/>
                <w:sz w:val="22"/>
              </w:rPr>
              <w:t xml:space="preserve"> Rank</w:t>
            </w:r>
            <w:r w:rsidRPr="00F95195">
              <w:rPr>
                <w:rFonts w:ascii="Calibri" w:eastAsiaTheme="minorEastAsia" w:hAnsi="Calibri" w:cs="Calibri"/>
                <w:color w:val="auto"/>
                <w:sz w:val="22"/>
              </w:rPr>
              <w:t>s</w:t>
            </w:r>
          </w:p>
          <w:p w14:paraId="37677B3F" w14:textId="77777777" w:rsidR="00283373" w:rsidRPr="00F95195" w:rsidRDefault="00283373" w:rsidP="00F95195">
            <w:pPr>
              <w:spacing w:after="272"/>
              <w:ind w:left="0" w:firstLine="0"/>
              <w:jc w:val="left"/>
              <w:rPr>
                <w:rFonts w:ascii="Calibri" w:eastAsiaTheme="minorEastAsia" w:hAnsi="Calibri" w:cs="Calibri"/>
                <w:color w:val="auto"/>
                <w:sz w:val="22"/>
              </w:rPr>
            </w:pPr>
          </w:p>
        </w:tc>
      </w:tr>
      <w:tr w:rsidR="00283373" w:rsidRPr="009B145D" w14:paraId="1A120140"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9EAC1A8" w14:textId="08E8CE6A"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E14411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KhánhNQ</w:t>
            </w:r>
          </w:p>
        </w:tc>
      </w:tr>
      <w:tr w:rsidR="00283373" w:rsidRPr="009B145D" w14:paraId="21677543" w14:textId="77777777" w:rsidTr="00DA0F45">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3FC6AB53" w14:textId="3247F621"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83373" w:rsidRPr="00F95195">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43A75609"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059C6AAB" w14:textId="518A7405"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83373" w:rsidRPr="00F95195">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CB4DBF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High</w:t>
            </w:r>
          </w:p>
        </w:tc>
      </w:tr>
      <w:tr w:rsidR="00283373" w:rsidRPr="009B145D" w14:paraId="0678AAE6"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90A5FB6" w14:textId="7F694FE2"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E0690D3"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Website Master</w:t>
            </w:r>
          </w:p>
          <w:p w14:paraId="1CEEC1FA" w14:textId="1791DD5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E9446B3" w14:textId="4AE807BC" w:rsidR="00283373" w:rsidRPr="00F95195" w:rsidRDefault="00283373" w:rsidP="00F95195">
            <w:pPr>
              <w:spacing w:after="273"/>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C4239F" w:rsidRPr="00F95195">
              <w:rPr>
                <w:rFonts w:ascii="Calibri" w:eastAsiaTheme="minorEastAsia" w:hAnsi="Calibri" w:cs="Calibri"/>
                <w:color w:val="auto"/>
                <w:sz w:val="22"/>
              </w:rPr>
              <w:t>This use case describe how to see list of user’s rank of system</w:t>
            </w:r>
          </w:p>
          <w:p w14:paraId="69690150" w14:textId="33310AFB" w:rsidR="00283373" w:rsidRPr="00F95195" w:rsidRDefault="00805170" w:rsidP="00F95195">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64546B" w14:textId="34C31CDA"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604CB9" w:rsidRPr="00F95195">
              <w:rPr>
                <w:rFonts w:ascii="Calibri" w:eastAsiaTheme="minorEastAsia" w:hAnsi="Calibri" w:cs="Calibri"/>
                <w:color w:val="auto"/>
                <w:sz w:val="22"/>
              </w:rPr>
              <w:t>See list of user’s rank</w:t>
            </w:r>
          </w:p>
          <w:p w14:paraId="30077E77" w14:textId="3D577AE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8B5CCB" w14:textId="153C8D9C"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r>
            <w:r w:rsidR="00C01D22" w:rsidRPr="00F95195">
              <w:rPr>
                <w:rFonts w:ascii="Calibri" w:eastAsiaTheme="minorEastAsia" w:hAnsi="Calibri" w:cs="Calibri"/>
                <w:color w:val="auto"/>
                <w:sz w:val="22"/>
              </w:rPr>
              <w:t>Actor go to User’s Level System Management page</w:t>
            </w:r>
          </w:p>
          <w:p w14:paraId="3F73AF1D" w14:textId="6385C82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411BD6E"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479D1341" w14:textId="430AD0C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8ED5F4" w14:textId="77777777" w:rsidR="00C84106" w:rsidRPr="00F95195" w:rsidRDefault="00C84106"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2D3FE0FC" w14:textId="5CC78CBF"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1057"/>
              <w:gridCol w:w="4059"/>
              <w:gridCol w:w="3903"/>
            </w:tblGrid>
            <w:tr w:rsidR="00283373" w:rsidRPr="00F95195" w14:paraId="3D6904D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6A6E51D"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tep</w:t>
                  </w:r>
                </w:p>
              </w:tc>
              <w:tc>
                <w:tcPr>
                  <w:tcW w:w="4059" w:type="dxa"/>
                  <w:tcBorders>
                    <w:top w:val="single" w:sz="4" w:space="0" w:color="auto"/>
                    <w:left w:val="single" w:sz="4" w:space="0" w:color="auto"/>
                    <w:bottom w:val="single" w:sz="4" w:space="0" w:color="auto"/>
                    <w:right w:val="single" w:sz="4" w:space="0" w:color="auto"/>
                  </w:tcBorders>
                  <w:hideMark/>
                </w:tcPr>
                <w:p w14:paraId="4BB03A8A"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Actor Action</w:t>
                  </w:r>
                </w:p>
              </w:tc>
              <w:tc>
                <w:tcPr>
                  <w:tcW w:w="3903" w:type="dxa"/>
                  <w:tcBorders>
                    <w:top w:val="single" w:sz="4" w:space="0" w:color="auto"/>
                    <w:left w:val="single" w:sz="4" w:space="0" w:color="auto"/>
                    <w:bottom w:val="single" w:sz="4" w:space="0" w:color="auto"/>
                    <w:right w:val="single" w:sz="4" w:space="0" w:color="auto"/>
                  </w:tcBorders>
                  <w:hideMark/>
                </w:tcPr>
                <w:p w14:paraId="42C29208"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ystem Response</w:t>
                  </w:r>
                </w:p>
              </w:tc>
            </w:tr>
            <w:tr w:rsidR="00283373" w:rsidRPr="00F95195" w14:paraId="7A7DB3E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0EB6DF9"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1</w:t>
                  </w:r>
                </w:p>
              </w:tc>
              <w:tc>
                <w:tcPr>
                  <w:tcW w:w="4059" w:type="dxa"/>
                  <w:tcBorders>
                    <w:top w:val="single" w:sz="4" w:space="0" w:color="auto"/>
                    <w:left w:val="single" w:sz="4" w:space="0" w:color="auto"/>
                    <w:bottom w:val="single" w:sz="4" w:space="0" w:color="auto"/>
                    <w:right w:val="single" w:sz="4" w:space="0" w:color="auto"/>
                  </w:tcBorders>
                </w:tcPr>
                <w:p w14:paraId="62E68FF8" w14:textId="2699BBFB" w:rsidR="00283373" w:rsidRPr="00F95195" w:rsidRDefault="00283373" w:rsidP="00F95195">
                  <w:pPr>
                    <w:spacing w:after="272"/>
                    <w:ind w:left="0" w:firstLine="0"/>
                    <w:jc w:val="left"/>
                    <w:rPr>
                      <w:rFonts w:ascii="Calibri" w:eastAsiaTheme="minorEastAsia" w:hAnsi="Calibri" w:cs="Calibri"/>
                      <w:color w:val="auto"/>
                      <w:sz w:val="22"/>
                      <w:lang w:val="vi-VN" w:eastAsia="vi-VN"/>
                    </w:rPr>
                  </w:pPr>
                </w:p>
              </w:tc>
              <w:tc>
                <w:tcPr>
                  <w:tcW w:w="3903" w:type="dxa"/>
                  <w:tcBorders>
                    <w:top w:val="single" w:sz="4" w:space="0" w:color="auto"/>
                    <w:left w:val="single" w:sz="4" w:space="0" w:color="auto"/>
                    <w:bottom w:val="single" w:sz="4" w:space="0" w:color="auto"/>
                    <w:right w:val="single" w:sz="4" w:space="0" w:color="auto"/>
                  </w:tcBorders>
                </w:tcPr>
                <w:p w14:paraId="422E04DF" w14:textId="3EFE70CB" w:rsidR="00283373" w:rsidRPr="00F95195" w:rsidRDefault="004276C2"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Display list of user’s rank</w:t>
                  </w:r>
                </w:p>
              </w:tc>
            </w:tr>
          </w:tbl>
          <w:p w14:paraId="71BCB9A2"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702A681F" w14:textId="50D0CA99"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3E60212" w14:textId="63ED8C89" w:rsidR="00283373" w:rsidRPr="00F95195" w:rsidRDefault="0013142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N/A</w:t>
            </w:r>
          </w:p>
          <w:p w14:paraId="19EA4016" w14:textId="2F7DE03E" w:rsidR="00283373" w:rsidRPr="00F95195" w:rsidRDefault="00805170" w:rsidP="00F95195">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AA953C6"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5CFFAD38" w14:textId="2B617EE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7A51276" w14:textId="77777777" w:rsidR="00283373" w:rsidRPr="00F95195" w:rsidRDefault="00283373" w:rsidP="00F95195">
            <w:pPr>
              <w:spacing w:after="274"/>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72C21FE4" w14:textId="3E9E78D8"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C4E64AB"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tc>
      </w:tr>
    </w:tbl>
    <w:p w14:paraId="379EAAC0" w14:textId="6372C0BF" w:rsidR="00DA0F45" w:rsidRPr="00DA0F45" w:rsidRDefault="00DA0F45" w:rsidP="00DA0F45">
      <w:pPr>
        <w:pStyle w:val="Heading6"/>
        <w:rPr>
          <w:lang w:val="en-US"/>
        </w:rPr>
      </w:pPr>
      <w:r w:rsidRPr="00DA0F45">
        <w:rPr>
          <w:lang w:val="en-US"/>
        </w:rPr>
        <w:lastRenderedPageBreak/>
        <w:t xml:space="preserve">Create </w:t>
      </w:r>
      <w:r w:rsidR="004E719F">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102CE479"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964E2" w14:textId="77777777" w:rsidR="00DA0F45" w:rsidRPr="00364D1C" w:rsidRDefault="00DA0F45" w:rsidP="002710FE">
            <w:pPr>
              <w:spacing w:after="272"/>
              <w:ind w:left="0" w:firstLine="0"/>
              <w:jc w:val="left"/>
              <w:rPr>
                <w:rFonts w:ascii="Calibri" w:eastAsiaTheme="minorEastAsia" w:hAnsi="Calibri" w:cs="Calibri"/>
                <w:color w:val="auto"/>
                <w:sz w:val="22"/>
              </w:rPr>
            </w:pPr>
          </w:p>
          <w:p w14:paraId="4C7029D6" w14:textId="552EA209" w:rsidR="00DA0F45" w:rsidRPr="00364D1C" w:rsidRDefault="002E5513" w:rsidP="002710FE">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7</w:t>
            </w:r>
            <w:r w:rsidR="00643CDD" w:rsidRPr="00643CDD">
              <w:rPr>
                <w:rFonts w:ascii="Calibri" w:eastAsiaTheme="minorEastAsia" w:hAnsi="Calibri" w:cs="Calibri"/>
                <w:b/>
                <w:color w:val="auto"/>
                <w:sz w:val="22"/>
              </w:rPr>
              <w:t xml:space="preserve"> SPECIFICATION</w:t>
            </w:r>
            <w:r w:rsidR="00DA0F45" w:rsidRPr="00364D1C">
              <w:rPr>
                <w:rFonts w:ascii="Calibri" w:eastAsiaTheme="minorEastAsia" w:hAnsi="Calibri" w:cs="Calibri"/>
                <w:color w:val="auto"/>
                <w:sz w:val="22"/>
              </w:rPr>
              <w:t xml:space="preserve"> </w:t>
            </w:r>
          </w:p>
          <w:p w14:paraId="0601DAA0" w14:textId="77777777" w:rsidR="00DA0F45" w:rsidRPr="00364D1C" w:rsidRDefault="00DA0F45" w:rsidP="002710FE">
            <w:pPr>
              <w:spacing w:line="276" w:lineRule="auto"/>
              <w:ind w:left="0" w:firstLine="0"/>
              <w:jc w:val="left"/>
              <w:rPr>
                <w:rFonts w:ascii="Calibri" w:eastAsiaTheme="minorEastAsia" w:hAnsi="Calibri" w:cs="Calibri"/>
                <w:color w:val="auto"/>
                <w:sz w:val="22"/>
              </w:rPr>
            </w:pPr>
            <w:r w:rsidRPr="00364D1C">
              <w:rPr>
                <w:rFonts w:ascii="Calibri" w:eastAsiaTheme="minorEastAsia" w:hAnsi="Calibri" w:cs="Calibri"/>
                <w:color w:val="auto"/>
                <w:sz w:val="22"/>
              </w:rPr>
              <w:t xml:space="preserve"> </w:t>
            </w:r>
          </w:p>
        </w:tc>
      </w:tr>
      <w:tr w:rsidR="00DA0F45" w:rsidRPr="009B145D" w14:paraId="41C1EB5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5C037" w14:textId="5DA32DE7" w:rsidR="00DA0F45" w:rsidRPr="00364D1C" w:rsidRDefault="00643CDD" w:rsidP="002710FE">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EBB1AD" w14:textId="449DA1FA" w:rsidR="00DA0F45" w:rsidRPr="006A7740" w:rsidRDefault="004B04A0" w:rsidP="002710F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7</w:t>
            </w:r>
            <w:r w:rsidR="00DA0F45"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00C46CB" w14:textId="4EC5DD61" w:rsidR="00DA0F45" w:rsidRPr="00364D1C" w:rsidRDefault="00643CDD" w:rsidP="002710FE">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204807C" w14:textId="36902328" w:rsidR="00DA0F45" w:rsidRPr="006A7740" w:rsidRDefault="00C30C41" w:rsidP="002710F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351E20AE"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76F3237" w14:textId="00D04262" w:rsidR="00DA0F45" w:rsidRPr="00364D1C" w:rsidRDefault="00643CDD" w:rsidP="002710FE">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FE6433F" w14:textId="651BE8A1" w:rsidR="00DA0F45" w:rsidRPr="00364D1C"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Create </w:t>
            </w:r>
            <w:r w:rsidR="00EC1F05" w:rsidRPr="00364D1C">
              <w:rPr>
                <w:rFonts w:ascii="Calibri" w:eastAsiaTheme="minorEastAsia" w:hAnsi="Calibri" w:cs="Calibri"/>
                <w:color w:val="auto"/>
                <w:sz w:val="22"/>
              </w:rPr>
              <w:t>Rank</w:t>
            </w:r>
          </w:p>
          <w:p w14:paraId="0FAE8482" w14:textId="77777777" w:rsidR="00DA0F45" w:rsidRPr="006A7740" w:rsidRDefault="00DA0F45" w:rsidP="002710FE">
            <w:pPr>
              <w:spacing w:after="272"/>
              <w:ind w:left="0" w:firstLine="0"/>
              <w:jc w:val="left"/>
              <w:rPr>
                <w:rFonts w:ascii="Calibri" w:eastAsiaTheme="minorEastAsia" w:hAnsi="Calibri" w:cs="Calibri"/>
                <w:color w:val="auto"/>
                <w:sz w:val="22"/>
              </w:rPr>
            </w:pPr>
          </w:p>
        </w:tc>
      </w:tr>
      <w:tr w:rsidR="00DA0F45" w:rsidRPr="009B145D" w14:paraId="1C3013A5"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D8888D" w14:textId="411A10AC" w:rsidR="00DA0F45" w:rsidRPr="00364D1C" w:rsidRDefault="00643CDD" w:rsidP="002710FE">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0FB8528"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DA0F45" w:rsidRPr="009B145D" w14:paraId="7C54A4F9"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B6E58AF" w14:textId="39B29DE3"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364D1C">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34D372C"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44A67BA" w14:textId="405602FA"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364D1C">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57A351E"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DA0F45" w:rsidRPr="009B145D" w14:paraId="3DEE3611" w14:textId="77777777" w:rsidTr="002710FE">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649E5EF" w14:textId="2812A629"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C06D6DE"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5D6DE2B4" w14:textId="33CBED72"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9F0E7F" w14:textId="2F578794" w:rsidR="00DA0F45" w:rsidRPr="006A7740" w:rsidRDefault="00DA0F45" w:rsidP="002710FE">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This use case describe how to </w:t>
            </w:r>
            <w:r w:rsidR="00F272BA" w:rsidRPr="00364D1C">
              <w:rPr>
                <w:rFonts w:ascii="Calibri" w:eastAsiaTheme="minorEastAsia" w:hAnsi="Calibri" w:cs="Calibri"/>
                <w:color w:val="auto"/>
                <w:sz w:val="22"/>
              </w:rPr>
              <w:t>c</w:t>
            </w:r>
            <w:r w:rsidRPr="006A7740">
              <w:rPr>
                <w:rFonts w:ascii="Calibri" w:eastAsiaTheme="minorEastAsia" w:hAnsi="Calibri" w:cs="Calibri"/>
                <w:color w:val="auto"/>
                <w:sz w:val="22"/>
              </w:rPr>
              <w:t>reate</w:t>
            </w:r>
            <w:r w:rsidR="00F272BA" w:rsidRPr="00364D1C">
              <w:rPr>
                <w:rFonts w:ascii="Calibri" w:eastAsiaTheme="minorEastAsia" w:hAnsi="Calibri" w:cs="Calibri"/>
                <w:color w:val="auto"/>
                <w:sz w:val="22"/>
              </w:rPr>
              <w:t xml:space="preserve"> a</w:t>
            </w:r>
            <w:r w:rsidRPr="006A7740">
              <w:rPr>
                <w:rFonts w:ascii="Calibri" w:eastAsiaTheme="minorEastAsia" w:hAnsi="Calibri" w:cs="Calibri"/>
                <w:color w:val="auto"/>
                <w:sz w:val="22"/>
              </w:rPr>
              <w:t xml:space="preserve"> </w:t>
            </w:r>
            <w:r w:rsidR="00AF6465"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7FFC08AE" w14:textId="556B92CD" w:rsidR="00DA0F45" w:rsidRPr="00364D1C" w:rsidRDefault="00805170" w:rsidP="002710FE">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606A8" w14:textId="06A1BE69"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w:t>
            </w:r>
            <w:r w:rsidR="00447567"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 </w:t>
            </w:r>
          </w:p>
          <w:p w14:paraId="4D9A0FDB" w14:textId="244CB061"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5F2093" w14:textId="7C561183" w:rsidR="00DA0F45" w:rsidRPr="006A7740" w:rsidRDefault="00DA0F45" w:rsidP="002710FE">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 xml:space="preserve">Actor click Create button Create </w:t>
            </w:r>
            <w:r w:rsidR="00CB3834"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1E7173FB" w14:textId="774F6751"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17B3017"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6DF095E7" w14:textId="74EC90E8"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1B3BDEC"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789E79E" w14:textId="445B533F"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364D1C" w14:paraId="7431C043"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0876CEA"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66A4904"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FE99C"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2A2116A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3A9CC31"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40B4567" w14:textId="2AEE849C" w:rsidR="00DA0F45" w:rsidRPr="00364D1C" w:rsidRDefault="00DA0F45" w:rsidP="00D004F3">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w:t>
                  </w:r>
                  <w:r w:rsidR="00D004F3" w:rsidRPr="00364D1C">
                    <w:rPr>
                      <w:rFonts w:ascii="Calibri" w:eastAsiaTheme="minorEastAsia" w:hAnsi="Calibri" w:cs="Calibri"/>
                      <w:color w:val="auto"/>
                      <w:sz w:val="22"/>
                      <w:lang w:val="vi-VN" w:eastAsia="vi-VN"/>
                    </w:rPr>
                    <w:t xml:space="preserve"> button</w:t>
                  </w:r>
                  <w:r w:rsidRPr="006A7740">
                    <w:rPr>
                      <w:rFonts w:ascii="Calibri" w:eastAsiaTheme="minorEastAsia" w:hAnsi="Calibri" w:cs="Calibri"/>
                      <w:color w:val="auto"/>
                      <w:sz w:val="22"/>
                      <w:lang w:val="vi-VN" w:eastAsia="vi-VN"/>
                    </w:rPr>
                    <w:t xml:space="preserve"> to create a </w:t>
                  </w:r>
                  <w:r w:rsidR="00D004F3" w:rsidRPr="00364D1C">
                    <w:rPr>
                      <w:rFonts w:ascii="Calibri" w:eastAsiaTheme="minorEastAsia" w:hAnsi="Calibri" w:cs="Calibri"/>
                      <w:color w:val="auto"/>
                      <w:sz w:val="22"/>
                      <w:lang w:val="vi-VN" w:eastAsia="vi-VN"/>
                    </w:rPr>
                    <w:t>rank</w:t>
                  </w:r>
                </w:p>
              </w:tc>
              <w:tc>
                <w:tcPr>
                  <w:tcW w:w="4067" w:type="dxa"/>
                  <w:tcBorders>
                    <w:top w:val="single" w:sz="4" w:space="0" w:color="auto"/>
                    <w:left w:val="single" w:sz="4" w:space="0" w:color="auto"/>
                    <w:bottom w:val="single" w:sz="4" w:space="0" w:color="auto"/>
                    <w:right w:val="single" w:sz="4" w:space="0" w:color="auto"/>
                  </w:tcBorders>
                </w:tcPr>
                <w:p w14:paraId="0F722C7B" w14:textId="3DDA2A3D" w:rsidR="00DA0F45" w:rsidRPr="006A7740" w:rsidRDefault="00DA0F45" w:rsidP="00D861F1">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The system will respond to Create </w:t>
                  </w:r>
                  <w:r w:rsidR="00D861F1" w:rsidRPr="00364D1C">
                    <w:rPr>
                      <w:rFonts w:ascii="Calibri" w:eastAsiaTheme="minorEastAsia" w:hAnsi="Calibri" w:cs="Calibri"/>
                      <w:color w:val="auto"/>
                      <w:sz w:val="22"/>
                      <w:lang w:val="vi-VN" w:eastAsia="vi-VN"/>
                    </w:rPr>
                    <w:t>R</w:t>
                  </w:r>
                  <w:r w:rsidR="00C25F89" w:rsidRPr="00364D1C">
                    <w:rPr>
                      <w:rFonts w:ascii="Calibri" w:eastAsiaTheme="minorEastAsia" w:hAnsi="Calibri" w:cs="Calibri"/>
                      <w:color w:val="auto"/>
                      <w:sz w:val="22"/>
                      <w:lang w:val="vi-VN" w:eastAsia="vi-VN"/>
                    </w:rPr>
                    <w:t>ank</w:t>
                  </w:r>
                  <w:r w:rsidRPr="006A7740">
                    <w:rPr>
                      <w:rFonts w:ascii="Calibri" w:eastAsiaTheme="minorEastAsia" w:hAnsi="Calibri" w:cs="Calibri"/>
                      <w:color w:val="auto"/>
                      <w:sz w:val="22"/>
                      <w:lang w:val="vi-VN" w:eastAsia="vi-VN"/>
                    </w:rPr>
                    <w:t xml:space="preserve"> page</w:t>
                  </w:r>
                </w:p>
              </w:tc>
            </w:tr>
            <w:tr w:rsidR="00DA0F45" w:rsidRPr="00364D1C" w14:paraId="734C4C45"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26F6980"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172F2300"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65E8621" w14:textId="77777777" w:rsidR="00DA0F45" w:rsidRPr="00364D1C" w:rsidRDefault="00DA0F45" w:rsidP="002710FE">
                  <w:pPr>
                    <w:spacing w:after="272"/>
                    <w:ind w:left="0" w:firstLine="0"/>
                    <w:jc w:val="left"/>
                    <w:rPr>
                      <w:rFonts w:ascii="Calibri" w:eastAsiaTheme="minorEastAsia" w:hAnsi="Calibri" w:cs="Calibri"/>
                      <w:color w:val="auto"/>
                      <w:sz w:val="22"/>
                      <w:lang w:val="vi-VN" w:eastAsia="vi-VN"/>
                    </w:rPr>
                  </w:pPr>
                  <w:r w:rsidRPr="00364D1C">
                    <w:rPr>
                      <w:rFonts w:ascii="Calibri" w:eastAsiaTheme="minorEastAsia" w:hAnsi="Calibri" w:cs="Calibri"/>
                      <w:color w:val="auto"/>
                      <w:sz w:val="22"/>
                      <w:lang w:val="vi-VN" w:eastAsia="vi-VN"/>
                    </w:rPr>
                    <w:t>Display successful message</w:t>
                  </w:r>
                </w:p>
              </w:tc>
            </w:tr>
          </w:tbl>
          <w:p w14:paraId="5116DA51" w14:textId="77777777" w:rsidR="00DA0F45" w:rsidRPr="006A7740" w:rsidRDefault="00DA0F45" w:rsidP="002710FE">
            <w:pPr>
              <w:spacing w:after="272"/>
              <w:ind w:left="0" w:firstLine="0"/>
              <w:jc w:val="left"/>
              <w:rPr>
                <w:rFonts w:ascii="Calibri" w:eastAsiaTheme="minorEastAsia" w:hAnsi="Calibri" w:cs="Calibri"/>
                <w:color w:val="auto"/>
                <w:sz w:val="22"/>
              </w:rPr>
            </w:pPr>
          </w:p>
          <w:p w14:paraId="74C23AF3" w14:textId="15C26564"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A5C8133"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364D1C" w14:paraId="64F1528E" w14:textId="77777777" w:rsidTr="002710FE">
              <w:tc>
                <w:tcPr>
                  <w:tcW w:w="4507" w:type="dxa"/>
                </w:tcPr>
                <w:p w14:paraId="29D5645C"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7A77E74C"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1D1459B2" w14:textId="77777777" w:rsidTr="002710FE">
              <w:tc>
                <w:tcPr>
                  <w:tcW w:w="4507" w:type="dxa"/>
                </w:tcPr>
                <w:p w14:paraId="18F90CD8" w14:textId="77777777" w:rsidR="00DA0F45" w:rsidRPr="006A7740" w:rsidRDefault="00DA0F45" w:rsidP="002710FE">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56E8C98" w14:textId="4E91E1D7" w:rsidR="00DA0F45" w:rsidRPr="006A7740" w:rsidRDefault="00DA0F45" w:rsidP="00A650C4">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System will transfer to  </w:t>
                  </w:r>
                  <w:r w:rsidR="00A650C4" w:rsidRPr="00364D1C">
                    <w:rPr>
                      <w:rFonts w:ascii="Calibri" w:eastAsiaTheme="minorEastAsia" w:hAnsi="Calibri" w:cs="Calibri"/>
                      <w:color w:val="auto"/>
                      <w:sz w:val="22"/>
                      <w:lang w:val="vi-VN" w:eastAsia="vi-VN"/>
                    </w:rPr>
                    <w:t>User’s Level System</w:t>
                  </w:r>
                  <w:r w:rsidRPr="006A7740">
                    <w:rPr>
                      <w:rFonts w:ascii="Calibri" w:eastAsiaTheme="minorEastAsia" w:hAnsi="Calibri" w:cs="Calibri"/>
                      <w:color w:val="auto"/>
                      <w:sz w:val="22"/>
                      <w:lang w:val="vi-VN" w:eastAsia="vi-VN"/>
                    </w:rPr>
                    <w:t xml:space="preserve"> Management page</w:t>
                  </w:r>
                </w:p>
              </w:tc>
            </w:tr>
          </w:tbl>
          <w:p w14:paraId="30C1B72A" w14:textId="77777777" w:rsidR="00DA0F45" w:rsidRPr="006A7740" w:rsidRDefault="00DA0F45" w:rsidP="002710FE">
            <w:pPr>
              <w:spacing w:after="272"/>
              <w:ind w:left="0" w:firstLine="0"/>
              <w:jc w:val="left"/>
              <w:rPr>
                <w:rFonts w:ascii="Calibri" w:eastAsiaTheme="minorEastAsia" w:hAnsi="Calibri" w:cs="Calibri"/>
                <w:color w:val="auto"/>
                <w:sz w:val="22"/>
              </w:rPr>
            </w:pPr>
          </w:p>
          <w:p w14:paraId="129C9443" w14:textId="10265E54" w:rsidR="00DA0F45" w:rsidRPr="00364D1C" w:rsidRDefault="00805170" w:rsidP="002710FE">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BF08531"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5325AC6" w14:textId="2D717873"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7D1640E" w14:textId="77777777" w:rsidR="00DA0F45" w:rsidRPr="006A7740" w:rsidRDefault="00DA0F45" w:rsidP="002710FE">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6F825F5" w14:textId="61B1FA2E" w:rsidR="00DA0F45" w:rsidRPr="00364D1C"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8D4FCAD" w14:textId="77777777" w:rsidR="00DA0F45" w:rsidRPr="006A7740" w:rsidRDefault="00DA0F45" w:rsidP="002710FE">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769CED02" w14:textId="63E4008B" w:rsidR="00DA0F45" w:rsidRDefault="00DA0F45" w:rsidP="00DA0F45">
      <w:pPr>
        <w:pStyle w:val="Heading6"/>
        <w:rPr>
          <w:lang w:val="en-US"/>
        </w:rPr>
      </w:pPr>
      <w:r>
        <w:rPr>
          <w:lang w:val="en-US"/>
        </w:rPr>
        <w:lastRenderedPageBreak/>
        <w:t xml:space="preserve">Edit </w:t>
      </w:r>
      <w:r w:rsidR="00D43676">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01093573"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D3D66D3"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379EABA8" w14:textId="3B94D3B8"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8</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5D2C2160"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13FB2B1B"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9541A86" w14:textId="1A04562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A8A64CB" w14:textId="50753A84"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8</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498414" w14:textId="58AAC53C"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15CE647" w14:textId="19BB700F"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A64A323"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B16149" w14:textId="247A3664"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EDE305" w14:textId="38B224F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Edit </w:t>
            </w:r>
            <w:r w:rsidR="00D43676" w:rsidRPr="00A64AC9">
              <w:rPr>
                <w:rFonts w:ascii="Calibri" w:eastAsiaTheme="minorEastAsia" w:hAnsi="Calibri" w:cs="Calibri"/>
                <w:color w:val="auto"/>
                <w:sz w:val="22"/>
              </w:rPr>
              <w:t>Rank</w:t>
            </w:r>
          </w:p>
          <w:p w14:paraId="612B04D1"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59EB938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1D34E0F" w14:textId="7CFA4AE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2664ED7"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3439DB1D"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887565" w14:textId="3D28594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0C701E"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336133A" w14:textId="7252297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8C7A39"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5F279546"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A97AB7F" w14:textId="5374EDD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79AF750"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F0E792D" w14:textId="72A615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94B8744" w14:textId="47C53C9B"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edit a </w:t>
            </w:r>
            <w:r w:rsidR="00D43676" w:rsidRPr="00A64AC9">
              <w:rPr>
                <w:rFonts w:ascii="Calibri" w:eastAsiaTheme="minorEastAsia" w:hAnsi="Calibri" w:cs="Calibri"/>
                <w:color w:val="auto"/>
                <w:sz w:val="22"/>
              </w:rPr>
              <w:t>rank</w:t>
            </w:r>
          </w:p>
          <w:p w14:paraId="41912654" w14:textId="5B70FF64"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8782A32" w14:textId="0FA9885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View and change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formation </w:t>
            </w:r>
          </w:p>
          <w:p w14:paraId="34F7BD85" w14:textId="6DC1F2A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F2E6CD0" w14:textId="274E0248"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 list of </w:t>
            </w:r>
            <w:r w:rsidR="00D43676" w:rsidRPr="00A64AC9">
              <w:rPr>
                <w:rFonts w:ascii="Calibri" w:eastAsiaTheme="minorEastAsia" w:hAnsi="Calibri" w:cs="Calibri"/>
                <w:color w:val="auto"/>
                <w:sz w:val="22"/>
              </w:rPr>
              <w:t>rank</w:t>
            </w:r>
          </w:p>
          <w:p w14:paraId="531124B4" w14:textId="543D43D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B9EF9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F2A85A0" w14:textId="73688FC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54FCF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078EE77" w14:textId="448991A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7F9ECDD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A610C3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81DA026"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395A9C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622801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A4BCB29"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8BDA8C2" w14:textId="62428485"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that actor want to edit</w:t>
                  </w:r>
                </w:p>
              </w:tc>
              <w:tc>
                <w:tcPr>
                  <w:tcW w:w="4067" w:type="dxa"/>
                  <w:tcBorders>
                    <w:top w:val="single" w:sz="4" w:space="0" w:color="auto"/>
                    <w:left w:val="single" w:sz="4" w:space="0" w:color="auto"/>
                    <w:bottom w:val="single" w:sz="4" w:space="0" w:color="auto"/>
                    <w:right w:val="single" w:sz="4" w:space="0" w:color="auto"/>
                  </w:tcBorders>
                </w:tcPr>
                <w:p w14:paraId="3EFFCB2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tadium information</w:t>
                  </w:r>
                </w:p>
              </w:tc>
            </w:tr>
            <w:tr w:rsidR="00DA0F45" w:rsidRPr="00A64AC9" w14:paraId="4FE89F5C" w14:textId="77777777" w:rsidTr="002710FE">
              <w:tc>
                <w:tcPr>
                  <w:tcW w:w="699" w:type="dxa"/>
                  <w:tcBorders>
                    <w:top w:val="single" w:sz="4" w:space="0" w:color="auto"/>
                    <w:left w:val="single" w:sz="4" w:space="0" w:color="auto"/>
                    <w:bottom w:val="single" w:sz="4" w:space="0" w:color="auto"/>
                    <w:right w:val="single" w:sz="4" w:space="0" w:color="auto"/>
                  </w:tcBorders>
                </w:tcPr>
                <w:p w14:paraId="2499178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02749DE" w14:textId="1466F908"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Enter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information</w:t>
                  </w:r>
                </w:p>
                <w:p w14:paraId="1E497E4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047D245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DA0F45" w:rsidRPr="00A64AC9" w14:paraId="0E8182B1" w14:textId="77777777" w:rsidTr="002710FE">
              <w:tc>
                <w:tcPr>
                  <w:tcW w:w="699" w:type="dxa"/>
                  <w:tcBorders>
                    <w:top w:val="single" w:sz="4" w:space="0" w:color="auto"/>
                    <w:left w:val="single" w:sz="4" w:space="0" w:color="auto"/>
                    <w:bottom w:val="single" w:sz="4" w:space="0" w:color="auto"/>
                    <w:right w:val="single" w:sz="4" w:space="0" w:color="auto"/>
                  </w:tcBorders>
                </w:tcPr>
                <w:p w14:paraId="2A36604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0317F45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06373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r>
          </w:tbl>
          <w:p w14:paraId="197F89E2"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4CD964D0" w14:textId="08A26B4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AFD64D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377961C9" w14:textId="77777777" w:rsidTr="002710FE">
              <w:tc>
                <w:tcPr>
                  <w:tcW w:w="4507" w:type="dxa"/>
                </w:tcPr>
                <w:p w14:paraId="7613624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60AF130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3B6EB57" w14:textId="77777777" w:rsidTr="002710FE">
              <w:tc>
                <w:tcPr>
                  <w:tcW w:w="4507" w:type="dxa"/>
                </w:tcPr>
                <w:p w14:paraId="46A933F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643C2DD3" w14:textId="13AEE382" w:rsidR="00DA0F45" w:rsidRPr="00A64AC9" w:rsidRDefault="00D43676"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System will transfer to User’s Level System </w:t>
                  </w:r>
                  <w:r w:rsidR="00DA0F45" w:rsidRPr="00A64AC9">
                    <w:rPr>
                      <w:rFonts w:ascii="Calibri" w:eastAsiaTheme="minorEastAsia" w:hAnsi="Calibri" w:cs="Calibri"/>
                      <w:color w:val="auto"/>
                      <w:sz w:val="22"/>
                      <w:lang w:val="vi-VN" w:eastAsia="vi-VN"/>
                    </w:rPr>
                    <w:t>Management page</w:t>
                  </w:r>
                </w:p>
              </w:tc>
            </w:tr>
          </w:tbl>
          <w:p w14:paraId="4B6F53D4"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8EFC329" w14:textId="575C7957"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11EB8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lastRenderedPageBreak/>
              <w:tab/>
              <w:t>N/A</w:t>
            </w:r>
          </w:p>
          <w:p w14:paraId="42A7B0C2" w14:textId="6569D46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634E9A7"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6F48A14" w14:textId="02A5A24F"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E61F60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9DDCCD4" w14:textId="3D7F31F2" w:rsidR="00DA0F45" w:rsidRDefault="00EC1694" w:rsidP="00DA0F45">
      <w:pPr>
        <w:pStyle w:val="Heading6"/>
        <w:rPr>
          <w:lang w:val="en-US"/>
        </w:rPr>
      </w:pPr>
      <w:r>
        <w:rPr>
          <w:lang w:val="en-US"/>
        </w:rPr>
        <w:lastRenderedPageBreak/>
        <w:t>Delete</w:t>
      </w:r>
      <w:r w:rsidR="00DA0F45">
        <w:rPr>
          <w:lang w:val="en-US"/>
        </w:rPr>
        <w:t xml:space="preserve"> </w:t>
      </w:r>
      <w:r>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615A005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7BD40"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CF43118" w14:textId="0C81FDA1"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9</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0F0C2E54"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7C4FC9A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4CCE44C" w14:textId="770B8E6E"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35F22C2" w14:textId="4F601B08"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9</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C53C94" w14:textId="5C92663D"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0B1B3E9" w14:textId="4F5C3923"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350F5DC"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928D3" w14:textId="3D508C9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9FF002" w14:textId="069E912D" w:rsidR="00DA0F45" w:rsidRPr="00A64AC9" w:rsidRDefault="00EC1694"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w:t>
            </w:r>
            <w:r w:rsidR="00DA0F45"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Rank</w:t>
            </w:r>
          </w:p>
          <w:p w14:paraId="52C74FE5"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4D9B723C"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3F4C175" w14:textId="367A7DF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FAE526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6B6D7B09"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F7A5291" w14:textId="3CB9EC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2BE7EA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0DE826" w14:textId="0832230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D8FA9A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62CE27E4" w14:textId="77777777" w:rsidTr="002710FE">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6215E7A7" w14:textId="46FFD9D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D64D45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0333CA4" w14:textId="195F9F1A"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8AA1F0A" w14:textId="13F08C97"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w:t>
            </w:r>
            <w:r w:rsidR="006B3371" w:rsidRPr="00A64AC9">
              <w:rPr>
                <w:rFonts w:ascii="Calibri" w:eastAsiaTheme="minorEastAsia" w:hAnsi="Calibri" w:cs="Calibri"/>
                <w:color w:val="auto"/>
                <w:sz w:val="22"/>
              </w:rPr>
              <w:t>delete a</w:t>
            </w:r>
            <w:r w:rsidRPr="00A64AC9">
              <w:rPr>
                <w:rFonts w:ascii="Calibri" w:eastAsiaTheme="minorEastAsia" w:hAnsi="Calibri" w:cs="Calibri"/>
                <w:color w:val="auto"/>
                <w:sz w:val="22"/>
              </w:rPr>
              <w:t xml:space="preserve"> stadium in website</w:t>
            </w:r>
          </w:p>
          <w:p w14:paraId="6175BD10" w14:textId="0E1A81DE"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E3075E" w14:textId="6C24B61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r>
            <w:r w:rsidR="006B3371"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a stadium in system</w:t>
            </w:r>
          </w:p>
          <w:p w14:paraId="2C9EAB51" w14:textId="00AF3F0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E1F1A2A" w14:textId="169F4C01"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button to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the stadium in website</w:t>
            </w:r>
          </w:p>
          <w:p w14:paraId="6A3BB1FE" w14:textId="03E0DD89"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F285D5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A912341" w14:textId="53E751E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022F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7F3BE93" w14:textId="1588C5D2"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3DF924A5"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CE3069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C7F912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EFC8D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112278B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9FF926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A13A2F" w14:textId="201309CB"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B4263F" w:rsidRPr="00A64AC9">
                    <w:rPr>
                      <w:rFonts w:ascii="Calibri" w:eastAsiaTheme="minorEastAsia" w:hAnsi="Calibri" w:cs="Calibri"/>
                      <w:color w:val="auto"/>
                      <w:sz w:val="22"/>
                      <w:lang w:val="vi-VN" w:eastAsia="vi-VN"/>
                    </w:rPr>
                    <w:t>Delete</w:t>
                  </w:r>
                  <w:r w:rsidRPr="00A64AC9">
                    <w:rPr>
                      <w:rFonts w:ascii="Calibri" w:eastAsiaTheme="minorEastAsia" w:hAnsi="Calibri" w:cs="Calibri"/>
                      <w:color w:val="auto"/>
                      <w:sz w:val="22"/>
                      <w:lang w:val="vi-VN" w:eastAsia="vi-VN"/>
                    </w:rPr>
                    <w:t xml:space="preserve"> button of stadium</w:t>
                  </w:r>
                </w:p>
              </w:tc>
              <w:tc>
                <w:tcPr>
                  <w:tcW w:w="4067" w:type="dxa"/>
                  <w:tcBorders>
                    <w:top w:val="single" w:sz="4" w:space="0" w:color="auto"/>
                    <w:left w:val="single" w:sz="4" w:space="0" w:color="auto"/>
                    <w:bottom w:val="single" w:sz="4" w:space="0" w:color="auto"/>
                    <w:right w:val="single" w:sz="4" w:space="0" w:color="auto"/>
                  </w:tcBorders>
                </w:tcPr>
                <w:p w14:paraId="50420E1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DA0F45" w:rsidRPr="00A64AC9" w14:paraId="3C3F0599" w14:textId="77777777" w:rsidTr="002710FE">
              <w:tc>
                <w:tcPr>
                  <w:tcW w:w="699" w:type="dxa"/>
                  <w:tcBorders>
                    <w:top w:val="single" w:sz="4" w:space="0" w:color="auto"/>
                    <w:left w:val="single" w:sz="4" w:space="0" w:color="auto"/>
                    <w:bottom w:val="single" w:sz="4" w:space="0" w:color="auto"/>
                    <w:right w:val="single" w:sz="4" w:space="0" w:color="auto"/>
                  </w:tcBorders>
                </w:tcPr>
                <w:p w14:paraId="727DFCD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658ACD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72EAFED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58C69E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56C3AE0B" w14:textId="5E0C4A0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BF8B47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2C1C5535" w14:textId="77777777" w:rsidTr="002710FE">
              <w:tc>
                <w:tcPr>
                  <w:tcW w:w="4507" w:type="dxa"/>
                </w:tcPr>
                <w:p w14:paraId="7F30E6B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1210DDD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66DF7791" w14:textId="77777777" w:rsidTr="002710FE">
              <w:tc>
                <w:tcPr>
                  <w:tcW w:w="4507" w:type="dxa"/>
                </w:tcPr>
                <w:p w14:paraId="55FD97A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7CAF29B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5FAD0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2225CA8F" w14:textId="72D634AA"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ED88DC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4C36C6B" w14:textId="06865328"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234B5F"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D0F30C9" w14:textId="51A7297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ACF6E7A"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6B9D1EA" w14:textId="2D7B9E4F" w:rsidR="005B5FF0" w:rsidRDefault="00B25503" w:rsidP="003C76A5">
      <w:pPr>
        <w:pStyle w:val="Heading5"/>
      </w:pPr>
      <w:r>
        <w:lastRenderedPageBreak/>
        <w:t>Advertising Management</w:t>
      </w:r>
    </w:p>
    <w:p w14:paraId="1E51EDE7" w14:textId="3FCEBB2D" w:rsidR="003E34BC" w:rsidRDefault="00050B66" w:rsidP="003E34BC">
      <w:pPr>
        <w:rPr>
          <w:lang w:val="en-US"/>
        </w:rPr>
      </w:pPr>
      <w:r>
        <w:rPr>
          <w:noProof/>
          <w:lang w:eastAsia="ja-JP"/>
        </w:rPr>
        <w:drawing>
          <wp:inline distT="0" distB="0" distL="0" distR="0" wp14:anchorId="15DCFFEE" wp14:editId="5B1E988A">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140A4A62" w14:textId="767B948A" w:rsidR="00FA5268" w:rsidRDefault="00B80162" w:rsidP="00B80162">
      <w:pPr>
        <w:pStyle w:val="Heading6"/>
        <w:rPr>
          <w:lang w:val="en-US"/>
        </w:rPr>
      </w:pPr>
      <w:r>
        <w:rPr>
          <w:lang w:val="en-US"/>
        </w:rPr>
        <w:t>List Advertising</w:t>
      </w:r>
      <w:r w:rsidR="00D83545">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E813195"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8FA0D61"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4BE00992" w14:textId="7E46C42C"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0</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6CDBFCE1"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1B1E7DC8"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58060F" w14:textId="434852F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ED3AA0" w14:textId="73F6977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0</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EEE969" w14:textId="16962FC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7D4073" w14:textId="0DD965B7"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F5FC46B"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CC1AD3" w14:textId="52C51FF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02E013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Advertisings</w:t>
            </w:r>
          </w:p>
          <w:p w14:paraId="5FF0AE68"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E01730B"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FF0149" w14:textId="52989BE3"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E0FAC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F5C045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A7432A" w14:textId="4F138C1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3C877C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CA6E441" w14:textId="2215D4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98F73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4F8BB81D"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681EE2B4" w14:textId="2A9B91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03EC0B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1184EDBB" w14:textId="0FD335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A0E4EB"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advertising in website</w:t>
            </w:r>
          </w:p>
          <w:p w14:paraId="3E7AD7E0" w14:textId="30450270"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9B8715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See all advertisings</w:t>
            </w:r>
          </w:p>
          <w:p w14:paraId="03DFC1BD" w14:textId="517A50E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A1821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Advertising Management page</w:t>
            </w:r>
          </w:p>
          <w:p w14:paraId="4ACC6A1A" w14:textId="53E0F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F0F4A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AFAF07" w14:textId="39A413E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6DA688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33E8B35F" w14:textId="67C161F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1AC9DA7D"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136238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FC8CC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B0F59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03FBA8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CCFB38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727B5E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297B74E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list of advertising in system</w:t>
                  </w:r>
                </w:p>
              </w:tc>
            </w:tr>
          </w:tbl>
          <w:p w14:paraId="27E377E7"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C7BAEDC" w14:textId="153420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FF0234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A85860D" w14:textId="474A4869"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7469DA"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00DB4D2" w14:textId="6CDFCBF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8DEDA51"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86A4358" w14:textId="0F06A84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FA672B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9FC65B2" w14:textId="3976110E" w:rsidR="00B80162" w:rsidRDefault="00522857" w:rsidP="00522857">
      <w:pPr>
        <w:pStyle w:val="Heading6"/>
        <w:rPr>
          <w:lang w:val="en-US"/>
        </w:rPr>
      </w:pPr>
      <w:r>
        <w:rPr>
          <w:lang w:val="en-US"/>
        </w:rPr>
        <w:lastRenderedPageBreak/>
        <w:t>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22A1525"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790AA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B9A3D80" w14:textId="785CB252"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1</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7361E0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7E752821"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7A098A" w14:textId="58DC4B5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BCCD43D" w14:textId="30C31E1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1</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F71195" w14:textId="1A79B650"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6A70C6" w14:textId="2AE4930B"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63713A3E"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F916FC6" w14:textId="385DADD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979ED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Create Advertising</w:t>
            </w:r>
          </w:p>
          <w:p w14:paraId="15972B9F"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7E2148E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4414E" w14:textId="17B8CD8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DA0C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E28AC38"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F7B105" w14:textId="685E0D1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24EEF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94C7D30" w14:textId="43935E1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66B51A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73DDA2DB"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963A281" w14:textId="43BDE19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E5E179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4ABCB954" w14:textId="1B9E57E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51E9672"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create a Advertising in website</w:t>
            </w:r>
          </w:p>
          <w:p w14:paraId="417E5F77" w14:textId="2E4C5EBD"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821401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Create Advertising  in Website </w:t>
            </w:r>
          </w:p>
          <w:p w14:paraId="1EA43608" w14:textId="6809228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CB980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Create button to create  Advertising in website</w:t>
            </w:r>
          </w:p>
          <w:p w14:paraId="1385DBDF" w14:textId="3880472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150BF6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1CB672C" w14:textId="3E588F9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341E8E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22902781" w14:textId="0CB43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23A6C4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F484D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E2D45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F9E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763809E"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658E1B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AD82856"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0190499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respond to Create Advertising  page</w:t>
                  </w:r>
                </w:p>
              </w:tc>
            </w:tr>
            <w:tr w:rsidR="00522857" w:rsidRPr="00A64AC9" w14:paraId="3D9C6F8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F49FCA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346F3E9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Enter information of advertising</w:t>
                  </w:r>
                </w:p>
                <w:p w14:paraId="2AC02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Create button</w:t>
                  </w:r>
                </w:p>
              </w:tc>
              <w:tc>
                <w:tcPr>
                  <w:tcW w:w="4067" w:type="dxa"/>
                  <w:tcBorders>
                    <w:top w:val="single" w:sz="4" w:space="0" w:color="auto"/>
                    <w:left w:val="single" w:sz="4" w:space="0" w:color="auto"/>
                    <w:bottom w:val="single" w:sz="4" w:space="0" w:color="auto"/>
                    <w:right w:val="single" w:sz="4" w:space="0" w:color="auto"/>
                  </w:tcBorders>
                </w:tcPr>
                <w:p w14:paraId="29BFC95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56FE5EA"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0D40140" w14:textId="46923A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40B36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5348C040" w14:textId="77777777" w:rsidTr="002710FE">
              <w:tc>
                <w:tcPr>
                  <w:tcW w:w="4507" w:type="dxa"/>
                </w:tcPr>
                <w:p w14:paraId="4D2FC81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3D1B16D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FEDC870" w14:textId="77777777" w:rsidTr="002710FE">
              <w:tc>
                <w:tcPr>
                  <w:tcW w:w="4507" w:type="dxa"/>
                </w:tcPr>
                <w:p w14:paraId="2904384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1F0049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302F3C84"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F3166E7" w14:textId="397B31BF"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545625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1D99253" w14:textId="14AD823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2CF25E9"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3FEE387B" w14:textId="63ACF2D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0F9A28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BB3BD67" w14:textId="6F6ED980" w:rsidR="00522857" w:rsidRDefault="00522857" w:rsidP="00522857">
      <w:pPr>
        <w:pStyle w:val="Heading6"/>
        <w:rPr>
          <w:lang w:val="en-US"/>
        </w:rPr>
      </w:pPr>
      <w:r>
        <w:rPr>
          <w:lang w:val="en-US"/>
        </w:rPr>
        <w:lastRenderedPageBreak/>
        <w:t>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35FF4C58"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F248FD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8AEB5D2" w14:textId="72D1A45D"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2</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41821227"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3D28F476"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E208E35" w14:textId="55B3991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FC509B" w14:textId="7C932357"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2</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7AD43D8" w14:textId="0DFEC099"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D1080C6" w14:textId="2FB9E364"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821F14B"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737261C" w14:textId="3A254ABC"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BDF8C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Edit Advertising</w:t>
            </w:r>
          </w:p>
          <w:p w14:paraId="17FEE19D"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B706854"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93298FF" w14:textId="3B61412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52444CD"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7B03455"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25F4205" w14:textId="0C91B49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B749C0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3935738" w14:textId="5C762AE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685D7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1C409D0"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DD47FF7" w14:textId="5BB4CEC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C3DED7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6ECBB3B0" w14:textId="7662BDA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B94F77"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edit an advertising</w:t>
            </w:r>
          </w:p>
          <w:p w14:paraId="3B2A4AB1" w14:textId="7080669F"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080468F"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View and change Advertising information</w:t>
            </w:r>
          </w:p>
          <w:p w14:paraId="341FC91F" w14:textId="3C95D4C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27376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Advertising on advertising list</w:t>
            </w:r>
          </w:p>
          <w:p w14:paraId="629D2244" w14:textId="421E7F1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1386CD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CB50BD0" w14:textId="4940BB4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89306E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B7B90D2" w14:textId="5F1E0E7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B70200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E6FB3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E38207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A41DA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AB07EF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78A8BC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9224C0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Advertising on advertising list</w:t>
                  </w:r>
                </w:p>
              </w:tc>
              <w:tc>
                <w:tcPr>
                  <w:tcW w:w="4067" w:type="dxa"/>
                  <w:tcBorders>
                    <w:top w:val="single" w:sz="4" w:space="0" w:color="auto"/>
                    <w:left w:val="single" w:sz="4" w:space="0" w:color="auto"/>
                    <w:bottom w:val="single" w:sz="4" w:space="0" w:color="auto"/>
                    <w:right w:val="single" w:sz="4" w:space="0" w:color="auto"/>
                  </w:tcBorders>
                </w:tcPr>
                <w:p w14:paraId="43CC965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show the Advertising Information Page</w:t>
                  </w:r>
                </w:p>
              </w:tc>
            </w:tr>
            <w:tr w:rsidR="00522857" w:rsidRPr="00A64AC9" w14:paraId="372734C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003B1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8AF324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Update advertising information</w:t>
                  </w:r>
                </w:p>
                <w:p w14:paraId="6429A2B7"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C543FFA"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522857" w:rsidRPr="00A64AC9" w14:paraId="722B193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620CA2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2F715E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hideMark/>
                </w:tcPr>
                <w:p w14:paraId="3C10F8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r>
          </w:tbl>
          <w:p w14:paraId="7A72D00E"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1A4A625" w14:textId="633FF22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486931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030844E5" w14:textId="77777777" w:rsidTr="002710FE">
              <w:tc>
                <w:tcPr>
                  <w:tcW w:w="4507" w:type="dxa"/>
                </w:tcPr>
                <w:p w14:paraId="79C49A6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06659B6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97EAF12" w14:textId="77777777" w:rsidTr="002710FE">
              <w:tc>
                <w:tcPr>
                  <w:tcW w:w="4507" w:type="dxa"/>
                </w:tcPr>
                <w:p w14:paraId="6F47C3A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F2AD6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2C0EF50C"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4DB86FA" w14:textId="463682E7"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Exceptions: </w:t>
            </w:r>
          </w:p>
          <w:p w14:paraId="04D618D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4829DEF" w14:textId="3FAF158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1F1A068"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DA393AA" w14:textId="30022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764D1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A350788" w14:textId="396830CD" w:rsidR="00522857" w:rsidRDefault="00522857" w:rsidP="00522857">
      <w:pPr>
        <w:pStyle w:val="Heading6"/>
        <w:rPr>
          <w:lang w:val="en-US"/>
        </w:rPr>
      </w:pPr>
      <w:r>
        <w:rPr>
          <w:lang w:val="en-US"/>
        </w:rPr>
        <w:lastRenderedPageBreak/>
        <w:t>Dele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7925F6D0"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B151EC2"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3449D2C4" w14:textId="382120E7"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3</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F277E5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565C1AF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07A8066" w14:textId="4203B72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9CA631" w14:textId="5B9A164C"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3</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2A0772D" w14:textId="13CD758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108B6DD" w14:textId="28086199"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313FEDCF"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68472E4" w14:textId="73D4E33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386EE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 Advertising</w:t>
            </w:r>
          </w:p>
          <w:p w14:paraId="0A030769"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194CC62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92ED8B" w14:textId="7EBCCE9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BAFFB6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FC390CF"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15BC727" w14:textId="03131E5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8F3E0F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F0AF7C5" w14:textId="2193402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2CFFA5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255C72E" w14:textId="77777777" w:rsidTr="0059156F">
        <w:trPr>
          <w:trHeight w:val="2690"/>
        </w:trPr>
        <w:tc>
          <w:tcPr>
            <w:tcW w:w="9258" w:type="dxa"/>
            <w:gridSpan w:val="5"/>
            <w:tcBorders>
              <w:top w:val="single" w:sz="24" w:space="0" w:color="FFFFFF"/>
              <w:left w:val="single" w:sz="4" w:space="0" w:color="000000"/>
              <w:bottom w:val="single" w:sz="4" w:space="0" w:color="000000"/>
              <w:right w:val="single" w:sz="4" w:space="0" w:color="000000"/>
            </w:tcBorders>
          </w:tcPr>
          <w:p w14:paraId="5C970753" w14:textId="5F004A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900E8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22F1A3AD" w14:textId="6651063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B20EB55"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delete an advertising of website</w:t>
            </w:r>
          </w:p>
          <w:p w14:paraId="28F0DA4C" w14:textId="26D4EB91"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AF354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Delete an advertising</w:t>
            </w:r>
          </w:p>
          <w:p w14:paraId="240AEE5D" w14:textId="32463DB0"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2671DF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Delete button correspond with Advertising</w:t>
            </w:r>
          </w:p>
          <w:p w14:paraId="58F608DD" w14:textId="38A1499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1BEE89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3EDCEAF" w14:textId="2284807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51EE3B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D12E302" w14:textId="064393A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3014074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89BA36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D8CB4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8FA943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9A894D"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B66E7D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D9B2F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Delete button to delete the advertising</w:t>
                  </w:r>
                </w:p>
              </w:tc>
              <w:tc>
                <w:tcPr>
                  <w:tcW w:w="4067" w:type="dxa"/>
                  <w:tcBorders>
                    <w:top w:val="single" w:sz="4" w:space="0" w:color="auto"/>
                    <w:left w:val="single" w:sz="4" w:space="0" w:color="auto"/>
                    <w:bottom w:val="single" w:sz="4" w:space="0" w:color="auto"/>
                    <w:right w:val="single" w:sz="4" w:space="0" w:color="auto"/>
                  </w:tcBorders>
                </w:tcPr>
                <w:p w14:paraId="0BB2C77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522857" w:rsidRPr="00A64AC9" w14:paraId="2125930F" w14:textId="77777777" w:rsidTr="002710FE">
              <w:tc>
                <w:tcPr>
                  <w:tcW w:w="699" w:type="dxa"/>
                  <w:tcBorders>
                    <w:top w:val="single" w:sz="4" w:space="0" w:color="auto"/>
                    <w:left w:val="single" w:sz="4" w:space="0" w:color="auto"/>
                    <w:bottom w:val="single" w:sz="4" w:space="0" w:color="auto"/>
                    <w:right w:val="single" w:sz="4" w:space="0" w:color="auto"/>
                  </w:tcBorders>
                </w:tcPr>
                <w:p w14:paraId="179238D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F9BA98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1C4AC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98759A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8862B4A" w14:textId="10C87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6E37796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303135CA" w14:textId="77777777" w:rsidTr="002710FE">
              <w:tc>
                <w:tcPr>
                  <w:tcW w:w="4507" w:type="dxa"/>
                </w:tcPr>
                <w:p w14:paraId="6138E46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5E9FB6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FBB348" w14:textId="77777777" w:rsidTr="002710FE">
              <w:tc>
                <w:tcPr>
                  <w:tcW w:w="4507" w:type="dxa"/>
                </w:tcPr>
                <w:p w14:paraId="6AE95FC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160BFD2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719C38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26DC005" w14:textId="66AF706D"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76C545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EC3CE3" w14:textId="46E8188D"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E89B8C"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CA3FD7C" w14:textId="3248A9F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A405DA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D7B974C" w14:textId="6803D7D2" w:rsidR="00522857" w:rsidRDefault="00D83545" w:rsidP="003C76A5">
      <w:pPr>
        <w:pStyle w:val="Heading5"/>
      </w:pPr>
      <w:r>
        <w:lastRenderedPageBreak/>
        <w:t>User Management</w:t>
      </w:r>
    </w:p>
    <w:p w14:paraId="56651302" w14:textId="1CC5F8D0" w:rsidR="000E3E42" w:rsidRDefault="00D83545" w:rsidP="002710FE">
      <w:pPr>
        <w:pStyle w:val="Heading6"/>
      </w:pPr>
      <w:r w:rsidRPr="003C76A5">
        <w:rPr>
          <w:lang w:val="en-US"/>
        </w:rPr>
        <w:t>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68AE0950"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E970864"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0329EE46" w14:textId="6BFF52CE" w:rsidR="000E3E42"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4</w:t>
            </w:r>
            <w:r w:rsidR="00643CDD" w:rsidRPr="00643CDD">
              <w:rPr>
                <w:rFonts w:ascii="Calibri" w:eastAsiaTheme="minorEastAsia" w:hAnsi="Calibri" w:cs="Calibri"/>
                <w:b/>
                <w:color w:val="auto"/>
                <w:sz w:val="22"/>
              </w:rPr>
              <w:t xml:space="preserve"> SPECIFICATION</w:t>
            </w:r>
            <w:r w:rsidR="000E3E42" w:rsidRPr="00A64AC9">
              <w:rPr>
                <w:rFonts w:ascii="Calibri" w:eastAsiaTheme="minorEastAsia" w:hAnsi="Calibri" w:cs="Calibri"/>
                <w:color w:val="auto"/>
                <w:sz w:val="22"/>
              </w:rPr>
              <w:t xml:space="preserve"> </w:t>
            </w:r>
          </w:p>
          <w:p w14:paraId="7AA6B656" w14:textId="77777777" w:rsidR="000E3E42" w:rsidRPr="00A64AC9" w:rsidRDefault="000E3E42"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0E3E42" w:rsidRPr="009B145D" w14:paraId="05006628"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A82D95" w14:textId="50837757"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9E9A013" w14:textId="24BA965F" w:rsidR="000E3E42"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4</w:t>
            </w:r>
            <w:r w:rsidR="000E3E42"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2AE9E97" w14:textId="05EE6AED"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006EEB4" w14:textId="40597D20" w:rsidR="000E3E42"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1E6E712C"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5BBC2F" w14:textId="41CBCB54"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94F44FF"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Users</w:t>
            </w:r>
          </w:p>
          <w:p w14:paraId="4116B018" w14:textId="77777777" w:rsidR="000E3E42" w:rsidRPr="00A64AC9" w:rsidRDefault="000E3E42" w:rsidP="00A64AC9">
            <w:pPr>
              <w:spacing w:after="272"/>
              <w:ind w:left="0" w:firstLine="0"/>
              <w:jc w:val="left"/>
              <w:rPr>
                <w:rFonts w:ascii="Calibri" w:eastAsiaTheme="minorEastAsia" w:hAnsi="Calibri" w:cs="Calibri"/>
                <w:color w:val="auto"/>
                <w:sz w:val="22"/>
              </w:rPr>
            </w:pPr>
          </w:p>
        </w:tc>
      </w:tr>
      <w:tr w:rsidR="000E3E42" w:rsidRPr="009B145D" w14:paraId="1E52F7E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F86068" w14:textId="5A625EF3"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972AD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0E3E42" w:rsidRPr="009B145D" w14:paraId="465FDCD3"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FFE5B65" w14:textId="49A4372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052E27"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DC83668" w14:textId="3428445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4DBFC03"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0E3E42" w:rsidRPr="009B145D" w14:paraId="2878835F" w14:textId="77777777" w:rsidTr="002710FE">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14:paraId="66A76D68" w14:textId="4D1443C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1D180E"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3730B2CB" w14:textId="5E65393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247EA30" w14:textId="77777777" w:rsidR="000E3E42" w:rsidRPr="00A64AC9" w:rsidRDefault="000E3E42"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users in website</w:t>
            </w:r>
          </w:p>
          <w:p w14:paraId="7BF02879" w14:textId="00A8CC47" w:rsidR="000E3E42" w:rsidRPr="00A64AC9" w:rsidRDefault="00805170" w:rsidP="00805170">
            <w:pPr>
              <w:tabs>
                <w:tab w:val="left" w:pos="924"/>
              </w:tabs>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r>
              <w:rPr>
                <w:rFonts w:ascii="Calibri" w:eastAsiaTheme="minorEastAsia" w:hAnsi="Calibri" w:cs="Calibri"/>
                <w:color w:val="auto"/>
                <w:sz w:val="22"/>
              </w:rPr>
              <w:tab/>
            </w:r>
          </w:p>
          <w:p w14:paraId="474D9F8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See all Users in website </w:t>
            </w:r>
          </w:p>
          <w:p w14:paraId="07ED8B02" w14:textId="498BAE31"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EFA8F76" w14:textId="77777777" w:rsidR="000E3E42" w:rsidRPr="00A64AC9" w:rsidRDefault="000E3E42"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User Management page</w:t>
            </w:r>
          </w:p>
          <w:p w14:paraId="2D5E8380" w14:textId="71AA75E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DE792FA"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7FE539D" w14:textId="61E747A6"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DAA33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B49ED8" w14:textId="7F8FCC9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A64AC9" w14:paraId="0181A43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43E95D8"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0073CFC"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0BB6E42"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0E3E42" w:rsidRPr="00A64AC9" w14:paraId="243A02DE" w14:textId="77777777" w:rsidTr="002710FE">
              <w:tc>
                <w:tcPr>
                  <w:tcW w:w="699" w:type="dxa"/>
                  <w:tcBorders>
                    <w:top w:val="single" w:sz="4" w:space="0" w:color="auto"/>
                    <w:left w:val="single" w:sz="4" w:space="0" w:color="auto"/>
                    <w:bottom w:val="single" w:sz="4" w:space="0" w:color="auto"/>
                    <w:right w:val="single" w:sz="4" w:space="0" w:color="auto"/>
                  </w:tcBorders>
                </w:tcPr>
                <w:p w14:paraId="6586457F"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B24FFB6"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0572E7FA"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all users in system</w:t>
                  </w:r>
                </w:p>
              </w:tc>
            </w:tr>
          </w:tbl>
          <w:p w14:paraId="608CB618"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1132A072" w14:textId="7F199E53"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E41F434"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34250F9" w14:textId="3FC6EE18" w:rsidR="000E3E42"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293161"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5836AC" w14:textId="65675482"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036358E" w14:textId="77777777" w:rsidR="000E3E42" w:rsidRPr="00A64AC9" w:rsidRDefault="000E3E42"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AB176F4" w14:textId="42CCD06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52D5DE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F0693A5" w14:textId="15472371" w:rsidR="000E3E42" w:rsidRDefault="000E3E42" w:rsidP="002710FE">
      <w:pPr>
        <w:pStyle w:val="Heading6"/>
      </w:pPr>
      <w:r>
        <w:lastRenderedPageBreak/>
        <w:t>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55CB960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A5B223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53B9860" w14:textId="722BA3A4"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5</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6A518E43"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14997CA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E485845" w14:textId="5D4A4A8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86F5052" w14:textId="7A19F65F"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5</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691A01" w14:textId="63CE8A65"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176563" w14:textId="6BD942A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4D7B9B0D"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50E066" w14:textId="4A1F0728"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CBD83F1" w14:textId="77777777" w:rsidR="000E3E42" w:rsidRPr="00EB77B8" w:rsidRDefault="000E3E42" w:rsidP="00EB77B8">
            <w:pPr>
              <w:tabs>
                <w:tab w:val="left" w:pos="2201"/>
              </w:tabs>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Edit User</w:t>
            </w:r>
          </w:p>
        </w:tc>
      </w:tr>
      <w:tr w:rsidR="000E3E42" w:rsidRPr="009B145D" w14:paraId="1AA215D3"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9F82E26" w14:textId="06575F9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10F14E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1AFB6527"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72BF7B3" w14:textId="440F132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CCA62C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B3C0A1E" w14:textId="29022C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5CDF9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505F17CC"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396437D9" w14:textId="5951680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4BF5FE4"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4CCE826C" w14:textId="033EA8A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96E45D9" w14:textId="77777777" w:rsidR="000E3E42" w:rsidRPr="00EB77B8" w:rsidRDefault="000E3E42" w:rsidP="00EB77B8">
            <w:pPr>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edit a user information</w:t>
            </w:r>
          </w:p>
          <w:p w14:paraId="067A5CCB" w14:textId="3F8BA02C"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F468BC0"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View and change user information</w:t>
            </w:r>
          </w:p>
          <w:p w14:paraId="706BFA79" w14:textId="21E2B321"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974D6DC"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user in list of users</w:t>
            </w:r>
          </w:p>
          <w:p w14:paraId="1263AD23" w14:textId="0119C9D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4F5CAE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347568FE" w14:textId="287BAD15"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7499BC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7DEA3ABE" w14:textId="5248116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1F55ADA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DDC8B3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D601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108F4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E133F52" w14:textId="77777777" w:rsidTr="002710FE">
              <w:tc>
                <w:tcPr>
                  <w:tcW w:w="699" w:type="dxa"/>
                  <w:tcBorders>
                    <w:top w:val="single" w:sz="4" w:space="0" w:color="auto"/>
                    <w:left w:val="single" w:sz="4" w:space="0" w:color="auto"/>
                    <w:bottom w:val="single" w:sz="4" w:space="0" w:color="auto"/>
                    <w:right w:val="single" w:sz="4" w:space="0" w:color="auto"/>
                  </w:tcBorders>
                </w:tcPr>
                <w:p w14:paraId="34F29F4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D4491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user in list of users</w:t>
                  </w:r>
                </w:p>
              </w:tc>
              <w:tc>
                <w:tcPr>
                  <w:tcW w:w="4067" w:type="dxa"/>
                  <w:tcBorders>
                    <w:top w:val="single" w:sz="4" w:space="0" w:color="auto"/>
                    <w:left w:val="single" w:sz="4" w:space="0" w:color="auto"/>
                    <w:bottom w:val="single" w:sz="4" w:space="0" w:color="auto"/>
                    <w:right w:val="single" w:sz="4" w:space="0" w:color="auto"/>
                  </w:tcBorders>
                </w:tcPr>
                <w:p w14:paraId="1D0403D2"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The system will show the User Information Page</w:t>
                  </w:r>
                </w:p>
              </w:tc>
            </w:tr>
            <w:tr w:rsidR="000E3E42" w:rsidRPr="00EB77B8" w14:paraId="1D10AEC4" w14:textId="77777777" w:rsidTr="002710FE">
              <w:tc>
                <w:tcPr>
                  <w:tcW w:w="699" w:type="dxa"/>
                  <w:tcBorders>
                    <w:top w:val="single" w:sz="4" w:space="0" w:color="auto"/>
                    <w:left w:val="single" w:sz="4" w:space="0" w:color="auto"/>
                    <w:bottom w:val="single" w:sz="4" w:space="0" w:color="auto"/>
                    <w:right w:val="single" w:sz="4" w:space="0" w:color="auto"/>
                  </w:tcBorders>
                </w:tcPr>
                <w:p w14:paraId="0370F0D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ED3A5C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Update information</w:t>
                  </w:r>
                </w:p>
                <w:p w14:paraId="388C401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7783F9B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successful message</w:t>
                  </w:r>
                </w:p>
              </w:tc>
            </w:tr>
            <w:tr w:rsidR="000E3E42" w:rsidRPr="00EB77B8" w14:paraId="11179083" w14:textId="77777777" w:rsidTr="002710FE">
              <w:tc>
                <w:tcPr>
                  <w:tcW w:w="699" w:type="dxa"/>
                  <w:tcBorders>
                    <w:top w:val="single" w:sz="4" w:space="0" w:color="auto"/>
                    <w:left w:val="single" w:sz="4" w:space="0" w:color="auto"/>
                    <w:bottom w:val="single" w:sz="4" w:space="0" w:color="auto"/>
                    <w:right w:val="single" w:sz="4" w:space="0" w:color="auto"/>
                  </w:tcBorders>
                </w:tcPr>
                <w:p w14:paraId="240D464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2C4E110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EFD6F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r>
          </w:tbl>
          <w:p w14:paraId="500FBAF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0683A917" w14:textId="50342FE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3FA7C4D"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1042926D" w14:textId="77777777" w:rsidTr="002710FE">
              <w:tc>
                <w:tcPr>
                  <w:tcW w:w="4507" w:type="dxa"/>
                </w:tcPr>
                <w:p w14:paraId="3B7F382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A999053"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7070915" w14:textId="77777777" w:rsidTr="002710FE">
              <w:tc>
                <w:tcPr>
                  <w:tcW w:w="4507" w:type="dxa"/>
                </w:tcPr>
                <w:p w14:paraId="64F8240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E8A345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will transfer to  User Management page</w:t>
                  </w:r>
                </w:p>
              </w:tc>
            </w:tr>
          </w:tbl>
          <w:p w14:paraId="23F440CC"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6C66A79A" w14:textId="65AEF372"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938A273"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4CBCF802" w14:textId="5AEC552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834397"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EC4A9AF" w14:textId="0F4AD5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AE706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41ABA05" w14:textId="77777777" w:rsidR="000E3E42" w:rsidRPr="00EB77B8" w:rsidRDefault="000E3E42" w:rsidP="00EB77B8">
            <w:pPr>
              <w:spacing w:after="272"/>
              <w:ind w:left="0" w:firstLine="0"/>
              <w:jc w:val="left"/>
              <w:rPr>
                <w:rFonts w:ascii="Calibri" w:eastAsiaTheme="minorEastAsia" w:hAnsi="Calibri" w:cs="Calibri"/>
                <w:color w:val="auto"/>
                <w:sz w:val="22"/>
              </w:rPr>
            </w:pPr>
          </w:p>
        </w:tc>
      </w:tr>
    </w:tbl>
    <w:p w14:paraId="057D8F50" w14:textId="77777777" w:rsidR="000E3E42" w:rsidRDefault="000E3E42" w:rsidP="00FC44F0">
      <w:pPr>
        <w:pStyle w:val="Heading6"/>
      </w:pPr>
      <w:r w:rsidRPr="000E3E42">
        <w:lastRenderedPageBreak/>
        <w:t>Activate</w:t>
      </w:r>
      <w:r>
        <w:t xml:space="preserv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7A4F9DA4"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CEF91EE"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4DBE3532" w14:textId="02E71BB9"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6</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150BA1EC"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2675DB78"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B5FA4A6" w14:textId="572289F7"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3C48BF" w14:textId="13C9BB3A"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6</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6BFBC6D" w14:textId="6DB4171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AC70F2" w14:textId="63BD151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59E3E4CA"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2713F1F" w14:textId="11121F1C"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D8F4867"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ctivate User</w:t>
            </w:r>
          </w:p>
          <w:p w14:paraId="1CD95D7A" w14:textId="77777777" w:rsidR="000E3E42" w:rsidRPr="00EB77B8" w:rsidRDefault="000E3E42" w:rsidP="00EB77B8">
            <w:pPr>
              <w:spacing w:after="272"/>
              <w:ind w:left="0" w:firstLine="0"/>
              <w:jc w:val="left"/>
              <w:rPr>
                <w:rFonts w:ascii="Calibri" w:eastAsiaTheme="minorEastAsia" w:hAnsi="Calibri" w:cs="Calibri"/>
                <w:color w:val="auto"/>
                <w:sz w:val="22"/>
              </w:rPr>
            </w:pPr>
          </w:p>
        </w:tc>
      </w:tr>
      <w:tr w:rsidR="000E3E42" w:rsidRPr="009B145D" w14:paraId="4DCD3A2A"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6CD0090" w14:textId="6B07CBF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19B4C5C"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6634F46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53D47CE" w14:textId="052C5A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AF88EE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C8F8220" w14:textId="624DB7A9"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87FB44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37C6EA0F"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8909B4A" w14:textId="3F388F8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EA21C2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2C1E0B4F" w14:textId="194BB44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A4B024" w14:textId="77777777" w:rsidR="000E3E42" w:rsidRPr="00EB77B8" w:rsidRDefault="000E3E42"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activate a user</w:t>
            </w:r>
          </w:p>
          <w:p w14:paraId="240611C6" w14:textId="2C41EEA8"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7E4915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Activate a user</w:t>
            </w:r>
          </w:p>
          <w:p w14:paraId="36A8FAEB" w14:textId="16E8AED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BAEDF51"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Activate button to active user</w:t>
            </w:r>
          </w:p>
          <w:p w14:paraId="4EB9E703" w14:textId="15112576"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E04DF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41B911C" w14:textId="759A4A7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9AC89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0D0E5EDE" w14:textId="44A0CB3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2297CD53"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B5A107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75AD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A48BE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2114366F" w14:textId="77777777" w:rsidTr="002710FE">
              <w:tc>
                <w:tcPr>
                  <w:tcW w:w="699" w:type="dxa"/>
                  <w:tcBorders>
                    <w:top w:val="single" w:sz="4" w:space="0" w:color="auto"/>
                    <w:left w:val="single" w:sz="4" w:space="0" w:color="auto"/>
                    <w:bottom w:val="single" w:sz="4" w:space="0" w:color="auto"/>
                    <w:right w:val="single" w:sz="4" w:space="0" w:color="auto"/>
                  </w:tcBorders>
                </w:tcPr>
                <w:p w14:paraId="34ACA9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EFB876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Activate button to active the user</w:t>
                  </w:r>
                </w:p>
              </w:tc>
              <w:tc>
                <w:tcPr>
                  <w:tcW w:w="4067" w:type="dxa"/>
                  <w:tcBorders>
                    <w:top w:val="single" w:sz="4" w:space="0" w:color="auto"/>
                    <w:left w:val="single" w:sz="4" w:space="0" w:color="auto"/>
                    <w:bottom w:val="single" w:sz="4" w:space="0" w:color="auto"/>
                    <w:right w:val="single" w:sz="4" w:space="0" w:color="auto"/>
                  </w:tcBorders>
                </w:tcPr>
                <w:p w14:paraId="7286310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0E3E42" w:rsidRPr="00EB77B8" w14:paraId="24B59815" w14:textId="77777777" w:rsidTr="002710FE">
              <w:tc>
                <w:tcPr>
                  <w:tcW w:w="699" w:type="dxa"/>
                  <w:tcBorders>
                    <w:top w:val="single" w:sz="4" w:space="0" w:color="auto"/>
                    <w:left w:val="single" w:sz="4" w:space="0" w:color="auto"/>
                    <w:bottom w:val="single" w:sz="4" w:space="0" w:color="auto"/>
                    <w:right w:val="single" w:sz="4" w:space="0" w:color="auto"/>
                  </w:tcBorders>
                </w:tcPr>
                <w:p w14:paraId="1F79061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00EB319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9DA3F27"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6598258F"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18E5C72D" w14:textId="00A5302D"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216D63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481AF876" w14:textId="77777777" w:rsidTr="002710FE">
              <w:tc>
                <w:tcPr>
                  <w:tcW w:w="4507" w:type="dxa"/>
                </w:tcPr>
                <w:p w14:paraId="0125307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0AC1CE7B"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72C76B7E" w14:textId="77777777" w:rsidTr="002710FE">
              <w:tc>
                <w:tcPr>
                  <w:tcW w:w="4507" w:type="dxa"/>
                </w:tcPr>
                <w:p w14:paraId="4DBA998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0AA18DBE"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6773A6D3"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AD3D5C7" w14:textId="34875E07"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BBD071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6DC4CD7F" w14:textId="0AA031A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20C756D"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2301ACD8" w14:textId="6A98A5C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2509092"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6F6FD199" w14:textId="31B50BE3" w:rsidR="00FC44F0" w:rsidRDefault="00FC44F0" w:rsidP="003C76A5">
      <w:pPr>
        <w:pStyle w:val="Heading6"/>
      </w:pPr>
      <w:r>
        <w:lastRenderedPageBreak/>
        <w:t>Deactivat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43B86" w:rsidRPr="009B145D" w14:paraId="1DBBEAD6"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9F9FE01"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6925F62" w14:textId="02F12962" w:rsidR="00243B86"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7</w:t>
            </w:r>
            <w:r w:rsidR="00643CDD" w:rsidRPr="00643CDD">
              <w:rPr>
                <w:rFonts w:ascii="Calibri" w:eastAsiaTheme="minorEastAsia" w:hAnsi="Calibri" w:cs="Calibri"/>
                <w:b/>
                <w:color w:val="auto"/>
                <w:sz w:val="22"/>
              </w:rPr>
              <w:t xml:space="preserve"> SPECIFICATION</w:t>
            </w:r>
            <w:r w:rsidR="00243B86" w:rsidRPr="00EB77B8">
              <w:rPr>
                <w:rFonts w:ascii="Calibri" w:eastAsiaTheme="minorEastAsia" w:hAnsi="Calibri" w:cs="Calibri"/>
                <w:color w:val="auto"/>
                <w:sz w:val="22"/>
              </w:rPr>
              <w:t xml:space="preserve"> </w:t>
            </w:r>
          </w:p>
          <w:p w14:paraId="3861DF2F" w14:textId="77777777" w:rsidR="00243B86" w:rsidRPr="00EB77B8" w:rsidRDefault="00243B86"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243B86" w:rsidRPr="009B145D" w14:paraId="7541B1FC"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2CE8A3" w14:textId="0405A491"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EE58756" w14:textId="1B491E02" w:rsidR="00243B86"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7</w:t>
            </w:r>
            <w:r w:rsidR="00243B86"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685CB14" w14:textId="77A67995"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5CC9A20" w14:textId="687BCB2E" w:rsidR="00243B86"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43B86" w:rsidRPr="009B145D" w14:paraId="3B9E8859"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456141E" w14:textId="5B0B1DFC"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4EC19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Deactivate User</w:t>
            </w:r>
          </w:p>
          <w:p w14:paraId="596610C7" w14:textId="77777777" w:rsidR="00243B86" w:rsidRPr="00EB77B8" w:rsidRDefault="00243B86" w:rsidP="00EB77B8">
            <w:pPr>
              <w:spacing w:after="272"/>
              <w:ind w:left="0" w:firstLine="0"/>
              <w:jc w:val="left"/>
              <w:rPr>
                <w:rFonts w:ascii="Calibri" w:eastAsiaTheme="minorEastAsia" w:hAnsi="Calibri" w:cs="Calibri"/>
                <w:color w:val="auto"/>
                <w:sz w:val="22"/>
              </w:rPr>
            </w:pPr>
          </w:p>
        </w:tc>
      </w:tr>
      <w:tr w:rsidR="00243B86" w:rsidRPr="009B145D" w14:paraId="52DD495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E180F1" w14:textId="4B15A62D"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1C89C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243B86" w:rsidRPr="009B145D" w14:paraId="6E6BD6DA"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E52759B" w14:textId="32317A65"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43B86"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76723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0920BE" w14:textId="4033F8BF"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43B86"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439F4A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243B86" w:rsidRPr="009B145D" w14:paraId="0C5D7E80" w14:textId="77777777" w:rsidTr="002710FE">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14:paraId="3A1E52EB" w14:textId="5617607D"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85FE69A"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521E64A1" w14:textId="16298327"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30767A6" w14:textId="77777777" w:rsidR="00243B86" w:rsidRPr="00EB77B8" w:rsidRDefault="00243B86"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deactivate a user</w:t>
            </w:r>
          </w:p>
          <w:p w14:paraId="7E205279" w14:textId="17CFF18E" w:rsidR="00243B86"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908DFDF"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Deactivate a user</w:t>
            </w:r>
          </w:p>
          <w:p w14:paraId="248147DA" w14:textId="5B2D215A"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0EAE47DF" w14:textId="77777777" w:rsidR="00243B86" w:rsidRPr="00EB77B8" w:rsidRDefault="00243B86"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Deactivate button to de-active user</w:t>
            </w:r>
          </w:p>
          <w:p w14:paraId="4F07E90A" w14:textId="46C9D961"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D83F2D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A08ADAD" w14:textId="5CD2F9D6"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9FB91E6"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3190C68" w14:textId="23D6400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43B86" w:rsidRPr="00EB77B8" w14:paraId="54B40B2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2FDC22F"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C0F34B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66B17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2431C6C" w14:textId="77777777" w:rsidTr="002710FE">
              <w:tc>
                <w:tcPr>
                  <w:tcW w:w="699" w:type="dxa"/>
                  <w:tcBorders>
                    <w:top w:val="single" w:sz="4" w:space="0" w:color="auto"/>
                    <w:left w:val="single" w:sz="4" w:space="0" w:color="auto"/>
                    <w:bottom w:val="single" w:sz="4" w:space="0" w:color="auto"/>
                    <w:right w:val="single" w:sz="4" w:space="0" w:color="auto"/>
                  </w:tcBorders>
                </w:tcPr>
                <w:p w14:paraId="1A1CFC5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508496D"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Deactivate button to de-active the user</w:t>
                  </w:r>
                </w:p>
              </w:tc>
              <w:tc>
                <w:tcPr>
                  <w:tcW w:w="4067" w:type="dxa"/>
                  <w:tcBorders>
                    <w:top w:val="single" w:sz="4" w:space="0" w:color="auto"/>
                    <w:left w:val="single" w:sz="4" w:space="0" w:color="auto"/>
                    <w:bottom w:val="single" w:sz="4" w:space="0" w:color="auto"/>
                    <w:right w:val="single" w:sz="4" w:space="0" w:color="auto"/>
                  </w:tcBorders>
                </w:tcPr>
                <w:p w14:paraId="09F5B59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243B86" w:rsidRPr="00EB77B8" w14:paraId="58742C4A" w14:textId="77777777" w:rsidTr="002710FE">
              <w:tc>
                <w:tcPr>
                  <w:tcW w:w="699" w:type="dxa"/>
                  <w:tcBorders>
                    <w:top w:val="single" w:sz="4" w:space="0" w:color="auto"/>
                    <w:left w:val="single" w:sz="4" w:space="0" w:color="auto"/>
                    <w:bottom w:val="single" w:sz="4" w:space="0" w:color="auto"/>
                    <w:right w:val="single" w:sz="4" w:space="0" w:color="auto"/>
                  </w:tcBorders>
                </w:tcPr>
                <w:p w14:paraId="53A61D2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B9F4D5"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6F24CA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7BD3E97F"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BB1AC72" w14:textId="19E5F02C"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A3135E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243B86" w:rsidRPr="00EB77B8" w14:paraId="5B430B80" w14:textId="77777777" w:rsidTr="002710FE">
              <w:tc>
                <w:tcPr>
                  <w:tcW w:w="4507" w:type="dxa"/>
                </w:tcPr>
                <w:p w14:paraId="0CEDCA5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9793DC2"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4D9E39F" w14:textId="77777777" w:rsidTr="002710FE">
              <w:tc>
                <w:tcPr>
                  <w:tcW w:w="4507" w:type="dxa"/>
                </w:tcPr>
                <w:p w14:paraId="361D070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2A3E6C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25FE177D"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1FD7F040" w14:textId="4C070ACC" w:rsidR="00243B86"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A2898E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27F6F20" w14:textId="4133101E"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DD6ECDA" w14:textId="77777777" w:rsidR="00243B86" w:rsidRPr="00EB77B8" w:rsidRDefault="00243B86"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94932F3" w14:textId="3772742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834604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74D3BCAC" w14:textId="50676334" w:rsidR="00243B86" w:rsidRDefault="00383FE1" w:rsidP="00F97287">
      <w:pPr>
        <w:pStyle w:val="Heading5"/>
      </w:pPr>
      <w:r>
        <w:lastRenderedPageBreak/>
        <w:t>Edit</w:t>
      </w:r>
      <w:r w:rsidR="00630C8F">
        <w:t xml:space="preserve"> Stadium Profi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8053C" w:rsidRPr="009B145D" w14:paraId="2E5D085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FF32FD5"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1F7EBA66" w14:textId="7738EE97" w:rsidR="0058053C"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8</w:t>
            </w:r>
            <w:r w:rsidR="00643CDD" w:rsidRPr="00643CDD">
              <w:rPr>
                <w:rFonts w:ascii="Calibri" w:eastAsiaTheme="minorEastAsia" w:hAnsi="Calibri" w:cs="Calibri"/>
                <w:b/>
                <w:color w:val="auto"/>
                <w:sz w:val="22"/>
              </w:rPr>
              <w:t xml:space="preserve"> SPECIFICATION</w:t>
            </w:r>
            <w:r w:rsidR="0058053C" w:rsidRPr="00E740A1">
              <w:rPr>
                <w:rFonts w:ascii="Calibri" w:eastAsiaTheme="minorEastAsia" w:hAnsi="Calibri" w:cs="Calibri"/>
                <w:color w:val="auto"/>
                <w:sz w:val="22"/>
              </w:rPr>
              <w:t xml:space="preserve"> </w:t>
            </w:r>
          </w:p>
          <w:p w14:paraId="5BC1A17C" w14:textId="77777777" w:rsidR="0058053C" w:rsidRPr="00E740A1" w:rsidRDefault="0058053C"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58053C" w:rsidRPr="009B145D" w14:paraId="75B25A9A"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21683FE" w14:textId="42AF353A"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D2878E" w14:textId="2A52DCE9" w:rsidR="0058053C"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8</w:t>
            </w:r>
            <w:r w:rsidR="0058053C"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BA73C16" w14:textId="5282D574"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9B8E83D" w14:textId="4320358F" w:rsidR="0058053C"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8053C" w:rsidRPr="009B145D" w14:paraId="3E173910"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64ABC1B" w14:textId="54C6E06D"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F42E2"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Stadium Profiles</w:t>
            </w:r>
          </w:p>
          <w:p w14:paraId="2655A13C" w14:textId="77777777" w:rsidR="0058053C" w:rsidRPr="00E740A1" w:rsidRDefault="0058053C" w:rsidP="00E740A1">
            <w:pPr>
              <w:spacing w:after="272"/>
              <w:ind w:left="0" w:firstLine="0"/>
              <w:jc w:val="left"/>
              <w:rPr>
                <w:rFonts w:ascii="Calibri" w:eastAsiaTheme="minorEastAsia" w:hAnsi="Calibri" w:cs="Calibri"/>
                <w:color w:val="auto"/>
                <w:sz w:val="22"/>
              </w:rPr>
            </w:pPr>
          </w:p>
        </w:tc>
      </w:tr>
      <w:tr w:rsidR="0058053C" w:rsidRPr="009B145D" w14:paraId="6F66F02A"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4F27B" w14:textId="21BA4359"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F07201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58053C" w:rsidRPr="009B145D" w14:paraId="518D8189"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B1864FB" w14:textId="0E7C8D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8053C"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1E6D669"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FBC6332" w14:textId="6F5E571C"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8053C"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3641F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58053C" w:rsidRPr="009B145D" w14:paraId="04290AC2" w14:textId="77777777" w:rsidTr="002710FE">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14:paraId="3CAF58AF" w14:textId="209462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EA0B57"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C1D350" w14:textId="7DBB641D"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4D45B35" w14:textId="77777777" w:rsidR="0058053C" w:rsidRPr="00E740A1" w:rsidRDefault="0058053C"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stadium profiles</w:t>
            </w:r>
          </w:p>
          <w:p w14:paraId="71BBF477" w14:textId="077EA3A0" w:rsidR="0058053C"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29E6ED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profiles information of stadium</w:t>
            </w:r>
          </w:p>
          <w:p w14:paraId="23101B62" w14:textId="6598658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BF7452F" w14:textId="77777777" w:rsidR="0058053C" w:rsidRPr="00E740A1" w:rsidRDefault="0058053C"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1825F9F6" w14:textId="77777777" w:rsidR="0058053C" w:rsidRPr="00E740A1" w:rsidRDefault="0058053C" w:rsidP="00E740A1">
            <w:pPr>
              <w:ind w:left="0" w:firstLine="0"/>
              <w:jc w:val="left"/>
              <w:rPr>
                <w:rFonts w:ascii="Calibri" w:eastAsiaTheme="minorEastAsia" w:hAnsi="Calibri" w:cs="Calibri"/>
                <w:color w:val="auto"/>
                <w:sz w:val="22"/>
              </w:rPr>
            </w:pPr>
          </w:p>
          <w:p w14:paraId="03F31CB3" w14:textId="07311440"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0A0B9B3"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5100C41E" w14:textId="14ADADCE"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570A6AA"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6DB69395" w14:textId="66584C5B"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8053C" w:rsidRPr="00E740A1" w14:paraId="1BDBE38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048B47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03F0986"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5D358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6AA9619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DB35C59"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4EA9AA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73C983D"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58053C" w:rsidRPr="00E740A1" w14:paraId="32CAC5C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F12647A"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7FA58F1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files information of stadium</w:t>
                  </w:r>
                </w:p>
                <w:p w14:paraId="0D70098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1E2955B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profiles information</w:t>
                  </w:r>
                </w:p>
              </w:tc>
            </w:tr>
          </w:tbl>
          <w:p w14:paraId="2812D4F0"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757FCD02" w14:textId="79B9647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58053C" w:rsidRPr="00E740A1" w14:paraId="07FC36EA" w14:textId="77777777" w:rsidTr="002710FE">
              <w:tc>
                <w:tcPr>
                  <w:tcW w:w="4507" w:type="dxa"/>
                </w:tcPr>
                <w:p w14:paraId="42E8AD0E"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343B824"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3488E0B4" w14:textId="77777777" w:rsidTr="002710FE">
              <w:tc>
                <w:tcPr>
                  <w:tcW w:w="4507" w:type="dxa"/>
                </w:tcPr>
                <w:p w14:paraId="71D36FF8"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77B6970"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2212C44"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4DABDC22" w14:textId="449CC224" w:rsidR="0058053C"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528DD5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BC147E7" w14:textId="54686F1F"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0F019D8" w14:textId="77777777" w:rsidR="0058053C" w:rsidRPr="00E740A1" w:rsidRDefault="0058053C"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C64C2" w14:textId="20EBC9E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A5258E5"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C6AB02A" w14:textId="592BC349" w:rsidR="00BB10A4" w:rsidRDefault="00027A51" w:rsidP="00027A51">
      <w:pPr>
        <w:pStyle w:val="Heading5"/>
      </w:pPr>
      <w:r>
        <w:lastRenderedPageBreak/>
        <w:t>Fields Management</w:t>
      </w:r>
    </w:p>
    <w:p w14:paraId="7E5787CA" w14:textId="77777777" w:rsidR="00A61A31" w:rsidRDefault="00A61A31" w:rsidP="00A61A31">
      <w:pPr>
        <w:ind w:left="360"/>
        <w:jc w:val="center"/>
      </w:pPr>
      <w:r w:rsidRPr="00691998">
        <w:rPr>
          <w:noProof/>
          <w:lang w:eastAsia="ja-JP"/>
        </w:rPr>
        <w:drawing>
          <wp:inline distT="0" distB="0" distL="0" distR="0" wp14:anchorId="7F8F5AFF" wp14:editId="39A2D941">
            <wp:extent cx="5733415" cy="2619964"/>
            <wp:effectExtent l="0" t="0" r="635" b="9525"/>
            <wp:docPr id="12" name="Picture 12" descr="D:\Usecases\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Owner\Field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19964"/>
                    </a:xfrm>
                    <a:prstGeom prst="rect">
                      <a:avLst/>
                    </a:prstGeom>
                    <a:noFill/>
                    <a:ln>
                      <a:noFill/>
                    </a:ln>
                  </pic:spPr>
                </pic:pic>
              </a:graphicData>
            </a:graphic>
          </wp:inline>
        </w:drawing>
      </w:r>
    </w:p>
    <w:p w14:paraId="7F014E2F" w14:textId="77777777" w:rsidR="00A61A31" w:rsidRDefault="00A61A31" w:rsidP="007A0137">
      <w:pPr>
        <w:pStyle w:val="Heading6"/>
      </w:pPr>
      <w:r>
        <w:t>List Fields</w:t>
      </w:r>
    </w:p>
    <w:p w14:paraId="70216060" w14:textId="2F3EA6FB" w:rsidR="00A61A31" w:rsidRDefault="00A61A31" w:rsidP="00A61A31">
      <w:pPr>
        <w:pStyle w:val="ListParagraph"/>
        <w:jc w:val="cente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3020EC54"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B7B341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508A41E0" w14:textId="7649AC74"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9</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630E2150"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55DF634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172C6D" w14:textId="64532546"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6105099" w14:textId="1E70F232"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9</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AF0F94B" w14:textId="3F26211F"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29986174" w14:textId="1201112A"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821F78D"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5EF6C5B" w14:textId="4F59B4C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D1CE4A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Fields</w:t>
            </w:r>
          </w:p>
          <w:p w14:paraId="587CD5C6"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0E45D2D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A22C845" w14:textId="4D730DF2"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369D61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CD93108"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7B76B30" w14:textId="496A9BA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297D06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523C415" w14:textId="7EB7862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826355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17FC376B"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433AE55C" w14:textId="04BD52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57DD20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EEA3E5" w14:textId="316FF55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C1243C3"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fields of stadium.</w:t>
            </w:r>
          </w:p>
          <w:p w14:paraId="33BE52D4" w14:textId="695C5D6C"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77C515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fields of stadium.</w:t>
            </w:r>
          </w:p>
          <w:p w14:paraId="6748D3D6" w14:textId="165CCF3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FF3AE27" w14:textId="4FF97365"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r w:rsidR="00443B5A" w:rsidRPr="00E740A1">
              <w:rPr>
                <w:rFonts w:ascii="Calibri" w:eastAsiaTheme="minorEastAsia" w:hAnsi="Calibri" w:cs="Calibri"/>
                <w:color w:val="auto"/>
                <w:sz w:val="22"/>
              </w:rPr>
              <w:t>Actor go to Fields Management page</w:t>
            </w:r>
          </w:p>
          <w:p w14:paraId="726D0035" w14:textId="77777777" w:rsidR="00A61A31" w:rsidRPr="00E740A1" w:rsidRDefault="00A61A31" w:rsidP="00E740A1">
            <w:pPr>
              <w:ind w:left="0" w:firstLine="0"/>
              <w:jc w:val="left"/>
              <w:rPr>
                <w:rFonts w:ascii="Calibri" w:eastAsiaTheme="minorEastAsia" w:hAnsi="Calibri" w:cs="Calibri"/>
                <w:color w:val="auto"/>
                <w:sz w:val="22"/>
              </w:rPr>
            </w:pPr>
          </w:p>
          <w:p w14:paraId="5AADDCC6" w14:textId="0D651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AFB8A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0E38C8" w14:textId="7C692E4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A54CD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380A0A7" w14:textId="2332AF6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63601B1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89FFF6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D152ED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0B2B89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14627D7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8FC684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63A05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AE73ED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list of fields.</w:t>
                  </w:r>
                </w:p>
              </w:tc>
            </w:tr>
          </w:tbl>
          <w:p w14:paraId="21753E6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29E74038" w14:textId="1D51289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14F3C4D0" w14:textId="77777777" w:rsidTr="002710FE">
              <w:tc>
                <w:tcPr>
                  <w:tcW w:w="4507" w:type="dxa"/>
                </w:tcPr>
                <w:p w14:paraId="27977F8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A0460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DAF68B8" w14:textId="77777777" w:rsidTr="002710FE">
              <w:tc>
                <w:tcPr>
                  <w:tcW w:w="4507" w:type="dxa"/>
                </w:tcPr>
                <w:p w14:paraId="66D20E3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507" w:type="dxa"/>
                </w:tcPr>
                <w:p w14:paraId="2379409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r>
          </w:tbl>
          <w:p w14:paraId="4D515DD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589083F" w14:textId="7E0264A9"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50E334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CD0FA55" w14:textId="398E68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8209825"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579BAA8" w14:textId="6FD373E1"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9FA723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1AB0422" w14:textId="0819A10A" w:rsidR="00A61A31" w:rsidRDefault="00A61A31" w:rsidP="007A0137">
      <w:pPr>
        <w:pStyle w:val="Heading6"/>
      </w:pPr>
      <w:r>
        <w:lastRenderedPageBreak/>
        <w:t>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2571FFF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8CA8510"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C5F8245" w14:textId="0BFA306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0</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715412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7228E2D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1765FEF" w14:textId="2D931F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54B1131" w14:textId="4969851E"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0</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BDF5593" w14:textId="6156CB3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E2BAE7" w14:textId="5E4EDB28"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6E5EB001"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944C46" w14:textId="313F0F5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53ED9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Field</w:t>
            </w:r>
          </w:p>
          <w:p w14:paraId="173BDB7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31413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192FF6A" w14:textId="3C8D8CA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F5D527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0001DD9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A0F98F" w14:textId="44AA9E0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92BD8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87E21C2" w14:textId="4F021A2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E20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04475CAF" w14:textId="77777777" w:rsidTr="002710FE">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629E1F4D" w14:textId="1AF42FA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723B11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F4D2760" w14:textId="0E2DE48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DEC894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create a field of stadium.</w:t>
            </w:r>
          </w:p>
          <w:p w14:paraId="665B6F36" w14:textId="14674ED0"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C6659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field</w:t>
            </w:r>
          </w:p>
          <w:p w14:paraId="42339504" w14:textId="774FE3C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FE88169"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Create button</w:t>
            </w:r>
          </w:p>
          <w:p w14:paraId="25B97383" w14:textId="77777777" w:rsidR="00A61A31" w:rsidRPr="00E740A1" w:rsidRDefault="00A61A31" w:rsidP="00E740A1">
            <w:pPr>
              <w:ind w:left="0" w:firstLine="0"/>
              <w:jc w:val="left"/>
              <w:rPr>
                <w:rFonts w:ascii="Calibri" w:eastAsiaTheme="minorEastAsia" w:hAnsi="Calibri" w:cs="Calibri"/>
                <w:color w:val="auto"/>
                <w:sz w:val="22"/>
              </w:rPr>
            </w:pPr>
          </w:p>
          <w:p w14:paraId="56911E50" w14:textId="65016C0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Preconditions: </w:t>
            </w:r>
          </w:p>
          <w:p w14:paraId="1844C5F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216B8BF2" w14:textId="441AF56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5E4760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18904CA6" w14:textId="24A4A4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7ACA90E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2D943E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101A8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8D6FD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DA531E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826812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834AF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6834D39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Create form</w:t>
                  </w:r>
                </w:p>
              </w:tc>
            </w:tr>
            <w:tr w:rsidR="00A61A31" w:rsidRPr="00E740A1" w14:paraId="5B9F8A2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579192D"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1C7C98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field</w:t>
                  </w:r>
                </w:p>
                <w:p w14:paraId="088A6B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w:t>
                  </w:r>
                </w:p>
              </w:tc>
              <w:tc>
                <w:tcPr>
                  <w:tcW w:w="4067" w:type="dxa"/>
                  <w:tcBorders>
                    <w:top w:val="single" w:sz="4" w:space="0" w:color="auto"/>
                    <w:left w:val="single" w:sz="4" w:space="0" w:color="auto"/>
                    <w:bottom w:val="single" w:sz="4" w:space="0" w:color="auto"/>
                    <w:right w:val="single" w:sz="4" w:space="0" w:color="auto"/>
                  </w:tcBorders>
                </w:tcPr>
                <w:p w14:paraId="4140523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reate new field</w:t>
                  </w:r>
                </w:p>
              </w:tc>
            </w:tr>
          </w:tbl>
          <w:p w14:paraId="1285045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4055514" w14:textId="6DDDC4D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259A7F31" w14:textId="77777777" w:rsidTr="002710FE">
              <w:tc>
                <w:tcPr>
                  <w:tcW w:w="4507" w:type="dxa"/>
                </w:tcPr>
                <w:p w14:paraId="2B9DAC5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5AE88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2E6FD37" w14:textId="77777777" w:rsidTr="002710FE">
              <w:tc>
                <w:tcPr>
                  <w:tcW w:w="4507" w:type="dxa"/>
                </w:tcPr>
                <w:p w14:paraId="330E50D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73F4FD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528D08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78A7CC6" w14:textId="7810AA96"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E16C9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1104462" w14:textId="0E942A2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1C47C9"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FFA97F4" w14:textId="1FD839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BA42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CBB081" w14:textId="21647C48" w:rsidR="00A61A31" w:rsidRDefault="00A61A31" w:rsidP="007A0137">
      <w:pPr>
        <w:pStyle w:val="Heading6"/>
      </w:pPr>
      <w:r>
        <w:lastRenderedPageBreak/>
        <w:t>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162C8883"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E3F0E38"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4114D83" w14:textId="7094A37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1</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6D78C43"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E638F1B"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7DB679" w14:textId="7618B7E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2CE123B" w14:textId="4BFD6D66"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1</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9E25D8" w14:textId="2D240AC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C1EA317" w14:textId="6865591C"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0B63365C"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75F26B" w14:textId="0DA8A7E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E1FD9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Field</w:t>
            </w:r>
          </w:p>
          <w:p w14:paraId="1FC95F8C"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1C835FD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829193F" w14:textId="7FFE9D9E"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BBA7E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889E9DB"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7018DA1" w14:textId="2E2221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1A34C5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0B50411" w14:textId="5FBE505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B69E52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2FA6307B" w14:textId="77777777" w:rsidTr="002710FE">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4DDD4FCC" w14:textId="07FBD2C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E4B2BC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64DAABD5" w14:textId="7D8CE3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FEFBF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a field of stadium.</w:t>
            </w:r>
          </w:p>
          <w:p w14:paraId="58154105" w14:textId="7C5CA92D"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26C34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information of field</w:t>
            </w:r>
          </w:p>
          <w:p w14:paraId="4C1AC0F8" w14:textId="5B1060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969D864"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2C9F3631" w14:textId="77777777" w:rsidR="00A61A31" w:rsidRPr="00E740A1" w:rsidRDefault="00A61A31" w:rsidP="00E740A1">
            <w:pPr>
              <w:ind w:left="0" w:firstLine="0"/>
              <w:jc w:val="left"/>
              <w:rPr>
                <w:rFonts w:ascii="Calibri" w:eastAsiaTheme="minorEastAsia" w:hAnsi="Calibri" w:cs="Calibri"/>
                <w:color w:val="auto"/>
                <w:sz w:val="22"/>
              </w:rPr>
            </w:pPr>
          </w:p>
          <w:p w14:paraId="72EEC2AD" w14:textId="12D1F4E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AF4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C6819A0" w14:textId="021C905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AC169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24EBAEA5" w14:textId="726DFB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45BF3B2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097B9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7A98BE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E69391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5340E243"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44D62A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7CE2A1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B3249A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A61A31" w:rsidRPr="00E740A1" w14:paraId="78876182"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B3506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C49EDE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information of field</w:t>
                  </w:r>
                </w:p>
                <w:p w14:paraId="7B3868E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 to finish</w:t>
                  </w:r>
                </w:p>
              </w:tc>
              <w:tc>
                <w:tcPr>
                  <w:tcW w:w="4067" w:type="dxa"/>
                  <w:tcBorders>
                    <w:top w:val="single" w:sz="4" w:space="0" w:color="auto"/>
                    <w:left w:val="single" w:sz="4" w:space="0" w:color="auto"/>
                    <w:bottom w:val="single" w:sz="4" w:space="0" w:color="auto"/>
                    <w:right w:val="single" w:sz="4" w:space="0" w:color="auto"/>
                  </w:tcBorders>
                </w:tcPr>
                <w:p w14:paraId="3E1CF8F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information of field</w:t>
                  </w:r>
                </w:p>
              </w:tc>
            </w:tr>
          </w:tbl>
          <w:p w14:paraId="7CB4B34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B4DCEB5" w14:textId="1490563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66582056" w14:textId="77777777" w:rsidTr="002710FE">
              <w:tc>
                <w:tcPr>
                  <w:tcW w:w="4507" w:type="dxa"/>
                </w:tcPr>
                <w:p w14:paraId="32FFC69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1972DB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20367F4" w14:textId="77777777" w:rsidTr="002710FE">
              <w:tc>
                <w:tcPr>
                  <w:tcW w:w="4507" w:type="dxa"/>
                </w:tcPr>
                <w:p w14:paraId="5DDD713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Click on Cancel button</w:t>
                  </w:r>
                </w:p>
              </w:tc>
              <w:tc>
                <w:tcPr>
                  <w:tcW w:w="4507" w:type="dxa"/>
                </w:tcPr>
                <w:p w14:paraId="134DFD8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filled information and back to previous page</w:t>
                  </w:r>
                </w:p>
              </w:tc>
            </w:tr>
          </w:tbl>
          <w:p w14:paraId="47B7BB8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EA30E1A" w14:textId="2034D313"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060DB4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EC918EC" w14:textId="5763239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3CDDF51"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BFCF687" w14:textId="7BDF20E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28A533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112A20" w14:textId="4281236F" w:rsidR="00A61A31" w:rsidRDefault="00A61A31" w:rsidP="007A0137">
      <w:pPr>
        <w:pStyle w:val="Heading6"/>
      </w:pPr>
      <w:r>
        <w:lastRenderedPageBreak/>
        <w:t>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438EFC82"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A89BA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0D075FB" w14:textId="27A318F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2</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84B15C6"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6F61E26"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79EE2D" w14:textId="1C43D9D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B32437" w14:textId="36B09FD5"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2</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A813316" w14:textId="3F3E75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91BC6A" w14:textId="2B4E2ABE"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B9A5F24"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AEF8A86" w14:textId="70ADD8F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A1EDAE"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ctive Field</w:t>
            </w:r>
          </w:p>
          <w:p w14:paraId="3927EC20"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6F2D64C9"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40C7E8" w14:textId="0261E17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421BB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BE2CAC0"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B806D27" w14:textId="791E9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8E84E0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305583A" w14:textId="1760D5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F1677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7AF9F850" w14:textId="77777777" w:rsidTr="002710FE">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36890017" w14:textId="34BB21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D5521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2BC019E" w14:textId="6FAD168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196F77F"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active a field of stadium</w:t>
            </w:r>
          </w:p>
          <w:p w14:paraId="67A18898" w14:textId="030AB55B"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B0217A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Active a field</w:t>
            </w:r>
          </w:p>
          <w:p w14:paraId="5A52DCE7" w14:textId="7E2C105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37F16555"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heck the checkbox</w:t>
            </w:r>
          </w:p>
          <w:p w14:paraId="42C9386F" w14:textId="77777777" w:rsidR="00A61A31" w:rsidRPr="00E740A1" w:rsidRDefault="00A61A31" w:rsidP="00E740A1">
            <w:pPr>
              <w:ind w:left="0" w:firstLine="0"/>
              <w:jc w:val="left"/>
              <w:rPr>
                <w:rFonts w:ascii="Calibri" w:eastAsiaTheme="minorEastAsia" w:hAnsi="Calibri" w:cs="Calibri"/>
                <w:color w:val="auto"/>
                <w:sz w:val="22"/>
              </w:rPr>
            </w:pPr>
          </w:p>
          <w:p w14:paraId="3C86C9E6" w14:textId="5069C4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9FC52A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FB78D3" w14:textId="6EBCCF4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D5744A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ivated message is displayed.</w:t>
            </w:r>
          </w:p>
          <w:p w14:paraId="47F12982" w14:textId="48C269B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1AA9D01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9D249A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6054F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1A7BA7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5909E0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FA18A5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3449AC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heck the checkbox</w:t>
                  </w:r>
                </w:p>
              </w:tc>
              <w:tc>
                <w:tcPr>
                  <w:tcW w:w="4067" w:type="dxa"/>
                  <w:tcBorders>
                    <w:top w:val="single" w:sz="4" w:space="0" w:color="auto"/>
                    <w:left w:val="single" w:sz="4" w:space="0" w:color="auto"/>
                    <w:bottom w:val="single" w:sz="4" w:space="0" w:color="auto"/>
                    <w:right w:val="single" w:sz="4" w:space="0" w:color="auto"/>
                  </w:tcBorders>
                </w:tcPr>
                <w:p w14:paraId="29F2E03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732B8D46"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80B830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6CAD9EF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BB96A3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ive this field</w:t>
                  </w:r>
                </w:p>
              </w:tc>
            </w:tr>
          </w:tbl>
          <w:p w14:paraId="68D7AE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54CE4C5" w14:textId="751F07C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0C488425" w14:textId="77777777" w:rsidTr="002710FE">
              <w:tc>
                <w:tcPr>
                  <w:tcW w:w="4507" w:type="dxa"/>
                </w:tcPr>
                <w:p w14:paraId="61F135B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DA70A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87B0663" w14:textId="77777777" w:rsidTr="002710FE">
              <w:tc>
                <w:tcPr>
                  <w:tcW w:w="4507" w:type="dxa"/>
                </w:tcPr>
                <w:p w14:paraId="550232E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068330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2B0D23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47C6D8E" w14:textId="7989CB3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483AC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A7FF131" w14:textId="2D51951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954DFC3"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818F229" w14:textId="5DD4E4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00F03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572AD2F" w14:textId="1BEB33BE" w:rsidR="00A61A31" w:rsidRDefault="00A61A31" w:rsidP="007A0137">
      <w:pPr>
        <w:pStyle w:val="Heading6"/>
      </w:pPr>
      <w:r>
        <w:lastRenderedPageBreak/>
        <w:t>De-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020B271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B6A90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2421988" w14:textId="34F2CBD9"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3</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CDA696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042381E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0E80C9B" w14:textId="46BF27D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3848F6" w14:textId="144AF92D"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3</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753EE1C" w14:textId="01CC1380"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E292B7" w14:textId="25FA3CC1"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0F31E1F"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3C15EC" w14:textId="76ACA0C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21DAB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Deactive Field</w:t>
            </w:r>
          </w:p>
          <w:p w14:paraId="02D1AD5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AF75A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9D7645B" w14:textId="5B3277D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731C0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6607CEE"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8425F84" w14:textId="7AA0456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5713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8962F29" w14:textId="41EDA3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49C2C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6E0CE3E3" w14:textId="77777777" w:rsidTr="002710FE">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7EA5868E" w14:textId="70171A7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F27FC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2C0CEC8C" w14:textId="3B759D4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6DB7AC0"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deactive a field of stadium</w:t>
            </w:r>
          </w:p>
          <w:p w14:paraId="2D00BA98" w14:textId="3054ED68"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031E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Deactive a field</w:t>
            </w:r>
          </w:p>
          <w:p w14:paraId="62B41BAF" w14:textId="697C92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296F6B8"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uncheck the checkbox</w:t>
            </w:r>
          </w:p>
          <w:p w14:paraId="6483CB21" w14:textId="77777777" w:rsidR="00A61A31" w:rsidRPr="00E740A1" w:rsidRDefault="00A61A31" w:rsidP="00E740A1">
            <w:pPr>
              <w:ind w:left="0" w:firstLine="0"/>
              <w:jc w:val="left"/>
              <w:rPr>
                <w:rFonts w:ascii="Calibri" w:eastAsiaTheme="minorEastAsia" w:hAnsi="Calibri" w:cs="Calibri"/>
                <w:color w:val="auto"/>
                <w:sz w:val="22"/>
              </w:rPr>
            </w:pPr>
          </w:p>
          <w:p w14:paraId="2F14AC79" w14:textId="1EFC529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295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191FCA3D" w14:textId="423CCA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9E3CC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Deactivated message is displayed.</w:t>
            </w:r>
          </w:p>
          <w:p w14:paraId="188EAE75" w14:textId="11B5BED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09BBFEF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4C7844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529DC4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1F54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5E9CD3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C319FA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6C6938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ncheck the checkbox</w:t>
                  </w:r>
                </w:p>
              </w:tc>
              <w:tc>
                <w:tcPr>
                  <w:tcW w:w="4067" w:type="dxa"/>
                  <w:tcBorders>
                    <w:top w:val="single" w:sz="4" w:space="0" w:color="auto"/>
                    <w:left w:val="single" w:sz="4" w:space="0" w:color="auto"/>
                    <w:bottom w:val="single" w:sz="4" w:space="0" w:color="auto"/>
                    <w:right w:val="single" w:sz="4" w:space="0" w:color="auto"/>
                  </w:tcBorders>
                </w:tcPr>
                <w:p w14:paraId="6B173F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2A9F28E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57341F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1B5E84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A9E012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eactive this field</w:t>
                  </w:r>
                </w:p>
              </w:tc>
            </w:tr>
          </w:tbl>
          <w:p w14:paraId="36F224A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274ED9E" w14:textId="6FCE3E5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3134D67D" w14:textId="77777777" w:rsidTr="002710FE">
              <w:tc>
                <w:tcPr>
                  <w:tcW w:w="4507" w:type="dxa"/>
                </w:tcPr>
                <w:p w14:paraId="5ACC7CC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71DC730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6C812DF" w14:textId="77777777" w:rsidTr="002710FE">
              <w:tc>
                <w:tcPr>
                  <w:tcW w:w="4507" w:type="dxa"/>
                </w:tcPr>
                <w:p w14:paraId="53154D4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73419A4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488CBB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EFB984C" w14:textId="22378A4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50E88A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9C6D6A" w14:textId="41493B5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11E6F0C"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796FCA4" w14:textId="35EC6519"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667253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56FFFCA" w14:textId="6966F189" w:rsidR="00AC294D" w:rsidRDefault="002C7567" w:rsidP="00AC294D">
      <w:pPr>
        <w:pStyle w:val="Heading5"/>
      </w:pPr>
      <w:r>
        <w:lastRenderedPageBreak/>
        <w:t>Reservation</w:t>
      </w:r>
      <w:r w:rsidR="00050A30">
        <w:t>s</w:t>
      </w:r>
      <w:r>
        <w:t xml:space="preserve"> Management</w:t>
      </w:r>
    </w:p>
    <w:p w14:paraId="64B4EA4E" w14:textId="77777777" w:rsidR="00AC294D" w:rsidRDefault="00AC294D" w:rsidP="00AC294D">
      <w:pPr>
        <w:jc w:val="center"/>
        <w:rPr>
          <w:noProof/>
        </w:rPr>
      </w:pPr>
      <w:r w:rsidRPr="005B4EBC">
        <w:rPr>
          <w:noProof/>
          <w:lang w:eastAsia="ja-JP"/>
        </w:rPr>
        <w:drawing>
          <wp:inline distT="0" distB="0" distL="0" distR="0" wp14:anchorId="76FA0C49" wp14:editId="71B64F45">
            <wp:extent cx="5733415" cy="1901994"/>
            <wp:effectExtent l="0" t="0" r="635" b="3175"/>
            <wp:docPr id="16" name="Picture 16" descr="D:\Usecases\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Stadium Staff\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901994"/>
                    </a:xfrm>
                    <a:prstGeom prst="rect">
                      <a:avLst/>
                    </a:prstGeom>
                    <a:noFill/>
                    <a:ln>
                      <a:noFill/>
                    </a:ln>
                  </pic:spPr>
                </pic:pic>
              </a:graphicData>
            </a:graphic>
          </wp:inline>
        </w:drawing>
      </w:r>
    </w:p>
    <w:p w14:paraId="55D92BDF" w14:textId="302FAF39" w:rsidR="00AC294D" w:rsidRDefault="00AC294D" w:rsidP="00AC294D">
      <w:pPr>
        <w:pStyle w:val="Heading6"/>
      </w:pPr>
      <w:r>
        <w:t>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7C0F6842"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774FEFB"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66850D" w14:textId="7D278BE3"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4</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2E0B2176"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4087AD7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61F953F" w14:textId="791AB85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4AD9A08" w14:textId="66D9DA1C"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4</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FB0066" w14:textId="7285C3F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24AF436" w14:textId="7C563DDE"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7AD8CA8B"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1568CC" w14:textId="3E6222B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621C0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Reservations</w:t>
            </w:r>
          </w:p>
          <w:p w14:paraId="0EDACC35"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12C01A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9DF26A9" w14:textId="751A157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0DB1E7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0827EDA2"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0498398" w14:textId="6C87E41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F4A431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EFBF642" w14:textId="2B12A8C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32331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6E0EE79"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ED42754" w14:textId="632C42A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2BF5CCA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0FB92EB6" w14:textId="3ACFC42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E41C24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reservations.</w:t>
            </w:r>
          </w:p>
          <w:p w14:paraId="4BC5EBB0" w14:textId="21B1BA71"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FA1FF"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reservations.</w:t>
            </w:r>
          </w:p>
          <w:p w14:paraId="3E266C0F" w14:textId="14B47B4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30C4CA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Reservation Management page</w:t>
            </w:r>
          </w:p>
          <w:p w14:paraId="69E64F6E" w14:textId="77777777" w:rsidR="00AC294D" w:rsidRPr="00E740A1" w:rsidRDefault="00AC294D" w:rsidP="00E740A1">
            <w:pPr>
              <w:ind w:left="0" w:firstLine="0"/>
              <w:jc w:val="left"/>
              <w:rPr>
                <w:rFonts w:ascii="Calibri" w:eastAsiaTheme="minorEastAsia" w:hAnsi="Calibri" w:cs="Calibri"/>
                <w:color w:val="auto"/>
                <w:sz w:val="22"/>
              </w:rPr>
            </w:pPr>
          </w:p>
          <w:p w14:paraId="43820CD9" w14:textId="150FA29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F33AB2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2C3A24EE" w14:textId="165CCE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A77AA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D1846DC" w14:textId="25A3B6C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68830156"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7632DA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2DA4CC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BC17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D701E0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4D73A9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4FEFF12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3040CE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reservation.</w:t>
                  </w:r>
                </w:p>
              </w:tc>
            </w:tr>
          </w:tbl>
          <w:p w14:paraId="213C2A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1C49F3D8" w14:textId="75D28BD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611E77E3" w14:textId="77777777" w:rsidTr="002710FE">
              <w:tc>
                <w:tcPr>
                  <w:tcW w:w="4507" w:type="dxa"/>
                </w:tcPr>
                <w:p w14:paraId="5C1C675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8B4F4C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281A3315" w14:textId="77777777" w:rsidTr="002710FE">
              <w:tc>
                <w:tcPr>
                  <w:tcW w:w="4507" w:type="dxa"/>
                </w:tcPr>
                <w:p w14:paraId="68EA2F4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7B23D11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2675B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7D983C" w14:textId="31574F3B"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34611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521D6E86" w14:textId="08DA01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E25EC03"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FDC070F" w14:textId="1F978D0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07875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tc>
      </w:tr>
    </w:tbl>
    <w:p w14:paraId="18715B72" w14:textId="7E094221" w:rsidR="00AC294D" w:rsidRDefault="00AC294D" w:rsidP="00AC294D">
      <w:pPr>
        <w:pStyle w:val="Heading6"/>
      </w:pPr>
      <w:r>
        <w:lastRenderedPageBreak/>
        <w:t>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2F34D09F"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FCDD6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6BD990E" w14:textId="1FF12F48"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5</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52A56C3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291253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34336A" w14:textId="3DF08174"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5A52035" w14:textId="3A404E7F"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5</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D15BA8" w14:textId="7602F88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CB62408" w14:textId="24DEEC72"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5A0F5DC5"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E894D" w14:textId="37E4B06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0F6174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Reservation</w:t>
            </w:r>
          </w:p>
          <w:p w14:paraId="0BE7E380"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771F5575"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A8D3838" w14:textId="5DA3FCE5"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B274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4346CEA"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1E606B" w14:textId="14FA0D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65A68A"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6B2C26B" w14:textId="3D415F9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2D944E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7B96C22D"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A432C8A" w14:textId="53C3E7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E109AA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E0AB217" w14:textId="06D8EC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5F151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reservation.</w:t>
            </w:r>
          </w:p>
          <w:p w14:paraId="69B7F88D" w14:textId="4DF0182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1C72F1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reservation.</w:t>
            </w:r>
          </w:p>
          <w:p w14:paraId="61662E1D" w14:textId="2277671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04078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3DA246BF" w14:textId="77777777" w:rsidR="00AC294D" w:rsidRPr="00E740A1" w:rsidRDefault="00AC294D" w:rsidP="00E740A1">
            <w:pPr>
              <w:ind w:left="0" w:firstLine="0"/>
              <w:jc w:val="left"/>
              <w:rPr>
                <w:rFonts w:ascii="Calibri" w:eastAsiaTheme="minorEastAsia" w:hAnsi="Calibri" w:cs="Calibri"/>
                <w:color w:val="auto"/>
                <w:sz w:val="22"/>
              </w:rPr>
            </w:pPr>
          </w:p>
          <w:p w14:paraId="1580F2C5" w14:textId="218A66A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EEE19D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5F619E93" w14:textId="77CDD93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F0D4EF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7C9AF9DF" w14:textId="5F0895E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48415CC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070D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E654B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34C115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16CC831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E90A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F549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4BB5C17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Book form</w:t>
                  </w:r>
                </w:p>
              </w:tc>
            </w:tr>
            <w:tr w:rsidR="00AC294D" w:rsidRPr="00E740A1" w14:paraId="5001961A" w14:textId="77777777" w:rsidTr="002710FE">
              <w:tc>
                <w:tcPr>
                  <w:tcW w:w="699" w:type="dxa"/>
                  <w:tcBorders>
                    <w:top w:val="single" w:sz="4" w:space="0" w:color="auto"/>
                    <w:left w:val="single" w:sz="4" w:space="0" w:color="auto"/>
                    <w:bottom w:val="single" w:sz="4" w:space="0" w:color="auto"/>
                    <w:right w:val="single" w:sz="4" w:space="0" w:color="auto"/>
                  </w:tcBorders>
                </w:tcPr>
                <w:p w14:paraId="3ECF044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E393E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booking</w:t>
                  </w:r>
                </w:p>
                <w:p w14:paraId="03ADA75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37F869D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5799F6E4" w14:textId="77777777" w:rsidTr="002710FE">
              <w:tc>
                <w:tcPr>
                  <w:tcW w:w="699" w:type="dxa"/>
                  <w:tcBorders>
                    <w:top w:val="single" w:sz="4" w:space="0" w:color="auto"/>
                    <w:left w:val="single" w:sz="4" w:space="0" w:color="auto"/>
                    <w:bottom w:val="single" w:sz="4" w:space="0" w:color="auto"/>
                    <w:right w:val="single" w:sz="4" w:space="0" w:color="auto"/>
                  </w:tcBorders>
                </w:tcPr>
                <w:p w14:paraId="67E84F5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5638AC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72C3FD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8A1763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75414A09" w14:textId="7D451F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4FA9FC5A" w14:textId="77777777" w:rsidTr="002710FE">
              <w:tc>
                <w:tcPr>
                  <w:tcW w:w="4507" w:type="dxa"/>
                </w:tcPr>
                <w:p w14:paraId="64C2399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A28860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95D0619" w14:textId="77777777" w:rsidTr="002710FE">
              <w:tc>
                <w:tcPr>
                  <w:tcW w:w="4507" w:type="dxa"/>
                </w:tcPr>
                <w:p w14:paraId="4742EBA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6D582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25C49651" w14:textId="77777777" w:rsidTr="002710FE">
              <w:tc>
                <w:tcPr>
                  <w:tcW w:w="4507" w:type="dxa"/>
                </w:tcPr>
                <w:p w14:paraId="30BFE91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D5DE26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1C75AA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7EE49A1" w14:textId="4D300DD6"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B8B9AD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65BF92BA" w14:textId="396EBA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16CD000"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46744F17" w14:textId="6E1BE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70AFCF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50A6C854" w14:textId="77777777" w:rsidR="00AC294D" w:rsidRDefault="00AC294D" w:rsidP="00AC294D">
      <w:pPr>
        <w:pStyle w:val="Heading6"/>
      </w:pPr>
      <w:r>
        <w:lastRenderedPageBreak/>
        <w:t>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2432DF6E"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9F745AC"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8C64E" w14:textId="27D8BFA9"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6</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31C6A9C"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795500D"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4EB24312" w14:textId="628940C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7C3E7A7" w14:textId="18D8C827"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6</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9AAA8A" w14:textId="28E39CC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458D44CD" w14:textId="00E797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02A43FC" w14:textId="77777777" w:rsidTr="00AC294D">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162CEBED" w14:textId="556E97FC"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5463977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Reservation</w:t>
            </w:r>
          </w:p>
          <w:p w14:paraId="0BB6D58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2FD7806F"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707EC6E7" w14:textId="15CCE62D"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4AA17A2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77B7CE8" w14:textId="77777777" w:rsidTr="00AC294D">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7966F57E" w14:textId="067439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DE4D47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4EB6BBA8" w14:textId="17CBB4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5349F6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19756E4A"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3773B74F" w14:textId="06A78A3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D4C22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1CC7CEF9" w14:textId="0BC60B5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85BE9F8"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reservation.</w:t>
            </w:r>
          </w:p>
          <w:p w14:paraId="392B9BD2" w14:textId="049240C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905A12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480340A9" w14:textId="47DC606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FD46CC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Reservation which will be edited</w:t>
            </w:r>
          </w:p>
          <w:p w14:paraId="535E293E" w14:textId="77777777" w:rsidR="00AC294D" w:rsidRPr="00E740A1" w:rsidRDefault="00AC294D" w:rsidP="00E740A1">
            <w:pPr>
              <w:ind w:left="0" w:firstLine="0"/>
              <w:jc w:val="left"/>
              <w:rPr>
                <w:rFonts w:ascii="Calibri" w:eastAsiaTheme="minorEastAsia" w:hAnsi="Calibri" w:cs="Calibri"/>
                <w:color w:val="auto"/>
                <w:sz w:val="22"/>
              </w:rPr>
            </w:pPr>
          </w:p>
          <w:p w14:paraId="5E6121A3" w14:textId="1C6C73A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F545C8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26F9477" w14:textId="10C15F7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9F941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E01F22E" w14:textId="18C1128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2DFF66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BB499C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A7CB45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20801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7BA7EA6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4FCE91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5880EF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Reservation which will be edited</w:t>
                  </w:r>
                </w:p>
              </w:tc>
              <w:tc>
                <w:tcPr>
                  <w:tcW w:w="4067" w:type="dxa"/>
                  <w:tcBorders>
                    <w:top w:val="single" w:sz="4" w:space="0" w:color="auto"/>
                    <w:left w:val="single" w:sz="4" w:space="0" w:color="auto"/>
                    <w:bottom w:val="single" w:sz="4" w:space="0" w:color="auto"/>
                    <w:right w:val="single" w:sz="4" w:space="0" w:color="auto"/>
                  </w:tcBorders>
                </w:tcPr>
                <w:p w14:paraId="5FB3469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49058944" w14:textId="77777777" w:rsidTr="002710FE">
              <w:tc>
                <w:tcPr>
                  <w:tcW w:w="699" w:type="dxa"/>
                  <w:tcBorders>
                    <w:top w:val="single" w:sz="4" w:space="0" w:color="auto"/>
                    <w:left w:val="single" w:sz="4" w:space="0" w:color="auto"/>
                    <w:bottom w:val="single" w:sz="4" w:space="0" w:color="auto"/>
                    <w:right w:val="single" w:sz="4" w:space="0" w:color="auto"/>
                  </w:tcBorders>
                </w:tcPr>
                <w:p w14:paraId="73D8E35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2972E3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reservation information</w:t>
                  </w:r>
                  <w:r w:rsidRPr="00E740A1">
                    <w:rPr>
                      <w:rFonts w:ascii="Calibri" w:eastAsiaTheme="minorEastAsia" w:hAnsi="Calibri" w:cs="Calibri"/>
                      <w:color w:val="auto"/>
                      <w:sz w:val="22"/>
                      <w:lang w:val="vi-VN" w:eastAsia="vi-VN"/>
                    </w:rPr>
                    <w:br/>
                    <w:t>Click Check Available button</w:t>
                  </w:r>
                </w:p>
              </w:tc>
              <w:tc>
                <w:tcPr>
                  <w:tcW w:w="4067" w:type="dxa"/>
                  <w:tcBorders>
                    <w:top w:val="single" w:sz="4" w:space="0" w:color="auto"/>
                    <w:left w:val="single" w:sz="4" w:space="0" w:color="auto"/>
                    <w:bottom w:val="single" w:sz="4" w:space="0" w:color="auto"/>
                    <w:right w:val="single" w:sz="4" w:space="0" w:color="auto"/>
                  </w:tcBorders>
                </w:tcPr>
                <w:p w14:paraId="5CD3EBA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46B5B486" w14:textId="77777777" w:rsidTr="002710FE">
              <w:tc>
                <w:tcPr>
                  <w:tcW w:w="699" w:type="dxa"/>
                  <w:tcBorders>
                    <w:top w:val="single" w:sz="4" w:space="0" w:color="auto"/>
                    <w:left w:val="single" w:sz="4" w:space="0" w:color="auto"/>
                    <w:bottom w:val="single" w:sz="4" w:space="0" w:color="auto"/>
                    <w:right w:val="single" w:sz="4" w:space="0" w:color="auto"/>
                  </w:tcBorders>
                </w:tcPr>
                <w:p w14:paraId="746FD6B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018DCCC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37F4D5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3DB4ED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F6CB053" w14:textId="54A5DF4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AECF734" w14:textId="77777777" w:rsidTr="002710FE">
              <w:tc>
                <w:tcPr>
                  <w:tcW w:w="4507" w:type="dxa"/>
                </w:tcPr>
                <w:p w14:paraId="17B54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1FF1664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AE4E415" w14:textId="77777777" w:rsidTr="002710FE">
              <w:tc>
                <w:tcPr>
                  <w:tcW w:w="4507" w:type="dxa"/>
                </w:tcPr>
                <w:p w14:paraId="3FD437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4B6A5F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78367F06" w14:textId="77777777" w:rsidTr="002710FE">
              <w:tc>
                <w:tcPr>
                  <w:tcW w:w="4507" w:type="dxa"/>
                </w:tcPr>
                <w:p w14:paraId="4A0EE5F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3899745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7210591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5DB407E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E9F48EF" w14:textId="6C1FC002"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FBDDEE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521C2059" w14:textId="140109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C11E288"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52C39F8" w14:textId="66599A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CB8D2A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E289C3E" w14:textId="77777777" w:rsidR="00AC294D" w:rsidRDefault="00AC294D" w:rsidP="00AC294D">
      <w:pPr>
        <w:pStyle w:val="Heading5"/>
      </w:pPr>
      <w:r>
        <w:lastRenderedPageBreak/>
        <w:t>Stadium promotion management</w:t>
      </w:r>
    </w:p>
    <w:p w14:paraId="23DE2DA6" w14:textId="5216BC04" w:rsidR="00AC294D" w:rsidRPr="00AC294D" w:rsidRDefault="00D15643" w:rsidP="00AC294D">
      <w:pPr>
        <w:rPr>
          <w:lang w:val="en-US"/>
        </w:rPr>
      </w:pPr>
      <w:r w:rsidRPr="00294035">
        <w:rPr>
          <w:noProof/>
          <w:lang w:eastAsia="ja-JP"/>
        </w:rPr>
        <w:drawing>
          <wp:inline distT="0" distB="0" distL="0" distR="0" wp14:anchorId="4D37C4E9" wp14:editId="6F8A0837">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14:paraId="443103A3" w14:textId="77777777" w:rsidR="00AC294D" w:rsidRDefault="00AC294D" w:rsidP="00AC294D">
      <w:pPr>
        <w:pStyle w:val="Heading6"/>
      </w:pPr>
      <w:r>
        <w:t>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44E19545"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ED66BE"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28B6A74" w14:textId="6C52B5D7"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7</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497FBF7A"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AE88D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1D284BC4" w14:textId="40C48A0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DEF4D8F" w14:textId="768C5C2E"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7</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07F38FF" w14:textId="5C572FD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3BBA6481" w14:textId="60091D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D686BE9"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AC4BA75" w14:textId="61C8E363"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831FB3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Promotions</w:t>
            </w:r>
          </w:p>
          <w:p w14:paraId="408019BE"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539BD5F1"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7A0093F8" w14:textId="5462F449"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339987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33AE78A7"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1C6B52ED" w14:textId="586336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5C59067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E590DAB" w14:textId="2A61253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196E333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3343F65B"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7576BB2" w14:textId="7C2CFD0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FCB5B0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376F69A4" w14:textId="532864E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834939E"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 listing Promotions</w:t>
            </w:r>
          </w:p>
          <w:p w14:paraId="240FE27A" w14:textId="09496236"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70202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Promotions of stadium</w:t>
            </w:r>
          </w:p>
          <w:p w14:paraId="388DB2EF" w14:textId="655163B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F165AF5"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Promotion Management page</w:t>
            </w:r>
          </w:p>
          <w:p w14:paraId="07AC4492" w14:textId="77777777" w:rsidR="00AC294D" w:rsidRPr="00E740A1" w:rsidRDefault="00AC294D" w:rsidP="00E740A1">
            <w:pPr>
              <w:ind w:left="0" w:firstLine="0"/>
              <w:jc w:val="left"/>
              <w:rPr>
                <w:rFonts w:ascii="Calibri" w:eastAsiaTheme="minorEastAsia" w:hAnsi="Calibri" w:cs="Calibri"/>
                <w:color w:val="auto"/>
                <w:sz w:val="22"/>
              </w:rPr>
            </w:pPr>
          </w:p>
          <w:p w14:paraId="76CF472A" w14:textId="3DCCB88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8EA03F5"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14A67E7C" w14:textId="758F53C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4F228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p w14:paraId="40EC79D2" w14:textId="6ED46B9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6F29715"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B0A52E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61ADA5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F37B39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FD83F0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39ABC9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24112D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157DA2B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promotion.</w:t>
                  </w:r>
                </w:p>
              </w:tc>
            </w:tr>
          </w:tbl>
          <w:p w14:paraId="75F75D7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DC886BA" w14:textId="2E36D88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E55CE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AC294D" w:rsidRPr="00E740A1" w14:paraId="6D4177E0" w14:textId="77777777" w:rsidTr="002710FE">
              <w:tc>
                <w:tcPr>
                  <w:tcW w:w="4507" w:type="dxa"/>
                </w:tcPr>
                <w:p w14:paraId="7A2A8A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D205AA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3BADAB0C" w14:textId="77777777" w:rsidTr="002710FE">
              <w:tc>
                <w:tcPr>
                  <w:tcW w:w="4507" w:type="dxa"/>
                </w:tcPr>
                <w:p w14:paraId="03A0BE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48C1538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87B8C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1C7DCAB" w14:textId="790FD0D9"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B695F1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0470EBF1" w14:textId="7C01B6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B182B1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3996C0" w14:textId="25DE926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15920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3F4AB05" w14:textId="77777777" w:rsidR="00AC294D" w:rsidRDefault="00AC294D" w:rsidP="00D15643">
      <w:pPr>
        <w:pStyle w:val="Heading6"/>
      </w:pPr>
      <w:r>
        <w:lastRenderedPageBreak/>
        <w:t>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52DA95AD"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0A27634"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39D7877" w14:textId="54E36600"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8</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3B23435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650114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26ACF57A" w14:textId="7112B1F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545204D0" w14:textId="3D05F6E5"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8</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98F81F1" w14:textId="21C312F1"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4178E759" w14:textId="55D47A0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33A24EB"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8B3C9BA" w14:textId="041DD7A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44EC4D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Promotion</w:t>
            </w:r>
          </w:p>
          <w:p w14:paraId="5CE2C8B1"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14CFE92C"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A6ED16" w14:textId="57C7032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6E25B2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AE731B5"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0730F615" w14:textId="10FC70F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C5D46D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21737D53" w14:textId="1EBC546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669B9D1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312538C"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126AD43C" w14:textId="2A3F965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5CAF6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29C2DA31" w14:textId="6E7227B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394B5D"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Promotion.</w:t>
            </w:r>
          </w:p>
          <w:p w14:paraId="380D0627" w14:textId="205E7CDF"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6B1D81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Promotion for stadium.</w:t>
            </w:r>
          </w:p>
          <w:p w14:paraId="4FBACC1B" w14:textId="5F08ABB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C35100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2AB4F626" w14:textId="77777777" w:rsidR="00AC294D" w:rsidRPr="00E740A1" w:rsidRDefault="00AC294D" w:rsidP="00E740A1">
            <w:pPr>
              <w:ind w:left="0" w:firstLine="0"/>
              <w:jc w:val="left"/>
              <w:rPr>
                <w:rFonts w:ascii="Calibri" w:eastAsiaTheme="minorEastAsia" w:hAnsi="Calibri" w:cs="Calibri"/>
                <w:color w:val="auto"/>
                <w:sz w:val="22"/>
              </w:rPr>
            </w:pPr>
          </w:p>
          <w:p w14:paraId="7B53D137" w14:textId="2F9709A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98E1AC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3BA5F812" w14:textId="68460BC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Post-conditions:</w:t>
            </w:r>
          </w:p>
          <w:p w14:paraId="692A91B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1252F1D" w14:textId="4D70E46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7A044B1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A8D3B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727370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60E0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AAB4DA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1C1FF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6A668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3EEB79C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Promotion form</w:t>
                  </w:r>
                </w:p>
              </w:tc>
            </w:tr>
            <w:tr w:rsidR="00AC294D" w:rsidRPr="00E740A1" w14:paraId="519E5865" w14:textId="77777777" w:rsidTr="002710FE">
              <w:tc>
                <w:tcPr>
                  <w:tcW w:w="699" w:type="dxa"/>
                  <w:tcBorders>
                    <w:top w:val="single" w:sz="4" w:space="0" w:color="auto"/>
                    <w:left w:val="single" w:sz="4" w:space="0" w:color="auto"/>
                    <w:bottom w:val="single" w:sz="4" w:space="0" w:color="auto"/>
                    <w:right w:val="single" w:sz="4" w:space="0" w:color="auto"/>
                  </w:tcBorders>
                </w:tcPr>
                <w:p w14:paraId="48CF371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081605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Promotion</w:t>
                  </w:r>
                  <w:r w:rsidRPr="00E740A1">
                    <w:rPr>
                      <w:rFonts w:ascii="Calibri" w:eastAsiaTheme="minorEastAsia" w:hAnsi="Calibri" w:cs="Calibri"/>
                      <w:color w:val="auto"/>
                      <w:sz w:val="22"/>
                      <w:lang w:val="vi-VN" w:eastAsia="vi-VN"/>
                    </w:rPr>
                    <w:br/>
                    <w:t>Click OK button</w:t>
                  </w:r>
                </w:p>
              </w:tc>
              <w:tc>
                <w:tcPr>
                  <w:tcW w:w="4067" w:type="dxa"/>
                  <w:tcBorders>
                    <w:top w:val="single" w:sz="4" w:space="0" w:color="auto"/>
                    <w:left w:val="single" w:sz="4" w:space="0" w:color="auto"/>
                    <w:bottom w:val="single" w:sz="4" w:space="0" w:color="auto"/>
                    <w:right w:val="single" w:sz="4" w:space="0" w:color="auto"/>
                  </w:tcBorders>
                </w:tcPr>
                <w:p w14:paraId="0E5AEF6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Promotion</w:t>
                  </w:r>
                </w:p>
              </w:tc>
            </w:tr>
          </w:tbl>
          <w:p w14:paraId="42B1F3B5"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FDF3880" w14:textId="24B6A3D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791668BE" w14:textId="77777777" w:rsidTr="002710FE">
              <w:tc>
                <w:tcPr>
                  <w:tcW w:w="4507" w:type="dxa"/>
                </w:tcPr>
                <w:p w14:paraId="718766D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281D0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0E86073" w14:textId="77777777" w:rsidTr="002710FE">
              <w:tc>
                <w:tcPr>
                  <w:tcW w:w="4507" w:type="dxa"/>
                </w:tcPr>
                <w:p w14:paraId="6BBD36E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4EF71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ancelation confirm message and back to previous page</w:t>
                  </w:r>
                </w:p>
              </w:tc>
            </w:tr>
          </w:tbl>
          <w:p w14:paraId="6DC8DF8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38639" w14:textId="27949D54"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9B111C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90497D4" w14:textId="40FBDBD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04155E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3588D64F" w14:textId="04EE140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D925D4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7641460" w14:textId="77777777" w:rsidR="00AC294D" w:rsidRDefault="00AC294D" w:rsidP="00D15643">
      <w:pPr>
        <w:pStyle w:val="Heading6"/>
      </w:pPr>
      <w:r>
        <w:lastRenderedPageBreak/>
        <w:t>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0B47F6EA"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92C01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9E0C352" w14:textId="79C19675"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9</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EB1EFC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5C52F0"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62D83836" w14:textId="1A676E6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1BF15B37" w14:textId="539D1A93"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9</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5452087" w14:textId="2F59EC2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17FDA2D4" w14:textId="544F4238"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F6965C8" w14:textId="77777777" w:rsidTr="00D15643">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08E6BCAC" w14:textId="4500683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6E0D32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Promotion</w:t>
            </w:r>
          </w:p>
          <w:p w14:paraId="4A11294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655E147"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59726D17" w14:textId="26BCD90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5CFF77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21A2FD0" w14:textId="77777777" w:rsidTr="00D15643">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07B05875" w14:textId="01BEE3A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133E370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4D2D08D" w14:textId="73173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3697A17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04FA6146" w14:textId="77777777" w:rsidTr="002710FE">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1A939BE" w14:textId="5B8A606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4191F8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2DBD22A" w14:textId="2124842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61A77B6"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promotion.</w:t>
            </w:r>
          </w:p>
          <w:p w14:paraId="506F74E1" w14:textId="06B8E4ED"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EE3CDE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645FF668" w14:textId="6FC913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07CD08B"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promotion which will be edited</w:t>
            </w:r>
          </w:p>
          <w:p w14:paraId="5F593963" w14:textId="77777777" w:rsidR="00AC294D" w:rsidRPr="00E740A1" w:rsidRDefault="00AC294D" w:rsidP="00E740A1">
            <w:pPr>
              <w:ind w:left="0" w:firstLine="0"/>
              <w:jc w:val="left"/>
              <w:rPr>
                <w:rFonts w:ascii="Calibri" w:eastAsiaTheme="minorEastAsia" w:hAnsi="Calibri" w:cs="Calibri"/>
                <w:color w:val="auto"/>
                <w:sz w:val="22"/>
              </w:rPr>
            </w:pPr>
          </w:p>
          <w:p w14:paraId="7CFB8372" w14:textId="4B4D251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7EEAF9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AD3F5F8" w14:textId="07BC726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9026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51EFCD7" w14:textId="7CB0FD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17928C3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0D6846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A1EAB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B52D2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556A595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C18BE7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C4EC6F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Promotion which will be edited</w:t>
                  </w:r>
                </w:p>
              </w:tc>
              <w:tc>
                <w:tcPr>
                  <w:tcW w:w="4067" w:type="dxa"/>
                  <w:tcBorders>
                    <w:top w:val="single" w:sz="4" w:space="0" w:color="auto"/>
                    <w:left w:val="single" w:sz="4" w:space="0" w:color="auto"/>
                    <w:bottom w:val="single" w:sz="4" w:space="0" w:color="auto"/>
                    <w:right w:val="single" w:sz="4" w:space="0" w:color="auto"/>
                  </w:tcBorders>
                </w:tcPr>
                <w:p w14:paraId="4533204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65E6EEC9" w14:textId="77777777" w:rsidTr="002710FE">
              <w:tc>
                <w:tcPr>
                  <w:tcW w:w="699" w:type="dxa"/>
                  <w:tcBorders>
                    <w:top w:val="single" w:sz="4" w:space="0" w:color="auto"/>
                    <w:left w:val="single" w:sz="4" w:space="0" w:color="auto"/>
                    <w:bottom w:val="single" w:sz="4" w:space="0" w:color="auto"/>
                    <w:right w:val="single" w:sz="4" w:space="0" w:color="auto"/>
                  </w:tcBorders>
                </w:tcPr>
                <w:p w14:paraId="6BF29A7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51C15E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motion information</w:t>
                  </w:r>
                  <w:r w:rsidRPr="00E740A1">
                    <w:rPr>
                      <w:rFonts w:ascii="Calibri" w:eastAsiaTheme="minorEastAsia" w:hAnsi="Calibri" w:cs="Calibri"/>
                      <w:color w:val="auto"/>
                      <w:sz w:val="22"/>
                      <w:lang w:val="vi-VN" w:eastAsia="vi-VN"/>
                    </w:rPr>
                    <w:br/>
                    <w:t>Click Save button</w:t>
                  </w:r>
                </w:p>
              </w:tc>
              <w:tc>
                <w:tcPr>
                  <w:tcW w:w="4067" w:type="dxa"/>
                  <w:tcBorders>
                    <w:top w:val="single" w:sz="4" w:space="0" w:color="auto"/>
                    <w:left w:val="single" w:sz="4" w:space="0" w:color="auto"/>
                    <w:bottom w:val="single" w:sz="4" w:space="0" w:color="auto"/>
                    <w:right w:val="single" w:sz="4" w:space="0" w:color="auto"/>
                  </w:tcBorders>
                </w:tcPr>
                <w:p w14:paraId="3182118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67637C3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6EA06892" w14:textId="4A0807E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F74F3DD" w14:textId="77777777" w:rsidTr="002710FE">
              <w:tc>
                <w:tcPr>
                  <w:tcW w:w="4507" w:type="dxa"/>
                </w:tcPr>
                <w:p w14:paraId="1AD8A42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41E0A1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09727B4" w14:textId="77777777" w:rsidTr="002710FE">
              <w:tc>
                <w:tcPr>
                  <w:tcW w:w="4507" w:type="dxa"/>
                </w:tcPr>
                <w:p w14:paraId="14BC15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0EA1876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65D53D2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01DB02E1"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A0A2716" w14:textId="27B5F390"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28A5D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12ECE55" w14:textId="13D83C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BAE3B0B"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BED42" w14:textId="735BA18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869FC2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3585F38D" w14:textId="77777777" w:rsidR="0071204E" w:rsidRDefault="0071204E" w:rsidP="0071204E">
      <w:pPr>
        <w:pStyle w:val="Heading5"/>
      </w:pPr>
      <w:r w:rsidRPr="00057C1A">
        <w:lastRenderedPageBreak/>
        <w:t>Register</w:t>
      </w:r>
    </w:p>
    <w:p w14:paraId="10C03BA5" w14:textId="6AB5628D" w:rsidR="0071204E" w:rsidRPr="0087013A" w:rsidRDefault="0071204E" w:rsidP="0071204E">
      <w:pPr>
        <w:rPr>
          <w:rFonts w:asciiTheme="minorHAnsi" w:hAnsiTheme="minorHAnsi" w:cstheme="minorHAnsi"/>
          <w:b/>
          <w:lang w:val="en-US"/>
        </w:rPr>
      </w:pPr>
      <w:r>
        <w:rPr>
          <w:rFonts w:asciiTheme="minorHAnsi" w:hAnsiTheme="minorHAnsi" w:cstheme="minorHAnsi"/>
          <w:b/>
          <w:noProof/>
          <w:lang w:eastAsia="ja-JP"/>
        </w:rPr>
        <w:drawing>
          <wp:inline distT="0" distB="0" distL="0" distR="0" wp14:anchorId="499ADDDC" wp14:editId="553E10DF">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1204E" w:rsidRPr="00057C1A" w14:paraId="1ED80891"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9BCD90C" w14:textId="77777777" w:rsidR="0071204E" w:rsidRPr="00D65E73" w:rsidRDefault="0071204E" w:rsidP="002710FE">
            <w:pPr>
              <w:spacing w:after="272"/>
              <w:ind w:left="0" w:firstLine="0"/>
              <w:jc w:val="left"/>
              <w:rPr>
                <w:rFonts w:ascii="Calibri" w:eastAsiaTheme="minorEastAsia" w:hAnsi="Calibri" w:cs="Calibri"/>
                <w:color w:val="auto"/>
                <w:sz w:val="22"/>
              </w:rPr>
            </w:pPr>
          </w:p>
          <w:p w14:paraId="1CDF6C5D" w14:textId="68A2A829" w:rsidR="0071204E" w:rsidRPr="00D65E73" w:rsidRDefault="002E5513" w:rsidP="002710FE">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0</w:t>
            </w:r>
            <w:r w:rsidR="00643CDD" w:rsidRPr="00643CDD">
              <w:rPr>
                <w:rFonts w:ascii="Calibri" w:eastAsiaTheme="minorEastAsia" w:hAnsi="Calibri" w:cs="Calibri"/>
                <w:b/>
                <w:color w:val="auto"/>
                <w:sz w:val="22"/>
              </w:rPr>
              <w:t xml:space="preserve"> SPECIFICATION</w:t>
            </w:r>
            <w:r w:rsidR="0071204E" w:rsidRPr="00D65E73">
              <w:rPr>
                <w:rFonts w:ascii="Calibri" w:eastAsiaTheme="minorEastAsia" w:hAnsi="Calibri" w:cs="Calibri"/>
                <w:color w:val="auto"/>
                <w:sz w:val="22"/>
              </w:rPr>
              <w:t xml:space="preserve"> </w:t>
            </w:r>
          </w:p>
          <w:p w14:paraId="424CFECE" w14:textId="77777777" w:rsidR="0071204E" w:rsidRPr="00D65E73" w:rsidRDefault="0071204E" w:rsidP="002710FE">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1204E" w:rsidRPr="00057C1A" w14:paraId="65AA46D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0CD7372" w14:textId="31FCF973"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D2D546" w14:textId="2EAD2C6F" w:rsidR="0071204E"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0</w:t>
            </w:r>
            <w:r w:rsidR="0071204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74CB7BE" w14:textId="0515FC5D"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531E1A6" w14:textId="0FF0D259" w:rsidR="0071204E"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1204E" w:rsidRPr="00057C1A" w14:paraId="1FCF648A"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6B8B87" w14:textId="4BA353F6"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8D49E72"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Register</w:t>
            </w:r>
          </w:p>
        </w:tc>
      </w:tr>
      <w:tr w:rsidR="0071204E" w:rsidRPr="00057C1A" w14:paraId="6137974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250D5E6" w14:textId="4B2C8A7A"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2ADB9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71204E" w:rsidRPr="00057C1A" w14:paraId="14649C0B"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CB48EE9" w14:textId="659C3DA4"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1204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5DB58FD"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AF19B4E" w14:textId="0B8A356A"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1204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1DFDE6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1204E" w:rsidRPr="00057C1A" w14:paraId="24302BE1"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2C31E6C" w14:textId="286EBF29"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272F990" w14:textId="77777777" w:rsidR="0071204E" w:rsidRPr="00D65E73" w:rsidRDefault="0071204E" w:rsidP="002710FE">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4FDCEB8B" w14:textId="0A722A60"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945125A" w14:textId="77777777" w:rsidR="0071204E" w:rsidRPr="00D65E73" w:rsidRDefault="0071204E" w:rsidP="002710FE">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gister account</w:t>
            </w:r>
          </w:p>
          <w:p w14:paraId="19DE0540" w14:textId="0721DA26" w:rsidR="0071204E" w:rsidRPr="00D65E73" w:rsidRDefault="00805170" w:rsidP="002710FE">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57C3A12"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Allow guest to register account </w:t>
            </w:r>
          </w:p>
          <w:p w14:paraId="39CCABDE" w14:textId="03C545B0"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BEA29B4"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On header page, click on Register link and Register page will be showed, then input information and then click Register button to finish.</w:t>
            </w:r>
          </w:p>
          <w:p w14:paraId="614ED839" w14:textId="301EC3B7"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8C9EA09"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242140" w14:textId="4CFB578E"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61C871E"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Guest can register an account successfully. System will transfer to Homepage</w:t>
            </w:r>
          </w:p>
          <w:p w14:paraId="7F784ED4" w14:textId="7CAA0E71"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1204E" w:rsidRPr="00D65E73" w14:paraId="64DA78F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5751F6A" w14:textId="77777777" w:rsidR="0071204E" w:rsidRPr="00D65E73" w:rsidRDefault="0071204E"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942FDD9" w14:textId="77777777" w:rsidR="0071204E" w:rsidRPr="00D65E73" w:rsidRDefault="0071204E"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A114D97" w14:textId="77777777" w:rsidR="0071204E" w:rsidRPr="00D65E73" w:rsidRDefault="0071204E"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2A7444D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C5E7C49" w14:textId="77777777" w:rsidR="0071204E" w:rsidRPr="00D65E73" w:rsidRDefault="0071204E"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D2C1FA"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gister link</w:t>
                  </w:r>
                </w:p>
              </w:tc>
              <w:tc>
                <w:tcPr>
                  <w:tcW w:w="4067" w:type="dxa"/>
                  <w:tcBorders>
                    <w:top w:val="single" w:sz="4" w:space="0" w:color="auto"/>
                    <w:left w:val="single" w:sz="4" w:space="0" w:color="auto"/>
                    <w:bottom w:val="single" w:sz="4" w:space="0" w:color="auto"/>
                    <w:right w:val="single" w:sz="4" w:space="0" w:color="auto"/>
                  </w:tcBorders>
                </w:tcPr>
                <w:p w14:paraId="13687C46"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gister page</w:t>
                  </w:r>
                </w:p>
              </w:tc>
            </w:tr>
            <w:tr w:rsidR="0071204E" w:rsidRPr="00D65E73" w14:paraId="1D548D3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982143F" w14:textId="77777777" w:rsidR="0071204E" w:rsidRPr="00D65E73" w:rsidRDefault="0071204E"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E4F7F71"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into text fields. Click on Register button to finish</w:t>
                  </w:r>
                </w:p>
              </w:tc>
              <w:tc>
                <w:tcPr>
                  <w:tcW w:w="4067" w:type="dxa"/>
                  <w:tcBorders>
                    <w:top w:val="single" w:sz="4" w:space="0" w:color="auto"/>
                    <w:left w:val="single" w:sz="4" w:space="0" w:color="auto"/>
                    <w:bottom w:val="single" w:sz="4" w:space="0" w:color="auto"/>
                    <w:right w:val="single" w:sz="4" w:space="0" w:color="auto"/>
                  </w:tcBorders>
                </w:tcPr>
                <w:p w14:paraId="6AD8E19F"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create new account in database, user will be login automatically and system will transfer to Homepage of User</w:t>
                  </w:r>
                </w:p>
              </w:tc>
            </w:tr>
          </w:tbl>
          <w:p w14:paraId="4FBA6BF1" w14:textId="77777777" w:rsidR="0071204E" w:rsidRPr="00D65E73" w:rsidRDefault="0071204E" w:rsidP="002710FE">
            <w:pPr>
              <w:spacing w:after="272"/>
              <w:ind w:left="0" w:firstLine="0"/>
              <w:jc w:val="left"/>
              <w:rPr>
                <w:rFonts w:ascii="Calibri" w:eastAsiaTheme="minorEastAsia" w:hAnsi="Calibri" w:cs="Calibri"/>
                <w:color w:val="auto"/>
                <w:sz w:val="22"/>
              </w:rPr>
            </w:pPr>
          </w:p>
          <w:p w14:paraId="3DCBEB25" w14:textId="62C369B9"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308C82D"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1204E" w:rsidRPr="00D65E73" w14:paraId="21899B8D" w14:textId="77777777" w:rsidTr="002710FE">
              <w:tc>
                <w:tcPr>
                  <w:tcW w:w="4507" w:type="dxa"/>
                </w:tcPr>
                <w:p w14:paraId="12F4491B" w14:textId="77777777" w:rsidR="0071204E" w:rsidRPr="00D65E73" w:rsidRDefault="0071204E"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0A553B8" w14:textId="77777777" w:rsidR="0071204E" w:rsidRPr="00D65E73" w:rsidRDefault="0071204E"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40C7BB4F" w14:textId="77777777" w:rsidTr="002710FE">
              <w:tc>
                <w:tcPr>
                  <w:tcW w:w="4507" w:type="dxa"/>
                </w:tcPr>
                <w:p w14:paraId="372144AB"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125422CD"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49699F50" w14:textId="77777777" w:rsidR="0071204E" w:rsidRPr="00D65E73" w:rsidRDefault="0071204E" w:rsidP="002710FE">
            <w:pPr>
              <w:spacing w:after="272"/>
              <w:ind w:left="0" w:firstLine="0"/>
              <w:jc w:val="left"/>
              <w:rPr>
                <w:rFonts w:ascii="Calibri" w:eastAsiaTheme="minorEastAsia" w:hAnsi="Calibri" w:cs="Calibri"/>
                <w:color w:val="auto"/>
                <w:sz w:val="22"/>
              </w:rPr>
            </w:pPr>
          </w:p>
          <w:p w14:paraId="7411A331" w14:textId="5D4BE2F7" w:rsidR="0071204E" w:rsidRPr="00D65E73" w:rsidRDefault="00805170" w:rsidP="002710FE">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3AE748D"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71204E" w:rsidRPr="00D65E73" w14:paraId="18D01CAB" w14:textId="77777777" w:rsidTr="002710FE">
              <w:tc>
                <w:tcPr>
                  <w:tcW w:w="559" w:type="dxa"/>
                </w:tcPr>
                <w:p w14:paraId="36BA38D7"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21234E00" w14:textId="77777777" w:rsidR="0071204E" w:rsidRPr="00D65E73" w:rsidRDefault="0071204E"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62740AD3" w14:textId="77777777" w:rsidR="0071204E" w:rsidRPr="00D65E73" w:rsidRDefault="0071204E"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3BDB1E45" w14:textId="77777777" w:rsidTr="002710FE">
              <w:tc>
                <w:tcPr>
                  <w:tcW w:w="559" w:type="dxa"/>
                </w:tcPr>
                <w:p w14:paraId="02E881B3"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3960" w:type="dxa"/>
                </w:tcPr>
                <w:p w14:paraId="2CC45EA2" w14:textId="77777777" w:rsidR="0071204E" w:rsidRPr="00D65E73" w:rsidRDefault="0071204E"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mail has existed in database.</w:t>
                  </w:r>
                </w:p>
              </w:tc>
              <w:tc>
                <w:tcPr>
                  <w:tcW w:w="4500" w:type="dxa"/>
                </w:tcPr>
                <w:p w14:paraId="046F45F3" w14:textId="77777777" w:rsidR="0071204E" w:rsidRPr="00D65E73" w:rsidRDefault="0071204E"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has existed. Try another email.”</w:t>
                  </w:r>
                </w:p>
              </w:tc>
            </w:tr>
            <w:tr w:rsidR="0071204E" w:rsidRPr="00D65E73" w14:paraId="4C7C0C16" w14:textId="77777777" w:rsidTr="002710FE">
              <w:tc>
                <w:tcPr>
                  <w:tcW w:w="559" w:type="dxa"/>
                </w:tcPr>
                <w:p w14:paraId="6025103C"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3960" w:type="dxa"/>
                </w:tcPr>
                <w:p w14:paraId="08ECBF77" w14:textId="77777777" w:rsidR="0071204E" w:rsidRPr="00D65E73" w:rsidRDefault="0071204E" w:rsidP="002710FE">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not a valid information in Email’s textbox.</w:t>
                  </w:r>
                </w:p>
              </w:tc>
              <w:tc>
                <w:tcPr>
                  <w:tcW w:w="4500" w:type="dxa"/>
                </w:tcPr>
                <w:p w14:paraId="7D7A00C2" w14:textId="77777777" w:rsidR="0071204E" w:rsidRPr="00D65E73" w:rsidRDefault="0071204E"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is invalid”.</w:t>
                  </w:r>
                </w:p>
              </w:tc>
            </w:tr>
            <w:tr w:rsidR="0071204E" w:rsidRPr="00D65E73" w14:paraId="35E5D87C" w14:textId="77777777" w:rsidTr="002710FE">
              <w:tc>
                <w:tcPr>
                  <w:tcW w:w="559" w:type="dxa"/>
                </w:tcPr>
                <w:p w14:paraId="4DE87A56"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3960" w:type="dxa"/>
                </w:tcPr>
                <w:p w14:paraId="6AAA26FB" w14:textId="77777777" w:rsidR="0071204E" w:rsidRPr="00D65E73" w:rsidRDefault="0071204E" w:rsidP="002710FE">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Password’s length is not in range: [6,20].</w:t>
                  </w:r>
                </w:p>
              </w:tc>
              <w:tc>
                <w:tcPr>
                  <w:tcW w:w="4500" w:type="dxa"/>
                </w:tcPr>
                <w:p w14:paraId="1CA6610C" w14:textId="77777777" w:rsidR="0071204E" w:rsidRPr="00D65E73" w:rsidRDefault="0071204E" w:rsidP="002710FE">
                  <w:pPr>
                    <w:shd w:val="clear" w:color="auto" w:fill="F7F9FD"/>
                    <w:spacing w:line="288" w:lineRule="atLeas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Passwords must be at least 6 characters ”.</w:t>
                  </w:r>
                </w:p>
              </w:tc>
            </w:tr>
            <w:tr w:rsidR="0071204E" w:rsidRPr="00D65E73" w14:paraId="33740292" w14:textId="77777777" w:rsidTr="002710FE">
              <w:tc>
                <w:tcPr>
                  <w:tcW w:w="559" w:type="dxa"/>
                </w:tcPr>
                <w:p w14:paraId="4DAEDFB1" w14:textId="77777777" w:rsidR="0071204E" w:rsidRPr="00D65E73" w:rsidRDefault="0071204E"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4.</w:t>
                  </w:r>
                </w:p>
              </w:tc>
              <w:tc>
                <w:tcPr>
                  <w:tcW w:w="3960" w:type="dxa"/>
                </w:tcPr>
                <w:p w14:paraId="48C8708D" w14:textId="77777777" w:rsidR="0071204E" w:rsidRPr="00D65E73" w:rsidRDefault="0071204E" w:rsidP="002710FE">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confirm password information different with password.</w:t>
                  </w:r>
                </w:p>
              </w:tc>
              <w:tc>
                <w:tcPr>
                  <w:tcW w:w="4500" w:type="dxa"/>
                </w:tcPr>
                <w:p w14:paraId="4C92B69A" w14:textId="77777777" w:rsidR="0071204E" w:rsidRPr="00D65E73" w:rsidRDefault="0071204E" w:rsidP="002710FE">
                  <w:pPr>
                    <w:shd w:val="clear" w:color="auto" w:fill="F7F9FD"/>
                    <w:spacing w:line="288" w:lineRule="atLeast"/>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Confirm password wrong . Please re-enter”.</w:t>
                  </w:r>
                </w:p>
              </w:tc>
            </w:tr>
          </w:tbl>
          <w:p w14:paraId="04935F9A" w14:textId="77777777" w:rsidR="0071204E" w:rsidRPr="00D65E73" w:rsidRDefault="0071204E" w:rsidP="002710FE">
            <w:pPr>
              <w:spacing w:after="272"/>
              <w:ind w:left="0" w:firstLine="0"/>
              <w:jc w:val="left"/>
              <w:rPr>
                <w:rFonts w:ascii="Calibri" w:eastAsiaTheme="minorEastAsia" w:hAnsi="Calibri" w:cs="Calibri"/>
                <w:color w:val="auto"/>
                <w:sz w:val="22"/>
              </w:rPr>
            </w:pPr>
          </w:p>
          <w:p w14:paraId="24C75224" w14:textId="441C5103"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DA6F597" w14:textId="77777777" w:rsidR="0071204E" w:rsidRPr="00D65E73" w:rsidRDefault="0071204E" w:rsidP="002710FE">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285268" w14:textId="50009C81" w:rsidR="0071204E"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AEE5497" w14:textId="77777777" w:rsidR="0071204E" w:rsidRPr="00D65E73" w:rsidRDefault="0071204E"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F94384D" w14:textId="77777777" w:rsidR="00911450" w:rsidRDefault="00911450" w:rsidP="00911450">
      <w:pPr>
        <w:pStyle w:val="Heading5"/>
      </w:pPr>
      <w:r>
        <w:lastRenderedPageBreak/>
        <w:t>Password Recovery</w:t>
      </w:r>
    </w:p>
    <w:p w14:paraId="7229A5C1" w14:textId="54B371EC" w:rsidR="009D64B0" w:rsidRPr="009D64B0" w:rsidRDefault="009D64B0" w:rsidP="009D64B0">
      <w:pPr>
        <w:rPr>
          <w:lang w:val="en-US"/>
        </w:rPr>
      </w:pPr>
      <w:r>
        <w:rPr>
          <w:noProof/>
          <w:lang w:eastAsia="ja-JP"/>
        </w:rPr>
        <w:drawing>
          <wp:inline distT="0" distB="0" distL="0" distR="0" wp14:anchorId="49208E0B" wp14:editId="7F50AAC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49629342"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40EE63"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7A063516" w14:textId="5D411543" w:rsidR="00911450" w:rsidRPr="00D65E73" w:rsidRDefault="002E5513" w:rsidP="002710FE">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1</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5B2F8733" w14:textId="77777777" w:rsidR="00911450" w:rsidRPr="00D65E73" w:rsidRDefault="00911450" w:rsidP="002710FE">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3B14A8AE"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5B81BBF" w14:textId="36D85EB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0D673F" w14:textId="291D6F80"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1</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43EB534" w14:textId="24AF75BD"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BA5326" w14:textId="50776274"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6C7EF5DA"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297E6D1" w14:textId="3FF9FE23"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87E9DF8"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Password Recovery</w:t>
            </w:r>
          </w:p>
        </w:tc>
      </w:tr>
      <w:tr w:rsidR="00911450" w:rsidRPr="00057C1A" w14:paraId="1BF5758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DAAA654" w14:textId="73DB1875"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6BBC1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00994F97"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2ABBD1A" w14:textId="2C9D95C1"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182533C"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FBFCE87" w14:textId="557FBCEB"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6317E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5D4930A1"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48F16C5" w14:textId="44E86469"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0693EE9" w14:textId="77777777" w:rsidR="00911450" w:rsidRPr="00D65E73" w:rsidRDefault="00911450" w:rsidP="002710FE">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709F5096" w14:textId="4AF73095"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AE38E38" w14:textId="77777777" w:rsidR="00911450" w:rsidRPr="00D65E73" w:rsidRDefault="00911450" w:rsidP="002710FE">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covery account’s password</w:t>
            </w:r>
          </w:p>
          <w:p w14:paraId="76D3BA68" w14:textId="67A109F7" w:rsidR="00911450" w:rsidRPr="00D65E73" w:rsidRDefault="00805170" w:rsidP="002710FE">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3A30D3C"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Recovery account’s password </w:t>
            </w:r>
          </w:p>
          <w:p w14:paraId="113F8E8B" w14:textId="593FB053"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E4C1282"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go to recovery password page</w:t>
            </w:r>
          </w:p>
          <w:p w14:paraId="576EDEEA" w14:textId="6DACEAED"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6AA11B"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CB36A71" w14:textId="74346E26"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A073E87"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 message about password recovery result will be displayed to user</w:t>
            </w:r>
          </w:p>
          <w:p w14:paraId="12F693D8" w14:textId="46B5BB80"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622A9A85"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8926DEF"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4902099"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83F5EF4"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2467B9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776BF07" w14:textId="77777777" w:rsidR="00911450" w:rsidRPr="00D65E73" w:rsidRDefault="00911450"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18B39CC"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covery password link</w:t>
                  </w:r>
                </w:p>
              </w:tc>
              <w:tc>
                <w:tcPr>
                  <w:tcW w:w="4067" w:type="dxa"/>
                  <w:tcBorders>
                    <w:top w:val="single" w:sz="4" w:space="0" w:color="auto"/>
                    <w:left w:val="single" w:sz="4" w:space="0" w:color="auto"/>
                    <w:bottom w:val="single" w:sz="4" w:space="0" w:color="auto"/>
                    <w:right w:val="single" w:sz="4" w:space="0" w:color="auto"/>
                  </w:tcBorders>
                </w:tcPr>
                <w:p w14:paraId="1535212D"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covery Password page</w:t>
                  </w:r>
                </w:p>
              </w:tc>
            </w:tr>
            <w:tr w:rsidR="00911450" w:rsidRPr="00D65E73" w14:paraId="1C45F071"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4FF1056" w14:textId="77777777" w:rsidR="00911450" w:rsidRPr="00D65E73" w:rsidRDefault="00911450"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822A8F4"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required information</w:t>
                  </w:r>
                </w:p>
                <w:p w14:paraId="44B88031"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Recovery button</w:t>
                  </w:r>
                </w:p>
              </w:tc>
              <w:tc>
                <w:tcPr>
                  <w:tcW w:w="4067" w:type="dxa"/>
                  <w:tcBorders>
                    <w:top w:val="single" w:sz="4" w:space="0" w:color="auto"/>
                    <w:left w:val="single" w:sz="4" w:space="0" w:color="auto"/>
                    <w:bottom w:val="single" w:sz="4" w:space="0" w:color="auto"/>
                    <w:right w:val="single" w:sz="4" w:space="0" w:color="auto"/>
                  </w:tcBorders>
                </w:tcPr>
                <w:p w14:paraId="751AB2B0"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uccessful message</w:t>
                  </w:r>
                </w:p>
              </w:tc>
            </w:tr>
          </w:tbl>
          <w:p w14:paraId="4225E51C"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42D336A4" w14:textId="2556F89F"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BE418C1"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62CDD0C8" w14:textId="77777777" w:rsidTr="002710FE">
              <w:tc>
                <w:tcPr>
                  <w:tcW w:w="4507" w:type="dxa"/>
                </w:tcPr>
                <w:p w14:paraId="38968286"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11A236E"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171B7D67" w14:textId="77777777" w:rsidTr="002710FE">
              <w:tc>
                <w:tcPr>
                  <w:tcW w:w="4507" w:type="dxa"/>
                </w:tcPr>
                <w:p w14:paraId="0CCF6DBD"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0CB1ABE1"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14A6A7C5"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587EF1C1" w14:textId="4AFD455C" w:rsidR="00911450" w:rsidRPr="00D65E73" w:rsidRDefault="00805170" w:rsidP="002710FE">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90D5401"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911450" w:rsidRPr="00D65E73" w14:paraId="05E0FB12" w14:textId="77777777" w:rsidTr="002710FE">
              <w:tc>
                <w:tcPr>
                  <w:tcW w:w="559" w:type="dxa"/>
                </w:tcPr>
                <w:p w14:paraId="2F5C6A81"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076E9CED" w14:textId="77777777" w:rsidR="00911450" w:rsidRPr="00D65E73" w:rsidRDefault="00911450"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3986DD35" w14:textId="77777777" w:rsidR="00911450" w:rsidRPr="00D65E73" w:rsidRDefault="00911450"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2552610D" w14:textId="77777777" w:rsidTr="002710FE">
              <w:tc>
                <w:tcPr>
                  <w:tcW w:w="559" w:type="dxa"/>
                </w:tcPr>
                <w:p w14:paraId="230C9996"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c>
                <w:tcPr>
                  <w:tcW w:w="3960" w:type="dxa"/>
                </w:tcPr>
                <w:p w14:paraId="356CE43D" w14:textId="77777777" w:rsidR="00911450" w:rsidRPr="00D65E73" w:rsidRDefault="00911450"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2D7CBC59" w14:textId="77777777" w:rsidR="00911450" w:rsidRPr="00D65E73" w:rsidRDefault="00911450"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6461E478"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1A86CB01" w14:textId="376FE6FD"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0269F0F" w14:textId="77777777" w:rsidR="00911450" w:rsidRPr="00D65E73" w:rsidRDefault="00911450" w:rsidP="002710FE">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4B0D70C" w14:textId="6774F8FA"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F369D9C"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5A62DA9" w14:textId="77777777" w:rsidR="00911450" w:rsidRDefault="00911450" w:rsidP="004038D1">
      <w:pPr>
        <w:pStyle w:val="Heading5"/>
      </w:pPr>
      <w:r>
        <w:lastRenderedPageBreak/>
        <w:t>Login</w:t>
      </w:r>
    </w:p>
    <w:p w14:paraId="00729E2E" w14:textId="58B307FF" w:rsidR="00174C9E" w:rsidRPr="00174C9E" w:rsidRDefault="00174C9E" w:rsidP="00174C9E">
      <w:pPr>
        <w:rPr>
          <w:lang w:val="en-US"/>
        </w:rPr>
      </w:pPr>
      <w:r>
        <w:rPr>
          <w:noProof/>
          <w:lang w:eastAsia="ja-JP"/>
        </w:rPr>
        <w:drawing>
          <wp:inline distT="0" distB="0" distL="0" distR="0" wp14:anchorId="0EE6D2C2" wp14:editId="2AB40F13">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27120C90"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327B12"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02A830BE" w14:textId="4AFEC30B" w:rsidR="00911450" w:rsidRPr="00D65E73" w:rsidRDefault="002E5513" w:rsidP="002710FE">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2</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09629C47" w14:textId="77777777" w:rsidR="00911450" w:rsidRPr="00D65E73" w:rsidRDefault="00911450" w:rsidP="002710FE">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1ABF6482"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78C6B1" w14:textId="0AF50457"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66B75D1" w14:textId="07F98CF1"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2</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3939862" w14:textId="354E355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49D00E" w14:textId="624201A1"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4483BFE8"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7F8447" w14:textId="6BCE9961"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60262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Login</w:t>
            </w:r>
          </w:p>
        </w:tc>
      </w:tr>
      <w:tr w:rsidR="00911450" w:rsidRPr="00057C1A" w14:paraId="111FA2A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5FD61" w14:textId="1CE274D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CB61A67"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4B170FCB"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5B0CF12" w14:textId="36DE0A3C"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B04A18E"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BB6B162" w14:textId="5169CF50"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ABFCC8D"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10D334E5"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EC5BF07" w14:textId="7A032578"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33E590C" w14:textId="77777777" w:rsidR="00911450" w:rsidRPr="00D65E73" w:rsidRDefault="00911450" w:rsidP="002710FE">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9EACB3E" w14:textId="5CE68557"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F83F7F8" w14:textId="77777777" w:rsidR="00911450" w:rsidRPr="00D65E73" w:rsidRDefault="00911450" w:rsidP="002710FE">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login</w:t>
            </w:r>
          </w:p>
          <w:p w14:paraId="24CCB4E5" w14:textId="603C11FF" w:rsidR="00911450" w:rsidRPr="00D65E73" w:rsidRDefault="00805170" w:rsidP="002710FE">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4479D3"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Login to system </w:t>
            </w:r>
          </w:p>
          <w:p w14:paraId="4A027C2D" w14:textId="208204E6"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C62B319"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login form or go to login page</w:t>
            </w:r>
          </w:p>
          <w:p w14:paraId="517D9D5F" w14:textId="07273424"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B0B36CD"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84248E3" w14:textId="3C8CFBEC"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1F31452"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User logged into system and redirect to Homepage or a specific page</w:t>
            </w:r>
          </w:p>
          <w:p w14:paraId="655F37D2" w14:textId="6BBFB55F"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5C21EF3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0ED6FAD"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FE1F80A"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AF5A0AE"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4751915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CE370DE" w14:textId="77777777" w:rsidR="00911450" w:rsidRPr="00D65E73" w:rsidRDefault="00911450"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C6DC498"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account information</w:t>
                  </w:r>
                </w:p>
                <w:p w14:paraId="7A1BF426"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14:paraId="1D725C74"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direct user to homepage or specific page</w:t>
                  </w:r>
                </w:p>
              </w:tc>
            </w:tr>
            <w:tr w:rsidR="00911450" w:rsidRPr="00D65E73" w14:paraId="67B65E2D" w14:textId="77777777" w:rsidTr="002710FE">
              <w:tc>
                <w:tcPr>
                  <w:tcW w:w="699" w:type="dxa"/>
                  <w:tcBorders>
                    <w:top w:val="single" w:sz="4" w:space="0" w:color="auto"/>
                    <w:left w:val="single" w:sz="4" w:space="0" w:color="auto"/>
                    <w:bottom w:val="single" w:sz="4" w:space="0" w:color="auto"/>
                    <w:right w:val="single" w:sz="4" w:space="0" w:color="auto"/>
                  </w:tcBorders>
                </w:tcPr>
                <w:p w14:paraId="1F4200EA" w14:textId="77777777" w:rsidR="00911450" w:rsidRPr="00D65E73" w:rsidRDefault="00911450" w:rsidP="002710FE">
                  <w:pPr>
                    <w:spacing w:after="272"/>
                    <w:ind w:left="0" w:firstLine="0"/>
                    <w:jc w:val="righ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4229D4F8"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59DBFE44"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r>
          </w:tbl>
          <w:p w14:paraId="5A47DEA1"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1234B11D" w14:textId="7294AF85"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A7B6B39"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0B0971EF" w14:textId="77777777" w:rsidTr="002710FE">
              <w:tc>
                <w:tcPr>
                  <w:tcW w:w="4507" w:type="dxa"/>
                </w:tcPr>
                <w:p w14:paraId="3BCD1A56"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6782AA9" w14:textId="77777777" w:rsidR="00911450" w:rsidRPr="00D65E73" w:rsidRDefault="00911450"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61728F12" w14:textId="77777777" w:rsidTr="002710FE">
              <w:tc>
                <w:tcPr>
                  <w:tcW w:w="4507" w:type="dxa"/>
                </w:tcPr>
                <w:p w14:paraId="04649DD1"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2307130D"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02E78BF8"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07F16830" w14:textId="4279E0B7" w:rsidR="00911450" w:rsidRPr="00D65E73" w:rsidRDefault="00805170" w:rsidP="002710FE">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336AAAB"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9019" w:type="dxa"/>
              <w:tblLook w:val="04A0" w:firstRow="1" w:lastRow="0" w:firstColumn="1" w:lastColumn="0" w:noHBand="0" w:noVBand="1"/>
            </w:tblPr>
            <w:tblGrid>
              <w:gridCol w:w="559"/>
              <w:gridCol w:w="3960"/>
              <w:gridCol w:w="4500"/>
            </w:tblGrid>
            <w:tr w:rsidR="00911450" w:rsidRPr="00D65E73" w14:paraId="45B65EEC" w14:textId="77777777" w:rsidTr="002710FE">
              <w:tc>
                <w:tcPr>
                  <w:tcW w:w="559" w:type="dxa"/>
                </w:tcPr>
                <w:p w14:paraId="733E398D"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3532C62B" w14:textId="77777777" w:rsidR="00911450" w:rsidRPr="00D65E73" w:rsidRDefault="00911450"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77E9217B" w14:textId="77777777" w:rsidR="00911450" w:rsidRPr="00D65E73" w:rsidRDefault="00911450" w:rsidP="002710FE">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171DBFB" w14:textId="77777777" w:rsidTr="002710FE">
              <w:tc>
                <w:tcPr>
                  <w:tcW w:w="559" w:type="dxa"/>
                </w:tcPr>
                <w:p w14:paraId="00646BAA" w14:textId="77777777" w:rsidR="00911450" w:rsidRPr="00D65E73" w:rsidRDefault="00911450" w:rsidP="002710FE">
                  <w:pPr>
                    <w:spacing w:after="272"/>
                    <w:ind w:left="0" w:firstLine="0"/>
                    <w:jc w:val="left"/>
                    <w:rPr>
                      <w:rFonts w:ascii="Calibri" w:eastAsiaTheme="minorEastAsia" w:hAnsi="Calibri" w:cs="Calibri"/>
                      <w:color w:val="auto"/>
                      <w:sz w:val="22"/>
                      <w:lang w:val="vi-VN" w:eastAsia="vi-VN"/>
                    </w:rPr>
                  </w:pPr>
                </w:p>
              </w:tc>
              <w:tc>
                <w:tcPr>
                  <w:tcW w:w="3960" w:type="dxa"/>
                </w:tcPr>
                <w:p w14:paraId="278309C3" w14:textId="77777777" w:rsidR="00911450" w:rsidRPr="00D65E73" w:rsidRDefault="00911450"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691A4FBC" w14:textId="77777777" w:rsidR="00911450" w:rsidRPr="00D65E73" w:rsidRDefault="00911450" w:rsidP="002710FE">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7810E93F" w14:textId="77777777" w:rsidR="00911450" w:rsidRPr="00D65E73" w:rsidRDefault="00911450" w:rsidP="002710FE">
            <w:pPr>
              <w:spacing w:after="272"/>
              <w:ind w:left="0" w:firstLine="0"/>
              <w:jc w:val="left"/>
              <w:rPr>
                <w:rFonts w:ascii="Calibri" w:eastAsiaTheme="minorEastAsia" w:hAnsi="Calibri" w:cs="Calibri"/>
                <w:color w:val="auto"/>
                <w:sz w:val="22"/>
              </w:rPr>
            </w:pPr>
          </w:p>
          <w:p w14:paraId="3BD11783" w14:textId="4407DAFB"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F7FDFB8" w14:textId="77777777" w:rsidR="00911450" w:rsidRPr="00D65E73" w:rsidRDefault="00911450" w:rsidP="002710FE">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7B67B99" w14:textId="181589B1" w:rsidR="00911450"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EB069AF" w14:textId="77777777" w:rsidR="00911450" w:rsidRPr="00D65E73" w:rsidRDefault="00911450"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1A0F243" w14:textId="77777777" w:rsidR="00911450" w:rsidRPr="006600DE" w:rsidRDefault="00911450" w:rsidP="00911450"/>
    <w:p w14:paraId="701C0320" w14:textId="33A6778A" w:rsidR="0071204E" w:rsidRDefault="0071204E" w:rsidP="0071204E">
      <w:pPr>
        <w:pStyle w:val="Heading5"/>
      </w:pPr>
      <w:r>
        <w:t xml:space="preserve">View Stadium’s Detail: </w:t>
      </w:r>
    </w:p>
    <w:p w14:paraId="01F59F11" w14:textId="290FC758" w:rsidR="0071204E" w:rsidRDefault="00967835" w:rsidP="0071204E">
      <w:pPr>
        <w:pStyle w:val="ListParagraph"/>
        <w:ind w:left="774" w:firstLine="0"/>
        <w:rPr>
          <w:rFonts w:asciiTheme="minorHAnsi" w:hAnsiTheme="minorHAnsi" w:cstheme="minorHAnsi"/>
          <w:lang w:val="en-US"/>
        </w:rPr>
      </w:pPr>
      <w:r>
        <w:rPr>
          <w:rFonts w:asciiTheme="minorHAnsi" w:hAnsiTheme="minorHAnsi" w:cstheme="minorHAnsi"/>
          <w:noProof/>
          <w:lang w:eastAsia="ja-JP"/>
        </w:rPr>
        <w:drawing>
          <wp:inline distT="0" distB="0" distL="0" distR="0" wp14:anchorId="4B93B5F7" wp14:editId="2FAD5E84">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97005" w14:paraId="5D8E5129"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65C397" w14:textId="77777777" w:rsidR="00097005" w:rsidRPr="00D65E73" w:rsidRDefault="00097005" w:rsidP="002710FE">
            <w:pPr>
              <w:spacing w:after="272"/>
              <w:ind w:left="0" w:firstLine="0"/>
              <w:jc w:val="left"/>
              <w:rPr>
                <w:rFonts w:ascii="Calibri" w:eastAsiaTheme="minorEastAsia" w:hAnsi="Calibri" w:cs="Calibri"/>
                <w:color w:val="auto"/>
                <w:sz w:val="22"/>
              </w:rPr>
            </w:pPr>
          </w:p>
          <w:p w14:paraId="320D50A6" w14:textId="0A26CE7B" w:rsidR="00097005" w:rsidRPr="00D65E73" w:rsidRDefault="002E5513" w:rsidP="002710FE">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3</w:t>
            </w:r>
            <w:r w:rsidR="00643CDD" w:rsidRPr="00643CDD">
              <w:rPr>
                <w:rFonts w:ascii="Calibri" w:eastAsiaTheme="minorEastAsia" w:hAnsi="Calibri" w:cs="Calibri"/>
                <w:b/>
                <w:color w:val="auto"/>
                <w:sz w:val="22"/>
              </w:rPr>
              <w:t xml:space="preserve"> SPECIFICATION</w:t>
            </w:r>
            <w:r w:rsidR="00097005" w:rsidRPr="00D65E73">
              <w:rPr>
                <w:rFonts w:ascii="Calibri" w:eastAsiaTheme="minorEastAsia" w:hAnsi="Calibri" w:cs="Calibri"/>
                <w:color w:val="auto"/>
                <w:sz w:val="22"/>
              </w:rPr>
              <w:t xml:space="preserve"> </w:t>
            </w:r>
          </w:p>
          <w:p w14:paraId="43DBAD26" w14:textId="77777777" w:rsidR="00097005" w:rsidRPr="00D65E73" w:rsidRDefault="00097005" w:rsidP="002710FE">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097005" w14:paraId="51625A15"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7CC813D" w14:textId="3FAF0598"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B86D7DA" w14:textId="2CD305F6" w:rsidR="00097005"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3</w:t>
            </w:r>
            <w:r w:rsidR="00097005"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F13A61B" w14:textId="129452E6"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FD82077" w14:textId="1530F7CF" w:rsidR="00097005"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97005" w14:paraId="0013B88B"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26C45A" w14:textId="5BD3BB7D"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B4779A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s Detail</w:t>
            </w:r>
          </w:p>
        </w:tc>
      </w:tr>
      <w:tr w:rsidR="00097005" w14:paraId="1702B512"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9B661F" w14:textId="36CF2BC1"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A95A86"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097005" w14:paraId="05F73363"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E93480" w14:textId="275D17E6"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97005"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68FFED8"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D309755" w14:textId="20D97252"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97005"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2A832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097005" w14:paraId="781D9BA3" w14:textId="77777777" w:rsidTr="002710FE">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77B0EF0" w14:textId="44A36C08"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6F9134F" w14:textId="77777777" w:rsidR="00097005" w:rsidRPr="00D65E73" w:rsidRDefault="00097005" w:rsidP="002710FE">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C669CEF" w14:textId="26BD32B8"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79F517E" w14:textId="77777777" w:rsidR="00097005" w:rsidRPr="00D65E73" w:rsidRDefault="00097005" w:rsidP="002710FE">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 how to view detail of stadium</w:t>
            </w:r>
          </w:p>
          <w:p w14:paraId="6606325A" w14:textId="29043482" w:rsidR="00097005" w:rsidRPr="00D65E73" w:rsidRDefault="00805170" w:rsidP="002710FE">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6C68FE6"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See detail of stadium</w:t>
            </w:r>
          </w:p>
          <w:p w14:paraId="5A8B1EEE" w14:textId="7D02EBE6"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62E6907"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View Stadium’s Detail when click on Detail link.</w:t>
            </w:r>
          </w:p>
          <w:p w14:paraId="5D7FFFD7" w14:textId="7DC3AA7C"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286D431"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8723A8" w14:textId="0A777411"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6FC54A"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Display detail of stadium</w:t>
            </w:r>
          </w:p>
          <w:p w14:paraId="4AF078E1" w14:textId="27B739B8"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97005" w:rsidRPr="00D65E73" w14:paraId="705C603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65A3725" w14:textId="77777777" w:rsidR="00097005" w:rsidRPr="00D65E73" w:rsidRDefault="00097005"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E022D07" w14:textId="77777777" w:rsidR="00097005" w:rsidRPr="00D65E73" w:rsidRDefault="00097005"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865449" w14:textId="77777777" w:rsidR="00097005" w:rsidRPr="00D65E73" w:rsidRDefault="00097005" w:rsidP="002710FE">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097005" w:rsidRPr="00D65E73" w14:paraId="423F85C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2E31251" w14:textId="77777777" w:rsidR="00097005" w:rsidRPr="00D65E73" w:rsidRDefault="00097005" w:rsidP="002710FE">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427115" w14:textId="77777777" w:rsidR="00097005" w:rsidRPr="00D65E73" w:rsidRDefault="00097005" w:rsidP="002710FE">
                  <w:pPr>
                    <w:spacing w:after="272"/>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ser click Detail button</w:t>
                  </w:r>
                </w:p>
              </w:tc>
              <w:tc>
                <w:tcPr>
                  <w:tcW w:w="4067" w:type="dxa"/>
                  <w:tcBorders>
                    <w:top w:val="single" w:sz="4" w:space="0" w:color="auto"/>
                    <w:left w:val="single" w:sz="4" w:space="0" w:color="auto"/>
                    <w:bottom w:val="single" w:sz="4" w:space="0" w:color="auto"/>
                    <w:right w:val="single" w:sz="4" w:space="0" w:color="auto"/>
                  </w:tcBorders>
                </w:tcPr>
                <w:p w14:paraId="1BF933A8" w14:textId="77777777" w:rsidR="00097005" w:rsidRPr="00D65E73" w:rsidRDefault="00097005" w:rsidP="002710FE">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detail of stadium</w:t>
                  </w:r>
                </w:p>
              </w:tc>
            </w:tr>
          </w:tbl>
          <w:p w14:paraId="19FC03A7" w14:textId="77777777" w:rsidR="00097005" w:rsidRPr="00D65E73" w:rsidRDefault="00097005" w:rsidP="002710FE">
            <w:pPr>
              <w:spacing w:after="272"/>
              <w:ind w:left="0" w:firstLine="0"/>
              <w:jc w:val="left"/>
              <w:rPr>
                <w:rFonts w:ascii="Calibri" w:eastAsiaTheme="minorEastAsia" w:hAnsi="Calibri" w:cs="Calibri"/>
                <w:color w:val="auto"/>
                <w:sz w:val="22"/>
              </w:rPr>
            </w:pPr>
          </w:p>
          <w:p w14:paraId="7424E7C5" w14:textId="22118E78"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6DC630F"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FD0FEE8" w14:textId="3F23E9FB" w:rsidR="00097005" w:rsidRPr="00D65E73" w:rsidRDefault="00805170" w:rsidP="002710FE">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FCFD68E"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3670257" w14:textId="5700B327"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1D1AE00" w14:textId="77777777" w:rsidR="00097005" w:rsidRPr="00D65E73" w:rsidRDefault="00097005" w:rsidP="002710FE">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40D3381" w14:textId="510D888B" w:rsidR="00097005" w:rsidRPr="00D65E73" w:rsidRDefault="00805170" w:rsidP="002710FE">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7DBF38" w14:textId="77777777" w:rsidR="00097005" w:rsidRPr="00D65E73" w:rsidRDefault="00097005" w:rsidP="002710FE">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A583434" w14:textId="77777777" w:rsidR="0072730E" w:rsidRDefault="0072730E" w:rsidP="00581A81">
      <w:pPr>
        <w:pStyle w:val="Heading5"/>
      </w:pPr>
      <w:r>
        <w:lastRenderedPageBreak/>
        <w:t>Find Available Stadiums</w:t>
      </w:r>
    </w:p>
    <w:p w14:paraId="14D77F11" w14:textId="73279EC0" w:rsidR="0072730E" w:rsidRDefault="0097510C" w:rsidP="0072730E">
      <w:pPr>
        <w:pStyle w:val="ListParagraph"/>
        <w:jc w:val="center"/>
      </w:pPr>
      <w:r>
        <w:rPr>
          <w:noProof/>
          <w:lang w:eastAsia="ja-JP"/>
        </w:rPr>
        <w:drawing>
          <wp:inline distT="0" distB="0" distL="0" distR="0" wp14:anchorId="37C77D82" wp14:editId="5EB8D09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2730E" w:rsidRPr="009B145D" w14:paraId="0221A5D8"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A32704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C0A9ACD" w14:textId="640D794C"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4</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6DE19518"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5F8A2D5E"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FE40724" w14:textId="335E76FC"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49F2C859" w14:textId="10475DA0"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4</w:t>
            </w:r>
            <w:r w:rsidR="0072730E" w:rsidRPr="00D65E73">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1FCC7C4" w14:textId="44459AE7"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59885DFA" w14:textId="0D392216"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4C0E25A9" w14:textId="77777777" w:rsidTr="0072730E">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2FB4F0E" w14:textId="170B4521"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E14B91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Available Stadiums</w:t>
            </w:r>
          </w:p>
        </w:tc>
      </w:tr>
      <w:tr w:rsidR="0072730E" w:rsidRPr="009B145D" w14:paraId="7AE97EA5"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5C7B0F7" w14:textId="3D2ED460"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8DCD52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0B11EB41" w14:textId="77777777" w:rsidTr="0072730E">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6AAC8576" w14:textId="487C1D5E"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788F41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C0898E7" w14:textId="0D9CEAD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0DEB6A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050814E1"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97AD423" w14:textId="23FDBA3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8290D0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29E64008" w14:textId="5B74D5D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1332F01"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available stadium with conditions</w:t>
            </w:r>
          </w:p>
          <w:p w14:paraId="239EE067" w14:textId="5CE3956F"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1139B4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available stadium</w:t>
            </w:r>
          </w:p>
          <w:p w14:paraId="08379E56" w14:textId="2ADBA23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8C20E4A"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27AB0231" w14:textId="77777777" w:rsidR="0072730E" w:rsidRPr="00D65E73" w:rsidRDefault="0072730E" w:rsidP="00D65E73">
            <w:pPr>
              <w:ind w:left="0" w:firstLine="0"/>
              <w:jc w:val="left"/>
              <w:rPr>
                <w:rFonts w:ascii="Calibri" w:eastAsiaTheme="minorEastAsia" w:hAnsi="Calibri" w:cs="Calibri"/>
                <w:color w:val="auto"/>
                <w:sz w:val="22"/>
              </w:rPr>
            </w:pPr>
          </w:p>
          <w:p w14:paraId="667FD0BD" w14:textId="2D62F45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077D2A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FDA25E5" w14:textId="289A224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EEC7D0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p w14:paraId="2184A61F" w14:textId="73C0A8E4"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7113D4E2"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8E5B86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Step</w:t>
                  </w:r>
                </w:p>
              </w:tc>
              <w:tc>
                <w:tcPr>
                  <w:tcW w:w="4253" w:type="dxa"/>
                  <w:tcBorders>
                    <w:top w:val="single" w:sz="4" w:space="0" w:color="auto"/>
                    <w:left w:val="single" w:sz="4" w:space="0" w:color="auto"/>
                    <w:bottom w:val="single" w:sz="4" w:space="0" w:color="auto"/>
                    <w:right w:val="single" w:sz="4" w:space="0" w:color="auto"/>
                  </w:tcBorders>
                  <w:hideMark/>
                </w:tcPr>
                <w:p w14:paraId="1FE0D3D0"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2A9E9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04F6C21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0DAD8DD"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BE6C62"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525093C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841877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0980A887"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27CDF10D" w14:textId="2BFB67A2"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2A5476E"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24ECAA58" w14:textId="77777777" w:rsidTr="002710FE">
              <w:tc>
                <w:tcPr>
                  <w:tcW w:w="4507" w:type="dxa"/>
                </w:tcPr>
                <w:p w14:paraId="39B21A48"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0A7156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56A95E14" w14:textId="77777777" w:rsidTr="002710FE">
              <w:tc>
                <w:tcPr>
                  <w:tcW w:w="4507" w:type="dxa"/>
                </w:tcPr>
                <w:p w14:paraId="264FC5F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5D6A6B75"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3A8AFD15"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011BE3FA" w14:textId="63EB4A64"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6059D07"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065D9A7" w14:textId="179597CC"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5BC548"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1AC22A3" w14:textId="0E151FB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B9ABF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D376FC1" w14:textId="77777777" w:rsidR="0072730E" w:rsidRDefault="0072730E" w:rsidP="00581A81">
      <w:pPr>
        <w:pStyle w:val="Heading5"/>
      </w:pPr>
      <w:r>
        <w:lastRenderedPageBreak/>
        <w:t>Find Stadium</w:t>
      </w:r>
    </w:p>
    <w:p w14:paraId="02C72AF0" w14:textId="67147AF1" w:rsidR="0072730E" w:rsidRDefault="0097510C" w:rsidP="0072730E">
      <w:pPr>
        <w:pStyle w:val="ListParagraph"/>
        <w:jc w:val="center"/>
      </w:pPr>
      <w:r>
        <w:rPr>
          <w:noProof/>
          <w:lang w:eastAsia="ja-JP"/>
        </w:rPr>
        <w:drawing>
          <wp:inline distT="0" distB="0" distL="0" distR="0" wp14:anchorId="31CE75C4" wp14:editId="73ED0638">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2730E" w:rsidRPr="009B145D" w14:paraId="35F28AF6"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DC6FB5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45A56E16" w14:textId="59161B92"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5</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767D09EC"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3492428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C9CC52" w14:textId="19803462"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CB02E2C" w14:textId="44657D27"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5</w:t>
            </w:r>
            <w:r w:rsidR="0072730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DE8134B" w14:textId="67C3A7AB"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B38FEC2" w14:textId="40EE7D8A"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0043B189"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A0E0329" w14:textId="7517762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9C33D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Stadium</w:t>
            </w:r>
          </w:p>
          <w:p w14:paraId="217E2AFB" w14:textId="77777777" w:rsidR="0072730E" w:rsidRPr="00D65E73" w:rsidRDefault="0072730E" w:rsidP="00D65E73">
            <w:pPr>
              <w:spacing w:after="272"/>
              <w:ind w:left="0" w:firstLine="0"/>
              <w:jc w:val="left"/>
              <w:rPr>
                <w:rFonts w:ascii="Calibri" w:eastAsiaTheme="minorEastAsia" w:hAnsi="Calibri" w:cs="Calibri"/>
                <w:color w:val="auto"/>
                <w:sz w:val="22"/>
              </w:rPr>
            </w:pPr>
          </w:p>
        </w:tc>
      </w:tr>
      <w:tr w:rsidR="0072730E" w:rsidRPr="009B145D" w14:paraId="3E2F42D4"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FFE79C9" w14:textId="43A8876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92E38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123D9B7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6238CDE" w14:textId="23737B03"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DFEFE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6041152" w14:textId="518F061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5192F6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656CD4A3"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0817AB8" w14:textId="79060D8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24DCCE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DBB38AC" w14:textId="48D8CF1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27A0E80"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stadium</w:t>
            </w:r>
          </w:p>
          <w:p w14:paraId="4F8B338B" w14:textId="74AB5CE0"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A453CD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stadium</w:t>
            </w:r>
          </w:p>
          <w:p w14:paraId="3D3B68FB" w14:textId="4AC84726"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B374877"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02E3CA8F" w14:textId="77777777" w:rsidR="0072730E" w:rsidRPr="00D65E73" w:rsidRDefault="0072730E" w:rsidP="00D65E73">
            <w:pPr>
              <w:ind w:left="0" w:firstLine="0"/>
              <w:jc w:val="left"/>
              <w:rPr>
                <w:rFonts w:ascii="Calibri" w:eastAsiaTheme="minorEastAsia" w:hAnsi="Calibri" w:cs="Calibri"/>
                <w:color w:val="auto"/>
                <w:sz w:val="22"/>
              </w:rPr>
            </w:pPr>
          </w:p>
          <w:p w14:paraId="77DE94CE" w14:textId="116D261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30FFA045"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B4442B" w14:textId="7A264A57"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A7FB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E79099F" w14:textId="6F240B0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203824D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472CDB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34B8F3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4C3379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207A2BF"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4EA6AE1"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0130F9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064A8D4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51B43D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69FB400B"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6D4CAD9" w14:textId="75268A3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C76D368"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714FB1A6" w14:textId="77777777" w:rsidTr="002710FE">
              <w:tc>
                <w:tcPr>
                  <w:tcW w:w="4507" w:type="dxa"/>
                </w:tcPr>
                <w:p w14:paraId="4598F7D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868389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B9A1F87" w14:textId="77777777" w:rsidTr="002710FE">
              <w:tc>
                <w:tcPr>
                  <w:tcW w:w="4507" w:type="dxa"/>
                </w:tcPr>
                <w:p w14:paraId="195F215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718FFAE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22B8582F"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151BCA42" w14:textId="75531B4A"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2B0EE1"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CE6C3D4" w14:textId="07B6C1C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BF359AE"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1C454DC" w14:textId="3E2BD735"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F83D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4512FE22" w14:textId="77777777" w:rsidR="00112C93" w:rsidRDefault="00112C93" w:rsidP="00112C93">
      <w:pPr>
        <w:pStyle w:val="Heading5"/>
      </w:pPr>
      <w:r w:rsidRPr="00F82268">
        <w:lastRenderedPageBreak/>
        <w:t xml:space="preserve">Book </w:t>
      </w:r>
      <w:r>
        <w:t>Field</w:t>
      </w:r>
    </w:p>
    <w:p w14:paraId="04AC35B9" w14:textId="77777777" w:rsidR="00112C93" w:rsidRDefault="00112C93" w:rsidP="00112C93">
      <w:pPr>
        <w:pStyle w:val="ListParagraph"/>
        <w:jc w:val="center"/>
      </w:pPr>
      <w:r w:rsidRPr="009D579C">
        <w:rPr>
          <w:noProof/>
          <w:lang w:eastAsia="ja-JP"/>
        </w:rPr>
        <w:drawing>
          <wp:inline distT="0" distB="0" distL="0" distR="0" wp14:anchorId="5C377B0F" wp14:editId="5778E463">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76E2287"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95A5B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10431F4" w14:textId="0927FD9A"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6</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8FD45DE"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101B60C9"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2F5674" w14:textId="00C0EDE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E148FEE" w14:textId="190886C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6</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5E29DF7" w14:textId="33FEEC8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D2D3FE" w14:textId="3DF6B488"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538ACDCE"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55CCAA1" w14:textId="0CD17B1E"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D6312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Book Field</w:t>
            </w:r>
          </w:p>
          <w:p w14:paraId="5B291EAE"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59E94AA"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063473" w14:textId="7268867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C16E6B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4D592445"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FB9F3A1" w14:textId="425AC71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BC458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67D7DA2" w14:textId="543846F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4998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EB3C2A6"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FD156F6" w14:textId="6FA937D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D020AC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62649EC1" w14:textId="68D4CE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92B34DE"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book field</w:t>
            </w:r>
          </w:p>
          <w:p w14:paraId="199811ED" w14:textId="22FD0BB1"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Goal: </w:t>
            </w:r>
          </w:p>
          <w:p w14:paraId="79F46C7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Book a field of stadium</w:t>
            </w:r>
          </w:p>
          <w:p w14:paraId="30F0FF7F" w14:textId="414266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8679E3"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Book button</w:t>
            </w:r>
          </w:p>
          <w:p w14:paraId="49FECFA2" w14:textId="77777777" w:rsidR="00112C93" w:rsidRPr="00D65E73" w:rsidRDefault="00112C93" w:rsidP="00D65E73">
            <w:pPr>
              <w:ind w:left="0" w:firstLine="0"/>
              <w:jc w:val="left"/>
              <w:rPr>
                <w:rFonts w:ascii="Calibri" w:eastAsiaTheme="minorEastAsia" w:hAnsi="Calibri" w:cs="Calibri"/>
                <w:color w:val="auto"/>
                <w:sz w:val="22"/>
              </w:rPr>
            </w:pPr>
          </w:p>
          <w:p w14:paraId="4F704F58" w14:textId="06348A2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2A0C67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CEAF231" w14:textId="2FFD402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C59FA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2E40DCE" w14:textId="71C059A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2CC9AE78"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1F2434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60C7B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ED7C6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080C432"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036F6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79C771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Book button</w:t>
                  </w:r>
                </w:p>
              </w:tc>
              <w:tc>
                <w:tcPr>
                  <w:tcW w:w="4067" w:type="dxa"/>
                  <w:tcBorders>
                    <w:top w:val="single" w:sz="4" w:space="0" w:color="auto"/>
                    <w:left w:val="single" w:sz="4" w:space="0" w:color="auto"/>
                    <w:bottom w:val="single" w:sz="4" w:space="0" w:color="auto"/>
                    <w:right w:val="single" w:sz="4" w:space="0" w:color="auto"/>
                  </w:tcBorders>
                </w:tcPr>
                <w:p w14:paraId="789112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Book form</w:t>
                  </w:r>
                </w:p>
              </w:tc>
            </w:tr>
            <w:tr w:rsidR="00112C93" w:rsidRPr="00D65E73" w14:paraId="39945336"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6F395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9B903D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booking</w:t>
                  </w:r>
                </w:p>
                <w:p w14:paraId="69D434C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0CF8A31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 xml:space="preserve">Show Field is available message </w:t>
                  </w:r>
                </w:p>
              </w:tc>
            </w:tr>
            <w:tr w:rsidR="00112C93" w:rsidRPr="00D65E73" w14:paraId="6F787080" w14:textId="77777777" w:rsidTr="002710FE">
              <w:tc>
                <w:tcPr>
                  <w:tcW w:w="699" w:type="dxa"/>
                  <w:tcBorders>
                    <w:top w:val="single" w:sz="4" w:space="0" w:color="auto"/>
                    <w:left w:val="single" w:sz="4" w:space="0" w:color="auto"/>
                    <w:bottom w:val="single" w:sz="4" w:space="0" w:color="auto"/>
                    <w:right w:val="single" w:sz="4" w:space="0" w:color="auto"/>
                  </w:tcBorders>
                </w:tcPr>
                <w:p w14:paraId="0A4913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307E5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A6AD4F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save this reservation</w:t>
                  </w:r>
                </w:p>
              </w:tc>
            </w:tr>
          </w:tbl>
          <w:p w14:paraId="7A80D30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B2C0550" w14:textId="20998FD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7534082E" w14:textId="77777777" w:rsidTr="002710FE">
              <w:tc>
                <w:tcPr>
                  <w:tcW w:w="4507" w:type="dxa"/>
                </w:tcPr>
                <w:p w14:paraId="22D4A53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D29F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F29A13A" w14:textId="77777777" w:rsidTr="002710FE">
              <w:tc>
                <w:tcPr>
                  <w:tcW w:w="4507" w:type="dxa"/>
                </w:tcPr>
                <w:p w14:paraId="682AB3C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507" w:type="dxa"/>
                </w:tcPr>
                <w:p w14:paraId="49410A0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Field is not available message</w:t>
                  </w:r>
                </w:p>
              </w:tc>
            </w:tr>
            <w:tr w:rsidR="00112C93" w:rsidRPr="00D65E73" w14:paraId="2EB1F3FB" w14:textId="77777777" w:rsidTr="002710FE">
              <w:tc>
                <w:tcPr>
                  <w:tcW w:w="4507" w:type="dxa"/>
                </w:tcPr>
                <w:p w14:paraId="5B1B183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397DEB2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BE9B75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02BE95C" w14:textId="24586C8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A45D6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This field is not available such as existing reservation, duplicate booking time, etc.</w:t>
            </w:r>
          </w:p>
          <w:p w14:paraId="1F9F9F8B" w14:textId="19ACD10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9B865A5"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2205617" w14:textId="1D4BEAE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6D93807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3F4E18D" w14:textId="77777777" w:rsidR="00112C93" w:rsidRDefault="00112C93" w:rsidP="00112C93">
      <w:pPr>
        <w:pStyle w:val="Heading5"/>
      </w:pPr>
      <w:r w:rsidRPr="00D161FB">
        <w:lastRenderedPageBreak/>
        <w:t>Rate Stadium</w:t>
      </w:r>
    </w:p>
    <w:p w14:paraId="047DA376" w14:textId="77777777" w:rsidR="00112C93" w:rsidRDefault="00112C93" w:rsidP="00112C93">
      <w:pPr>
        <w:pStyle w:val="ListParagraph"/>
        <w:jc w:val="center"/>
      </w:pPr>
      <w:r w:rsidRPr="0070143E">
        <w:rPr>
          <w:noProof/>
          <w:lang w:eastAsia="ja-JP"/>
        </w:rPr>
        <w:drawing>
          <wp:inline distT="0" distB="0" distL="0" distR="0" wp14:anchorId="53DE8B85" wp14:editId="1B9B5A31">
            <wp:extent cx="3971925" cy="1247775"/>
            <wp:effectExtent l="0" t="0" r="9525" b="9525"/>
            <wp:docPr id="23" name="Picture 23" descr="D:\Usecases\Member\R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Member\Rate Stadiu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4B3EA949"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2F4930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BBA2181" w14:textId="3FF76F5B"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7</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EA42C2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45E0DC1"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DF13C8C" w14:textId="594FC72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AAC9755" w14:textId="0DFAEAE6"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7</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3674DD" w14:textId="07C2A7B1"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62E2C16" w14:textId="77FE228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8929B4"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425CB6" w14:textId="7D117A6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7EB83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ate Stadium</w:t>
            </w:r>
          </w:p>
          <w:p w14:paraId="611D566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3530A77D"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211A845" w14:textId="23F0E34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A713CA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9B67E7F"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6963191" w14:textId="51146B7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AF8424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1132C8E" w14:textId="5B71DC5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7A115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52E8469F"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591FA07B" w14:textId="316FB57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5C806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0B7A519" w14:textId="255780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0457F35"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ate stadium</w:t>
            </w:r>
          </w:p>
          <w:p w14:paraId="752DE6E6" w14:textId="4BEBE21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FFECC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ate a stadium</w:t>
            </w:r>
          </w:p>
          <w:p w14:paraId="012C805E" w14:textId="3962BAC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3454E6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Rate stars of stadium</w:t>
            </w:r>
          </w:p>
          <w:p w14:paraId="34DE4886" w14:textId="77777777" w:rsidR="00112C93" w:rsidRPr="00D65E73" w:rsidRDefault="00112C93" w:rsidP="00D65E73">
            <w:pPr>
              <w:ind w:left="0" w:firstLine="0"/>
              <w:jc w:val="left"/>
              <w:rPr>
                <w:rFonts w:ascii="Calibri" w:eastAsiaTheme="minorEastAsia" w:hAnsi="Calibri" w:cs="Calibri"/>
                <w:color w:val="auto"/>
                <w:sz w:val="22"/>
              </w:rPr>
            </w:pPr>
          </w:p>
          <w:p w14:paraId="4E910001" w14:textId="3F4D4C6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BB9F4D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17F3201F" w14:textId="29841C5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23FF5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10730F4" w14:textId="34DC65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AF107D1"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BEDC8A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C37512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30747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970020A"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BC5D02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ECFC30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14:paraId="2379F9C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ate</w:t>
                  </w:r>
                </w:p>
              </w:tc>
            </w:tr>
          </w:tbl>
          <w:p w14:paraId="790AFCB1"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58D01F2" w14:textId="5AC352C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7D906D4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1156C49E" w14:textId="77777777" w:rsidTr="002710FE">
              <w:tc>
                <w:tcPr>
                  <w:tcW w:w="4507" w:type="dxa"/>
                </w:tcPr>
                <w:p w14:paraId="28BCA71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861F73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79B6807" w14:textId="77777777" w:rsidTr="002710FE">
              <w:tc>
                <w:tcPr>
                  <w:tcW w:w="4507" w:type="dxa"/>
                </w:tcPr>
                <w:p w14:paraId="48C192A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522EA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FF2BDE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E6BBC81" w14:textId="320372B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62B71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BA20D7C" w14:textId="3BCB012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2EC402A"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C665750" w14:textId="0EB2AD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D30598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0E3D25E" w14:textId="77777777" w:rsidR="00112C93" w:rsidRDefault="00112C93" w:rsidP="00112C93">
      <w:pPr>
        <w:pStyle w:val="Heading5"/>
      </w:pPr>
      <w:r w:rsidRPr="00745F33">
        <w:lastRenderedPageBreak/>
        <w:t xml:space="preserve">Cancel </w:t>
      </w:r>
      <w:r>
        <w:t>Reservation</w:t>
      </w:r>
    </w:p>
    <w:p w14:paraId="0F0A1B45" w14:textId="77777777" w:rsidR="00112C93" w:rsidRDefault="00112C93" w:rsidP="00112C93">
      <w:pPr>
        <w:pStyle w:val="ListParagraph"/>
        <w:jc w:val="center"/>
      </w:pPr>
      <w:r w:rsidRPr="00E871BF">
        <w:rPr>
          <w:noProof/>
          <w:lang w:eastAsia="ja-JP"/>
        </w:rPr>
        <w:drawing>
          <wp:inline distT="0" distB="0" distL="0" distR="0" wp14:anchorId="31DFBA5B" wp14:editId="6EFD0382">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5D8983F5"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1C4E59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9A94659" w14:textId="17B4D025"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8</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7DFC9267"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C539D1"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F9848A8" w14:textId="59C48B6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10286280" w14:textId="4DEE343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8</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8577993" w14:textId="2F0C4E7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EDFFBA1" w14:textId="1318627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21ADD8"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647B0BD" w14:textId="3FDCB6C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75403C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Cancel Reservation</w:t>
            </w:r>
          </w:p>
        </w:tc>
      </w:tr>
      <w:tr w:rsidR="00112C93" w:rsidRPr="009B145D" w14:paraId="5C3C73A3"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1709C4" w14:textId="4E337AF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EDE966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705398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162D10FB" w14:textId="7FDD848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9F11BB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C10D9B" w14:textId="328EB40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633A9C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EF6E6B3" w14:textId="77777777" w:rsidTr="002710FE">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14:paraId="1E7C7152" w14:textId="00A67A7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140D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75EDE6D" w14:textId="6E01401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D87D73D"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cancel reservation</w:t>
            </w:r>
          </w:p>
          <w:p w14:paraId="7F58F841" w14:textId="49BB780A"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338BF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Cancel a reservation</w:t>
            </w:r>
          </w:p>
          <w:p w14:paraId="030B6BBC" w14:textId="77BC5F2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830AFD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Cancel button</w:t>
            </w:r>
          </w:p>
          <w:p w14:paraId="2ED77D57" w14:textId="77777777" w:rsidR="00112C93" w:rsidRPr="00D65E73" w:rsidRDefault="00112C93" w:rsidP="00D65E73">
            <w:pPr>
              <w:ind w:left="0" w:firstLine="0"/>
              <w:jc w:val="left"/>
              <w:rPr>
                <w:rFonts w:ascii="Calibri" w:eastAsiaTheme="minorEastAsia" w:hAnsi="Calibri" w:cs="Calibri"/>
                <w:color w:val="auto"/>
                <w:sz w:val="22"/>
              </w:rPr>
            </w:pPr>
          </w:p>
          <w:p w14:paraId="1BF04B19" w14:textId="3C7C7E8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C7DC56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 Reservation is not expired.</w:t>
            </w:r>
          </w:p>
          <w:p w14:paraId="300B4A5A" w14:textId="4E9AD13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C30264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E385100" w14:textId="5AF013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342B22A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188281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F77EC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C44F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B5F6392"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5DDB7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5E6466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067" w:type="dxa"/>
                  <w:tcBorders>
                    <w:top w:val="single" w:sz="4" w:space="0" w:color="auto"/>
                    <w:left w:val="single" w:sz="4" w:space="0" w:color="auto"/>
                    <w:bottom w:val="single" w:sz="4" w:space="0" w:color="auto"/>
                    <w:right w:val="single" w:sz="4" w:space="0" w:color="auto"/>
                  </w:tcBorders>
                </w:tcPr>
                <w:p w14:paraId="7E27E3E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to request user’s confirmation</w:t>
                  </w:r>
                </w:p>
              </w:tc>
            </w:tr>
            <w:tr w:rsidR="00112C93" w:rsidRPr="00D65E73" w14:paraId="3843397E"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757BB0A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2535D87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 to confirm this action</w:t>
                  </w:r>
                </w:p>
              </w:tc>
              <w:tc>
                <w:tcPr>
                  <w:tcW w:w="4067" w:type="dxa"/>
                  <w:tcBorders>
                    <w:top w:val="single" w:sz="4" w:space="0" w:color="auto"/>
                    <w:left w:val="single" w:sz="4" w:space="0" w:color="auto"/>
                    <w:bottom w:val="single" w:sz="4" w:space="0" w:color="auto"/>
                    <w:right w:val="single" w:sz="4" w:space="0" w:color="auto"/>
                  </w:tcBorders>
                </w:tcPr>
                <w:p w14:paraId="1DBEB57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cancel reservation</w:t>
                  </w:r>
                </w:p>
              </w:tc>
            </w:tr>
          </w:tbl>
          <w:p w14:paraId="06016C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FA35034" w14:textId="21769C6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35827E58" w14:textId="77777777" w:rsidTr="002710FE">
              <w:tc>
                <w:tcPr>
                  <w:tcW w:w="4507" w:type="dxa"/>
                </w:tcPr>
                <w:p w14:paraId="3748E37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24BEAF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45D4FF69" w14:textId="77777777" w:rsidTr="002710FE">
              <w:tc>
                <w:tcPr>
                  <w:tcW w:w="4507" w:type="dxa"/>
                </w:tcPr>
                <w:p w14:paraId="6A35C3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BA075D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ose the message</w:t>
                  </w:r>
                </w:p>
              </w:tc>
            </w:tr>
          </w:tbl>
          <w:p w14:paraId="17573E3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8FB242B" w14:textId="40DD452C"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5A74B1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DF826B8" w14:textId="7787B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3F21C43"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311C2" w14:textId="49EA399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43CE3A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r w:rsidR="00112C93" w:rsidRPr="009B145D" w14:paraId="7778B100"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30FD10C2" w14:textId="77777777" w:rsidR="00112C93" w:rsidRPr="00D65E73" w:rsidRDefault="00112C93" w:rsidP="00D65E73">
            <w:pPr>
              <w:spacing w:after="272"/>
              <w:ind w:left="0" w:firstLine="0"/>
              <w:jc w:val="left"/>
              <w:rPr>
                <w:rFonts w:ascii="Calibri" w:eastAsiaTheme="minorEastAsia" w:hAnsi="Calibri" w:cs="Calibri"/>
                <w:color w:val="auto"/>
                <w:sz w:val="22"/>
              </w:rPr>
            </w:pPr>
          </w:p>
        </w:tc>
      </w:tr>
    </w:tbl>
    <w:p w14:paraId="0F6AC283" w14:textId="77777777" w:rsidR="00112C93" w:rsidRDefault="00112C93" w:rsidP="00112C93">
      <w:pPr>
        <w:pStyle w:val="Heading5"/>
      </w:pPr>
      <w:r>
        <w:t>Review</w:t>
      </w:r>
      <w:r w:rsidRPr="00D161FB">
        <w:t xml:space="preserve"> Stadium</w:t>
      </w:r>
    </w:p>
    <w:p w14:paraId="0DB4E4E0" w14:textId="77777777" w:rsidR="00112C93" w:rsidRDefault="00112C93" w:rsidP="00112C93">
      <w:pPr>
        <w:pStyle w:val="ListParagraph"/>
        <w:jc w:val="center"/>
      </w:pPr>
      <w:r w:rsidRPr="00FF096A">
        <w:rPr>
          <w:noProof/>
          <w:lang w:eastAsia="ja-JP"/>
        </w:rPr>
        <w:drawing>
          <wp:inline distT="0" distB="0" distL="0" distR="0" wp14:anchorId="7B7C72E1" wp14:editId="70502E3A">
            <wp:extent cx="3895725" cy="1209675"/>
            <wp:effectExtent l="0" t="0" r="9525" b="9525"/>
            <wp:docPr id="25" name="Picture 25" descr="D:\Usecases\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cases\Member\Review Sta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BB602F5"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FBD0B3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2640C68" w14:textId="7399BBDD"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9</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133CB9F1"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78B0D63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9C3185" w14:textId="6492F9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3247DDA" w14:textId="4CB85D62"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9</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FCF96C" w14:textId="3F56A83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F98D5C" w14:textId="3E9A650C"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01CC605C"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315F27D" w14:textId="256BE32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C04736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Review Stadium </w:t>
            </w:r>
          </w:p>
        </w:tc>
      </w:tr>
      <w:tr w:rsidR="00112C93" w:rsidRPr="009B145D" w14:paraId="0FEE1CA7"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995B67" w14:textId="3724AA3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E5437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0988016"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CCDF056" w14:textId="6AF362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89D98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A6AD20F" w14:textId="47F35E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F093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2023C529"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2576BC89" w14:textId="195812B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572BA7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0B316BA" w14:textId="01D4D13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17BA1FB"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view stadium</w:t>
            </w:r>
          </w:p>
          <w:p w14:paraId="6F01EDCD" w14:textId="65E6EE8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80CC696"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view a stadium</w:t>
            </w:r>
          </w:p>
          <w:p w14:paraId="5D2B3EBC" w14:textId="0D52CF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F128EC2"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write a review in review message box in stadium details page</w:t>
            </w:r>
          </w:p>
          <w:p w14:paraId="65FB87DC" w14:textId="77777777" w:rsidR="00112C93" w:rsidRPr="00D65E73" w:rsidRDefault="00112C93" w:rsidP="00D65E73">
            <w:pPr>
              <w:ind w:left="0" w:firstLine="0"/>
              <w:jc w:val="left"/>
              <w:rPr>
                <w:rFonts w:ascii="Calibri" w:eastAsiaTheme="minorEastAsia" w:hAnsi="Calibri" w:cs="Calibri"/>
                <w:color w:val="auto"/>
                <w:sz w:val="22"/>
              </w:rPr>
            </w:pPr>
          </w:p>
          <w:p w14:paraId="7D97E586" w14:textId="675218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4D47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7AB83E42" w14:textId="2418848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9396B0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ACAD71B" w14:textId="739C67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70F46C1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2AB2D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BFE84A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E3421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804722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6BE3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81B26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Write a review stadium</w:t>
                  </w:r>
                </w:p>
              </w:tc>
              <w:tc>
                <w:tcPr>
                  <w:tcW w:w="4067" w:type="dxa"/>
                  <w:tcBorders>
                    <w:top w:val="single" w:sz="4" w:space="0" w:color="auto"/>
                    <w:left w:val="single" w:sz="4" w:space="0" w:color="auto"/>
                    <w:bottom w:val="single" w:sz="4" w:space="0" w:color="auto"/>
                    <w:right w:val="single" w:sz="4" w:space="0" w:color="auto"/>
                  </w:tcBorders>
                </w:tcPr>
                <w:p w14:paraId="5BA51AD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eview</w:t>
                  </w:r>
                </w:p>
              </w:tc>
            </w:tr>
          </w:tbl>
          <w:p w14:paraId="0D9BB17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8F3C24D" w14:textId="45F79F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BDFAB9E" w14:textId="77777777" w:rsidTr="002710FE">
              <w:tc>
                <w:tcPr>
                  <w:tcW w:w="4507" w:type="dxa"/>
                </w:tcPr>
                <w:p w14:paraId="2A71D3E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BDBD74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499D8C0" w14:textId="77777777" w:rsidTr="002710FE">
              <w:tc>
                <w:tcPr>
                  <w:tcW w:w="4507" w:type="dxa"/>
                </w:tcPr>
                <w:p w14:paraId="7EC7B5F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E9CE8B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D1D3722"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4D8F714" w14:textId="1A18DA08"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8BB16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Blank content</w:t>
            </w:r>
          </w:p>
          <w:p w14:paraId="04218F11" w14:textId="7BD049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67A4011"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AF88B30" w14:textId="498CBD3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C00A76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5DB245DD" w14:textId="77777777" w:rsidR="00112C93" w:rsidRDefault="00112C93" w:rsidP="00112C93">
      <w:pPr>
        <w:pStyle w:val="Heading5"/>
      </w:pPr>
      <w:r>
        <w:lastRenderedPageBreak/>
        <w:t>Edit</w:t>
      </w:r>
      <w:r w:rsidRPr="00F3445E">
        <w:t xml:space="preserve"> Account Profiles</w:t>
      </w:r>
    </w:p>
    <w:p w14:paraId="1B2F0634" w14:textId="77777777" w:rsidR="00112C93" w:rsidRDefault="00112C93" w:rsidP="00112C93">
      <w:pPr>
        <w:pStyle w:val="ListParagraph"/>
        <w:jc w:val="center"/>
      </w:pPr>
      <w:r w:rsidRPr="000900FC">
        <w:rPr>
          <w:noProof/>
          <w:lang w:eastAsia="ja-JP"/>
        </w:rPr>
        <w:drawing>
          <wp:inline distT="0" distB="0" distL="0" distR="0" wp14:anchorId="4F0A5716" wp14:editId="5ABBD61C">
            <wp:extent cx="3981450" cy="1209675"/>
            <wp:effectExtent l="0" t="0" r="0" b="9525"/>
            <wp:docPr id="5" name="Picture 5" descr="D:\Usecases\Member\Edit Account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cases\Member\Edit Account Profi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FEB922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60DC75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9A53544" w14:textId="19C4156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0</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1F9317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0DA7346"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538A0F" w14:textId="1DA43FF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EE446D5" w14:textId="471DC7E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0</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67E03A3" w14:textId="128D6B8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B5E6F24" w14:textId="1BAF875F"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0368A42"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850AF1" w14:textId="7F61338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60170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Edit Account Profiles</w:t>
            </w:r>
          </w:p>
        </w:tc>
      </w:tr>
      <w:tr w:rsidR="00112C93" w:rsidRPr="009B145D" w14:paraId="06AA3907"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62E6A3" w14:textId="74668ECB"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836BAD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830808E"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B5A6522" w14:textId="24F76B0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E6A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DAA6DFA" w14:textId="36E3F98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E4A01B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98A67CD"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7C08E8A" w14:textId="227A801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12944D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07438803" w14:textId="664745E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4C597A2"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edit user’s account profiles</w:t>
            </w:r>
          </w:p>
          <w:p w14:paraId="6B56F2B2" w14:textId="6B27575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1A9967F"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 xml:space="preserve"> </w:t>
            </w:r>
            <w:r w:rsidRPr="00D65E73">
              <w:rPr>
                <w:rFonts w:ascii="Calibri" w:eastAsiaTheme="minorEastAsia" w:hAnsi="Calibri" w:cs="Calibri"/>
                <w:color w:val="auto"/>
                <w:sz w:val="22"/>
              </w:rPr>
              <w:tab/>
              <w:t>Update user’s account profiles</w:t>
            </w:r>
          </w:p>
          <w:p w14:paraId="61FF351D" w14:textId="708EFD0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6A59578"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Edit button</w:t>
            </w:r>
          </w:p>
          <w:p w14:paraId="6963EC2A" w14:textId="77777777" w:rsidR="00112C93" w:rsidRPr="00D65E73" w:rsidRDefault="00112C93" w:rsidP="00D65E73">
            <w:pPr>
              <w:ind w:left="0" w:firstLine="0"/>
              <w:jc w:val="left"/>
              <w:rPr>
                <w:rFonts w:ascii="Calibri" w:eastAsiaTheme="minorEastAsia" w:hAnsi="Calibri" w:cs="Calibri"/>
                <w:color w:val="auto"/>
                <w:sz w:val="22"/>
              </w:rPr>
            </w:pPr>
          </w:p>
          <w:p w14:paraId="396803B7" w14:textId="3EEDB8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66352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B4DD7FE" w14:textId="51FD314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463E6C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4798CF95" w14:textId="31AFEA4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6EA423BE"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C6073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B4C1B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B66D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E428F4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9FC198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76BF9E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145FE78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dit form with filled information</w:t>
                  </w:r>
                </w:p>
              </w:tc>
            </w:tr>
            <w:tr w:rsidR="00112C93" w:rsidRPr="00D65E73" w14:paraId="128C0C29"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A801B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FA202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new profiles information of user’s account</w:t>
                  </w:r>
                </w:p>
                <w:p w14:paraId="45356F1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DF45C7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pdate new profiles information</w:t>
                  </w:r>
                </w:p>
              </w:tc>
            </w:tr>
          </w:tbl>
          <w:p w14:paraId="21BB4CF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983C7C4" w14:textId="3E7D82A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1DB03A4A" w14:textId="77777777" w:rsidTr="002710FE">
              <w:tc>
                <w:tcPr>
                  <w:tcW w:w="4507" w:type="dxa"/>
                </w:tcPr>
                <w:p w14:paraId="3F937A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7D33BF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60A58F9" w14:textId="77777777" w:rsidTr="002710FE">
              <w:tc>
                <w:tcPr>
                  <w:tcW w:w="4507" w:type="dxa"/>
                </w:tcPr>
                <w:p w14:paraId="0CB8EE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D99883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060449D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6D924B12" w14:textId="7E5C1B4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056DC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F5D1C30" w14:textId="1F96E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20F2584"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A1F2F1D" w14:textId="647906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95F56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7ECA51D" w14:textId="77777777" w:rsidR="00112C93" w:rsidRDefault="00112C93" w:rsidP="00112C93">
      <w:pPr>
        <w:pStyle w:val="Heading5"/>
      </w:pPr>
      <w:r>
        <w:lastRenderedPageBreak/>
        <w:t>Find Rival</w:t>
      </w:r>
    </w:p>
    <w:p w14:paraId="0C8710F2" w14:textId="77777777" w:rsidR="00112C93" w:rsidRDefault="00112C93" w:rsidP="00112C93">
      <w:pPr>
        <w:pStyle w:val="ListParagraph"/>
        <w:jc w:val="center"/>
      </w:pPr>
      <w:r w:rsidRPr="00990496">
        <w:rPr>
          <w:noProof/>
          <w:lang w:eastAsia="ja-JP"/>
        </w:rPr>
        <w:drawing>
          <wp:inline distT="0" distB="0" distL="0" distR="0" wp14:anchorId="7311D852" wp14:editId="0EA4AE10">
            <wp:extent cx="3819525" cy="1209675"/>
            <wp:effectExtent l="0" t="0" r="9525" b="9525"/>
            <wp:docPr id="26" name="Picture 26" descr="D:\Usecases\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Member\Find Riv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7754DB4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4A1CB5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E037225" w14:textId="66C778E0"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1</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53EDA99"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051D9B"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DE9E6" w14:textId="52CA1B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CB2D6A0" w14:textId="2DB80445"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1</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E08934" w14:textId="1A27D21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7FC3188" w14:textId="04AE9703"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DE8F382"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C4D65B4" w14:textId="21E959C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0436C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Rival</w:t>
            </w:r>
          </w:p>
          <w:p w14:paraId="3599F216"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6EC8F11F"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CD2AF53" w14:textId="750D08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9CC8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54E9233D"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DD7140B" w14:textId="0ED9FBA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F28C57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A2CF792" w14:textId="69FED36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A22677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372DF383"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EF9CC88" w14:textId="7B02BD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0282A1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FE28B8B" w14:textId="78D6CEF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1102444"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rival</w:t>
            </w:r>
          </w:p>
          <w:p w14:paraId="134C3D91" w14:textId="7152F500"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EE296B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rival</w:t>
            </w:r>
          </w:p>
          <w:p w14:paraId="05BC459F" w14:textId="564E01A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2C78A2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Rival button</w:t>
            </w:r>
          </w:p>
          <w:p w14:paraId="5C0BC625" w14:textId="77777777" w:rsidR="00112C93" w:rsidRPr="00D65E73" w:rsidRDefault="00112C93" w:rsidP="00D65E73">
            <w:pPr>
              <w:ind w:left="0" w:firstLine="0"/>
              <w:jc w:val="left"/>
              <w:rPr>
                <w:rFonts w:ascii="Calibri" w:eastAsiaTheme="minorEastAsia" w:hAnsi="Calibri" w:cs="Calibri"/>
                <w:color w:val="auto"/>
                <w:sz w:val="22"/>
              </w:rPr>
            </w:pPr>
          </w:p>
          <w:p w14:paraId="4ABD5A53" w14:textId="52F30BB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D3EF6A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389FA20" w14:textId="5EFFB68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F4D8F1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D76592B" w14:textId="0487943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4ED195E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0477FF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20418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23322F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002AA60"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5970AAE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258BCD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3151D0B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Rival button</w:t>
                  </w:r>
                </w:p>
              </w:tc>
              <w:tc>
                <w:tcPr>
                  <w:tcW w:w="4067" w:type="dxa"/>
                  <w:tcBorders>
                    <w:top w:val="single" w:sz="4" w:space="0" w:color="auto"/>
                    <w:left w:val="single" w:sz="4" w:space="0" w:color="auto"/>
                    <w:bottom w:val="single" w:sz="4" w:space="0" w:color="auto"/>
                    <w:right w:val="single" w:sz="4" w:space="0" w:color="auto"/>
                  </w:tcBorders>
                </w:tcPr>
                <w:p w14:paraId="2AC1987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rivals</w:t>
                  </w:r>
                </w:p>
              </w:tc>
            </w:tr>
          </w:tbl>
          <w:p w14:paraId="614F17F7"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2573892" w14:textId="598361D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E696673" w14:textId="77777777" w:rsidTr="002710FE">
              <w:tc>
                <w:tcPr>
                  <w:tcW w:w="4507" w:type="dxa"/>
                </w:tcPr>
                <w:p w14:paraId="57220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001C1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02B0E60" w14:textId="77777777" w:rsidTr="002710FE">
              <w:tc>
                <w:tcPr>
                  <w:tcW w:w="4507" w:type="dxa"/>
                </w:tcPr>
                <w:p w14:paraId="5C8C3BE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0AE28C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ED349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AAED873" w14:textId="3F5DF4A2"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0B27B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257A1" w14:textId="2D26686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85876C2"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D0BDF5" w14:textId="1497735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140C6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40F0F63" w14:textId="77777777" w:rsidR="00112C93" w:rsidRDefault="00112C93" w:rsidP="00112C93">
      <w:pPr>
        <w:pStyle w:val="Heading5"/>
      </w:pPr>
      <w:r w:rsidRPr="009D4E46">
        <w:lastRenderedPageBreak/>
        <w:t>Feedback Website</w:t>
      </w:r>
    </w:p>
    <w:p w14:paraId="40CE1CA9" w14:textId="77777777" w:rsidR="00112C93" w:rsidRDefault="00112C93" w:rsidP="00112C93">
      <w:pPr>
        <w:pStyle w:val="ListParagraph"/>
        <w:jc w:val="center"/>
      </w:pPr>
      <w:r w:rsidRPr="00FF096A">
        <w:rPr>
          <w:noProof/>
          <w:lang w:eastAsia="ja-JP"/>
        </w:rPr>
        <w:drawing>
          <wp:inline distT="0" distB="0" distL="0" distR="0" wp14:anchorId="24488985" wp14:editId="0DD0691E">
            <wp:extent cx="3857625" cy="1285875"/>
            <wp:effectExtent l="0" t="0" r="9525" b="9525"/>
            <wp:docPr id="28" name="Picture 28" descr="D:\Usecases\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cases\Member\Feedback Websi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12858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CF980C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E2E609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3D47B2" w14:textId="5F258E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2</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DF4374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6BDA67FC"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ACF026D" w14:textId="6BC8FDB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29CF43A" w14:textId="1DF2039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2</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522CBC" w14:textId="165737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D8B1611" w14:textId="1C23001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BF09269"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D41846" w14:textId="3D14F5CC"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7B3F44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eedback Website</w:t>
            </w:r>
          </w:p>
          <w:p w14:paraId="5DAFCA4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05CAD91"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2DA6F4" w14:textId="5C7B9C3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D6AAC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3C1C2CB"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7B5E61" w14:textId="1E9BF0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DE08CB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A846F99" w14:textId="600212F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5BA36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1F59EBCF"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B5AE6FF" w14:textId="01ECC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195CAB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13212A16" w14:textId="0611BB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A583DF1"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eedback website</w:t>
            </w:r>
          </w:p>
          <w:p w14:paraId="264D5059" w14:textId="5C394E9B"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F101B4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eedback website</w:t>
            </w:r>
          </w:p>
          <w:p w14:paraId="27F46949" w14:textId="5BB81FB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677E95D"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eedback button</w:t>
            </w:r>
          </w:p>
          <w:p w14:paraId="21407871" w14:textId="77777777" w:rsidR="00112C93" w:rsidRPr="00D65E73" w:rsidRDefault="00112C93" w:rsidP="00D65E73">
            <w:pPr>
              <w:ind w:left="0" w:firstLine="0"/>
              <w:jc w:val="left"/>
              <w:rPr>
                <w:rFonts w:ascii="Calibri" w:eastAsiaTheme="minorEastAsia" w:hAnsi="Calibri" w:cs="Calibri"/>
                <w:color w:val="auto"/>
                <w:sz w:val="22"/>
              </w:rPr>
            </w:pPr>
          </w:p>
          <w:p w14:paraId="415950DB" w14:textId="52D8D80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A7FB8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30C96F4A" w14:textId="014A761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ABF34A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54541BDF" w14:textId="0F903AF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E9CFB14"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39BE2A1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F621D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210EE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948AEE2"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75916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B8240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eedback button</w:t>
                  </w:r>
                </w:p>
              </w:tc>
              <w:tc>
                <w:tcPr>
                  <w:tcW w:w="4067" w:type="dxa"/>
                  <w:tcBorders>
                    <w:top w:val="single" w:sz="4" w:space="0" w:color="auto"/>
                    <w:left w:val="single" w:sz="4" w:space="0" w:color="auto"/>
                    <w:bottom w:val="single" w:sz="4" w:space="0" w:color="auto"/>
                    <w:right w:val="single" w:sz="4" w:space="0" w:color="auto"/>
                  </w:tcBorders>
                </w:tcPr>
                <w:p w14:paraId="164B7EB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Feedback form</w:t>
                  </w:r>
                </w:p>
              </w:tc>
            </w:tr>
            <w:tr w:rsidR="00112C93" w:rsidRPr="00D65E73" w14:paraId="02A4AC97"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469F8B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077F5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feedback information</w:t>
                  </w:r>
                </w:p>
                <w:p w14:paraId="6515DC5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Send button</w:t>
                  </w:r>
                </w:p>
              </w:tc>
              <w:tc>
                <w:tcPr>
                  <w:tcW w:w="4067" w:type="dxa"/>
                  <w:tcBorders>
                    <w:top w:val="single" w:sz="4" w:space="0" w:color="auto"/>
                    <w:left w:val="single" w:sz="4" w:space="0" w:color="auto"/>
                    <w:bottom w:val="single" w:sz="4" w:space="0" w:color="auto"/>
                    <w:right w:val="single" w:sz="4" w:space="0" w:color="auto"/>
                  </w:tcBorders>
                </w:tcPr>
                <w:p w14:paraId="12B346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end an email to webmaster.</w:t>
                  </w:r>
                </w:p>
              </w:tc>
            </w:tr>
          </w:tbl>
          <w:p w14:paraId="027DDBA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1602B07" w14:textId="5181241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15F6D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6B8DEBF3" w14:textId="77777777" w:rsidTr="002710FE">
              <w:tc>
                <w:tcPr>
                  <w:tcW w:w="4507" w:type="dxa"/>
                </w:tcPr>
                <w:p w14:paraId="54E94E2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568AB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2EBE417" w14:textId="77777777" w:rsidTr="002710FE">
              <w:tc>
                <w:tcPr>
                  <w:tcW w:w="4507" w:type="dxa"/>
                </w:tcPr>
                <w:p w14:paraId="3EA1B1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Click on Cancel button</w:t>
                  </w:r>
                </w:p>
              </w:tc>
              <w:tc>
                <w:tcPr>
                  <w:tcW w:w="4507" w:type="dxa"/>
                </w:tcPr>
                <w:p w14:paraId="5C292E8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spond to home page</w:t>
                  </w:r>
                </w:p>
              </w:tc>
            </w:tr>
          </w:tbl>
          <w:p w14:paraId="1E9A0C6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6DB11FB" w14:textId="21868BEB"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D4D8AF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Required Fields are blank</w:t>
            </w:r>
          </w:p>
          <w:p w14:paraId="52DA370C" w14:textId="17AB295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7E9C1B"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C377BFE" w14:textId="2B87CEE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79CA45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169ABAF" w14:textId="77777777" w:rsidR="00112C93" w:rsidRDefault="00112C93" w:rsidP="00112C93">
      <w:pPr>
        <w:pStyle w:val="Heading5"/>
      </w:pPr>
      <w:r w:rsidRPr="009D4E46">
        <w:lastRenderedPageBreak/>
        <w:t>View Stadium Booking History</w:t>
      </w:r>
    </w:p>
    <w:p w14:paraId="6DEC1A82" w14:textId="77777777" w:rsidR="00112C93" w:rsidRDefault="00112C93" w:rsidP="00112C93">
      <w:pPr>
        <w:pStyle w:val="ListParagraph"/>
        <w:jc w:val="center"/>
      </w:pPr>
      <w:r w:rsidRPr="00557A18">
        <w:rPr>
          <w:noProof/>
          <w:lang w:eastAsia="ja-JP"/>
        </w:rPr>
        <w:drawing>
          <wp:inline distT="0" distB="0" distL="0" distR="0" wp14:anchorId="0F1C8BDB" wp14:editId="552DFBDE">
            <wp:extent cx="4267200" cy="1247775"/>
            <wp:effectExtent l="0" t="0" r="0" b="9525"/>
            <wp:docPr id="11" name="Picture 11" descr="D:\Usecases\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cases\Member\View Stadium Booking Hist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048C286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C1E770"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AD8710E" w14:textId="2A5929C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3</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C75F6DB"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F3C9B12"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F76A44" w14:textId="34246EA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1B45A91" w14:textId="7ADFABFB"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3</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F03386E" w14:textId="023273E9"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9989FF0" w14:textId="65E667BE"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41CC0ACC"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15D60E" w14:textId="26E6442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C1D31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 Booking History</w:t>
            </w:r>
          </w:p>
        </w:tc>
      </w:tr>
      <w:tr w:rsidR="00112C93" w:rsidRPr="009B145D" w14:paraId="4E44BB73"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C70E19" w14:textId="54375AF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74B4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931A942"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D7F9C1" w14:textId="276D51F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19525D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1D8D8C8" w14:textId="1CDD6C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01554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4FF09B2"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1373DB8" w14:textId="66BFD64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F476F5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2866E77" w14:textId="7B156F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A4889B8"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view stadium booking history</w:t>
            </w:r>
          </w:p>
          <w:p w14:paraId="7BD84469" w14:textId="3D609277"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2C577E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View stadium booking history</w:t>
            </w:r>
          </w:p>
          <w:p w14:paraId="5C962AF1" w14:textId="17108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7FA3EB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History button</w:t>
            </w:r>
          </w:p>
          <w:p w14:paraId="264499D2" w14:textId="77777777" w:rsidR="00112C93" w:rsidRPr="00D65E73" w:rsidRDefault="00112C93" w:rsidP="00D65E73">
            <w:pPr>
              <w:ind w:left="0" w:firstLine="0"/>
              <w:jc w:val="left"/>
              <w:rPr>
                <w:rFonts w:ascii="Calibri" w:eastAsiaTheme="minorEastAsia" w:hAnsi="Calibri" w:cs="Calibri"/>
                <w:color w:val="auto"/>
                <w:sz w:val="22"/>
              </w:rPr>
            </w:pPr>
          </w:p>
          <w:p w14:paraId="30CDCEA1" w14:textId="3E4CD9C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27CB8F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65D02089" w14:textId="028F193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C7D14F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992DFA" w14:textId="5DCF92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155C704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085B42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5CF7F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DA1704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654D081"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164C985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37CB95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History button</w:t>
                  </w:r>
                </w:p>
              </w:tc>
              <w:tc>
                <w:tcPr>
                  <w:tcW w:w="4067" w:type="dxa"/>
                  <w:tcBorders>
                    <w:top w:val="single" w:sz="4" w:space="0" w:color="auto"/>
                    <w:left w:val="single" w:sz="4" w:space="0" w:color="auto"/>
                    <w:bottom w:val="single" w:sz="4" w:space="0" w:color="auto"/>
                    <w:right w:val="single" w:sz="4" w:space="0" w:color="auto"/>
                  </w:tcBorders>
                </w:tcPr>
                <w:p w14:paraId="32DFFF6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 booking histories</w:t>
                  </w:r>
                </w:p>
              </w:tc>
            </w:tr>
          </w:tbl>
          <w:p w14:paraId="0ECFBB69"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25556C1" w14:textId="061D021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EEDF9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048031D7" w14:textId="77777777" w:rsidTr="002710FE">
              <w:tc>
                <w:tcPr>
                  <w:tcW w:w="4507" w:type="dxa"/>
                </w:tcPr>
                <w:p w14:paraId="7A76CC3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3A84676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38264B9" w14:textId="77777777" w:rsidTr="002710FE">
              <w:tc>
                <w:tcPr>
                  <w:tcW w:w="4507" w:type="dxa"/>
                </w:tcPr>
                <w:p w14:paraId="4504C0E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62690F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6C5F050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505561" w14:textId="7792F8F9"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8E8258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CF3B9B4" w14:textId="562D001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D280130"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2C25D44" w14:textId="21B33A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1580B07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B7F3A0B" w14:textId="77777777" w:rsidR="00112C93" w:rsidRDefault="00112C93" w:rsidP="00112C93">
      <w:pPr>
        <w:pStyle w:val="Heading5"/>
      </w:pPr>
      <w:r w:rsidRPr="000A1D79">
        <w:lastRenderedPageBreak/>
        <w:t>Request Join System</w:t>
      </w:r>
    </w:p>
    <w:p w14:paraId="0AE2B594" w14:textId="77777777" w:rsidR="00112C93" w:rsidRDefault="00112C93" w:rsidP="00112C93">
      <w:pPr>
        <w:pStyle w:val="ListParagraph"/>
        <w:jc w:val="center"/>
      </w:pPr>
      <w:r w:rsidRPr="00DD1A8A">
        <w:rPr>
          <w:noProof/>
          <w:lang w:eastAsia="ja-JP"/>
        </w:rPr>
        <w:drawing>
          <wp:inline distT="0" distB="0" distL="0" distR="0" wp14:anchorId="4B2731AD" wp14:editId="39A985E7">
            <wp:extent cx="3876675" cy="1171575"/>
            <wp:effectExtent l="0" t="0" r="9525" b="9525"/>
            <wp:docPr id="13" name="Picture 13" descr="D:\Usecases\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cases\Member\Request Join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3B6BC36C" w14:textId="77777777" w:rsidTr="002710FE">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65CB2B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D4159BF" w14:textId="128775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4</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F1CB57F"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209778D0"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34CA7F" w14:textId="29C93D8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492FD1" w14:textId="2E8F4063"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4</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BC6248" w14:textId="30D263A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41339A6" w14:textId="14D7E4B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FE03552" w14:textId="77777777" w:rsidTr="002710FE">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E027F6D" w14:textId="46BB6C0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0DF7D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equest Join System</w:t>
            </w:r>
          </w:p>
          <w:p w14:paraId="48EAB9A1"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24A29835" w14:textId="77777777" w:rsidTr="002710FE">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6A70D8" w14:textId="063C228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977D13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55CB864" w14:textId="77777777" w:rsidTr="002710FE">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CB5DF95" w14:textId="533506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84EFE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98DA28B" w14:textId="5CD943E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9A18AF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A31B698" w14:textId="77777777" w:rsidTr="002710FE">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711A9091" w14:textId="0CEA08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3290C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78CCA8E5" w14:textId="79BDD83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E785A37"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quest join system</w:t>
            </w:r>
          </w:p>
          <w:p w14:paraId="4A29E817" w14:textId="6EEE0C2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4B99A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quest join system</w:t>
            </w:r>
          </w:p>
          <w:p w14:paraId="1F712896" w14:textId="652F341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32ECE9E"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Join System button</w:t>
            </w:r>
          </w:p>
          <w:p w14:paraId="45B97238" w14:textId="77777777" w:rsidR="00112C93" w:rsidRPr="00D65E73" w:rsidRDefault="00112C93" w:rsidP="00D65E73">
            <w:pPr>
              <w:ind w:left="0" w:firstLine="0"/>
              <w:jc w:val="left"/>
              <w:rPr>
                <w:rFonts w:ascii="Calibri" w:eastAsiaTheme="minorEastAsia" w:hAnsi="Calibri" w:cs="Calibri"/>
                <w:color w:val="auto"/>
                <w:sz w:val="22"/>
              </w:rPr>
            </w:pPr>
          </w:p>
          <w:p w14:paraId="765F9A9E" w14:textId="7D66ADC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BB9C2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4626EA4" w14:textId="0749A93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3B67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505AA2D" w14:textId="38AF481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00D878B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455E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0A0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9807A1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7A82B2C"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0B9C768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C7ADA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System button</w:t>
                  </w:r>
                </w:p>
              </w:tc>
              <w:tc>
                <w:tcPr>
                  <w:tcW w:w="4067" w:type="dxa"/>
                  <w:tcBorders>
                    <w:top w:val="single" w:sz="4" w:space="0" w:color="auto"/>
                    <w:left w:val="single" w:sz="4" w:space="0" w:color="auto"/>
                    <w:bottom w:val="single" w:sz="4" w:space="0" w:color="auto"/>
                    <w:right w:val="single" w:sz="4" w:space="0" w:color="auto"/>
                  </w:tcBorders>
                </w:tcPr>
                <w:p w14:paraId="6028C8B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tadium Create form</w:t>
                  </w:r>
                </w:p>
              </w:tc>
            </w:tr>
            <w:tr w:rsidR="00112C93" w:rsidRPr="00D65E73" w14:paraId="106D88DB" w14:textId="77777777" w:rsidTr="002710FE">
              <w:tc>
                <w:tcPr>
                  <w:tcW w:w="699" w:type="dxa"/>
                  <w:tcBorders>
                    <w:top w:val="single" w:sz="4" w:space="0" w:color="auto"/>
                    <w:left w:val="single" w:sz="4" w:space="0" w:color="auto"/>
                    <w:bottom w:val="single" w:sz="4" w:space="0" w:color="auto"/>
                    <w:right w:val="single" w:sz="4" w:space="0" w:color="auto"/>
                  </w:tcBorders>
                  <w:hideMark/>
                </w:tcPr>
                <w:p w14:paraId="298CF25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F3954F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stadium</w:t>
                  </w:r>
                </w:p>
                <w:p w14:paraId="757D300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button</w:t>
                  </w:r>
                </w:p>
              </w:tc>
              <w:tc>
                <w:tcPr>
                  <w:tcW w:w="4067" w:type="dxa"/>
                  <w:tcBorders>
                    <w:top w:val="single" w:sz="4" w:space="0" w:color="auto"/>
                    <w:left w:val="single" w:sz="4" w:space="0" w:color="auto"/>
                    <w:bottom w:val="single" w:sz="4" w:space="0" w:color="auto"/>
                    <w:right w:val="single" w:sz="4" w:space="0" w:color="auto"/>
                  </w:tcBorders>
                </w:tcPr>
                <w:p w14:paraId="5EA8E5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request success and save stadium information</w:t>
                  </w:r>
                </w:p>
              </w:tc>
            </w:tr>
          </w:tbl>
          <w:p w14:paraId="5527FD4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A2D07E0" w14:textId="0C8EEB9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C9410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25BE8CD1" w14:textId="77777777" w:rsidTr="002710FE">
              <w:tc>
                <w:tcPr>
                  <w:tcW w:w="4507" w:type="dxa"/>
                </w:tcPr>
                <w:p w14:paraId="473EE0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47C0D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2D2BF06" w14:textId="77777777" w:rsidTr="002710FE">
              <w:tc>
                <w:tcPr>
                  <w:tcW w:w="4507" w:type="dxa"/>
                </w:tcPr>
                <w:p w14:paraId="1A2D000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4B67A9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49F73D8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D00DAB5" w14:textId="5BCD7AFA"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4D32A1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02BA7B" w14:textId="35258D5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7B8B967"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AD9184" w14:textId="67AFBE6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1B43A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A08EC7F" w14:textId="77777777" w:rsidR="00097005" w:rsidRPr="00097005" w:rsidRDefault="00097005" w:rsidP="0071204E">
      <w:pPr>
        <w:pStyle w:val="ListParagraph"/>
        <w:ind w:left="774" w:firstLine="0"/>
        <w:rPr>
          <w:rFonts w:asciiTheme="minorHAnsi" w:hAnsiTheme="minorHAnsi" w:cstheme="minorHAnsi"/>
        </w:rPr>
      </w:pPr>
    </w:p>
    <w:p w14:paraId="6B24181D" w14:textId="1842DBDE" w:rsidR="00A91185" w:rsidRPr="00014C45" w:rsidRDefault="001137C6" w:rsidP="00CF003B">
      <w:pPr>
        <w:pStyle w:val="Heading4"/>
      </w:pPr>
      <w:bookmarkStart w:id="45" w:name="_Toc380231224"/>
      <w:r>
        <w:t>Non-Functional Requirements</w:t>
      </w:r>
      <w:bookmarkStart w:id="46" w:name="_Toc373952953"/>
      <w:bookmarkStart w:id="47" w:name="_Toc374187002"/>
      <w:bookmarkEnd w:id="45"/>
      <w:r w:rsidR="00A91185" w:rsidRPr="00014C45">
        <w:rPr>
          <w:i/>
        </w:rPr>
        <w:t xml:space="preserve"> </w:t>
      </w:r>
    </w:p>
    <w:p w14:paraId="62BE06FF" w14:textId="77777777" w:rsidR="00A91185" w:rsidRDefault="00A91185" w:rsidP="003C76A5">
      <w:pPr>
        <w:pStyle w:val="Heading5"/>
      </w:pPr>
      <w:r w:rsidRPr="00014C45">
        <w:t>Reliability</w:t>
      </w:r>
      <w:bookmarkEnd w:id="46"/>
      <w:bookmarkEnd w:id="47"/>
    </w:p>
    <w:p w14:paraId="4118B10F" w14:textId="3AD78047" w:rsidR="004E49CA" w:rsidRDefault="004E49CA" w:rsidP="0099556A">
      <w:pPr>
        <w:pStyle w:val="ListParagraph"/>
        <w:numPr>
          <w:ilvl w:val="0"/>
          <w:numId w:val="8"/>
        </w:numPr>
      </w:pPr>
      <w:r w:rsidRPr="00D873F2">
        <w:t>Mean Time Between Failures (MTBF): The acceptable failure is once a year</w:t>
      </w:r>
    </w:p>
    <w:p w14:paraId="09CBD57B" w14:textId="563E0F26" w:rsidR="004E49CA" w:rsidRPr="00977694" w:rsidRDefault="001B3486" w:rsidP="0099556A">
      <w:pPr>
        <w:pStyle w:val="ListParagraph"/>
        <w:numPr>
          <w:ilvl w:val="0"/>
          <w:numId w:val="8"/>
        </w:numPr>
      </w:pPr>
      <w:r w:rsidRPr="00D873F2">
        <w:t>Mean Time To Repair (MTTR): The acceptable mean time for a particular fail</w:t>
      </w:r>
      <w:r w:rsidR="00C63D82">
        <w:t>ure must be least than 12 hours</w:t>
      </w:r>
    </w:p>
    <w:p w14:paraId="797527C1" w14:textId="1E82FF31" w:rsidR="00977694" w:rsidRPr="004E49CA" w:rsidRDefault="00977694" w:rsidP="0099556A">
      <w:pPr>
        <w:pStyle w:val="ListParagraph"/>
        <w:numPr>
          <w:ilvl w:val="0"/>
          <w:numId w:val="8"/>
        </w:numPr>
      </w:pPr>
      <w:r w:rsidRPr="00000775">
        <w:rPr>
          <w:szCs w:val="24"/>
        </w:rPr>
        <w:lastRenderedPageBreak/>
        <w:t>Maximum Bugs or Defect Rate: 05 bugs / KLOC</w:t>
      </w:r>
    </w:p>
    <w:p w14:paraId="1BFE1B05" w14:textId="77777777" w:rsidR="00876FBC" w:rsidRPr="00876FBC" w:rsidRDefault="00A91185" w:rsidP="003C76A5">
      <w:pPr>
        <w:pStyle w:val="Heading5"/>
        <w:rPr>
          <w:rFonts w:eastAsia="Calibri"/>
        </w:rPr>
      </w:pPr>
      <w:bookmarkStart w:id="48" w:name="_Toc373952954"/>
      <w:bookmarkStart w:id="49" w:name="_Toc374187003"/>
      <w:r w:rsidRPr="00014C45">
        <w:t>Availability</w:t>
      </w:r>
      <w:bookmarkEnd w:id="48"/>
      <w:bookmarkEnd w:id="49"/>
    </w:p>
    <w:p w14:paraId="314B044F" w14:textId="250B426F" w:rsidR="00876FBC" w:rsidRPr="00110533" w:rsidRDefault="00A91185" w:rsidP="0099556A">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14:paraId="2B1CE175" w14:textId="56EBEDD6" w:rsidR="00876FBC" w:rsidRPr="00876FBC" w:rsidRDefault="00A91185" w:rsidP="003C76A5">
      <w:pPr>
        <w:pStyle w:val="Heading5"/>
      </w:pPr>
      <w:bookmarkStart w:id="50" w:name="_Toc373952955"/>
      <w:bookmarkStart w:id="51" w:name="_Toc374187004"/>
      <w:r w:rsidRPr="00876FBC">
        <w:t>Security</w:t>
      </w:r>
      <w:bookmarkEnd w:id="50"/>
      <w:bookmarkEnd w:id="51"/>
    </w:p>
    <w:p w14:paraId="0F3ED08E" w14:textId="1749D507" w:rsidR="00876FBC" w:rsidRPr="00FB1B6D" w:rsidRDefault="002E1DB2" w:rsidP="0099556A">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 xml:space="preserve">Customer </w:t>
      </w:r>
      <w:r w:rsidR="00303222">
        <w:rPr>
          <w:rFonts w:asciiTheme="majorHAnsi" w:hAnsiTheme="majorHAnsi"/>
          <w:color w:val="000000" w:themeColor="text1"/>
          <w:szCs w:val="24"/>
          <w:lang w:val="en-US"/>
        </w:rPr>
        <w:t>i</w:t>
      </w:r>
      <w:r>
        <w:rPr>
          <w:rFonts w:asciiTheme="majorHAnsi" w:hAnsiTheme="majorHAnsi"/>
          <w:color w:val="000000" w:themeColor="text1"/>
          <w:szCs w:val="24"/>
          <w:lang w:val="en-US"/>
        </w:rPr>
        <w:t>nformation must be secured</w:t>
      </w:r>
    </w:p>
    <w:p w14:paraId="58D6F284" w14:textId="3104A022" w:rsidR="00FB1B6D" w:rsidRPr="00110533" w:rsidRDefault="00303222" w:rsidP="0099556A">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14:paraId="73021C88" w14:textId="439E917F" w:rsidR="00876FBC" w:rsidRPr="00876FBC" w:rsidRDefault="00A91185" w:rsidP="003C76A5">
      <w:pPr>
        <w:pStyle w:val="Heading5"/>
      </w:pPr>
      <w:bookmarkStart w:id="52" w:name="_Toc373952956"/>
      <w:bookmarkStart w:id="53" w:name="_Toc374187005"/>
      <w:r w:rsidRPr="00876FBC">
        <w:t>Maintainability</w:t>
      </w:r>
      <w:bookmarkEnd w:id="52"/>
      <w:bookmarkEnd w:id="53"/>
    </w:p>
    <w:p w14:paraId="06C13994" w14:textId="1712237C" w:rsidR="00876FBC" w:rsidRPr="00110533" w:rsidRDefault="00302087" w:rsidP="00302087">
      <w:pPr>
        <w:pStyle w:val="ListParagraph"/>
        <w:ind w:left="1080" w:firstLine="0"/>
        <w:rPr>
          <w:b/>
          <w:i/>
        </w:rPr>
      </w:pPr>
      <w:r>
        <w:rPr>
          <w:lang w:val="en-US"/>
        </w:rPr>
        <w:t>N/A</w:t>
      </w:r>
    </w:p>
    <w:p w14:paraId="49C5AF08" w14:textId="2391D9CE" w:rsidR="00876FBC" w:rsidRPr="00876FBC" w:rsidRDefault="00A91185" w:rsidP="003C76A5">
      <w:pPr>
        <w:pStyle w:val="Heading5"/>
      </w:pPr>
      <w:bookmarkStart w:id="54" w:name="_Toc373952957"/>
      <w:bookmarkStart w:id="55" w:name="_Toc374187006"/>
      <w:r w:rsidRPr="00876FBC">
        <w:t>Portability</w:t>
      </w:r>
      <w:bookmarkEnd w:id="54"/>
      <w:bookmarkEnd w:id="55"/>
    </w:p>
    <w:p w14:paraId="2D5D8403" w14:textId="2A057D88" w:rsidR="00876FBC" w:rsidRPr="003B2A7E" w:rsidRDefault="00EB28F5" w:rsidP="00EB28F5">
      <w:pPr>
        <w:pStyle w:val="ListParagraph"/>
        <w:ind w:left="1080" w:firstLine="0"/>
        <w:rPr>
          <w:lang w:eastAsia="ja-JP"/>
        </w:rPr>
      </w:pPr>
      <w:r>
        <w:rPr>
          <w:lang w:val="en-US" w:eastAsia="ja-JP"/>
        </w:rPr>
        <w:t>N/A</w:t>
      </w:r>
    </w:p>
    <w:p w14:paraId="07D2BDD3" w14:textId="2C199155" w:rsidR="00876FBC" w:rsidRPr="00876FBC" w:rsidRDefault="00A91185" w:rsidP="003C76A5">
      <w:pPr>
        <w:pStyle w:val="Heading5"/>
        <w:rPr>
          <w:rFonts w:asciiTheme="majorHAnsi" w:hAnsiTheme="majorHAnsi"/>
          <w:b/>
          <w:color w:val="000000" w:themeColor="text1"/>
          <w:szCs w:val="24"/>
        </w:rPr>
      </w:pPr>
      <w:bookmarkStart w:id="56" w:name="_Toc373952958"/>
      <w:bookmarkStart w:id="57" w:name="_Toc374187007"/>
      <w:r w:rsidRPr="00014C45">
        <w:t>Performance</w:t>
      </w:r>
      <w:bookmarkEnd w:id="56"/>
      <w:bookmarkEnd w:id="57"/>
    </w:p>
    <w:p w14:paraId="6F3F036D" w14:textId="3F846566" w:rsidR="00A91185" w:rsidRDefault="00EB28F5" w:rsidP="00EB28F5">
      <w:pPr>
        <w:pStyle w:val="ListParagraph"/>
        <w:ind w:left="1080" w:firstLine="0"/>
        <w:rPr>
          <w:lang w:val="en-US" w:eastAsia="ja-JP"/>
        </w:rPr>
      </w:pPr>
      <w:r>
        <w:rPr>
          <w:lang w:val="en-US" w:eastAsia="ja-JP"/>
        </w:rPr>
        <w:t>N/A</w:t>
      </w:r>
    </w:p>
    <w:p w14:paraId="4224CC33" w14:textId="784E8F06" w:rsidR="00D743F5" w:rsidRDefault="00050329" w:rsidP="00050329">
      <w:pPr>
        <w:pStyle w:val="Heading3"/>
        <w:rPr>
          <w:lang w:val="en-US"/>
        </w:rPr>
      </w:pPr>
      <w:bookmarkStart w:id="58" w:name="_Toc380231225"/>
      <w:r>
        <w:rPr>
          <w:lang w:val="en-US"/>
        </w:rPr>
        <w:t>Entity Relationship</w:t>
      </w:r>
      <w:r w:rsidR="00B8174F">
        <w:rPr>
          <w:lang w:val="en-US"/>
        </w:rPr>
        <w:t xml:space="preserve"> Diagram</w:t>
      </w:r>
      <w:bookmarkEnd w:id="58"/>
    </w:p>
    <w:p w14:paraId="2875D8F2" w14:textId="27D0E2C8" w:rsidR="00BF2C8F" w:rsidRPr="00BF2C8F" w:rsidRDefault="0054511A" w:rsidP="00BF2C8F">
      <w:pPr>
        <w:rPr>
          <w:lang w:val="en-US"/>
        </w:rPr>
      </w:pPr>
      <w:r>
        <w:rPr>
          <w:noProof/>
          <w:lang w:eastAsia="ja-JP"/>
        </w:rPr>
        <w:drawing>
          <wp:inline distT="0" distB="0" distL="0" distR="0" wp14:anchorId="1AA986DE" wp14:editId="7E7F6F67">
            <wp:extent cx="5917399" cy="616923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9582" cy="6171507"/>
                    </a:xfrm>
                    <a:prstGeom prst="rect">
                      <a:avLst/>
                    </a:prstGeom>
                    <a:noFill/>
                    <a:ln>
                      <a:noFill/>
                    </a:ln>
                  </pic:spPr>
                </pic:pic>
              </a:graphicData>
            </a:graphic>
          </wp:inline>
        </w:drawing>
      </w:r>
    </w:p>
    <w:p w14:paraId="0DAFBDE8" w14:textId="59FEAE1D" w:rsidR="00FF034A" w:rsidRDefault="00FF034A">
      <w:pPr>
        <w:spacing w:after="160" w:line="259" w:lineRule="auto"/>
        <w:ind w:left="0" w:firstLine="0"/>
        <w:jc w:val="left"/>
      </w:pPr>
      <w:r>
        <w:br w:type="page"/>
      </w:r>
    </w:p>
    <w:p w14:paraId="0B63B4B3" w14:textId="36672DDA" w:rsidR="00FF034A" w:rsidRDefault="00FF034A" w:rsidP="00A724F7">
      <w:pPr>
        <w:pStyle w:val="Heading2"/>
      </w:pPr>
      <w:bookmarkStart w:id="59" w:name="_Toc377040464"/>
      <w:r>
        <w:lastRenderedPageBreak/>
        <w:t>System</w:t>
      </w:r>
      <w:r>
        <w:rPr>
          <w:rFonts w:ascii="Times New Roman" w:eastAsia="Times New Roman" w:hAnsi="Times New Roman" w:cs="Times New Roman"/>
          <w:b w:val="0"/>
          <w:sz w:val="24"/>
        </w:rPr>
        <w:t xml:space="preserve"> </w:t>
      </w:r>
      <w:r w:rsidRPr="00A724F7">
        <w:t>Design</w:t>
      </w:r>
      <w:r>
        <w:t xml:space="preserve"> Description (SDD)</w:t>
      </w:r>
      <w:bookmarkEnd w:id="59"/>
      <w:r>
        <w:t xml:space="preserve"> </w:t>
      </w:r>
      <w:r w:rsidRPr="00FF034A">
        <w:t xml:space="preserve"> </w:t>
      </w:r>
    </w:p>
    <w:p w14:paraId="0B17E257" w14:textId="28C2329B" w:rsidR="00FF034A" w:rsidRDefault="00FF034A" w:rsidP="00A724F7">
      <w:pPr>
        <w:pStyle w:val="Heading3"/>
      </w:pPr>
      <w:r>
        <w:t xml:space="preserve">Design </w:t>
      </w:r>
      <w:r w:rsidRPr="00A724F7">
        <w:t>Overview</w:t>
      </w:r>
    </w:p>
    <w:p w14:paraId="146D78C2" w14:textId="77777777" w:rsidR="00470134" w:rsidRPr="0010149E" w:rsidRDefault="00470134" w:rsidP="0099556A">
      <w:pPr>
        <w:pStyle w:val="ListParagraph"/>
        <w:numPr>
          <w:ilvl w:val="0"/>
          <w:numId w:val="9"/>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14:paraId="46BE6E36" w14:textId="38CBF791" w:rsidR="00470134" w:rsidRPr="0010149E" w:rsidRDefault="00470134" w:rsidP="0099556A">
      <w:pPr>
        <w:pStyle w:val="ListParagraph"/>
        <w:numPr>
          <w:ilvl w:val="0"/>
          <w:numId w:val="9"/>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14:paraId="1296EF40" w14:textId="77777777" w:rsidR="00470134" w:rsidRPr="0010149E" w:rsidRDefault="00470134" w:rsidP="0099556A">
      <w:pPr>
        <w:pStyle w:val="ListParagraph"/>
        <w:numPr>
          <w:ilvl w:val="0"/>
          <w:numId w:val="9"/>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14:paraId="436537BA" w14:textId="77777777" w:rsidR="00470134" w:rsidRDefault="00470134" w:rsidP="0099556A">
      <w:pPr>
        <w:pStyle w:val="ListParagraph"/>
        <w:numPr>
          <w:ilvl w:val="0"/>
          <w:numId w:val="9"/>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14:paraId="3D1C262C" w14:textId="54AE9952" w:rsidR="00EF40E1" w:rsidRPr="00EF40E1" w:rsidRDefault="00470134" w:rsidP="0099556A">
      <w:pPr>
        <w:pStyle w:val="ListParagraph"/>
        <w:numPr>
          <w:ilvl w:val="0"/>
          <w:numId w:val="9"/>
        </w:numPr>
        <w:spacing w:after="200" w:line="276" w:lineRule="auto"/>
      </w:pPr>
      <w:r>
        <w:t>The user interface design describes the layout of the system, and some design for the screens</w:t>
      </w:r>
    </w:p>
    <w:p w14:paraId="2E52D6A2" w14:textId="3F8D8331" w:rsidR="00FF034A" w:rsidRDefault="00FF034A" w:rsidP="00A724F7">
      <w:pPr>
        <w:pStyle w:val="Heading3"/>
      </w:pPr>
      <w:r>
        <w:lastRenderedPageBreak/>
        <w:t xml:space="preserve">System </w:t>
      </w:r>
      <w:r w:rsidRPr="00A724F7">
        <w:t>Architectural</w:t>
      </w:r>
      <w:r>
        <w:t xml:space="preserve"> Design </w:t>
      </w:r>
    </w:p>
    <w:p w14:paraId="3B00D314" w14:textId="3B8B098B" w:rsidR="00FF034A" w:rsidRDefault="00FF034A" w:rsidP="009F747D">
      <w:pPr>
        <w:pStyle w:val="Heading4"/>
      </w:pPr>
      <w:r>
        <w:t xml:space="preserve">Choice of System Architecture </w:t>
      </w:r>
    </w:p>
    <w:p w14:paraId="3D64C496" w14:textId="77777777" w:rsidR="009A62A8" w:rsidRDefault="00C91582" w:rsidP="009A62A8">
      <w:pPr>
        <w:keepNext/>
        <w:jc w:val="center"/>
      </w:pPr>
      <w:r>
        <w:rPr>
          <w:rFonts w:cstheme="minorHAnsi"/>
          <w:b/>
          <w:noProof/>
          <w:color w:val="000000" w:themeColor="text1"/>
          <w:lang w:eastAsia="ja-JP"/>
        </w:rPr>
        <w:drawing>
          <wp:inline distT="0" distB="0" distL="0" distR="0" wp14:anchorId="56DC0053" wp14:editId="5105644A">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2">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14:paraId="36CE75D6" w14:textId="52F883BB" w:rsidR="00503902" w:rsidRDefault="009A62A8" w:rsidP="009A62A8">
      <w:pPr>
        <w:pStyle w:val="Caption"/>
        <w:jc w:val="center"/>
      </w:pPr>
      <w:r>
        <w:t xml:space="preserve">Figure </w:t>
      </w:r>
      <w:r>
        <w:fldChar w:fldCharType="begin"/>
      </w:r>
      <w:r>
        <w:instrText xml:space="preserve"> SEQ Figure \* ARABIC </w:instrText>
      </w:r>
      <w:r>
        <w:fldChar w:fldCharType="separate"/>
      </w:r>
      <w:r w:rsidR="00A20396">
        <w:rPr>
          <w:noProof/>
        </w:rPr>
        <w:t>2</w:t>
      </w:r>
      <w:r>
        <w:fldChar w:fldCharType="end"/>
      </w:r>
      <w:r>
        <w:t xml:space="preserve">: </w:t>
      </w:r>
      <w:r w:rsidRPr="00E52DE1">
        <w:t>MVC implemented in a three-layer architecture</w:t>
      </w:r>
    </w:p>
    <w:p w14:paraId="6DF4D160" w14:textId="77777777" w:rsidR="009A62A8" w:rsidRPr="00F139AC" w:rsidRDefault="009A62A8" w:rsidP="009A62A8">
      <w:pPr>
        <w:spacing w:line="360" w:lineRule="auto"/>
        <w:rPr>
          <w:rFonts w:cstheme="minorHAnsi"/>
          <w:b/>
          <w:color w:val="000000" w:themeColor="text1"/>
        </w:rPr>
      </w:pPr>
    </w:p>
    <w:p w14:paraId="64114DD4" w14:textId="77777777" w:rsidR="009A62A8" w:rsidRPr="00F139AC" w:rsidRDefault="009A62A8" w:rsidP="009A62A8">
      <w:r w:rsidRPr="00F139AC">
        <w:t>The above diagram is explained as the following:</w:t>
      </w:r>
    </w:p>
    <w:p w14:paraId="06E3A4E5" w14:textId="77777777" w:rsidR="009A62A8" w:rsidRPr="00F139AC" w:rsidRDefault="009A62A8" w:rsidP="009A62A8">
      <w:r w:rsidRPr="00F139AC">
        <w:rPr>
          <w:b/>
          <w:u w:val="single"/>
        </w:rPr>
        <w:t>Model</w:t>
      </w:r>
      <w:r w:rsidRPr="00F139AC">
        <w:t xml:space="preserve">: </w:t>
      </w:r>
      <w:r>
        <w:rPr>
          <w:szCs w:val="24"/>
        </w:rPr>
        <w:t>Used to prepare data for view</w:t>
      </w:r>
    </w:p>
    <w:p w14:paraId="6639A7BA" w14:textId="77777777" w:rsidR="009A62A8" w:rsidRPr="00F139AC" w:rsidRDefault="009A62A8" w:rsidP="009A62A8">
      <w:r w:rsidRPr="00F139AC">
        <w:rPr>
          <w:b/>
          <w:u w:val="single"/>
        </w:rPr>
        <w:t>View</w:t>
      </w:r>
      <w:r w:rsidRPr="00F139AC">
        <w:t>: The view displays the data and also takes input form user. It renders the model data into a form, such as graphics, buttons, and tables, and so on to display to the user.</w:t>
      </w:r>
    </w:p>
    <w:p w14:paraId="4CE46FCC" w14:textId="77777777" w:rsidR="009A62A8" w:rsidRPr="00F139AC" w:rsidRDefault="009A62A8" w:rsidP="009A62A8">
      <w:r w:rsidRPr="00F139AC">
        <w:rPr>
          <w:b/>
          <w:u w:val="single"/>
        </w:rPr>
        <w:t>Controller:</w:t>
      </w:r>
      <w:r w:rsidRPr="00F139AC">
        <w:t xml:space="preserve"> The controller handles all requests coming from the view or user interface. The data flows to whole application are controlled by controller.</w:t>
      </w:r>
    </w:p>
    <w:p w14:paraId="72A1CE28" w14:textId="77777777" w:rsidR="009A62A8" w:rsidRPr="00F139AC" w:rsidRDefault="009A62A8" w:rsidP="009A62A8">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14:paraId="1343685A" w14:textId="446EC7B2" w:rsidR="00662BC3" w:rsidRPr="00503902" w:rsidRDefault="009A62A8" w:rsidP="009A62A8">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14:paraId="29AE7205" w14:textId="40C99895" w:rsidR="00FF034A" w:rsidRDefault="00FF034A" w:rsidP="009F747D">
      <w:pPr>
        <w:pStyle w:val="Heading4"/>
      </w:pPr>
      <w:r>
        <w:t>Di</w:t>
      </w:r>
      <w:r w:rsidR="001A5961">
        <w:t>scussion of Alternative Designs</w:t>
      </w:r>
    </w:p>
    <w:p w14:paraId="4A7D3791" w14:textId="10EF5CFB" w:rsidR="001A5961" w:rsidRPr="001A5961" w:rsidRDefault="001A5961" w:rsidP="001A5961">
      <w:pPr>
        <w:rPr>
          <w:lang w:val="en-US"/>
        </w:rPr>
      </w:pPr>
      <w:r>
        <w:rPr>
          <w:lang w:val="en-US"/>
        </w:rPr>
        <w:t>N/A</w:t>
      </w:r>
    </w:p>
    <w:p w14:paraId="2458F5CC" w14:textId="148E49AF" w:rsidR="00FF034A" w:rsidRDefault="00FF034A" w:rsidP="009F747D">
      <w:pPr>
        <w:pStyle w:val="Heading4"/>
      </w:pPr>
      <w:r>
        <w:t xml:space="preserve">Description of System Interface  </w:t>
      </w:r>
    </w:p>
    <w:p w14:paraId="49CEBC49" w14:textId="1B1A11B7" w:rsidR="001A5961" w:rsidRPr="001A5961" w:rsidRDefault="001A5961" w:rsidP="001A5961">
      <w:pPr>
        <w:rPr>
          <w:lang w:val="en-US"/>
        </w:rPr>
      </w:pPr>
      <w:r>
        <w:rPr>
          <w:lang w:val="en-US"/>
        </w:rPr>
        <w:t>N/A</w:t>
      </w:r>
    </w:p>
    <w:p w14:paraId="6354B967" w14:textId="77777777" w:rsidR="003C301A" w:rsidRDefault="003D3F71" w:rsidP="000548EB">
      <w:pPr>
        <w:pStyle w:val="Heading3"/>
        <w:rPr>
          <w:lang w:val="en-US"/>
        </w:rPr>
      </w:pPr>
      <w:r w:rsidRPr="003C301A">
        <w:rPr>
          <w:lang w:val="en-US"/>
        </w:rPr>
        <w:t>Component Diagram</w:t>
      </w:r>
    </w:p>
    <w:p w14:paraId="3B6F7791" w14:textId="77777777" w:rsidR="003C301A" w:rsidRPr="003C301A" w:rsidRDefault="003C301A" w:rsidP="003C301A">
      <w:pPr>
        <w:rPr>
          <w:lang w:val="en-US"/>
        </w:rPr>
      </w:pPr>
    </w:p>
    <w:p w14:paraId="21304C0A" w14:textId="44599329" w:rsidR="00555589" w:rsidRDefault="002710FE" w:rsidP="003C301A">
      <w:pPr>
        <w:pStyle w:val="Heading3"/>
        <w:numPr>
          <w:ilvl w:val="0"/>
          <w:numId w:val="0"/>
        </w:numPr>
        <w:rPr>
          <w:lang w:val="en-US"/>
        </w:rPr>
      </w:pPr>
      <w:r>
        <w:rPr>
          <w:noProof/>
          <w:lang w:eastAsia="ja-JP"/>
        </w:rPr>
        <w:lastRenderedPageBreak/>
        <w:drawing>
          <wp:inline distT="0" distB="0" distL="0" distR="0" wp14:anchorId="3C6DA456" wp14:editId="21D03CC8">
            <wp:extent cx="5734050" cy="884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848725"/>
                    </a:xfrm>
                    <a:prstGeom prst="rect">
                      <a:avLst/>
                    </a:prstGeom>
                    <a:noFill/>
                    <a:ln>
                      <a:noFill/>
                    </a:ln>
                  </pic:spPr>
                </pic:pic>
              </a:graphicData>
            </a:graphic>
          </wp:inline>
        </w:drawing>
      </w:r>
    </w:p>
    <w:p w14:paraId="05F083B4" w14:textId="19CA99B8" w:rsidR="002A6EA2" w:rsidRDefault="002A6EA2" w:rsidP="002A6EA2">
      <w:pPr>
        <w:pStyle w:val="Heading3"/>
      </w:pPr>
      <w:r>
        <w:lastRenderedPageBreak/>
        <w:t>Detailed Description of Components</w:t>
      </w:r>
    </w:p>
    <w:p w14:paraId="1FC25A79" w14:textId="54F480E3" w:rsidR="00A20396" w:rsidRDefault="00033B63" w:rsidP="00033B63">
      <w:pPr>
        <w:keepNext/>
        <w:ind w:left="-993"/>
        <w:jc w:val="center"/>
      </w:pPr>
      <w:r>
        <w:rPr>
          <w:noProof/>
          <w:lang w:eastAsia="ja-JP"/>
        </w:rPr>
        <w:drawing>
          <wp:inline distT="0" distB="0" distL="0" distR="0" wp14:anchorId="7CBA842A" wp14:editId="3913B79F">
            <wp:extent cx="6877050" cy="61129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7295" cy="6122040"/>
                    </a:xfrm>
                    <a:prstGeom prst="rect">
                      <a:avLst/>
                    </a:prstGeom>
                    <a:noFill/>
                    <a:ln>
                      <a:noFill/>
                    </a:ln>
                  </pic:spPr>
                </pic:pic>
              </a:graphicData>
            </a:graphic>
          </wp:inline>
        </w:drawing>
      </w:r>
    </w:p>
    <w:p w14:paraId="0C77F34D" w14:textId="74A9AC83" w:rsidR="00BE04CD" w:rsidRDefault="00A20396" w:rsidP="00A203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General Class Diagram</w:t>
      </w:r>
    </w:p>
    <w:p w14:paraId="5CDCB257" w14:textId="44272C2D" w:rsidR="00307AFC" w:rsidRDefault="006005CF" w:rsidP="006005CF">
      <w:pPr>
        <w:pStyle w:val="Heading4"/>
        <w:rPr>
          <w:lang w:val="en-US" w:eastAsia="en-US"/>
        </w:rPr>
      </w:pPr>
      <w:r>
        <w:rPr>
          <w:lang w:val="en-US" w:eastAsia="en-US"/>
        </w:rPr>
        <w:t>Class Diagram Explanation</w:t>
      </w:r>
    </w:p>
    <w:p w14:paraId="04C81EB9" w14:textId="77777777" w:rsidR="00CA793E" w:rsidRDefault="00CA793E" w:rsidP="00ED190C">
      <w:pPr>
        <w:pStyle w:val="Heading5"/>
      </w:pPr>
      <w:r>
        <w:t>Role</w:t>
      </w:r>
    </w:p>
    <w:p w14:paraId="0C4F46D9"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15764C45" w14:textId="77777777" w:rsidTr="000548EB">
        <w:tc>
          <w:tcPr>
            <w:tcW w:w="2855" w:type="dxa"/>
          </w:tcPr>
          <w:p w14:paraId="585DA9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C43508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D7610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035784D" w14:textId="77777777" w:rsidTr="000548EB">
        <w:tc>
          <w:tcPr>
            <w:tcW w:w="2855" w:type="dxa"/>
          </w:tcPr>
          <w:p w14:paraId="7658B9C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DCB2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93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CA793E" w:rsidRPr="001E6B4E" w14:paraId="18657F20" w14:textId="77777777" w:rsidTr="000548EB">
        <w:tc>
          <w:tcPr>
            <w:tcW w:w="2855" w:type="dxa"/>
          </w:tcPr>
          <w:p w14:paraId="1E54D2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372BB2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279094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r>
    </w:tbl>
    <w:p w14:paraId="08CAA70D"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69"/>
        <w:gridCol w:w="2749"/>
        <w:gridCol w:w="1844"/>
        <w:gridCol w:w="1834"/>
      </w:tblGrid>
      <w:tr w:rsidR="00CA793E" w:rsidRPr="001E6B4E" w14:paraId="42085EFA" w14:textId="77777777" w:rsidTr="000548EB">
        <w:tc>
          <w:tcPr>
            <w:tcW w:w="1869" w:type="dxa"/>
          </w:tcPr>
          <w:p w14:paraId="6177489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14:paraId="3828521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14:paraId="7DE163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14:paraId="4AB2A24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8B1AAD1" w14:textId="77777777" w:rsidTr="000548EB">
        <w:tc>
          <w:tcPr>
            <w:tcW w:w="1869" w:type="dxa"/>
          </w:tcPr>
          <w:p w14:paraId="563066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14:paraId="19E67E5B"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14:paraId="3A8A35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14:paraId="63387A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CA793E" w:rsidRPr="001E6B4E" w14:paraId="351614E2" w14:textId="77777777" w:rsidTr="000548EB">
        <w:tc>
          <w:tcPr>
            <w:tcW w:w="1869" w:type="dxa"/>
          </w:tcPr>
          <w:p w14:paraId="22F2C6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14:paraId="56AA8E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14:paraId="681C89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14:paraId="29D395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4FF125D" w14:textId="77777777" w:rsidTr="000548EB">
        <w:tc>
          <w:tcPr>
            <w:tcW w:w="1869" w:type="dxa"/>
          </w:tcPr>
          <w:p w14:paraId="2B2C04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14:paraId="52C32E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14:paraId="24E8831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14:paraId="06F9B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C767E12" w14:textId="77777777" w:rsidTr="000548EB">
        <w:tc>
          <w:tcPr>
            <w:tcW w:w="1869" w:type="dxa"/>
          </w:tcPr>
          <w:p w14:paraId="387048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14:paraId="46ACC5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14:paraId="6D149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4A3F60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CA793E" w:rsidRPr="001E6B4E" w14:paraId="11FDA455" w14:textId="77777777" w:rsidTr="000548EB">
        <w:tc>
          <w:tcPr>
            <w:tcW w:w="1869" w:type="dxa"/>
          </w:tcPr>
          <w:p w14:paraId="68CF83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14:paraId="7BE770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14:paraId="78E1DE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0C2567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14:paraId="4A95FB4A" w14:textId="77777777" w:rsidR="00CA793E" w:rsidRPr="008874C9" w:rsidRDefault="00CA793E" w:rsidP="00CA793E">
      <w:pPr>
        <w:pStyle w:val="ListParagraph"/>
        <w:ind w:left="1146" w:firstLine="0"/>
        <w:rPr>
          <w:rFonts w:asciiTheme="majorHAnsi" w:hAnsiTheme="majorHAnsi" w:cstheme="majorHAnsi"/>
          <w:b/>
          <w:szCs w:val="24"/>
        </w:rPr>
      </w:pPr>
    </w:p>
    <w:p w14:paraId="76D61860" w14:textId="77777777" w:rsidR="00CA793E" w:rsidRPr="001E6B4E" w:rsidRDefault="00CA793E" w:rsidP="00ED190C">
      <w:pPr>
        <w:pStyle w:val="Heading5"/>
      </w:pPr>
      <w:r w:rsidRPr="001E6B4E">
        <w:t>Account</w:t>
      </w:r>
    </w:p>
    <w:p w14:paraId="0E721A8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27B9284" w14:textId="77777777" w:rsidTr="000548EB">
        <w:tc>
          <w:tcPr>
            <w:tcW w:w="2855" w:type="dxa"/>
          </w:tcPr>
          <w:p w14:paraId="4A7180D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F68AE5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DF5319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E43F4E1" w14:textId="77777777" w:rsidTr="000548EB">
        <w:tc>
          <w:tcPr>
            <w:tcW w:w="2855" w:type="dxa"/>
          </w:tcPr>
          <w:p w14:paraId="09B0C22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D13F5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F71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CA793E" w:rsidRPr="001E6B4E" w14:paraId="4AD2C914" w14:textId="77777777" w:rsidTr="000548EB">
        <w:tc>
          <w:tcPr>
            <w:tcW w:w="2855" w:type="dxa"/>
          </w:tcPr>
          <w:p w14:paraId="401640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14:paraId="30B8CD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CB36F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CA793E" w:rsidRPr="001E6B4E" w14:paraId="04750A8E" w14:textId="77777777" w:rsidTr="000548EB">
        <w:tc>
          <w:tcPr>
            <w:tcW w:w="2855" w:type="dxa"/>
          </w:tcPr>
          <w:p w14:paraId="1378E4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14:paraId="1FD659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D2160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CA793E" w:rsidRPr="001E6B4E" w14:paraId="6326C198" w14:textId="77777777" w:rsidTr="000548EB">
        <w:tc>
          <w:tcPr>
            <w:tcW w:w="2855" w:type="dxa"/>
          </w:tcPr>
          <w:p w14:paraId="1922A4B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61157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EF4DF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CA793E" w:rsidRPr="001E6B4E" w14:paraId="187DE5E1" w14:textId="77777777" w:rsidTr="000548EB">
        <w:tc>
          <w:tcPr>
            <w:tcW w:w="2855" w:type="dxa"/>
          </w:tcPr>
          <w:p w14:paraId="60DDC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375DC5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365EE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CA793E" w:rsidRPr="001E6B4E" w14:paraId="1EBA9D07" w14:textId="77777777" w:rsidTr="000548EB">
        <w:tc>
          <w:tcPr>
            <w:tcW w:w="2855" w:type="dxa"/>
          </w:tcPr>
          <w:p w14:paraId="30E89A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14:paraId="6689FD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6E15D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CA793E" w:rsidRPr="001E6B4E" w14:paraId="489FCE4D" w14:textId="77777777" w:rsidTr="000548EB">
        <w:tc>
          <w:tcPr>
            <w:tcW w:w="2855" w:type="dxa"/>
          </w:tcPr>
          <w:p w14:paraId="7826D3F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9E439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69476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CA793E" w:rsidRPr="001E6B4E" w14:paraId="4B97D497" w14:textId="77777777" w:rsidTr="000548EB">
        <w:tc>
          <w:tcPr>
            <w:tcW w:w="2855" w:type="dxa"/>
          </w:tcPr>
          <w:p w14:paraId="35BA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14:paraId="459BE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85F50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CA793E" w:rsidRPr="001E6B4E" w14:paraId="0B47D066" w14:textId="77777777" w:rsidTr="000548EB">
        <w:tc>
          <w:tcPr>
            <w:tcW w:w="2855" w:type="dxa"/>
          </w:tcPr>
          <w:p w14:paraId="1AC3770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14:paraId="57BB11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E9C3F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CA793E" w:rsidRPr="001E6B4E" w14:paraId="52D399DA" w14:textId="77777777" w:rsidTr="000548EB">
        <w:tc>
          <w:tcPr>
            <w:tcW w:w="2855" w:type="dxa"/>
          </w:tcPr>
          <w:p w14:paraId="5D128C6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14:paraId="2BA04F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01077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CA793E" w:rsidRPr="001E6B4E" w14:paraId="2BB452B8" w14:textId="77777777" w:rsidTr="000548EB">
        <w:tc>
          <w:tcPr>
            <w:tcW w:w="2855" w:type="dxa"/>
          </w:tcPr>
          <w:p w14:paraId="1AC212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14:paraId="225F69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414FC13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CA793E" w:rsidRPr="001E6B4E" w14:paraId="57A3985F" w14:textId="77777777" w:rsidTr="000548EB">
        <w:tc>
          <w:tcPr>
            <w:tcW w:w="2855" w:type="dxa"/>
          </w:tcPr>
          <w:p w14:paraId="3FD61A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3BE1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7EFD54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CA793E" w:rsidRPr="001E6B4E" w14:paraId="4155F64F" w14:textId="77777777" w:rsidTr="000548EB">
        <w:tc>
          <w:tcPr>
            <w:tcW w:w="2855" w:type="dxa"/>
          </w:tcPr>
          <w:p w14:paraId="3A195B3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79CE0E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7100A8B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role</w:t>
            </w:r>
          </w:p>
        </w:tc>
      </w:tr>
    </w:tbl>
    <w:p w14:paraId="19D70F9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849"/>
        <w:gridCol w:w="1850"/>
      </w:tblGrid>
      <w:tr w:rsidR="00CA793E" w:rsidRPr="001E6B4E" w14:paraId="198B2B46" w14:textId="77777777" w:rsidTr="000548EB">
        <w:tc>
          <w:tcPr>
            <w:tcW w:w="1685" w:type="dxa"/>
          </w:tcPr>
          <w:p w14:paraId="6A7DD3F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14:paraId="783AA3B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14:paraId="7CA6B72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14:paraId="22CC7A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3F3E0BD" w14:textId="77777777" w:rsidTr="000548EB">
        <w:tc>
          <w:tcPr>
            <w:tcW w:w="1685" w:type="dxa"/>
          </w:tcPr>
          <w:p w14:paraId="0B07C9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14:paraId="44CB73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14:paraId="4C2BE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4BA2E9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CA793E" w:rsidRPr="001E6B4E" w14:paraId="515DB48C" w14:textId="77777777" w:rsidTr="000548EB">
        <w:tc>
          <w:tcPr>
            <w:tcW w:w="1685" w:type="dxa"/>
          </w:tcPr>
          <w:p w14:paraId="7E0197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14:paraId="1E2708C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A8868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14:paraId="3E2FF8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0C95BE7E" w14:textId="77777777" w:rsidTr="000548EB">
        <w:tc>
          <w:tcPr>
            <w:tcW w:w="1685" w:type="dxa"/>
          </w:tcPr>
          <w:p w14:paraId="12E43B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14:paraId="58CA57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14:paraId="659B86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14:paraId="1A7EC6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8EDD9AB" w14:textId="77777777" w:rsidTr="000548EB">
        <w:tc>
          <w:tcPr>
            <w:tcW w:w="1685" w:type="dxa"/>
          </w:tcPr>
          <w:p w14:paraId="67B992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14:paraId="552CC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14:paraId="31EC0F3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4811AB8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CA793E" w:rsidRPr="001E6B4E" w14:paraId="5F3E5BC5" w14:textId="77777777" w:rsidTr="000548EB">
        <w:tc>
          <w:tcPr>
            <w:tcW w:w="1685" w:type="dxa"/>
          </w:tcPr>
          <w:p w14:paraId="07C4527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14:paraId="119D1EF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assword</w:t>
            </w:r>
          </w:p>
          <w:p w14:paraId="53B99AE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1277AFF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14A549E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240FFF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14C3E5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oint</w:t>
            </w:r>
          </w:p>
          <w:p w14:paraId="3A4950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ankId</w:t>
            </w:r>
          </w:p>
          <w:p w14:paraId="29B42DA3"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14:paraId="00477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14:paraId="519887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380C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CA793E" w:rsidRPr="001E6B4E" w14:paraId="549AFD59" w14:textId="77777777" w:rsidTr="000548EB">
        <w:tc>
          <w:tcPr>
            <w:tcW w:w="1685" w:type="dxa"/>
          </w:tcPr>
          <w:p w14:paraId="765379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14:paraId="7B630A91"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219968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154D6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CA793E" w:rsidRPr="001E6B4E" w14:paraId="21533AF8" w14:textId="77777777" w:rsidTr="000548EB">
        <w:tc>
          <w:tcPr>
            <w:tcW w:w="1685" w:type="dxa"/>
          </w:tcPr>
          <w:p w14:paraId="58F61D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14:paraId="74D7372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7F6BCA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53445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CA793E" w:rsidRPr="001E6B4E" w14:paraId="626615CB" w14:textId="77777777" w:rsidTr="000548EB">
        <w:tc>
          <w:tcPr>
            <w:tcW w:w="1685" w:type="dxa"/>
          </w:tcPr>
          <w:p w14:paraId="110A05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14:paraId="4871809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14:paraId="455F27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6E6CE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CA793E" w:rsidRPr="001E6B4E" w14:paraId="23622655" w14:textId="77777777" w:rsidTr="000548EB">
        <w:tc>
          <w:tcPr>
            <w:tcW w:w="1685" w:type="dxa"/>
          </w:tcPr>
          <w:p w14:paraId="015EF9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14:paraId="3395399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14:paraId="7ECE93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55EDEB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CA793E" w:rsidRPr="001E6B4E" w14:paraId="2ED19CE3" w14:textId="77777777" w:rsidTr="000548EB">
        <w:tc>
          <w:tcPr>
            <w:tcW w:w="1685" w:type="dxa"/>
          </w:tcPr>
          <w:p w14:paraId="076560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14:paraId="5731DFE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14:paraId="2F66E5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198217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CA793E" w:rsidRPr="001E6B4E" w14:paraId="58653B6C" w14:textId="77777777" w:rsidTr="000548EB">
        <w:tc>
          <w:tcPr>
            <w:tcW w:w="1685" w:type="dxa"/>
          </w:tcPr>
          <w:p w14:paraId="3A7C6D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14:paraId="52889569"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CD8B7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14:paraId="011331A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14:paraId="3EA570F5" w14:textId="77777777" w:rsidR="00CA793E" w:rsidRPr="001E6B4E" w:rsidRDefault="00CA793E" w:rsidP="00CA793E">
      <w:pPr>
        <w:pStyle w:val="ListParagraph"/>
        <w:rPr>
          <w:rFonts w:asciiTheme="majorHAnsi" w:hAnsiTheme="majorHAnsi" w:cstheme="majorHAnsi"/>
          <w:b/>
          <w:szCs w:val="24"/>
          <w:lang w:val="en-US"/>
        </w:rPr>
      </w:pPr>
    </w:p>
    <w:p w14:paraId="6BEB3A52" w14:textId="77777777" w:rsidR="00CA793E" w:rsidRPr="001E6B4E" w:rsidRDefault="00CA793E" w:rsidP="00ED190C">
      <w:pPr>
        <w:pStyle w:val="Heading5"/>
      </w:pPr>
      <w:r w:rsidRPr="001E6B4E">
        <w:t>Stadium</w:t>
      </w:r>
    </w:p>
    <w:p w14:paraId="3A295B6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5D213050" w14:textId="77777777" w:rsidTr="000548EB">
        <w:tc>
          <w:tcPr>
            <w:tcW w:w="2855" w:type="dxa"/>
          </w:tcPr>
          <w:p w14:paraId="5FA3F20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F89DE0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7185FD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226DB5" w14:textId="77777777" w:rsidTr="000548EB">
        <w:tc>
          <w:tcPr>
            <w:tcW w:w="2855" w:type="dxa"/>
          </w:tcPr>
          <w:p w14:paraId="5D47674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51A5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24F740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CA793E" w:rsidRPr="001E6B4E" w14:paraId="1C9E1623" w14:textId="77777777" w:rsidTr="000548EB">
        <w:tc>
          <w:tcPr>
            <w:tcW w:w="2855" w:type="dxa"/>
          </w:tcPr>
          <w:p w14:paraId="1CD791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14:paraId="14FD24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6BE7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CA793E" w:rsidRPr="001E6B4E" w14:paraId="5D25C08A" w14:textId="77777777" w:rsidTr="000548EB">
        <w:tc>
          <w:tcPr>
            <w:tcW w:w="2855" w:type="dxa"/>
          </w:tcPr>
          <w:p w14:paraId="77C40C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14:paraId="371B28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7FAD76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CA793E" w:rsidRPr="001E6B4E" w14:paraId="65748153" w14:textId="77777777" w:rsidTr="000548EB">
        <w:tc>
          <w:tcPr>
            <w:tcW w:w="2855" w:type="dxa"/>
          </w:tcPr>
          <w:p w14:paraId="0C5844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14:paraId="313E33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A4E35D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CA793E" w:rsidRPr="001E6B4E" w14:paraId="4FD425AD" w14:textId="77777777" w:rsidTr="000548EB">
        <w:tc>
          <w:tcPr>
            <w:tcW w:w="2855" w:type="dxa"/>
          </w:tcPr>
          <w:p w14:paraId="41922F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14:paraId="203661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13B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CA793E" w:rsidRPr="001E6B4E" w14:paraId="6EF0C379" w14:textId="77777777" w:rsidTr="000548EB">
        <w:tc>
          <w:tcPr>
            <w:tcW w:w="2855" w:type="dxa"/>
          </w:tcPr>
          <w:p w14:paraId="18B63E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14:paraId="227A61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BFAC8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CA793E" w:rsidRPr="001E6B4E" w14:paraId="499C901F" w14:textId="77777777" w:rsidTr="000548EB">
        <w:tc>
          <w:tcPr>
            <w:tcW w:w="2855" w:type="dxa"/>
          </w:tcPr>
          <w:p w14:paraId="2587E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14:paraId="6AED3C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A48E5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CA793E" w:rsidRPr="001E6B4E" w14:paraId="3A5B813A" w14:textId="77777777" w:rsidTr="000548EB">
        <w:tc>
          <w:tcPr>
            <w:tcW w:w="2855" w:type="dxa"/>
          </w:tcPr>
          <w:p w14:paraId="1651CC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PhoneNumber</w:t>
            </w:r>
          </w:p>
        </w:tc>
        <w:tc>
          <w:tcPr>
            <w:tcW w:w="1240" w:type="dxa"/>
          </w:tcPr>
          <w:p w14:paraId="5B2F8D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A625B7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CA793E" w:rsidRPr="001E6B4E" w14:paraId="23C899C5" w14:textId="77777777" w:rsidTr="000548EB">
        <w:tc>
          <w:tcPr>
            <w:tcW w:w="2855" w:type="dxa"/>
          </w:tcPr>
          <w:p w14:paraId="637973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454633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13D9D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CA793E" w:rsidRPr="001E6B4E" w14:paraId="05B599E9" w14:textId="77777777" w:rsidTr="000548EB">
        <w:tc>
          <w:tcPr>
            <w:tcW w:w="2855" w:type="dxa"/>
          </w:tcPr>
          <w:p w14:paraId="61BFEB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ABFBA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865D5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14:paraId="22DE416F" w14:textId="77777777" w:rsidR="00CA793E" w:rsidRPr="001E6B4E" w:rsidRDefault="00CA793E" w:rsidP="00CA793E">
      <w:pPr>
        <w:pStyle w:val="ListParagraph"/>
        <w:rPr>
          <w:rFonts w:asciiTheme="majorHAnsi" w:hAnsiTheme="majorHAnsi" w:cstheme="majorHAnsi"/>
          <w:b/>
          <w:szCs w:val="24"/>
          <w:lang w:val="en-US"/>
        </w:rPr>
      </w:pPr>
    </w:p>
    <w:p w14:paraId="4381053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4A593C6" w14:textId="77777777" w:rsidTr="000548EB">
        <w:tc>
          <w:tcPr>
            <w:tcW w:w="2551" w:type="dxa"/>
          </w:tcPr>
          <w:p w14:paraId="47B2945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28F149F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4BAE337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F9F7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30EFF6E" w14:textId="77777777" w:rsidTr="000548EB">
        <w:tc>
          <w:tcPr>
            <w:tcW w:w="2551" w:type="dxa"/>
          </w:tcPr>
          <w:p w14:paraId="4F22F4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0B01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48A41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570417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CA793E" w:rsidRPr="001E6B4E" w14:paraId="2F8B949F" w14:textId="77777777" w:rsidTr="000548EB">
        <w:tc>
          <w:tcPr>
            <w:tcW w:w="2551" w:type="dxa"/>
          </w:tcPr>
          <w:p w14:paraId="0169F6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591046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07DF0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5A8EB3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1AC7D2D1" w14:textId="77777777" w:rsidTr="000548EB">
        <w:tc>
          <w:tcPr>
            <w:tcW w:w="2551" w:type="dxa"/>
          </w:tcPr>
          <w:p w14:paraId="18D174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36700D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03C592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D92FB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D70638F" w14:textId="77777777" w:rsidTr="000548EB">
        <w:tc>
          <w:tcPr>
            <w:tcW w:w="2551" w:type="dxa"/>
          </w:tcPr>
          <w:p w14:paraId="7EEF69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1BF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14:paraId="6B905D0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C4E2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CA793E" w:rsidRPr="001E6B4E" w14:paraId="6119BE4F" w14:textId="77777777" w:rsidTr="000548EB">
        <w:tc>
          <w:tcPr>
            <w:tcW w:w="2551" w:type="dxa"/>
          </w:tcPr>
          <w:p w14:paraId="5BA85F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657703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21DDF8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5B9DE32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532028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13BDE44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76EC543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6367673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10EFB3D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56D26F6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07D2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CA793E" w:rsidRPr="001E6B4E" w14:paraId="51624A46" w14:textId="77777777" w:rsidTr="000548EB">
        <w:tc>
          <w:tcPr>
            <w:tcW w:w="2551" w:type="dxa"/>
          </w:tcPr>
          <w:p w14:paraId="33A6CD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2125363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2B9E53C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4007A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CA793E" w:rsidRPr="001E6B4E" w14:paraId="3FB0A6E7" w14:textId="77777777" w:rsidTr="000548EB">
        <w:tc>
          <w:tcPr>
            <w:tcW w:w="2551" w:type="dxa"/>
          </w:tcPr>
          <w:p w14:paraId="42C8443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7ED8AD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EF4D9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38FF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CA793E" w:rsidRPr="001E6B4E" w14:paraId="543B4AAB" w14:textId="77777777" w:rsidTr="000548EB">
        <w:tc>
          <w:tcPr>
            <w:tcW w:w="2551" w:type="dxa"/>
          </w:tcPr>
          <w:p w14:paraId="76FFCE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14:paraId="4E97468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1C79C9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0743EF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CA793E" w:rsidRPr="001E6B4E" w14:paraId="4BCA7B58" w14:textId="77777777" w:rsidTr="000548EB">
        <w:tc>
          <w:tcPr>
            <w:tcW w:w="2551" w:type="dxa"/>
          </w:tcPr>
          <w:p w14:paraId="01AC5A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14:paraId="4C0EA10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843DB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0E4A19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CA793E" w:rsidRPr="001E6B4E" w14:paraId="1703858B" w14:textId="77777777" w:rsidTr="000548EB">
        <w:tc>
          <w:tcPr>
            <w:tcW w:w="2551" w:type="dxa"/>
          </w:tcPr>
          <w:p w14:paraId="31EAB9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14:paraId="14D4CDF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42EE5F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4DD7C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14:paraId="69165C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19DEE4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CA793E" w:rsidRPr="001E6B4E" w14:paraId="0EBFD637" w14:textId="77777777" w:rsidTr="000548EB">
        <w:tc>
          <w:tcPr>
            <w:tcW w:w="2551" w:type="dxa"/>
          </w:tcPr>
          <w:p w14:paraId="7D26F1D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14:paraId="5A18EF3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099D113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Type</w:t>
            </w:r>
          </w:p>
          <w:p w14:paraId="69AAC38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71BC34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p w14:paraId="5F1F14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14:paraId="46706A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61B599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14:paraId="7089A5F0" w14:textId="77777777" w:rsidR="00CA793E" w:rsidRPr="001E6B4E" w:rsidRDefault="00CA793E" w:rsidP="00ED190C">
      <w:pPr>
        <w:pStyle w:val="Heading5"/>
      </w:pPr>
      <w:r w:rsidRPr="001E6B4E">
        <w:t>Field</w:t>
      </w:r>
    </w:p>
    <w:p w14:paraId="6BAFDD9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70AD94C" w14:textId="77777777" w:rsidTr="000548EB">
        <w:tc>
          <w:tcPr>
            <w:tcW w:w="2855" w:type="dxa"/>
          </w:tcPr>
          <w:p w14:paraId="54D528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087271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BF3121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C677582" w14:textId="77777777" w:rsidTr="000548EB">
        <w:tc>
          <w:tcPr>
            <w:tcW w:w="2855" w:type="dxa"/>
          </w:tcPr>
          <w:p w14:paraId="663F0E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C20FE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8BED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CA793E" w:rsidRPr="001E6B4E" w14:paraId="64319AA1" w14:textId="77777777" w:rsidTr="000548EB">
        <w:tc>
          <w:tcPr>
            <w:tcW w:w="2855" w:type="dxa"/>
          </w:tcPr>
          <w:p w14:paraId="7813BB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281729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B95FD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CA793E" w:rsidRPr="001E6B4E" w14:paraId="720826B2" w14:textId="77777777" w:rsidTr="000548EB">
        <w:tc>
          <w:tcPr>
            <w:tcW w:w="2855" w:type="dxa"/>
          </w:tcPr>
          <w:p w14:paraId="5E0608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14:paraId="289232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B321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CA793E" w:rsidRPr="001E6B4E" w14:paraId="7204EECF" w14:textId="77777777" w:rsidTr="000548EB">
        <w:tc>
          <w:tcPr>
            <w:tcW w:w="2855" w:type="dxa"/>
          </w:tcPr>
          <w:p w14:paraId="3DC16A3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14:paraId="401545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08F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CA793E" w:rsidRPr="001E6B4E" w14:paraId="5CC3629F" w14:textId="77777777" w:rsidTr="000548EB">
        <w:tc>
          <w:tcPr>
            <w:tcW w:w="2855" w:type="dxa"/>
          </w:tcPr>
          <w:p w14:paraId="424A7C3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14:paraId="3E8C8E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14FC84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CA793E" w:rsidRPr="001E6B4E" w14:paraId="28770452" w14:textId="77777777" w:rsidTr="000548EB">
        <w:tc>
          <w:tcPr>
            <w:tcW w:w="2855" w:type="dxa"/>
          </w:tcPr>
          <w:p w14:paraId="4EAB60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F9866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4908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14:paraId="78ED81D2" w14:textId="77777777" w:rsidR="00CA793E" w:rsidRPr="001E6B4E" w:rsidRDefault="00CA793E" w:rsidP="00CA793E">
      <w:pPr>
        <w:pStyle w:val="ListParagraph"/>
        <w:rPr>
          <w:rFonts w:asciiTheme="majorHAnsi" w:hAnsiTheme="majorHAnsi" w:cstheme="majorHAnsi"/>
          <w:b/>
          <w:szCs w:val="24"/>
          <w:lang w:val="en-US"/>
        </w:rPr>
      </w:pPr>
    </w:p>
    <w:p w14:paraId="4A9A52CB"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6E91164" w14:textId="77777777" w:rsidTr="000548EB">
        <w:tc>
          <w:tcPr>
            <w:tcW w:w="2551" w:type="dxa"/>
          </w:tcPr>
          <w:p w14:paraId="1D67192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173DAE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346079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27D37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12DF502" w14:textId="77777777" w:rsidTr="000548EB">
        <w:tc>
          <w:tcPr>
            <w:tcW w:w="2551" w:type="dxa"/>
          </w:tcPr>
          <w:p w14:paraId="264CFE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72DE61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8509EC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27E758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CA793E" w:rsidRPr="001E6B4E" w14:paraId="58057E25" w14:textId="77777777" w:rsidTr="000548EB">
        <w:tc>
          <w:tcPr>
            <w:tcW w:w="2551" w:type="dxa"/>
          </w:tcPr>
          <w:p w14:paraId="0B1D3E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7C048F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5F198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07372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63B58E9" w14:textId="77777777" w:rsidTr="000548EB">
        <w:tc>
          <w:tcPr>
            <w:tcW w:w="2551" w:type="dxa"/>
          </w:tcPr>
          <w:p w14:paraId="65C548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5C6FC8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477B5A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624042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5C998657" w14:textId="77777777" w:rsidTr="000548EB">
        <w:tc>
          <w:tcPr>
            <w:tcW w:w="2551" w:type="dxa"/>
          </w:tcPr>
          <w:p w14:paraId="3DCEC8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0F07D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14:paraId="651AAE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BAA3A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CA793E" w:rsidRPr="001E6B4E" w14:paraId="146ADD7B" w14:textId="77777777" w:rsidTr="000548EB">
        <w:tc>
          <w:tcPr>
            <w:tcW w:w="2551" w:type="dxa"/>
          </w:tcPr>
          <w:p w14:paraId="08C39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52A1093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06EBA83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19A073D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3B8995C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284347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3821E95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0802074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50DED4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0F7D21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E725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CA793E" w:rsidRPr="001E6B4E" w14:paraId="38DEE536" w14:textId="77777777" w:rsidTr="000548EB">
        <w:tc>
          <w:tcPr>
            <w:tcW w:w="2551" w:type="dxa"/>
          </w:tcPr>
          <w:p w14:paraId="62BF77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664AC0DF"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CD623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E1F7B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CA793E" w:rsidRPr="001E6B4E" w14:paraId="1118CBC4" w14:textId="77777777" w:rsidTr="000548EB">
        <w:tc>
          <w:tcPr>
            <w:tcW w:w="2551" w:type="dxa"/>
          </w:tcPr>
          <w:p w14:paraId="5A0C16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CDAE7F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1501B2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D2860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CA793E" w:rsidRPr="001E6B4E" w14:paraId="35B8EDBD" w14:textId="77777777" w:rsidTr="000548EB">
        <w:tc>
          <w:tcPr>
            <w:tcW w:w="2551" w:type="dxa"/>
          </w:tcPr>
          <w:p w14:paraId="7F4DCA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14:paraId="66695DC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733F96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698531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instance by Id </w:t>
            </w:r>
            <w:r w:rsidRPr="001E6B4E">
              <w:rPr>
                <w:rFonts w:asciiTheme="majorHAnsi" w:hAnsiTheme="majorHAnsi" w:cstheme="majorHAnsi"/>
                <w:szCs w:val="24"/>
              </w:rPr>
              <w:lastRenderedPageBreak/>
              <w:t>of field from database</w:t>
            </w:r>
          </w:p>
        </w:tc>
      </w:tr>
      <w:tr w:rsidR="00CA793E" w:rsidRPr="001E6B4E" w14:paraId="52856A8F" w14:textId="77777777" w:rsidTr="000548EB">
        <w:tc>
          <w:tcPr>
            <w:tcW w:w="2551" w:type="dxa"/>
          </w:tcPr>
          <w:p w14:paraId="12852F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835" w:type="dxa"/>
          </w:tcPr>
          <w:p w14:paraId="1A89568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14:paraId="21CA13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606D0C8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CA793E" w:rsidRPr="001E6B4E" w14:paraId="7BD64EA7" w14:textId="77777777" w:rsidTr="000548EB">
        <w:tc>
          <w:tcPr>
            <w:tcW w:w="2551" w:type="dxa"/>
          </w:tcPr>
          <w:p w14:paraId="6355C48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14:paraId="6C61E51B"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29F2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2F200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14:paraId="67945274" w14:textId="77777777" w:rsidR="00CA793E" w:rsidRPr="001E6B4E" w:rsidRDefault="00CA793E" w:rsidP="00ED190C">
      <w:pPr>
        <w:pStyle w:val="Heading5"/>
      </w:pPr>
      <w:r w:rsidRPr="001E6B4E">
        <w:t>FieldPrice</w:t>
      </w:r>
    </w:p>
    <w:p w14:paraId="402C1AA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4F83F68" w14:textId="77777777" w:rsidTr="000548EB">
        <w:tc>
          <w:tcPr>
            <w:tcW w:w="2855" w:type="dxa"/>
          </w:tcPr>
          <w:p w14:paraId="77079C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9FEB7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3BDCE98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3829E7" w14:textId="77777777" w:rsidTr="000548EB">
        <w:tc>
          <w:tcPr>
            <w:tcW w:w="2855" w:type="dxa"/>
          </w:tcPr>
          <w:p w14:paraId="62A53E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85472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AB8B6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CA793E" w:rsidRPr="001E6B4E" w14:paraId="30B579CF" w14:textId="77777777" w:rsidTr="000548EB">
        <w:tc>
          <w:tcPr>
            <w:tcW w:w="2855" w:type="dxa"/>
          </w:tcPr>
          <w:p w14:paraId="34AC7E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587436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D5B40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CA793E" w:rsidRPr="001E6B4E" w14:paraId="59886888" w14:textId="77777777" w:rsidTr="000548EB">
        <w:tc>
          <w:tcPr>
            <w:tcW w:w="2855" w:type="dxa"/>
          </w:tcPr>
          <w:p w14:paraId="3D0EC5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14:paraId="7ABBAE6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1E2B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CA793E" w:rsidRPr="001E6B4E" w14:paraId="33567484" w14:textId="77777777" w:rsidTr="000548EB">
        <w:tc>
          <w:tcPr>
            <w:tcW w:w="2855" w:type="dxa"/>
          </w:tcPr>
          <w:p w14:paraId="611F1B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14:paraId="01615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528F7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CA793E" w:rsidRPr="001E6B4E" w14:paraId="5CC67434" w14:textId="77777777" w:rsidTr="000548EB">
        <w:tc>
          <w:tcPr>
            <w:tcW w:w="2855" w:type="dxa"/>
          </w:tcPr>
          <w:p w14:paraId="16C0B8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7A6CD5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3C4C78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CA793E" w:rsidRPr="001E6B4E" w14:paraId="4BCD71D6" w14:textId="77777777" w:rsidTr="000548EB">
        <w:tc>
          <w:tcPr>
            <w:tcW w:w="2855" w:type="dxa"/>
          </w:tcPr>
          <w:p w14:paraId="4464E3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14:paraId="6D7D71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6BB5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14:paraId="3F1CB8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14:paraId="2394FD01" w14:textId="77777777" w:rsidR="00CA793E" w:rsidRPr="001E6B4E" w:rsidRDefault="00CA793E" w:rsidP="00CA793E">
      <w:pPr>
        <w:pStyle w:val="ListParagraph"/>
        <w:rPr>
          <w:rFonts w:asciiTheme="majorHAnsi" w:hAnsiTheme="majorHAnsi" w:cstheme="majorHAnsi"/>
          <w:b/>
          <w:szCs w:val="24"/>
          <w:lang w:val="en-US"/>
        </w:rPr>
      </w:pPr>
    </w:p>
    <w:p w14:paraId="25BAD62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CA793E" w:rsidRPr="001E6B4E" w14:paraId="6E89A7FB" w14:textId="77777777" w:rsidTr="000548EB">
        <w:tc>
          <w:tcPr>
            <w:tcW w:w="2551" w:type="dxa"/>
          </w:tcPr>
          <w:p w14:paraId="0BB7226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BAFFA7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14:paraId="7928D61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2EAAEE6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7FD5784" w14:textId="77777777" w:rsidTr="000548EB">
        <w:tc>
          <w:tcPr>
            <w:tcW w:w="2551" w:type="dxa"/>
          </w:tcPr>
          <w:p w14:paraId="31FE46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02F5321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14:paraId="138F9D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07A109B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CA793E" w:rsidRPr="001E6B4E" w14:paraId="2D158443" w14:textId="77777777" w:rsidTr="000548EB">
        <w:tc>
          <w:tcPr>
            <w:tcW w:w="2551" w:type="dxa"/>
          </w:tcPr>
          <w:p w14:paraId="5D132D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3CE43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5AFD033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7720A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D01003D" w14:textId="77777777" w:rsidTr="000548EB">
        <w:tc>
          <w:tcPr>
            <w:tcW w:w="2551" w:type="dxa"/>
          </w:tcPr>
          <w:p w14:paraId="2D7FC8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1A4509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14:paraId="6578098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911DA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D81A934" w14:textId="77777777" w:rsidTr="000548EB">
        <w:tc>
          <w:tcPr>
            <w:tcW w:w="2551" w:type="dxa"/>
          </w:tcPr>
          <w:p w14:paraId="3A7308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6A27E4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14:paraId="1785F5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09159F0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CA793E" w:rsidRPr="001E6B4E" w14:paraId="2E1B5EC0" w14:textId="77777777" w:rsidTr="000548EB">
        <w:tc>
          <w:tcPr>
            <w:tcW w:w="2551" w:type="dxa"/>
          </w:tcPr>
          <w:p w14:paraId="124500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7C2EAC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25A1F5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From</w:t>
            </w:r>
          </w:p>
          <w:p w14:paraId="514AAB2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To</w:t>
            </w:r>
          </w:p>
          <w:p w14:paraId="38960B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6F434C9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14:paraId="03DF28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2323C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CA793E" w:rsidRPr="001E6B4E" w14:paraId="32205A43" w14:textId="77777777" w:rsidTr="000548EB">
        <w:tc>
          <w:tcPr>
            <w:tcW w:w="2551" w:type="dxa"/>
          </w:tcPr>
          <w:p w14:paraId="6B0EA5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2C01FA1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62E49D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77DD9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71B13E26" w14:textId="77777777" w:rsidTr="000548EB">
        <w:tc>
          <w:tcPr>
            <w:tcW w:w="2551" w:type="dxa"/>
          </w:tcPr>
          <w:p w14:paraId="1E337B5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14:paraId="381022A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5E0F58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0DB4F1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CA793E" w:rsidRPr="001E6B4E" w14:paraId="72DB1581" w14:textId="77777777" w:rsidTr="000548EB">
        <w:tc>
          <w:tcPr>
            <w:tcW w:w="2551" w:type="dxa"/>
          </w:tcPr>
          <w:p w14:paraId="37AA351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14:paraId="17C35B7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p w14:paraId="3C97DEB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14:paraId="2947AB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3D9406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CA793E" w:rsidRPr="001E6B4E" w14:paraId="01943AD4" w14:textId="77777777" w:rsidTr="000548EB">
        <w:tc>
          <w:tcPr>
            <w:tcW w:w="2551" w:type="dxa"/>
          </w:tcPr>
          <w:p w14:paraId="59D4DA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14:paraId="55CC0BB8"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0FEA6B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14:paraId="2F238A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CA793E" w:rsidRPr="001E6B4E" w14:paraId="05D02167" w14:textId="77777777" w:rsidTr="000548EB">
        <w:tc>
          <w:tcPr>
            <w:tcW w:w="2551" w:type="dxa"/>
          </w:tcPr>
          <w:p w14:paraId="2EA17D0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14:paraId="04456C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14:paraId="7668E6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14:paraId="317237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14:paraId="1C9E2F8E" w14:textId="77777777" w:rsidR="00CA793E" w:rsidRPr="001E6B4E" w:rsidRDefault="00CA793E" w:rsidP="00ED190C">
      <w:pPr>
        <w:pStyle w:val="Heading5"/>
      </w:pPr>
      <w:r w:rsidRPr="001E6B4E">
        <w:t>Promotion</w:t>
      </w:r>
    </w:p>
    <w:p w14:paraId="7B932AD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45DB1B3C" w14:textId="77777777" w:rsidTr="000548EB">
        <w:tc>
          <w:tcPr>
            <w:tcW w:w="2855" w:type="dxa"/>
          </w:tcPr>
          <w:p w14:paraId="57DF1BD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53B3D9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CB70F8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1C2B65F" w14:textId="77777777" w:rsidTr="000548EB">
        <w:tc>
          <w:tcPr>
            <w:tcW w:w="2855" w:type="dxa"/>
          </w:tcPr>
          <w:p w14:paraId="01B0B6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35131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CED96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CA793E" w:rsidRPr="001E6B4E" w14:paraId="731B25DA" w14:textId="77777777" w:rsidTr="000548EB">
        <w:tc>
          <w:tcPr>
            <w:tcW w:w="2855" w:type="dxa"/>
          </w:tcPr>
          <w:p w14:paraId="75DB128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7063CC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B08CE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CA793E" w:rsidRPr="001E6B4E" w14:paraId="300C6866" w14:textId="77777777" w:rsidTr="000548EB">
        <w:tc>
          <w:tcPr>
            <w:tcW w:w="2855" w:type="dxa"/>
          </w:tcPr>
          <w:p w14:paraId="738820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14:paraId="48545F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67EAA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CA793E" w:rsidRPr="001E6B4E" w14:paraId="3CCBE5C2" w14:textId="77777777" w:rsidTr="000548EB">
        <w:tc>
          <w:tcPr>
            <w:tcW w:w="2855" w:type="dxa"/>
          </w:tcPr>
          <w:p w14:paraId="670DD78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14:paraId="191386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1D1153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CA793E" w:rsidRPr="001E6B4E" w14:paraId="1344D709" w14:textId="77777777" w:rsidTr="000548EB">
        <w:tc>
          <w:tcPr>
            <w:tcW w:w="2855" w:type="dxa"/>
          </w:tcPr>
          <w:p w14:paraId="753A2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14:paraId="535529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51860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CA793E" w:rsidRPr="001E6B4E" w14:paraId="082C0199" w14:textId="77777777" w:rsidTr="000548EB">
        <w:tc>
          <w:tcPr>
            <w:tcW w:w="2855" w:type="dxa"/>
          </w:tcPr>
          <w:p w14:paraId="52FA1E9A" w14:textId="77777777" w:rsidR="00CA793E" w:rsidRPr="001E6B4E" w:rsidRDefault="00CA793E" w:rsidP="000548E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14:paraId="6074EB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884E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CA793E" w:rsidRPr="001E6B4E" w14:paraId="2AF976B6" w14:textId="77777777" w:rsidTr="000548EB">
        <w:tc>
          <w:tcPr>
            <w:tcW w:w="2855" w:type="dxa"/>
          </w:tcPr>
          <w:p w14:paraId="1B45F79E" w14:textId="77777777" w:rsidR="00CA793E" w:rsidRPr="001E6B4E" w:rsidRDefault="00CA793E" w:rsidP="000548E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66392D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A9CC3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14:paraId="3F4BEF45" w14:textId="77777777" w:rsidR="00CA793E" w:rsidRPr="001E6B4E" w:rsidRDefault="00CA793E" w:rsidP="00CA793E">
      <w:pPr>
        <w:pStyle w:val="ListParagraph"/>
        <w:rPr>
          <w:rFonts w:asciiTheme="majorHAnsi" w:hAnsiTheme="majorHAnsi" w:cstheme="majorHAnsi"/>
          <w:b/>
          <w:szCs w:val="24"/>
          <w:lang w:val="en-US"/>
        </w:rPr>
      </w:pPr>
    </w:p>
    <w:p w14:paraId="5F270B0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CA793E" w:rsidRPr="001E6B4E" w14:paraId="08FBC70D" w14:textId="77777777" w:rsidTr="000548EB">
        <w:tc>
          <w:tcPr>
            <w:tcW w:w="2268" w:type="dxa"/>
          </w:tcPr>
          <w:p w14:paraId="77DEC0A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379231A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14:paraId="7E87526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14:paraId="2870C3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2F3AA64" w14:textId="77777777" w:rsidTr="000548EB">
        <w:tc>
          <w:tcPr>
            <w:tcW w:w="2268" w:type="dxa"/>
          </w:tcPr>
          <w:p w14:paraId="3E0FF85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5B616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14:paraId="3599E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6B478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CA793E" w:rsidRPr="001E6B4E" w14:paraId="6D60F27A" w14:textId="77777777" w:rsidTr="000548EB">
        <w:tc>
          <w:tcPr>
            <w:tcW w:w="2268" w:type="dxa"/>
          </w:tcPr>
          <w:p w14:paraId="48DC89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4F9314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588BB3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14:paraId="026164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7CCF1B04" w14:textId="77777777" w:rsidTr="000548EB">
        <w:tc>
          <w:tcPr>
            <w:tcW w:w="2268" w:type="dxa"/>
          </w:tcPr>
          <w:p w14:paraId="3B432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74CD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14:paraId="6AF2E1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14:paraId="02B5356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C87D9CE" w14:textId="77777777" w:rsidTr="000548EB">
        <w:tc>
          <w:tcPr>
            <w:tcW w:w="2268" w:type="dxa"/>
          </w:tcPr>
          <w:p w14:paraId="304C5D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CB71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14:paraId="16021E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6A647F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CA793E" w:rsidRPr="001E6B4E" w14:paraId="7E427381" w14:textId="77777777" w:rsidTr="000548EB">
        <w:tc>
          <w:tcPr>
            <w:tcW w:w="2268" w:type="dxa"/>
          </w:tcPr>
          <w:p w14:paraId="72BB70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1BE1697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3196D8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omotionFrom</w:t>
            </w:r>
          </w:p>
          <w:p w14:paraId="030C39B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omotionTo</w:t>
            </w:r>
          </w:p>
          <w:p w14:paraId="070ED78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count</w:t>
            </w:r>
          </w:p>
          <w:p w14:paraId="5F6E48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lastRenderedPageBreak/>
              <w:t>Creator</w:t>
            </w:r>
          </w:p>
        </w:tc>
        <w:tc>
          <w:tcPr>
            <w:tcW w:w="2126" w:type="dxa"/>
          </w:tcPr>
          <w:p w14:paraId="24D7C9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750" w:type="dxa"/>
          </w:tcPr>
          <w:p w14:paraId="055A8F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Pr="001E6B4E">
              <w:rPr>
                <w:rFonts w:asciiTheme="majorHAnsi" w:hAnsiTheme="majorHAnsi" w:cstheme="majorHAnsi"/>
                <w:szCs w:val="24"/>
              </w:rPr>
              <w:lastRenderedPageBreak/>
              <w:t>promotion in database</w:t>
            </w:r>
          </w:p>
        </w:tc>
      </w:tr>
      <w:tr w:rsidR="00CA793E" w:rsidRPr="001E6B4E" w14:paraId="3CD4E264" w14:textId="77777777" w:rsidTr="000548EB">
        <w:tc>
          <w:tcPr>
            <w:tcW w:w="2268" w:type="dxa"/>
          </w:tcPr>
          <w:p w14:paraId="56562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4228F6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38903A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1030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54BE3D22" w14:textId="77777777" w:rsidTr="000548EB">
        <w:tc>
          <w:tcPr>
            <w:tcW w:w="2268" w:type="dxa"/>
          </w:tcPr>
          <w:p w14:paraId="4DFDF2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2243E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234E72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138E4A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CA793E" w:rsidRPr="001E6B4E" w14:paraId="7AD97EFB" w14:textId="77777777" w:rsidTr="000548EB">
        <w:tc>
          <w:tcPr>
            <w:tcW w:w="2268" w:type="dxa"/>
          </w:tcPr>
          <w:p w14:paraId="213C323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14:paraId="1D5E70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14:paraId="4B190F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B7F39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CA793E" w:rsidRPr="001E6B4E" w14:paraId="155A39C2" w14:textId="77777777" w:rsidTr="000548EB">
        <w:tc>
          <w:tcPr>
            <w:tcW w:w="2268" w:type="dxa"/>
          </w:tcPr>
          <w:p w14:paraId="04E959A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0720EF8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1591C6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48034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CA793E" w:rsidRPr="001E6B4E" w14:paraId="6456B402" w14:textId="77777777" w:rsidTr="000548EB">
        <w:tc>
          <w:tcPr>
            <w:tcW w:w="2268" w:type="dxa"/>
          </w:tcPr>
          <w:p w14:paraId="4166893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14:paraId="15A9DB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14:paraId="305FD1A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66FBC8E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CA793E" w:rsidRPr="001E6B4E" w14:paraId="551049E8" w14:textId="77777777" w:rsidTr="000548EB">
        <w:tc>
          <w:tcPr>
            <w:tcW w:w="2268" w:type="dxa"/>
          </w:tcPr>
          <w:p w14:paraId="6D44A1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14:paraId="7CE5E7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14:paraId="1AEBE6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14:paraId="670565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14:paraId="6CF01E2C" w14:textId="77777777" w:rsidR="00CA793E" w:rsidRPr="001E6B4E" w:rsidRDefault="00CA793E" w:rsidP="00ED190C">
      <w:pPr>
        <w:pStyle w:val="Heading5"/>
      </w:pPr>
      <w:r w:rsidRPr="001E6B4E">
        <w:t>StadiumReview</w:t>
      </w:r>
    </w:p>
    <w:p w14:paraId="52C27678"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52BFCE1" w14:textId="77777777" w:rsidTr="000548EB">
        <w:tc>
          <w:tcPr>
            <w:tcW w:w="2855" w:type="dxa"/>
          </w:tcPr>
          <w:p w14:paraId="0947B66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F2E75D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46AED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6242B6F" w14:textId="77777777" w:rsidTr="000548EB">
        <w:tc>
          <w:tcPr>
            <w:tcW w:w="2855" w:type="dxa"/>
          </w:tcPr>
          <w:p w14:paraId="23911C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0EF0B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86C4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C052DFA" w14:textId="77777777" w:rsidTr="000548EB">
        <w:tc>
          <w:tcPr>
            <w:tcW w:w="2855" w:type="dxa"/>
          </w:tcPr>
          <w:p w14:paraId="64A32D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6307CC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4F08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CA793E" w:rsidRPr="001E6B4E" w14:paraId="197A3B8E" w14:textId="77777777" w:rsidTr="000548EB">
        <w:tc>
          <w:tcPr>
            <w:tcW w:w="2855" w:type="dxa"/>
          </w:tcPr>
          <w:p w14:paraId="0DC19A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575A8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67F3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CA793E" w:rsidRPr="001E6B4E" w14:paraId="4A7EDF09" w14:textId="77777777" w:rsidTr="000548EB">
        <w:tc>
          <w:tcPr>
            <w:tcW w:w="2855" w:type="dxa"/>
          </w:tcPr>
          <w:p w14:paraId="014B663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14:paraId="449E20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1418B0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CA793E" w:rsidRPr="001E6B4E" w14:paraId="3CF16CBC" w14:textId="77777777" w:rsidTr="000548EB">
        <w:tc>
          <w:tcPr>
            <w:tcW w:w="2855" w:type="dxa"/>
          </w:tcPr>
          <w:p w14:paraId="003F3A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14:paraId="14A6E6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1DED72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CA793E" w:rsidRPr="001E6B4E" w14:paraId="2753F83D" w14:textId="77777777" w:rsidTr="000548EB">
        <w:tc>
          <w:tcPr>
            <w:tcW w:w="2855" w:type="dxa"/>
          </w:tcPr>
          <w:p w14:paraId="14E54B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3B96F9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29FB43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CA793E" w:rsidRPr="001E6B4E" w14:paraId="047DDD70" w14:textId="77777777" w:rsidTr="000548EB">
        <w:tc>
          <w:tcPr>
            <w:tcW w:w="2855" w:type="dxa"/>
          </w:tcPr>
          <w:p w14:paraId="5B6711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1C17576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4682016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14:paraId="6BA4CA8E" w14:textId="77777777" w:rsidR="00CA793E" w:rsidRPr="001E6B4E" w:rsidRDefault="00CA793E" w:rsidP="00CA793E">
      <w:pPr>
        <w:pStyle w:val="ListParagraph"/>
        <w:rPr>
          <w:rFonts w:asciiTheme="majorHAnsi" w:hAnsiTheme="majorHAnsi" w:cstheme="majorHAnsi"/>
          <w:b/>
          <w:szCs w:val="24"/>
          <w:lang w:val="en-US"/>
        </w:rPr>
      </w:pPr>
    </w:p>
    <w:p w14:paraId="2BFBA49F"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7D92F6FC" w14:textId="77777777" w:rsidTr="000548EB">
        <w:tc>
          <w:tcPr>
            <w:tcW w:w="1842" w:type="dxa"/>
          </w:tcPr>
          <w:p w14:paraId="6FE7252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118833C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313692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59E864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F6A210" w14:textId="77777777" w:rsidTr="000548EB">
        <w:tc>
          <w:tcPr>
            <w:tcW w:w="1842" w:type="dxa"/>
          </w:tcPr>
          <w:p w14:paraId="0A1A18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262C04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01AEEC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14:paraId="2EA35B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CA793E" w:rsidRPr="001E6B4E" w14:paraId="5C71D73B" w14:textId="77777777" w:rsidTr="000548EB">
        <w:tc>
          <w:tcPr>
            <w:tcW w:w="1842" w:type="dxa"/>
          </w:tcPr>
          <w:p w14:paraId="4FB42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D0679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0C68190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095C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4CBD10F" w14:textId="77777777" w:rsidTr="000548EB">
        <w:tc>
          <w:tcPr>
            <w:tcW w:w="1842" w:type="dxa"/>
          </w:tcPr>
          <w:p w14:paraId="165ADB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3694917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7C9E84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6841F1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00C4ECC" w14:textId="77777777" w:rsidTr="000548EB">
        <w:tc>
          <w:tcPr>
            <w:tcW w:w="1842" w:type="dxa"/>
          </w:tcPr>
          <w:p w14:paraId="5A1FF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17A14D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14:paraId="2224E8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CF1B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CA793E" w:rsidRPr="001E6B4E" w14:paraId="029D8126" w14:textId="77777777" w:rsidTr="000548EB">
        <w:tc>
          <w:tcPr>
            <w:tcW w:w="1842" w:type="dxa"/>
          </w:tcPr>
          <w:p w14:paraId="5337DD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14:paraId="212EA9E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eviewContent</w:t>
            </w:r>
          </w:p>
          <w:p w14:paraId="1637CBD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sApproved</w:t>
            </w:r>
          </w:p>
          <w:p w14:paraId="7594E72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14:paraId="6C74A56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FA18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CA793E" w:rsidRPr="001E6B4E" w14:paraId="67BC5373" w14:textId="77777777" w:rsidTr="000548EB">
        <w:tc>
          <w:tcPr>
            <w:tcW w:w="1842" w:type="dxa"/>
          </w:tcPr>
          <w:p w14:paraId="6F703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3FE53EC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58A54B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85FA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CA793E" w:rsidRPr="001E6B4E" w14:paraId="2FEFB46C" w14:textId="77777777" w:rsidTr="000548EB">
        <w:tc>
          <w:tcPr>
            <w:tcW w:w="1842" w:type="dxa"/>
          </w:tcPr>
          <w:p w14:paraId="3EDA575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59567C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660275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14:paraId="0771B3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CA793E" w:rsidRPr="001E6B4E" w14:paraId="3379E38C" w14:textId="77777777" w:rsidTr="000548EB">
        <w:tc>
          <w:tcPr>
            <w:tcW w:w="1842" w:type="dxa"/>
          </w:tcPr>
          <w:p w14:paraId="19E968E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14:paraId="2A694A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14:paraId="24680D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46EAA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CA793E" w:rsidRPr="001E6B4E" w14:paraId="4ED82454" w14:textId="77777777" w:rsidTr="000548EB">
        <w:tc>
          <w:tcPr>
            <w:tcW w:w="1842" w:type="dxa"/>
          </w:tcPr>
          <w:p w14:paraId="661B40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14:paraId="3E931674"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2BD129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122920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CA793E" w:rsidRPr="001E6B4E" w14:paraId="50D6C225" w14:textId="77777777" w:rsidTr="000548EB">
        <w:tc>
          <w:tcPr>
            <w:tcW w:w="1842" w:type="dxa"/>
          </w:tcPr>
          <w:p w14:paraId="54F6984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133D065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14:paraId="2728AE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5EB13F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14:paraId="59E2D65D" w14:textId="77777777" w:rsidR="00CA793E" w:rsidRPr="001E6B4E" w:rsidRDefault="00CA793E" w:rsidP="00ED190C">
      <w:pPr>
        <w:pStyle w:val="Heading5"/>
      </w:pPr>
      <w:r w:rsidRPr="001E6B4E">
        <w:t>StadiumRating</w:t>
      </w:r>
    </w:p>
    <w:p w14:paraId="6E468E3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0514493" w14:textId="77777777" w:rsidTr="000548EB">
        <w:tc>
          <w:tcPr>
            <w:tcW w:w="2855" w:type="dxa"/>
          </w:tcPr>
          <w:p w14:paraId="23CACB6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35EA900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02A4335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447D4C3" w14:textId="77777777" w:rsidTr="000548EB">
        <w:tc>
          <w:tcPr>
            <w:tcW w:w="2855" w:type="dxa"/>
          </w:tcPr>
          <w:p w14:paraId="78C0A4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16C1A4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B38F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00F65EC" w14:textId="77777777" w:rsidTr="000548EB">
        <w:tc>
          <w:tcPr>
            <w:tcW w:w="2855" w:type="dxa"/>
          </w:tcPr>
          <w:p w14:paraId="62BA19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18835D3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29B04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CA793E" w:rsidRPr="001E6B4E" w14:paraId="3A5670BB" w14:textId="77777777" w:rsidTr="000548EB">
        <w:tc>
          <w:tcPr>
            <w:tcW w:w="2855" w:type="dxa"/>
          </w:tcPr>
          <w:p w14:paraId="39C5D8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76225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DD61E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CA793E" w:rsidRPr="001E6B4E" w14:paraId="1B978DE1" w14:textId="77777777" w:rsidTr="000548EB">
        <w:tc>
          <w:tcPr>
            <w:tcW w:w="2855" w:type="dxa"/>
          </w:tcPr>
          <w:p w14:paraId="212F8536"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14:paraId="371622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7434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14:paraId="202ABA52" w14:textId="77777777" w:rsidR="00CA793E" w:rsidRPr="001E6B4E" w:rsidRDefault="00CA793E" w:rsidP="00CA793E">
      <w:pPr>
        <w:pStyle w:val="ListParagraph"/>
        <w:rPr>
          <w:rFonts w:asciiTheme="majorHAnsi" w:hAnsiTheme="majorHAnsi" w:cstheme="majorHAnsi"/>
          <w:b/>
          <w:szCs w:val="24"/>
          <w:lang w:val="en-US"/>
        </w:rPr>
      </w:pPr>
    </w:p>
    <w:p w14:paraId="223A9D81"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6EE63ACB" w14:textId="77777777" w:rsidTr="000548EB">
        <w:tc>
          <w:tcPr>
            <w:tcW w:w="1842" w:type="dxa"/>
          </w:tcPr>
          <w:p w14:paraId="3DB91C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192D47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78EEAE7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77A7795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0F9530B" w14:textId="77777777" w:rsidTr="000548EB">
        <w:tc>
          <w:tcPr>
            <w:tcW w:w="1842" w:type="dxa"/>
          </w:tcPr>
          <w:p w14:paraId="116A6F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3B3B3E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6AD4A4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14:paraId="7AC98B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CA793E" w:rsidRPr="001E6B4E" w14:paraId="57B56F2A" w14:textId="77777777" w:rsidTr="000548EB">
        <w:tc>
          <w:tcPr>
            <w:tcW w:w="1842" w:type="dxa"/>
          </w:tcPr>
          <w:p w14:paraId="17F380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739A335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7DB194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20A0E6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07183C5" w14:textId="77777777" w:rsidTr="000548EB">
        <w:tc>
          <w:tcPr>
            <w:tcW w:w="1842" w:type="dxa"/>
          </w:tcPr>
          <w:p w14:paraId="667690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6D961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331B8F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43668E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7DDE037" w14:textId="77777777" w:rsidTr="000548EB">
        <w:tc>
          <w:tcPr>
            <w:tcW w:w="1842" w:type="dxa"/>
          </w:tcPr>
          <w:p w14:paraId="2DD8F68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7777853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14:paraId="3F3DA0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A3BEC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CA793E" w:rsidRPr="001E6B4E" w14:paraId="32A0BE90" w14:textId="77777777" w:rsidTr="000548EB">
        <w:tc>
          <w:tcPr>
            <w:tcW w:w="1842" w:type="dxa"/>
          </w:tcPr>
          <w:p w14:paraId="05EF62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4BB568E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14:paraId="0986AD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EAD8A5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CA793E" w:rsidRPr="001E6B4E" w14:paraId="18067A0E" w14:textId="77777777" w:rsidTr="000548EB">
        <w:tc>
          <w:tcPr>
            <w:tcW w:w="1842" w:type="dxa"/>
          </w:tcPr>
          <w:p w14:paraId="5BBB726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4121B0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48907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7DEC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CA793E" w:rsidRPr="001E6B4E" w14:paraId="56CAD4C9" w14:textId="77777777" w:rsidTr="000548EB">
        <w:tc>
          <w:tcPr>
            <w:tcW w:w="1842" w:type="dxa"/>
          </w:tcPr>
          <w:p w14:paraId="4B851E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4CE6CC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D4034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14:paraId="332613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CA793E" w:rsidRPr="001E6B4E" w14:paraId="55048F16" w14:textId="77777777" w:rsidTr="000548EB">
        <w:tc>
          <w:tcPr>
            <w:tcW w:w="1842" w:type="dxa"/>
          </w:tcPr>
          <w:p w14:paraId="3E51F4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692503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14:paraId="4C0B6B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14:paraId="6D28E5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14:paraId="2AF22007" w14:textId="77777777" w:rsidR="00CA793E" w:rsidRPr="001E6B4E" w:rsidRDefault="00CA793E" w:rsidP="00ED190C">
      <w:pPr>
        <w:pStyle w:val="Heading5"/>
      </w:pPr>
      <w:r w:rsidRPr="001E6B4E">
        <w:lastRenderedPageBreak/>
        <w:t>Reservation</w:t>
      </w:r>
    </w:p>
    <w:p w14:paraId="25C368A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5D87538" w14:textId="77777777" w:rsidTr="000548EB">
        <w:tc>
          <w:tcPr>
            <w:tcW w:w="2855" w:type="dxa"/>
          </w:tcPr>
          <w:p w14:paraId="549202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007B333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11690B0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FA74182" w14:textId="77777777" w:rsidTr="000548EB">
        <w:tc>
          <w:tcPr>
            <w:tcW w:w="2855" w:type="dxa"/>
          </w:tcPr>
          <w:p w14:paraId="5C159F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9006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45BC52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CA793E" w:rsidRPr="001E6B4E" w14:paraId="6086FDF3" w14:textId="77777777" w:rsidTr="000548EB">
        <w:tc>
          <w:tcPr>
            <w:tcW w:w="2855" w:type="dxa"/>
          </w:tcPr>
          <w:p w14:paraId="3E88F7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279E5D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17AD6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CA793E" w:rsidRPr="001E6B4E" w14:paraId="114AEE00" w14:textId="77777777" w:rsidTr="000548EB">
        <w:tc>
          <w:tcPr>
            <w:tcW w:w="2855" w:type="dxa"/>
          </w:tcPr>
          <w:p w14:paraId="35C93B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04053B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7D4945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CA793E" w:rsidRPr="001E6B4E" w14:paraId="71B4C981" w14:textId="77777777" w:rsidTr="000548EB">
        <w:tc>
          <w:tcPr>
            <w:tcW w:w="2855" w:type="dxa"/>
          </w:tcPr>
          <w:p w14:paraId="029932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4A266F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FA32A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CA793E" w:rsidRPr="001E6B4E" w14:paraId="6DD6AFB4" w14:textId="77777777" w:rsidTr="000548EB">
        <w:tc>
          <w:tcPr>
            <w:tcW w:w="2855" w:type="dxa"/>
          </w:tcPr>
          <w:p w14:paraId="3FA3506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14:paraId="775040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CCE35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CA793E" w:rsidRPr="001E6B4E" w14:paraId="49B3AF8C" w14:textId="77777777" w:rsidTr="000548EB">
        <w:tc>
          <w:tcPr>
            <w:tcW w:w="2855" w:type="dxa"/>
          </w:tcPr>
          <w:p w14:paraId="601F87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348F9E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4BFB5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CA793E" w:rsidRPr="001E6B4E" w14:paraId="2B9ACECC" w14:textId="77777777" w:rsidTr="000548EB">
        <w:tc>
          <w:tcPr>
            <w:tcW w:w="2855" w:type="dxa"/>
          </w:tcPr>
          <w:p w14:paraId="0D627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14:paraId="15395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53FCFD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CA793E" w:rsidRPr="001E6B4E" w14:paraId="679B0F0A" w14:textId="77777777" w:rsidTr="000548EB">
        <w:tc>
          <w:tcPr>
            <w:tcW w:w="2855" w:type="dxa"/>
          </w:tcPr>
          <w:p w14:paraId="6CFC42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14:paraId="2494B7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785B74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CA793E" w:rsidRPr="001E6B4E" w14:paraId="7A078AF5" w14:textId="77777777" w:rsidTr="000548EB">
        <w:tc>
          <w:tcPr>
            <w:tcW w:w="2855" w:type="dxa"/>
          </w:tcPr>
          <w:p w14:paraId="429CE7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14:paraId="1867E1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43255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CA793E" w:rsidRPr="001E6B4E" w14:paraId="4DB7E08A" w14:textId="77777777" w:rsidTr="000548EB">
        <w:tc>
          <w:tcPr>
            <w:tcW w:w="2855" w:type="dxa"/>
          </w:tcPr>
          <w:p w14:paraId="0E6AC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31BA336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4F5367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CA793E" w:rsidRPr="001E6B4E" w14:paraId="6B54E635" w14:textId="77777777" w:rsidTr="000548EB">
        <w:tc>
          <w:tcPr>
            <w:tcW w:w="2855" w:type="dxa"/>
          </w:tcPr>
          <w:p w14:paraId="222DEB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14:paraId="56C166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47D70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CA793E" w:rsidRPr="001E6B4E" w14:paraId="3A08D8C2" w14:textId="77777777" w:rsidTr="000548EB">
        <w:tc>
          <w:tcPr>
            <w:tcW w:w="2855" w:type="dxa"/>
          </w:tcPr>
          <w:p w14:paraId="331076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19A06C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3A71C7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CA793E" w:rsidRPr="001E6B4E" w14:paraId="34D666B2" w14:textId="77777777" w:rsidTr="000548EB">
        <w:tc>
          <w:tcPr>
            <w:tcW w:w="2855" w:type="dxa"/>
          </w:tcPr>
          <w:p w14:paraId="007053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7038C67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D223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CA793E" w:rsidRPr="001E6B4E" w14:paraId="2178A055" w14:textId="77777777" w:rsidTr="000548EB">
        <w:tc>
          <w:tcPr>
            <w:tcW w:w="2855" w:type="dxa"/>
          </w:tcPr>
          <w:p w14:paraId="202E7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32D0AF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AE580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CA793E" w:rsidRPr="001E6B4E" w14:paraId="19102D2D" w14:textId="77777777" w:rsidTr="000548EB">
        <w:tc>
          <w:tcPr>
            <w:tcW w:w="2855" w:type="dxa"/>
          </w:tcPr>
          <w:p w14:paraId="2BABAED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14:paraId="745FB0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15F36C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14:paraId="36A2A7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CA793E" w:rsidRPr="001E6B4E" w14:paraId="1711AD60" w14:textId="77777777" w:rsidTr="000548EB">
        <w:tc>
          <w:tcPr>
            <w:tcW w:w="2855" w:type="dxa"/>
          </w:tcPr>
          <w:p w14:paraId="1CA1CC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14:paraId="0622900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6FB05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CA793E" w:rsidRPr="001E6B4E" w14:paraId="22FFB6BD" w14:textId="77777777" w:rsidTr="000548EB">
        <w:tc>
          <w:tcPr>
            <w:tcW w:w="2855" w:type="dxa"/>
          </w:tcPr>
          <w:p w14:paraId="1C34EE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14:paraId="35B822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40C9D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CA793E" w:rsidRPr="001E6B4E" w14:paraId="3EA72E67" w14:textId="77777777" w:rsidTr="000548EB">
        <w:tc>
          <w:tcPr>
            <w:tcW w:w="2855" w:type="dxa"/>
          </w:tcPr>
          <w:p w14:paraId="471232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14:paraId="201D8C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89386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CA793E" w:rsidRPr="001E6B4E" w14:paraId="1396EED3" w14:textId="77777777" w:rsidTr="000548EB">
        <w:tc>
          <w:tcPr>
            <w:tcW w:w="2855" w:type="dxa"/>
          </w:tcPr>
          <w:p w14:paraId="2EAC0D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14:paraId="19943F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7611C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CA793E" w:rsidRPr="001E6B4E" w14:paraId="6937360F" w14:textId="77777777" w:rsidTr="000548EB">
        <w:tc>
          <w:tcPr>
            <w:tcW w:w="2855" w:type="dxa"/>
          </w:tcPr>
          <w:p w14:paraId="2054C8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14:paraId="6F99EB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EDEB3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14:paraId="40932D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14:paraId="0621CCF2" w14:textId="77777777" w:rsidR="00CA793E" w:rsidRPr="001E6B4E" w:rsidRDefault="00CA793E" w:rsidP="00CA793E">
      <w:pPr>
        <w:pStyle w:val="ListParagraph"/>
        <w:rPr>
          <w:rFonts w:asciiTheme="majorHAnsi" w:hAnsiTheme="majorHAnsi" w:cstheme="majorHAnsi"/>
          <w:b/>
          <w:szCs w:val="24"/>
        </w:rPr>
      </w:pPr>
    </w:p>
    <w:p w14:paraId="59C01E2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CA793E" w:rsidRPr="001E6B4E" w14:paraId="4DE8FB1C" w14:textId="77777777" w:rsidTr="000548EB">
        <w:tc>
          <w:tcPr>
            <w:tcW w:w="1842" w:type="dxa"/>
          </w:tcPr>
          <w:p w14:paraId="3A52A26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F2C2AA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14:paraId="2C6CD9C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14:paraId="66EA84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B181BB0" w14:textId="77777777" w:rsidTr="000548EB">
        <w:tc>
          <w:tcPr>
            <w:tcW w:w="1842" w:type="dxa"/>
          </w:tcPr>
          <w:p w14:paraId="7DF643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6B7EE5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14:paraId="7E3899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5C5A3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CA793E" w:rsidRPr="001E6B4E" w14:paraId="04B0CC93" w14:textId="77777777" w:rsidTr="000548EB">
        <w:tc>
          <w:tcPr>
            <w:tcW w:w="1842" w:type="dxa"/>
          </w:tcPr>
          <w:p w14:paraId="36EAD4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69DD86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14:paraId="72826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14:paraId="0FAD415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686C1F7C" w14:textId="77777777" w:rsidTr="000548EB">
        <w:tc>
          <w:tcPr>
            <w:tcW w:w="1842" w:type="dxa"/>
          </w:tcPr>
          <w:p w14:paraId="0DA4E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09BFD1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14:paraId="1ECD1BD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14:paraId="3DB1C8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86D6DFC" w14:textId="77777777" w:rsidTr="000548EB">
        <w:tc>
          <w:tcPr>
            <w:tcW w:w="1842" w:type="dxa"/>
          </w:tcPr>
          <w:p w14:paraId="1700D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14:paraId="15442E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14:paraId="73BDBE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514A3F5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CA793E" w:rsidRPr="001E6B4E" w14:paraId="655100EF" w14:textId="77777777" w:rsidTr="000548EB">
        <w:tc>
          <w:tcPr>
            <w:tcW w:w="1842" w:type="dxa"/>
          </w:tcPr>
          <w:p w14:paraId="092133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59D169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51D8B13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01134CD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5C77C7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7A2762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4040E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p w14:paraId="3AA4B2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p w14:paraId="5B5B0A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4EAEA8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reateDate</w:t>
            </w:r>
          </w:p>
          <w:p w14:paraId="1D7920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pprover</w:t>
            </w:r>
          </w:p>
          <w:p w14:paraId="4AEFF1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p w14:paraId="7206C19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HasRival</w:t>
            </w:r>
          </w:p>
          <w:p w14:paraId="083ED26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Id</w:t>
            </w:r>
          </w:p>
          <w:p w14:paraId="6D1A3A3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Name</w:t>
            </w:r>
          </w:p>
          <w:p w14:paraId="223936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Phone</w:t>
            </w:r>
          </w:p>
          <w:p w14:paraId="07E47FB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Email</w:t>
            </w:r>
          </w:p>
          <w:p w14:paraId="64053A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14:paraId="37AB76F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4800E4A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CA793E" w:rsidRPr="001E6B4E" w14:paraId="05B787D2" w14:textId="77777777" w:rsidTr="000548EB">
        <w:tc>
          <w:tcPr>
            <w:tcW w:w="1842" w:type="dxa"/>
          </w:tcPr>
          <w:p w14:paraId="6F9DA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14:paraId="0F02296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60FBE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39F4F7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CA793E" w:rsidRPr="001E6B4E" w14:paraId="0B31733D" w14:textId="77777777" w:rsidTr="000548EB">
        <w:tc>
          <w:tcPr>
            <w:tcW w:w="1842" w:type="dxa"/>
          </w:tcPr>
          <w:p w14:paraId="6CE236B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3D58EF0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17D5D6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01A3FD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CA793E" w:rsidRPr="001E6B4E" w14:paraId="1F6A7251" w14:textId="77777777" w:rsidTr="000548EB">
        <w:tc>
          <w:tcPr>
            <w:tcW w:w="1842" w:type="dxa"/>
          </w:tcPr>
          <w:p w14:paraId="031EA5C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14:paraId="49C9C41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14:paraId="5C74F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0E9905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CA793E" w:rsidRPr="001E6B4E" w14:paraId="3F232C9C" w14:textId="77777777" w:rsidTr="000548EB">
        <w:tc>
          <w:tcPr>
            <w:tcW w:w="1842" w:type="dxa"/>
          </w:tcPr>
          <w:p w14:paraId="51B044A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14:paraId="7246691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14:paraId="123BBB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9FA2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CA793E" w:rsidRPr="001E6B4E" w14:paraId="19E6DD65" w14:textId="77777777" w:rsidTr="000548EB">
        <w:tc>
          <w:tcPr>
            <w:tcW w:w="1842" w:type="dxa"/>
          </w:tcPr>
          <w:p w14:paraId="43732A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3421E6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14:paraId="139D66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80A2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14:paraId="48C83DD0" w14:textId="77777777" w:rsidR="00CA793E" w:rsidRPr="001E6B4E" w:rsidRDefault="00CA793E" w:rsidP="00ED190C">
      <w:pPr>
        <w:pStyle w:val="Heading5"/>
      </w:pPr>
      <w:r w:rsidRPr="001E6B4E">
        <w:t>JoinSystemRequest</w:t>
      </w:r>
    </w:p>
    <w:p w14:paraId="44F8316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B1F540C" w14:textId="77777777" w:rsidTr="000548EB">
        <w:tc>
          <w:tcPr>
            <w:tcW w:w="2855" w:type="dxa"/>
          </w:tcPr>
          <w:p w14:paraId="008BF1E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3CC926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A1823B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F30FB12" w14:textId="77777777" w:rsidTr="000548EB">
        <w:tc>
          <w:tcPr>
            <w:tcW w:w="2855" w:type="dxa"/>
          </w:tcPr>
          <w:p w14:paraId="7BE83E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BCC4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D450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2FC0EEF7" w14:textId="77777777" w:rsidTr="000548EB">
        <w:tc>
          <w:tcPr>
            <w:tcW w:w="2855" w:type="dxa"/>
          </w:tcPr>
          <w:p w14:paraId="251CC8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5C35F3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CDB9A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CA793E" w:rsidRPr="001E6B4E" w14:paraId="5507504A" w14:textId="77777777" w:rsidTr="000548EB">
        <w:tc>
          <w:tcPr>
            <w:tcW w:w="2855" w:type="dxa"/>
          </w:tcPr>
          <w:p w14:paraId="179C54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636717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0CBE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CA793E" w:rsidRPr="001E6B4E" w14:paraId="4D688B4E" w14:textId="77777777" w:rsidTr="000548EB">
        <w:tc>
          <w:tcPr>
            <w:tcW w:w="2855" w:type="dxa"/>
          </w:tcPr>
          <w:p w14:paraId="14A00E10"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5B4833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BFA53A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CA793E" w:rsidRPr="001E6B4E" w14:paraId="2048304D" w14:textId="77777777" w:rsidTr="000548EB">
        <w:tc>
          <w:tcPr>
            <w:tcW w:w="2855" w:type="dxa"/>
          </w:tcPr>
          <w:p w14:paraId="3EB51491"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14:paraId="43E2C1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D20D9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CA793E" w:rsidRPr="001E6B4E" w14:paraId="396D7D69" w14:textId="77777777" w:rsidTr="000548EB">
        <w:tc>
          <w:tcPr>
            <w:tcW w:w="2855" w:type="dxa"/>
          </w:tcPr>
          <w:p w14:paraId="0C71C787"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003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7A895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CA793E" w:rsidRPr="001E6B4E" w14:paraId="2198F615" w14:textId="77777777" w:rsidTr="000548EB">
        <w:tc>
          <w:tcPr>
            <w:tcW w:w="2855" w:type="dxa"/>
          </w:tcPr>
          <w:p w14:paraId="3870F2F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14:paraId="6026EF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0CE9E3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CA793E" w:rsidRPr="001E6B4E" w14:paraId="4A18C862" w14:textId="77777777" w:rsidTr="000548EB">
        <w:tc>
          <w:tcPr>
            <w:tcW w:w="2855" w:type="dxa"/>
          </w:tcPr>
          <w:p w14:paraId="04254366"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14:paraId="249743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9FC96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CA793E" w:rsidRPr="001E6B4E" w14:paraId="2389CF03" w14:textId="77777777" w:rsidTr="000548EB">
        <w:tc>
          <w:tcPr>
            <w:tcW w:w="2855" w:type="dxa"/>
          </w:tcPr>
          <w:p w14:paraId="33CC2142"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14:paraId="3924A9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8D733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CA793E" w:rsidRPr="001E6B4E" w14:paraId="193DF31B" w14:textId="77777777" w:rsidTr="000548EB">
        <w:tc>
          <w:tcPr>
            <w:tcW w:w="2855" w:type="dxa"/>
          </w:tcPr>
          <w:p w14:paraId="78D76B3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7B3A42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228B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CA793E" w:rsidRPr="001E6B4E" w14:paraId="03A1EC36" w14:textId="77777777" w:rsidTr="000548EB">
        <w:tc>
          <w:tcPr>
            <w:tcW w:w="2855" w:type="dxa"/>
          </w:tcPr>
          <w:p w14:paraId="78A403C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473314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0DA4BA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14:paraId="75EF7602" w14:textId="77777777" w:rsidR="00CA793E" w:rsidRPr="001E6B4E" w:rsidRDefault="00CA793E" w:rsidP="00CA793E">
      <w:pPr>
        <w:pStyle w:val="ListParagraph"/>
        <w:rPr>
          <w:rFonts w:asciiTheme="majorHAnsi" w:hAnsiTheme="majorHAnsi" w:cstheme="majorHAnsi"/>
          <w:b/>
          <w:szCs w:val="24"/>
          <w:lang w:val="en-US"/>
        </w:rPr>
      </w:pPr>
    </w:p>
    <w:p w14:paraId="7E8F12E0"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0F859564" w14:textId="77777777" w:rsidTr="000548EB">
        <w:tc>
          <w:tcPr>
            <w:tcW w:w="1701" w:type="dxa"/>
          </w:tcPr>
          <w:p w14:paraId="51D407C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4E3BF0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C8C24C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76D19D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83F723" w14:textId="77777777" w:rsidTr="000548EB">
        <w:tc>
          <w:tcPr>
            <w:tcW w:w="1701" w:type="dxa"/>
          </w:tcPr>
          <w:p w14:paraId="12C0E4F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D1C7D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190FD93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14:paraId="100C86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CA793E" w:rsidRPr="001E6B4E" w14:paraId="718E7525" w14:textId="77777777" w:rsidTr="000548EB">
        <w:tc>
          <w:tcPr>
            <w:tcW w:w="1701" w:type="dxa"/>
          </w:tcPr>
          <w:p w14:paraId="20ACD9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14:paraId="2222B5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28A994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0CB75D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CB843A9" w14:textId="77777777" w:rsidTr="000548EB">
        <w:tc>
          <w:tcPr>
            <w:tcW w:w="1701" w:type="dxa"/>
          </w:tcPr>
          <w:p w14:paraId="0130FF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4FD91D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57522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52E4F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3A76DFDE" w14:textId="77777777" w:rsidTr="000548EB">
        <w:tc>
          <w:tcPr>
            <w:tcW w:w="1701" w:type="dxa"/>
          </w:tcPr>
          <w:p w14:paraId="2408A2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A51EF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14:paraId="344E31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6D5930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CA793E" w:rsidRPr="001E6B4E" w14:paraId="1D63D422" w14:textId="77777777" w:rsidTr="000548EB">
        <w:tc>
          <w:tcPr>
            <w:tcW w:w="1701" w:type="dxa"/>
          </w:tcPr>
          <w:p w14:paraId="7D771D7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5DB15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767FCAEB"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14:paraId="1F98A018"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14:paraId="3D4282F9"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14:paraId="3BA7648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14:paraId="1FC828E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14:paraId="5CD5A637"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14:paraId="0B5681B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14:paraId="10BA4A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5D668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CA793E" w:rsidRPr="001E6B4E" w14:paraId="3049EA4A" w14:textId="77777777" w:rsidTr="000548EB">
        <w:tc>
          <w:tcPr>
            <w:tcW w:w="1701" w:type="dxa"/>
          </w:tcPr>
          <w:p w14:paraId="19CDE2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0A73A99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23ED3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F399D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CA793E" w:rsidRPr="001E6B4E" w14:paraId="390CC518" w14:textId="77777777" w:rsidTr="000548EB">
        <w:tc>
          <w:tcPr>
            <w:tcW w:w="1701" w:type="dxa"/>
          </w:tcPr>
          <w:p w14:paraId="1EADDD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0F06BA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0242A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14:paraId="5687F6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CA793E" w:rsidRPr="001E6B4E" w14:paraId="1FBCDB9E" w14:textId="77777777" w:rsidTr="000548EB">
        <w:tc>
          <w:tcPr>
            <w:tcW w:w="1701" w:type="dxa"/>
          </w:tcPr>
          <w:p w14:paraId="39F1FE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14:paraId="13B61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14:paraId="4CE9F6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14:paraId="46AE17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CA793E" w:rsidRPr="001E6B4E" w14:paraId="06B2104D" w14:textId="77777777" w:rsidTr="000548EB">
        <w:tc>
          <w:tcPr>
            <w:tcW w:w="1701" w:type="dxa"/>
          </w:tcPr>
          <w:p w14:paraId="2B41F8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1CF8066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21A50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14:paraId="768FD38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14:paraId="78280700" w14:textId="77777777" w:rsidR="00CA793E" w:rsidRPr="001E6B4E" w:rsidRDefault="00CA793E" w:rsidP="00ED190C">
      <w:pPr>
        <w:pStyle w:val="Heading5"/>
      </w:pPr>
      <w:r w:rsidRPr="001E6B4E">
        <w:t>Member Rank</w:t>
      </w:r>
    </w:p>
    <w:p w14:paraId="32A1919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9262243" w14:textId="77777777" w:rsidTr="000548EB">
        <w:tc>
          <w:tcPr>
            <w:tcW w:w="2855" w:type="dxa"/>
          </w:tcPr>
          <w:p w14:paraId="7B5A709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79D656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4C48350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BD002C1" w14:textId="77777777" w:rsidTr="000548EB">
        <w:tc>
          <w:tcPr>
            <w:tcW w:w="2855" w:type="dxa"/>
          </w:tcPr>
          <w:p w14:paraId="16FD0E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05344D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29BBD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CA793E" w:rsidRPr="001E6B4E" w14:paraId="0D995585" w14:textId="77777777" w:rsidTr="000548EB">
        <w:tc>
          <w:tcPr>
            <w:tcW w:w="2855" w:type="dxa"/>
          </w:tcPr>
          <w:p w14:paraId="260691C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14:paraId="6513A69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3DEB794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CA793E" w:rsidRPr="001E6B4E" w14:paraId="4B9C7C46" w14:textId="77777777" w:rsidTr="000548EB">
        <w:tc>
          <w:tcPr>
            <w:tcW w:w="2855" w:type="dxa"/>
          </w:tcPr>
          <w:p w14:paraId="4E727AE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14:paraId="18E2A5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49E0AE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CA793E" w:rsidRPr="001E6B4E" w14:paraId="3EC3A022" w14:textId="77777777" w:rsidTr="000548EB">
        <w:tc>
          <w:tcPr>
            <w:tcW w:w="2855" w:type="dxa"/>
          </w:tcPr>
          <w:p w14:paraId="4D586DAF" w14:textId="77777777" w:rsidR="00CA793E" w:rsidRPr="001E6B4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14:paraId="5474AD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B3AEDD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14:paraId="71E30D51"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7D931BA6" w14:textId="77777777" w:rsidTr="000548EB">
        <w:tc>
          <w:tcPr>
            <w:tcW w:w="1701" w:type="dxa"/>
          </w:tcPr>
          <w:p w14:paraId="2E82DBE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6D3A1F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9D8613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2D179A9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8C1E08A" w14:textId="77777777" w:rsidTr="000548EB">
        <w:tc>
          <w:tcPr>
            <w:tcW w:w="1701" w:type="dxa"/>
          </w:tcPr>
          <w:p w14:paraId="0F98AC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6F1925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32BCD46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112D7A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CA793E" w:rsidRPr="001E6B4E" w14:paraId="48449122" w14:textId="77777777" w:rsidTr="000548EB">
        <w:tc>
          <w:tcPr>
            <w:tcW w:w="1701" w:type="dxa"/>
          </w:tcPr>
          <w:p w14:paraId="60CFC5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1DDE88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D2212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F2ACE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2622555" w14:textId="77777777" w:rsidTr="000548EB">
        <w:tc>
          <w:tcPr>
            <w:tcW w:w="1701" w:type="dxa"/>
          </w:tcPr>
          <w:p w14:paraId="09809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26650C9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0DA14D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0254F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AAC8235" w14:textId="77777777" w:rsidTr="000548EB">
        <w:tc>
          <w:tcPr>
            <w:tcW w:w="1701" w:type="dxa"/>
          </w:tcPr>
          <w:p w14:paraId="7A3F0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14:paraId="601AB2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14:paraId="7B3595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BBBF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CA793E" w:rsidRPr="001E6B4E" w14:paraId="38254A86" w14:textId="77777777" w:rsidTr="000548EB">
        <w:tc>
          <w:tcPr>
            <w:tcW w:w="1701" w:type="dxa"/>
          </w:tcPr>
          <w:p w14:paraId="370C06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6362D8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Name</w:t>
            </w:r>
          </w:p>
          <w:p w14:paraId="622920A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Point</w:t>
            </w:r>
          </w:p>
          <w:p w14:paraId="5ED608E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14:paraId="54211B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152143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CA793E" w:rsidRPr="001E6B4E" w14:paraId="1768A0DA" w14:textId="77777777" w:rsidTr="000548EB">
        <w:tc>
          <w:tcPr>
            <w:tcW w:w="1701" w:type="dxa"/>
          </w:tcPr>
          <w:p w14:paraId="09A8D5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2D2346A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3D5B3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076C4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CA793E" w:rsidRPr="001E6B4E" w14:paraId="34447738" w14:textId="77777777" w:rsidTr="000548EB">
        <w:tc>
          <w:tcPr>
            <w:tcW w:w="1701" w:type="dxa"/>
          </w:tcPr>
          <w:p w14:paraId="23EF7D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14:paraId="35AD603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57515F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67D011B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CA793E" w:rsidRPr="001E6B4E" w14:paraId="6DEC870D" w14:textId="77777777" w:rsidTr="000548EB">
        <w:tc>
          <w:tcPr>
            <w:tcW w:w="1701" w:type="dxa"/>
          </w:tcPr>
          <w:p w14:paraId="419E5B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7332249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14:paraId="65B1D6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728831D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CA793E" w:rsidRPr="001E6B4E" w14:paraId="63D980BA" w14:textId="77777777" w:rsidTr="000548EB">
        <w:tc>
          <w:tcPr>
            <w:tcW w:w="1701" w:type="dxa"/>
          </w:tcPr>
          <w:p w14:paraId="2605F37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4D58D0F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54DC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14:paraId="498DE6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14:paraId="2A2C55E2" w14:textId="77777777" w:rsidR="00CA793E" w:rsidRPr="001E6B4E" w:rsidRDefault="00CA793E" w:rsidP="00ED190C">
      <w:pPr>
        <w:pStyle w:val="Heading5"/>
      </w:pPr>
      <w:r>
        <w:t>Advertisement</w:t>
      </w:r>
    </w:p>
    <w:p w14:paraId="01E791AD"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C11FFF6" w14:textId="77777777" w:rsidTr="000548EB">
        <w:tc>
          <w:tcPr>
            <w:tcW w:w="2855" w:type="dxa"/>
          </w:tcPr>
          <w:p w14:paraId="2BCC53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8B66FB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9E833A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F575E0" w14:textId="77777777" w:rsidTr="000548EB">
        <w:tc>
          <w:tcPr>
            <w:tcW w:w="2855" w:type="dxa"/>
          </w:tcPr>
          <w:p w14:paraId="29952A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A9127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D93D8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CA793E" w:rsidRPr="001E6B4E" w14:paraId="41A50095" w14:textId="77777777" w:rsidTr="000548EB">
        <w:tc>
          <w:tcPr>
            <w:tcW w:w="2855" w:type="dxa"/>
          </w:tcPr>
          <w:p w14:paraId="12B80F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14:paraId="3A3D6E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1C4455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CA793E" w:rsidRPr="001E6B4E" w14:paraId="3F64E76B" w14:textId="77777777" w:rsidTr="000548EB">
        <w:tc>
          <w:tcPr>
            <w:tcW w:w="2855" w:type="dxa"/>
          </w:tcPr>
          <w:p w14:paraId="7214362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14:paraId="0C6DA6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59FD2B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CA793E" w:rsidRPr="001E6B4E" w14:paraId="61DA5E46" w14:textId="77777777" w:rsidTr="000548EB">
        <w:tc>
          <w:tcPr>
            <w:tcW w:w="2855" w:type="dxa"/>
          </w:tcPr>
          <w:p w14:paraId="1D0EBB48" w14:textId="77777777" w:rsidR="00CA793E" w:rsidRPr="001E6B4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14:paraId="5933709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14:paraId="2573AD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CA793E" w:rsidRPr="001E6B4E" w14:paraId="2D920C41" w14:textId="77777777" w:rsidTr="000548EB">
        <w:tc>
          <w:tcPr>
            <w:tcW w:w="2855" w:type="dxa"/>
          </w:tcPr>
          <w:p w14:paraId="115F8584"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14:paraId="1891C38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14:paraId="2B065906"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CA793E" w:rsidRPr="001E6B4E" w14:paraId="2EAA0C9C" w14:textId="77777777" w:rsidTr="000548EB">
        <w:tc>
          <w:tcPr>
            <w:tcW w:w="2855" w:type="dxa"/>
          </w:tcPr>
          <w:p w14:paraId="56ECE19E"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14:paraId="5898599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7B1E4F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CA793E" w:rsidRPr="001E6B4E" w14:paraId="1FEE2E4D" w14:textId="77777777" w:rsidTr="000548EB">
        <w:tc>
          <w:tcPr>
            <w:tcW w:w="2855" w:type="dxa"/>
          </w:tcPr>
          <w:p w14:paraId="4CB28294"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14:paraId="774853A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2CBE69D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14:paraId="0F72FC5E"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6845C434" w14:textId="77777777" w:rsidTr="000548EB">
        <w:tc>
          <w:tcPr>
            <w:tcW w:w="1701" w:type="dxa"/>
          </w:tcPr>
          <w:p w14:paraId="4948650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7959D22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5E01C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1C4719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99E9C24" w14:textId="77777777" w:rsidTr="000548EB">
        <w:tc>
          <w:tcPr>
            <w:tcW w:w="1701" w:type="dxa"/>
          </w:tcPr>
          <w:p w14:paraId="5784F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23946B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0FFC095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52FFC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CA793E" w:rsidRPr="001E6B4E" w14:paraId="192863C2" w14:textId="77777777" w:rsidTr="000548EB">
        <w:tc>
          <w:tcPr>
            <w:tcW w:w="1701" w:type="dxa"/>
          </w:tcPr>
          <w:p w14:paraId="14D8DB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5E7A24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0EE6C44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4603C1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F25D26A" w14:textId="77777777" w:rsidTr="000548EB">
        <w:tc>
          <w:tcPr>
            <w:tcW w:w="1701" w:type="dxa"/>
          </w:tcPr>
          <w:p w14:paraId="3D87BF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C1CA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747ADF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28CC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B167D8A" w14:textId="77777777" w:rsidTr="000548EB">
        <w:tc>
          <w:tcPr>
            <w:tcW w:w="1701" w:type="dxa"/>
          </w:tcPr>
          <w:p w14:paraId="29060C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68286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14:paraId="71943A3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E8B24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CA793E" w:rsidRPr="001E6B4E" w14:paraId="6A49AF96" w14:textId="77777777" w:rsidTr="000548EB">
        <w:tc>
          <w:tcPr>
            <w:tcW w:w="1701" w:type="dxa"/>
          </w:tcPr>
          <w:p w14:paraId="48DACE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0D22AE45"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14:paraId="06843E39"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Detail</w:t>
            </w:r>
          </w:p>
          <w:p w14:paraId="1A53CA2E" w14:textId="77777777" w:rsidR="00CA793E" w:rsidRDefault="00CA793E" w:rsidP="0099556A">
            <w:pPr>
              <w:pStyle w:val="ListParagraph"/>
              <w:numPr>
                <w:ilvl w:val="0"/>
                <w:numId w:val="11"/>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14:paraId="1B800667"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14:paraId="198260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9AAD8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CA793E" w:rsidRPr="001E6B4E" w14:paraId="0275EDBD" w14:textId="77777777" w:rsidTr="000548EB">
        <w:tc>
          <w:tcPr>
            <w:tcW w:w="1701" w:type="dxa"/>
          </w:tcPr>
          <w:p w14:paraId="27E20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244E6D3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6FBFD0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2C9F9DD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CA793E" w:rsidRPr="001E6B4E" w14:paraId="2FE73AC8" w14:textId="77777777" w:rsidTr="000548EB">
        <w:tc>
          <w:tcPr>
            <w:tcW w:w="1701" w:type="dxa"/>
          </w:tcPr>
          <w:p w14:paraId="012E0F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14:paraId="5F148E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14:paraId="32A87A3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0464F3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CA793E" w:rsidRPr="001E6B4E" w14:paraId="1A100A55" w14:textId="77777777" w:rsidTr="000548EB">
        <w:tc>
          <w:tcPr>
            <w:tcW w:w="1701" w:type="dxa"/>
          </w:tcPr>
          <w:p w14:paraId="54C6C9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691C9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14:paraId="09C553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72253F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CA793E" w:rsidRPr="001E6B4E" w14:paraId="6501AFED" w14:textId="77777777" w:rsidTr="000548EB">
        <w:tc>
          <w:tcPr>
            <w:tcW w:w="1701" w:type="dxa"/>
          </w:tcPr>
          <w:p w14:paraId="74691A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7F39AFF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214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14:paraId="0F8E66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14:paraId="0CC6FC7B" w14:textId="77777777" w:rsidR="00CA793E" w:rsidRPr="001E6B4E" w:rsidRDefault="00CA793E" w:rsidP="00CA793E">
      <w:pPr>
        <w:pStyle w:val="ListParagraph"/>
        <w:rPr>
          <w:rFonts w:asciiTheme="majorHAnsi" w:hAnsiTheme="majorHAnsi" w:cstheme="majorHAnsi"/>
          <w:b/>
          <w:szCs w:val="24"/>
          <w:lang w:val="en-US"/>
        </w:rPr>
      </w:pPr>
    </w:p>
    <w:p w14:paraId="48D0A4F1" w14:textId="77777777" w:rsidR="00CA793E" w:rsidRDefault="00CA793E" w:rsidP="00ED190C">
      <w:pPr>
        <w:pStyle w:val="Heading5"/>
      </w:pPr>
      <w:r>
        <w:t>Member</w:t>
      </w:r>
    </w:p>
    <w:p w14:paraId="07549C7A"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14:paraId="5403AF83"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CA793E" w:rsidRPr="001E6B4E" w14:paraId="4DC5083A" w14:textId="77777777" w:rsidTr="000548EB">
        <w:tc>
          <w:tcPr>
            <w:tcW w:w="2409" w:type="dxa"/>
          </w:tcPr>
          <w:p w14:paraId="2C71217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0B1D82C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62F27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A0A074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FF6EF83" w14:textId="77777777" w:rsidTr="000548EB">
        <w:tc>
          <w:tcPr>
            <w:tcW w:w="2409" w:type="dxa"/>
          </w:tcPr>
          <w:p w14:paraId="1AD97B1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14:paraId="2453783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Name</w:t>
            </w:r>
          </w:p>
          <w:p w14:paraId="3137E0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14:paraId="47BBA8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0532912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CA793E" w:rsidRPr="001E6B4E" w14:paraId="483BFECE" w14:textId="77777777" w:rsidTr="000548EB">
        <w:tc>
          <w:tcPr>
            <w:tcW w:w="2409" w:type="dxa"/>
          </w:tcPr>
          <w:p w14:paraId="3F4F61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14:paraId="6369224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Name</w:t>
            </w:r>
          </w:p>
          <w:p w14:paraId="535538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076BAC0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14:paraId="48B41D7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40DBB85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CA793E" w:rsidRPr="001E6B4E" w14:paraId="32EC0A4E" w14:textId="77777777" w:rsidTr="000548EB">
        <w:tc>
          <w:tcPr>
            <w:tcW w:w="2409" w:type="dxa"/>
          </w:tcPr>
          <w:p w14:paraId="40AB01D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14:paraId="7B71BF1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14:paraId="55BC9B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14:paraId="3F97859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CA793E" w:rsidRPr="001E6B4E" w14:paraId="45D0F38E" w14:textId="77777777" w:rsidTr="000548EB">
        <w:tc>
          <w:tcPr>
            <w:tcW w:w="2409" w:type="dxa"/>
          </w:tcPr>
          <w:p w14:paraId="24542B2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14:paraId="4C074DD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4F41AAB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253FDDA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1E26B34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4DB83D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302E66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7F1E3B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CA793E" w:rsidRPr="001E6B4E" w14:paraId="30ABC0DB" w14:textId="77777777" w:rsidTr="000548EB">
        <w:tc>
          <w:tcPr>
            <w:tcW w:w="2409" w:type="dxa"/>
          </w:tcPr>
          <w:p w14:paraId="7C1C701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14:paraId="6A042213"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14:paraId="3B9C344E"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14:paraId="728F6269"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14:paraId="01BF3A54"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14:paraId="202D5673"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065A3A8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4E83C86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CA793E" w:rsidRPr="001E6B4E" w14:paraId="3C86088D" w14:textId="77777777" w:rsidTr="000548EB">
        <w:tc>
          <w:tcPr>
            <w:tcW w:w="2409" w:type="dxa"/>
          </w:tcPr>
          <w:p w14:paraId="4812563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14:paraId="02817E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14:paraId="3CD81E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A265B3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CA793E" w:rsidRPr="001E6B4E" w14:paraId="46AB69F5" w14:textId="77777777" w:rsidTr="000548EB">
        <w:tc>
          <w:tcPr>
            <w:tcW w:w="2409" w:type="dxa"/>
          </w:tcPr>
          <w:p w14:paraId="7D02CC3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14:paraId="6F60F5E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75C77B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00E77D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4BB3D10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w:t>
            </w:r>
          </w:p>
          <w:p w14:paraId="4C67CE5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4562E2A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D9CEED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08846C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5B50B5A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14:paraId="42555B9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5FA7E28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CA793E" w:rsidRPr="001E6B4E" w14:paraId="3AAC51D1" w14:textId="77777777" w:rsidTr="000548EB">
        <w:tc>
          <w:tcPr>
            <w:tcW w:w="2409" w:type="dxa"/>
          </w:tcPr>
          <w:p w14:paraId="390CA5F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14:paraId="35478C8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14:paraId="14E81AA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7531D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CA793E" w:rsidRPr="001E6B4E" w14:paraId="1BD47440" w14:textId="77777777" w:rsidTr="000548EB">
        <w:tc>
          <w:tcPr>
            <w:tcW w:w="2409" w:type="dxa"/>
          </w:tcPr>
          <w:p w14:paraId="7FCB85C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14:paraId="3DD92998" w14:textId="77777777" w:rsidR="00CA793E" w:rsidRPr="001826A8"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14:paraId="4F1D8C8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3BA3F4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CA793E" w:rsidRPr="001E6B4E" w14:paraId="07DD62E4" w14:textId="77777777" w:rsidTr="000548EB">
        <w:tc>
          <w:tcPr>
            <w:tcW w:w="2409" w:type="dxa"/>
          </w:tcPr>
          <w:p w14:paraId="407C835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14:paraId="03C723A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09B08ED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5564DCFE" w14:textId="77777777" w:rsidR="00CA793E" w:rsidRPr="000802F8"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14:paraId="197EE50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24EE7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CA793E" w:rsidRPr="001E6B4E" w14:paraId="0E090B72" w14:textId="77777777" w:rsidTr="000548EB">
        <w:tc>
          <w:tcPr>
            <w:tcW w:w="2409" w:type="dxa"/>
          </w:tcPr>
          <w:p w14:paraId="53276A84"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14:paraId="2A2E31C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49397C3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3D5FDFD1" w14:textId="77777777" w:rsidR="00CA793E" w:rsidRPr="00A509E2"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14:paraId="221A1C7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EC3866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CA793E" w:rsidRPr="001E6B4E" w14:paraId="1B70F77E" w14:textId="77777777" w:rsidTr="000548EB">
        <w:tc>
          <w:tcPr>
            <w:tcW w:w="2409" w:type="dxa"/>
          </w:tcPr>
          <w:p w14:paraId="0C08D3F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14:paraId="49B812A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35B16B4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p w14:paraId="726DB3B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7593AE3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3D9087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6C98A674" w14:textId="77777777" w:rsidR="00CA793E" w:rsidRPr="00C71FEB"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37368F9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32FCA4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CA793E" w:rsidRPr="001E6B4E" w14:paraId="5EAA9D80" w14:textId="77777777" w:rsidTr="000548EB">
        <w:tc>
          <w:tcPr>
            <w:tcW w:w="2409" w:type="dxa"/>
          </w:tcPr>
          <w:p w14:paraId="57D3587D"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14:paraId="61F6AAB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4EFF4F1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338A432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5A3F1D8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425CFFF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D46F7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Name</w:t>
            </w:r>
          </w:p>
          <w:p w14:paraId="64C5D03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Address</w:t>
            </w:r>
          </w:p>
          <w:p w14:paraId="13D0FA70" w14:textId="77777777" w:rsidR="00CA793E" w:rsidRPr="00D25073"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14:paraId="532460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58C33C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CA793E" w:rsidRPr="001E6B4E" w14:paraId="4907C18A" w14:textId="77777777" w:rsidTr="000548EB">
        <w:tc>
          <w:tcPr>
            <w:tcW w:w="2409" w:type="dxa"/>
          </w:tcPr>
          <w:p w14:paraId="5269134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14:paraId="2415C4E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ontent</w:t>
            </w:r>
          </w:p>
          <w:p w14:paraId="7230265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3C3BAF92" w14:textId="77777777" w:rsidR="00CA793E" w:rsidRPr="00143020"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58CB577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BE771D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14:paraId="4998A2F3" w14:textId="77777777" w:rsidR="00CA793E" w:rsidRDefault="00CA793E" w:rsidP="00ED190C">
      <w:pPr>
        <w:pStyle w:val="Heading5"/>
      </w:pPr>
      <w:r>
        <w:t>WebsiteStaff</w:t>
      </w:r>
    </w:p>
    <w:p w14:paraId="7FB0199E"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14:paraId="21D3BE55"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CA793E" w:rsidRPr="001E6B4E" w14:paraId="7E78FEA4" w14:textId="77777777" w:rsidTr="000548EB">
        <w:tc>
          <w:tcPr>
            <w:tcW w:w="2127" w:type="dxa"/>
          </w:tcPr>
          <w:p w14:paraId="5339872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610235C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CD550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E8AD0C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7531760" w14:textId="77777777" w:rsidTr="000548EB">
        <w:tc>
          <w:tcPr>
            <w:tcW w:w="2127" w:type="dxa"/>
          </w:tcPr>
          <w:p w14:paraId="02CDE64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14:paraId="3008A9E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576A066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Detail</w:t>
            </w:r>
          </w:p>
          <w:p w14:paraId="1983F92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xpiredDate</w:t>
            </w:r>
          </w:p>
          <w:p w14:paraId="76FA2A4D"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635C3B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7A1DAC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CA793E" w:rsidRPr="001E6B4E" w14:paraId="6809AA5F" w14:textId="77777777" w:rsidTr="000548EB">
        <w:tc>
          <w:tcPr>
            <w:tcW w:w="2127" w:type="dxa"/>
          </w:tcPr>
          <w:p w14:paraId="79B4AD3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14:paraId="2366140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Id</w:t>
            </w:r>
          </w:p>
          <w:p w14:paraId="1E1B7D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1FA0F43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Detail</w:t>
            </w:r>
          </w:p>
          <w:p w14:paraId="7CC6A8E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xpiredDate</w:t>
            </w:r>
          </w:p>
          <w:p w14:paraId="6C4A1F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2B1CCF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A10F81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CA793E" w:rsidRPr="001E6B4E" w14:paraId="3DE34765" w14:textId="77777777" w:rsidTr="000548EB">
        <w:tc>
          <w:tcPr>
            <w:tcW w:w="2127" w:type="dxa"/>
          </w:tcPr>
          <w:p w14:paraId="55D9E49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14:paraId="232251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14:paraId="769549B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839D66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28A9DD05" w14:textId="77777777" w:rsidTr="000548EB">
        <w:tc>
          <w:tcPr>
            <w:tcW w:w="2127" w:type="dxa"/>
          </w:tcPr>
          <w:p w14:paraId="5336D1F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14:paraId="79210C19"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3DA1D7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14:paraId="61A8ED7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CA793E" w:rsidRPr="001E6B4E" w14:paraId="35408FE3" w14:textId="77777777" w:rsidTr="000548EB">
        <w:tc>
          <w:tcPr>
            <w:tcW w:w="2127" w:type="dxa"/>
          </w:tcPr>
          <w:p w14:paraId="1790E1E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14:paraId="2C3759FF"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14:paraId="628467DF"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14:paraId="0C91C6DB"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lastRenderedPageBreak/>
              <w:t>Email</w:t>
            </w:r>
          </w:p>
          <w:p w14:paraId="4F86882A"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int</w:t>
            </w:r>
          </w:p>
          <w:p w14:paraId="77228D78"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ReceivedReward</w:t>
            </w:r>
          </w:p>
          <w:p w14:paraId="039A291C"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p w14:paraId="4C27DC08"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14:paraId="3030F5F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14:paraId="61592DD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CA793E" w:rsidRPr="001E6B4E" w14:paraId="07F387EC" w14:textId="77777777" w:rsidTr="000548EB">
        <w:tc>
          <w:tcPr>
            <w:tcW w:w="2127" w:type="dxa"/>
          </w:tcPr>
          <w:p w14:paraId="08DCB7D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14:paraId="16851AF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14:paraId="0B68D64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FF1BD2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CA793E" w:rsidRPr="001E6B4E" w14:paraId="5525461F" w14:textId="77777777" w:rsidTr="000548EB">
        <w:tc>
          <w:tcPr>
            <w:tcW w:w="2127" w:type="dxa"/>
          </w:tcPr>
          <w:p w14:paraId="24B2260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14:paraId="6169A4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14:paraId="2CD2C0F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C4103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CA793E" w:rsidRPr="001E6B4E" w14:paraId="1821CD79" w14:textId="77777777" w:rsidTr="000548EB">
        <w:tc>
          <w:tcPr>
            <w:tcW w:w="2127" w:type="dxa"/>
          </w:tcPr>
          <w:p w14:paraId="11FFF7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14:paraId="23CFFDC1"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7D46A4C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14:paraId="1A2BA9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14:paraId="63D46A87" w14:textId="77777777" w:rsidR="00CA793E" w:rsidRDefault="00CA793E" w:rsidP="00ED190C">
      <w:pPr>
        <w:pStyle w:val="Heading5"/>
      </w:pPr>
      <w:r>
        <w:t>WebsiteMaster</w:t>
      </w:r>
    </w:p>
    <w:p w14:paraId="6707B97F"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14:paraId="2E643207"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01052BAE" w14:textId="77777777" w:rsidTr="000548EB">
        <w:tc>
          <w:tcPr>
            <w:tcW w:w="2269" w:type="dxa"/>
          </w:tcPr>
          <w:p w14:paraId="54DFF7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2F327B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3EC017A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6A595B0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CE9C782" w14:textId="77777777" w:rsidTr="000548EB">
        <w:tc>
          <w:tcPr>
            <w:tcW w:w="2269" w:type="dxa"/>
          </w:tcPr>
          <w:p w14:paraId="3E695E6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14:paraId="6B580F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C4A402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378B20A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6F70B1B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515F57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51BD2F2F"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61C8033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5130AA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52FC6B17"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38A531C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73E37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CA793E" w:rsidRPr="001E6B4E" w14:paraId="0366BBF2" w14:textId="77777777" w:rsidTr="000548EB">
        <w:tc>
          <w:tcPr>
            <w:tcW w:w="2269" w:type="dxa"/>
          </w:tcPr>
          <w:p w14:paraId="0F97B56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14:paraId="4A17B8F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0B20AA1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7F28EDB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603497B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5CAE1D1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E9E6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B910E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7FC99B7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745F387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062B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7BC4D0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731E8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CA793E" w:rsidRPr="001E6B4E" w14:paraId="7C00A6D1" w14:textId="77777777" w:rsidTr="000548EB">
        <w:tc>
          <w:tcPr>
            <w:tcW w:w="2269" w:type="dxa"/>
          </w:tcPr>
          <w:p w14:paraId="1744EE6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14:paraId="4A7AEE2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690F87B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3D561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6904FA93" w14:textId="77777777" w:rsidTr="000548EB">
        <w:tc>
          <w:tcPr>
            <w:tcW w:w="2269" w:type="dxa"/>
          </w:tcPr>
          <w:p w14:paraId="400CA69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14:paraId="405F18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1B401641" w14:textId="77777777" w:rsidR="00CA793E" w:rsidRDefault="00CA793E" w:rsidP="000548EB">
            <w:pPr>
              <w:pStyle w:val="ListParagraph"/>
              <w:ind w:left="0"/>
              <w:rPr>
                <w:rFonts w:asciiTheme="majorHAnsi" w:hAnsiTheme="majorHAnsi" w:cstheme="majorHAnsi"/>
                <w:szCs w:val="24"/>
              </w:rPr>
            </w:pPr>
          </w:p>
        </w:tc>
        <w:tc>
          <w:tcPr>
            <w:tcW w:w="2127" w:type="dxa"/>
          </w:tcPr>
          <w:p w14:paraId="04A27F94" w14:textId="77777777" w:rsidR="00CA793E" w:rsidRDefault="00CA793E" w:rsidP="000548EB">
            <w:pPr>
              <w:pStyle w:val="ListParagraph"/>
              <w:ind w:left="0"/>
              <w:rPr>
                <w:rFonts w:asciiTheme="majorHAnsi" w:hAnsiTheme="majorHAnsi" w:cstheme="majorHAnsi"/>
                <w:szCs w:val="24"/>
              </w:rPr>
            </w:pPr>
          </w:p>
        </w:tc>
      </w:tr>
      <w:tr w:rsidR="00CA793E" w:rsidRPr="001E6B4E" w14:paraId="6ABAB378" w14:textId="77777777" w:rsidTr="000548EB">
        <w:tc>
          <w:tcPr>
            <w:tcW w:w="2269" w:type="dxa"/>
          </w:tcPr>
          <w:p w14:paraId="7F0DC0E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14:paraId="4DAD4BA8"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C3C56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01D530B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CA793E" w:rsidRPr="001E6B4E" w14:paraId="32D30155" w14:textId="77777777" w:rsidTr="000548EB">
        <w:tc>
          <w:tcPr>
            <w:tcW w:w="2269" w:type="dxa"/>
          </w:tcPr>
          <w:p w14:paraId="1783FE6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14:paraId="3DC29C6A"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14:paraId="6DF76BCB"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14:paraId="47EF2A0E"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3D2D36B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9936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CA793E" w:rsidRPr="001E6B4E" w14:paraId="61F34F57" w14:textId="77777777" w:rsidTr="000548EB">
        <w:tc>
          <w:tcPr>
            <w:tcW w:w="2269" w:type="dxa"/>
          </w:tcPr>
          <w:p w14:paraId="63E6F11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14:paraId="2DBC100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MemberRankId</w:t>
            </w:r>
          </w:p>
          <w:p w14:paraId="22C0462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Name</w:t>
            </w:r>
          </w:p>
          <w:p w14:paraId="4550C71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Point</w:t>
            </w:r>
          </w:p>
          <w:p w14:paraId="46F2DE0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6E3B909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E280FC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CA793E" w:rsidRPr="001E6B4E" w14:paraId="60E9AEFF" w14:textId="77777777" w:rsidTr="000548EB">
        <w:tc>
          <w:tcPr>
            <w:tcW w:w="2269" w:type="dxa"/>
          </w:tcPr>
          <w:p w14:paraId="4E37A00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14:paraId="470354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14:paraId="65CEC86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EA55C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CA793E" w:rsidRPr="001E6B4E" w14:paraId="6B292115" w14:textId="77777777" w:rsidTr="000548EB">
        <w:tc>
          <w:tcPr>
            <w:tcW w:w="2269" w:type="dxa"/>
          </w:tcPr>
          <w:p w14:paraId="7FEB689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14:paraId="05176D27"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6EC328F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14:paraId="500858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14:paraId="23E70696" w14:textId="77777777" w:rsidR="00CA793E" w:rsidRPr="002602F6" w:rsidRDefault="00CA793E" w:rsidP="00CA793E">
      <w:pPr>
        <w:pStyle w:val="ListParagraph"/>
        <w:ind w:firstLine="0"/>
        <w:rPr>
          <w:rFonts w:asciiTheme="majorHAnsi" w:hAnsiTheme="majorHAnsi" w:cstheme="majorHAnsi"/>
          <w:szCs w:val="24"/>
        </w:rPr>
      </w:pPr>
    </w:p>
    <w:p w14:paraId="70F467F4" w14:textId="77777777" w:rsidR="00CA793E" w:rsidRPr="004A4E7F" w:rsidRDefault="00CA793E" w:rsidP="00ED190C">
      <w:pPr>
        <w:pStyle w:val="Heading5"/>
        <w:rPr>
          <w:lang w:val="vi-VN"/>
        </w:rPr>
      </w:pPr>
      <w:r>
        <w:t>StadiumStaff</w:t>
      </w:r>
    </w:p>
    <w:p w14:paraId="6B44F612" w14:textId="77777777" w:rsidR="00CA793E" w:rsidRPr="004A4E7F" w:rsidRDefault="00CA793E" w:rsidP="00CA793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14:paraId="4FA1093F"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CA793E" w:rsidRPr="001E6B4E" w14:paraId="23CD5ADD" w14:textId="77777777" w:rsidTr="000548EB">
        <w:tc>
          <w:tcPr>
            <w:tcW w:w="2766" w:type="dxa"/>
          </w:tcPr>
          <w:p w14:paraId="6FECA7B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14:paraId="64EA7AD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14:paraId="1278151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4170ADF" w14:textId="77777777" w:rsidTr="000548EB">
        <w:tc>
          <w:tcPr>
            <w:tcW w:w="2766" w:type="dxa"/>
          </w:tcPr>
          <w:p w14:paraId="1823856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14:paraId="25C1DE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14:paraId="1988119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14:paraId="5308D804" w14:textId="77777777" w:rsidR="00CA793E" w:rsidRDefault="00CA793E" w:rsidP="00CA793E">
      <w:pPr>
        <w:pStyle w:val="ListParagraph"/>
        <w:ind w:firstLine="0"/>
        <w:rPr>
          <w:rFonts w:asciiTheme="majorHAnsi" w:hAnsiTheme="majorHAnsi" w:cstheme="majorHAnsi"/>
          <w:b/>
          <w:szCs w:val="24"/>
          <w:lang w:val="en-US"/>
        </w:rPr>
      </w:pPr>
    </w:p>
    <w:p w14:paraId="1553E47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787814F3" w14:textId="77777777" w:rsidTr="000548EB">
        <w:tc>
          <w:tcPr>
            <w:tcW w:w="2269" w:type="dxa"/>
          </w:tcPr>
          <w:p w14:paraId="4E70D9B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5A5C05B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1753E99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936055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4CBA30" w14:textId="77777777" w:rsidTr="000548EB">
        <w:tc>
          <w:tcPr>
            <w:tcW w:w="2269" w:type="dxa"/>
          </w:tcPr>
          <w:p w14:paraId="31C8A48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14:paraId="795C27B4"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14:paraId="5F6C16B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14:paraId="50B0E4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CA793E" w:rsidRPr="001E6B4E" w14:paraId="68EF9F68" w14:textId="77777777" w:rsidTr="000548EB">
        <w:tc>
          <w:tcPr>
            <w:tcW w:w="2269" w:type="dxa"/>
          </w:tcPr>
          <w:p w14:paraId="738F90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14:paraId="65B453EE" w14:textId="77777777" w:rsidR="00CA793E" w:rsidRPr="00E539DE" w:rsidRDefault="00CA793E" w:rsidP="000548EB">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14:paraId="5204CAC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14:paraId="1CE3C45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CA793E" w:rsidRPr="001E6B4E" w14:paraId="2666B181" w14:textId="77777777" w:rsidTr="000548EB">
        <w:tc>
          <w:tcPr>
            <w:tcW w:w="2269" w:type="dxa"/>
          </w:tcPr>
          <w:p w14:paraId="4BC3514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14:paraId="1F117A8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14:paraId="7C96DBF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28293A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CA793E" w:rsidRPr="001E6B4E" w14:paraId="3183EE5D" w14:textId="77777777" w:rsidTr="000548EB">
        <w:tc>
          <w:tcPr>
            <w:tcW w:w="2269" w:type="dxa"/>
          </w:tcPr>
          <w:p w14:paraId="4CB45ACF"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14:paraId="3E0C92D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0369FB3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13D6BD1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302165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C45EEB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1E3D90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4D095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7A325F7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14:paraId="7984D6B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82EABD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CA793E" w:rsidRPr="001E6B4E" w14:paraId="56BCB256" w14:textId="77777777" w:rsidTr="000548EB">
        <w:tc>
          <w:tcPr>
            <w:tcW w:w="2269" w:type="dxa"/>
          </w:tcPr>
          <w:p w14:paraId="2D5C3EB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14:paraId="46DF305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7B4EAACF"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13FBB74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3AB387E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147139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56AE3D0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7567AA7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2503027A"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34351B">
              <w:rPr>
                <w:rFonts w:asciiTheme="majorHAnsi" w:hAnsiTheme="majorHAnsi" w:cstheme="majorHAnsi"/>
                <w:szCs w:val="24"/>
              </w:rPr>
              <w:t>HasRival</w:t>
            </w:r>
          </w:p>
          <w:p w14:paraId="7F82D02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Name</w:t>
            </w:r>
          </w:p>
          <w:p w14:paraId="5878F74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Phone</w:t>
            </w:r>
          </w:p>
          <w:p w14:paraId="33B27FB6" w14:textId="77777777" w:rsidR="00CA793E" w:rsidRPr="00CA559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14:paraId="61DA2FB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64C3E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CA793E" w:rsidRPr="001E6B4E" w14:paraId="18478D24" w14:textId="77777777" w:rsidTr="000548EB">
        <w:tc>
          <w:tcPr>
            <w:tcW w:w="2269" w:type="dxa"/>
          </w:tcPr>
          <w:p w14:paraId="20126E4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14:paraId="7E1D55E2" w14:textId="77777777" w:rsidR="00CA793E" w:rsidRPr="002170F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4674B2D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5FEBA8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CA793E" w:rsidRPr="001E6B4E" w14:paraId="1C778FBA" w14:textId="77777777" w:rsidTr="000548EB">
        <w:tc>
          <w:tcPr>
            <w:tcW w:w="2269" w:type="dxa"/>
          </w:tcPr>
          <w:p w14:paraId="0BFE505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14:paraId="365D88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3D43CD1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6D20C02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CA793E" w:rsidRPr="001E6B4E" w14:paraId="1C3686C7" w14:textId="77777777" w:rsidTr="000548EB">
        <w:tc>
          <w:tcPr>
            <w:tcW w:w="2269" w:type="dxa"/>
          </w:tcPr>
          <w:p w14:paraId="31D18F0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14:paraId="4F693C83" w14:textId="77777777" w:rsidR="00CA793E" w:rsidRPr="009F25E7"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13434B2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17A7D2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CA793E" w:rsidRPr="001E6B4E" w14:paraId="2EE19245" w14:textId="77777777" w:rsidTr="000548EB">
        <w:tc>
          <w:tcPr>
            <w:tcW w:w="2269" w:type="dxa"/>
          </w:tcPr>
          <w:p w14:paraId="72DD3AE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14:paraId="2C28F1F4"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FieldId</w:t>
            </w:r>
          </w:p>
          <w:p w14:paraId="39D6EF3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From</w:t>
            </w:r>
          </w:p>
          <w:p w14:paraId="05A4C99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To</w:t>
            </w:r>
          </w:p>
          <w:p w14:paraId="1DD62B7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3C4EB2B3"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322A4C8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BC6A6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CA793E" w:rsidRPr="001E6B4E" w14:paraId="00A4DDA6" w14:textId="77777777" w:rsidTr="000548EB">
        <w:tc>
          <w:tcPr>
            <w:tcW w:w="2269" w:type="dxa"/>
          </w:tcPr>
          <w:p w14:paraId="1EB521F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14:paraId="25E473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p w14:paraId="481D5770"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FieldId</w:t>
            </w:r>
          </w:p>
          <w:p w14:paraId="28B04E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From</w:t>
            </w:r>
          </w:p>
          <w:p w14:paraId="0EC4983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To</w:t>
            </w:r>
          </w:p>
          <w:p w14:paraId="2710D5F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4BEC5578"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14:paraId="4497AB0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989A5A8"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CA793E" w:rsidRPr="001E6B4E" w14:paraId="20F502A0" w14:textId="77777777" w:rsidTr="000548EB">
        <w:tc>
          <w:tcPr>
            <w:tcW w:w="2269" w:type="dxa"/>
          </w:tcPr>
          <w:p w14:paraId="4FD7E4F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14:paraId="2877083C"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7983AF73"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BEEBDD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CA793E" w:rsidRPr="001E6B4E" w14:paraId="103B3B18" w14:textId="77777777" w:rsidTr="000548EB">
        <w:tc>
          <w:tcPr>
            <w:tcW w:w="2269" w:type="dxa"/>
          </w:tcPr>
          <w:p w14:paraId="727265BA"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14:paraId="29B573DA"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312A3F9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CD69C6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CA793E" w:rsidRPr="001E6B4E" w14:paraId="39350FFC" w14:textId="77777777" w:rsidTr="000548EB">
        <w:tc>
          <w:tcPr>
            <w:tcW w:w="2269" w:type="dxa"/>
          </w:tcPr>
          <w:p w14:paraId="4B56BE1E"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14:paraId="59C859CA" w14:textId="77777777" w:rsidR="00CA793E" w:rsidRDefault="00CA793E" w:rsidP="000548EB">
            <w:pPr>
              <w:spacing w:after="0"/>
              <w:rPr>
                <w:rFonts w:asciiTheme="majorHAnsi" w:hAnsiTheme="majorHAnsi" w:cstheme="majorHAnsi"/>
                <w:szCs w:val="24"/>
              </w:rPr>
            </w:pPr>
            <w:r>
              <w:rPr>
                <w:rFonts w:asciiTheme="majorHAnsi" w:hAnsiTheme="majorHAnsi" w:cstheme="majorHAnsi"/>
                <w:szCs w:val="24"/>
              </w:rPr>
              <w:t>N/A</w:t>
            </w:r>
          </w:p>
        </w:tc>
        <w:tc>
          <w:tcPr>
            <w:tcW w:w="2693" w:type="dxa"/>
          </w:tcPr>
          <w:p w14:paraId="762992DD"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14:paraId="33F42B7C"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14:paraId="43B30B84" w14:textId="77777777" w:rsidR="00CA793E" w:rsidRPr="00921565" w:rsidRDefault="00CA793E" w:rsidP="00CA793E">
      <w:pPr>
        <w:pStyle w:val="ListParagraph"/>
        <w:rPr>
          <w:rFonts w:asciiTheme="majorHAnsi" w:hAnsiTheme="majorHAnsi" w:cstheme="majorHAnsi"/>
          <w:b/>
          <w:szCs w:val="24"/>
          <w:lang w:val="en-US"/>
        </w:rPr>
      </w:pPr>
    </w:p>
    <w:p w14:paraId="46CDA00B" w14:textId="77777777" w:rsidR="00CA793E" w:rsidRPr="00921565" w:rsidRDefault="00CA793E" w:rsidP="00CA793E">
      <w:pPr>
        <w:pStyle w:val="ListParagraph"/>
        <w:ind w:firstLine="0"/>
        <w:rPr>
          <w:rFonts w:asciiTheme="majorHAnsi" w:hAnsiTheme="majorHAnsi" w:cstheme="majorHAnsi"/>
          <w:b/>
          <w:szCs w:val="24"/>
          <w:lang w:val="en-US"/>
        </w:rPr>
      </w:pPr>
    </w:p>
    <w:p w14:paraId="59819EB6" w14:textId="77777777" w:rsidR="00CA793E" w:rsidRPr="00921565" w:rsidRDefault="00CA793E" w:rsidP="00ED190C">
      <w:pPr>
        <w:pStyle w:val="Heading5"/>
        <w:rPr>
          <w:lang w:val="vi-VN"/>
        </w:rPr>
      </w:pPr>
      <w:r>
        <w:t>StadiumOwner</w:t>
      </w:r>
    </w:p>
    <w:p w14:paraId="5CB2885A" w14:textId="77777777" w:rsidR="00CA793E" w:rsidRDefault="00CA793E" w:rsidP="00CA793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14:paraId="4825D58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CA793E" w:rsidRPr="001E6B4E" w14:paraId="7CFD11FB" w14:textId="77777777" w:rsidTr="000548EB">
        <w:tc>
          <w:tcPr>
            <w:tcW w:w="2552" w:type="dxa"/>
          </w:tcPr>
          <w:p w14:paraId="6E7DD7B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6CCA47D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7342A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75041E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24C5049" w14:textId="77777777" w:rsidTr="000548EB">
        <w:tc>
          <w:tcPr>
            <w:tcW w:w="2552" w:type="dxa"/>
          </w:tcPr>
          <w:p w14:paraId="13A7CCF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14:paraId="276DC55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39377BC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093985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5947494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1ED2C0D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63D041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D20C1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3E25C6B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4A45FCF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14:paraId="7A06E5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590E27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CA793E" w:rsidRPr="001E6B4E" w14:paraId="349689E7" w14:textId="77777777" w:rsidTr="000548EB">
        <w:tc>
          <w:tcPr>
            <w:tcW w:w="2552" w:type="dxa"/>
          </w:tcPr>
          <w:p w14:paraId="54B0D9C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14:paraId="1F9ECE2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2A569BF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57AADDC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rentField</w:t>
            </w:r>
          </w:p>
          <w:p w14:paraId="510ADC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28C794E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0BA919F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157139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CA793E" w:rsidRPr="001E6B4E" w14:paraId="07D14536" w14:textId="77777777" w:rsidTr="000548EB">
        <w:tc>
          <w:tcPr>
            <w:tcW w:w="2552" w:type="dxa"/>
          </w:tcPr>
          <w:p w14:paraId="0E352FDF"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14:paraId="297A466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52EB560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294F188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rentField</w:t>
            </w:r>
          </w:p>
          <w:p w14:paraId="5A6C43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066AB8B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473C7CA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685D88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CA793E" w:rsidRPr="001E6B4E" w14:paraId="253E97BE" w14:textId="77777777" w:rsidTr="000548EB">
        <w:tc>
          <w:tcPr>
            <w:tcW w:w="2552" w:type="dxa"/>
          </w:tcPr>
          <w:p w14:paraId="0258CDB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14:paraId="23D86F39" w14:textId="77777777" w:rsidR="00CA793E" w:rsidRPr="00D85576"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14:paraId="412FA8B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C68382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CA793E" w:rsidRPr="001E6B4E" w14:paraId="2A41208A" w14:textId="77777777" w:rsidTr="000548EB">
        <w:tc>
          <w:tcPr>
            <w:tcW w:w="2552" w:type="dxa"/>
          </w:tcPr>
          <w:p w14:paraId="6D50259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14:paraId="36C0172F"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14:paraId="024638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AEF52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CA793E" w:rsidRPr="001E6B4E" w14:paraId="472F5B93" w14:textId="77777777" w:rsidTr="000548EB">
        <w:tc>
          <w:tcPr>
            <w:tcW w:w="2552" w:type="dxa"/>
          </w:tcPr>
          <w:p w14:paraId="1F8A0DE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14:paraId="0E43FA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60DFD2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14:paraId="059884E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14:paraId="778854B9" w14:textId="77777777" w:rsidR="006005CF" w:rsidRPr="006005CF" w:rsidRDefault="006005CF" w:rsidP="006005CF">
      <w:pPr>
        <w:rPr>
          <w:lang w:val="en-US" w:eastAsia="en-US"/>
        </w:rPr>
      </w:pPr>
    </w:p>
    <w:p w14:paraId="35A3CF70" w14:textId="16F99E51" w:rsidR="002A6EA2" w:rsidRDefault="002A6EA2" w:rsidP="00E97633">
      <w:pPr>
        <w:pStyle w:val="Heading3"/>
      </w:pPr>
      <w:r>
        <w:t xml:space="preserve">Sequence Diagram </w:t>
      </w:r>
    </w:p>
    <w:p w14:paraId="4E71C1B0" w14:textId="6EA5E664" w:rsidR="00D560C6" w:rsidRDefault="008D5DF2" w:rsidP="008D5DF2">
      <w:pPr>
        <w:pStyle w:val="Heading4"/>
        <w:rPr>
          <w:lang w:val="en-US"/>
        </w:rPr>
      </w:pPr>
      <w:r>
        <w:rPr>
          <w:lang w:val="en-US"/>
        </w:rPr>
        <w:t>Create Stadium</w:t>
      </w:r>
    </w:p>
    <w:p w14:paraId="014FD4DD" w14:textId="434D1991" w:rsidR="008D5DF2" w:rsidRDefault="008D5DF2" w:rsidP="008D5DF2">
      <w:pPr>
        <w:rPr>
          <w:lang w:val="en-US"/>
        </w:rPr>
      </w:pPr>
      <w:r>
        <w:rPr>
          <w:noProof/>
          <w:lang w:eastAsia="ja-JP"/>
        </w:rPr>
        <w:drawing>
          <wp:inline distT="0" distB="0" distL="0" distR="0" wp14:anchorId="51EEDDDF" wp14:editId="49E72396">
            <wp:extent cx="500062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14:paraId="7FDAB4FA" w14:textId="31C88FF5" w:rsidR="008D5DF2" w:rsidRDefault="00F9221D" w:rsidP="008D5DF2">
      <w:pPr>
        <w:pStyle w:val="Heading4"/>
        <w:rPr>
          <w:lang w:val="en-US"/>
        </w:rPr>
      </w:pPr>
      <w:r>
        <w:rPr>
          <w:lang w:val="en-US"/>
        </w:rPr>
        <w:t>Update Stadium</w:t>
      </w:r>
    </w:p>
    <w:p w14:paraId="4F029986" w14:textId="3F407CEC" w:rsidR="00F9221D" w:rsidRDefault="005B5103" w:rsidP="00F9221D">
      <w:pPr>
        <w:rPr>
          <w:lang w:val="en-US"/>
        </w:rPr>
      </w:pPr>
      <w:r>
        <w:rPr>
          <w:noProof/>
          <w:lang w:eastAsia="ja-JP"/>
        </w:rPr>
        <w:drawing>
          <wp:inline distT="0" distB="0" distL="0" distR="0" wp14:anchorId="29E640B3" wp14:editId="79C615D5">
            <wp:extent cx="54959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800475"/>
                    </a:xfrm>
                    <a:prstGeom prst="rect">
                      <a:avLst/>
                    </a:prstGeom>
                    <a:noFill/>
                    <a:ln>
                      <a:noFill/>
                    </a:ln>
                  </pic:spPr>
                </pic:pic>
              </a:graphicData>
            </a:graphic>
          </wp:inline>
        </w:drawing>
      </w:r>
    </w:p>
    <w:p w14:paraId="0B31A37F" w14:textId="35619DDE" w:rsidR="00811684" w:rsidRDefault="00811684" w:rsidP="00811684">
      <w:pPr>
        <w:pStyle w:val="Heading4"/>
        <w:rPr>
          <w:lang w:val="en-US"/>
        </w:rPr>
      </w:pPr>
      <w:r>
        <w:rPr>
          <w:lang w:val="en-US"/>
        </w:rPr>
        <w:lastRenderedPageBreak/>
        <w:t>Activate Stadium</w:t>
      </w:r>
    </w:p>
    <w:p w14:paraId="0A59E2E2" w14:textId="5C92D7B3" w:rsidR="00811684" w:rsidRDefault="00EB7993" w:rsidP="00811684">
      <w:pPr>
        <w:rPr>
          <w:lang w:val="en-US"/>
        </w:rPr>
      </w:pPr>
      <w:r>
        <w:rPr>
          <w:noProof/>
          <w:lang w:eastAsia="ja-JP"/>
        </w:rPr>
        <w:drawing>
          <wp:inline distT="0" distB="0" distL="0" distR="0" wp14:anchorId="440786E1" wp14:editId="0E51360A">
            <wp:extent cx="5734050" cy="366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7CF2161A" w14:textId="2E8FE089" w:rsidR="00811684" w:rsidRDefault="00811684" w:rsidP="00811684">
      <w:pPr>
        <w:pStyle w:val="Heading4"/>
        <w:rPr>
          <w:lang w:val="en-US"/>
        </w:rPr>
      </w:pPr>
      <w:r>
        <w:rPr>
          <w:lang w:val="en-US"/>
        </w:rPr>
        <w:t>Deactivate Stadium</w:t>
      </w:r>
    </w:p>
    <w:p w14:paraId="5CFBA40A" w14:textId="223A4B33" w:rsidR="00971B48" w:rsidRDefault="008D22FD" w:rsidP="00971B48">
      <w:pPr>
        <w:rPr>
          <w:lang w:val="en-US"/>
        </w:rPr>
      </w:pPr>
      <w:r>
        <w:rPr>
          <w:noProof/>
          <w:lang w:eastAsia="ja-JP"/>
        </w:rPr>
        <w:drawing>
          <wp:inline distT="0" distB="0" distL="0" distR="0" wp14:anchorId="70A921F8" wp14:editId="62779FCC">
            <wp:extent cx="572452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3163A132" w14:textId="07496B78" w:rsidR="008D22FD" w:rsidRDefault="00297155" w:rsidP="00297155">
      <w:pPr>
        <w:pStyle w:val="Heading4"/>
        <w:rPr>
          <w:lang w:val="en-US"/>
        </w:rPr>
      </w:pPr>
      <w:r>
        <w:rPr>
          <w:lang w:val="en-US"/>
        </w:rPr>
        <w:lastRenderedPageBreak/>
        <w:t>View Stadiums</w:t>
      </w:r>
    </w:p>
    <w:p w14:paraId="5516BC62" w14:textId="5C3BA465" w:rsidR="00297155" w:rsidRDefault="00297155" w:rsidP="00297155">
      <w:pPr>
        <w:rPr>
          <w:lang w:val="en-US"/>
        </w:rPr>
      </w:pPr>
      <w:r>
        <w:rPr>
          <w:noProof/>
          <w:lang w:eastAsia="ja-JP"/>
        </w:rPr>
        <w:drawing>
          <wp:inline distT="0" distB="0" distL="0" distR="0" wp14:anchorId="707FAA82" wp14:editId="4C0E50B9">
            <wp:extent cx="50768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14:paraId="59C4FD50" w14:textId="18DD3838" w:rsidR="00D50C55" w:rsidRDefault="00B73D45" w:rsidP="00B73D45">
      <w:pPr>
        <w:pStyle w:val="Heading4"/>
        <w:rPr>
          <w:lang w:val="en-US"/>
        </w:rPr>
      </w:pPr>
      <w:r>
        <w:rPr>
          <w:lang w:val="en-US"/>
        </w:rPr>
        <w:t>Create Member Rank</w:t>
      </w:r>
    </w:p>
    <w:p w14:paraId="3D12E4B8" w14:textId="6FFA79CB" w:rsidR="00B73D45" w:rsidRDefault="00B73D45" w:rsidP="00B73D45">
      <w:pPr>
        <w:rPr>
          <w:lang w:val="en-US"/>
        </w:rPr>
      </w:pPr>
      <w:r>
        <w:rPr>
          <w:noProof/>
          <w:lang w:eastAsia="ja-JP"/>
        </w:rPr>
        <w:drawing>
          <wp:inline distT="0" distB="0" distL="0" distR="0" wp14:anchorId="1E4E9068" wp14:editId="2F627A4C">
            <wp:extent cx="576072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71F45D2" w14:textId="1297527E" w:rsidR="00B73D45" w:rsidRDefault="00B73D45" w:rsidP="00B73D45">
      <w:pPr>
        <w:pStyle w:val="Heading4"/>
        <w:rPr>
          <w:lang w:val="en-US"/>
        </w:rPr>
      </w:pPr>
      <w:r>
        <w:rPr>
          <w:lang w:val="en-US"/>
        </w:rPr>
        <w:lastRenderedPageBreak/>
        <w:t>Update Member Rank</w:t>
      </w:r>
    </w:p>
    <w:p w14:paraId="7217B568" w14:textId="51233792" w:rsidR="00B73D45" w:rsidRDefault="0014192A" w:rsidP="00B73D45">
      <w:pPr>
        <w:rPr>
          <w:lang w:val="en-US"/>
        </w:rPr>
      </w:pPr>
      <w:r>
        <w:rPr>
          <w:noProof/>
          <w:lang w:eastAsia="ja-JP"/>
        </w:rPr>
        <w:drawing>
          <wp:inline distT="0" distB="0" distL="0" distR="0" wp14:anchorId="6C64DB86" wp14:editId="7C7289F3">
            <wp:extent cx="5734050" cy="29432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2445B0D" w14:textId="6149B548" w:rsidR="00B73D45" w:rsidRDefault="00B73D45" w:rsidP="00B73D45">
      <w:pPr>
        <w:pStyle w:val="Heading4"/>
        <w:rPr>
          <w:lang w:val="en-US"/>
        </w:rPr>
      </w:pPr>
      <w:r>
        <w:rPr>
          <w:lang w:val="en-US"/>
        </w:rPr>
        <w:t>Delete Member Rank</w:t>
      </w:r>
    </w:p>
    <w:p w14:paraId="24FB8C7F" w14:textId="5EE639EE" w:rsidR="00B73D45" w:rsidRDefault="0014192A" w:rsidP="00B73D45">
      <w:pPr>
        <w:rPr>
          <w:lang w:val="en-US"/>
        </w:rPr>
      </w:pPr>
      <w:r>
        <w:rPr>
          <w:noProof/>
          <w:lang w:eastAsia="ja-JP"/>
        </w:rPr>
        <w:drawing>
          <wp:inline distT="0" distB="0" distL="0" distR="0" wp14:anchorId="731DB4E0" wp14:editId="2B7FBF9A">
            <wp:extent cx="5734050" cy="30861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63BC807E" w14:textId="5F45CFB5" w:rsidR="00B73D45" w:rsidRDefault="00B73D45" w:rsidP="00B73D45">
      <w:pPr>
        <w:pStyle w:val="Heading4"/>
        <w:rPr>
          <w:lang w:val="en-US"/>
        </w:rPr>
      </w:pPr>
      <w:r>
        <w:rPr>
          <w:lang w:val="en-US"/>
        </w:rPr>
        <w:lastRenderedPageBreak/>
        <w:t>View Member Rank</w:t>
      </w:r>
      <w:r w:rsidR="0014192A">
        <w:rPr>
          <w:lang w:val="en-US"/>
        </w:rPr>
        <w:t>s</w:t>
      </w:r>
    </w:p>
    <w:p w14:paraId="2782E9F7" w14:textId="43D1B627" w:rsidR="00B73D45" w:rsidRDefault="0014192A" w:rsidP="00B73D45">
      <w:pPr>
        <w:rPr>
          <w:lang w:val="en-US"/>
        </w:rPr>
      </w:pPr>
      <w:r>
        <w:rPr>
          <w:noProof/>
          <w:lang w:eastAsia="ja-JP"/>
        </w:rPr>
        <w:drawing>
          <wp:inline distT="0" distB="0" distL="0" distR="0" wp14:anchorId="5C0F81D2" wp14:editId="751BBA94">
            <wp:extent cx="4686300" cy="37528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3752850"/>
                    </a:xfrm>
                    <a:prstGeom prst="rect">
                      <a:avLst/>
                    </a:prstGeom>
                    <a:noFill/>
                    <a:ln>
                      <a:noFill/>
                    </a:ln>
                  </pic:spPr>
                </pic:pic>
              </a:graphicData>
            </a:graphic>
          </wp:inline>
        </w:drawing>
      </w:r>
    </w:p>
    <w:p w14:paraId="143E2EEB" w14:textId="2AD8C38D" w:rsidR="0014192A" w:rsidRDefault="000548EB" w:rsidP="005B1782">
      <w:pPr>
        <w:pStyle w:val="Heading4"/>
        <w:rPr>
          <w:lang w:val="en-US"/>
        </w:rPr>
      </w:pPr>
      <w:r>
        <w:rPr>
          <w:lang w:val="en-US"/>
        </w:rPr>
        <w:t>Create Advertising</w:t>
      </w:r>
    </w:p>
    <w:p w14:paraId="79ECFAA4" w14:textId="78F0453C" w:rsidR="005B1782" w:rsidRDefault="0063190B" w:rsidP="005B1782">
      <w:pPr>
        <w:rPr>
          <w:lang w:val="en-US"/>
        </w:rPr>
      </w:pPr>
      <w:r>
        <w:rPr>
          <w:noProof/>
          <w:lang w:eastAsia="ja-JP"/>
        </w:rPr>
        <w:drawing>
          <wp:inline distT="0" distB="0" distL="0" distR="0" wp14:anchorId="0569900D" wp14:editId="5F23BC00">
            <wp:extent cx="5734050" cy="20955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3586BA1" w14:textId="66402054" w:rsidR="005B1782" w:rsidRDefault="0063190B" w:rsidP="005B1782">
      <w:pPr>
        <w:pStyle w:val="Heading4"/>
        <w:rPr>
          <w:lang w:val="en-US"/>
        </w:rPr>
      </w:pPr>
      <w:r>
        <w:rPr>
          <w:lang w:val="en-US"/>
        </w:rPr>
        <w:lastRenderedPageBreak/>
        <w:t>Update Advertising</w:t>
      </w:r>
    </w:p>
    <w:p w14:paraId="4225B151" w14:textId="2316A551" w:rsidR="005B1782" w:rsidRDefault="00535F58" w:rsidP="005B1782">
      <w:pPr>
        <w:rPr>
          <w:lang w:val="en-US"/>
        </w:rPr>
      </w:pPr>
      <w:r>
        <w:rPr>
          <w:noProof/>
          <w:lang w:eastAsia="ja-JP"/>
        </w:rPr>
        <w:drawing>
          <wp:inline distT="0" distB="0" distL="0" distR="0" wp14:anchorId="4A69F5D9" wp14:editId="42C1E262">
            <wp:extent cx="5734050" cy="29908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B104240" w14:textId="45251766" w:rsidR="005B1782" w:rsidRDefault="0063190B" w:rsidP="005B1782">
      <w:pPr>
        <w:pStyle w:val="Heading4"/>
        <w:rPr>
          <w:lang w:val="en-US"/>
        </w:rPr>
      </w:pPr>
      <w:r>
        <w:rPr>
          <w:lang w:val="en-US"/>
        </w:rPr>
        <w:t>Delete Advertising</w:t>
      </w:r>
    </w:p>
    <w:p w14:paraId="79CA5236" w14:textId="24FA835A" w:rsidR="005B1782" w:rsidRDefault="00535F58" w:rsidP="005B1782">
      <w:pPr>
        <w:rPr>
          <w:lang w:val="en-US"/>
        </w:rPr>
      </w:pPr>
      <w:r>
        <w:rPr>
          <w:noProof/>
          <w:lang w:eastAsia="ja-JP"/>
        </w:rPr>
        <w:drawing>
          <wp:inline distT="0" distB="0" distL="0" distR="0" wp14:anchorId="054C129D" wp14:editId="4C7E511C">
            <wp:extent cx="5734050" cy="20574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61C0CDF6" w14:textId="3AFF7893" w:rsidR="005B1782" w:rsidRDefault="0063190B" w:rsidP="005B1782">
      <w:pPr>
        <w:pStyle w:val="Heading4"/>
        <w:rPr>
          <w:lang w:val="en-US"/>
        </w:rPr>
      </w:pPr>
      <w:r>
        <w:rPr>
          <w:lang w:val="en-US"/>
        </w:rPr>
        <w:t>View Advertisings</w:t>
      </w:r>
    </w:p>
    <w:p w14:paraId="3CAA4962" w14:textId="3F67D69D" w:rsidR="005B1782" w:rsidRDefault="00535F58" w:rsidP="005B1782">
      <w:pPr>
        <w:rPr>
          <w:lang w:val="en-US"/>
        </w:rPr>
      </w:pPr>
      <w:r>
        <w:rPr>
          <w:noProof/>
          <w:lang w:eastAsia="ja-JP"/>
        </w:rPr>
        <w:drawing>
          <wp:inline distT="0" distB="0" distL="0" distR="0" wp14:anchorId="69226CBF" wp14:editId="188EF55E">
            <wp:extent cx="4429125" cy="247650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14:paraId="6BCE0778" w14:textId="192C8F6C" w:rsidR="005B1782" w:rsidRDefault="00E85C17" w:rsidP="005B1782">
      <w:pPr>
        <w:pStyle w:val="Heading4"/>
        <w:rPr>
          <w:lang w:val="en-US"/>
        </w:rPr>
      </w:pPr>
      <w:r>
        <w:rPr>
          <w:lang w:val="en-US"/>
        </w:rPr>
        <w:lastRenderedPageBreak/>
        <w:t>Update User</w:t>
      </w:r>
    </w:p>
    <w:p w14:paraId="5D86D4CF" w14:textId="6A5F0A02" w:rsidR="00E85C17" w:rsidRPr="00E85C17" w:rsidRDefault="00E85C17" w:rsidP="00E85C17">
      <w:pPr>
        <w:rPr>
          <w:lang w:val="en-US"/>
        </w:rPr>
      </w:pPr>
      <w:r>
        <w:rPr>
          <w:noProof/>
          <w:lang w:eastAsia="ja-JP"/>
        </w:rPr>
        <w:drawing>
          <wp:inline distT="0" distB="0" distL="0" distR="0" wp14:anchorId="5D748869" wp14:editId="2EB17EED">
            <wp:extent cx="4657725" cy="247650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14:paraId="5A0182C0" w14:textId="77777777" w:rsidR="005B1782" w:rsidRDefault="005B1782" w:rsidP="005B1782">
      <w:pPr>
        <w:rPr>
          <w:lang w:val="en-US"/>
        </w:rPr>
      </w:pPr>
    </w:p>
    <w:p w14:paraId="0701D8D8" w14:textId="64A578B3" w:rsidR="005B1782" w:rsidRDefault="00E85C17" w:rsidP="005B1782">
      <w:pPr>
        <w:pStyle w:val="Heading4"/>
        <w:rPr>
          <w:lang w:val="en-US"/>
        </w:rPr>
      </w:pPr>
      <w:r>
        <w:rPr>
          <w:lang w:val="en-US"/>
        </w:rPr>
        <w:t>Activate User</w:t>
      </w:r>
    </w:p>
    <w:p w14:paraId="6CE888D1" w14:textId="49F77262" w:rsidR="005B1782" w:rsidRDefault="00662BC7" w:rsidP="005B1782">
      <w:pPr>
        <w:rPr>
          <w:lang w:val="en-US"/>
        </w:rPr>
      </w:pPr>
      <w:r>
        <w:rPr>
          <w:noProof/>
          <w:lang w:eastAsia="ja-JP"/>
        </w:rPr>
        <w:drawing>
          <wp:inline distT="0" distB="0" distL="0" distR="0" wp14:anchorId="3F0EB326" wp14:editId="7753191D">
            <wp:extent cx="4638675" cy="27908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14:paraId="2FD5BC87" w14:textId="3B144877" w:rsidR="005B1782" w:rsidRDefault="00E85C17" w:rsidP="005B1782">
      <w:pPr>
        <w:pStyle w:val="Heading4"/>
        <w:rPr>
          <w:lang w:val="en-US"/>
        </w:rPr>
      </w:pPr>
      <w:r>
        <w:rPr>
          <w:lang w:val="en-US"/>
        </w:rPr>
        <w:lastRenderedPageBreak/>
        <w:t>Deactivate User</w:t>
      </w:r>
    </w:p>
    <w:p w14:paraId="35AE5199" w14:textId="16BD6290" w:rsidR="005B1782" w:rsidRDefault="00662BC7" w:rsidP="005B1782">
      <w:pPr>
        <w:rPr>
          <w:lang w:val="en-US"/>
        </w:rPr>
      </w:pPr>
      <w:r>
        <w:rPr>
          <w:noProof/>
          <w:lang w:eastAsia="ja-JP"/>
        </w:rPr>
        <w:drawing>
          <wp:inline distT="0" distB="0" distL="0" distR="0" wp14:anchorId="19DADD71" wp14:editId="3EEC9FDB">
            <wp:extent cx="4914900" cy="37528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752850"/>
                    </a:xfrm>
                    <a:prstGeom prst="rect">
                      <a:avLst/>
                    </a:prstGeom>
                    <a:noFill/>
                    <a:ln>
                      <a:noFill/>
                    </a:ln>
                  </pic:spPr>
                </pic:pic>
              </a:graphicData>
            </a:graphic>
          </wp:inline>
        </w:drawing>
      </w:r>
    </w:p>
    <w:p w14:paraId="7B7D2A27" w14:textId="142CC41E" w:rsidR="005B1782" w:rsidRDefault="00E85C17" w:rsidP="005B1782">
      <w:pPr>
        <w:pStyle w:val="Heading4"/>
        <w:rPr>
          <w:lang w:val="en-US"/>
        </w:rPr>
      </w:pPr>
      <w:r>
        <w:rPr>
          <w:lang w:val="en-US"/>
        </w:rPr>
        <w:t>View Users</w:t>
      </w:r>
    </w:p>
    <w:p w14:paraId="0BC716A1" w14:textId="3FDB58AB" w:rsidR="005B1782" w:rsidRDefault="00754C54" w:rsidP="005B1782">
      <w:pPr>
        <w:rPr>
          <w:lang w:val="en-US"/>
        </w:rPr>
      </w:pPr>
      <w:r>
        <w:rPr>
          <w:noProof/>
          <w:lang w:eastAsia="ja-JP"/>
        </w:rPr>
        <w:drawing>
          <wp:inline distT="0" distB="0" distL="0" distR="0" wp14:anchorId="7A541A1F" wp14:editId="560CB07C">
            <wp:extent cx="4848225" cy="260032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noFill/>
                    <a:ln>
                      <a:noFill/>
                    </a:ln>
                  </pic:spPr>
                </pic:pic>
              </a:graphicData>
            </a:graphic>
          </wp:inline>
        </w:drawing>
      </w:r>
    </w:p>
    <w:p w14:paraId="6FBBC6B9" w14:textId="6D537988" w:rsidR="005B1782" w:rsidRDefault="00271F36" w:rsidP="005B1782">
      <w:pPr>
        <w:pStyle w:val="Heading4"/>
        <w:rPr>
          <w:lang w:val="en-US"/>
        </w:rPr>
      </w:pPr>
      <w:r>
        <w:rPr>
          <w:lang w:val="en-US"/>
        </w:rPr>
        <w:lastRenderedPageBreak/>
        <w:t>Update Stadium Profile</w:t>
      </w:r>
    </w:p>
    <w:p w14:paraId="0E7D05C8" w14:textId="00CC4AA4" w:rsidR="00271F36" w:rsidRDefault="002256E9" w:rsidP="00271F36">
      <w:pPr>
        <w:rPr>
          <w:lang w:val="en-US"/>
        </w:rPr>
      </w:pPr>
      <w:r>
        <w:rPr>
          <w:noProof/>
          <w:lang w:eastAsia="ja-JP"/>
        </w:rPr>
        <w:drawing>
          <wp:inline distT="0" distB="0" distL="0" distR="0" wp14:anchorId="619A8FBE" wp14:editId="4CE1782E">
            <wp:extent cx="5715000" cy="28575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8582575" w14:textId="4439DC32" w:rsidR="002256E9" w:rsidRDefault="00562EDB" w:rsidP="002256E9">
      <w:pPr>
        <w:pStyle w:val="Heading4"/>
        <w:rPr>
          <w:lang w:val="en-US"/>
        </w:rPr>
      </w:pPr>
      <w:r>
        <w:rPr>
          <w:lang w:val="en-US"/>
        </w:rPr>
        <w:t>Add Field To Stadium</w:t>
      </w:r>
    </w:p>
    <w:p w14:paraId="58CCB2ED" w14:textId="72DE7F17" w:rsidR="002256E9" w:rsidRPr="002256E9" w:rsidRDefault="009E5FA5" w:rsidP="002256E9">
      <w:pPr>
        <w:rPr>
          <w:lang w:val="en-US"/>
        </w:rPr>
      </w:pPr>
      <w:r>
        <w:rPr>
          <w:noProof/>
          <w:lang w:eastAsia="ja-JP"/>
        </w:rPr>
        <w:drawing>
          <wp:inline distT="0" distB="0" distL="0" distR="0" wp14:anchorId="265C0D02" wp14:editId="5F4B9D4D">
            <wp:extent cx="5410200" cy="28194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1EBBB5B" w14:textId="7AC1304B" w:rsidR="002256E9" w:rsidRDefault="00562EDB" w:rsidP="002256E9">
      <w:pPr>
        <w:pStyle w:val="Heading4"/>
        <w:rPr>
          <w:lang w:val="en-US"/>
        </w:rPr>
      </w:pPr>
      <w:r>
        <w:rPr>
          <w:lang w:val="en-US"/>
        </w:rPr>
        <w:lastRenderedPageBreak/>
        <w:t>Update Field</w:t>
      </w:r>
    </w:p>
    <w:p w14:paraId="3FF9125A" w14:textId="19F04E0C" w:rsidR="002256E9" w:rsidRPr="002256E9" w:rsidRDefault="009E5FA5" w:rsidP="002256E9">
      <w:pPr>
        <w:rPr>
          <w:lang w:val="en-US"/>
        </w:rPr>
      </w:pPr>
      <w:r>
        <w:rPr>
          <w:noProof/>
          <w:lang w:eastAsia="ja-JP"/>
        </w:rPr>
        <w:drawing>
          <wp:inline distT="0" distB="0" distL="0" distR="0" wp14:anchorId="2F0FCD6E" wp14:editId="5A80CAC8">
            <wp:extent cx="5410200" cy="28194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B7F5CB0" w14:textId="6E83D229" w:rsidR="002256E9" w:rsidRDefault="00562EDB" w:rsidP="002256E9">
      <w:pPr>
        <w:pStyle w:val="Heading4"/>
        <w:rPr>
          <w:lang w:val="en-US"/>
        </w:rPr>
      </w:pPr>
      <w:r>
        <w:rPr>
          <w:lang w:val="en-US"/>
        </w:rPr>
        <w:t>Activate Field</w:t>
      </w:r>
    </w:p>
    <w:p w14:paraId="5141E1E2" w14:textId="00B17F15" w:rsidR="002256E9" w:rsidRPr="002256E9" w:rsidRDefault="009E5FA5" w:rsidP="002256E9">
      <w:pPr>
        <w:rPr>
          <w:lang w:val="en-US"/>
        </w:rPr>
      </w:pPr>
      <w:r>
        <w:rPr>
          <w:noProof/>
          <w:lang w:eastAsia="ja-JP"/>
        </w:rPr>
        <w:drawing>
          <wp:inline distT="0" distB="0" distL="0" distR="0" wp14:anchorId="38840B74" wp14:editId="384D187F">
            <wp:extent cx="5410200" cy="2819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013A27B" w14:textId="5222625C" w:rsidR="002256E9" w:rsidRDefault="00562EDB" w:rsidP="002256E9">
      <w:pPr>
        <w:pStyle w:val="Heading4"/>
        <w:rPr>
          <w:lang w:val="en-US"/>
        </w:rPr>
      </w:pPr>
      <w:r>
        <w:rPr>
          <w:lang w:val="en-US"/>
        </w:rPr>
        <w:lastRenderedPageBreak/>
        <w:t>Deactivate Field</w:t>
      </w:r>
    </w:p>
    <w:p w14:paraId="6783771D" w14:textId="4ADF6F95" w:rsidR="002256E9" w:rsidRPr="002256E9" w:rsidRDefault="009E5FA5" w:rsidP="002256E9">
      <w:pPr>
        <w:rPr>
          <w:lang w:val="en-US"/>
        </w:rPr>
      </w:pPr>
      <w:r>
        <w:rPr>
          <w:noProof/>
          <w:lang w:eastAsia="ja-JP"/>
        </w:rPr>
        <w:drawing>
          <wp:inline distT="0" distB="0" distL="0" distR="0" wp14:anchorId="3F37DCB8" wp14:editId="7ADB51D6">
            <wp:extent cx="5410200" cy="28194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C4D1AA8" w14:textId="0C2439D1" w:rsidR="002256E9" w:rsidRDefault="00562EDB" w:rsidP="002256E9">
      <w:pPr>
        <w:pStyle w:val="Heading4"/>
        <w:rPr>
          <w:lang w:val="en-US"/>
        </w:rPr>
      </w:pPr>
      <w:r>
        <w:rPr>
          <w:lang w:val="en-US"/>
        </w:rPr>
        <w:t>View Fields</w:t>
      </w:r>
    </w:p>
    <w:p w14:paraId="397D6F79" w14:textId="5FCFCACD" w:rsidR="002256E9" w:rsidRDefault="009E5FA5" w:rsidP="002256E9">
      <w:pPr>
        <w:rPr>
          <w:lang w:val="en-US"/>
        </w:rPr>
      </w:pPr>
      <w:r>
        <w:rPr>
          <w:noProof/>
          <w:lang w:eastAsia="ja-JP"/>
        </w:rPr>
        <w:drawing>
          <wp:inline distT="0" distB="0" distL="0" distR="0" wp14:anchorId="5DF84961" wp14:editId="47388EEC">
            <wp:extent cx="5410200" cy="28194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FC3217C" w14:textId="5B77980E" w:rsidR="00E257EF" w:rsidRDefault="00E257EF" w:rsidP="00E257EF">
      <w:pPr>
        <w:pStyle w:val="Heading4"/>
        <w:rPr>
          <w:lang w:val="en-US"/>
        </w:rPr>
      </w:pPr>
      <w:r>
        <w:rPr>
          <w:lang w:val="en-US"/>
        </w:rPr>
        <w:lastRenderedPageBreak/>
        <w:t>Create Reservation</w:t>
      </w:r>
    </w:p>
    <w:p w14:paraId="3BE857A8" w14:textId="414EE1F5" w:rsidR="00E257EF" w:rsidRDefault="00A85B6A" w:rsidP="00E257EF">
      <w:pPr>
        <w:rPr>
          <w:lang w:val="en-US"/>
        </w:rPr>
      </w:pPr>
      <w:r>
        <w:rPr>
          <w:noProof/>
          <w:lang w:eastAsia="ja-JP"/>
        </w:rPr>
        <w:drawing>
          <wp:inline distT="0" distB="0" distL="0" distR="0" wp14:anchorId="18D58359" wp14:editId="087D1302">
            <wp:extent cx="5734050" cy="26765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44B99265" w14:textId="7E3A57B5" w:rsidR="00E257EF" w:rsidRDefault="00E257EF" w:rsidP="00E257EF">
      <w:pPr>
        <w:pStyle w:val="Heading4"/>
        <w:rPr>
          <w:lang w:val="en-US"/>
        </w:rPr>
      </w:pPr>
      <w:r>
        <w:rPr>
          <w:lang w:val="en-US"/>
        </w:rPr>
        <w:t>Update Reservation</w:t>
      </w:r>
    </w:p>
    <w:p w14:paraId="1E31F96C" w14:textId="3627E7ED" w:rsidR="00E257EF" w:rsidRDefault="00A85B6A" w:rsidP="00E257EF">
      <w:pPr>
        <w:rPr>
          <w:lang w:val="en-US"/>
        </w:rPr>
      </w:pPr>
      <w:r>
        <w:rPr>
          <w:noProof/>
          <w:lang w:eastAsia="ja-JP"/>
        </w:rPr>
        <w:drawing>
          <wp:inline distT="0" distB="0" distL="0" distR="0" wp14:anchorId="070E2FDE" wp14:editId="15B404C6">
            <wp:extent cx="5734050" cy="267652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1F43B2CB" w14:textId="34DEE1E6" w:rsidR="00E257EF" w:rsidRDefault="00E257EF" w:rsidP="00E257EF">
      <w:pPr>
        <w:pStyle w:val="Heading4"/>
        <w:rPr>
          <w:lang w:val="en-US"/>
        </w:rPr>
      </w:pPr>
      <w:r>
        <w:rPr>
          <w:lang w:val="en-US"/>
        </w:rPr>
        <w:t>Approve Reservation</w:t>
      </w:r>
    </w:p>
    <w:p w14:paraId="032EC8ED" w14:textId="7D31EDC6" w:rsidR="00E257EF" w:rsidRDefault="009337ED" w:rsidP="00E257EF">
      <w:pPr>
        <w:rPr>
          <w:lang w:val="en-US"/>
        </w:rPr>
      </w:pPr>
      <w:r>
        <w:rPr>
          <w:noProof/>
          <w:lang w:eastAsia="ja-JP"/>
        </w:rPr>
        <w:drawing>
          <wp:inline distT="0" distB="0" distL="0" distR="0" wp14:anchorId="0AB743B0" wp14:editId="56B87373">
            <wp:extent cx="5734050" cy="26384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658CF811" w14:textId="110BA00F" w:rsidR="00E257EF" w:rsidRDefault="00E257EF" w:rsidP="00E257EF">
      <w:pPr>
        <w:pStyle w:val="Heading4"/>
        <w:rPr>
          <w:lang w:val="en-US"/>
        </w:rPr>
      </w:pPr>
      <w:r>
        <w:rPr>
          <w:lang w:val="en-US"/>
        </w:rPr>
        <w:lastRenderedPageBreak/>
        <w:t>Deny Reservation</w:t>
      </w:r>
    </w:p>
    <w:p w14:paraId="6C1587E7" w14:textId="78A806E2" w:rsidR="00E257EF" w:rsidRDefault="009337ED" w:rsidP="00E257EF">
      <w:pPr>
        <w:rPr>
          <w:lang w:val="en-US"/>
        </w:rPr>
      </w:pPr>
      <w:r>
        <w:rPr>
          <w:noProof/>
          <w:lang w:eastAsia="ja-JP"/>
        </w:rPr>
        <w:drawing>
          <wp:inline distT="0" distB="0" distL="0" distR="0" wp14:anchorId="740F32C9" wp14:editId="2D1779CA">
            <wp:extent cx="5734050" cy="26860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06080BBC" w14:textId="65813F4C" w:rsidR="00E257EF" w:rsidRDefault="00D9291F" w:rsidP="00E257EF">
      <w:pPr>
        <w:pStyle w:val="Heading4"/>
        <w:rPr>
          <w:lang w:val="en-US"/>
        </w:rPr>
      </w:pPr>
      <w:r>
        <w:rPr>
          <w:lang w:val="en-US"/>
        </w:rPr>
        <w:t>View Reservations</w:t>
      </w:r>
    </w:p>
    <w:p w14:paraId="5191E815" w14:textId="4BD442EA" w:rsidR="00D9291F" w:rsidRDefault="009337ED" w:rsidP="00D9291F">
      <w:pPr>
        <w:rPr>
          <w:lang w:val="en-US"/>
        </w:rPr>
      </w:pPr>
      <w:r>
        <w:rPr>
          <w:noProof/>
          <w:lang w:eastAsia="ja-JP"/>
        </w:rPr>
        <w:drawing>
          <wp:inline distT="0" distB="0" distL="0" distR="0" wp14:anchorId="2F90DFE3" wp14:editId="10BD5E38">
            <wp:extent cx="5324475" cy="2819400"/>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819400"/>
                    </a:xfrm>
                    <a:prstGeom prst="rect">
                      <a:avLst/>
                    </a:prstGeom>
                    <a:noFill/>
                    <a:ln>
                      <a:noFill/>
                    </a:ln>
                  </pic:spPr>
                </pic:pic>
              </a:graphicData>
            </a:graphic>
          </wp:inline>
        </w:drawing>
      </w:r>
    </w:p>
    <w:p w14:paraId="2917EA2B" w14:textId="175DEE23" w:rsidR="009337ED" w:rsidRDefault="009337ED" w:rsidP="009337ED">
      <w:pPr>
        <w:pStyle w:val="Heading4"/>
        <w:rPr>
          <w:lang w:val="en-US"/>
        </w:rPr>
      </w:pPr>
      <w:r>
        <w:rPr>
          <w:lang w:val="en-US"/>
        </w:rPr>
        <w:t>Create Promotion</w:t>
      </w:r>
    </w:p>
    <w:p w14:paraId="0C96FC69" w14:textId="1C8D5617" w:rsidR="009337ED" w:rsidRPr="009337ED" w:rsidRDefault="005B1BE1" w:rsidP="009337ED">
      <w:pPr>
        <w:rPr>
          <w:lang w:val="en-US"/>
        </w:rPr>
      </w:pPr>
      <w:r>
        <w:rPr>
          <w:noProof/>
          <w:lang w:eastAsia="ja-JP"/>
        </w:rPr>
        <w:drawing>
          <wp:inline distT="0" distB="0" distL="0" distR="0" wp14:anchorId="1C529589" wp14:editId="0247EE4B">
            <wp:extent cx="5572125" cy="2705100"/>
            <wp:effectExtent l="0" t="0" r="952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157F4153" w14:textId="09856BB7" w:rsidR="009337ED" w:rsidRDefault="009337ED" w:rsidP="009337ED">
      <w:pPr>
        <w:pStyle w:val="Heading4"/>
        <w:rPr>
          <w:lang w:val="en-US"/>
        </w:rPr>
      </w:pPr>
      <w:r>
        <w:rPr>
          <w:lang w:val="en-US"/>
        </w:rPr>
        <w:lastRenderedPageBreak/>
        <w:t>Update Promotion</w:t>
      </w:r>
    </w:p>
    <w:p w14:paraId="2D64BC42" w14:textId="4DA4C430" w:rsidR="009337ED" w:rsidRPr="009337ED" w:rsidRDefault="005B1BE1" w:rsidP="009337ED">
      <w:pPr>
        <w:rPr>
          <w:lang w:val="en-US"/>
        </w:rPr>
      </w:pPr>
      <w:r>
        <w:rPr>
          <w:noProof/>
          <w:lang w:eastAsia="ja-JP"/>
        </w:rPr>
        <w:drawing>
          <wp:inline distT="0" distB="0" distL="0" distR="0" wp14:anchorId="1B34E32C" wp14:editId="29E191D8">
            <wp:extent cx="5419725" cy="2705100"/>
            <wp:effectExtent l="0" t="0" r="952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2705100"/>
                    </a:xfrm>
                    <a:prstGeom prst="rect">
                      <a:avLst/>
                    </a:prstGeom>
                    <a:noFill/>
                    <a:ln>
                      <a:noFill/>
                    </a:ln>
                  </pic:spPr>
                </pic:pic>
              </a:graphicData>
            </a:graphic>
          </wp:inline>
        </w:drawing>
      </w:r>
    </w:p>
    <w:p w14:paraId="4DF9CE7D" w14:textId="5E820B65" w:rsidR="009337ED" w:rsidRDefault="009337ED" w:rsidP="009337ED">
      <w:pPr>
        <w:pStyle w:val="Heading4"/>
        <w:rPr>
          <w:lang w:val="en-US"/>
        </w:rPr>
      </w:pPr>
      <w:r>
        <w:rPr>
          <w:lang w:val="en-US"/>
        </w:rPr>
        <w:t>Activate Promotion</w:t>
      </w:r>
    </w:p>
    <w:p w14:paraId="03737A3D" w14:textId="4A9F7654" w:rsidR="009337ED" w:rsidRDefault="005B1BE1" w:rsidP="009337ED">
      <w:pPr>
        <w:rPr>
          <w:lang w:val="en-US"/>
        </w:rPr>
      </w:pPr>
      <w:r>
        <w:rPr>
          <w:noProof/>
          <w:lang w:eastAsia="ja-JP"/>
        </w:rPr>
        <w:drawing>
          <wp:inline distT="0" distB="0" distL="0" distR="0" wp14:anchorId="02EF2A1F" wp14:editId="2C1206E6">
            <wp:extent cx="5724525" cy="27813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0252E10" w14:textId="06944617" w:rsidR="009337ED" w:rsidRDefault="009337ED" w:rsidP="009337ED">
      <w:pPr>
        <w:pStyle w:val="Heading4"/>
        <w:rPr>
          <w:lang w:val="en-US"/>
        </w:rPr>
      </w:pPr>
      <w:r>
        <w:rPr>
          <w:lang w:val="en-US"/>
        </w:rPr>
        <w:t>Deactivate Promotion</w:t>
      </w:r>
    </w:p>
    <w:p w14:paraId="3DFBF935" w14:textId="5AE12255" w:rsidR="009337ED" w:rsidRDefault="005B1BE1" w:rsidP="009337ED">
      <w:pPr>
        <w:rPr>
          <w:lang w:val="en-US"/>
        </w:rPr>
      </w:pPr>
      <w:r>
        <w:rPr>
          <w:noProof/>
          <w:lang w:eastAsia="ja-JP"/>
        </w:rPr>
        <w:drawing>
          <wp:inline distT="0" distB="0" distL="0" distR="0" wp14:anchorId="60D6DB77" wp14:editId="7CEAE85D">
            <wp:extent cx="5762625" cy="27432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0151A00C" w14:textId="3375AEF9" w:rsidR="009337ED" w:rsidRPr="009337ED" w:rsidRDefault="009337ED" w:rsidP="009337ED">
      <w:pPr>
        <w:pStyle w:val="Heading4"/>
        <w:rPr>
          <w:lang w:val="en-US"/>
        </w:rPr>
      </w:pPr>
      <w:r>
        <w:rPr>
          <w:lang w:val="en-US"/>
        </w:rPr>
        <w:lastRenderedPageBreak/>
        <w:t>View Promotions</w:t>
      </w:r>
    </w:p>
    <w:p w14:paraId="41A3F6DC" w14:textId="4A853E6B" w:rsidR="009E5FA5" w:rsidRDefault="007D1B11" w:rsidP="002256E9">
      <w:pPr>
        <w:rPr>
          <w:lang w:val="en-US"/>
        </w:rPr>
      </w:pPr>
      <w:r>
        <w:rPr>
          <w:noProof/>
          <w:lang w:eastAsia="ja-JP"/>
        </w:rPr>
        <w:drawing>
          <wp:inline distT="0" distB="0" distL="0" distR="0" wp14:anchorId="35C08C28" wp14:editId="00D6C662">
            <wp:extent cx="5231130" cy="2785745"/>
            <wp:effectExtent l="0" t="0" r="762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14:paraId="0F60B313" w14:textId="73076C2C" w:rsidR="00537076" w:rsidRDefault="006A4270" w:rsidP="006A4270">
      <w:pPr>
        <w:pStyle w:val="Heading4"/>
        <w:rPr>
          <w:lang w:val="en-US"/>
        </w:rPr>
      </w:pPr>
      <w:r>
        <w:rPr>
          <w:lang w:val="en-US"/>
        </w:rPr>
        <w:t>Find Stadium</w:t>
      </w:r>
    </w:p>
    <w:p w14:paraId="7A5FDB37" w14:textId="1FFF8851" w:rsidR="006472A8" w:rsidRPr="006472A8" w:rsidRDefault="0035418E" w:rsidP="006472A8">
      <w:pPr>
        <w:rPr>
          <w:lang w:val="en-US"/>
        </w:rPr>
      </w:pPr>
      <w:r>
        <w:rPr>
          <w:noProof/>
          <w:lang w:eastAsia="ja-JP"/>
        </w:rPr>
        <w:drawing>
          <wp:inline distT="0" distB="0" distL="0" distR="0" wp14:anchorId="305A02EC" wp14:editId="4065E499">
            <wp:extent cx="5412105" cy="24028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2105" cy="2402840"/>
                    </a:xfrm>
                    <a:prstGeom prst="rect">
                      <a:avLst/>
                    </a:prstGeom>
                    <a:noFill/>
                    <a:ln>
                      <a:noFill/>
                    </a:ln>
                  </pic:spPr>
                </pic:pic>
              </a:graphicData>
            </a:graphic>
          </wp:inline>
        </w:drawing>
      </w:r>
    </w:p>
    <w:p w14:paraId="0B20591D" w14:textId="38779104" w:rsidR="006A4270" w:rsidRDefault="006A4270" w:rsidP="006A4270">
      <w:pPr>
        <w:pStyle w:val="Heading4"/>
        <w:rPr>
          <w:lang w:val="en-US"/>
        </w:rPr>
      </w:pPr>
      <w:r>
        <w:rPr>
          <w:lang w:val="en-US"/>
        </w:rPr>
        <w:t>Find Available Stadium</w:t>
      </w:r>
    </w:p>
    <w:p w14:paraId="4F9A68D3" w14:textId="7C614B48" w:rsidR="005A789C" w:rsidRPr="005A789C" w:rsidRDefault="0035418E" w:rsidP="005A789C">
      <w:pPr>
        <w:rPr>
          <w:lang w:val="en-US"/>
        </w:rPr>
      </w:pPr>
      <w:r>
        <w:rPr>
          <w:noProof/>
          <w:lang w:eastAsia="ja-JP"/>
        </w:rPr>
        <w:drawing>
          <wp:inline distT="0" distB="0" distL="0" distR="0" wp14:anchorId="24E8AB2F" wp14:editId="7ECF93AD">
            <wp:extent cx="5730875" cy="2041525"/>
            <wp:effectExtent l="0" t="0" r="317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041525"/>
                    </a:xfrm>
                    <a:prstGeom prst="rect">
                      <a:avLst/>
                    </a:prstGeom>
                    <a:noFill/>
                    <a:ln>
                      <a:noFill/>
                    </a:ln>
                  </pic:spPr>
                </pic:pic>
              </a:graphicData>
            </a:graphic>
          </wp:inline>
        </w:drawing>
      </w:r>
    </w:p>
    <w:p w14:paraId="7ECDCE7D" w14:textId="5E0306D1" w:rsidR="006A4270" w:rsidRDefault="006A4270" w:rsidP="006A4270">
      <w:pPr>
        <w:pStyle w:val="Heading4"/>
        <w:rPr>
          <w:lang w:val="en-US"/>
        </w:rPr>
      </w:pPr>
      <w:r>
        <w:rPr>
          <w:lang w:val="en-US"/>
        </w:rPr>
        <w:lastRenderedPageBreak/>
        <w:t>View Stadium Detail</w:t>
      </w:r>
    </w:p>
    <w:p w14:paraId="2D1EC03F" w14:textId="08EF0F38" w:rsidR="005A789C" w:rsidRPr="005A789C" w:rsidRDefault="0035418E" w:rsidP="005A789C">
      <w:pPr>
        <w:rPr>
          <w:lang w:val="en-US"/>
        </w:rPr>
      </w:pPr>
      <w:r>
        <w:rPr>
          <w:noProof/>
          <w:lang w:eastAsia="ja-JP"/>
        </w:rPr>
        <w:drawing>
          <wp:inline distT="0" distB="0" distL="0" distR="0" wp14:anchorId="15A1185B" wp14:editId="35C95C84">
            <wp:extent cx="5156835" cy="2360295"/>
            <wp:effectExtent l="0" t="0" r="5715" b="1905"/>
            <wp:docPr id="11072" name="Picture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6835" cy="2360295"/>
                    </a:xfrm>
                    <a:prstGeom prst="rect">
                      <a:avLst/>
                    </a:prstGeom>
                    <a:noFill/>
                    <a:ln>
                      <a:noFill/>
                    </a:ln>
                  </pic:spPr>
                </pic:pic>
              </a:graphicData>
            </a:graphic>
          </wp:inline>
        </w:drawing>
      </w:r>
    </w:p>
    <w:p w14:paraId="6337FB82" w14:textId="37933308" w:rsidR="00FC4446" w:rsidRDefault="00FC4446" w:rsidP="00FC4446">
      <w:pPr>
        <w:pStyle w:val="Heading4"/>
        <w:rPr>
          <w:lang w:val="en-US"/>
        </w:rPr>
      </w:pPr>
      <w:r>
        <w:rPr>
          <w:lang w:val="en-US"/>
        </w:rPr>
        <w:t>Book Field</w:t>
      </w:r>
    </w:p>
    <w:p w14:paraId="5F0A6703" w14:textId="438694A7" w:rsidR="005A789C" w:rsidRPr="005A789C" w:rsidRDefault="0035418E" w:rsidP="005A789C">
      <w:pPr>
        <w:rPr>
          <w:lang w:val="en-US"/>
        </w:rPr>
      </w:pPr>
      <w:r>
        <w:rPr>
          <w:noProof/>
          <w:lang w:eastAsia="ja-JP"/>
        </w:rPr>
        <w:drawing>
          <wp:inline distT="0" distB="0" distL="0" distR="0" wp14:anchorId="4751C5D4" wp14:editId="4ECA575E">
            <wp:extent cx="5741670" cy="2456180"/>
            <wp:effectExtent l="0" t="0" r="0" b="127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7F870983" w14:textId="77777777" w:rsidR="00FC4446" w:rsidRDefault="00FC4446" w:rsidP="00FC4446">
      <w:pPr>
        <w:pStyle w:val="Heading4"/>
        <w:rPr>
          <w:lang w:val="en-US"/>
        </w:rPr>
      </w:pPr>
      <w:r>
        <w:rPr>
          <w:lang w:val="en-US"/>
        </w:rPr>
        <w:t>Cancel Reservation</w:t>
      </w:r>
    </w:p>
    <w:p w14:paraId="043E247C" w14:textId="6A23311D" w:rsidR="005A789C" w:rsidRPr="005A789C" w:rsidRDefault="0035418E" w:rsidP="005A789C">
      <w:pPr>
        <w:rPr>
          <w:lang w:val="en-US"/>
        </w:rPr>
      </w:pPr>
      <w:r>
        <w:rPr>
          <w:noProof/>
          <w:lang w:eastAsia="ja-JP"/>
        </w:rPr>
        <w:drawing>
          <wp:inline distT="0" distB="0" distL="0" distR="0" wp14:anchorId="26BA5369" wp14:editId="2E861D6A">
            <wp:extent cx="5741670" cy="2679700"/>
            <wp:effectExtent l="0" t="0" r="0" b="635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1670" cy="2679700"/>
                    </a:xfrm>
                    <a:prstGeom prst="rect">
                      <a:avLst/>
                    </a:prstGeom>
                    <a:noFill/>
                    <a:ln>
                      <a:noFill/>
                    </a:ln>
                  </pic:spPr>
                </pic:pic>
              </a:graphicData>
            </a:graphic>
          </wp:inline>
        </w:drawing>
      </w:r>
    </w:p>
    <w:p w14:paraId="70CBAB0B" w14:textId="77777777" w:rsidR="00FA674D" w:rsidRDefault="00FA674D" w:rsidP="00FA674D">
      <w:pPr>
        <w:pStyle w:val="Heading4"/>
        <w:rPr>
          <w:lang w:val="en-US"/>
        </w:rPr>
      </w:pPr>
      <w:r>
        <w:rPr>
          <w:lang w:val="en-US"/>
        </w:rPr>
        <w:lastRenderedPageBreak/>
        <w:t>Find Rival</w:t>
      </w:r>
    </w:p>
    <w:p w14:paraId="145A7497" w14:textId="5015CEC2" w:rsidR="005A789C" w:rsidRPr="005A789C" w:rsidRDefault="0035418E" w:rsidP="005A789C">
      <w:pPr>
        <w:rPr>
          <w:lang w:val="en-US"/>
        </w:rPr>
      </w:pPr>
      <w:r>
        <w:rPr>
          <w:noProof/>
          <w:lang w:eastAsia="ja-JP"/>
        </w:rPr>
        <w:drawing>
          <wp:inline distT="0" distB="0" distL="0" distR="0" wp14:anchorId="6F4560C5" wp14:editId="02B76121">
            <wp:extent cx="5741670" cy="2317750"/>
            <wp:effectExtent l="0" t="0" r="0" b="635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1670" cy="2317750"/>
                    </a:xfrm>
                    <a:prstGeom prst="rect">
                      <a:avLst/>
                    </a:prstGeom>
                    <a:noFill/>
                    <a:ln>
                      <a:noFill/>
                    </a:ln>
                  </pic:spPr>
                </pic:pic>
              </a:graphicData>
            </a:graphic>
          </wp:inline>
        </w:drawing>
      </w:r>
    </w:p>
    <w:p w14:paraId="6575BC74" w14:textId="7BD7C1F0" w:rsidR="00FA674D" w:rsidRDefault="00FA674D" w:rsidP="00AA4AC9">
      <w:pPr>
        <w:pStyle w:val="Heading4"/>
        <w:rPr>
          <w:lang w:val="en-US"/>
        </w:rPr>
      </w:pPr>
      <w:r w:rsidRPr="00FA674D">
        <w:rPr>
          <w:lang w:val="en-US"/>
        </w:rPr>
        <w:t>Join Match</w:t>
      </w:r>
    </w:p>
    <w:p w14:paraId="6D377987" w14:textId="5C320086" w:rsidR="005A789C" w:rsidRPr="005A789C" w:rsidRDefault="0035418E" w:rsidP="005A789C">
      <w:pPr>
        <w:rPr>
          <w:lang w:val="en-US"/>
        </w:rPr>
      </w:pPr>
      <w:r>
        <w:rPr>
          <w:noProof/>
          <w:lang w:eastAsia="ja-JP"/>
        </w:rPr>
        <w:drawing>
          <wp:inline distT="0" distB="0" distL="0" distR="0" wp14:anchorId="05FFEF81" wp14:editId="7A6051E0">
            <wp:extent cx="5730875" cy="1977390"/>
            <wp:effectExtent l="0" t="0" r="3175" b="381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737F8E67" w14:textId="4B671C43" w:rsidR="00FC4446" w:rsidRDefault="007376F8" w:rsidP="0003522A">
      <w:pPr>
        <w:pStyle w:val="Heading4"/>
        <w:rPr>
          <w:lang w:val="en-US"/>
        </w:rPr>
      </w:pPr>
      <w:r w:rsidRPr="0032256D">
        <w:rPr>
          <w:lang w:val="en-US"/>
        </w:rPr>
        <w:t>View Booking History</w:t>
      </w:r>
    </w:p>
    <w:p w14:paraId="4BE1CB00" w14:textId="588A35D3" w:rsidR="005A789C" w:rsidRPr="005A789C" w:rsidRDefault="0035418E" w:rsidP="005A789C">
      <w:pPr>
        <w:rPr>
          <w:lang w:val="en-US"/>
        </w:rPr>
      </w:pPr>
      <w:r>
        <w:rPr>
          <w:noProof/>
          <w:lang w:eastAsia="ja-JP"/>
        </w:rPr>
        <w:drawing>
          <wp:inline distT="0" distB="0" distL="0" distR="0" wp14:anchorId="71BB2D3F" wp14:editId="0B550AC1">
            <wp:extent cx="5730875" cy="2658110"/>
            <wp:effectExtent l="0" t="0" r="3175" b="889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14:paraId="2AEF40BC" w14:textId="24AE0E95" w:rsidR="00FC4446" w:rsidRDefault="00FC4446" w:rsidP="00FC4446">
      <w:pPr>
        <w:pStyle w:val="Heading4"/>
        <w:rPr>
          <w:lang w:val="en-US"/>
        </w:rPr>
      </w:pPr>
      <w:r>
        <w:rPr>
          <w:lang w:val="en-US"/>
        </w:rPr>
        <w:lastRenderedPageBreak/>
        <w:t>Rate Stadium</w:t>
      </w:r>
    </w:p>
    <w:p w14:paraId="3035A07C" w14:textId="6CD8326A" w:rsidR="005A789C" w:rsidRPr="005A789C" w:rsidRDefault="0035418E" w:rsidP="005A789C">
      <w:pPr>
        <w:rPr>
          <w:lang w:val="en-US"/>
        </w:rPr>
      </w:pPr>
      <w:r>
        <w:rPr>
          <w:noProof/>
          <w:lang w:eastAsia="ja-JP"/>
        </w:rPr>
        <w:drawing>
          <wp:inline distT="0" distB="0" distL="0" distR="0" wp14:anchorId="43B1E095" wp14:editId="3E4EB73B">
            <wp:extent cx="5730875" cy="4359275"/>
            <wp:effectExtent l="0" t="0" r="3175" b="317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A84EFC8" w14:textId="1FD57BB0" w:rsidR="00FC4446" w:rsidRDefault="001A3DB4" w:rsidP="001A3DB4">
      <w:pPr>
        <w:pStyle w:val="Heading4"/>
        <w:rPr>
          <w:lang w:val="en-US"/>
        </w:rPr>
      </w:pPr>
      <w:r>
        <w:rPr>
          <w:lang w:val="en-US"/>
        </w:rPr>
        <w:t>Review Stadium</w:t>
      </w:r>
    </w:p>
    <w:p w14:paraId="4B95C635" w14:textId="372AD015" w:rsidR="005A789C" w:rsidRPr="005A789C" w:rsidRDefault="0035418E" w:rsidP="005A789C">
      <w:pPr>
        <w:rPr>
          <w:lang w:val="en-US"/>
        </w:rPr>
      </w:pPr>
      <w:r>
        <w:rPr>
          <w:noProof/>
          <w:lang w:eastAsia="ja-JP"/>
        </w:rPr>
        <w:drawing>
          <wp:inline distT="0" distB="0" distL="0" distR="0" wp14:anchorId="4A256BBB" wp14:editId="4E5F4019">
            <wp:extent cx="5730875" cy="1988185"/>
            <wp:effectExtent l="0" t="0" r="3175"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14:paraId="3414DFAB" w14:textId="3BF80043" w:rsidR="001A3DB4" w:rsidRDefault="001A3DB4" w:rsidP="001A3DB4">
      <w:pPr>
        <w:pStyle w:val="Heading4"/>
        <w:rPr>
          <w:lang w:val="en-US"/>
        </w:rPr>
      </w:pPr>
      <w:r>
        <w:rPr>
          <w:lang w:val="en-US"/>
        </w:rPr>
        <w:lastRenderedPageBreak/>
        <w:t>Update Account Profile</w:t>
      </w:r>
    </w:p>
    <w:p w14:paraId="2CB8E0D3" w14:textId="379B897A" w:rsidR="005A789C" w:rsidRPr="005A789C" w:rsidRDefault="0035418E" w:rsidP="005A789C">
      <w:pPr>
        <w:rPr>
          <w:lang w:val="en-US"/>
        </w:rPr>
      </w:pPr>
      <w:r>
        <w:rPr>
          <w:noProof/>
          <w:lang w:eastAsia="ja-JP"/>
        </w:rPr>
        <w:drawing>
          <wp:inline distT="0" distB="0" distL="0" distR="0" wp14:anchorId="5BC81C7F" wp14:editId="67FEDE1A">
            <wp:extent cx="5730875" cy="2466975"/>
            <wp:effectExtent l="0" t="0" r="3175" b="952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5D197FFB" w14:textId="11B555D3" w:rsidR="001A3DB4" w:rsidRDefault="001A3DB4" w:rsidP="0061413F">
      <w:pPr>
        <w:pStyle w:val="Heading4"/>
        <w:rPr>
          <w:lang w:val="en-US"/>
        </w:rPr>
      </w:pPr>
      <w:r>
        <w:rPr>
          <w:lang w:val="en-US"/>
        </w:rPr>
        <w:t>Feedback Website</w:t>
      </w:r>
    </w:p>
    <w:p w14:paraId="71B44B47" w14:textId="53AFB482" w:rsidR="005A789C" w:rsidRPr="005A789C" w:rsidRDefault="0035418E" w:rsidP="005A789C">
      <w:pPr>
        <w:rPr>
          <w:lang w:val="en-US"/>
        </w:rPr>
      </w:pPr>
      <w:r>
        <w:rPr>
          <w:noProof/>
          <w:lang w:eastAsia="ja-JP"/>
        </w:rPr>
        <w:drawing>
          <wp:inline distT="0" distB="0" distL="0" distR="0" wp14:anchorId="3C866D77" wp14:editId="36682066">
            <wp:extent cx="5730875" cy="2254250"/>
            <wp:effectExtent l="0" t="0" r="3175"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7FB63277" w14:textId="0BBB0A87" w:rsidR="00936D2F" w:rsidRPr="00936D2F" w:rsidRDefault="00936D2F" w:rsidP="00936D2F">
      <w:pPr>
        <w:pStyle w:val="Heading4"/>
        <w:rPr>
          <w:lang w:val="en-US"/>
        </w:rPr>
      </w:pPr>
      <w:r>
        <w:rPr>
          <w:lang w:val="en-US"/>
        </w:rPr>
        <w:t>Request Join System</w:t>
      </w:r>
    </w:p>
    <w:p w14:paraId="73E126CB" w14:textId="7E0C476A" w:rsidR="00435A7F" w:rsidRPr="00435A7F" w:rsidRDefault="0035418E" w:rsidP="00435A7F">
      <w:pPr>
        <w:rPr>
          <w:lang w:val="en-US"/>
        </w:rPr>
      </w:pPr>
      <w:r>
        <w:rPr>
          <w:noProof/>
          <w:lang w:eastAsia="ja-JP"/>
        </w:rPr>
        <w:drawing>
          <wp:inline distT="0" distB="0" distL="0" distR="0" wp14:anchorId="10FEBB9F" wp14:editId="7CD7CE24">
            <wp:extent cx="5730875" cy="1882140"/>
            <wp:effectExtent l="0" t="0" r="3175" b="381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inline>
        </w:drawing>
      </w:r>
    </w:p>
    <w:p w14:paraId="6859D1A1" w14:textId="07C6DD09" w:rsidR="002A6EA2" w:rsidRDefault="002A6EA2" w:rsidP="00E97633">
      <w:pPr>
        <w:pStyle w:val="Heading3"/>
      </w:pPr>
      <w:r>
        <w:t>User Interface Design/ Hardware Interface Design (if any)</w:t>
      </w:r>
    </w:p>
    <w:p w14:paraId="731A5392" w14:textId="4B7CC211" w:rsidR="00C5680E" w:rsidRPr="000375DF" w:rsidRDefault="000375DF" w:rsidP="00C5680E">
      <w:pPr>
        <w:rPr>
          <w:lang w:val="en-US"/>
        </w:rPr>
      </w:pPr>
      <w:r>
        <w:rPr>
          <w:lang w:val="en-US"/>
        </w:rPr>
        <w:t>Update Later</w:t>
      </w:r>
    </w:p>
    <w:p w14:paraId="3A4933BA" w14:textId="27E040BC" w:rsidR="002A6EA2" w:rsidRDefault="00375AEA" w:rsidP="000F312C">
      <w:pPr>
        <w:pStyle w:val="Heading3"/>
      </w:pPr>
      <w:r>
        <w:lastRenderedPageBreak/>
        <w:t>Database Design</w:t>
      </w:r>
    </w:p>
    <w:p w14:paraId="22CDA757" w14:textId="0170AE53" w:rsidR="00636F1E" w:rsidRDefault="005B1AD0" w:rsidP="00810EA8">
      <w:pPr>
        <w:ind w:left="-567"/>
      </w:pPr>
      <w:r>
        <w:rPr>
          <w:noProof/>
          <w:lang w:eastAsia="ja-JP"/>
        </w:rPr>
        <w:drawing>
          <wp:inline distT="0" distB="0" distL="0" distR="0" wp14:anchorId="43A9399B" wp14:editId="25332951">
            <wp:extent cx="6389110" cy="5464574"/>
            <wp:effectExtent l="0" t="0" r="0" b="3175"/>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9108" cy="5473126"/>
                    </a:xfrm>
                    <a:prstGeom prst="rect">
                      <a:avLst/>
                    </a:prstGeom>
                    <a:noFill/>
                    <a:ln>
                      <a:noFill/>
                    </a:ln>
                  </pic:spPr>
                </pic:pic>
              </a:graphicData>
            </a:graphic>
          </wp:inline>
        </w:drawing>
      </w:r>
    </w:p>
    <w:p w14:paraId="68C19DB8" w14:textId="77777777" w:rsidR="002D6D11" w:rsidRDefault="002D6D11" w:rsidP="002D6D11">
      <w:pPr>
        <w:pStyle w:val="Heading4"/>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2D6D11" w:rsidRPr="007E4252" w14:paraId="787B81B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6CC93E0" w14:textId="77777777" w:rsidR="002D6D11" w:rsidRPr="007E4252" w:rsidRDefault="002D6D11" w:rsidP="009E25F6">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14:paraId="5151F821"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14:paraId="50A8D83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5C0E18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352CD546"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14:paraId="13FEBF7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14:paraId="2F03F453"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2D6D11" w:rsidRPr="007E4252" w14:paraId="750C25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1399D06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14:paraId="0EDD45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14:paraId="59BE4FE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2D6D11" w:rsidRPr="007E4252" w14:paraId="48429EA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E136EAE"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14:paraId="7A8A0C6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14:paraId="1D0AF41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2D6D11" w:rsidRPr="007E4252" w14:paraId="314B340E"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3ECE0C8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23" w:type="dxa"/>
          </w:tcPr>
          <w:p w14:paraId="01C40518"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14:paraId="58041FF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2D6D11" w:rsidRPr="007E4252" w14:paraId="53E38E1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D18C817"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14:paraId="2AC0ED6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14:paraId="465F5F9B"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2D6D11" w:rsidRPr="007E4252" w14:paraId="14AD3313"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5BCE8E20"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14:paraId="1E2F3AF1"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14:paraId="14F4F6CF"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2D6D11" w:rsidRPr="007E4252" w14:paraId="5A0245C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38D2B81"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14:paraId="69CAD84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14:paraId="25D791D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2D6D11" w:rsidRPr="007E4252" w14:paraId="60B5349A"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43C0CB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14:paraId="2EC049A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14:paraId="21D76E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2D6D11" w:rsidRPr="007E4252" w14:paraId="283B8B8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2AFD75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14:paraId="4EE494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14:paraId="3213449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2D6D11" w:rsidRPr="007E4252" w14:paraId="3C216634"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0F64B41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14:paraId="255E1F2A"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14:paraId="26DE604E" w14:textId="77777777" w:rsidR="002D6D11" w:rsidRPr="007E4252" w:rsidRDefault="002D6D11" w:rsidP="009E25F6">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2D6D11" w:rsidRPr="007E4252" w14:paraId="5E2781F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85AB8D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14:paraId="7B7336F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14:paraId="0E11DBB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2D6D11" w:rsidRPr="007E4252" w14:paraId="48AEC6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CB1527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14:paraId="29B69859"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14:paraId="5CFF4960"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2D6D11" w:rsidRPr="007E4252" w14:paraId="440D2B1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0DD25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14:paraId="514BE1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14:paraId="67084A09"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2D6D11" w:rsidRPr="007E4252" w14:paraId="5A174DB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4839DEF3"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14</w:t>
            </w:r>
          </w:p>
        </w:tc>
        <w:tc>
          <w:tcPr>
            <w:tcW w:w="2323" w:type="dxa"/>
          </w:tcPr>
          <w:p w14:paraId="6F2AFDD2"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14:paraId="5F58508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14:paraId="4B0E8362" w14:textId="77777777" w:rsidR="002D6D11" w:rsidRDefault="002D6D11" w:rsidP="002D6D11">
      <w:pPr>
        <w:pStyle w:val="ListParagraph"/>
        <w:ind w:left="1080" w:firstLine="0"/>
        <w:rPr>
          <w:lang w:val="en-US"/>
        </w:rPr>
      </w:pPr>
    </w:p>
    <w:p w14:paraId="06D32F21" w14:textId="77777777" w:rsidR="002D6D11" w:rsidRDefault="002D6D11" w:rsidP="002D6D11">
      <w:pPr>
        <w:pStyle w:val="Heading4"/>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4200B6C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C3C75F"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7C4852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9358D9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1687062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039D2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06B171C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065F1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E07E2A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70913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97EAE4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BF1F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4DC3A42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7DA20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FBD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121F02E"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2D6D11" w:rsidRPr="007E4252" w14:paraId="12A10940"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F8E5D76" w14:textId="77777777" w:rsidR="002D6D11" w:rsidRPr="0054008A"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14:paraId="33A42D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14:paraId="3C843C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80307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735CB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5C98B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FF7DB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2D6D11" w:rsidRPr="007E4252" w14:paraId="5AF4F50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EC87E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14:paraId="7B27B1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14:paraId="3CD8B3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062C5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834DD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10D7D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434718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2D6D11" w:rsidRPr="007E4252" w14:paraId="537F060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269005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113EA13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ABB50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F08BB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FC41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47827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08042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2D6D11" w:rsidRPr="007E4252" w14:paraId="295CF48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16703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14:paraId="36DBCC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931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8460E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2A80E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437E32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F1310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2D6D11" w:rsidRPr="007E4252" w14:paraId="73153EB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E1EE03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318DC9F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78A1D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89367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9EF85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4EC57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9E57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2D6D11" w:rsidRPr="007E4252" w14:paraId="6EEF1E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391E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36D01C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8DEC06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48854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2F38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78551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08B6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14:paraId="6668F69C" w14:textId="77777777" w:rsidR="002D6D11" w:rsidRDefault="002D6D11" w:rsidP="002D6D11">
      <w:pPr>
        <w:pStyle w:val="ListParagraph"/>
        <w:ind w:left="1080" w:firstLine="0"/>
        <w:rPr>
          <w:lang w:val="en-US"/>
        </w:rPr>
      </w:pPr>
    </w:p>
    <w:p w14:paraId="63C9ABB1" w14:textId="77777777" w:rsidR="002D6D11" w:rsidRPr="006954D0" w:rsidRDefault="002D6D11" w:rsidP="002D6D11">
      <w:pPr>
        <w:pStyle w:val="Heading4"/>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985BD4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ACC8A2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23DCE6B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C8CC2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FDE51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4B426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B3F648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A00533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78A1E4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BBF5BD"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7CF012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B6BA5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BC1E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8CBA71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7D4E9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E185BE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2D6D11" w:rsidRPr="007E4252" w14:paraId="2B73E24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8B9866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066F9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982B2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60FA0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094DB0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9A37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F877A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2D6D11" w:rsidRPr="007E4252" w14:paraId="2953526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BBE2A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14:paraId="1DF40B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14:paraId="367747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8F028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03E93D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BBA22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EDAC2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2D6D11" w:rsidRPr="007E4252" w14:paraId="7B693CF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C8CFF9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14:paraId="48377E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3FE065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4616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2E42A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64EC7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4CE1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2D6D11" w:rsidRPr="007E4252" w14:paraId="40E900C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547E3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14:paraId="377B32A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C5280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41AFC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A68463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D5B3A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FED62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2D6D11" w:rsidRPr="007E4252" w14:paraId="5D5F08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5CE925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14:paraId="20D06C6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76DC1EC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595DD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6571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C935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10EBC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14:paraId="21DB8F90" w14:textId="77777777" w:rsidR="002D6D11" w:rsidRDefault="002D6D11" w:rsidP="002D6D11">
      <w:pPr>
        <w:pStyle w:val="ListParagraph"/>
        <w:ind w:left="1080" w:firstLine="0"/>
        <w:rPr>
          <w:lang w:val="en-US"/>
        </w:rPr>
      </w:pPr>
    </w:p>
    <w:p w14:paraId="7F1F572F" w14:textId="77777777" w:rsidR="002D6D11" w:rsidRPr="006954D0" w:rsidRDefault="002D6D11" w:rsidP="002D6D11">
      <w:pPr>
        <w:pStyle w:val="Heading4"/>
        <w:rPr>
          <w:lang w:val="en-US"/>
        </w:rPr>
      </w:pPr>
      <w:r>
        <w:rPr>
          <w:lang w:val="en-US"/>
        </w:rPr>
        <w:t>FieldPrice</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58665E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060980A"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B59C1D"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0632CE5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622B63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CB581A5"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3A3B88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18E0721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344845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001E91"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FA17DC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16465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3A765B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7F5891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419974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71ED11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2D6D11" w:rsidRPr="007E4252" w14:paraId="6117D6B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AFAED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14:paraId="15D3B08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528AC0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5D23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1E0E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01DB84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F328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2D6D11" w:rsidRPr="007E4252" w14:paraId="1C4CC12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94924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14:paraId="60BC94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D91ED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2578C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3B964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A3F655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D1EA92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2D6D11" w:rsidRPr="007E4252" w14:paraId="1FABD1D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79B73D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14:paraId="31B834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2D18E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C6414B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67BF1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BDE23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3F2AB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2D6D11" w:rsidRPr="007E4252" w14:paraId="5103536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9DA62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43FC14D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8B83A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EA7060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89FE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8FAFE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01216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6B6AA806"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7A2943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14:paraId="031C0F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67CBA4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A0321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27C3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18D57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65CA6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14:paraId="75BCDFFE" w14:textId="77777777" w:rsidR="002D6D11" w:rsidRPr="005B6567" w:rsidRDefault="002D6D11" w:rsidP="002D6D11">
      <w:pPr>
        <w:pStyle w:val="ListParagraph"/>
        <w:ind w:left="1080" w:firstLine="0"/>
      </w:pPr>
    </w:p>
    <w:p w14:paraId="69EA102D" w14:textId="77777777" w:rsidR="002D6D11" w:rsidRPr="006954D0" w:rsidRDefault="002D6D11" w:rsidP="002D6D11">
      <w:pPr>
        <w:pStyle w:val="Heading4"/>
        <w:rPr>
          <w:lang w:val="en-US"/>
        </w:rPr>
      </w:pPr>
      <w:r>
        <w:rPr>
          <w:lang w:val="en-US"/>
        </w:rPr>
        <w:lastRenderedPageBreak/>
        <w:t>JoinSystemRequest</w:t>
      </w:r>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2D6D11" w:rsidRPr="007E4252" w14:paraId="313221F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37B86C2"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ED96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9AD8DF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422B974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56EC7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AB94B4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18973F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CD608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4E082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2B9A961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47C71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50ECB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3A0D2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BA60D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C680D2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2D6D11" w:rsidRPr="007E4252" w14:paraId="2AF5E8C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7FC8F8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4F1A22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8B4064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D60B1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18CE6F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58505F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B42C1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2D6D11" w:rsidRPr="007E4252" w14:paraId="5E2C8B6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EF9280"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14:paraId="1FD4168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6715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63158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E0C1A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16765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6A9764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2D6D11" w:rsidRPr="007E4252" w14:paraId="085B5E9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DEC66D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14:paraId="213285C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2A42C8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F252D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3D82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2CAB0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4D41C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2D6D11" w:rsidRPr="007E4252" w14:paraId="2C2F12C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48F53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14:paraId="6DF40C7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468EB74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C1AD3D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C3EF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674AA2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4B058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2D6D11" w:rsidRPr="007E4252" w14:paraId="1946B4D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4F093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3C45E7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0D50F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8D355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E8B600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3EF1E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70B11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2D6D11" w:rsidRPr="007E4252" w14:paraId="52FC88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94951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14:paraId="072960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5972E4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7B0EDA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99AF0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813971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2996D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D6D11" w:rsidRPr="007E4252" w14:paraId="6B14138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3D048D8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14:paraId="72B5F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4A0F7BF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F12D5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09ECA4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C270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C5A9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D6D11" w:rsidRPr="007E4252" w14:paraId="23CA3D0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3E9C8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14:paraId="0907C99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14:paraId="0ACCE0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0DAB3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25516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B19C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BC58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D6D11" w:rsidRPr="007E4252" w14:paraId="581412C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094296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6F0467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16FF82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4CCE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4A938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AF2DB4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1D29E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2D6D11" w:rsidRPr="007E4252" w14:paraId="3C25C07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209CE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1F30307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14:paraId="16C145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F872B9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FA0C0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51392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AF3F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14:paraId="0F54CF40" w14:textId="77777777" w:rsidR="002D6D11" w:rsidRPr="005B6567" w:rsidRDefault="002D6D11" w:rsidP="002D6D11">
      <w:pPr>
        <w:pStyle w:val="ListParagraph"/>
        <w:ind w:left="1080" w:firstLine="0"/>
      </w:pPr>
    </w:p>
    <w:p w14:paraId="439F8B10" w14:textId="77777777" w:rsidR="002D6D11" w:rsidRDefault="002D6D11" w:rsidP="002D6D11">
      <w:pPr>
        <w:pStyle w:val="Heading4"/>
        <w:rPr>
          <w:lang w:val="en-US"/>
        </w:rPr>
      </w:pPr>
      <w:r>
        <w:rPr>
          <w:lang w:val="en-US"/>
        </w:rPr>
        <w:t>MemberRank</w:t>
      </w:r>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2D6D11" w:rsidRPr="007E4252" w14:paraId="33AF8E9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AA6C33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A9C367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5E1C45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2135893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DE778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7A9D0AE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5B81F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3FD623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FD14EF"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81900D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243422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94DB5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39A9F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03A9C8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394F16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2D6D11" w:rsidRPr="007E4252" w14:paraId="6E4DBF18"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AACDBF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14:paraId="047FC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352AB0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1CDA20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8CCF2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96DE5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807C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2D6D11" w:rsidRPr="007E4252" w14:paraId="721C3BE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A8E67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14:paraId="659F43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9EC285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3D35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C1A3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8989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0D6F9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2D6D11" w:rsidRPr="007E4252" w14:paraId="3FCD6A4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033469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14:paraId="0A27EC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14:paraId="38B7BF1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C2AD4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22762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BF802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48BBC8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14:paraId="467305B3" w14:textId="77777777" w:rsidR="002D6D11" w:rsidRPr="00427ADF" w:rsidRDefault="002D6D11" w:rsidP="002D6D11">
      <w:pPr>
        <w:ind w:left="0" w:firstLine="0"/>
      </w:pPr>
    </w:p>
    <w:p w14:paraId="45AE910C" w14:textId="77777777" w:rsidR="002D6D11" w:rsidRDefault="002D6D11" w:rsidP="002D6D11">
      <w:pPr>
        <w:pStyle w:val="Heading4"/>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F5B597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4FF5E36"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3CE2A3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7355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404C16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7C6BA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13ABA5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50B58D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0F8EB42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84EB25"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7C3DE97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E318F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E64DB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E36FF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EF1668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DF79EA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2D6D11" w:rsidRPr="007E4252" w14:paraId="44BDC5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0A11DB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FieldId</w:t>
            </w:r>
          </w:p>
        </w:tc>
        <w:tc>
          <w:tcPr>
            <w:tcW w:w="1456" w:type="dxa"/>
          </w:tcPr>
          <w:p w14:paraId="6FFD08F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94E84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48F9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EA1EF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56816C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53F9ED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2D6D11" w:rsidRPr="007E4252" w14:paraId="261EA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542A7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14:paraId="1AEE54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442C85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B0E02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392BE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90BF2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F010B6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2D6D11" w:rsidRPr="007E4252" w14:paraId="28D38E3E"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1672F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14:paraId="6E8495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6F74E83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2FE6C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5847E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E48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78D0A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2D6D11" w:rsidRPr="007E4252" w14:paraId="43637AE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04AF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69BC46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6FC136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F8138C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B6CD6F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98032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60EDD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2D6D11" w:rsidRPr="007E4252" w14:paraId="49A812D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A6F9CA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06DA9D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BC992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F02A7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3D44B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26CEB3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894E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2D6D11" w:rsidRPr="007E4252" w14:paraId="08DA60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E8385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14:paraId="1AC57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2466E9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B202E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CA4C05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7747D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6B0A65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14:paraId="3CBF6BC3" w14:textId="77777777" w:rsidR="002D6D11" w:rsidRPr="004369A3" w:rsidRDefault="002D6D11" w:rsidP="002D6D11">
      <w:pPr>
        <w:pStyle w:val="ListParagraph"/>
        <w:ind w:left="1080" w:firstLine="0"/>
      </w:pPr>
    </w:p>
    <w:p w14:paraId="1695FDE5" w14:textId="77777777" w:rsidR="002D6D11" w:rsidRDefault="002D6D11" w:rsidP="002D6D11">
      <w:pPr>
        <w:pStyle w:val="Heading4"/>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2F302DA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39FCC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32A430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5FEBF50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7A24C0E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6F0914D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A715B7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9CFAD1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817C80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54923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57A68C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4126C7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1D8DB3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75EA4B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4E21B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148FCD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2D6D11" w:rsidRPr="007E4252" w14:paraId="38FA40F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3616FD0"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14:paraId="0C0B4C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873CE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DBE2A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3780C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F7EF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44793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2D6D11" w:rsidRPr="007E4252" w14:paraId="211D383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9B6F7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2D100E5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C03A9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7A2C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B21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8D18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912CBB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2D6D11" w:rsidRPr="007E4252" w14:paraId="64B6706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9036E6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14:paraId="13B025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79BE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9C0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79C6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ED3C6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D7320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2D6D11" w:rsidRPr="007E4252" w14:paraId="201CA71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035C6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14:paraId="09FC1F8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285339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BC026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58460C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80F4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82A0C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2D6D11" w:rsidRPr="007E4252" w14:paraId="519E843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642CD7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4BD0F2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A0228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FC69E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1C0A3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5FF3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2A09B62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2D6D11" w:rsidRPr="007E4252" w14:paraId="59391D7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42D75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14:paraId="244D237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E5753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72338C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D458C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0392B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C566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2D6D11" w:rsidRPr="00A53902" w14:paraId="4DCF47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F2C090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14:paraId="5762AD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FA419D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57F645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339D3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C7754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8F443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2D6D11" w:rsidRPr="007E4252" w14:paraId="675D260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F2ADC2"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14:paraId="3000AA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249C544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C599B8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4AF85C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CACA6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66CCF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2D6D11" w:rsidRPr="007E4252" w14:paraId="08BEEE7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B883680"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339FBE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125D9F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2CC2BC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CA78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38079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2BAF1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4B8D921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CE5A2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4A65D36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F6CD2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CC49F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E359D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AC0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805A4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2D6D11" w:rsidRPr="007E4252" w14:paraId="107D301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12B703A"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14:paraId="4A7D2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E5010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09935C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B164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6635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C115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2D6D11" w:rsidRPr="007E4252" w14:paraId="0B58305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A9E8E6"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14:paraId="6A58888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17AC67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E1C7C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EBA4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C23E3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7CD55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2D6D11" w:rsidRPr="007E4252" w14:paraId="33C7850C"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143F1FE"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14:paraId="36A77C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14:paraId="525D7C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76BD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F92759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B4F3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8F115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2D6D11" w:rsidRPr="007E4252" w14:paraId="6EDEA9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47DB5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47B5E14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7916B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0D95C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DB1AF1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4960A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B0B62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2D6D11" w:rsidRPr="007E4252" w14:paraId="3D9FC1E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F2A2A7C"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tus</w:t>
            </w:r>
          </w:p>
        </w:tc>
        <w:tc>
          <w:tcPr>
            <w:tcW w:w="1456" w:type="dxa"/>
          </w:tcPr>
          <w:p w14:paraId="3FACD0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63BC50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A5BCC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EB866A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34805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D0681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2D6D11" w:rsidRPr="007E4252" w14:paraId="6C15ADC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DDD70A"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14:paraId="3D8F6F9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42B940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7DA71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253ACC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1865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5FAA8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2D6D11" w:rsidRPr="007E4252" w14:paraId="2672F3D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6B7FE1D"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14:paraId="2B9C64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9BAAF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9EA41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AE9FE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6DDE0F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B0914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2D6D11" w:rsidRPr="007E4252" w14:paraId="6A9649B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01AC44"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14:paraId="123A7D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8F803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DA36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ECC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59BA5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F160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2D6D11" w:rsidRPr="007E4252" w14:paraId="707E781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29813C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14:paraId="3F3CA37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14591AE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396ABD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EE67C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3C2D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EB428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2D6D11" w:rsidRPr="007E4252" w14:paraId="2C79DB8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D1FC8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14:paraId="18D259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58CC10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7A592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F124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0FDF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F0CE35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2D6D11" w:rsidRPr="007E4252" w14:paraId="7746E58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9E7343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14:paraId="15CBE7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A7BC23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8D730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7B846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7933A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63D43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14:paraId="75E006CA" w14:textId="77777777" w:rsidR="002D6D11" w:rsidRDefault="002D6D11" w:rsidP="002D6D11">
      <w:pPr>
        <w:pStyle w:val="ListParagraph"/>
        <w:ind w:left="1080" w:firstLine="0"/>
        <w:rPr>
          <w:lang w:val="en-US"/>
        </w:rPr>
      </w:pPr>
    </w:p>
    <w:p w14:paraId="2E716DBE" w14:textId="77777777" w:rsidR="002D6D11" w:rsidRPr="00E07DA6" w:rsidRDefault="002D6D11" w:rsidP="002D6D11">
      <w:pPr>
        <w:pStyle w:val="Heading4"/>
        <w:rPr>
          <w:lang w:val="en-US"/>
        </w:rPr>
      </w:pPr>
      <w:r w:rsidRPr="00E07DA6">
        <w:rPr>
          <w:lang w:val="en-US"/>
        </w:rPr>
        <w:t>Role</w:t>
      </w:r>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2D6D11" w:rsidRPr="007E4252" w14:paraId="0319185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08BDD53"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20B6A80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1A59A79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7C7FB79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AB2938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3FD2E8D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193AE2B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584BCDA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4C7BDD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DCA9A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509EB63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3C09A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3EE8379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14:paraId="6DA8B9E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7CF183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2D6D11" w:rsidRPr="007E4252" w14:paraId="70C37030"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6F1C7C0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14:paraId="32CEA03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14:paraId="3BE419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38AB33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AE3AC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2B6B5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509B4C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14:paraId="14B3CD1D" w14:textId="77777777" w:rsidR="002D6D11" w:rsidRPr="00E9688C" w:rsidRDefault="002D6D11" w:rsidP="002D6D11">
      <w:pPr>
        <w:ind w:left="0" w:firstLine="0"/>
      </w:pPr>
    </w:p>
    <w:p w14:paraId="50D085C2" w14:textId="77777777" w:rsidR="002D6D11" w:rsidRDefault="002D6D11" w:rsidP="002D6D11">
      <w:pPr>
        <w:pStyle w:val="Heading4"/>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2D6D11" w:rsidRPr="007E4252" w14:paraId="4014ED4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AA8547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56BD562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14:paraId="389E4EB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2C3D8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4F1DE9D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9A0F7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14:paraId="3F33C4E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D968AA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DE00BE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17352C2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14:paraId="6DEAC3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248E9F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2447D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388E75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C3EBAF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2D6D11" w:rsidRPr="007E4252" w14:paraId="1233A64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335270C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14:paraId="7CBE48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14:paraId="2AF15E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8B002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363E7D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AC2DF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71061A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2D6D11" w:rsidRPr="007E4252" w14:paraId="7251DDB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27DA19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14:paraId="08AC19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4D6D980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06D7F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3B41A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59C8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260B0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2D6D11" w:rsidRPr="007E4252" w14:paraId="0B76F46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49B43B2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14:paraId="224EB5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40A79A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78D7401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C243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BAD88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B698DF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2D6D11" w:rsidRPr="007E4252" w14:paraId="6F862FA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D89C59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14:paraId="596E0CF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6DF45B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2592DC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23DD9A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486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926C5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2D6D11" w:rsidRPr="007E4252" w14:paraId="0288CB9C"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9DF3B7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14:paraId="53F817D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6FB6AED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4E5EB9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3065C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61179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779B10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2D6D11" w:rsidRPr="007E4252" w14:paraId="08CBC35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4F7DB6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14:paraId="43A85C4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14:paraId="2CE7FA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A88F9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3E981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23452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4205E3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2D6D11" w:rsidRPr="007E4252" w14:paraId="74AF7139"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C11CC8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w:t>
            </w:r>
          </w:p>
        </w:tc>
        <w:tc>
          <w:tcPr>
            <w:tcW w:w="1576" w:type="dxa"/>
          </w:tcPr>
          <w:p w14:paraId="21DF39E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14:paraId="0BBDC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AFC70B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7C23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27244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54CDC2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2D6D11" w:rsidRPr="007E4252" w14:paraId="3986BC5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9978B66" w14:textId="77777777" w:rsidR="002D6D11" w:rsidRPr="00C42FE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15CB8C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3CE9C4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F13E9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9E994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EB0E5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1491D43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2D6D11" w:rsidRPr="007E4252" w14:paraId="6D4F9084"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0F4FDBA" w14:textId="77777777" w:rsidR="002D6D11" w:rsidRPr="006971B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14:paraId="51B676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14:paraId="5FDBB4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0AA3C28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769C3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F8A643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3B34A2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14:paraId="2068013B" w14:textId="77777777" w:rsidR="002D6D11" w:rsidRPr="00C42FED" w:rsidRDefault="002D6D11" w:rsidP="002D6D11">
      <w:pPr>
        <w:pStyle w:val="ListParagraph"/>
        <w:ind w:left="1080" w:firstLine="0"/>
      </w:pPr>
    </w:p>
    <w:p w14:paraId="5103EFDA" w14:textId="77777777" w:rsidR="002D6D11" w:rsidRDefault="002D6D11" w:rsidP="002D6D11">
      <w:pPr>
        <w:pStyle w:val="Heading4"/>
        <w:rPr>
          <w:lang w:val="en-US"/>
        </w:rPr>
      </w:pPr>
      <w:r>
        <w:rPr>
          <w:lang w:val="en-US"/>
        </w:rPr>
        <w:t>StadiumImage</w:t>
      </w:r>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2D6D11" w:rsidRPr="007E4252" w14:paraId="1AA73C67"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F15599C"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111B803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71300A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F0C900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FFE77C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0468E5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0DD0B47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7B69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C4FDBB"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4C46BF4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124160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06DD6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0C00DB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2DB0A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830EB10"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2D6D11" w:rsidRPr="007E4252" w14:paraId="379700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39469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756EF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D41BFE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1E6B2E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0E0BF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9232C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5757F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2D6D11" w:rsidRPr="00FB57D4" w14:paraId="5488503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F6D5D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14:paraId="367781D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21BBCC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C90C1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86117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C8C33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3F4E1D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2D6D11" w:rsidRPr="007E4252" w14:paraId="51679FD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C7B264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14:paraId="6B783D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7EE68F7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E1A035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70030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D45E2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D10325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2D6D11" w:rsidRPr="007E4252" w14:paraId="2B95E6A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6B3D4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14:paraId="201B1F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14:paraId="4B8E36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9C159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9A3C36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A8CD6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80A3B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14:paraId="30BDDD99" w14:textId="77777777" w:rsidR="002D6D11" w:rsidRPr="00C42FED" w:rsidRDefault="002D6D11" w:rsidP="002D6D11">
      <w:pPr>
        <w:pStyle w:val="ListParagraph"/>
        <w:ind w:left="1080" w:firstLine="0"/>
      </w:pPr>
    </w:p>
    <w:p w14:paraId="7EEAFD03" w14:textId="77777777" w:rsidR="002D6D11" w:rsidRDefault="002D6D11" w:rsidP="002D6D11">
      <w:pPr>
        <w:pStyle w:val="Heading4"/>
        <w:rPr>
          <w:lang w:val="en-US"/>
        </w:rPr>
      </w:pPr>
      <w:r>
        <w:rPr>
          <w:lang w:val="en-US"/>
        </w:rPr>
        <w:t>StadiumRating</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345F7ADD"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F95268"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52DB0C1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386AA9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E4B03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648186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6DDD229"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6D42A1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B2178C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F9473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F2D64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B6F3E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5B4767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731A3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64DB7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E749FC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2D6D11" w:rsidRPr="007E4252" w14:paraId="3D97B20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E22E63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2BE7E03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9919C4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22665F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6231B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3BE615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4CCBDB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2D6D11" w:rsidRPr="007E4252" w14:paraId="7C87738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96BE5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51108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970373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1022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C4FDC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F47D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250B0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2D6D11" w:rsidRPr="007E4252" w14:paraId="7575BE6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368C74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14:paraId="15B2E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B8E8F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72CBD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A7CCBB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09ED0E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C180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14:paraId="4117A35B" w14:textId="77777777" w:rsidR="002D6D11" w:rsidRPr="00C42FED" w:rsidRDefault="002D6D11" w:rsidP="002D6D11">
      <w:pPr>
        <w:pStyle w:val="ListParagraph"/>
        <w:ind w:left="1080" w:firstLine="0"/>
      </w:pPr>
    </w:p>
    <w:p w14:paraId="42E2BDCA" w14:textId="77777777" w:rsidR="002D6D11" w:rsidRDefault="002D6D11" w:rsidP="002D6D11">
      <w:pPr>
        <w:pStyle w:val="Heading4"/>
        <w:rPr>
          <w:lang w:val="en-US"/>
        </w:rPr>
      </w:pPr>
      <w:r>
        <w:rPr>
          <w:lang w:val="en-US"/>
        </w:rPr>
        <w:t>StadiumReview</w:t>
      </w:r>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2D6D11" w:rsidRPr="007E4252" w14:paraId="79B571D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0F97BF2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14:paraId="4B8D340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311C9D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5C79C42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667E89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1B52A51A"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14:paraId="4C948B6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6EE869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40DC58FC"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04E91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12A8F9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18D498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2EEB939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1E89AB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288D8B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2D6D11" w:rsidRPr="007E4252" w14:paraId="6B754CB7"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37AD81A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1654C6C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D59AC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042B96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7488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5537A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E7F0F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2D6D11" w:rsidRPr="007E4252" w14:paraId="08AA9C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0E0D0AE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25692F7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F4DD9D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78ABEE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76FC5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4A5C31B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DEC9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2D6D11" w:rsidRPr="007E4252" w14:paraId="54CD0950"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143987A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14:paraId="7E1555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14:paraId="136F8F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39DF45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45787E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A88D62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E8C3B5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2D6D11" w:rsidRPr="007E4252" w14:paraId="1631B37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58EB2F4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14:paraId="5182BD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F9D21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6A2B63A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D99EB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4FA1E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A75D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2D6D11" w:rsidRPr="007E4252" w14:paraId="2C4A658D"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0BBDB66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080BDB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9EF7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14:paraId="02DDE6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5D1BA6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29E7FE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42A78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2D6D11" w:rsidRPr="007E4252" w14:paraId="1A258DC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3D26ABFD" w14:textId="77777777" w:rsidR="002D6D11" w:rsidRPr="005245B0"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0FA0D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14:paraId="27E30B8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4C3EC7B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F8060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1AFEBC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39A215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14:paraId="2DBD94B1" w14:textId="77777777" w:rsidR="002D6D11" w:rsidRPr="00C42FED" w:rsidRDefault="002D6D11" w:rsidP="002D6D11">
      <w:pPr>
        <w:pStyle w:val="ListParagraph"/>
        <w:ind w:left="1080" w:firstLine="0"/>
      </w:pPr>
    </w:p>
    <w:p w14:paraId="5CFE0C03" w14:textId="77777777" w:rsidR="002D6D11" w:rsidRDefault="002D6D11" w:rsidP="002D6D11">
      <w:pPr>
        <w:pStyle w:val="Heading4"/>
        <w:rPr>
          <w:lang w:val="en-US"/>
        </w:rPr>
      </w:pPr>
      <w:r>
        <w:rPr>
          <w:lang w:val="en-US"/>
        </w:rPr>
        <w:t>Stadium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2D6D11" w:rsidRPr="007E4252" w14:paraId="09D756B0"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91FB465"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705850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70F2F0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6C8B676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3B0B723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4128F1F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5AD71F4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78542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25254F6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36384A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3BE590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0D42D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6D6B5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45F51D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677FD76D"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2D6D11" w:rsidRPr="007E4252" w14:paraId="79E916C7"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59422B8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14:paraId="5A8D74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7FBEEA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5A2982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5711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EC9C12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7D03127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2D6D11" w:rsidRPr="007E4252" w14:paraId="396D453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E1BDAA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14:paraId="0DA158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01C524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1C6B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7451C3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7FCC08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516C0E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2D6D11" w:rsidRPr="007E4252" w14:paraId="253DC88D"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30050D0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14:paraId="4CD161F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7A72E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A8DC7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01F02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40A601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3B862B7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14:paraId="4E4380AB" w14:textId="77777777" w:rsidR="002D6D11" w:rsidRPr="00C42FED" w:rsidRDefault="002D6D11" w:rsidP="002D6D11">
      <w:pPr>
        <w:pStyle w:val="ListParagraph"/>
        <w:ind w:left="1080" w:firstLine="0"/>
      </w:pPr>
    </w:p>
    <w:p w14:paraId="0EAC09D9" w14:textId="77777777" w:rsidR="002D6D11" w:rsidRDefault="002D6D11" w:rsidP="002D6D11">
      <w:pPr>
        <w:pStyle w:val="Heading4"/>
        <w:rPr>
          <w:lang w:val="en-US"/>
        </w:rPr>
      </w:pPr>
      <w:bookmarkStart w:id="60" w:name="_GoBack"/>
      <w:bookmarkEnd w:id="60"/>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2D6D11" w:rsidRPr="007E4252" w14:paraId="6F98CF6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7902889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71401DD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43C5B87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134294B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C4FB7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19462C1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14:paraId="3416F3E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07AB6E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45A338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2377C56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4DC772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8D2F2B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FB7675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A0492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0C7A076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2D6D11" w:rsidRPr="007E4252" w14:paraId="1916F10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EC6EC5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14:paraId="7065C9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0BF221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62F85D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D387A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ACB26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E832B0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2D6D11" w:rsidRPr="007E4252" w14:paraId="228DAC6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02A786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14:paraId="185B0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76F699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D7A8E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CAF94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CA4C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15F2E6D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2D6D11" w:rsidRPr="007E4252" w14:paraId="1E7630A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01CBCE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14:paraId="59877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3D8F385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3A7114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F1A5A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0FFD0E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00FDAA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2D6D11" w:rsidRPr="007E4252" w14:paraId="555D09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7363CC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14:paraId="36C5B0A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59162A6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42651B9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135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9C84C9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242FB5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2D6D11" w:rsidRPr="007E4252" w14:paraId="0CCA1C18"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6D4CEE82"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14:paraId="3B66DB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7401807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78AA6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B2D1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31F13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A467A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2D6D11" w:rsidRPr="007E4252" w14:paraId="5CCBE4A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0A46EFB"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7F4257B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F2CF5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AD61BC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2F4D2E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54AA1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4B2B72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2D6D11" w:rsidRPr="007E4252" w14:paraId="2FD28999"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50F08B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14:paraId="7CCD79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1B8C9A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91CF1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5DE9C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BDF20C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59F890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2D6D11" w:rsidRPr="007E4252" w14:paraId="23731B5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AF5832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14:paraId="77B46C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FC43F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6BA80A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5F4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7FF446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940B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2D6D11" w:rsidRPr="007E4252" w14:paraId="6408857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1EBE811"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14:paraId="22328E6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88D97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3B01942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9D8C1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514F6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3037B43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2D6D11" w:rsidRPr="007E4252" w14:paraId="69555C3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5F4A22F"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14:paraId="04FEC6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D089C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E55BDE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A627A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EF0C3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759828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2D6D11" w:rsidRPr="007E4252" w14:paraId="65687F6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0AC03F2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14:paraId="0C431DA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5D52D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E3C199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AFA1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D898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1E6009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2D6D11" w:rsidRPr="007E4252" w14:paraId="513883D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4EBFA10" w14:textId="77777777" w:rsidR="002D6D11" w:rsidRPr="00E94F9E"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14:paraId="1BE536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371E57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37D3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531F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86AF9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AE2F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14:paraId="03C4113A" w14:textId="77777777" w:rsidR="005C2C3E" w:rsidRPr="00636F1E" w:rsidRDefault="005C2C3E" w:rsidP="00810EA8">
      <w:pPr>
        <w:ind w:left="-567"/>
      </w:pPr>
    </w:p>
    <w:p w14:paraId="5D028A65" w14:textId="2E56713B" w:rsidR="002A6EA2" w:rsidRDefault="002A6EA2" w:rsidP="008F751F">
      <w:pPr>
        <w:pStyle w:val="Heading3"/>
      </w:pPr>
      <w:r>
        <w:t xml:space="preserve">Other material (if any) </w:t>
      </w:r>
    </w:p>
    <w:p w14:paraId="4542C2D8" w14:textId="2D39AD37" w:rsidR="008F751F" w:rsidRPr="008F751F" w:rsidRDefault="008F751F" w:rsidP="008F751F">
      <w:pPr>
        <w:rPr>
          <w:lang w:val="en-US"/>
        </w:rPr>
      </w:pPr>
      <w:r>
        <w:rPr>
          <w:lang w:val="en-US"/>
        </w:rPr>
        <w:t>N/A</w:t>
      </w:r>
    </w:p>
    <w:p w14:paraId="3A1F126C" w14:textId="77777777" w:rsidR="00B81932" w:rsidRPr="00B81932" w:rsidRDefault="00B81932" w:rsidP="00B81932">
      <w:pPr>
        <w:rPr>
          <w:lang w:val="en-US"/>
        </w:rPr>
      </w:pPr>
    </w:p>
    <w:sectPr w:rsidR="00B81932" w:rsidRPr="00B81932">
      <w:footerReference w:type="even" r:id="rId92"/>
      <w:footerReference w:type="default" r:id="rId93"/>
      <w:footerReference w:type="first" r:id="rId94"/>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huongND" w:date="2014-01-16T08:48:00Z" w:initials="P">
    <w:p w14:paraId="719F0267" w14:textId="77777777" w:rsidR="000548EB" w:rsidRPr="00DA0B60" w:rsidRDefault="000548EB">
      <w:pPr>
        <w:pStyle w:val="CommentText"/>
        <w:rPr>
          <w:lang w:val="en-US"/>
        </w:rPr>
      </w:pPr>
      <w:r>
        <w:rPr>
          <w:rStyle w:val="CommentReference"/>
        </w:rPr>
        <w:annotationRef/>
      </w:r>
      <w:r>
        <w:rPr>
          <w:lang w:val="en-US"/>
        </w:rPr>
        <w:t>Check name</w:t>
      </w:r>
    </w:p>
  </w:comment>
  <w:comment w:id="16" w:author="PhuongND" w:date="2014-01-16T08:54:00Z" w:initials="P">
    <w:p w14:paraId="341F318A" w14:textId="77777777" w:rsidR="000548EB" w:rsidRDefault="000548EB">
      <w:pPr>
        <w:pStyle w:val="CommentText"/>
        <w:rPr>
          <w:lang w:val="en-US"/>
        </w:rPr>
      </w:pPr>
      <w:r>
        <w:rPr>
          <w:rStyle w:val="CommentReference"/>
        </w:rPr>
        <w:annotationRef/>
      </w:r>
      <w:r>
        <w:rPr>
          <w:lang w:val="en-US"/>
        </w:rPr>
        <w:t>Scope</w:t>
      </w:r>
    </w:p>
    <w:p w14:paraId="2F2D7679" w14:textId="72F227AE" w:rsidR="000548EB" w:rsidRPr="002F7E83" w:rsidRDefault="000548EB">
      <w:pPr>
        <w:pStyle w:val="CommentText"/>
        <w:rPr>
          <w:lang w:val="en-US"/>
        </w:rPr>
      </w:pPr>
      <w:r>
        <w:rPr>
          <w:lang w:val="en-US"/>
        </w:rPr>
        <w:t>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BE33" w14:textId="77777777" w:rsidR="0099556A" w:rsidRDefault="0099556A">
      <w:pPr>
        <w:spacing w:after="0"/>
      </w:pPr>
      <w:r>
        <w:separator/>
      </w:r>
    </w:p>
  </w:endnote>
  <w:endnote w:type="continuationSeparator" w:id="0">
    <w:p w14:paraId="2DCAF9F0" w14:textId="77777777" w:rsidR="0099556A" w:rsidRDefault="00995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D6D11" w:rsidRPr="002D6D11">
      <w:rPr>
        <w:rFonts w:ascii="Calibri" w:eastAsia="Calibri" w:hAnsi="Calibri" w:cs="Calibri"/>
        <w:noProof/>
        <w:sz w:val="22"/>
      </w:rPr>
      <w:t>13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DA0D" w14:textId="77777777" w:rsidR="0099556A" w:rsidRDefault="0099556A">
      <w:pPr>
        <w:spacing w:after="0"/>
      </w:pPr>
      <w:r>
        <w:separator/>
      </w:r>
    </w:p>
  </w:footnote>
  <w:footnote w:type="continuationSeparator" w:id="0">
    <w:p w14:paraId="4DBC495C" w14:textId="77777777" w:rsidR="0099556A" w:rsidRDefault="009955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53628"/>
    <w:multiLevelType w:val="multilevel"/>
    <w:tmpl w:val="1CE4C0D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978" w:hanging="694"/>
      </w:pPr>
      <w:rPr>
        <w:rFonts w:hint="default"/>
        <w:b w:val="0"/>
      </w:rPr>
    </w:lvl>
    <w:lvl w:ilvl="4">
      <w:start w:val="1"/>
      <w:numFmt w:val="decimal"/>
      <w:pStyle w:val="Heading5"/>
      <w:suff w:val="space"/>
      <w:lvlText w:val="%1%2.%3.%4.%5."/>
      <w:lvlJc w:val="left"/>
      <w:pPr>
        <w:ind w:left="5120" w:hanging="37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418" w:hanging="68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9"/>
  </w:num>
  <w:num w:numId="4">
    <w:abstractNumId w:val="7"/>
  </w:num>
  <w:num w:numId="5">
    <w:abstractNumId w:val="11"/>
  </w:num>
  <w:num w:numId="6">
    <w:abstractNumId w:val="5"/>
  </w:num>
  <w:num w:numId="7">
    <w:abstractNumId w:val="1"/>
  </w:num>
  <w:num w:numId="8">
    <w:abstractNumId w:val="3"/>
  </w:num>
  <w:num w:numId="9">
    <w:abstractNumId w:val="8"/>
  </w:num>
  <w:num w:numId="10">
    <w:abstractNumId w:val="2"/>
  </w:num>
  <w:num w:numId="11">
    <w:abstractNumId w:val="4"/>
  </w:num>
  <w:num w:numId="12">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27A51"/>
    <w:rsid w:val="000305B7"/>
    <w:rsid w:val="000336C8"/>
    <w:rsid w:val="00033B63"/>
    <w:rsid w:val="000340A5"/>
    <w:rsid w:val="0003745C"/>
    <w:rsid w:val="000375DF"/>
    <w:rsid w:val="00041398"/>
    <w:rsid w:val="00042B3A"/>
    <w:rsid w:val="0004417D"/>
    <w:rsid w:val="00045D60"/>
    <w:rsid w:val="00050329"/>
    <w:rsid w:val="00050A30"/>
    <w:rsid w:val="00050B66"/>
    <w:rsid w:val="00052CD6"/>
    <w:rsid w:val="0005446F"/>
    <w:rsid w:val="000548EB"/>
    <w:rsid w:val="00055841"/>
    <w:rsid w:val="000560B6"/>
    <w:rsid w:val="00060795"/>
    <w:rsid w:val="000609DC"/>
    <w:rsid w:val="00060DF4"/>
    <w:rsid w:val="000617EE"/>
    <w:rsid w:val="00062C6F"/>
    <w:rsid w:val="00063F78"/>
    <w:rsid w:val="00064A51"/>
    <w:rsid w:val="00064DB9"/>
    <w:rsid w:val="000655E4"/>
    <w:rsid w:val="000675CD"/>
    <w:rsid w:val="00071781"/>
    <w:rsid w:val="0007316E"/>
    <w:rsid w:val="0007317D"/>
    <w:rsid w:val="000731EC"/>
    <w:rsid w:val="00073BDC"/>
    <w:rsid w:val="00074222"/>
    <w:rsid w:val="00074AC7"/>
    <w:rsid w:val="00074F00"/>
    <w:rsid w:val="000757A8"/>
    <w:rsid w:val="00080761"/>
    <w:rsid w:val="00080F49"/>
    <w:rsid w:val="00081290"/>
    <w:rsid w:val="00081B6E"/>
    <w:rsid w:val="000858AE"/>
    <w:rsid w:val="00090134"/>
    <w:rsid w:val="000912E6"/>
    <w:rsid w:val="00091FE9"/>
    <w:rsid w:val="000928B7"/>
    <w:rsid w:val="00097005"/>
    <w:rsid w:val="000A03F2"/>
    <w:rsid w:val="000A14D0"/>
    <w:rsid w:val="000A3EE3"/>
    <w:rsid w:val="000A555D"/>
    <w:rsid w:val="000A7104"/>
    <w:rsid w:val="000B0EBB"/>
    <w:rsid w:val="000B3E9F"/>
    <w:rsid w:val="000B43AA"/>
    <w:rsid w:val="000B5A1A"/>
    <w:rsid w:val="000B5EA4"/>
    <w:rsid w:val="000B66B6"/>
    <w:rsid w:val="000B6AAA"/>
    <w:rsid w:val="000B7D5E"/>
    <w:rsid w:val="000C124D"/>
    <w:rsid w:val="000C1AAD"/>
    <w:rsid w:val="000C1EB5"/>
    <w:rsid w:val="000C2C2D"/>
    <w:rsid w:val="000C3978"/>
    <w:rsid w:val="000D0AF0"/>
    <w:rsid w:val="000D1050"/>
    <w:rsid w:val="000D1FAA"/>
    <w:rsid w:val="000D286E"/>
    <w:rsid w:val="000D5679"/>
    <w:rsid w:val="000E0AD9"/>
    <w:rsid w:val="000E2A61"/>
    <w:rsid w:val="000E2F49"/>
    <w:rsid w:val="000E3E42"/>
    <w:rsid w:val="000E44A9"/>
    <w:rsid w:val="000E54D0"/>
    <w:rsid w:val="000E72E1"/>
    <w:rsid w:val="000F16D0"/>
    <w:rsid w:val="000F2B7F"/>
    <w:rsid w:val="000F312C"/>
    <w:rsid w:val="000F413F"/>
    <w:rsid w:val="000F7D54"/>
    <w:rsid w:val="00100A8B"/>
    <w:rsid w:val="00101E1E"/>
    <w:rsid w:val="00101F4C"/>
    <w:rsid w:val="00101FF2"/>
    <w:rsid w:val="001061E1"/>
    <w:rsid w:val="00106CFA"/>
    <w:rsid w:val="00107F50"/>
    <w:rsid w:val="00110067"/>
    <w:rsid w:val="00110533"/>
    <w:rsid w:val="0011240E"/>
    <w:rsid w:val="00112C93"/>
    <w:rsid w:val="001137C6"/>
    <w:rsid w:val="00114CE4"/>
    <w:rsid w:val="00116044"/>
    <w:rsid w:val="001163DF"/>
    <w:rsid w:val="00117608"/>
    <w:rsid w:val="0012113B"/>
    <w:rsid w:val="00122BA1"/>
    <w:rsid w:val="001274A6"/>
    <w:rsid w:val="00131423"/>
    <w:rsid w:val="00131E4D"/>
    <w:rsid w:val="0013364C"/>
    <w:rsid w:val="001337AC"/>
    <w:rsid w:val="00134550"/>
    <w:rsid w:val="001353AF"/>
    <w:rsid w:val="00135C9F"/>
    <w:rsid w:val="00136602"/>
    <w:rsid w:val="00140C07"/>
    <w:rsid w:val="0014192A"/>
    <w:rsid w:val="00141BA7"/>
    <w:rsid w:val="00142714"/>
    <w:rsid w:val="001448AE"/>
    <w:rsid w:val="0014503E"/>
    <w:rsid w:val="00147C9D"/>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4C9E"/>
    <w:rsid w:val="00175294"/>
    <w:rsid w:val="00176EEF"/>
    <w:rsid w:val="00177440"/>
    <w:rsid w:val="001779CA"/>
    <w:rsid w:val="00180FA3"/>
    <w:rsid w:val="00186937"/>
    <w:rsid w:val="0019132B"/>
    <w:rsid w:val="00192C51"/>
    <w:rsid w:val="00196235"/>
    <w:rsid w:val="001A3DB4"/>
    <w:rsid w:val="001A3FE3"/>
    <w:rsid w:val="001A4DCC"/>
    <w:rsid w:val="001A5169"/>
    <w:rsid w:val="001A5961"/>
    <w:rsid w:val="001A7389"/>
    <w:rsid w:val="001A7C9A"/>
    <w:rsid w:val="001B100A"/>
    <w:rsid w:val="001B2FE0"/>
    <w:rsid w:val="001B3486"/>
    <w:rsid w:val="001C07A7"/>
    <w:rsid w:val="001C2314"/>
    <w:rsid w:val="001D163B"/>
    <w:rsid w:val="001D26FF"/>
    <w:rsid w:val="001D3849"/>
    <w:rsid w:val="001D5901"/>
    <w:rsid w:val="001D5BBC"/>
    <w:rsid w:val="001D5E9D"/>
    <w:rsid w:val="001E02FE"/>
    <w:rsid w:val="001E0B6A"/>
    <w:rsid w:val="001E26AF"/>
    <w:rsid w:val="001E2C93"/>
    <w:rsid w:val="001E3940"/>
    <w:rsid w:val="001E4B8D"/>
    <w:rsid w:val="001F0969"/>
    <w:rsid w:val="001F438E"/>
    <w:rsid w:val="001F4AA4"/>
    <w:rsid w:val="001F5552"/>
    <w:rsid w:val="001F70AC"/>
    <w:rsid w:val="002007C2"/>
    <w:rsid w:val="00201F38"/>
    <w:rsid w:val="00202612"/>
    <w:rsid w:val="00202EB5"/>
    <w:rsid w:val="00206F4C"/>
    <w:rsid w:val="002100BB"/>
    <w:rsid w:val="0021144F"/>
    <w:rsid w:val="00212127"/>
    <w:rsid w:val="002123BB"/>
    <w:rsid w:val="002125EA"/>
    <w:rsid w:val="00213174"/>
    <w:rsid w:val="0021348F"/>
    <w:rsid w:val="00214971"/>
    <w:rsid w:val="00214A00"/>
    <w:rsid w:val="00216F09"/>
    <w:rsid w:val="00220EA0"/>
    <w:rsid w:val="00221E4B"/>
    <w:rsid w:val="002220C1"/>
    <w:rsid w:val="00224196"/>
    <w:rsid w:val="00224C17"/>
    <w:rsid w:val="00224DB7"/>
    <w:rsid w:val="002256E9"/>
    <w:rsid w:val="002279A4"/>
    <w:rsid w:val="002302EC"/>
    <w:rsid w:val="002308E3"/>
    <w:rsid w:val="002329FF"/>
    <w:rsid w:val="00236C2D"/>
    <w:rsid w:val="002400A1"/>
    <w:rsid w:val="00240517"/>
    <w:rsid w:val="002437A8"/>
    <w:rsid w:val="00243B86"/>
    <w:rsid w:val="002442E4"/>
    <w:rsid w:val="002455C5"/>
    <w:rsid w:val="00247613"/>
    <w:rsid w:val="00250CC9"/>
    <w:rsid w:val="002540C9"/>
    <w:rsid w:val="00255C39"/>
    <w:rsid w:val="00257139"/>
    <w:rsid w:val="002605C0"/>
    <w:rsid w:val="00264332"/>
    <w:rsid w:val="0026574B"/>
    <w:rsid w:val="002705AE"/>
    <w:rsid w:val="002710FE"/>
    <w:rsid w:val="002712FE"/>
    <w:rsid w:val="0027166E"/>
    <w:rsid w:val="00271F36"/>
    <w:rsid w:val="00276BDC"/>
    <w:rsid w:val="00283373"/>
    <w:rsid w:val="00284ABA"/>
    <w:rsid w:val="00290929"/>
    <w:rsid w:val="002916BB"/>
    <w:rsid w:val="002917FC"/>
    <w:rsid w:val="00292D03"/>
    <w:rsid w:val="002931DF"/>
    <w:rsid w:val="00293ADF"/>
    <w:rsid w:val="00296192"/>
    <w:rsid w:val="00297155"/>
    <w:rsid w:val="0029747A"/>
    <w:rsid w:val="002A5566"/>
    <w:rsid w:val="002A57F3"/>
    <w:rsid w:val="002A6EA2"/>
    <w:rsid w:val="002B1AC8"/>
    <w:rsid w:val="002B2CA3"/>
    <w:rsid w:val="002C07AD"/>
    <w:rsid w:val="002C239D"/>
    <w:rsid w:val="002C4CA6"/>
    <w:rsid w:val="002C7567"/>
    <w:rsid w:val="002D0F6A"/>
    <w:rsid w:val="002D6C5D"/>
    <w:rsid w:val="002D6D11"/>
    <w:rsid w:val="002E107D"/>
    <w:rsid w:val="002E1DB2"/>
    <w:rsid w:val="002E2646"/>
    <w:rsid w:val="002E5513"/>
    <w:rsid w:val="002F1043"/>
    <w:rsid w:val="002F1CD5"/>
    <w:rsid w:val="002F459F"/>
    <w:rsid w:val="002F704D"/>
    <w:rsid w:val="002F781C"/>
    <w:rsid w:val="002F7E83"/>
    <w:rsid w:val="0030147B"/>
    <w:rsid w:val="00302087"/>
    <w:rsid w:val="00303222"/>
    <w:rsid w:val="00304195"/>
    <w:rsid w:val="003050DB"/>
    <w:rsid w:val="003053D6"/>
    <w:rsid w:val="00307974"/>
    <w:rsid w:val="00307AFC"/>
    <w:rsid w:val="00311864"/>
    <w:rsid w:val="00313BD4"/>
    <w:rsid w:val="0032158B"/>
    <w:rsid w:val="0032256D"/>
    <w:rsid w:val="00322CFC"/>
    <w:rsid w:val="00325E64"/>
    <w:rsid w:val="003279A1"/>
    <w:rsid w:val="003307CE"/>
    <w:rsid w:val="00331562"/>
    <w:rsid w:val="00331F45"/>
    <w:rsid w:val="003348F6"/>
    <w:rsid w:val="0033578E"/>
    <w:rsid w:val="0034036F"/>
    <w:rsid w:val="00345E39"/>
    <w:rsid w:val="00347BA3"/>
    <w:rsid w:val="00354061"/>
    <w:rsid w:val="0035418E"/>
    <w:rsid w:val="00356A84"/>
    <w:rsid w:val="00357BC7"/>
    <w:rsid w:val="00360D50"/>
    <w:rsid w:val="00362832"/>
    <w:rsid w:val="00364D1C"/>
    <w:rsid w:val="0036564D"/>
    <w:rsid w:val="00370093"/>
    <w:rsid w:val="003701CD"/>
    <w:rsid w:val="00370B80"/>
    <w:rsid w:val="00375714"/>
    <w:rsid w:val="00375AEA"/>
    <w:rsid w:val="00377DD6"/>
    <w:rsid w:val="00380826"/>
    <w:rsid w:val="00383FE1"/>
    <w:rsid w:val="00384EEF"/>
    <w:rsid w:val="00390785"/>
    <w:rsid w:val="00396875"/>
    <w:rsid w:val="00397222"/>
    <w:rsid w:val="003975D3"/>
    <w:rsid w:val="003A4397"/>
    <w:rsid w:val="003A45E2"/>
    <w:rsid w:val="003A59BA"/>
    <w:rsid w:val="003A7E4A"/>
    <w:rsid w:val="003B6C61"/>
    <w:rsid w:val="003C2705"/>
    <w:rsid w:val="003C297C"/>
    <w:rsid w:val="003C301A"/>
    <w:rsid w:val="003C3BE6"/>
    <w:rsid w:val="003C595C"/>
    <w:rsid w:val="003C76A5"/>
    <w:rsid w:val="003C773D"/>
    <w:rsid w:val="003D3F71"/>
    <w:rsid w:val="003D41E8"/>
    <w:rsid w:val="003D45AB"/>
    <w:rsid w:val="003D61CA"/>
    <w:rsid w:val="003D6FD9"/>
    <w:rsid w:val="003D75D0"/>
    <w:rsid w:val="003D768C"/>
    <w:rsid w:val="003E0936"/>
    <w:rsid w:val="003E34BC"/>
    <w:rsid w:val="003E36C4"/>
    <w:rsid w:val="003E4EDF"/>
    <w:rsid w:val="003F23BE"/>
    <w:rsid w:val="004010B9"/>
    <w:rsid w:val="004038D1"/>
    <w:rsid w:val="004045E0"/>
    <w:rsid w:val="00405CDC"/>
    <w:rsid w:val="00407196"/>
    <w:rsid w:val="0041462F"/>
    <w:rsid w:val="0041550D"/>
    <w:rsid w:val="00416124"/>
    <w:rsid w:val="0042009D"/>
    <w:rsid w:val="00420670"/>
    <w:rsid w:val="004255A3"/>
    <w:rsid w:val="00425B47"/>
    <w:rsid w:val="004276C2"/>
    <w:rsid w:val="004304B4"/>
    <w:rsid w:val="004346DE"/>
    <w:rsid w:val="00435A7F"/>
    <w:rsid w:val="00436562"/>
    <w:rsid w:val="00437991"/>
    <w:rsid w:val="00440292"/>
    <w:rsid w:val="00443B5A"/>
    <w:rsid w:val="004453E4"/>
    <w:rsid w:val="0044647C"/>
    <w:rsid w:val="00447567"/>
    <w:rsid w:val="00450442"/>
    <w:rsid w:val="00450CF9"/>
    <w:rsid w:val="004521D5"/>
    <w:rsid w:val="00453F86"/>
    <w:rsid w:val="0045522F"/>
    <w:rsid w:val="00460A0B"/>
    <w:rsid w:val="00467D45"/>
    <w:rsid w:val="00470134"/>
    <w:rsid w:val="00473804"/>
    <w:rsid w:val="00476B29"/>
    <w:rsid w:val="0047710C"/>
    <w:rsid w:val="0048460E"/>
    <w:rsid w:val="004908AA"/>
    <w:rsid w:val="00492832"/>
    <w:rsid w:val="00492CDB"/>
    <w:rsid w:val="004963FF"/>
    <w:rsid w:val="00497164"/>
    <w:rsid w:val="004A1174"/>
    <w:rsid w:val="004A4CDA"/>
    <w:rsid w:val="004A59B9"/>
    <w:rsid w:val="004A6F36"/>
    <w:rsid w:val="004B04A0"/>
    <w:rsid w:val="004B2988"/>
    <w:rsid w:val="004B2B2B"/>
    <w:rsid w:val="004B3286"/>
    <w:rsid w:val="004B3C56"/>
    <w:rsid w:val="004B5231"/>
    <w:rsid w:val="004C23CC"/>
    <w:rsid w:val="004C262D"/>
    <w:rsid w:val="004C429B"/>
    <w:rsid w:val="004C4D2E"/>
    <w:rsid w:val="004C5B17"/>
    <w:rsid w:val="004D0EE7"/>
    <w:rsid w:val="004D3549"/>
    <w:rsid w:val="004D6208"/>
    <w:rsid w:val="004D7468"/>
    <w:rsid w:val="004E0E56"/>
    <w:rsid w:val="004E11D6"/>
    <w:rsid w:val="004E2608"/>
    <w:rsid w:val="004E49CA"/>
    <w:rsid w:val="004E4EF3"/>
    <w:rsid w:val="004E719F"/>
    <w:rsid w:val="004E7C5D"/>
    <w:rsid w:val="004F01D8"/>
    <w:rsid w:val="004F20D0"/>
    <w:rsid w:val="004F4597"/>
    <w:rsid w:val="004F60C8"/>
    <w:rsid w:val="004F6CDD"/>
    <w:rsid w:val="005020DD"/>
    <w:rsid w:val="00503430"/>
    <w:rsid w:val="00503902"/>
    <w:rsid w:val="00503D27"/>
    <w:rsid w:val="00504F1E"/>
    <w:rsid w:val="00506044"/>
    <w:rsid w:val="00507ABC"/>
    <w:rsid w:val="0051065E"/>
    <w:rsid w:val="0051187A"/>
    <w:rsid w:val="0051201C"/>
    <w:rsid w:val="00512D15"/>
    <w:rsid w:val="005131A6"/>
    <w:rsid w:val="00514958"/>
    <w:rsid w:val="00514DC4"/>
    <w:rsid w:val="005219DC"/>
    <w:rsid w:val="00522857"/>
    <w:rsid w:val="00530E20"/>
    <w:rsid w:val="00532695"/>
    <w:rsid w:val="00533E6E"/>
    <w:rsid w:val="00535F58"/>
    <w:rsid w:val="00537076"/>
    <w:rsid w:val="005400CB"/>
    <w:rsid w:val="0054107B"/>
    <w:rsid w:val="00541FAB"/>
    <w:rsid w:val="00543D26"/>
    <w:rsid w:val="0054511A"/>
    <w:rsid w:val="005461FD"/>
    <w:rsid w:val="00546EAD"/>
    <w:rsid w:val="00550974"/>
    <w:rsid w:val="0055217B"/>
    <w:rsid w:val="0055318B"/>
    <w:rsid w:val="005546C8"/>
    <w:rsid w:val="00555589"/>
    <w:rsid w:val="00560628"/>
    <w:rsid w:val="00562935"/>
    <w:rsid w:val="00562991"/>
    <w:rsid w:val="00562EDB"/>
    <w:rsid w:val="0056328C"/>
    <w:rsid w:val="005654EA"/>
    <w:rsid w:val="005663DE"/>
    <w:rsid w:val="00566B83"/>
    <w:rsid w:val="0057018C"/>
    <w:rsid w:val="0057243F"/>
    <w:rsid w:val="00573C94"/>
    <w:rsid w:val="005801FE"/>
    <w:rsid w:val="0058053C"/>
    <w:rsid w:val="00581A81"/>
    <w:rsid w:val="0058200C"/>
    <w:rsid w:val="0058329C"/>
    <w:rsid w:val="00584387"/>
    <w:rsid w:val="00584410"/>
    <w:rsid w:val="00584ADF"/>
    <w:rsid w:val="005859FD"/>
    <w:rsid w:val="005909D3"/>
    <w:rsid w:val="0059156B"/>
    <w:rsid w:val="0059156F"/>
    <w:rsid w:val="005929CF"/>
    <w:rsid w:val="005A4CA5"/>
    <w:rsid w:val="005A5AA5"/>
    <w:rsid w:val="005A789C"/>
    <w:rsid w:val="005B00F2"/>
    <w:rsid w:val="005B1782"/>
    <w:rsid w:val="005B1AD0"/>
    <w:rsid w:val="005B1BE1"/>
    <w:rsid w:val="005B3854"/>
    <w:rsid w:val="005B3E94"/>
    <w:rsid w:val="005B3ED6"/>
    <w:rsid w:val="005B49B9"/>
    <w:rsid w:val="005B5103"/>
    <w:rsid w:val="005B5FF0"/>
    <w:rsid w:val="005B6217"/>
    <w:rsid w:val="005C2C3E"/>
    <w:rsid w:val="005C454E"/>
    <w:rsid w:val="005C45C0"/>
    <w:rsid w:val="005C5A10"/>
    <w:rsid w:val="005D02D4"/>
    <w:rsid w:val="005D1EB1"/>
    <w:rsid w:val="005D2AB2"/>
    <w:rsid w:val="005D5B25"/>
    <w:rsid w:val="005E00A5"/>
    <w:rsid w:val="005E054E"/>
    <w:rsid w:val="005E27D8"/>
    <w:rsid w:val="005E7FF2"/>
    <w:rsid w:val="005F2C01"/>
    <w:rsid w:val="005F3EAE"/>
    <w:rsid w:val="005F6D51"/>
    <w:rsid w:val="006005CF"/>
    <w:rsid w:val="006045A8"/>
    <w:rsid w:val="00604CB9"/>
    <w:rsid w:val="0060545A"/>
    <w:rsid w:val="00606171"/>
    <w:rsid w:val="00606A09"/>
    <w:rsid w:val="006072A5"/>
    <w:rsid w:val="00607899"/>
    <w:rsid w:val="006103A8"/>
    <w:rsid w:val="006103D7"/>
    <w:rsid w:val="0061413F"/>
    <w:rsid w:val="00614899"/>
    <w:rsid w:val="00625A61"/>
    <w:rsid w:val="00625D8D"/>
    <w:rsid w:val="00630C8F"/>
    <w:rsid w:val="0063190B"/>
    <w:rsid w:val="006320A1"/>
    <w:rsid w:val="006324AB"/>
    <w:rsid w:val="00632E32"/>
    <w:rsid w:val="0063446D"/>
    <w:rsid w:val="00636F1E"/>
    <w:rsid w:val="00641774"/>
    <w:rsid w:val="00643CDD"/>
    <w:rsid w:val="00643F5B"/>
    <w:rsid w:val="006472A8"/>
    <w:rsid w:val="0065018B"/>
    <w:rsid w:val="00650CD9"/>
    <w:rsid w:val="0065159E"/>
    <w:rsid w:val="00655E2D"/>
    <w:rsid w:val="00657B09"/>
    <w:rsid w:val="006600DE"/>
    <w:rsid w:val="00660941"/>
    <w:rsid w:val="00661790"/>
    <w:rsid w:val="00662BC3"/>
    <w:rsid w:val="00662BC7"/>
    <w:rsid w:val="00664974"/>
    <w:rsid w:val="00664C2C"/>
    <w:rsid w:val="006657EE"/>
    <w:rsid w:val="00666316"/>
    <w:rsid w:val="006702FA"/>
    <w:rsid w:val="00670344"/>
    <w:rsid w:val="00670626"/>
    <w:rsid w:val="00670F71"/>
    <w:rsid w:val="006725F2"/>
    <w:rsid w:val="006754BC"/>
    <w:rsid w:val="00675F4C"/>
    <w:rsid w:val="00677F96"/>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4270"/>
    <w:rsid w:val="006A6764"/>
    <w:rsid w:val="006A7740"/>
    <w:rsid w:val="006B1938"/>
    <w:rsid w:val="006B2568"/>
    <w:rsid w:val="006B3371"/>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168B"/>
    <w:rsid w:val="006F3ECC"/>
    <w:rsid w:val="006F5DA0"/>
    <w:rsid w:val="007055CA"/>
    <w:rsid w:val="00705FF3"/>
    <w:rsid w:val="007065FF"/>
    <w:rsid w:val="00707100"/>
    <w:rsid w:val="00707CA1"/>
    <w:rsid w:val="00707F55"/>
    <w:rsid w:val="007106C7"/>
    <w:rsid w:val="0071204E"/>
    <w:rsid w:val="00712AA8"/>
    <w:rsid w:val="0071305F"/>
    <w:rsid w:val="007131E4"/>
    <w:rsid w:val="007142E8"/>
    <w:rsid w:val="00716A5E"/>
    <w:rsid w:val="00717C51"/>
    <w:rsid w:val="0072173D"/>
    <w:rsid w:val="007244EB"/>
    <w:rsid w:val="0072730E"/>
    <w:rsid w:val="00734D89"/>
    <w:rsid w:val="0073502C"/>
    <w:rsid w:val="007359A5"/>
    <w:rsid w:val="007376F8"/>
    <w:rsid w:val="00741892"/>
    <w:rsid w:val="00743442"/>
    <w:rsid w:val="0074520E"/>
    <w:rsid w:val="0074607E"/>
    <w:rsid w:val="0075003D"/>
    <w:rsid w:val="00752871"/>
    <w:rsid w:val="0075305F"/>
    <w:rsid w:val="00753B0D"/>
    <w:rsid w:val="00754A39"/>
    <w:rsid w:val="00754C54"/>
    <w:rsid w:val="00762A89"/>
    <w:rsid w:val="007633E3"/>
    <w:rsid w:val="00764DEA"/>
    <w:rsid w:val="0076628B"/>
    <w:rsid w:val="00767244"/>
    <w:rsid w:val="00770F85"/>
    <w:rsid w:val="0077156C"/>
    <w:rsid w:val="00771CA0"/>
    <w:rsid w:val="00774571"/>
    <w:rsid w:val="00775417"/>
    <w:rsid w:val="00777285"/>
    <w:rsid w:val="007802D4"/>
    <w:rsid w:val="00780600"/>
    <w:rsid w:val="00785AA5"/>
    <w:rsid w:val="007860B1"/>
    <w:rsid w:val="00786500"/>
    <w:rsid w:val="00786BD3"/>
    <w:rsid w:val="0078789D"/>
    <w:rsid w:val="007907C4"/>
    <w:rsid w:val="00790BEF"/>
    <w:rsid w:val="00796F1C"/>
    <w:rsid w:val="00797927"/>
    <w:rsid w:val="007A0137"/>
    <w:rsid w:val="007A51EC"/>
    <w:rsid w:val="007A7473"/>
    <w:rsid w:val="007A7B0E"/>
    <w:rsid w:val="007A7EC4"/>
    <w:rsid w:val="007B2E19"/>
    <w:rsid w:val="007B3A2F"/>
    <w:rsid w:val="007B5B9F"/>
    <w:rsid w:val="007C32F5"/>
    <w:rsid w:val="007C42BA"/>
    <w:rsid w:val="007C6CDC"/>
    <w:rsid w:val="007C6D5A"/>
    <w:rsid w:val="007D1B11"/>
    <w:rsid w:val="007D3B1A"/>
    <w:rsid w:val="007D3DC6"/>
    <w:rsid w:val="007D5B5F"/>
    <w:rsid w:val="007E2BCA"/>
    <w:rsid w:val="007E7FF0"/>
    <w:rsid w:val="007F1199"/>
    <w:rsid w:val="007F3BF9"/>
    <w:rsid w:val="007F52B4"/>
    <w:rsid w:val="007F7309"/>
    <w:rsid w:val="007F7F21"/>
    <w:rsid w:val="008005F1"/>
    <w:rsid w:val="00800B77"/>
    <w:rsid w:val="00803C8C"/>
    <w:rsid w:val="008047E5"/>
    <w:rsid w:val="00805170"/>
    <w:rsid w:val="00810EA8"/>
    <w:rsid w:val="00811684"/>
    <w:rsid w:val="00811A3C"/>
    <w:rsid w:val="0081265D"/>
    <w:rsid w:val="00813267"/>
    <w:rsid w:val="00814EFB"/>
    <w:rsid w:val="00815091"/>
    <w:rsid w:val="00821A1D"/>
    <w:rsid w:val="00823FB5"/>
    <w:rsid w:val="00827591"/>
    <w:rsid w:val="00834E3F"/>
    <w:rsid w:val="008377C0"/>
    <w:rsid w:val="008404A9"/>
    <w:rsid w:val="0084072F"/>
    <w:rsid w:val="00840F66"/>
    <w:rsid w:val="00842D2D"/>
    <w:rsid w:val="00843C23"/>
    <w:rsid w:val="0085277D"/>
    <w:rsid w:val="008549C3"/>
    <w:rsid w:val="008561A6"/>
    <w:rsid w:val="0085708B"/>
    <w:rsid w:val="00862630"/>
    <w:rsid w:val="00863614"/>
    <w:rsid w:val="00865297"/>
    <w:rsid w:val="00870F22"/>
    <w:rsid w:val="00872718"/>
    <w:rsid w:val="00873714"/>
    <w:rsid w:val="0087433A"/>
    <w:rsid w:val="00875872"/>
    <w:rsid w:val="00876FBC"/>
    <w:rsid w:val="00877117"/>
    <w:rsid w:val="00882C4B"/>
    <w:rsid w:val="00882EA6"/>
    <w:rsid w:val="008848BE"/>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30A"/>
    <w:rsid w:val="008B75D3"/>
    <w:rsid w:val="008C0B60"/>
    <w:rsid w:val="008C2573"/>
    <w:rsid w:val="008C6098"/>
    <w:rsid w:val="008C7038"/>
    <w:rsid w:val="008D22FD"/>
    <w:rsid w:val="008D44FA"/>
    <w:rsid w:val="008D4A7B"/>
    <w:rsid w:val="008D5731"/>
    <w:rsid w:val="008D5DF2"/>
    <w:rsid w:val="008D6E9C"/>
    <w:rsid w:val="008E4645"/>
    <w:rsid w:val="008F4B3E"/>
    <w:rsid w:val="008F4EA7"/>
    <w:rsid w:val="008F7188"/>
    <w:rsid w:val="008F751F"/>
    <w:rsid w:val="00900FB8"/>
    <w:rsid w:val="0090155D"/>
    <w:rsid w:val="009025E7"/>
    <w:rsid w:val="009028E4"/>
    <w:rsid w:val="009029DE"/>
    <w:rsid w:val="00903EFF"/>
    <w:rsid w:val="00906451"/>
    <w:rsid w:val="0091077E"/>
    <w:rsid w:val="00911450"/>
    <w:rsid w:val="00913405"/>
    <w:rsid w:val="00915B4A"/>
    <w:rsid w:val="009162DC"/>
    <w:rsid w:val="0092330E"/>
    <w:rsid w:val="00926B28"/>
    <w:rsid w:val="009277F9"/>
    <w:rsid w:val="00930A3B"/>
    <w:rsid w:val="00930E94"/>
    <w:rsid w:val="00931753"/>
    <w:rsid w:val="009318B8"/>
    <w:rsid w:val="009330DC"/>
    <w:rsid w:val="009337ED"/>
    <w:rsid w:val="009348F1"/>
    <w:rsid w:val="00936D2F"/>
    <w:rsid w:val="00941509"/>
    <w:rsid w:val="009422F4"/>
    <w:rsid w:val="009430DB"/>
    <w:rsid w:val="00945448"/>
    <w:rsid w:val="009471E5"/>
    <w:rsid w:val="009471E7"/>
    <w:rsid w:val="00947562"/>
    <w:rsid w:val="00950F57"/>
    <w:rsid w:val="00955D25"/>
    <w:rsid w:val="00955F0C"/>
    <w:rsid w:val="00965C7E"/>
    <w:rsid w:val="00967835"/>
    <w:rsid w:val="009706B5"/>
    <w:rsid w:val="00970AEF"/>
    <w:rsid w:val="00971B48"/>
    <w:rsid w:val="009727C3"/>
    <w:rsid w:val="00973A4B"/>
    <w:rsid w:val="0097510C"/>
    <w:rsid w:val="009755CF"/>
    <w:rsid w:val="009764AA"/>
    <w:rsid w:val="00977694"/>
    <w:rsid w:val="00981B2C"/>
    <w:rsid w:val="00981DE8"/>
    <w:rsid w:val="00984F61"/>
    <w:rsid w:val="00990868"/>
    <w:rsid w:val="009932DD"/>
    <w:rsid w:val="009937DC"/>
    <w:rsid w:val="00993914"/>
    <w:rsid w:val="00994B96"/>
    <w:rsid w:val="0099556A"/>
    <w:rsid w:val="009A32C2"/>
    <w:rsid w:val="009A4576"/>
    <w:rsid w:val="009A62A8"/>
    <w:rsid w:val="009B22F5"/>
    <w:rsid w:val="009B27FD"/>
    <w:rsid w:val="009B312C"/>
    <w:rsid w:val="009B5BF7"/>
    <w:rsid w:val="009B5C80"/>
    <w:rsid w:val="009B5F72"/>
    <w:rsid w:val="009C15D8"/>
    <w:rsid w:val="009C1A79"/>
    <w:rsid w:val="009C1F49"/>
    <w:rsid w:val="009C5A57"/>
    <w:rsid w:val="009C61E3"/>
    <w:rsid w:val="009D26C1"/>
    <w:rsid w:val="009D3174"/>
    <w:rsid w:val="009D5315"/>
    <w:rsid w:val="009D64B0"/>
    <w:rsid w:val="009E581B"/>
    <w:rsid w:val="009E5FA5"/>
    <w:rsid w:val="009F2073"/>
    <w:rsid w:val="009F2153"/>
    <w:rsid w:val="009F2458"/>
    <w:rsid w:val="009F715D"/>
    <w:rsid w:val="009F747D"/>
    <w:rsid w:val="009F77F7"/>
    <w:rsid w:val="00A01BA2"/>
    <w:rsid w:val="00A01F92"/>
    <w:rsid w:val="00A055C6"/>
    <w:rsid w:val="00A1210E"/>
    <w:rsid w:val="00A12F14"/>
    <w:rsid w:val="00A15107"/>
    <w:rsid w:val="00A20396"/>
    <w:rsid w:val="00A21B23"/>
    <w:rsid w:val="00A21D20"/>
    <w:rsid w:val="00A21D68"/>
    <w:rsid w:val="00A23887"/>
    <w:rsid w:val="00A24D4D"/>
    <w:rsid w:val="00A26A7C"/>
    <w:rsid w:val="00A4159B"/>
    <w:rsid w:val="00A417A5"/>
    <w:rsid w:val="00A425AC"/>
    <w:rsid w:val="00A42623"/>
    <w:rsid w:val="00A462D6"/>
    <w:rsid w:val="00A506EE"/>
    <w:rsid w:val="00A507B5"/>
    <w:rsid w:val="00A5146A"/>
    <w:rsid w:val="00A533EC"/>
    <w:rsid w:val="00A55CF2"/>
    <w:rsid w:val="00A57E7C"/>
    <w:rsid w:val="00A614D1"/>
    <w:rsid w:val="00A61A31"/>
    <w:rsid w:val="00A62E50"/>
    <w:rsid w:val="00A64AC9"/>
    <w:rsid w:val="00A650C4"/>
    <w:rsid w:val="00A6582E"/>
    <w:rsid w:val="00A67DAB"/>
    <w:rsid w:val="00A724F7"/>
    <w:rsid w:val="00A72D52"/>
    <w:rsid w:val="00A7305C"/>
    <w:rsid w:val="00A7322D"/>
    <w:rsid w:val="00A80DF5"/>
    <w:rsid w:val="00A824F1"/>
    <w:rsid w:val="00A825F7"/>
    <w:rsid w:val="00A84EE9"/>
    <w:rsid w:val="00A85B6A"/>
    <w:rsid w:val="00A85C9F"/>
    <w:rsid w:val="00A86125"/>
    <w:rsid w:val="00A90141"/>
    <w:rsid w:val="00A90F94"/>
    <w:rsid w:val="00A91185"/>
    <w:rsid w:val="00A96F72"/>
    <w:rsid w:val="00AA3DF0"/>
    <w:rsid w:val="00AA4949"/>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12D3"/>
    <w:rsid w:val="00AC294D"/>
    <w:rsid w:val="00AC2DE5"/>
    <w:rsid w:val="00AC51E0"/>
    <w:rsid w:val="00AD27D0"/>
    <w:rsid w:val="00AD2DE1"/>
    <w:rsid w:val="00AD4C6C"/>
    <w:rsid w:val="00AD6CFD"/>
    <w:rsid w:val="00AE0863"/>
    <w:rsid w:val="00AE2072"/>
    <w:rsid w:val="00AE360A"/>
    <w:rsid w:val="00AE3741"/>
    <w:rsid w:val="00AE6758"/>
    <w:rsid w:val="00AF0986"/>
    <w:rsid w:val="00AF4131"/>
    <w:rsid w:val="00AF4D87"/>
    <w:rsid w:val="00AF56F9"/>
    <w:rsid w:val="00AF6465"/>
    <w:rsid w:val="00B0109C"/>
    <w:rsid w:val="00B05141"/>
    <w:rsid w:val="00B0537B"/>
    <w:rsid w:val="00B05ED5"/>
    <w:rsid w:val="00B06E8F"/>
    <w:rsid w:val="00B070EA"/>
    <w:rsid w:val="00B0770E"/>
    <w:rsid w:val="00B12324"/>
    <w:rsid w:val="00B1489F"/>
    <w:rsid w:val="00B16342"/>
    <w:rsid w:val="00B16B66"/>
    <w:rsid w:val="00B21318"/>
    <w:rsid w:val="00B231C9"/>
    <w:rsid w:val="00B233D4"/>
    <w:rsid w:val="00B25503"/>
    <w:rsid w:val="00B274C9"/>
    <w:rsid w:val="00B30A07"/>
    <w:rsid w:val="00B30A15"/>
    <w:rsid w:val="00B31981"/>
    <w:rsid w:val="00B33318"/>
    <w:rsid w:val="00B33606"/>
    <w:rsid w:val="00B33ED4"/>
    <w:rsid w:val="00B34FBF"/>
    <w:rsid w:val="00B351C2"/>
    <w:rsid w:val="00B36C90"/>
    <w:rsid w:val="00B36FB4"/>
    <w:rsid w:val="00B3733E"/>
    <w:rsid w:val="00B41471"/>
    <w:rsid w:val="00B4263F"/>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3D45"/>
    <w:rsid w:val="00B75BD7"/>
    <w:rsid w:val="00B765F9"/>
    <w:rsid w:val="00B80162"/>
    <w:rsid w:val="00B8174F"/>
    <w:rsid w:val="00B81932"/>
    <w:rsid w:val="00B83A65"/>
    <w:rsid w:val="00B847EA"/>
    <w:rsid w:val="00B84B60"/>
    <w:rsid w:val="00B92ACE"/>
    <w:rsid w:val="00B942DA"/>
    <w:rsid w:val="00B94BC2"/>
    <w:rsid w:val="00B95804"/>
    <w:rsid w:val="00B97B50"/>
    <w:rsid w:val="00BA22BE"/>
    <w:rsid w:val="00BA2E8D"/>
    <w:rsid w:val="00BA6156"/>
    <w:rsid w:val="00BA627C"/>
    <w:rsid w:val="00BB0FAB"/>
    <w:rsid w:val="00BB10A4"/>
    <w:rsid w:val="00BB2A09"/>
    <w:rsid w:val="00BB7255"/>
    <w:rsid w:val="00BC2DD6"/>
    <w:rsid w:val="00BC5EB6"/>
    <w:rsid w:val="00BC60F4"/>
    <w:rsid w:val="00BC7081"/>
    <w:rsid w:val="00BC7B7D"/>
    <w:rsid w:val="00BD1BF9"/>
    <w:rsid w:val="00BD1CA8"/>
    <w:rsid w:val="00BD538F"/>
    <w:rsid w:val="00BD65FC"/>
    <w:rsid w:val="00BE04CD"/>
    <w:rsid w:val="00BE35D8"/>
    <w:rsid w:val="00BE404F"/>
    <w:rsid w:val="00BE6155"/>
    <w:rsid w:val="00BF2930"/>
    <w:rsid w:val="00BF2C8F"/>
    <w:rsid w:val="00C01D22"/>
    <w:rsid w:val="00C02103"/>
    <w:rsid w:val="00C05B97"/>
    <w:rsid w:val="00C06697"/>
    <w:rsid w:val="00C066D5"/>
    <w:rsid w:val="00C10237"/>
    <w:rsid w:val="00C10583"/>
    <w:rsid w:val="00C11202"/>
    <w:rsid w:val="00C1217F"/>
    <w:rsid w:val="00C1245F"/>
    <w:rsid w:val="00C1271A"/>
    <w:rsid w:val="00C16443"/>
    <w:rsid w:val="00C2142D"/>
    <w:rsid w:val="00C21778"/>
    <w:rsid w:val="00C21870"/>
    <w:rsid w:val="00C2265F"/>
    <w:rsid w:val="00C24C8B"/>
    <w:rsid w:val="00C25F89"/>
    <w:rsid w:val="00C30C41"/>
    <w:rsid w:val="00C3160A"/>
    <w:rsid w:val="00C31A92"/>
    <w:rsid w:val="00C33BCA"/>
    <w:rsid w:val="00C34362"/>
    <w:rsid w:val="00C40328"/>
    <w:rsid w:val="00C4239F"/>
    <w:rsid w:val="00C440D5"/>
    <w:rsid w:val="00C451D0"/>
    <w:rsid w:val="00C47EC0"/>
    <w:rsid w:val="00C5116E"/>
    <w:rsid w:val="00C5188E"/>
    <w:rsid w:val="00C565E2"/>
    <w:rsid w:val="00C5680E"/>
    <w:rsid w:val="00C63D82"/>
    <w:rsid w:val="00C64086"/>
    <w:rsid w:val="00C66E5B"/>
    <w:rsid w:val="00C73407"/>
    <w:rsid w:val="00C7416A"/>
    <w:rsid w:val="00C7458D"/>
    <w:rsid w:val="00C76B6A"/>
    <w:rsid w:val="00C80155"/>
    <w:rsid w:val="00C806A3"/>
    <w:rsid w:val="00C81B33"/>
    <w:rsid w:val="00C83AF6"/>
    <w:rsid w:val="00C84106"/>
    <w:rsid w:val="00C84528"/>
    <w:rsid w:val="00C87CF9"/>
    <w:rsid w:val="00C90B6C"/>
    <w:rsid w:val="00C91582"/>
    <w:rsid w:val="00C95942"/>
    <w:rsid w:val="00C96525"/>
    <w:rsid w:val="00C969E5"/>
    <w:rsid w:val="00CA793E"/>
    <w:rsid w:val="00CB0A09"/>
    <w:rsid w:val="00CB1D48"/>
    <w:rsid w:val="00CB22A4"/>
    <w:rsid w:val="00CB31DB"/>
    <w:rsid w:val="00CB3834"/>
    <w:rsid w:val="00CB4288"/>
    <w:rsid w:val="00CB6AF4"/>
    <w:rsid w:val="00CC2BBD"/>
    <w:rsid w:val="00CC2CF3"/>
    <w:rsid w:val="00CC7088"/>
    <w:rsid w:val="00CD376A"/>
    <w:rsid w:val="00CE1799"/>
    <w:rsid w:val="00CE4BD3"/>
    <w:rsid w:val="00CE6DE3"/>
    <w:rsid w:val="00CF003B"/>
    <w:rsid w:val="00CF1AF1"/>
    <w:rsid w:val="00CF2A0C"/>
    <w:rsid w:val="00CF5DBC"/>
    <w:rsid w:val="00CF79AD"/>
    <w:rsid w:val="00D004F3"/>
    <w:rsid w:val="00D01379"/>
    <w:rsid w:val="00D04B4B"/>
    <w:rsid w:val="00D04FF4"/>
    <w:rsid w:val="00D06008"/>
    <w:rsid w:val="00D06124"/>
    <w:rsid w:val="00D06D8A"/>
    <w:rsid w:val="00D15643"/>
    <w:rsid w:val="00D16488"/>
    <w:rsid w:val="00D21D99"/>
    <w:rsid w:val="00D22767"/>
    <w:rsid w:val="00D25653"/>
    <w:rsid w:val="00D25D5F"/>
    <w:rsid w:val="00D26E06"/>
    <w:rsid w:val="00D27270"/>
    <w:rsid w:val="00D3027D"/>
    <w:rsid w:val="00D306E5"/>
    <w:rsid w:val="00D31915"/>
    <w:rsid w:val="00D3457B"/>
    <w:rsid w:val="00D34AE2"/>
    <w:rsid w:val="00D376D2"/>
    <w:rsid w:val="00D376F2"/>
    <w:rsid w:val="00D408DB"/>
    <w:rsid w:val="00D41373"/>
    <w:rsid w:val="00D42B98"/>
    <w:rsid w:val="00D43676"/>
    <w:rsid w:val="00D45B71"/>
    <w:rsid w:val="00D46B9D"/>
    <w:rsid w:val="00D475B5"/>
    <w:rsid w:val="00D50C55"/>
    <w:rsid w:val="00D515B5"/>
    <w:rsid w:val="00D54770"/>
    <w:rsid w:val="00D560C6"/>
    <w:rsid w:val="00D56234"/>
    <w:rsid w:val="00D5672A"/>
    <w:rsid w:val="00D620E1"/>
    <w:rsid w:val="00D631E9"/>
    <w:rsid w:val="00D64995"/>
    <w:rsid w:val="00D65509"/>
    <w:rsid w:val="00D65E73"/>
    <w:rsid w:val="00D704CF"/>
    <w:rsid w:val="00D711C1"/>
    <w:rsid w:val="00D7292C"/>
    <w:rsid w:val="00D72C24"/>
    <w:rsid w:val="00D743F5"/>
    <w:rsid w:val="00D76400"/>
    <w:rsid w:val="00D77FB4"/>
    <w:rsid w:val="00D83545"/>
    <w:rsid w:val="00D847F1"/>
    <w:rsid w:val="00D84A9C"/>
    <w:rsid w:val="00D852F1"/>
    <w:rsid w:val="00D858A5"/>
    <w:rsid w:val="00D861F1"/>
    <w:rsid w:val="00D87DC0"/>
    <w:rsid w:val="00D91D7B"/>
    <w:rsid w:val="00D927BE"/>
    <w:rsid w:val="00D9291F"/>
    <w:rsid w:val="00D94182"/>
    <w:rsid w:val="00D95834"/>
    <w:rsid w:val="00DA0673"/>
    <w:rsid w:val="00DA095C"/>
    <w:rsid w:val="00DA0B60"/>
    <w:rsid w:val="00DA0F45"/>
    <w:rsid w:val="00DA1178"/>
    <w:rsid w:val="00DA168A"/>
    <w:rsid w:val="00DA508B"/>
    <w:rsid w:val="00DA53D3"/>
    <w:rsid w:val="00DA5C3B"/>
    <w:rsid w:val="00DA6232"/>
    <w:rsid w:val="00DA7865"/>
    <w:rsid w:val="00DB2A21"/>
    <w:rsid w:val="00DB6765"/>
    <w:rsid w:val="00DB7D00"/>
    <w:rsid w:val="00DC005A"/>
    <w:rsid w:val="00DC0496"/>
    <w:rsid w:val="00DC10F4"/>
    <w:rsid w:val="00DC1540"/>
    <w:rsid w:val="00DC5293"/>
    <w:rsid w:val="00DC724D"/>
    <w:rsid w:val="00DC7554"/>
    <w:rsid w:val="00DD42F0"/>
    <w:rsid w:val="00DD5C15"/>
    <w:rsid w:val="00DD65D2"/>
    <w:rsid w:val="00DE3B3D"/>
    <w:rsid w:val="00DE3B49"/>
    <w:rsid w:val="00DE5849"/>
    <w:rsid w:val="00DE63DF"/>
    <w:rsid w:val="00DE660F"/>
    <w:rsid w:val="00DE775A"/>
    <w:rsid w:val="00DF02EF"/>
    <w:rsid w:val="00DF0F0F"/>
    <w:rsid w:val="00DF1281"/>
    <w:rsid w:val="00DF15BE"/>
    <w:rsid w:val="00DF251C"/>
    <w:rsid w:val="00DF2BFA"/>
    <w:rsid w:val="00DF4980"/>
    <w:rsid w:val="00DF6611"/>
    <w:rsid w:val="00E00A67"/>
    <w:rsid w:val="00E026DD"/>
    <w:rsid w:val="00E0297C"/>
    <w:rsid w:val="00E02F4F"/>
    <w:rsid w:val="00E06DAA"/>
    <w:rsid w:val="00E14388"/>
    <w:rsid w:val="00E1570C"/>
    <w:rsid w:val="00E17040"/>
    <w:rsid w:val="00E173FF"/>
    <w:rsid w:val="00E25028"/>
    <w:rsid w:val="00E257EF"/>
    <w:rsid w:val="00E26675"/>
    <w:rsid w:val="00E26980"/>
    <w:rsid w:val="00E273CA"/>
    <w:rsid w:val="00E32A0E"/>
    <w:rsid w:val="00E3780C"/>
    <w:rsid w:val="00E437DE"/>
    <w:rsid w:val="00E448ED"/>
    <w:rsid w:val="00E44CBF"/>
    <w:rsid w:val="00E45729"/>
    <w:rsid w:val="00E464A9"/>
    <w:rsid w:val="00E46C60"/>
    <w:rsid w:val="00E52053"/>
    <w:rsid w:val="00E542CF"/>
    <w:rsid w:val="00E57365"/>
    <w:rsid w:val="00E6066B"/>
    <w:rsid w:val="00E60B9E"/>
    <w:rsid w:val="00E64C98"/>
    <w:rsid w:val="00E64E69"/>
    <w:rsid w:val="00E66092"/>
    <w:rsid w:val="00E676F8"/>
    <w:rsid w:val="00E740A1"/>
    <w:rsid w:val="00E750C2"/>
    <w:rsid w:val="00E77EC9"/>
    <w:rsid w:val="00E77F05"/>
    <w:rsid w:val="00E84367"/>
    <w:rsid w:val="00E85789"/>
    <w:rsid w:val="00E85C17"/>
    <w:rsid w:val="00E92BE4"/>
    <w:rsid w:val="00E93EA9"/>
    <w:rsid w:val="00E948C8"/>
    <w:rsid w:val="00E95B85"/>
    <w:rsid w:val="00E9631E"/>
    <w:rsid w:val="00E963AF"/>
    <w:rsid w:val="00E96DD9"/>
    <w:rsid w:val="00E96DDD"/>
    <w:rsid w:val="00E97633"/>
    <w:rsid w:val="00E97E37"/>
    <w:rsid w:val="00EA2C7F"/>
    <w:rsid w:val="00EA669B"/>
    <w:rsid w:val="00EA66EE"/>
    <w:rsid w:val="00EA6A81"/>
    <w:rsid w:val="00EA7737"/>
    <w:rsid w:val="00EB016C"/>
    <w:rsid w:val="00EB1520"/>
    <w:rsid w:val="00EB19C1"/>
    <w:rsid w:val="00EB28F5"/>
    <w:rsid w:val="00EB4E0B"/>
    <w:rsid w:val="00EB7409"/>
    <w:rsid w:val="00EB77B8"/>
    <w:rsid w:val="00EB7993"/>
    <w:rsid w:val="00EC0138"/>
    <w:rsid w:val="00EC1694"/>
    <w:rsid w:val="00EC1CAD"/>
    <w:rsid w:val="00EC1F05"/>
    <w:rsid w:val="00EC3724"/>
    <w:rsid w:val="00EC3D6C"/>
    <w:rsid w:val="00EC4700"/>
    <w:rsid w:val="00EC4E56"/>
    <w:rsid w:val="00EC6511"/>
    <w:rsid w:val="00ED190C"/>
    <w:rsid w:val="00ED35BD"/>
    <w:rsid w:val="00ED5C50"/>
    <w:rsid w:val="00ED6CBA"/>
    <w:rsid w:val="00EE08D7"/>
    <w:rsid w:val="00EE3AA2"/>
    <w:rsid w:val="00EE4A0B"/>
    <w:rsid w:val="00EF151F"/>
    <w:rsid w:val="00EF1CE6"/>
    <w:rsid w:val="00EF40E1"/>
    <w:rsid w:val="00EF4F86"/>
    <w:rsid w:val="00EF5667"/>
    <w:rsid w:val="00EF5929"/>
    <w:rsid w:val="00EF61F5"/>
    <w:rsid w:val="00EF7123"/>
    <w:rsid w:val="00F02AC2"/>
    <w:rsid w:val="00F03295"/>
    <w:rsid w:val="00F06673"/>
    <w:rsid w:val="00F06B70"/>
    <w:rsid w:val="00F06BD8"/>
    <w:rsid w:val="00F07661"/>
    <w:rsid w:val="00F1282D"/>
    <w:rsid w:val="00F15BF2"/>
    <w:rsid w:val="00F213A6"/>
    <w:rsid w:val="00F22949"/>
    <w:rsid w:val="00F23D8D"/>
    <w:rsid w:val="00F241DB"/>
    <w:rsid w:val="00F24262"/>
    <w:rsid w:val="00F24F26"/>
    <w:rsid w:val="00F272BA"/>
    <w:rsid w:val="00F30DD9"/>
    <w:rsid w:val="00F34117"/>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036C"/>
    <w:rsid w:val="00F762A2"/>
    <w:rsid w:val="00F76F0E"/>
    <w:rsid w:val="00F851F8"/>
    <w:rsid w:val="00F8573D"/>
    <w:rsid w:val="00F85B03"/>
    <w:rsid w:val="00F85B17"/>
    <w:rsid w:val="00F9086A"/>
    <w:rsid w:val="00F909E9"/>
    <w:rsid w:val="00F90B7A"/>
    <w:rsid w:val="00F9183E"/>
    <w:rsid w:val="00F9221D"/>
    <w:rsid w:val="00F9260D"/>
    <w:rsid w:val="00F937ED"/>
    <w:rsid w:val="00F95195"/>
    <w:rsid w:val="00F96B6E"/>
    <w:rsid w:val="00F97287"/>
    <w:rsid w:val="00F97BEA"/>
    <w:rsid w:val="00FA147E"/>
    <w:rsid w:val="00FA5268"/>
    <w:rsid w:val="00FA6545"/>
    <w:rsid w:val="00FA674D"/>
    <w:rsid w:val="00FB1B6D"/>
    <w:rsid w:val="00FB417C"/>
    <w:rsid w:val="00FB54F6"/>
    <w:rsid w:val="00FC0AB2"/>
    <w:rsid w:val="00FC35CD"/>
    <w:rsid w:val="00FC4446"/>
    <w:rsid w:val="00FC44F0"/>
    <w:rsid w:val="00FC65F3"/>
    <w:rsid w:val="00FD0F10"/>
    <w:rsid w:val="00FD56D8"/>
    <w:rsid w:val="00FE0CF6"/>
    <w:rsid w:val="00FE13B1"/>
    <w:rsid w:val="00FE4938"/>
    <w:rsid w:val="00FE5C41"/>
    <w:rsid w:val="00FF034A"/>
    <w:rsid w:val="00FF047C"/>
    <w:rsid w:val="00FF4D7A"/>
    <w:rsid w:val="00FF623B"/>
    <w:rsid w:val="00FF67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1"/>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1"/>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3C76A5"/>
    <w:pPr>
      <w:keepNext/>
      <w:keepLines/>
      <w:numPr>
        <w:ilvl w:val="4"/>
        <w:numId w:val="1"/>
      </w:numPr>
      <w:spacing w:after="1" w:line="237" w:lineRule="auto"/>
      <w:ind w:left="4156"/>
      <w:outlineLvl w:val="4"/>
    </w:pPr>
    <w:rPr>
      <w:rFonts w:ascii="Times New Roman" w:eastAsia="Times New Roman" w:hAnsi="Times New Roman" w:cs="Times New Roman"/>
      <w:color w:val="000000"/>
      <w:sz w:val="24"/>
      <w:lang w:val="en-US"/>
    </w:rPr>
  </w:style>
  <w:style w:type="paragraph" w:styleId="Heading6">
    <w:name w:val="heading 6"/>
    <w:next w:val="Normal"/>
    <w:link w:val="Heading6Char"/>
    <w:uiPriority w:val="9"/>
    <w:unhideWhenUsed/>
    <w:qFormat/>
    <w:rsid w:val="0002640E"/>
    <w:pPr>
      <w:keepNext/>
      <w:keepLines/>
      <w:numPr>
        <w:ilvl w:val="5"/>
        <w:numId w:val="1"/>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3C76A5"/>
    <w:rPr>
      <w:rFonts w:ascii="Times New Roman" w:eastAsia="Times New Roman" w:hAnsi="Times New Roman" w:cs="Times New Roman"/>
      <w:color w:val="000000"/>
      <w:sz w:val="24"/>
      <w:lang w:val="en-US"/>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470134"/>
    <w:rPr>
      <w:rFonts w:ascii="Times New Roman" w:eastAsia="Times New Roman" w:hAnsi="Times New Roman" w:cs="Times New Roman"/>
      <w:color w:val="000000"/>
      <w:sz w:val="24"/>
    </w:rPr>
  </w:style>
  <w:style w:type="table" w:styleId="GridTable4-Accent1">
    <w:name w:val="Grid Table 4 Accent 1"/>
    <w:basedOn w:val="TableNormal"/>
    <w:uiPriority w:val="49"/>
    <w:rsid w:val="002D6D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bongdamini.seonhatnghe.com" TargetMode="External"/><Relationship Id="rId29" Type="http://schemas.openxmlformats.org/officeDocument/2006/relationships/image" Target="media/image13.png"/><Relationship Id="rId11" Type="http://schemas.openxmlformats.org/officeDocument/2006/relationships/hyperlink" Target="mailto:thinhnd60398@fpt.edu.v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uyensonsport.v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giangnhhse6060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comments" Target="comments.xml"/><Relationship Id="rId18" Type="http://schemas.openxmlformats.org/officeDocument/2006/relationships/hyperlink" Target="http://msdn.microsoft.com/en-us/library/vstudio/ff926074.aspx" TargetMode="Externa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A101-6650-4E21-99F2-705EC7D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37</Pages>
  <Words>13063</Words>
  <Characters>7446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8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692</cp:revision>
  <dcterms:created xsi:type="dcterms:W3CDTF">2014-01-15T08:25:00Z</dcterms:created>
  <dcterms:modified xsi:type="dcterms:W3CDTF">2014-02-27T16:27:00Z</dcterms:modified>
</cp:coreProperties>
</file>